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BEA8F" w14:textId="77777777" w:rsidR="0051513D" w:rsidRPr="0051513D" w:rsidRDefault="0051513D" w:rsidP="0051513D">
      <w:pPr>
        <w:pStyle w:val="20"/>
        <w:shd w:val="clear" w:color="auto" w:fill="auto"/>
        <w:spacing w:line="240" w:lineRule="auto"/>
        <w:contextualSpacing/>
        <w:jc w:val="center"/>
        <w:rPr>
          <w:b/>
          <w:bCs/>
          <w:sz w:val="24"/>
          <w:szCs w:val="24"/>
        </w:rPr>
      </w:pPr>
      <w:bookmarkStart w:id="0" w:name="_Hlk132545558"/>
      <w:r w:rsidRPr="0051513D">
        <w:rPr>
          <w:b/>
          <w:bCs/>
          <w:sz w:val="24"/>
          <w:szCs w:val="24"/>
        </w:rPr>
        <w:t>УПРАВЛЕНИЕ ОБРАЗОВАНИЯ ГОРОДА ПЕНЗЫ</w:t>
      </w:r>
    </w:p>
    <w:p w14:paraId="7D4245F7" w14:textId="77777777" w:rsidR="0051513D" w:rsidRPr="00CE6B11" w:rsidRDefault="0051513D" w:rsidP="0051513D">
      <w:pPr>
        <w:pStyle w:val="30"/>
        <w:shd w:val="clear" w:color="auto" w:fill="auto"/>
        <w:spacing w:line="240" w:lineRule="auto"/>
        <w:contextualSpacing/>
        <w:rPr>
          <w:sz w:val="24"/>
          <w:szCs w:val="24"/>
        </w:rPr>
      </w:pPr>
      <w:r w:rsidRPr="00CE6B11">
        <w:rPr>
          <w:sz w:val="24"/>
          <w:szCs w:val="24"/>
        </w:rPr>
        <w:t>Муниципальное бюджетное общеобразовательное учреждение</w:t>
      </w:r>
    </w:p>
    <w:p w14:paraId="728302A6" w14:textId="212AF2C4" w:rsidR="0051513D" w:rsidRPr="00CE6B11" w:rsidRDefault="0051513D" w:rsidP="0051513D">
      <w:pPr>
        <w:pStyle w:val="30"/>
        <w:shd w:val="clear" w:color="auto" w:fill="auto"/>
        <w:spacing w:line="240" w:lineRule="auto"/>
        <w:contextualSpacing/>
        <w:rPr>
          <w:sz w:val="24"/>
          <w:szCs w:val="24"/>
        </w:rPr>
      </w:pPr>
      <w:r w:rsidRPr="00CE6B11">
        <w:rPr>
          <w:sz w:val="24"/>
          <w:szCs w:val="24"/>
        </w:rPr>
        <w:t>средняя общеобразовательная школа № 59 г</w:t>
      </w:r>
      <w:r>
        <w:rPr>
          <w:sz w:val="24"/>
          <w:szCs w:val="24"/>
        </w:rPr>
        <w:t>.</w:t>
      </w:r>
      <w:r w:rsidRPr="00CE6B11">
        <w:rPr>
          <w:sz w:val="24"/>
          <w:szCs w:val="24"/>
        </w:rPr>
        <w:t xml:space="preserve"> Пензы</w:t>
      </w:r>
    </w:p>
    <w:p w14:paraId="336B6227" w14:textId="07B01A0E" w:rsidR="0051513D" w:rsidRPr="00CE6B11" w:rsidRDefault="0051513D" w:rsidP="0051513D">
      <w:pPr>
        <w:pStyle w:val="30"/>
        <w:shd w:val="clear" w:color="auto" w:fill="auto"/>
        <w:spacing w:line="240" w:lineRule="auto"/>
        <w:contextualSpacing/>
        <w:rPr>
          <w:sz w:val="24"/>
          <w:szCs w:val="24"/>
        </w:rPr>
      </w:pPr>
      <w:r w:rsidRPr="00CE6B11">
        <w:rPr>
          <w:sz w:val="24"/>
          <w:szCs w:val="24"/>
        </w:rPr>
        <w:t>(МБОУ СОШ № 59 г. Пензы)</w:t>
      </w:r>
    </w:p>
    <w:p w14:paraId="39A1348E" w14:textId="77777777" w:rsidR="0051513D" w:rsidRPr="00CE6B11" w:rsidRDefault="0051513D" w:rsidP="0051513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86A02E0" w14:textId="77777777" w:rsidR="0051513D" w:rsidRPr="00CE6B11" w:rsidRDefault="0051513D" w:rsidP="0034002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E6B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14:paraId="224544BA" w14:textId="77777777" w:rsidR="0051513D" w:rsidRDefault="0051513D" w:rsidP="0034002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E6B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российских проверочных работ (ВПР)</w:t>
      </w:r>
    </w:p>
    <w:p w14:paraId="43526E3D" w14:textId="0BF071AA" w:rsidR="0051513D" w:rsidRDefault="0051513D" w:rsidP="0034002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4, 5-9, 11-х классах по учебным предметам </w:t>
      </w:r>
    </w:p>
    <w:p w14:paraId="500A774A" w14:textId="76FEB372" w:rsidR="0051513D" w:rsidRDefault="0051513D" w:rsidP="00340024">
      <w:pPr>
        <w:pStyle w:val="a3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2021-2022 учебный год</w:t>
      </w:r>
    </w:p>
    <w:p w14:paraId="34361B29" w14:textId="77777777" w:rsidR="0051513D" w:rsidRPr="0051513D" w:rsidRDefault="00EE17F5" w:rsidP="005151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3D">
        <w:rPr>
          <w:rFonts w:ascii="Times New Roman" w:hAnsi="Times New Roman" w:cs="Times New Roman"/>
          <w:b/>
          <w:bCs/>
          <w:sz w:val="24"/>
          <w:szCs w:val="24"/>
        </w:rPr>
        <w:t>Цель анализа</w:t>
      </w:r>
      <w:r w:rsidRPr="0051513D">
        <w:rPr>
          <w:rFonts w:ascii="Times New Roman" w:hAnsi="Times New Roman" w:cs="Times New Roman"/>
          <w:sz w:val="24"/>
          <w:szCs w:val="24"/>
        </w:rPr>
        <w:t xml:space="preserve">: выявление уровня сформированности предметных и метапредметных УУД; выявление проблем </w:t>
      </w:r>
    </w:p>
    <w:p w14:paraId="357E890B" w14:textId="77777777" w:rsidR="0051513D" w:rsidRPr="0051513D" w:rsidRDefault="00EE17F5" w:rsidP="005151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3D">
        <w:rPr>
          <w:rFonts w:ascii="Times New Roman" w:hAnsi="Times New Roman" w:cs="Times New Roman"/>
          <w:b/>
          <w:bCs/>
          <w:sz w:val="24"/>
          <w:szCs w:val="24"/>
        </w:rPr>
        <w:t>Объект анализа</w:t>
      </w:r>
      <w:r w:rsidRPr="0051513D">
        <w:rPr>
          <w:rFonts w:ascii="Times New Roman" w:hAnsi="Times New Roman" w:cs="Times New Roman"/>
          <w:sz w:val="24"/>
          <w:szCs w:val="24"/>
        </w:rPr>
        <w:t xml:space="preserve">: результаты ВПР по предметам учебного плана на уровне </w:t>
      </w:r>
      <w:r w:rsidR="0051513D" w:rsidRPr="0051513D">
        <w:rPr>
          <w:rFonts w:ascii="Times New Roman" w:hAnsi="Times New Roman" w:cs="Times New Roman"/>
          <w:sz w:val="24"/>
          <w:szCs w:val="24"/>
        </w:rPr>
        <w:t xml:space="preserve">начального, </w:t>
      </w:r>
      <w:r w:rsidRPr="0051513D">
        <w:rPr>
          <w:rFonts w:ascii="Times New Roman" w:hAnsi="Times New Roman" w:cs="Times New Roman"/>
          <w:sz w:val="24"/>
          <w:szCs w:val="24"/>
        </w:rPr>
        <w:t xml:space="preserve">основного и среднего общего образования </w:t>
      </w:r>
    </w:p>
    <w:p w14:paraId="4E88FFBD" w14:textId="52F3922C" w:rsidR="0051513D" w:rsidRPr="0051513D" w:rsidRDefault="0051513D" w:rsidP="0051513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13D">
        <w:rPr>
          <w:rFonts w:ascii="Times New Roman" w:hAnsi="Times New Roman" w:cs="Times New Roman"/>
          <w:sz w:val="24"/>
          <w:szCs w:val="24"/>
        </w:rPr>
        <w:t>в разрезе результатов по классам</w:t>
      </w:r>
    </w:p>
    <w:p w14:paraId="34F84363" w14:textId="653B7C45" w:rsidR="0051513D" w:rsidRPr="0051513D" w:rsidRDefault="00EE17F5" w:rsidP="0051513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13D">
        <w:rPr>
          <w:rFonts w:ascii="Times New Roman" w:hAnsi="Times New Roman" w:cs="Times New Roman"/>
          <w:sz w:val="24"/>
          <w:szCs w:val="24"/>
        </w:rPr>
        <w:t xml:space="preserve">в разрезе статистики по отметкам </w:t>
      </w:r>
    </w:p>
    <w:p w14:paraId="7FAA7F67" w14:textId="361B5E8D" w:rsidR="00EE17F5" w:rsidRPr="0051513D" w:rsidRDefault="00EE17F5" w:rsidP="0051513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13D">
        <w:rPr>
          <w:rFonts w:ascii="Times New Roman" w:hAnsi="Times New Roman" w:cs="Times New Roman"/>
          <w:sz w:val="24"/>
          <w:szCs w:val="24"/>
        </w:rPr>
        <w:t xml:space="preserve">в сравнении с отметками по итогам промежуточной аттестации </w:t>
      </w:r>
    </w:p>
    <w:p w14:paraId="355A7053" w14:textId="77777777" w:rsidR="0051513D" w:rsidRDefault="0051513D" w:rsidP="005151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DB6F4C" w14:textId="7578C640" w:rsidR="00AA409D" w:rsidRPr="0051513D" w:rsidRDefault="00AA409D" w:rsidP="005151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3D">
        <w:rPr>
          <w:rFonts w:ascii="Times New Roman" w:hAnsi="Times New Roman" w:cs="Times New Roman"/>
          <w:sz w:val="24"/>
          <w:szCs w:val="24"/>
        </w:rPr>
        <w:t>Всероссийские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проверочные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работы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являются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одной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из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процедур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многоуровневой системы оценки качества образования. Назначение ВПР -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оценить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уровень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подготовки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обучающихся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в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соответствии</w:t>
      </w:r>
      <w:r w:rsidRPr="005151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с</w:t>
      </w:r>
      <w:r w:rsidRPr="005151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требованиями</w:t>
      </w:r>
      <w:r w:rsidRPr="005151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ФГОС.</w:t>
      </w:r>
      <w:r w:rsidRPr="005151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Основные</w:t>
      </w:r>
      <w:r w:rsidRPr="005151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задачи</w:t>
      </w:r>
      <w:r w:rsidRPr="005151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данного</w:t>
      </w:r>
      <w:r w:rsidRPr="005151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264996F8" w14:textId="77777777" w:rsidR="00AA409D" w:rsidRPr="0051513D" w:rsidRDefault="00AA409D" w:rsidP="0051513D">
      <w:pPr>
        <w:pStyle w:val="a3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3D">
        <w:rPr>
          <w:rFonts w:ascii="Times New Roman" w:hAnsi="Times New Roman" w:cs="Times New Roman"/>
          <w:spacing w:val="-1"/>
          <w:sz w:val="24"/>
          <w:szCs w:val="24"/>
        </w:rPr>
        <w:t>совершенствование</w:t>
      </w:r>
      <w:r w:rsidRPr="0051513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механизмов</w:t>
      </w:r>
      <w:r w:rsidRPr="0051513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получения</w:t>
      </w:r>
      <w:r w:rsidRPr="0051513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достоверной</w:t>
      </w:r>
      <w:r w:rsidRPr="0051513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и</w:t>
      </w:r>
      <w:r w:rsidRPr="0051513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содержательной</w:t>
      </w:r>
      <w:r w:rsidRPr="0051513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информации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о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состоянии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системы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образования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в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70317232" w14:textId="77777777" w:rsidR="00AA409D" w:rsidRPr="0051513D" w:rsidRDefault="00AA409D" w:rsidP="0051513D">
      <w:pPr>
        <w:pStyle w:val="a3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3D">
        <w:rPr>
          <w:rFonts w:ascii="Times New Roman" w:hAnsi="Times New Roman" w:cs="Times New Roman"/>
          <w:sz w:val="24"/>
          <w:szCs w:val="24"/>
        </w:rPr>
        <w:t>развитие информационно-аналитической и методологической базы для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принятия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управленческих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решений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по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развитию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5151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33F6DAA8" w14:textId="23784696" w:rsidR="00AA409D" w:rsidRDefault="00AA409D" w:rsidP="0051513D">
      <w:pPr>
        <w:pStyle w:val="a3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3D">
        <w:rPr>
          <w:rFonts w:ascii="Times New Roman" w:hAnsi="Times New Roman" w:cs="Times New Roman"/>
          <w:sz w:val="24"/>
          <w:szCs w:val="24"/>
        </w:rPr>
        <w:t>содействие</w:t>
      </w:r>
      <w:r w:rsidRPr="005151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процессам</w:t>
      </w:r>
      <w:r w:rsidRPr="005151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стандартизации</w:t>
      </w:r>
      <w:r w:rsidRPr="005151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оценочных</w:t>
      </w:r>
      <w:r w:rsidRPr="005151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513D">
        <w:rPr>
          <w:rFonts w:ascii="Times New Roman" w:hAnsi="Times New Roman" w:cs="Times New Roman"/>
          <w:sz w:val="24"/>
          <w:szCs w:val="24"/>
        </w:rPr>
        <w:t>процедур.</w:t>
      </w:r>
    </w:p>
    <w:p w14:paraId="5838A974" w14:textId="10C9B37D" w:rsidR="0051513D" w:rsidRDefault="0051513D" w:rsidP="0051513D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4F78EEA" w14:textId="1240B9AD" w:rsidR="0051513D" w:rsidRDefault="0051513D" w:rsidP="0051513D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 по учебным предметам за 2021-2022 учебный год проходили в 2 этапа:</w:t>
      </w:r>
    </w:p>
    <w:p w14:paraId="581FD9BE" w14:textId="3E41AEDF" w:rsidR="0051513D" w:rsidRDefault="0051513D" w:rsidP="0051513D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7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арт-апрель 2022 года,</w:t>
      </w:r>
    </w:p>
    <w:p w14:paraId="0273C907" w14:textId="78DE7B26" w:rsidR="0051513D" w:rsidRDefault="0051513D" w:rsidP="0051513D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сентябрь-октябрь 2022 года.</w:t>
      </w:r>
    </w:p>
    <w:p w14:paraId="0A274E5A" w14:textId="20F59BC1" w:rsidR="0051513D" w:rsidRDefault="0051513D" w:rsidP="0051513D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964F26A" w14:textId="2F590870" w:rsidR="0051513D" w:rsidRDefault="00340024" w:rsidP="0051513D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рс начальной школы обучающиеся должны были выполнить ВПР по русскому языку, математике и окружающему миру.</w:t>
      </w:r>
    </w:p>
    <w:p w14:paraId="05A57DB8" w14:textId="39BB5773" w:rsidR="00340024" w:rsidRDefault="00340024" w:rsidP="0051513D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рс основной школы обучающиеся выполняли следующие работы:</w:t>
      </w:r>
    </w:p>
    <w:p w14:paraId="6316B02A" w14:textId="7CDA81B8" w:rsidR="00340024" w:rsidRDefault="00340024" w:rsidP="00340024">
      <w:pPr>
        <w:pStyle w:val="a3"/>
        <w:numPr>
          <w:ilvl w:val="0"/>
          <w:numId w:val="4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рс 5 класса – русский язык, математика, биология, история,</w:t>
      </w:r>
    </w:p>
    <w:p w14:paraId="13C4A853" w14:textId="0E84A531" w:rsidR="00340024" w:rsidRPr="0051513D" w:rsidRDefault="00340024" w:rsidP="00340024">
      <w:pPr>
        <w:pStyle w:val="a3"/>
        <w:numPr>
          <w:ilvl w:val="0"/>
          <w:numId w:val="4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рс 6 класса – русский язык, математика и два предмета на основе случайного выбора,</w:t>
      </w:r>
    </w:p>
    <w:p w14:paraId="3C12B28C" w14:textId="7AA718DF" w:rsidR="00340024" w:rsidRPr="0051513D" w:rsidRDefault="00340024" w:rsidP="00340024">
      <w:pPr>
        <w:pStyle w:val="a3"/>
        <w:numPr>
          <w:ilvl w:val="0"/>
          <w:numId w:val="4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рс 7 класса – русский язык, математика, английский язык и два предмета на основе случайного выбора,</w:t>
      </w:r>
    </w:p>
    <w:p w14:paraId="6E1ECFAB" w14:textId="2F6FE1D4" w:rsidR="00340024" w:rsidRDefault="00340024" w:rsidP="00340024">
      <w:pPr>
        <w:pStyle w:val="a3"/>
        <w:numPr>
          <w:ilvl w:val="0"/>
          <w:numId w:val="4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рс 8 класса – русский язык, математика и два предмета на основе случайного выбора.</w:t>
      </w:r>
    </w:p>
    <w:p w14:paraId="72375E79" w14:textId="097EA913" w:rsidR="00340024" w:rsidRPr="0051513D" w:rsidRDefault="00340024" w:rsidP="00340024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рс средней школы одиннадцатиклассникам предлагалось по выбору написать ВПР по биологии, истории, физике, химии, английскому языку и географии.</w:t>
      </w:r>
    </w:p>
    <w:p w14:paraId="5DAC80F0" w14:textId="77777777" w:rsidR="00AA409D" w:rsidRDefault="00AA409D" w:rsidP="00941E4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A910F" w14:textId="023328A2" w:rsidR="00941E46" w:rsidRDefault="00941E46" w:rsidP="00941E4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АЛИЗ ВПР ПО РЕЗУЛЬТАТАМ ОСВОЕНИЯ ОСНОВНОЙ ОБРАЗОВАТЕЛЬНОЙ ПРОГРАММЫ </w:t>
      </w:r>
    </w:p>
    <w:p w14:paraId="7922CDC0" w14:textId="10F5675A" w:rsidR="00120794" w:rsidRDefault="00941E46" w:rsidP="00941E4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</w:t>
      </w:r>
    </w:p>
    <w:p w14:paraId="57558B33" w14:textId="77777777" w:rsidR="00405C3D" w:rsidRDefault="00405C3D" w:rsidP="00405C3D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971E1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14:paraId="07C9FBCC" w14:textId="77777777" w:rsidR="00405C3D" w:rsidRDefault="00405C3D" w:rsidP="00405C3D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по классам</w:t>
      </w:r>
    </w:p>
    <w:tbl>
      <w:tblPr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041"/>
        <w:gridCol w:w="602"/>
        <w:gridCol w:w="603"/>
        <w:gridCol w:w="602"/>
        <w:gridCol w:w="603"/>
        <w:gridCol w:w="1134"/>
        <w:gridCol w:w="1275"/>
        <w:gridCol w:w="1134"/>
        <w:gridCol w:w="531"/>
        <w:gridCol w:w="532"/>
        <w:gridCol w:w="531"/>
        <w:gridCol w:w="532"/>
        <w:gridCol w:w="1135"/>
        <w:gridCol w:w="1275"/>
        <w:gridCol w:w="1134"/>
      </w:tblGrid>
      <w:tr w:rsidR="00405C3D" w:rsidRPr="00645B0C" w14:paraId="0BCF5873" w14:textId="77777777" w:rsidTr="007131F7">
        <w:trPr>
          <w:cantSplit/>
          <w:trHeight w:val="57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CD7389" w14:textId="77777777" w:rsidR="00405C3D" w:rsidRPr="00645B0C" w:rsidRDefault="00405C3D" w:rsidP="00713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66D631F9" w14:textId="77777777" w:rsidR="00405C3D" w:rsidRPr="00645B0C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 (класс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0A2E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4FB0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0FFF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632E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8BB" w14:textId="77777777" w:rsidR="00405C3D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39E992DD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F576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за ВПР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D28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07B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53F6" w14:textId="77777777" w:rsidR="00405C3D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3F6BD77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405C3D" w:rsidRPr="00645B0C" w14:paraId="4D36B7FC" w14:textId="77777777" w:rsidTr="00EF012B">
        <w:trPr>
          <w:cantSplit/>
          <w:trHeight w:val="57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DB91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740E75" w14:textId="77777777" w:rsidR="00405C3D" w:rsidRPr="00645B0C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94F8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D6EA83E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9390433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6302C6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6E5580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D4BD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03D8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3D3F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5B529A8A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FF7554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44DF27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E318128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B8E5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E91B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8853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C3D" w:rsidRPr="00645B0C" w14:paraId="1106B87F" w14:textId="77777777" w:rsidTr="007131F7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2499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EA8F" w14:textId="77777777" w:rsidR="00405C3D" w:rsidRPr="00645B0C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35C9" w14:textId="77777777" w:rsidR="00405C3D" w:rsidRPr="00645B0C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нина Т.Э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1E96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DAC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D667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317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D4FE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F3BB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3681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F071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0961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780D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4BD5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24AA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5205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4F80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</w:tr>
      <w:tr w:rsidR="00405C3D" w:rsidRPr="00645B0C" w14:paraId="5985BAB5" w14:textId="77777777" w:rsidTr="007131F7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8F31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2756" w14:textId="77777777" w:rsidR="00405C3D" w:rsidRPr="00645B0C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F498" w14:textId="77777777" w:rsidR="00405C3D" w:rsidRPr="00645B0C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оськина Т.В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49B3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5A2E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DD2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033A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9BEA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43AA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9A90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5CED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EF66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0D46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FB83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BC90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B068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8CA7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405C3D" w:rsidRPr="00645B0C" w14:paraId="41E915E6" w14:textId="77777777" w:rsidTr="007131F7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9C00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9B92" w14:textId="77777777" w:rsidR="00405C3D" w:rsidRPr="00645B0C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F559" w14:textId="77777777" w:rsidR="00405C3D" w:rsidRPr="00645B0C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Т.П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31D8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157E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D71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634A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B9F0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24E5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56EE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DE53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E559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874F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C4D4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DEC5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F8D2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4E2D" w14:textId="77777777" w:rsidR="00405C3D" w:rsidRPr="00645B0C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5DF47217" w14:textId="77777777" w:rsidR="00405C3D" w:rsidRDefault="00405C3D" w:rsidP="00405C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9B2D4" w14:textId="77777777" w:rsidR="00405C3D" w:rsidRDefault="00405C3D" w:rsidP="00405C3D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авнение отметок за ВПР с отметками по журналу</w:t>
      </w:r>
    </w:p>
    <w:tbl>
      <w:tblPr>
        <w:tblW w:w="703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964"/>
        <w:gridCol w:w="964"/>
      </w:tblGrid>
      <w:tr w:rsidR="00405C3D" w:rsidRPr="00BA67CD" w14:paraId="5880FBBF" w14:textId="77777777" w:rsidTr="00405C3D">
        <w:trPr>
          <w:trHeight w:val="360"/>
          <w:tblHeader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25DE13A8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П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14:paraId="53A4E70D" w14:textId="77777777" w:rsidR="00405C3D" w:rsidRPr="00BA67CD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3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ласс</w:t>
            </w:r>
          </w:p>
        </w:tc>
      </w:tr>
      <w:tr w:rsidR="00405C3D" w:rsidRPr="00BA67CD" w14:paraId="499DF39F" w14:textId="77777777" w:rsidTr="00405C3D">
        <w:trPr>
          <w:trHeight w:val="300"/>
          <w:tblHeader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6746C572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11984F" w14:textId="77777777" w:rsidR="00405C3D" w:rsidRPr="00BA67CD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0CC5C6" w14:textId="77777777" w:rsidR="00405C3D" w:rsidRPr="00BA67CD" w:rsidRDefault="00405C3D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405C3D" w:rsidRPr="00BA67CD" w14:paraId="1C0534BB" w14:textId="77777777" w:rsidTr="00405C3D">
        <w:trPr>
          <w:trHeight w:val="300"/>
        </w:trPr>
        <w:tc>
          <w:tcPr>
            <w:tcW w:w="5102" w:type="dxa"/>
            <w:shd w:val="clear" w:color="auto" w:fill="FFFF00"/>
            <w:noWrap/>
            <w:vAlign w:val="bottom"/>
            <w:hideMark/>
          </w:tcPr>
          <w:p w14:paraId="4B980383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964" w:type="dxa"/>
            <w:shd w:val="clear" w:color="auto" w:fill="FFFF00"/>
            <w:noWrap/>
            <w:vAlign w:val="bottom"/>
            <w:hideMark/>
          </w:tcPr>
          <w:p w14:paraId="21CB8FE2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  <w:hideMark/>
          </w:tcPr>
          <w:p w14:paraId="195B9C08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5C3D" w:rsidRPr="00BA67CD" w14:paraId="6FDC3C78" w14:textId="77777777" w:rsidTr="00405C3D">
        <w:trPr>
          <w:trHeight w:val="300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0EC49A91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76A5BBC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30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64DF179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0,67</w:t>
            </w:r>
          </w:p>
        </w:tc>
      </w:tr>
      <w:tr w:rsidR="00405C3D" w:rsidRPr="00BA67CD" w14:paraId="620254FA" w14:textId="77777777" w:rsidTr="00405C3D">
        <w:trPr>
          <w:trHeight w:val="300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6F08C745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ED18FB0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8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88222E4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0,09</w:t>
            </w:r>
          </w:p>
        </w:tc>
      </w:tr>
      <w:tr w:rsidR="00405C3D" w:rsidRPr="00BA67CD" w14:paraId="66F98ACC" w14:textId="77777777" w:rsidTr="00405C3D">
        <w:trPr>
          <w:trHeight w:val="300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0E82F8DA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51918A9A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577F13C1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9,24</w:t>
            </w:r>
          </w:p>
        </w:tc>
      </w:tr>
      <w:tr w:rsidR="00405C3D" w:rsidRPr="00BA67CD" w14:paraId="190E5DA6" w14:textId="77777777" w:rsidTr="00405C3D">
        <w:trPr>
          <w:trHeight w:val="300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0E4E9D03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8EA3AF4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11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4CE48BB1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05C3D" w:rsidRPr="00BA67CD" w14:paraId="79537D72" w14:textId="77777777" w:rsidTr="00405C3D">
        <w:trPr>
          <w:trHeight w:val="300"/>
        </w:trPr>
        <w:tc>
          <w:tcPr>
            <w:tcW w:w="5102" w:type="dxa"/>
            <w:shd w:val="clear" w:color="auto" w:fill="FFFF00"/>
            <w:noWrap/>
            <w:vAlign w:val="bottom"/>
            <w:hideMark/>
          </w:tcPr>
          <w:p w14:paraId="572B7522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енза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39396C4C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6AFC7C5E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05C3D" w:rsidRPr="00BA67CD" w14:paraId="78E4E752" w14:textId="77777777" w:rsidTr="00405C3D">
        <w:trPr>
          <w:trHeight w:val="300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130065F8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1548FC6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25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41C46A4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6,21</w:t>
            </w:r>
          </w:p>
        </w:tc>
      </w:tr>
      <w:tr w:rsidR="00405C3D" w:rsidRPr="00BA67CD" w14:paraId="3B7CBF26" w14:textId="77777777" w:rsidTr="00405C3D">
        <w:trPr>
          <w:trHeight w:val="300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008B3273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71B0A6A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06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36B7DE4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3,98</w:t>
            </w:r>
          </w:p>
        </w:tc>
      </w:tr>
      <w:tr w:rsidR="00405C3D" w:rsidRPr="00BA67CD" w14:paraId="164E1F43" w14:textId="77777777" w:rsidTr="00405C3D">
        <w:trPr>
          <w:trHeight w:val="300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3BBDD924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D4006BA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C4F06CF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9,81</w:t>
            </w:r>
          </w:p>
        </w:tc>
      </w:tr>
      <w:tr w:rsidR="00405C3D" w:rsidRPr="00BA67CD" w14:paraId="6A2446C4" w14:textId="77777777" w:rsidTr="00405C3D">
        <w:trPr>
          <w:trHeight w:val="300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4E120F80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5E98A40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79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B69908C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05C3D" w:rsidRPr="00BA67CD" w14:paraId="6246F29A" w14:textId="77777777" w:rsidTr="00405C3D">
        <w:trPr>
          <w:trHeight w:val="300"/>
        </w:trPr>
        <w:tc>
          <w:tcPr>
            <w:tcW w:w="5102" w:type="dxa"/>
            <w:shd w:val="clear" w:color="auto" w:fill="FFFF00"/>
            <w:noWrap/>
            <w:vAlign w:val="bottom"/>
            <w:hideMark/>
          </w:tcPr>
          <w:p w14:paraId="0CBBB8E1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18B043E4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3D29457D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05C3D" w:rsidRPr="00BA67CD" w14:paraId="270C9A99" w14:textId="77777777" w:rsidTr="00405C3D">
        <w:trPr>
          <w:trHeight w:val="300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56D5F827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99DD3D2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6D40F74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0,38</w:t>
            </w:r>
          </w:p>
        </w:tc>
      </w:tr>
      <w:tr w:rsidR="00405C3D" w:rsidRPr="00BA67CD" w14:paraId="4FD335CC" w14:textId="77777777" w:rsidTr="00405C3D">
        <w:trPr>
          <w:trHeight w:val="300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2993B527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2995D48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09C4AE6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54,43</w:t>
            </w:r>
          </w:p>
        </w:tc>
      </w:tr>
      <w:tr w:rsidR="00405C3D" w:rsidRPr="00BA67CD" w14:paraId="5ED77E7E" w14:textId="77777777" w:rsidTr="00405C3D">
        <w:trPr>
          <w:trHeight w:val="300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74C3C06D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4BA1654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41F74A64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5,19</w:t>
            </w:r>
          </w:p>
        </w:tc>
      </w:tr>
      <w:tr w:rsidR="00405C3D" w:rsidRPr="00BA67CD" w14:paraId="11BB6563" w14:textId="77777777" w:rsidTr="00405C3D">
        <w:trPr>
          <w:trHeight w:val="300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0C1C9865" w14:textId="77777777" w:rsidR="00405C3D" w:rsidRPr="00BA67CD" w:rsidRDefault="00405C3D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400F0E64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CA7F8E8" w14:textId="77777777" w:rsidR="00405C3D" w:rsidRPr="00BA67CD" w:rsidRDefault="00405C3D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5D2D4754" w14:textId="77777777" w:rsidR="00405C3D" w:rsidRDefault="00405C3D" w:rsidP="00405C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163C7B" w14:textId="77777777" w:rsidR="00405C3D" w:rsidRDefault="00405C3D" w:rsidP="00405C3D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960"/>
        <w:gridCol w:w="960"/>
        <w:gridCol w:w="960"/>
        <w:gridCol w:w="960"/>
        <w:gridCol w:w="2309"/>
        <w:gridCol w:w="2126"/>
      </w:tblGrid>
      <w:tr w:rsidR="00405C3D" w:rsidRPr="00232B7F" w14:paraId="1F5FA800" w14:textId="77777777" w:rsidTr="007131F7">
        <w:trPr>
          <w:trHeight w:val="510"/>
          <w:tblHeader/>
          <w:jc w:val="center"/>
        </w:trPr>
        <w:tc>
          <w:tcPr>
            <w:tcW w:w="6326" w:type="dxa"/>
            <w:vMerge w:val="restart"/>
            <w:shd w:val="clear" w:color="auto" w:fill="auto"/>
            <w:noWrap/>
            <w:vAlign w:val="center"/>
          </w:tcPr>
          <w:p w14:paraId="491B01CA" w14:textId="77777777" w:rsidR="00405C3D" w:rsidRPr="00232B7F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840" w:type="dxa"/>
            <w:gridSpan w:val="4"/>
            <w:vAlign w:val="center"/>
          </w:tcPr>
          <w:p w14:paraId="2C208AAF" w14:textId="77777777" w:rsidR="00405C3D" w:rsidRPr="00232B7F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за ВПР, %от общего количества участников</w:t>
            </w:r>
          </w:p>
        </w:tc>
        <w:tc>
          <w:tcPr>
            <w:tcW w:w="2309" w:type="dxa"/>
            <w:vMerge w:val="restart"/>
            <w:vAlign w:val="center"/>
          </w:tcPr>
          <w:p w14:paraId="77752F6A" w14:textId="77777777" w:rsidR="00405C3D" w:rsidRPr="00232B7F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126" w:type="dxa"/>
            <w:vMerge w:val="restart"/>
            <w:vAlign w:val="center"/>
          </w:tcPr>
          <w:p w14:paraId="65A8FF86" w14:textId="77777777" w:rsidR="00405C3D" w:rsidRPr="00232B7F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405C3D" w:rsidRPr="00232B7F" w14:paraId="0B07CC6C" w14:textId="77777777" w:rsidTr="007131F7">
        <w:trPr>
          <w:trHeight w:val="300"/>
          <w:jc w:val="center"/>
        </w:trPr>
        <w:tc>
          <w:tcPr>
            <w:tcW w:w="6326" w:type="dxa"/>
            <w:vMerge/>
            <w:shd w:val="clear" w:color="auto" w:fill="auto"/>
            <w:noWrap/>
            <w:vAlign w:val="bottom"/>
            <w:hideMark/>
          </w:tcPr>
          <w:p w14:paraId="33BCC631" w14:textId="77777777" w:rsidR="00405C3D" w:rsidRPr="00232B7F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6C0C167F" w14:textId="77777777" w:rsidR="00405C3D" w:rsidRPr="00232B7F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26C7F808" w14:textId="77777777" w:rsidR="00405C3D" w:rsidRPr="00232B7F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608301FA" w14:textId="77777777" w:rsidR="00405C3D" w:rsidRPr="00232B7F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1CEFC111" w14:textId="77777777" w:rsidR="00405C3D" w:rsidRPr="00232B7F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Merge/>
            <w:vAlign w:val="bottom"/>
          </w:tcPr>
          <w:p w14:paraId="34CE7C92" w14:textId="77777777" w:rsidR="00405C3D" w:rsidRPr="00232B7F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14:paraId="708DCD3F" w14:textId="77777777" w:rsidR="00405C3D" w:rsidRPr="00232B7F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C3D" w:rsidRPr="00232B7F" w14:paraId="5C1E6719" w14:textId="77777777" w:rsidTr="007131F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4539F951" w14:textId="77777777" w:rsidR="00405C3D" w:rsidRPr="00232B7F" w:rsidRDefault="00405C3D" w:rsidP="007131F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405C3D" w:rsidRPr="00232B7F" w14:paraId="552C4150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15661FA6" w14:textId="77777777" w:rsidR="00405C3D" w:rsidRPr="00232B7F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09D8D68F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0" w:type="auto"/>
            <w:vAlign w:val="bottom"/>
          </w:tcPr>
          <w:p w14:paraId="5EABE8B7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1</w:t>
            </w:r>
          </w:p>
        </w:tc>
        <w:tc>
          <w:tcPr>
            <w:tcW w:w="0" w:type="auto"/>
            <w:vAlign w:val="bottom"/>
          </w:tcPr>
          <w:p w14:paraId="040B9A3D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3</w:t>
            </w:r>
          </w:p>
        </w:tc>
        <w:tc>
          <w:tcPr>
            <w:tcW w:w="0" w:type="auto"/>
            <w:vAlign w:val="bottom"/>
          </w:tcPr>
          <w:p w14:paraId="4C28BCE6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3</w:t>
            </w:r>
          </w:p>
        </w:tc>
        <w:tc>
          <w:tcPr>
            <w:tcW w:w="2309" w:type="dxa"/>
            <w:vAlign w:val="bottom"/>
          </w:tcPr>
          <w:p w14:paraId="51E399DF" w14:textId="77777777" w:rsidR="00405C3D" w:rsidRPr="00062C58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2126" w:type="dxa"/>
            <w:vAlign w:val="bottom"/>
          </w:tcPr>
          <w:p w14:paraId="2392E372" w14:textId="77777777" w:rsidR="00405C3D" w:rsidRPr="00062C58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</w:tr>
      <w:tr w:rsidR="00405C3D" w:rsidRPr="00232B7F" w14:paraId="75F0610C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1DD27D0C" w14:textId="77777777" w:rsidR="00405C3D" w:rsidRPr="00232B7F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2F13E6D0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1</w:t>
            </w:r>
          </w:p>
        </w:tc>
        <w:tc>
          <w:tcPr>
            <w:tcW w:w="0" w:type="auto"/>
            <w:vAlign w:val="bottom"/>
          </w:tcPr>
          <w:p w14:paraId="298A8EE8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8</w:t>
            </w:r>
          </w:p>
        </w:tc>
        <w:tc>
          <w:tcPr>
            <w:tcW w:w="0" w:type="auto"/>
            <w:vAlign w:val="bottom"/>
          </w:tcPr>
          <w:p w14:paraId="43992FD9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1</w:t>
            </w:r>
          </w:p>
        </w:tc>
        <w:tc>
          <w:tcPr>
            <w:tcW w:w="0" w:type="auto"/>
            <w:vAlign w:val="bottom"/>
          </w:tcPr>
          <w:p w14:paraId="66CD824E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2309" w:type="dxa"/>
            <w:vAlign w:val="bottom"/>
          </w:tcPr>
          <w:p w14:paraId="750CC871" w14:textId="77777777" w:rsidR="00405C3D" w:rsidRPr="00062C58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126" w:type="dxa"/>
            <w:vAlign w:val="bottom"/>
          </w:tcPr>
          <w:p w14:paraId="06729CA7" w14:textId="77777777" w:rsidR="00405C3D" w:rsidRPr="00062C58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405C3D" w:rsidRPr="00232B7F" w14:paraId="6F100007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21C7F3E9" w14:textId="77777777" w:rsidR="00405C3D" w:rsidRPr="00232B7F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0EE4F083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6</w:t>
            </w:r>
          </w:p>
        </w:tc>
        <w:tc>
          <w:tcPr>
            <w:tcW w:w="0" w:type="auto"/>
            <w:vAlign w:val="bottom"/>
          </w:tcPr>
          <w:p w14:paraId="7FEB9446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0" w:type="auto"/>
            <w:vAlign w:val="bottom"/>
          </w:tcPr>
          <w:p w14:paraId="0BA43499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1</w:t>
            </w:r>
          </w:p>
        </w:tc>
        <w:tc>
          <w:tcPr>
            <w:tcW w:w="0" w:type="auto"/>
            <w:vAlign w:val="bottom"/>
          </w:tcPr>
          <w:p w14:paraId="35828C1A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4</w:t>
            </w:r>
          </w:p>
        </w:tc>
        <w:tc>
          <w:tcPr>
            <w:tcW w:w="2309" w:type="dxa"/>
            <w:vAlign w:val="bottom"/>
          </w:tcPr>
          <w:p w14:paraId="6C4595F6" w14:textId="77777777" w:rsidR="00405C3D" w:rsidRPr="00062C58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2126" w:type="dxa"/>
            <w:vAlign w:val="bottom"/>
          </w:tcPr>
          <w:p w14:paraId="4496FA60" w14:textId="77777777" w:rsidR="00405C3D" w:rsidRPr="00062C58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405C3D" w:rsidRPr="00232B7F" w14:paraId="6936FD72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53DDED80" w14:textId="77777777" w:rsidR="00405C3D" w:rsidRPr="00232B7F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03ED2324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0" w:type="auto"/>
            <w:vAlign w:val="bottom"/>
          </w:tcPr>
          <w:p w14:paraId="3B69D52D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8</w:t>
            </w:r>
          </w:p>
        </w:tc>
        <w:tc>
          <w:tcPr>
            <w:tcW w:w="0" w:type="auto"/>
            <w:vAlign w:val="bottom"/>
          </w:tcPr>
          <w:p w14:paraId="6623E28E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7</w:t>
            </w:r>
          </w:p>
        </w:tc>
        <w:tc>
          <w:tcPr>
            <w:tcW w:w="0" w:type="auto"/>
            <w:vAlign w:val="bottom"/>
          </w:tcPr>
          <w:p w14:paraId="09B75F2B" w14:textId="77777777" w:rsidR="00405C3D" w:rsidRPr="00062C58" w:rsidRDefault="00405C3D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6</w:t>
            </w:r>
          </w:p>
        </w:tc>
        <w:tc>
          <w:tcPr>
            <w:tcW w:w="2309" w:type="dxa"/>
            <w:vAlign w:val="bottom"/>
          </w:tcPr>
          <w:p w14:paraId="5ACAB894" w14:textId="77777777" w:rsidR="00405C3D" w:rsidRPr="00062C58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2126" w:type="dxa"/>
            <w:vAlign w:val="bottom"/>
          </w:tcPr>
          <w:p w14:paraId="2E17FC4E" w14:textId="77777777" w:rsidR="00405C3D" w:rsidRPr="00062C58" w:rsidRDefault="00405C3D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</w:tr>
    </w:tbl>
    <w:p w14:paraId="4AA9CCDC" w14:textId="77777777" w:rsidR="00405C3D" w:rsidRDefault="00405C3D" w:rsidP="00405C3D">
      <w:pPr>
        <w:rPr>
          <w:rFonts w:eastAsia="Calibri"/>
          <w:b/>
          <w:bCs/>
        </w:rPr>
      </w:pPr>
    </w:p>
    <w:p w14:paraId="009EFEEE" w14:textId="7F007EC2" w:rsidR="00405C3D" w:rsidRPr="00405C3D" w:rsidRDefault="00405C3D" w:rsidP="00405C3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5C3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нализируя результаты проверки видно, что большая часть детей справились с работой, основные темы программы были усвоены.</w:t>
      </w:r>
    </w:p>
    <w:p w14:paraId="6EA6B0D2" w14:textId="77777777" w:rsidR="00405C3D" w:rsidRPr="00405C3D" w:rsidRDefault="00405C3D" w:rsidP="00405C3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14:paraId="0BDA699F" w14:textId="77777777" w:rsidR="00405C3D" w:rsidRPr="00405C3D" w:rsidRDefault="00405C3D" w:rsidP="00405C3D">
      <w:pPr>
        <w:pStyle w:val="a5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умение распознавать части речи;</w:t>
      </w:r>
    </w:p>
    <w:p w14:paraId="5512A50B" w14:textId="77777777" w:rsidR="00405C3D" w:rsidRPr="00405C3D" w:rsidRDefault="00405C3D" w:rsidP="00405C3D">
      <w:pPr>
        <w:pStyle w:val="a5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;  </w:t>
      </w:r>
    </w:p>
    <w:p w14:paraId="47527E3F" w14:textId="77777777" w:rsidR="00405C3D" w:rsidRPr="00405C3D" w:rsidRDefault="00405C3D" w:rsidP="00405C3D">
      <w:pPr>
        <w:pStyle w:val="a5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умение распознавать правильную орфоэпическую норму;</w:t>
      </w:r>
    </w:p>
    <w:p w14:paraId="42C21C44" w14:textId="77777777" w:rsidR="00405C3D" w:rsidRPr="00405C3D" w:rsidRDefault="00405C3D" w:rsidP="00405C3D">
      <w:pPr>
        <w:pStyle w:val="a5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умение классифицировать согласные звуки. Характеризовать звуки русского языка: согласные звонкие/глухие.</w:t>
      </w:r>
    </w:p>
    <w:p w14:paraId="6D8DED6B" w14:textId="77777777" w:rsidR="0046458F" w:rsidRDefault="0046458F" w:rsidP="00405C3D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AEB412" w14:textId="3F710307" w:rsidR="00405C3D" w:rsidRPr="001C440C" w:rsidRDefault="00405C3D" w:rsidP="00405C3D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40C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выполнения ВПР позволил выделить несколько недостатков в подготовке выпускников начальной школы по русскому языку: </w:t>
      </w:r>
    </w:p>
    <w:p w14:paraId="3E3F1E76" w14:textId="77777777" w:rsidR="00405C3D" w:rsidRPr="00405C3D" w:rsidRDefault="00405C3D" w:rsidP="00405C3D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Синтаксис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14:paraId="16805B87" w14:textId="77777777" w:rsidR="00405C3D" w:rsidRPr="00405C3D" w:rsidRDefault="00405C3D" w:rsidP="00405C3D">
      <w:pPr>
        <w:pStyle w:val="a5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умение распознавать однородные члены предложения. Выделять предложения с однородными членами.</w:t>
      </w:r>
    </w:p>
    <w:p w14:paraId="55440888" w14:textId="77777777" w:rsidR="00405C3D" w:rsidRPr="00405C3D" w:rsidRDefault="00405C3D" w:rsidP="00405C3D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14:paraId="2E0835FB" w14:textId="77777777" w:rsidR="00405C3D" w:rsidRPr="00405C3D" w:rsidRDefault="00405C3D" w:rsidP="00405C3D">
      <w:pPr>
        <w:numPr>
          <w:ilvl w:val="0"/>
          <w:numId w:val="24"/>
        </w:numPr>
        <w:tabs>
          <w:tab w:val="clear" w:pos="720"/>
          <w:tab w:val="num" w:pos="360"/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14:paraId="0C0B993B" w14:textId="77777777" w:rsidR="00405C3D" w:rsidRPr="00405C3D" w:rsidRDefault="00405C3D" w:rsidP="00405C3D">
      <w:pPr>
        <w:numPr>
          <w:ilvl w:val="0"/>
          <w:numId w:val="24"/>
        </w:numPr>
        <w:tabs>
          <w:tab w:val="clear" w:pos="720"/>
          <w:tab w:val="num" w:pos="360"/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умение проводить морфологический разбор имен существительных по предложенному в учебнике алгоритму.</w:t>
      </w:r>
    </w:p>
    <w:p w14:paraId="34022501" w14:textId="77777777" w:rsidR="00405C3D" w:rsidRPr="00405C3D" w:rsidRDefault="00405C3D" w:rsidP="00405C3D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14:paraId="51527685" w14:textId="77777777" w:rsidR="00405C3D" w:rsidRPr="00405C3D" w:rsidRDefault="00405C3D" w:rsidP="00405C3D">
      <w:pPr>
        <w:numPr>
          <w:ilvl w:val="0"/>
          <w:numId w:val="25"/>
        </w:numPr>
        <w:tabs>
          <w:tab w:val="clear" w:pos="720"/>
          <w:tab w:val="num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умение писать текст под диктовку, соблюдая в практике письма, изученные орфографические и пунктуационные нормы.</w:t>
      </w:r>
    </w:p>
    <w:p w14:paraId="6399C061" w14:textId="77777777" w:rsidR="00405C3D" w:rsidRPr="00405C3D" w:rsidRDefault="00405C3D" w:rsidP="00405C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В содержательной линии «</w:t>
      </w:r>
      <w:proofErr w:type="spellStart"/>
      <w:r w:rsidRPr="00405C3D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405C3D">
        <w:rPr>
          <w:rFonts w:ascii="Times New Roman" w:eastAsia="Calibri" w:hAnsi="Times New Roman" w:cs="Times New Roman"/>
          <w:sz w:val="24"/>
          <w:szCs w:val="24"/>
        </w:rPr>
        <w:t>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</w:t>
      </w:r>
    </w:p>
    <w:p w14:paraId="1C7630F1" w14:textId="77777777" w:rsidR="00405C3D" w:rsidRPr="00405C3D" w:rsidRDefault="00405C3D" w:rsidP="00405C3D">
      <w:pPr>
        <w:pStyle w:val="a5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76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 xml:space="preserve">умение классифицировать слова по составу. Находить в словах с однозначно выделяемыми морфемами окончание, корень, приставку, суффикс. </w:t>
      </w:r>
    </w:p>
    <w:p w14:paraId="7D405002" w14:textId="77777777" w:rsidR="00405C3D" w:rsidRPr="00405C3D" w:rsidRDefault="00405C3D" w:rsidP="00405C3D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14:paraId="274A615A" w14:textId="77777777" w:rsidR="00405C3D" w:rsidRPr="00405C3D" w:rsidRDefault="00405C3D" w:rsidP="00405C3D">
      <w:pPr>
        <w:numPr>
          <w:ilvl w:val="0"/>
          <w:numId w:val="2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умение определять основную мысль текста;</w:t>
      </w:r>
    </w:p>
    <w:p w14:paraId="6B8580A6" w14:textId="77777777" w:rsidR="00405C3D" w:rsidRPr="00405C3D" w:rsidRDefault="00405C3D" w:rsidP="00405C3D">
      <w:pPr>
        <w:numPr>
          <w:ilvl w:val="0"/>
          <w:numId w:val="2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умение составлять план текста;</w:t>
      </w:r>
    </w:p>
    <w:p w14:paraId="7BA56107" w14:textId="77777777" w:rsidR="00405C3D" w:rsidRPr="00405C3D" w:rsidRDefault="00405C3D" w:rsidP="00405C3D">
      <w:pPr>
        <w:numPr>
          <w:ilvl w:val="0"/>
          <w:numId w:val="2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анализировать текст, использовать информацию для практического применения;</w:t>
      </w:r>
    </w:p>
    <w:p w14:paraId="12884C25" w14:textId="77777777" w:rsidR="00405C3D" w:rsidRPr="00405C3D" w:rsidRDefault="00405C3D" w:rsidP="00405C3D">
      <w:pPr>
        <w:numPr>
          <w:ilvl w:val="0"/>
          <w:numId w:val="2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умение владеть нормами речевого поведения;</w:t>
      </w:r>
    </w:p>
    <w:p w14:paraId="11DDF200" w14:textId="71C50654" w:rsidR="00405C3D" w:rsidRPr="00405C3D" w:rsidRDefault="00405C3D" w:rsidP="00405C3D">
      <w:pPr>
        <w:pStyle w:val="a5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76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14:paraId="0A999337" w14:textId="77777777" w:rsidR="00405C3D" w:rsidRPr="00405C3D" w:rsidRDefault="00405C3D" w:rsidP="00405C3D">
      <w:pPr>
        <w:tabs>
          <w:tab w:val="left" w:pos="851"/>
        </w:tabs>
        <w:ind w:left="36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5C3D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ации: </w:t>
      </w:r>
    </w:p>
    <w:p w14:paraId="40B154B6" w14:textId="77777777" w:rsidR="00405C3D" w:rsidRPr="00405C3D" w:rsidRDefault="00405C3D" w:rsidP="00405C3D">
      <w:pPr>
        <w:numPr>
          <w:ilvl w:val="0"/>
          <w:numId w:val="2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обратить внимание на работу с информационными текстами;</w:t>
      </w:r>
    </w:p>
    <w:p w14:paraId="6E0B98A4" w14:textId="77777777" w:rsidR="00405C3D" w:rsidRPr="00405C3D" w:rsidRDefault="00405C3D" w:rsidP="00405C3D">
      <w:pPr>
        <w:numPr>
          <w:ilvl w:val="0"/>
          <w:numId w:val="2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;</w:t>
      </w:r>
    </w:p>
    <w:p w14:paraId="4DEBB334" w14:textId="77777777" w:rsidR="00405C3D" w:rsidRPr="00405C3D" w:rsidRDefault="00405C3D" w:rsidP="00405C3D">
      <w:pPr>
        <w:numPr>
          <w:ilvl w:val="0"/>
          <w:numId w:val="2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формировать умения находить, обрабатывать и оценивать информацию текста;</w:t>
      </w:r>
    </w:p>
    <w:p w14:paraId="6646B3D2" w14:textId="77777777" w:rsidR="00405C3D" w:rsidRPr="00405C3D" w:rsidRDefault="00405C3D" w:rsidP="00405C3D">
      <w:pPr>
        <w:numPr>
          <w:ilvl w:val="0"/>
          <w:numId w:val="2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организовать работу по формированию умения извлекать информацию из текстов для различных целей;</w:t>
      </w:r>
    </w:p>
    <w:p w14:paraId="416D68A3" w14:textId="77777777" w:rsidR="00405C3D" w:rsidRPr="00405C3D" w:rsidRDefault="00405C3D" w:rsidP="00405C3D">
      <w:pPr>
        <w:numPr>
          <w:ilvl w:val="0"/>
          <w:numId w:val="2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продолжить работу над классификацией слов по составу;</w:t>
      </w:r>
    </w:p>
    <w:p w14:paraId="1D541DE4" w14:textId="77777777" w:rsidR="00405C3D" w:rsidRPr="00405C3D" w:rsidRDefault="00405C3D" w:rsidP="00405C3D">
      <w:pPr>
        <w:numPr>
          <w:ilvl w:val="0"/>
          <w:numId w:val="2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формировать прочные орфографические и пунктуационные навыки;</w:t>
      </w:r>
    </w:p>
    <w:p w14:paraId="3F0B8427" w14:textId="0B5E2C98" w:rsidR="00405C3D" w:rsidRPr="00405C3D" w:rsidRDefault="00405C3D" w:rsidP="00405C3D">
      <w:pPr>
        <w:numPr>
          <w:ilvl w:val="0"/>
          <w:numId w:val="2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 xml:space="preserve">выстроить работу по составлению и записи текстов, направленных на знание норм речевого этикета с учетом орфографических и пунктуационных правил русского языка;  </w:t>
      </w:r>
    </w:p>
    <w:p w14:paraId="37D99B38" w14:textId="77777777" w:rsidR="00405C3D" w:rsidRPr="00405C3D" w:rsidRDefault="00405C3D" w:rsidP="00405C3D">
      <w:pPr>
        <w:numPr>
          <w:ilvl w:val="0"/>
          <w:numId w:val="2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C3D">
        <w:rPr>
          <w:rFonts w:ascii="Times New Roman" w:eastAsia="Calibri" w:hAnsi="Times New Roman" w:cs="Times New Roman"/>
          <w:sz w:val="24"/>
          <w:szCs w:val="24"/>
        </w:rPr>
        <w:t>продумать перечень творческих домашних заданий.</w:t>
      </w:r>
    </w:p>
    <w:p w14:paraId="1D91F710" w14:textId="77777777" w:rsidR="00405C3D" w:rsidRPr="00405C3D" w:rsidRDefault="00405C3D" w:rsidP="00405C3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37E5F" w14:textId="77777777" w:rsidR="001C440C" w:rsidRPr="008B71E3" w:rsidRDefault="001C440C" w:rsidP="001C440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1E3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14:paraId="4D93AE6B" w14:textId="77777777" w:rsidR="001C440C" w:rsidRPr="008B71E3" w:rsidRDefault="001C440C" w:rsidP="001C440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1E3">
        <w:rPr>
          <w:rFonts w:ascii="Times New Roman" w:hAnsi="Times New Roman" w:cs="Times New Roman"/>
          <w:b/>
          <w:bCs/>
          <w:sz w:val="24"/>
          <w:szCs w:val="24"/>
        </w:rPr>
        <w:t>Результаты ВПР по классам</w:t>
      </w:r>
    </w:p>
    <w:tbl>
      <w:tblPr>
        <w:tblW w:w="15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11"/>
        <w:gridCol w:w="602"/>
        <w:gridCol w:w="603"/>
        <w:gridCol w:w="602"/>
        <w:gridCol w:w="603"/>
        <w:gridCol w:w="1134"/>
        <w:gridCol w:w="1275"/>
        <w:gridCol w:w="1134"/>
        <w:gridCol w:w="531"/>
        <w:gridCol w:w="532"/>
        <w:gridCol w:w="531"/>
        <w:gridCol w:w="532"/>
        <w:gridCol w:w="1135"/>
        <w:gridCol w:w="1275"/>
        <w:gridCol w:w="1134"/>
      </w:tblGrid>
      <w:tr w:rsidR="001C440C" w:rsidRPr="00645B0C" w14:paraId="466CFBE4" w14:textId="77777777" w:rsidTr="007131F7">
        <w:trPr>
          <w:cantSplit/>
          <w:trHeight w:val="570"/>
          <w:jc w:val="center"/>
        </w:trPr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59729A5" w14:textId="77777777" w:rsidR="001C440C" w:rsidRPr="00645B0C" w:rsidRDefault="001C440C" w:rsidP="00713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3257291" w14:textId="77777777" w:rsidR="001C440C" w:rsidRPr="00645B0C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 (класс)</w:t>
            </w:r>
          </w:p>
        </w:tc>
        <w:tc>
          <w:tcPr>
            <w:tcW w:w="2211" w:type="dxa"/>
            <w:vMerge w:val="restart"/>
            <w:shd w:val="clear" w:color="auto" w:fill="auto"/>
            <w:noWrap/>
            <w:vAlign w:val="center"/>
            <w:hideMark/>
          </w:tcPr>
          <w:p w14:paraId="4EA8CD10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</w:tcPr>
          <w:p w14:paraId="3CCFB4F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75EEDAF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FD106A6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0F8F15B" w14:textId="77777777" w:rsidR="001C44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19503535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</w:tcPr>
          <w:p w14:paraId="3516038D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за ВПР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28931523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D9E9C2F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8DA80F4" w14:textId="77777777" w:rsidR="001C44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3191EE3A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1C440C" w:rsidRPr="00645B0C" w14:paraId="2BC9F52F" w14:textId="77777777" w:rsidTr="00EF012B">
        <w:trPr>
          <w:cantSplit/>
          <w:trHeight w:val="570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5E0824FB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97F9223" w14:textId="77777777" w:rsidR="001C440C" w:rsidRPr="00645B0C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shd w:val="clear" w:color="auto" w:fill="auto"/>
            <w:noWrap/>
            <w:vAlign w:val="center"/>
          </w:tcPr>
          <w:p w14:paraId="2E164A91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F7CAAC" w:themeFill="accent2" w:themeFillTint="66"/>
            <w:noWrap/>
            <w:vAlign w:val="center"/>
          </w:tcPr>
          <w:p w14:paraId="28376E46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shd w:val="clear" w:color="auto" w:fill="F7CAAC" w:themeFill="accent2" w:themeFillTint="66"/>
            <w:vAlign w:val="center"/>
          </w:tcPr>
          <w:p w14:paraId="718E45D9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shd w:val="clear" w:color="auto" w:fill="F7CAAC" w:themeFill="accent2" w:themeFillTint="66"/>
            <w:vAlign w:val="center"/>
          </w:tcPr>
          <w:p w14:paraId="7A1A8E8A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F7CAAC" w:themeFill="accent2" w:themeFillTint="66"/>
            <w:vAlign w:val="center"/>
          </w:tcPr>
          <w:p w14:paraId="67DB35F2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B181D1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7CE2743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C5043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auto" w:fill="F7CAAC" w:themeFill="accent2" w:themeFillTint="66"/>
            <w:noWrap/>
            <w:vAlign w:val="center"/>
          </w:tcPr>
          <w:p w14:paraId="73407C43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shd w:val="clear" w:color="auto" w:fill="F7CAAC" w:themeFill="accent2" w:themeFillTint="66"/>
            <w:vAlign w:val="center"/>
          </w:tcPr>
          <w:p w14:paraId="0BEC09F5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shd w:val="clear" w:color="auto" w:fill="F7CAAC" w:themeFill="accent2" w:themeFillTint="66"/>
            <w:vAlign w:val="center"/>
          </w:tcPr>
          <w:p w14:paraId="7946B9F7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shd w:val="clear" w:color="auto" w:fill="F7CAAC" w:themeFill="accent2" w:themeFillTint="66"/>
            <w:vAlign w:val="center"/>
          </w:tcPr>
          <w:p w14:paraId="29594140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0290C4A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1C95D22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06AA8E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40C" w:rsidRPr="00645B0C" w14:paraId="21A0A544" w14:textId="77777777" w:rsidTr="007131F7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7DCFDF9E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709" w:type="dxa"/>
            <w:vAlign w:val="center"/>
          </w:tcPr>
          <w:p w14:paraId="2AC29E8B" w14:textId="77777777" w:rsidR="001C440C" w:rsidRPr="00645B0C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074914F0" w14:textId="77777777" w:rsidR="001C440C" w:rsidRPr="00645B0C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рёнина Т.Э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19B4F7E2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4E965186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7C252E6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74F33DD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9907F3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D2C5D4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FC139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5C8906F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0FDDDE0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4D9C266F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7A7B5360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83A8F05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8DAA7B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D1E73B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1C440C" w:rsidRPr="00645B0C" w14:paraId="404800F4" w14:textId="77777777" w:rsidTr="007131F7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2AF0EB96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709" w:type="dxa"/>
            <w:vAlign w:val="bottom"/>
          </w:tcPr>
          <w:p w14:paraId="778A90B6" w14:textId="77777777" w:rsidR="001C440C" w:rsidRPr="00645B0C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9DE914D" w14:textId="77777777" w:rsidR="001C440C" w:rsidRPr="00645B0C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броськина Т.В.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14:paraId="0A790221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5F536695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14:paraId="1D933D9E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34AFA7E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C9D430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DE0BE8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7B8E49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520E598A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14:paraId="0B8DE6DE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5DDE7D0E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14:paraId="3B707AF2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5296F3A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9CF1B2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F0E32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1C440C" w:rsidRPr="00645B0C" w14:paraId="5218CD6B" w14:textId="77777777" w:rsidTr="007131F7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25595A4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709" w:type="dxa"/>
            <w:vAlign w:val="bottom"/>
          </w:tcPr>
          <w:p w14:paraId="6FE9DE4A" w14:textId="77777777" w:rsidR="001C440C" w:rsidRPr="00645B0C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7A019E10" w14:textId="77777777" w:rsidR="001C440C" w:rsidRPr="00645B0C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ртынова Т.П.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14:paraId="2B19BC48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1558E25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14:paraId="0DF0B2D9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6609F6F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551EAE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86B9BA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8FD71B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673C0C09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14:paraId="05A69E53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64147C97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14:paraId="00FC8DAB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3D3804E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EE3078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C61B79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</w:tbl>
    <w:p w14:paraId="21C94091" w14:textId="77777777" w:rsidR="001C440C" w:rsidRDefault="001C440C" w:rsidP="001C440C">
      <w:pPr>
        <w:rPr>
          <w:rFonts w:ascii="Times New Roman" w:hAnsi="Times New Roman" w:cs="Times New Roman"/>
          <w:sz w:val="24"/>
          <w:szCs w:val="24"/>
        </w:rPr>
      </w:pPr>
    </w:p>
    <w:p w14:paraId="40BECC33" w14:textId="77777777" w:rsidR="001C440C" w:rsidRPr="008B71E3" w:rsidRDefault="001C440C" w:rsidP="001C440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1E3">
        <w:rPr>
          <w:rFonts w:ascii="Times New Roman" w:hAnsi="Times New Roman" w:cs="Times New Roman"/>
          <w:b/>
          <w:bCs/>
          <w:sz w:val="24"/>
          <w:szCs w:val="24"/>
        </w:rPr>
        <w:t>Сравнение отметок за ВПР с отметками по журналу</w:t>
      </w:r>
    </w:p>
    <w:tbl>
      <w:tblPr>
        <w:tblW w:w="7030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5102"/>
        <w:gridCol w:w="964"/>
        <w:gridCol w:w="964"/>
      </w:tblGrid>
      <w:tr w:rsidR="001C440C" w:rsidRPr="00BA67CD" w14:paraId="74A20C81" w14:textId="77777777" w:rsidTr="001C440C">
        <w:trPr>
          <w:trHeight w:val="360"/>
          <w:tblHeader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8BFA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П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2F2A6" w14:textId="77777777" w:rsidR="001C440C" w:rsidRPr="00B85211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2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ласс</w:t>
            </w:r>
          </w:p>
        </w:tc>
      </w:tr>
      <w:tr w:rsidR="001C440C" w:rsidRPr="00BA67CD" w14:paraId="03487017" w14:textId="77777777" w:rsidTr="001C440C">
        <w:trPr>
          <w:trHeight w:val="300"/>
          <w:tblHeader/>
        </w:trPr>
        <w:tc>
          <w:tcPr>
            <w:tcW w:w="5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ADB3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50D1" w14:textId="77777777" w:rsidR="001C440C" w:rsidRPr="00BA67CD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342E2" w14:textId="77777777" w:rsidR="001C440C" w:rsidRPr="00BA67CD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C440C" w:rsidRPr="00BA67CD" w14:paraId="313E2224" w14:textId="77777777" w:rsidTr="001C440C">
        <w:trPr>
          <w:trHeight w:val="3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0D00C487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71801BED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ABC3C5C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440C" w:rsidRPr="00BA67CD" w14:paraId="7CF6E7B3" w14:textId="77777777" w:rsidTr="001C440C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8CA1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FD642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7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B4650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</w:tr>
      <w:tr w:rsidR="001C440C" w:rsidRPr="00BA67CD" w14:paraId="2E92AA27" w14:textId="77777777" w:rsidTr="001C440C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3C653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C2137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79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130443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69,17</w:t>
            </w:r>
          </w:p>
        </w:tc>
      </w:tr>
      <w:tr w:rsidR="001C440C" w:rsidRPr="00BA67CD" w14:paraId="2654C5B5" w14:textId="77777777" w:rsidTr="001C440C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6549D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8D896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8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9CC41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5,73</w:t>
            </w:r>
          </w:p>
        </w:tc>
      </w:tr>
      <w:tr w:rsidR="001C440C" w:rsidRPr="00BA67CD" w14:paraId="47A31D54" w14:textId="77777777" w:rsidTr="001C440C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6FB2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6C952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14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61779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C440C" w:rsidRPr="00BA67CD" w14:paraId="1B57B9E1" w14:textId="77777777" w:rsidTr="001C440C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7A8E99E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ен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061744E5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45BAA749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440C" w:rsidRPr="00BA67CD" w14:paraId="4047B950" w14:textId="77777777" w:rsidTr="001C440C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B08D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BD376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7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C1F38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4,91</w:t>
            </w:r>
          </w:p>
        </w:tc>
      </w:tr>
      <w:tr w:rsidR="001C440C" w:rsidRPr="00BA67CD" w14:paraId="76FAABFE" w14:textId="77777777" w:rsidTr="001C440C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F953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59A21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33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6A793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67,77</w:t>
            </w:r>
          </w:p>
        </w:tc>
      </w:tr>
      <w:tr w:rsidR="001C440C" w:rsidRPr="00BA67CD" w14:paraId="0BDDF912" w14:textId="77777777" w:rsidTr="001C440C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51FF8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83627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8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22D78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7,32</w:t>
            </w:r>
          </w:p>
        </w:tc>
      </w:tr>
      <w:tr w:rsidR="001C440C" w:rsidRPr="00BA67CD" w14:paraId="50D1548A" w14:textId="77777777" w:rsidTr="001C440C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ED12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BBAF5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49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6026AA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C440C" w:rsidRPr="00BA67CD" w14:paraId="2A7E3C15" w14:textId="77777777" w:rsidTr="001C440C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09A5187D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1DA92B89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7DF7DC1D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440C" w:rsidRPr="00BA67CD" w14:paraId="737208DE" w14:textId="77777777" w:rsidTr="001C440C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3CC97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CAA54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F1A74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5,35</w:t>
            </w:r>
          </w:p>
        </w:tc>
      </w:tr>
      <w:tr w:rsidR="001C440C" w:rsidRPr="00BA67CD" w14:paraId="700B78AE" w14:textId="77777777" w:rsidTr="001C440C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B3311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730E49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7CAC8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67,61</w:t>
            </w:r>
          </w:p>
        </w:tc>
      </w:tr>
      <w:tr w:rsidR="001C440C" w:rsidRPr="00BA67CD" w14:paraId="3726C65A" w14:textId="77777777" w:rsidTr="001C440C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199CF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65192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430CC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7,04</w:t>
            </w:r>
          </w:p>
        </w:tc>
      </w:tr>
      <w:tr w:rsidR="001C440C" w:rsidRPr="00BA67CD" w14:paraId="00756B42" w14:textId="77777777" w:rsidTr="001C440C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43B8A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BD1CF7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CDE90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33A07089" w14:textId="77777777" w:rsidR="001C440C" w:rsidRDefault="001C440C" w:rsidP="001C440C">
      <w:pPr>
        <w:rPr>
          <w:rFonts w:ascii="Times New Roman" w:hAnsi="Times New Roman" w:cs="Times New Roman"/>
          <w:sz w:val="24"/>
          <w:szCs w:val="24"/>
        </w:rPr>
      </w:pPr>
    </w:p>
    <w:p w14:paraId="2D09FC08" w14:textId="77777777" w:rsidR="001C440C" w:rsidRPr="008B71E3" w:rsidRDefault="001C440C" w:rsidP="001C440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1E3"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960"/>
        <w:gridCol w:w="960"/>
        <w:gridCol w:w="960"/>
        <w:gridCol w:w="960"/>
        <w:gridCol w:w="2309"/>
        <w:gridCol w:w="2126"/>
      </w:tblGrid>
      <w:tr w:rsidR="001C440C" w:rsidRPr="00232B7F" w14:paraId="34744F59" w14:textId="77777777" w:rsidTr="007131F7">
        <w:trPr>
          <w:trHeight w:val="510"/>
          <w:tblHeader/>
          <w:jc w:val="center"/>
        </w:trPr>
        <w:tc>
          <w:tcPr>
            <w:tcW w:w="6326" w:type="dxa"/>
            <w:vMerge w:val="restart"/>
            <w:shd w:val="clear" w:color="auto" w:fill="auto"/>
            <w:noWrap/>
            <w:vAlign w:val="center"/>
          </w:tcPr>
          <w:p w14:paraId="73169017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840" w:type="dxa"/>
            <w:gridSpan w:val="4"/>
            <w:vAlign w:val="center"/>
          </w:tcPr>
          <w:p w14:paraId="43A2A7FF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за ВПР, %от общего количества участников</w:t>
            </w:r>
          </w:p>
        </w:tc>
        <w:tc>
          <w:tcPr>
            <w:tcW w:w="2309" w:type="dxa"/>
            <w:vMerge w:val="restart"/>
            <w:vAlign w:val="center"/>
          </w:tcPr>
          <w:p w14:paraId="5213B794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126" w:type="dxa"/>
            <w:vMerge w:val="restart"/>
            <w:vAlign w:val="center"/>
          </w:tcPr>
          <w:p w14:paraId="59768FB7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1C440C" w:rsidRPr="00232B7F" w14:paraId="1A182C77" w14:textId="77777777" w:rsidTr="007131F7">
        <w:trPr>
          <w:trHeight w:val="300"/>
          <w:jc w:val="center"/>
        </w:trPr>
        <w:tc>
          <w:tcPr>
            <w:tcW w:w="6326" w:type="dxa"/>
            <w:vMerge/>
            <w:shd w:val="clear" w:color="auto" w:fill="auto"/>
            <w:noWrap/>
            <w:vAlign w:val="bottom"/>
            <w:hideMark/>
          </w:tcPr>
          <w:p w14:paraId="6D14EA70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5672B41C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097485E5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56414EFF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22807E4E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Merge/>
            <w:vAlign w:val="bottom"/>
          </w:tcPr>
          <w:p w14:paraId="367A3EDE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14:paraId="0ACA9DE6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0C" w:rsidRPr="00232B7F" w14:paraId="296F8833" w14:textId="77777777" w:rsidTr="007131F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2C6E95A4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1C440C" w:rsidRPr="00232B7F" w14:paraId="2F721C80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36C8DB47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529108F6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0" w:type="auto"/>
            <w:vAlign w:val="bottom"/>
          </w:tcPr>
          <w:p w14:paraId="21119ADD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9</w:t>
            </w:r>
          </w:p>
        </w:tc>
        <w:tc>
          <w:tcPr>
            <w:tcW w:w="0" w:type="auto"/>
            <w:vAlign w:val="bottom"/>
          </w:tcPr>
          <w:p w14:paraId="3B6ECD6D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1</w:t>
            </w:r>
          </w:p>
        </w:tc>
        <w:tc>
          <w:tcPr>
            <w:tcW w:w="0" w:type="auto"/>
            <w:vAlign w:val="bottom"/>
          </w:tcPr>
          <w:p w14:paraId="24CBB0D5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2309" w:type="dxa"/>
            <w:vAlign w:val="bottom"/>
          </w:tcPr>
          <w:p w14:paraId="354B93E0" w14:textId="77777777" w:rsidR="001C440C" w:rsidRPr="00E540D9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126" w:type="dxa"/>
            <w:vAlign w:val="bottom"/>
          </w:tcPr>
          <w:p w14:paraId="2F74D091" w14:textId="77777777" w:rsidR="001C440C" w:rsidRPr="00E540D9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1C440C" w:rsidRPr="00232B7F" w14:paraId="12B30F13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47BC1B76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16766A37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0" w:type="auto"/>
            <w:vAlign w:val="bottom"/>
          </w:tcPr>
          <w:p w14:paraId="57D58C7B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4</w:t>
            </w:r>
          </w:p>
        </w:tc>
        <w:tc>
          <w:tcPr>
            <w:tcW w:w="0" w:type="auto"/>
            <w:vAlign w:val="bottom"/>
          </w:tcPr>
          <w:p w14:paraId="367B35FB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9</w:t>
            </w:r>
          </w:p>
        </w:tc>
        <w:tc>
          <w:tcPr>
            <w:tcW w:w="0" w:type="auto"/>
            <w:vAlign w:val="bottom"/>
          </w:tcPr>
          <w:p w14:paraId="2FD2BC38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9</w:t>
            </w:r>
          </w:p>
        </w:tc>
        <w:tc>
          <w:tcPr>
            <w:tcW w:w="2309" w:type="dxa"/>
            <w:vAlign w:val="bottom"/>
          </w:tcPr>
          <w:p w14:paraId="428B889C" w14:textId="77777777" w:rsidR="001C440C" w:rsidRPr="00E540D9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2126" w:type="dxa"/>
            <w:vAlign w:val="bottom"/>
          </w:tcPr>
          <w:p w14:paraId="7E04A175" w14:textId="77777777" w:rsidR="001C440C" w:rsidRPr="00E540D9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1C440C" w:rsidRPr="00232B7F" w14:paraId="1A87CDCD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7A561242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53075D52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</w:t>
            </w:r>
          </w:p>
        </w:tc>
        <w:tc>
          <w:tcPr>
            <w:tcW w:w="0" w:type="auto"/>
            <w:vAlign w:val="bottom"/>
          </w:tcPr>
          <w:p w14:paraId="5C93E9A1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0" w:type="auto"/>
            <w:vAlign w:val="bottom"/>
          </w:tcPr>
          <w:p w14:paraId="3176B356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0" w:type="auto"/>
            <w:vAlign w:val="bottom"/>
          </w:tcPr>
          <w:p w14:paraId="31CAA8A9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3</w:t>
            </w:r>
          </w:p>
        </w:tc>
        <w:tc>
          <w:tcPr>
            <w:tcW w:w="2309" w:type="dxa"/>
            <w:vAlign w:val="bottom"/>
          </w:tcPr>
          <w:p w14:paraId="46B51AA2" w14:textId="77777777" w:rsidR="001C440C" w:rsidRPr="00E540D9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2126" w:type="dxa"/>
            <w:vAlign w:val="bottom"/>
          </w:tcPr>
          <w:p w14:paraId="2CCB9E62" w14:textId="77777777" w:rsidR="001C440C" w:rsidRPr="00E540D9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1C440C" w:rsidRPr="00232B7F" w14:paraId="0BD6CED7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66EEEDCA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772540B0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0" w:type="auto"/>
            <w:vAlign w:val="bottom"/>
          </w:tcPr>
          <w:p w14:paraId="6B2F85C3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0" w:type="auto"/>
            <w:vAlign w:val="bottom"/>
          </w:tcPr>
          <w:p w14:paraId="192B845A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0" w:type="auto"/>
            <w:vAlign w:val="bottom"/>
          </w:tcPr>
          <w:p w14:paraId="35812393" w14:textId="77777777" w:rsidR="001C440C" w:rsidRPr="00E540D9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1</w:t>
            </w:r>
          </w:p>
        </w:tc>
        <w:tc>
          <w:tcPr>
            <w:tcW w:w="2309" w:type="dxa"/>
            <w:vAlign w:val="bottom"/>
          </w:tcPr>
          <w:p w14:paraId="363E7EB1" w14:textId="77777777" w:rsidR="001C440C" w:rsidRPr="00E540D9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2126" w:type="dxa"/>
            <w:vAlign w:val="bottom"/>
          </w:tcPr>
          <w:p w14:paraId="168F204C" w14:textId="77777777" w:rsidR="001C440C" w:rsidRPr="00E540D9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</w:tbl>
    <w:p w14:paraId="0A9461B5" w14:textId="77777777" w:rsidR="001C440C" w:rsidRDefault="001C440C" w:rsidP="001C440C">
      <w:pPr>
        <w:rPr>
          <w:rFonts w:eastAsia="Calibri"/>
          <w:b/>
          <w:bCs/>
        </w:rPr>
      </w:pPr>
    </w:p>
    <w:p w14:paraId="70B40191" w14:textId="5DC5DBF6" w:rsidR="001C440C" w:rsidRPr="001C440C" w:rsidRDefault="001C440C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C440C">
        <w:rPr>
          <w:rFonts w:ascii="Times New Roman" w:eastAsia="Calibri" w:hAnsi="Times New Roman" w:cs="Times New Roman"/>
          <w:b/>
          <w:bCs/>
          <w:sz w:val="24"/>
          <w:szCs w:val="24"/>
        </w:rPr>
        <w:t>Вывод:</w:t>
      </w:r>
      <w:r w:rsidRPr="001C440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анализируя результаты проверки видно, что большая часть детей справились с работой, основные темы программы были усвоены.</w:t>
      </w:r>
    </w:p>
    <w:p w14:paraId="44AD1ABA" w14:textId="77777777" w:rsidR="001C440C" w:rsidRPr="001C440C" w:rsidRDefault="001C440C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C440C">
        <w:rPr>
          <w:rFonts w:ascii="Times New Roman" w:eastAsia="Calibri" w:hAnsi="Times New Roman" w:cs="Times New Roman"/>
          <w:sz w:val="24"/>
          <w:szCs w:val="24"/>
        </w:rPr>
        <w:t>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14:paraId="3FE71F92" w14:textId="77777777" w:rsidR="001C440C" w:rsidRPr="001C440C" w:rsidRDefault="001C440C" w:rsidP="001C440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40C">
        <w:rPr>
          <w:rFonts w:ascii="Times New Roman" w:hAnsi="Times New Roman" w:cs="Times New Roman"/>
          <w:color w:val="000000"/>
          <w:sz w:val="24"/>
          <w:szCs w:val="24"/>
        </w:rPr>
        <w:t>умение выполнять арифметические действия с числами и числовыми выражениями в пределах 100;</w:t>
      </w:r>
    </w:p>
    <w:p w14:paraId="20B30141" w14:textId="77777777" w:rsidR="001C440C" w:rsidRPr="001C440C" w:rsidRDefault="001C440C" w:rsidP="001C440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40C">
        <w:rPr>
          <w:rFonts w:ascii="Times New Roman" w:hAnsi="Times New Roman" w:cs="Times New Roman"/>
          <w:color w:val="000000"/>
          <w:sz w:val="24"/>
          <w:szCs w:val="24"/>
        </w:rPr>
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;</w:t>
      </w:r>
    </w:p>
    <w:p w14:paraId="0E43CC98" w14:textId="77777777" w:rsidR="001C440C" w:rsidRPr="001C440C" w:rsidRDefault="001C440C" w:rsidP="001C440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40C">
        <w:rPr>
          <w:rFonts w:ascii="Times New Roman" w:hAnsi="Times New Roman" w:cs="Times New Roman"/>
          <w:color w:val="000000"/>
          <w:sz w:val="24"/>
          <w:szCs w:val="24"/>
        </w:rPr>
        <w:t>умение работать с таблицами, схемами, графиками диаграммами. Читать несложные готовые таблицы.</w:t>
      </w:r>
    </w:p>
    <w:p w14:paraId="5A0C9C9D" w14:textId="77777777" w:rsidR="001C440C" w:rsidRPr="001C440C" w:rsidRDefault="001C440C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E1121F" w14:textId="77777777" w:rsidR="001C440C" w:rsidRPr="001C440C" w:rsidRDefault="001C440C" w:rsidP="001C440C">
      <w:pPr>
        <w:pStyle w:val="a3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4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результатов выполнения ВПР </w:t>
      </w:r>
      <w:r w:rsidRPr="001C440C">
        <w:rPr>
          <w:rFonts w:ascii="Times New Roman" w:eastAsia="Calibri" w:hAnsi="Times New Roman" w:cs="Times New Roman"/>
          <w:b/>
          <w:sz w:val="24"/>
          <w:szCs w:val="24"/>
        </w:rPr>
        <w:t xml:space="preserve">позволил выделить несколько недостатков в подготовке выпускников начальной школы по математике: </w:t>
      </w:r>
    </w:p>
    <w:p w14:paraId="4580F5FE" w14:textId="77777777" w:rsidR="001C440C" w:rsidRPr="001C440C" w:rsidRDefault="001C440C" w:rsidP="001C440C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40C">
        <w:rPr>
          <w:rFonts w:ascii="Times New Roman" w:eastAsia="Calibri" w:hAnsi="Times New Roman" w:cs="Times New Roman"/>
          <w:sz w:val="24"/>
          <w:szCs w:val="24"/>
        </w:rPr>
        <w:t xml:space="preserve">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14:paraId="7F69FD17" w14:textId="77777777" w:rsidR="001C440C" w:rsidRPr="001C440C" w:rsidRDefault="001C440C" w:rsidP="001C440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40C">
        <w:rPr>
          <w:rFonts w:ascii="Times New Roman" w:hAnsi="Times New Roman" w:cs="Times New Roman"/>
          <w:color w:val="000000"/>
          <w:sz w:val="24"/>
          <w:szCs w:val="24"/>
        </w:rPr>
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14:paraId="201F6A2C" w14:textId="77777777" w:rsidR="001C440C" w:rsidRPr="001C440C" w:rsidRDefault="001C440C" w:rsidP="001C440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40C">
        <w:rPr>
          <w:rFonts w:ascii="Times New Roman" w:hAnsi="Times New Roman" w:cs="Times New Roman"/>
          <w:color w:val="000000"/>
          <w:sz w:val="24"/>
          <w:szCs w:val="24"/>
        </w:rPr>
        <w:t>умение решать текстовые задачи;</w:t>
      </w:r>
    </w:p>
    <w:p w14:paraId="7038D58D" w14:textId="77777777" w:rsidR="001C440C" w:rsidRPr="001C440C" w:rsidRDefault="001C440C" w:rsidP="001C440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40C">
        <w:rPr>
          <w:rFonts w:ascii="Times New Roman" w:hAnsi="Times New Roman" w:cs="Times New Roman"/>
          <w:color w:val="000000"/>
          <w:sz w:val="24"/>
          <w:szCs w:val="24"/>
        </w:rPr>
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14:paraId="00DCA8DE" w14:textId="18A38A77" w:rsidR="001C440C" w:rsidRPr="001C440C" w:rsidRDefault="001C440C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>Результаты проверочной работы показали наличие ряда проблем в математической подготовке учащихся, в том числе: низкий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</w:p>
    <w:p w14:paraId="2C47048C" w14:textId="77777777" w:rsidR="001C440C" w:rsidRPr="001C440C" w:rsidRDefault="001C440C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1C440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8635AB" w14:textId="77777777" w:rsidR="001C440C" w:rsidRPr="001C440C" w:rsidRDefault="001C440C" w:rsidP="001C440C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 xml:space="preserve">Продолжить работу по формированию устойчивых вычислительных навыков у учащихся. </w:t>
      </w:r>
    </w:p>
    <w:p w14:paraId="26C5B90D" w14:textId="77777777" w:rsidR="001C440C" w:rsidRPr="001C440C" w:rsidRDefault="001C440C" w:rsidP="001C440C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lastRenderedPageBreak/>
        <w:t>Усилить практическую направленность обучения, включая соответствующие задания на графики и таблицы.</w:t>
      </w:r>
    </w:p>
    <w:p w14:paraId="0A58F44E" w14:textId="35AAE6A0" w:rsidR="001C440C" w:rsidRPr="001C440C" w:rsidRDefault="001C440C" w:rsidP="001C440C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 xml:space="preserve">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</w:t>
      </w:r>
    </w:p>
    <w:p w14:paraId="11A0F9E1" w14:textId="77777777" w:rsidR="001C440C" w:rsidRPr="001C440C" w:rsidRDefault="001C440C" w:rsidP="001C440C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>Разработать индивидуальные маршруты для отдельных обучающихся.</w:t>
      </w:r>
    </w:p>
    <w:p w14:paraId="679EE049" w14:textId="7AAD8B6B" w:rsidR="001C440C" w:rsidRPr="001C440C" w:rsidRDefault="001C440C" w:rsidP="001C440C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>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.</w:t>
      </w:r>
    </w:p>
    <w:p w14:paraId="550F4F86" w14:textId="5773D751" w:rsidR="001C440C" w:rsidRPr="001C440C" w:rsidRDefault="001C440C" w:rsidP="001C440C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>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14:paraId="476A9CF3" w14:textId="77777777" w:rsidR="001C440C" w:rsidRPr="001C440C" w:rsidRDefault="001C440C" w:rsidP="001C440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A84D9" w14:textId="77777777" w:rsidR="001C440C" w:rsidRDefault="001C440C" w:rsidP="001C440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971E1">
        <w:rPr>
          <w:rFonts w:ascii="Times New Roman" w:hAnsi="Times New Roman" w:cs="Times New Roman"/>
          <w:b/>
          <w:bCs/>
          <w:sz w:val="24"/>
          <w:szCs w:val="24"/>
        </w:rPr>
        <w:t>ОКРУЖАЮЩИЙ МИР</w:t>
      </w:r>
    </w:p>
    <w:p w14:paraId="6A577822" w14:textId="77777777" w:rsidR="001C440C" w:rsidRDefault="001C440C" w:rsidP="001C440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ВПР по классам</w:t>
      </w:r>
    </w:p>
    <w:tbl>
      <w:tblPr>
        <w:tblW w:w="15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041"/>
        <w:gridCol w:w="602"/>
        <w:gridCol w:w="603"/>
        <w:gridCol w:w="602"/>
        <w:gridCol w:w="603"/>
        <w:gridCol w:w="1134"/>
        <w:gridCol w:w="1275"/>
        <w:gridCol w:w="1134"/>
        <w:gridCol w:w="531"/>
        <w:gridCol w:w="532"/>
        <w:gridCol w:w="531"/>
        <w:gridCol w:w="532"/>
        <w:gridCol w:w="1135"/>
        <w:gridCol w:w="1275"/>
        <w:gridCol w:w="1134"/>
      </w:tblGrid>
      <w:tr w:rsidR="001C440C" w:rsidRPr="00645B0C" w14:paraId="384A3934" w14:textId="77777777" w:rsidTr="007131F7">
        <w:trPr>
          <w:cantSplit/>
          <w:trHeight w:val="570"/>
          <w:jc w:val="center"/>
        </w:trPr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8A8A192" w14:textId="77777777" w:rsidR="001C440C" w:rsidRPr="00645B0C" w:rsidRDefault="001C440C" w:rsidP="00713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84B2320" w14:textId="77777777" w:rsidR="001C440C" w:rsidRPr="00645B0C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 (класс)</w:t>
            </w:r>
          </w:p>
        </w:tc>
        <w:tc>
          <w:tcPr>
            <w:tcW w:w="2041" w:type="dxa"/>
            <w:vMerge w:val="restart"/>
            <w:shd w:val="clear" w:color="auto" w:fill="auto"/>
            <w:noWrap/>
            <w:vAlign w:val="center"/>
            <w:hideMark/>
          </w:tcPr>
          <w:p w14:paraId="358F483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</w:tcPr>
          <w:p w14:paraId="54D2F5D2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C2D52D4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1CF6B2E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D4F8738" w14:textId="77777777" w:rsidR="001C44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F03626E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</w:tcPr>
          <w:p w14:paraId="6FE41629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за ВПР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1C331B02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F9FD5CB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1D9C42E" w14:textId="77777777" w:rsidR="001C44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7A48073A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1C440C" w:rsidRPr="00645B0C" w14:paraId="0429C0D4" w14:textId="77777777" w:rsidTr="00EF012B">
        <w:trPr>
          <w:cantSplit/>
          <w:trHeight w:val="570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1281408F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3965810" w14:textId="77777777" w:rsidR="001C440C" w:rsidRPr="00645B0C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shd w:val="clear" w:color="auto" w:fill="auto"/>
            <w:noWrap/>
            <w:vAlign w:val="center"/>
          </w:tcPr>
          <w:p w14:paraId="39BD1470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F7CAAC" w:themeFill="accent2" w:themeFillTint="66"/>
            <w:noWrap/>
            <w:vAlign w:val="center"/>
          </w:tcPr>
          <w:p w14:paraId="25C5D020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shd w:val="clear" w:color="auto" w:fill="F7CAAC" w:themeFill="accent2" w:themeFillTint="66"/>
            <w:vAlign w:val="center"/>
          </w:tcPr>
          <w:p w14:paraId="30CE2162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shd w:val="clear" w:color="auto" w:fill="F7CAAC" w:themeFill="accent2" w:themeFillTint="66"/>
            <w:vAlign w:val="center"/>
          </w:tcPr>
          <w:p w14:paraId="6EE38A8F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F7CAAC" w:themeFill="accent2" w:themeFillTint="66"/>
            <w:vAlign w:val="center"/>
          </w:tcPr>
          <w:p w14:paraId="2A47879D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2A48A9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2323ED5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A13723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auto" w:fill="F7CAAC" w:themeFill="accent2" w:themeFillTint="66"/>
            <w:noWrap/>
            <w:vAlign w:val="center"/>
          </w:tcPr>
          <w:p w14:paraId="3FCD17AD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shd w:val="clear" w:color="auto" w:fill="F7CAAC" w:themeFill="accent2" w:themeFillTint="66"/>
            <w:vAlign w:val="center"/>
          </w:tcPr>
          <w:p w14:paraId="3A121925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shd w:val="clear" w:color="auto" w:fill="F7CAAC" w:themeFill="accent2" w:themeFillTint="66"/>
            <w:vAlign w:val="center"/>
          </w:tcPr>
          <w:p w14:paraId="635B7D5A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shd w:val="clear" w:color="auto" w:fill="F7CAAC" w:themeFill="accent2" w:themeFillTint="66"/>
            <w:vAlign w:val="center"/>
          </w:tcPr>
          <w:p w14:paraId="47E4C887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EEDACE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F0FB751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F8999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40C" w:rsidRPr="00645B0C" w14:paraId="2AD6256C" w14:textId="77777777" w:rsidTr="007131F7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50D73F9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709" w:type="dxa"/>
            <w:vAlign w:val="center"/>
          </w:tcPr>
          <w:p w14:paraId="6CB01F28" w14:textId="77777777" w:rsidR="001C440C" w:rsidRPr="00645B0C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BA8396B" w14:textId="77777777" w:rsidR="001C440C" w:rsidRPr="00645B0C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нина Т.Э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FAF8953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4C340B9F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3AE9DC5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5CE73B39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D7DD70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56E276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3A9B5E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78671819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61464B4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77681D56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703A652D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B484FC9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297CCD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A5B9D0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40C" w:rsidRPr="00645B0C" w14:paraId="2BB63EA3" w14:textId="77777777" w:rsidTr="007131F7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7466774D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709" w:type="dxa"/>
            <w:vAlign w:val="center"/>
          </w:tcPr>
          <w:p w14:paraId="19FBB85D" w14:textId="77777777" w:rsidR="001C440C" w:rsidRPr="00645B0C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8DC9722" w14:textId="77777777" w:rsidR="001C440C" w:rsidRPr="00645B0C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оськина Т.В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19EDAE6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7640AACE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9E5876A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6588BA9B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6BC8FD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0A7557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465DD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1604D8A2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52F77061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799F158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670A93AB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BCFF20C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85718E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621B19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440C" w:rsidRPr="00645B0C" w14:paraId="58BFDD87" w14:textId="77777777" w:rsidTr="007131F7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098DC1AB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709" w:type="dxa"/>
            <w:vAlign w:val="center"/>
          </w:tcPr>
          <w:p w14:paraId="1E4B82EB" w14:textId="77777777" w:rsidR="001C440C" w:rsidRPr="00645B0C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1EA3FA2" w14:textId="77777777" w:rsidR="001C440C" w:rsidRPr="00645B0C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Т.П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2980C46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3E1B9021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2750C64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1F694055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D5B4DA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87DCF8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3504C3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6004918B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A506022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6884BBA3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471F3A66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4104143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A45186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D865A3" w14:textId="77777777" w:rsidR="001C440C" w:rsidRPr="00645B0C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53A2708A" w14:textId="77777777" w:rsidR="001C440C" w:rsidRDefault="001C440C" w:rsidP="001C44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C43893" w14:textId="77777777" w:rsidR="001C440C" w:rsidRDefault="001C440C" w:rsidP="001C440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авнение отметок за ВПР с отметками по журналу</w:t>
      </w:r>
    </w:p>
    <w:tbl>
      <w:tblPr>
        <w:tblW w:w="8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3"/>
        <w:gridCol w:w="964"/>
        <w:gridCol w:w="964"/>
      </w:tblGrid>
      <w:tr w:rsidR="001C440C" w:rsidRPr="00BA67CD" w14:paraId="0B5A5D17" w14:textId="77777777" w:rsidTr="0046458F">
        <w:trPr>
          <w:trHeight w:val="360"/>
          <w:tblHeader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17BB1C19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П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14:paraId="0031A382" w14:textId="77777777" w:rsidR="001C440C" w:rsidRPr="00BA67CD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</w:t>
            </w:r>
          </w:p>
        </w:tc>
      </w:tr>
      <w:tr w:rsidR="001C440C" w:rsidRPr="00BA67CD" w14:paraId="6152FCEF" w14:textId="77777777" w:rsidTr="0046458F">
        <w:trPr>
          <w:trHeight w:val="300"/>
          <w:tblHeader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24B1EAF0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88EC827" w14:textId="77777777" w:rsidR="001C440C" w:rsidRPr="00BA67CD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A15BFD" w14:textId="77777777" w:rsidR="001C440C" w:rsidRPr="00BA67CD" w:rsidRDefault="001C440C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C440C" w:rsidRPr="00BA67CD" w14:paraId="3A0FE299" w14:textId="77777777" w:rsidTr="00941E46">
        <w:trPr>
          <w:trHeight w:val="300"/>
        </w:trPr>
        <w:tc>
          <w:tcPr>
            <w:tcW w:w="6123" w:type="dxa"/>
            <w:shd w:val="clear" w:color="auto" w:fill="FFFF00"/>
            <w:noWrap/>
            <w:vAlign w:val="bottom"/>
            <w:hideMark/>
          </w:tcPr>
          <w:p w14:paraId="47BE38C3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964" w:type="dxa"/>
            <w:shd w:val="clear" w:color="auto" w:fill="FFFF00"/>
            <w:noWrap/>
            <w:vAlign w:val="bottom"/>
            <w:hideMark/>
          </w:tcPr>
          <w:p w14:paraId="679465CE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  <w:hideMark/>
          </w:tcPr>
          <w:p w14:paraId="43128F4A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440C" w:rsidRPr="00BA67CD" w14:paraId="34200933" w14:textId="77777777" w:rsidTr="00941E46">
        <w:trPr>
          <w:trHeight w:val="300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0E74E3D2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554B9C5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99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E67832D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6,46</w:t>
            </w:r>
          </w:p>
        </w:tc>
      </w:tr>
      <w:tr w:rsidR="001C440C" w:rsidRPr="00BA67CD" w14:paraId="7F0C9CCD" w14:textId="77777777" w:rsidTr="00941E46">
        <w:trPr>
          <w:trHeight w:val="300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4C0DB7AD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454C52FF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4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C18D0BD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5,68</w:t>
            </w:r>
          </w:p>
        </w:tc>
      </w:tr>
      <w:tr w:rsidR="001C440C" w:rsidRPr="00BA67CD" w14:paraId="44144027" w14:textId="77777777" w:rsidTr="00941E46">
        <w:trPr>
          <w:trHeight w:val="300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21E862E1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B2615B2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F1B4434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,87</w:t>
            </w:r>
          </w:p>
        </w:tc>
      </w:tr>
      <w:tr w:rsidR="001C440C" w:rsidRPr="00BA67CD" w14:paraId="63700B55" w14:textId="77777777" w:rsidTr="00941E46">
        <w:trPr>
          <w:trHeight w:val="300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57EDFA06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5F9D9A8F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13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C3F4CBF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C440C" w:rsidRPr="00BA67CD" w14:paraId="30B0EC58" w14:textId="77777777" w:rsidTr="00941E46">
        <w:trPr>
          <w:trHeight w:val="300"/>
        </w:trPr>
        <w:tc>
          <w:tcPr>
            <w:tcW w:w="6123" w:type="dxa"/>
            <w:shd w:val="clear" w:color="auto" w:fill="FFFF00"/>
            <w:noWrap/>
            <w:vAlign w:val="bottom"/>
            <w:hideMark/>
          </w:tcPr>
          <w:p w14:paraId="5C6FB4D0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енза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44786FD8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5B679AF7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440C" w:rsidRPr="00BA67CD" w14:paraId="60B49096" w14:textId="77777777" w:rsidTr="00941E46">
        <w:trPr>
          <w:trHeight w:val="300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0E67B40E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B732686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39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4B99A750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8,36</w:t>
            </w:r>
          </w:p>
        </w:tc>
      </w:tr>
      <w:tr w:rsidR="001C440C" w:rsidRPr="00BA67CD" w14:paraId="1F7B319D" w14:textId="77777777" w:rsidTr="00941E46">
        <w:trPr>
          <w:trHeight w:val="300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0A1BB33F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3B828D0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1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B02A4DB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3,44</w:t>
            </w:r>
          </w:p>
        </w:tc>
      </w:tr>
      <w:tr w:rsidR="001C440C" w:rsidRPr="00BA67CD" w14:paraId="569A4F13" w14:textId="77777777" w:rsidTr="00941E46">
        <w:trPr>
          <w:trHeight w:val="300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542B1586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3E58615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7558348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</w:tr>
      <w:tr w:rsidR="001C440C" w:rsidRPr="00BA67CD" w14:paraId="19BF68A5" w14:textId="77777777" w:rsidTr="00941E46">
        <w:trPr>
          <w:trHeight w:val="300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78D877A5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372FCCA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9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D589100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C440C" w:rsidRPr="00BA67CD" w14:paraId="341EDB85" w14:textId="77777777" w:rsidTr="00941E46">
        <w:trPr>
          <w:trHeight w:val="300"/>
        </w:trPr>
        <w:tc>
          <w:tcPr>
            <w:tcW w:w="6123" w:type="dxa"/>
            <w:shd w:val="clear" w:color="auto" w:fill="FFFF00"/>
            <w:noWrap/>
            <w:vAlign w:val="bottom"/>
            <w:hideMark/>
          </w:tcPr>
          <w:p w14:paraId="5F1E4BE5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285274BF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7E559415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440C" w:rsidRPr="00BA67CD" w14:paraId="48C53930" w14:textId="77777777" w:rsidTr="00941E46">
        <w:trPr>
          <w:trHeight w:val="300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1ED85AC1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D1E64FE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42155E08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</w:tr>
      <w:tr w:rsidR="001C440C" w:rsidRPr="00BA67CD" w14:paraId="3A25EF5E" w14:textId="77777777" w:rsidTr="00941E46">
        <w:trPr>
          <w:trHeight w:val="300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512FCFF0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248FA70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4BC62C5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8,05</w:t>
            </w:r>
          </w:p>
        </w:tc>
      </w:tr>
      <w:tr w:rsidR="001C440C" w:rsidRPr="00BA67CD" w14:paraId="097D092A" w14:textId="77777777" w:rsidTr="00941E46">
        <w:trPr>
          <w:trHeight w:val="300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5C5CADC8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A83BA2E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5A8A5F76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</w:tr>
      <w:tr w:rsidR="001C440C" w:rsidRPr="00BA67CD" w14:paraId="16E415ED" w14:textId="77777777" w:rsidTr="00941E46">
        <w:trPr>
          <w:trHeight w:val="300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1CD534D3" w14:textId="77777777" w:rsidR="001C440C" w:rsidRPr="00BA67CD" w:rsidRDefault="001C440C" w:rsidP="0071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A584EB5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8D0373D" w14:textId="77777777" w:rsidR="001C440C" w:rsidRPr="00BA67CD" w:rsidRDefault="001C440C" w:rsidP="0071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4729D4C0" w14:textId="77777777" w:rsidR="001C440C" w:rsidRDefault="001C440C" w:rsidP="001C44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D3B7AC" w14:textId="77777777" w:rsidR="001C440C" w:rsidRDefault="001C440C" w:rsidP="001C440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960"/>
        <w:gridCol w:w="960"/>
        <w:gridCol w:w="960"/>
        <w:gridCol w:w="960"/>
        <w:gridCol w:w="2309"/>
        <w:gridCol w:w="2126"/>
      </w:tblGrid>
      <w:tr w:rsidR="001C440C" w:rsidRPr="00232B7F" w14:paraId="421D56B9" w14:textId="77777777" w:rsidTr="007131F7">
        <w:trPr>
          <w:trHeight w:val="510"/>
          <w:jc w:val="center"/>
        </w:trPr>
        <w:tc>
          <w:tcPr>
            <w:tcW w:w="6326" w:type="dxa"/>
            <w:vMerge w:val="restart"/>
            <w:shd w:val="clear" w:color="auto" w:fill="auto"/>
            <w:noWrap/>
            <w:vAlign w:val="center"/>
          </w:tcPr>
          <w:p w14:paraId="173A06DF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840" w:type="dxa"/>
            <w:gridSpan w:val="4"/>
            <w:vAlign w:val="center"/>
          </w:tcPr>
          <w:p w14:paraId="28265422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за ВПР, %от общего количества участников</w:t>
            </w:r>
          </w:p>
        </w:tc>
        <w:tc>
          <w:tcPr>
            <w:tcW w:w="2309" w:type="dxa"/>
            <w:vMerge w:val="restart"/>
            <w:vAlign w:val="center"/>
          </w:tcPr>
          <w:p w14:paraId="61765BE4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126" w:type="dxa"/>
            <w:vMerge w:val="restart"/>
            <w:vAlign w:val="center"/>
          </w:tcPr>
          <w:p w14:paraId="14B014DE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1C440C" w:rsidRPr="00232B7F" w14:paraId="3D1B3EC7" w14:textId="77777777" w:rsidTr="007131F7">
        <w:trPr>
          <w:trHeight w:val="300"/>
          <w:jc w:val="center"/>
        </w:trPr>
        <w:tc>
          <w:tcPr>
            <w:tcW w:w="6326" w:type="dxa"/>
            <w:vMerge/>
            <w:shd w:val="clear" w:color="auto" w:fill="auto"/>
            <w:noWrap/>
            <w:vAlign w:val="bottom"/>
            <w:hideMark/>
          </w:tcPr>
          <w:p w14:paraId="7A94DB62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3BB1392F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18EBA036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226DECD2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6E22E66A" w14:textId="77777777" w:rsidR="001C440C" w:rsidRPr="00232B7F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Merge/>
            <w:vAlign w:val="bottom"/>
          </w:tcPr>
          <w:p w14:paraId="4BEE5E34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14:paraId="12A0C7BC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0C" w:rsidRPr="00232B7F" w14:paraId="29E7C125" w14:textId="77777777" w:rsidTr="007131F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59443D12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1C440C" w:rsidRPr="00232B7F" w14:paraId="087F9CB1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3AE9679B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273883DF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</w:t>
            </w:r>
          </w:p>
        </w:tc>
        <w:tc>
          <w:tcPr>
            <w:tcW w:w="0" w:type="auto"/>
            <w:vAlign w:val="bottom"/>
          </w:tcPr>
          <w:p w14:paraId="3E27BE54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0" w:type="auto"/>
            <w:vAlign w:val="bottom"/>
          </w:tcPr>
          <w:p w14:paraId="15BD7ED3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9</w:t>
            </w:r>
          </w:p>
        </w:tc>
        <w:tc>
          <w:tcPr>
            <w:tcW w:w="0" w:type="auto"/>
            <w:vAlign w:val="bottom"/>
          </w:tcPr>
          <w:p w14:paraId="21B7241E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1</w:t>
            </w:r>
          </w:p>
        </w:tc>
        <w:tc>
          <w:tcPr>
            <w:tcW w:w="2309" w:type="dxa"/>
            <w:vAlign w:val="bottom"/>
          </w:tcPr>
          <w:p w14:paraId="09F166F9" w14:textId="77777777" w:rsidR="001C440C" w:rsidRPr="00416FEA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2126" w:type="dxa"/>
            <w:vAlign w:val="bottom"/>
          </w:tcPr>
          <w:p w14:paraId="0D080A4B" w14:textId="77777777" w:rsidR="001C440C" w:rsidRPr="00416FEA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1C440C" w:rsidRPr="00232B7F" w14:paraId="7BA685E1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22AAE3AE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10ED5897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C6C4C2E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6</w:t>
            </w:r>
          </w:p>
        </w:tc>
        <w:tc>
          <w:tcPr>
            <w:tcW w:w="0" w:type="auto"/>
            <w:vAlign w:val="bottom"/>
          </w:tcPr>
          <w:p w14:paraId="61B36ACF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8</w:t>
            </w:r>
          </w:p>
        </w:tc>
        <w:tc>
          <w:tcPr>
            <w:tcW w:w="0" w:type="auto"/>
            <w:vAlign w:val="bottom"/>
          </w:tcPr>
          <w:p w14:paraId="3B1568D5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7</w:t>
            </w:r>
          </w:p>
        </w:tc>
        <w:tc>
          <w:tcPr>
            <w:tcW w:w="2309" w:type="dxa"/>
            <w:vAlign w:val="bottom"/>
          </w:tcPr>
          <w:p w14:paraId="3F6380DB" w14:textId="77777777" w:rsidR="001C440C" w:rsidRPr="00416FEA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2126" w:type="dxa"/>
            <w:vAlign w:val="bottom"/>
          </w:tcPr>
          <w:p w14:paraId="6753245A" w14:textId="77777777" w:rsidR="001C440C" w:rsidRPr="00416FEA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1C440C" w:rsidRPr="00232B7F" w14:paraId="73C3A0E4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3E6B0C3D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2BC1519C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0" w:type="auto"/>
            <w:vAlign w:val="bottom"/>
          </w:tcPr>
          <w:p w14:paraId="32649228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4</w:t>
            </w:r>
          </w:p>
        </w:tc>
        <w:tc>
          <w:tcPr>
            <w:tcW w:w="0" w:type="auto"/>
            <w:vAlign w:val="bottom"/>
          </w:tcPr>
          <w:p w14:paraId="5747E31E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1</w:t>
            </w:r>
          </w:p>
        </w:tc>
        <w:tc>
          <w:tcPr>
            <w:tcW w:w="0" w:type="auto"/>
            <w:vAlign w:val="bottom"/>
          </w:tcPr>
          <w:p w14:paraId="7BE0E6E3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9</w:t>
            </w:r>
          </w:p>
        </w:tc>
        <w:tc>
          <w:tcPr>
            <w:tcW w:w="2309" w:type="dxa"/>
            <w:vAlign w:val="bottom"/>
          </w:tcPr>
          <w:p w14:paraId="7E068F5E" w14:textId="77777777" w:rsidR="001C440C" w:rsidRPr="00416FEA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2126" w:type="dxa"/>
            <w:vAlign w:val="bottom"/>
          </w:tcPr>
          <w:p w14:paraId="5CB7018F" w14:textId="77777777" w:rsidR="001C440C" w:rsidRPr="00416FEA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1C440C" w:rsidRPr="00232B7F" w14:paraId="12A4AA4A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330031C8" w14:textId="77777777" w:rsidR="001C440C" w:rsidRPr="00232B7F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29828F50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0C0B8BF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8</w:t>
            </w:r>
          </w:p>
        </w:tc>
        <w:tc>
          <w:tcPr>
            <w:tcW w:w="0" w:type="auto"/>
            <w:vAlign w:val="bottom"/>
          </w:tcPr>
          <w:p w14:paraId="4C7C3234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4</w:t>
            </w:r>
          </w:p>
        </w:tc>
        <w:tc>
          <w:tcPr>
            <w:tcW w:w="0" w:type="auto"/>
            <w:vAlign w:val="bottom"/>
          </w:tcPr>
          <w:p w14:paraId="539EE548" w14:textId="77777777" w:rsidR="001C440C" w:rsidRPr="00416FEA" w:rsidRDefault="001C440C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8</w:t>
            </w:r>
          </w:p>
        </w:tc>
        <w:tc>
          <w:tcPr>
            <w:tcW w:w="2309" w:type="dxa"/>
            <w:vAlign w:val="bottom"/>
          </w:tcPr>
          <w:p w14:paraId="11CEE6AE" w14:textId="77777777" w:rsidR="001C440C" w:rsidRPr="00416FEA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2126" w:type="dxa"/>
            <w:vAlign w:val="bottom"/>
          </w:tcPr>
          <w:p w14:paraId="49746DCA" w14:textId="77777777" w:rsidR="001C440C" w:rsidRPr="00416FEA" w:rsidRDefault="001C440C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14:paraId="52258C6F" w14:textId="77777777" w:rsidR="001C440C" w:rsidRDefault="001C440C" w:rsidP="001C44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0B398D" w14:textId="321A5F57" w:rsidR="001C440C" w:rsidRPr="001C440C" w:rsidRDefault="001C440C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1C440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лизируя результаты проверки видно, что большая часть детей справились с работой, основные темы программы были усвоены.</w:t>
      </w:r>
    </w:p>
    <w:p w14:paraId="20ABAA4B" w14:textId="77777777" w:rsidR="001C440C" w:rsidRPr="001C440C" w:rsidRDefault="001C440C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C440C">
        <w:rPr>
          <w:rFonts w:ascii="Times New Roman" w:eastAsia="Calibri" w:hAnsi="Times New Roman" w:cs="Times New Roman"/>
          <w:sz w:val="24"/>
          <w:szCs w:val="24"/>
        </w:rPr>
        <w:t>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14:paraId="74B0D171" w14:textId="77777777" w:rsidR="001C440C" w:rsidRPr="001C440C" w:rsidRDefault="001C440C" w:rsidP="001C440C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40C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Pr="001C440C">
        <w:rPr>
          <w:rFonts w:ascii="Times New Roman" w:hAnsi="Times New Roman" w:cs="Times New Roman"/>
          <w:color w:val="000000"/>
          <w:sz w:val="24"/>
          <w:szCs w:val="24"/>
        </w:rPr>
        <w:t>знаково</w:t>
      </w:r>
      <w:r w:rsidRPr="001C440C">
        <w:rPr>
          <w:rFonts w:ascii="Times New Roman" w:hAnsi="Times New Roman" w:cs="Times New Roman"/>
          <w:color w:val="000000"/>
          <w:sz w:val="24"/>
          <w:szCs w:val="24"/>
        </w:rPr>
        <w:softHyphen/>
        <w:t>символические</w:t>
      </w:r>
      <w:proofErr w:type="spellEnd"/>
      <w:r w:rsidRPr="001C440C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для решения задач; </w:t>
      </w:r>
    </w:p>
    <w:p w14:paraId="3E5FBFDB" w14:textId="77777777" w:rsidR="001C440C" w:rsidRPr="001C440C" w:rsidRDefault="001C440C" w:rsidP="001C440C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40C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элементарных норм </w:t>
      </w:r>
      <w:proofErr w:type="spellStart"/>
      <w:r w:rsidRPr="001C440C"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1C440C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природной и социальной среде; </w:t>
      </w:r>
    </w:p>
    <w:p w14:paraId="7A500C4C" w14:textId="77777777" w:rsidR="001C440C" w:rsidRPr="001C440C" w:rsidRDefault="001C440C" w:rsidP="001C440C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40C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</w:r>
      <w:proofErr w:type="spellStart"/>
      <w:r w:rsidRPr="001C440C">
        <w:rPr>
          <w:rFonts w:ascii="Times New Roman" w:hAnsi="Times New Roman" w:cs="Times New Roman"/>
          <w:color w:val="000000"/>
          <w:sz w:val="24"/>
          <w:szCs w:val="24"/>
        </w:rPr>
        <w:t>знаково</w:t>
      </w:r>
      <w:r w:rsidRPr="001C440C">
        <w:rPr>
          <w:rFonts w:ascii="Times New Roman" w:hAnsi="Times New Roman" w:cs="Times New Roman"/>
          <w:color w:val="000000"/>
          <w:sz w:val="24"/>
          <w:szCs w:val="24"/>
        </w:rPr>
        <w:softHyphen/>
        <w:t>символические</w:t>
      </w:r>
      <w:proofErr w:type="spellEnd"/>
      <w:r w:rsidRPr="001C440C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, в том числе модели, для решения задач / выполнять правила безопасного поведения в доме, на улице, в природной среде;</w:t>
      </w:r>
    </w:p>
    <w:p w14:paraId="6BF4B458" w14:textId="3C65CEDC" w:rsidR="001C440C" w:rsidRPr="001C440C" w:rsidRDefault="001C440C" w:rsidP="001C440C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40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color w:val="000000"/>
          <w:sz w:val="24"/>
          <w:szCs w:val="24"/>
        </w:rPr>
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.</w:t>
      </w:r>
    </w:p>
    <w:p w14:paraId="25B7942C" w14:textId="77777777" w:rsidR="001C440C" w:rsidRPr="001C440C" w:rsidRDefault="001C440C" w:rsidP="001C440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C2DBC" w14:textId="77777777" w:rsidR="001C440C" w:rsidRPr="001C440C" w:rsidRDefault="001C440C" w:rsidP="001C440C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40C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выполнения ВПР позволил выделить несколько недостатков в подготовке выпускников начальной школы по окружающему миру: </w:t>
      </w:r>
    </w:p>
    <w:p w14:paraId="64333F4A" w14:textId="77777777" w:rsidR="001C440C" w:rsidRPr="001C440C" w:rsidRDefault="001C440C" w:rsidP="001C440C">
      <w:pPr>
        <w:pStyle w:val="a3"/>
        <w:numPr>
          <w:ilvl w:val="0"/>
          <w:numId w:val="36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40C">
        <w:rPr>
          <w:rFonts w:ascii="Times New Roman" w:eastAsia="Calibri" w:hAnsi="Times New Roman" w:cs="Times New Roman"/>
          <w:sz w:val="24"/>
          <w:szCs w:val="24"/>
        </w:rPr>
        <w:t xml:space="preserve">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14:paraId="1D0FEA5A" w14:textId="77777777" w:rsidR="001C440C" w:rsidRPr="001C440C" w:rsidRDefault="001C440C" w:rsidP="001C440C">
      <w:pPr>
        <w:pStyle w:val="a3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40C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</w:r>
      <w:r w:rsidRPr="001C440C">
        <w:rPr>
          <w:rFonts w:ascii="Times New Roman" w:hAnsi="Times New Roman" w:cs="Times New Roman"/>
          <w:color w:val="000000"/>
          <w:sz w:val="24"/>
          <w:szCs w:val="24"/>
        </w:rPr>
        <w:br/>
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;</w:t>
      </w:r>
    </w:p>
    <w:p w14:paraId="069E4AD4" w14:textId="77777777" w:rsidR="001C440C" w:rsidRPr="001C440C" w:rsidRDefault="001C440C" w:rsidP="001C440C">
      <w:pPr>
        <w:pStyle w:val="a3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40C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</w:r>
    </w:p>
    <w:p w14:paraId="01A9491D" w14:textId="77777777" w:rsidR="001C440C" w:rsidRPr="001C440C" w:rsidRDefault="001C440C" w:rsidP="001C440C">
      <w:pPr>
        <w:pStyle w:val="a3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40C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</w:r>
    </w:p>
    <w:p w14:paraId="35CDA92C" w14:textId="77777777" w:rsidR="001C440C" w:rsidRPr="001C440C" w:rsidRDefault="001C440C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>Учащиеся хорошо справились с заданиями на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</w:t>
      </w:r>
      <w:r w:rsidRPr="001C440C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1C440C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анализа, синтеза, обобщения, классификации по родовидовым признакам; освоение элементарных норм </w:t>
      </w:r>
      <w:proofErr w:type="spellStart"/>
      <w:r w:rsidRPr="001C440C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1C440C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 овладение начальными сведениями о сущности и особенностях объектов, процессов и явлений действительности; сформированность уважительного отношения к родному краю;</w:t>
      </w:r>
    </w:p>
    <w:p w14:paraId="2DDFCC7C" w14:textId="77777777" w:rsidR="001C440C" w:rsidRPr="001C440C" w:rsidRDefault="001C440C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>Наибольшую сложность вызвали задания на умение о</w:t>
      </w:r>
      <w:r w:rsidRPr="001C440C">
        <w:rPr>
          <w:rFonts w:ascii="Times New Roman" w:eastAsia="Times New Roman" w:hAnsi="Times New Roman" w:cs="Times New Roman"/>
          <w:sz w:val="24"/>
          <w:szCs w:val="24"/>
        </w:rPr>
        <w:t>пределять территорию, континент на географической карте,</w:t>
      </w:r>
      <w:r w:rsidRPr="001C440C">
        <w:rPr>
          <w:rFonts w:ascii="Times New Roman" w:hAnsi="Times New Roman" w:cs="Times New Roman"/>
          <w:sz w:val="24"/>
          <w:szCs w:val="24"/>
        </w:rPr>
        <w:t xml:space="preserve"> создавать и преобразовывать модели и схемы для решения задач при моделировании экспериментов, оценивать характер взаимоотношений людей в различных социальных группах, указать достопримечательности региона, животный и растительный мир региона.</w:t>
      </w:r>
    </w:p>
    <w:p w14:paraId="7DB4802B" w14:textId="77777777" w:rsidR="001C440C" w:rsidRPr="001C440C" w:rsidRDefault="001C440C" w:rsidP="001C440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40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10A5EAA2" w14:textId="77777777" w:rsidR="001C440C" w:rsidRPr="001C440C" w:rsidRDefault="001C440C" w:rsidP="001C440C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 xml:space="preserve">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r w:rsidRPr="001C440C">
        <w:rPr>
          <w:rFonts w:ascii="Times New Roman" w:hAnsi="Times New Roman" w:cs="Times New Roman"/>
          <w:sz w:val="24"/>
          <w:szCs w:val="24"/>
        </w:rPr>
        <w:t>знаково­символических</w:t>
      </w:r>
      <w:proofErr w:type="spellEnd"/>
      <w:r w:rsidRPr="001C440C">
        <w:rPr>
          <w:rFonts w:ascii="Times New Roman" w:hAnsi="Times New Roman" w:cs="Times New Roman"/>
          <w:sz w:val="24"/>
          <w:szCs w:val="24"/>
        </w:rPr>
        <w:t xml:space="preserve"> средств для решения задач; понимать информацию, представленную разными способами: словесно, в виде таблицы, схемы.</w:t>
      </w:r>
    </w:p>
    <w:p w14:paraId="482709D0" w14:textId="77777777" w:rsidR="001C440C" w:rsidRPr="001C440C" w:rsidRDefault="001C440C" w:rsidP="001C440C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 </w:t>
      </w:r>
    </w:p>
    <w:p w14:paraId="1CB05CE9" w14:textId="77777777" w:rsidR="001C440C" w:rsidRPr="001C440C" w:rsidRDefault="001C440C" w:rsidP="001C440C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lastRenderedPageBreak/>
        <w:t xml:space="preserve">В рабочей программе по окружающему миру уделить большее количество времени на формирование страноведческих и краеведческих знаний, а также умений обучающихся: назвать регион проживания, главный город региона, указывать достопримечательности региона, животный и растительный мир региона. </w:t>
      </w:r>
    </w:p>
    <w:p w14:paraId="34E92326" w14:textId="77777777" w:rsidR="001C440C" w:rsidRPr="001C440C" w:rsidRDefault="001C440C" w:rsidP="001C440C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>П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обучающимися по освоению программы.</w:t>
      </w:r>
    </w:p>
    <w:p w14:paraId="773A5EBE" w14:textId="77777777" w:rsidR="001C440C" w:rsidRPr="00645B0C" w:rsidRDefault="001C440C" w:rsidP="001C440C">
      <w:pPr>
        <w:rPr>
          <w:rFonts w:ascii="Times New Roman" w:hAnsi="Times New Roman" w:cs="Times New Roman"/>
          <w:sz w:val="24"/>
          <w:szCs w:val="24"/>
        </w:rPr>
      </w:pPr>
    </w:p>
    <w:p w14:paraId="0B50BE3F" w14:textId="77777777" w:rsidR="00941E46" w:rsidRDefault="00941E46" w:rsidP="00120794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AAF9F" w14:textId="77777777" w:rsidR="00941E46" w:rsidRDefault="00941E46" w:rsidP="00941E4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ЛИЗ ВПР ПО РЕЗУЛЬТАТАМ ОСВОЕНИЯ ОСНОВНОЙ ОБРАЗОВАТЕЛЬНОЙ ПРОГРАММЫ </w:t>
      </w:r>
    </w:p>
    <w:p w14:paraId="36E175A5" w14:textId="67438A5F" w:rsidR="00941E46" w:rsidRDefault="00941E46" w:rsidP="00941E4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</w:p>
    <w:p w14:paraId="092BD9AB" w14:textId="339F30BC" w:rsidR="00062C58" w:rsidRDefault="00062C58" w:rsidP="00120794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971E1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14:paraId="0F3EDB98" w14:textId="1A6A91B6" w:rsidR="008B71E3" w:rsidRDefault="008B71E3" w:rsidP="00120794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по классам</w:t>
      </w:r>
    </w:p>
    <w:tbl>
      <w:tblPr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041"/>
        <w:gridCol w:w="602"/>
        <w:gridCol w:w="603"/>
        <w:gridCol w:w="602"/>
        <w:gridCol w:w="603"/>
        <w:gridCol w:w="1134"/>
        <w:gridCol w:w="1275"/>
        <w:gridCol w:w="1134"/>
        <w:gridCol w:w="531"/>
        <w:gridCol w:w="532"/>
        <w:gridCol w:w="531"/>
        <w:gridCol w:w="532"/>
        <w:gridCol w:w="1135"/>
        <w:gridCol w:w="1275"/>
        <w:gridCol w:w="1134"/>
      </w:tblGrid>
      <w:tr w:rsidR="00062C58" w:rsidRPr="00645B0C" w14:paraId="4E242090" w14:textId="77777777" w:rsidTr="008B71E3">
        <w:trPr>
          <w:cantSplit/>
          <w:trHeight w:val="57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4A1C28" w14:textId="77777777" w:rsidR="00062C58" w:rsidRPr="00645B0C" w:rsidRDefault="00062C58" w:rsidP="005B24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20271CB9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 (класс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B828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8CE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5B5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44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956B" w14:textId="77777777" w:rsidR="00062C58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2C29019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B269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за ВПР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3FD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B879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01F3" w14:textId="77777777" w:rsidR="00062C58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2E92BB3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062C58" w:rsidRPr="00645B0C" w14:paraId="68D872CD" w14:textId="77777777" w:rsidTr="00EF012B">
        <w:trPr>
          <w:cantSplit/>
          <w:trHeight w:val="57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256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0D7BF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AE9A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4D4194C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DB39CC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04521FF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361A24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9D23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1B2F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C14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F4F92A9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BA3224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4225343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3E1166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E20F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357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CBCE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C58" w:rsidRPr="00645B0C" w14:paraId="68837336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CF0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211E4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2335" w14:textId="77777777" w:rsidR="00062C58" w:rsidRDefault="00062C58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Е.Е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77C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F63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54CE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4A1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1384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B3F4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5B0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F42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5E4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8E2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0E6A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EFF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DF1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8C4F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062C58" w:rsidRPr="00645B0C" w14:paraId="07FB9AD5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C785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F82E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E5C3" w14:textId="77777777" w:rsidR="00062C58" w:rsidRDefault="00062C58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И.В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36CA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D22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014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9B1F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DE4A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712F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E9A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3DE8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BFA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4ED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6A2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02E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371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EE1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062C58" w:rsidRPr="00645B0C" w14:paraId="28850BF1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87A3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6324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1746" w14:textId="77777777" w:rsidR="00062C58" w:rsidRDefault="00062C58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Т.П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9EF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341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BE4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CAA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8ED5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3D0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D92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D1E9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822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0573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0855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92F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4799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91D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</w:tr>
      <w:tr w:rsidR="00062C58" w:rsidRPr="00645B0C" w14:paraId="55D2CEE2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F08C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F615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91EC" w14:textId="77777777" w:rsidR="00062C58" w:rsidRDefault="00062C58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Е.Е.</w:t>
            </w: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BBD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F36E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86C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1C2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66FA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57F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693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D44C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3AD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B5D5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70C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C90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FA1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00B4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</w:tr>
      <w:tr w:rsidR="00062C58" w:rsidRPr="00645B0C" w14:paraId="42044B05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979C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F78B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47FE" w14:textId="77777777" w:rsidR="00062C58" w:rsidRPr="00645B0C" w:rsidRDefault="00062C58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Е.Е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B378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AE0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100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88B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544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2CEA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DBAE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97C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608C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97A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BAE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16D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0C6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6EA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062C58" w:rsidRPr="00645B0C" w14:paraId="14D862D0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E1CC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26EC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2772" w14:textId="77777777" w:rsidR="00062C58" w:rsidRPr="00645B0C" w:rsidRDefault="00062C58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ина В.И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EFB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ABE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3503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93B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0B2E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8C65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F0B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214E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926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C79F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F3CE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05E5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F6C9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59A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62C58" w:rsidRPr="00645B0C" w14:paraId="5D2A2986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79A3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4545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46DA" w14:textId="77777777" w:rsidR="00062C58" w:rsidRPr="00645B0C" w:rsidRDefault="00062C58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ина В.И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EA6A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E0D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7283" w14:textId="3261661D" w:rsidR="00062C58" w:rsidRPr="00645B0C" w:rsidRDefault="00D45B37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FB76" w14:textId="0C2EEFD7" w:rsidR="00062C58" w:rsidRPr="00645B0C" w:rsidRDefault="00D45B37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989C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8218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C25C" w14:textId="5530628F" w:rsidR="00062C58" w:rsidRPr="00645B0C" w:rsidRDefault="00D45B37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35F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FA5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7D6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88D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C72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7F28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06C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062C58" w:rsidRPr="00645B0C" w14:paraId="787BCDA7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ECD8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FB47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A058" w14:textId="77777777" w:rsidR="00062C58" w:rsidRPr="00645B0C" w:rsidRDefault="00062C58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И.В.</w:t>
            </w: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29B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DC0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C99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545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4C3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BAF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64A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125E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91F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874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5A7A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D03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16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79DC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062C58" w:rsidRPr="00645B0C" w14:paraId="39477A58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6CB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80DF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91D2" w14:textId="77777777" w:rsidR="00062C58" w:rsidRPr="00645B0C" w:rsidRDefault="00062C58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ина В.И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28F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5E9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E9A5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3A48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9FB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0FB8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DB9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F55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A04A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16D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104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2E29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C7D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6123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062C58" w:rsidRPr="00645B0C" w14:paraId="170D8843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5AEA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5676D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7EB7" w14:textId="77777777" w:rsidR="00062C58" w:rsidRPr="00645B0C" w:rsidRDefault="00062C58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Е.Е.</w:t>
            </w: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FC3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7344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4C3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2D9C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7B6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43E8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FBF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0C5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90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937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14F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DEE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FC3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B221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062C58" w:rsidRPr="00645B0C" w14:paraId="21B95BB8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37DF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9556E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3AB3" w14:textId="77777777" w:rsidR="00062C58" w:rsidRPr="00645B0C" w:rsidRDefault="00062C58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Е.Е.</w:t>
            </w: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A16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6F2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C02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464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EAEE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2AC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EB8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78F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EDF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83E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5CCE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0D4C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FADF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03D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062C58" w:rsidRPr="00645B0C" w14:paraId="4C334582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5FCF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6A5B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FCF3" w14:textId="77777777" w:rsidR="00062C58" w:rsidRPr="00645B0C" w:rsidRDefault="00062C58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а Е.В.</w:t>
            </w: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296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BC4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C0E4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F2D3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5635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E2A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11BC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36CF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710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CF0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ED38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5C5A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CED2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3E3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062C58" w:rsidRPr="00645B0C" w14:paraId="0463AB37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718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380F" w14:textId="77777777" w:rsidR="00062C58" w:rsidRPr="00645B0C" w:rsidRDefault="00062C58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867F" w14:textId="77777777" w:rsidR="00062C58" w:rsidRPr="00645B0C" w:rsidRDefault="00062C58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а Е.В.</w:t>
            </w: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711A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F0C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BF5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07AE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A7B4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8A3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5A6B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66DA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AAF0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88D7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56C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E73D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F729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BE3A" w14:textId="77777777" w:rsidR="00062C58" w:rsidRPr="00645B0C" w:rsidRDefault="00062C58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</w:tr>
    </w:tbl>
    <w:p w14:paraId="7EABFEEB" w14:textId="6BC9D765" w:rsidR="00062C58" w:rsidRDefault="00062C58" w:rsidP="00062C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E9BE2E" w14:textId="77777777" w:rsidR="0046458F" w:rsidRDefault="0046458F" w:rsidP="00120794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2398" w14:textId="78DA25D1" w:rsidR="008B71E3" w:rsidRDefault="008B71E3" w:rsidP="00120794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ение отметок за ВПР с отметками по журналу</w:t>
      </w:r>
    </w:p>
    <w:tbl>
      <w:tblPr>
        <w:tblW w:w="12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C440C" w:rsidRPr="00BA67CD" w14:paraId="324D9200" w14:textId="77777777" w:rsidTr="001C440C">
        <w:trPr>
          <w:trHeight w:val="360"/>
          <w:tblHeader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275F8871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П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gridSpan w:val="2"/>
            <w:vAlign w:val="center"/>
          </w:tcPr>
          <w:p w14:paraId="4512A670" w14:textId="77777777" w:rsidR="001C440C" w:rsidRPr="000153F8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3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класс</w:t>
            </w:r>
          </w:p>
        </w:tc>
        <w:tc>
          <w:tcPr>
            <w:tcW w:w="1928" w:type="dxa"/>
            <w:gridSpan w:val="2"/>
            <w:vAlign w:val="center"/>
          </w:tcPr>
          <w:p w14:paraId="7787F4DF" w14:textId="77777777" w:rsidR="001C440C" w:rsidRPr="000153F8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3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класс</w:t>
            </w:r>
          </w:p>
        </w:tc>
        <w:tc>
          <w:tcPr>
            <w:tcW w:w="1928" w:type="dxa"/>
            <w:gridSpan w:val="2"/>
            <w:vAlign w:val="center"/>
          </w:tcPr>
          <w:p w14:paraId="35C9F537" w14:textId="77777777" w:rsidR="001C440C" w:rsidRPr="000153F8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3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1928" w:type="dxa"/>
            <w:gridSpan w:val="2"/>
            <w:vAlign w:val="center"/>
          </w:tcPr>
          <w:p w14:paraId="1FD10F88" w14:textId="77777777" w:rsidR="001C440C" w:rsidRPr="000153F8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3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класс</w:t>
            </w:r>
          </w:p>
        </w:tc>
      </w:tr>
      <w:tr w:rsidR="001C440C" w:rsidRPr="00BA67CD" w14:paraId="6FB51444" w14:textId="77777777" w:rsidTr="001C440C">
        <w:trPr>
          <w:trHeight w:val="300"/>
          <w:tblHeader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64E6C950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4" w:type="dxa"/>
            <w:vAlign w:val="center"/>
          </w:tcPr>
          <w:p w14:paraId="7F5DBF04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vAlign w:val="center"/>
          </w:tcPr>
          <w:p w14:paraId="4A76019A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vAlign w:val="center"/>
          </w:tcPr>
          <w:p w14:paraId="2C28423E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vAlign w:val="center"/>
          </w:tcPr>
          <w:p w14:paraId="1F822170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vAlign w:val="center"/>
          </w:tcPr>
          <w:p w14:paraId="5E498227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vAlign w:val="center"/>
          </w:tcPr>
          <w:p w14:paraId="45130269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vAlign w:val="center"/>
          </w:tcPr>
          <w:p w14:paraId="055053BC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vAlign w:val="center"/>
          </w:tcPr>
          <w:p w14:paraId="75A901C0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C440C" w:rsidRPr="00BA67CD" w14:paraId="7AB654A4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FFFF00"/>
            <w:noWrap/>
            <w:vAlign w:val="bottom"/>
            <w:hideMark/>
          </w:tcPr>
          <w:p w14:paraId="10D755BD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4B33D9AC" w14:textId="77777777" w:rsidR="001C440C" w:rsidRPr="00930BE0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1F326ECF" w14:textId="77777777" w:rsidR="001C440C" w:rsidRPr="00930BE0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6CD1AE13" w14:textId="77777777" w:rsidR="001C440C" w:rsidRPr="00930BE0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430FF58E" w14:textId="77777777" w:rsidR="001C440C" w:rsidRPr="00930BE0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564C1CBB" w14:textId="77777777" w:rsidR="001C440C" w:rsidRPr="00930BE0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40F70B19" w14:textId="77777777" w:rsidR="001C440C" w:rsidRPr="00930BE0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60719DC4" w14:textId="77777777" w:rsidR="001C440C" w:rsidRPr="00930BE0" w:rsidRDefault="001C440C" w:rsidP="005B24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01BE4053" w14:textId="77777777" w:rsidR="001C440C" w:rsidRPr="00930BE0" w:rsidRDefault="001C440C" w:rsidP="005B24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440C" w:rsidRPr="00BA67CD" w14:paraId="2F607444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3FDA0307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vAlign w:val="bottom"/>
          </w:tcPr>
          <w:p w14:paraId="0D0090AB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901</w:t>
            </w:r>
          </w:p>
        </w:tc>
        <w:tc>
          <w:tcPr>
            <w:tcW w:w="964" w:type="dxa"/>
            <w:vAlign w:val="bottom"/>
          </w:tcPr>
          <w:p w14:paraId="69BAA638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5,9</w:t>
            </w:r>
          </w:p>
        </w:tc>
        <w:tc>
          <w:tcPr>
            <w:tcW w:w="964" w:type="dxa"/>
            <w:vAlign w:val="bottom"/>
          </w:tcPr>
          <w:p w14:paraId="388791BA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087</w:t>
            </w:r>
          </w:p>
        </w:tc>
        <w:tc>
          <w:tcPr>
            <w:tcW w:w="964" w:type="dxa"/>
            <w:vAlign w:val="bottom"/>
          </w:tcPr>
          <w:p w14:paraId="43EE6F2D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8,33</w:t>
            </w:r>
          </w:p>
        </w:tc>
        <w:tc>
          <w:tcPr>
            <w:tcW w:w="964" w:type="dxa"/>
            <w:vAlign w:val="bottom"/>
          </w:tcPr>
          <w:p w14:paraId="2D2BECB0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084</w:t>
            </w:r>
          </w:p>
        </w:tc>
        <w:tc>
          <w:tcPr>
            <w:tcW w:w="964" w:type="dxa"/>
            <w:vAlign w:val="bottom"/>
          </w:tcPr>
          <w:p w14:paraId="0923DF87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8,72</w:t>
            </w:r>
          </w:p>
        </w:tc>
        <w:tc>
          <w:tcPr>
            <w:tcW w:w="964" w:type="dxa"/>
            <w:vAlign w:val="bottom"/>
          </w:tcPr>
          <w:p w14:paraId="4042EB60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538</w:t>
            </w:r>
          </w:p>
        </w:tc>
        <w:tc>
          <w:tcPr>
            <w:tcW w:w="964" w:type="dxa"/>
            <w:vAlign w:val="bottom"/>
          </w:tcPr>
          <w:p w14:paraId="624C9797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4,69</w:t>
            </w:r>
          </w:p>
        </w:tc>
      </w:tr>
      <w:tr w:rsidR="001C440C" w:rsidRPr="00BA67CD" w14:paraId="09FD68D5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22592A93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vAlign w:val="bottom"/>
          </w:tcPr>
          <w:p w14:paraId="600C2191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572</w:t>
            </w:r>
          </w:p>
        </w:tc>
        <w:tc>
          <w:tcPr>
            <w:tcW w:w="964" w:type="dxa"/>
            <w:vAlign w:val="bottom"/>
          </w:tcPr>
          <w:p w14:paraId="4C70A49F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7,61</w:t>
            </w:r>
          </w:p>
        </w:tc>
        <w:tc>
          <w:tcPr>
            <w:tcW w:w="964" w:type="dxa"/>
            <w:vAlign w:val="bottom"/>
          </w:tcPr>
          <w:p w14:paraId="186845A6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321</w:t>
            </w:r>
          </w:p>
        </w:tc>
        <w:tc>
          <w:tcPr>
            <w:tcW w:w="964" w:type="dxa"/>
            <w:vAlign w:val="bottom"/>
          </w:tcPr>
          <w:p w14:paraId="7344BBA1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7,19</w:t>
            </w:r>
          </w:p>
        </w:tc>
        <w:tc>
          <w:tcPr>
            <w:tcW w:w="964" w:type="dxa"/>
            <w:vAlign w:val="bottom"/>
          </w:tcPr>
          <w:p w14:paraId="2EDF16E3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185</w:t>
            </w:r>
          </w:p>
        </w:tc>
        <w:tc>
          <w:tcPr>
            <w:tcW w:w="964" w:type="dxa"/>
            <w:vAlign w:val="bottom"/>
          </w:tcPr>
          <w:p w14:paraId="3F7DBEA2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6,91</w:t>
            </w:r>
          </w:p>
        </w:tc>
        <w:tc>
          <w:tcPr>
            <w:tcW w:w="964" w:type="dxa"/>
            <w:vAlign w:val="bottom"/>
          </w:tcPr>
          <w:p w14:paraId="56072138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038</w:t>
            </w:r>
          </w:p>
        </w:tc>
        <w:tc>
          <w:tcPr>
            <w:tcW w:w="964" w:type="dxa"/>
            <w:vAlign w:val="bottom"/>
          </w:tcPr>
          <w:p w14:paraId="6A924F69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8,47</w:t>
            </w:r>
          </w:p>
        </w:tc>
      </w:tr>
      <w:tr w:rsidR="001C440C" w:rsidRPr="00BA67CD" w14:paraId="4A7F66B8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59AB6641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vAlign w:val="bottom"/>
          </w:tcPr>
          <w:p w14:paraId="6EFFD441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26</w:t>
            </w:r>
          </w:p>
        </w:tc>
        <w:tc>
          <w:tcPr>
            <w:tcW w:w="964" w:type="dxa"/>
            <w:vAlign w:val="bottom"/>
          </w:tcPr>
          <w:p w14:paraId="677EA989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,48</w:t>
            </w:r>
          </w:p>
        </w:tc>
        <w:tc>
          <w:tcPr>
            <w:tcW w:w="964" w:type="dxa"/>
            <w:vAlign w:val="bottom"/>
          </w:tcPr>
          <w:p w14:paraId="013AEA94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964" w:type="dxa"/>
            <w:vAlign w:val="bottom"/>
          </w:tcPr>
          <w:p w14:paraId="4C45E244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,48</w:t>
            </w:r>
          </w:p>
        </w:tc>
        <w:tc>
          <w:tcPr>
            <w:tcW w:w="964" w:type="dxa"/>
            <w:vAlign w:val="bottom"/>
          </w:tcPr>
          <w:p w14:paraId="300634E1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964" w:type="dxa"/>
            <w:vAlign w:val="bottom"/>
          </w:tcPr>
          <w:p w14:paraId="79276970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,37</w:t>
            </w:r>
          </w:p>
        </w:tc>
        <w:tc>
          <w:tcPr>
            <w:tcW w:w="964" w:type="dxa"/>
            <w:vAlign w:val="bottom"/>
          </w:tcPr>
          <w:p w14:paraId="7804D563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964" w:type="dxa"/>
            <w:vAlign w:val="bottom"/>
          </w:tcPr>
          <w:p w14:paraId="6C7B1FCA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,84</w:t>
            </w:r>
          </w:p>
        </w:tc>
      </w:tr>
      <w:tr w:rsidR="001C440C" w:rsidRPr="00BA67CD" w14:paraId="2EA88909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14946EB2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vAlign w:val="bottom"/>
          </w:tcPr>
          <w:p w14:paraId="7F773892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1204</w:t>
            </w:r>
          </w:p>
        </w:tc>
        <w:tc>
          <w:tcPr>
            <w:tcW w:w="964" w:type="dxa"/>
            <w:vAlign w:val="bottom"/>
          </w:tcPr>
          <w:p w14:paraId="1BC24588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06F23C11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900</w:t>
            </w:r>
          </w:p>
        </w:tc>
        <w:tc>
          <w:tcPr>
            <w:tcW w:w="964" w:type="dxa"/>
            <w:vAlign w:val="bottom"/>
          </w:tcPr>
          <w:p w14:paraId="15F6FA7F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3EF494F5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742</w:t>
            </w:r>
          </w:p>
        </w:tc>
        <w:tc>
          <w:tcPr>
            <w:tcW w:w="964" w:type="dxa"/>
            <w:vAlign w:val="bottom"/>
          </w:tcPr>
          <w:p w14:paraId="48034508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407C2F6E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283</w:t>
            </w:r>
          </w:p>
        </w:tc>
        <w:tc>
          <w:tcPr>
            <w:tcW w:w="964" w:type="dxa"/>
            <w:vAlign w:val="bottom"/>
          </w:tcPr>
          <w:p w14:paraId="77345B89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C440C" w:rsidRPr="00BA67CD" w14:paraId="6A7FE62F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FFFF00"/>
            <w:noWrap/>
            <w:vAlign w:val="bottom"/>
            <w:hideMark/>
          </w:tcPr>
          <w:p w14:paraId="129DF843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енза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72C5948D" w14:textId="77777777" w:rsidR="001C440C" w:rsidRPr="000153F8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20E0D04C" w14:textId="77777777" w:rsidR="001C440C" w:rsidRPr="000153F8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6BA3BCD0" w14:textId="77777777" w:rsidR="001C440C" w:rsidRPr="000153F8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038F632A" w14:textId="77777777" w:rsidR="001C440C" w:rsidRPr="000153F8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2EDBEF71" w14:textId="77777777" w:rsidR="001C440C" w:rsidRPr="000153F8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467D89D5" w14:textId="77777777" w:rsidR="001C440C" w:rsidRPr="000153F8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591D8AAB" w14:textId="77777777" w:rsidR="001C440C" w:rsidRPr="000153F8" w:rsidRDefault="001C440C" w:rsidP="005B24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5D5D973D" w14:textId="77777777" w:rsidR="001C440C" w:rsidRPr="000153F8" w:rsidRDefault="001C440C" w:rsidP="005B24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440C" w:rsidRPr="00BA67CD" w14:paraId="2606F1EB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47AE8FE9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vAlign w:val="bottom"/>
          </w:tcPr>
          <w:p w14:paraId="319788A4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398</w:t>
            </w:r>
          </w:p>
        </w:tc>
        <w:tc>
          <w:tcPr>
            <w:tcW w:w="964" w:type="dxa"/>
            <w:vAlign w:val="bottom"/>
          </w:tcPr>
          <w:p w14:paraId="1D61D99E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964" w:type="dxa"/>
            <w:vAlign w:val="bottom"/>
          </w:tcPr>
          <w:p w14:paraId="4DE6344D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434</w:t>
            </w:r>
          </w:p>
        </w:tc>
        <w:tc>
          <w:tcPr>
            <w:tcW w:w="964" w:type="dxa"/>
            <w:vAlign w:val="bottom"/>
          </w:tcPr>
          <w:p w14:paraId="137146C4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1,15</w:t>
            </w:r>
          </w:p>
        </w:tc>
        <w:tc>
          <w:tcPr>
            <w:tcW w:w="964" w:type="dxa"/>
            <w:vAlign w:val="bottom"/>
          </w:tcPr>
          <w:p w14:paraId="7BB48A0B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343</w:t>
            </w:r>
          </w:p>
        </w:tc>
        <w:tc>
          <w:tcPr>
            <w:tcW w:w="964" w:type="dxa"/>
            <w:vAlign w:val="bottom"/>
          </w:tcPr>
          <w:p w14:paraId="5820B4B7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1,16</w:t>
            </w:r>
          </w:p>
        </w:tc>
        <w:tc>
          <w:tcPr>
            <w:tcW w:w="964" w:type="dxa"/>
            <w:vAlign w:val="bottom"/>
          </w:tcPr>
          <w:p w14:paraId="79C1BFE5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174</w:t>
            </w:r>
          </w:p>
        </w:tc>
        <w:tc>
          <w:tcPr>
            <w:tcW w:w="964" w:type="dxa"/>
            <w:vAlign w:val="bottom"/>
          </w:tcPr>
          <w:p w14:paraId="18EBB838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9,73</w:t>
            </w:r>
          </w:p>
        </w:tc>
      </w:tr>
      <w:tr w:rsidR="001C440C" w:rsidRPr="00BA67CD" w14:paraId="3EFA1161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737B9956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vAlign w:val="bottom"/>
          </w:tcPr>
          <w:p w14:paraId="43560559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064</w:t>
            </w:r>
          </w:p>
        </w:tc>
        <w:tc>
          <w:tcPr>
            <w:tcW w:w="964" w:type="dxa"/>
            <w:vAlign w:val="bottom"/>
          </w:tcPr>
          <w:p w14:paraId="5617EDB0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4,44</w:t>
            </w:r>
          </w:p>
        </w:tc>
        <w:tc>
          <w:tcPr>
            <w:tcW w:w="964" w:type="dxa"/>
            <w:vAlign w:val="bottom"/>
          </w:tcPr>
          <w:p w14:paraId="6F066847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960</w:t>
            </w:r>
          </w:p>
        </w:tc>
        <w:tc>
          <w:tcPr>
            <w:tcW w:w="964" w:type="dxa"/>
            <w:vAlign w:val="bottom"/>
          </w:tcPr>
          <w:p w14:paraId="63DB68D9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964" w:type="dxa"/>
            <w:vAlign w:val="bottom"/>
          </w:tcPr>
          <w:p w14:paraId="73522CD0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759</w:t>
            </w:r>
          </w:p>
        </w:tc>
        <w:tc>
          <w:tcPr>
            <w:tcW w:w="964" w:type="dxa"/>
            <w:vAlign w:val="bottom"/>
          </w:tcPr>
          <w:p w14:paraId="328E1B8D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4,01</w:t>
            </w:r>
          </w:p>
        </w:tc>
        <w:tc>
          <w:tcPr>
            <w:tcW w:w="964" w:type="dxa"/>
            <w:vAlign w:val="bottom"/>
          </w:tcPr>
          <w:p w14:paraId="10C3D0F5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471</w:t>
            </w:r>
          </w:p>
        </w:tc>
        <w:tc>
          <w:tcPr>
            <w:tcW w:w="964" w:type="dxa"/>
            <w:vAlign w:val="bottom"/>
          </w:tcPr>
          <w:p w14:paraId="43340D96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2,57</w:t>
            </w:r>
          </w:p>
        </w:tc>
      </w:tr>
      <w:tr w:rsidR="001C440C" w:rsidRPr="00BA67CD" w14:paraId="4E7F4183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1A798092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vAlign w:val="bottom"/>
          </w:tcPr>
          <w:p w14:paraId="58E3D204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964" w:type="dxa"/>
            <w:vAlign w:val="bottom"/>
          </w:tcPr>
          <w:p w14:paraId="36FCD5A5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,16</w:t>
            </w:r>
          </w:p>
        </w:tc>
        <w:tc>
          <w:tcPr>
            <w:tcW w:w="964" w:type="dxa"/>
            <w:vAlign w:val="bottom"/>
          </w:tcPr>
          <w:p w14:paraId="1C9CEDE4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64" w:type="dxa"/>
            <w:vAlign w:val="bottom"/>
          </w:tcPr>
          <w:p w14:paraId="4B5EFA3A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,56</w:t>
            </w:r>
          </w:p>
        </w:tc>
        <w:tc>
          <w:tcPr>
            <w:tcW w:w="964" w:type="dxa"/>
            <w:vAlign w:val="bottom"/>
          </w:tcPr>
          <w:p w14:paraId="15B257F8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964" w:type="dxa"/>
            <w:vAlign w:val="bottom"/>
          </w:tcPr>
          <w:p w14:paraId="75E570D9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,83</w:t>
            </w:r>
          </w:p>
        </w:tc>
        <w:tc>
          <w:tcPr>
            <w:tcW w:w="964" w:type="dxa"/>
            <w:vAlign w:val="bottom"/>
          </w:tcPr>
          <w:p w14:paraId="7E273807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964" w:type="dxa"/>
            <w:vAlign w:val="bottom"/>
          </w:tcPr>
          <w:p w14:paraId="419D66D8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</w:tr>
      <w:tr w:rsidR="001C440C" w:rsidRPr="00BA67CD" w14:paraId="15A65685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03011EA7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vAlign w:val="bottom"/>
          </w:tcPr>
          <w:p w14:paraId="1CB0BD95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760</w:t>
            </w:r>
          </w:p>
        </w:tc>
        <w:tc>
          <w:tcPr>
            <w:tcW w:w="964" w:type="dxa"/>
            <w:vAlign w:val="bottom"/>
          </w:tcPr>
          <w:p w14:paraId="4365CE6D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33AD0883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608</w:t>
            </w:r>
          </w:p>
        </w:tc>
        <w:tc>
          <w:tcPr>
            <w:tcW w:w="964" w:type="dxa"/>
            <w:vAlign w:val="bottom"/>
          </w:tcPr>
          <w:p w14:paraId="102C460F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0D887755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313</w:t>
            </w:r>
          </w:p>
        </w:tc>
        <w:tc>
          <w:tcPr>
            <w:tcW w:w="964" w:type="dxa"/>
            <w:vAlign w:val="bottom"/>
          </w:tcPr>
          <w:p w14:paraId="4756AF1A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63884D43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953</w:t>
            </w:r>
          </w:p>
        </w:tc>
        <w:tc>
          <w:tcPr>
            <w:tcW w:w="964" w:type="dxa"/>
            <w:vAlign w:val="bottom"/>
          </w:tcPr>
          <w:p w14:paraId="7F08F4DA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C440C" w:rsidRPr="00BA67CD" w14:paraId="0E219659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FFFF00"/>
            <w:noWrap/>
            <w:vAlign w:val="bottom"/>
            <w:hideMark/>
          </w:tcPr>
          <w:p w14:paraId="2951E198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6315B76E" w14:textId="77777777" w:rsidR="001C440C" w:rsidRPr="000153F8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532AE149" w14:textId="77777777" w:rsidR="001C440C" w:rsidRPr="000153F8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2F117DB2" w14:textId="77777777" w:rsidR="001C440C" w:rsidRPr="000153F8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4D0FD6C7" w14:textId="77777777" w:rsidR="001C440C" w:rsidRPr="000153F8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73AF6436" w14:textId="77777777" w:rsidR="001C440C" w:rsidRPr="000153F8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2AA4563E" w14:textId="77777777" w:rsidR="001C440C" w:rsidRPr="000153F8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7D8D4E47" w14:textId="77777777" w:rsidR="001C440C" w:rsidRPr="000153F8" w:rsidRDefault="001C440C" w:rsidP="005B24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3100FE1E" w14:textId="77777777" w:rsidR="001C440C" w:rsidRPr="000153F8" w:rsidRDefault="001C440C" w:rsidP="005B24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440C" w:rsidRPr="00BA67CD" w14:paraId="4680BC4A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399198D1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vAlign w:val="bottom"/>
          </w:tcPr>
          <w:p w14:paraId="3866B8AC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64" w:type="dxa"/>
            <w:vAlign w:val="bottom"/>
          </w:tcPr>
          <w:p w14:paraId="57C77074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64" w:type="dxa"/>
            <w:vAlign w:val="bottom"/>
          </w:tcPr>
          <w:p w14:paraId="19320768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64" w:type="dxa"/>
            <w:vAlign w:val="bottom"/>
          </w:tcPr>
          <w:p w14:paraId="2F52DE86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6,62</w:t>
            </w:r>
          </w:p>
        </w:tc>
        <w:tc>
          <w:tcPr>
            <w:tcW w:w="964" w:type="dxa"/>
            <w:vAlign w:val="bottom"/>
          </w:tcPr>
          <w:p w14:paraId="192F87EF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64" w:type="dxa"/>
            <w:vAlign w:val="bottom"/>
          </w:tcPr>
          <w:p w14:paraId="4F7E99B7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64" w:type="dxa"/>
            <w:vAlign w:val="bottom"/>
          </w:tcPr>
          <w:p w14:paraId="46DBDCAB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64" w:type="dxa"/>
            <w:vAlign w:val="bottom"/>
          </w:tcPr>
          <w:p w14:paraId="7BAD6821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9,15</w:t>
            </w:r>
          </w:p>
        </w:tc>
      </w:tr>
      <w:tr w:rsidR="001C440C" w:rsidRPr="00BA67CD" w14:paraId="2084AD0C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53C437ED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vAlign w:val="bottom"/>
          </w:tcPr>
          <w:p w14:paraId="2DD9E63D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64" w:type="dxa"/>
            <w:vAlign w:val="bottom"/>
          </w:tcPr>
          <w:p w14:paraId="1B62791F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53,33</w:t>
            </w:r>
          </w:p>
        </w:tc>
        <w:tc>
          <w:tcPr>
            <w:tcW w:w="964" w:type="dxa"/>
            <w:vAlign w:val="bottom"/>
          </w:tcPr>
          <w:p w14:paraId="2BCD4E43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64" w:type="dxa"/>
            <w:vAlign w:val="bottom"/>
          </w:tcPr>
          <w:p w14:paraId="7E403C6C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52,11</w:t>
            </w:r>
          </w:p>
        </w:tc>
        <w:tc>
          <w:tcPr>
            <w:tcW w:w="964" w:type="dxa"/>
            <w:vAlign w:val="bottom"/>
          </w:tcPr>
          <w:p w14:paraId="015B0482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64" w:type="dxa"/>
            <w:vAlign w:val="bottom"/>
          </w:tcPr>
          <w:p w14:paraId="1BC899B7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964" w:type="dxa"/>
            <w:vAlign w:val="bottom"/>
          </w:tcPr>
          <w:p w14:paraId="79BDB494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64" w:type="dxa"/>
            <w:vAlign w:val="bottom"/>
          </w:tcPr>
          <w:p w14:paraId="7DC598D2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0,85</w:t>
            </w:r>
          </w:p>
        </w:tc>
      </w:tr>
      <w:tr w:rsidR="001C440C" w:rsidRPr="00BA67CD" w14:paraId="522B2D66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1CEF6979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vAlign w:val="bottom"/>
          </w:tcPr>
          <w:p w14:paraId="00D0B4CC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64" w:type="dxa"/>
            <w:vAlign w:val="bottom"/>
          </w:tcPr>
          <w:p w14:paraId="61B4B353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  <w:tc>
          <w:tcPr>
            <w:tcW w:w="964" w:type="dxa"/>
            <w:vAlign w:val="bottom"/>
          </w:tcPr>
          <w:p w14:paraId="6C50605A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64" w:type="dxa"/>
            <w:vAlign w:val="bottom"/>
          </w:tcPr>
          <w:p w14:paraId="628D42E5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1,27</w:t>
            </w:r>
          </w:p>
        </w:tc>
        <w:tc>
          <w:tcPr>
            <w:tcW w:w="964" w:type="dxa"/>
            <w:vAlign w:val="bottom"/>
          </w:tcPr>
          <w:p w14:paraId="604C421A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4" w:type="dxa"/>
            <w:vAlign w:val="bottom"/>
          </w:tcPr>
          <w:p w14:paraId="6890C366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64" w:type="dxa"/>
            <w:vAlign w:val="bottom"/>
          </w:tcPr>
          <w:p w14:paraId="14A505BC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vAlign w:val="bottom"/>
          </w:tcPr>
          <w:p w14:paraId="19D9C36F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440C" w:rsidRPr="00BA67CD" w14:paraId="496CD8E5" w14:textId="77777777" w:rsidTr="001C440C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5D79851C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vAlign w:val="bottom"/>
          </w:tcPr>
          <w:p w14:paraId="01C11804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64" w:type="dxa"/>
            <w:vAlign w:val="bottom"/>
          </w:tcPr>
          <w:p w14:paraId="67C3120A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4197F981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64" w:type="dxa"/>
            <w:vAlign w:val="bottom"/>
          </w:tcPr>
          <w:p w14:paraId="7E4B9B9B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359D9008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64" w:type="dxa"/>
            <w:vAlign w:val="bottom"/>
          </w:tcPr>
          <w:p w14:paraId="78AB4D28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5EBBF7F5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964" w:type="dxa"/>
            <w:vAlign w:val="bottom"/>
          </w:tcPr>
          <w:p w14:paraId="6C2458BA" w14:textId="77777777" w:rsidR="001C440C" w:rsidRPr="000153F8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6FC9B6CF" w14:textId="6694A2EB" w:rsidR="00062C58" w:rsidRDefault="00062C58" w:rsidP="00062C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AF6AC" w14:textId="5F25A2A8" w:rsidR="008B71E3" w:rsidRDefault="008B71E3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960"/>
        <w:gridCol w:w="960"/>
        <w:gridCol w:w="960"/>
        <w:gridCol w:w="960"/>
        <w:gridCol w:w="2309"/>
        <w:gridCol w:w="2126"/>
      </w:tblGrid>
      <w:tr w:rsidR="00062C58" w:rsidRPr="00232B7F" w14:paraId="764522DB" w14:textId="77777777" w:rsidTr="00011C0F">
        <w:trPr>
          <w:trHeight w:val="510"/>
          <w:tblHeader/>
          <w:jc w:val="center"/>
        </w:trPr>
        <w:tc>
          <w:tcPr>
            <w:tcW w:w="6326" w:type="dxa"/>
            <w:vMerge w:val="restart"/>
            <w:shd w:val="clear" w:color="auto" w:fill="auto"/>
            <w:noWrap/>
            <w:vAlign w:val="center"/>
          </w:tcPr>
          <w:p w14:paraId="28771970" w14:textId="77777777" w:rsidR="00062C58" w:rsidRPr="00232B7F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840" w:type="dxa"/>
            <w:gridSpan w:val="4"/>
            <w:vAlign w:val="center"/>
          </w:tcPr>
          <w:p w14:paraId="7C17A970" w14:textId="77777777" w:rsidR="00062C58" w:rsidRPr="00232B7F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за ВПР, %от общего количества участников</w:t>
            </w:r>
          </w:p>
        </w:tc>
        <w:tc>
          <w:tcPr>
            <w:tcW w:w="2309" w:type="dxa"/>
            <w:vMerge w:val="restart"/>
            <w:vAlign w:val="center"/>
          </w:tcPr>
          <w:p w14:paraId="32CC2007" w14:textId="77777777" w:rsidR="00062C58" w:rsidRPr="00232B7F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126" w:type="dxa"/>
            <w:vMerge w:val="restart"/>
            <w:vAlign w:val="center"/>
          </w:tcPr>
          <w:p w14:paraId="5BF58D93" w14:textId="77777777" w:rsidR="00062C58" w:rsidRPr="00232B7F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062C58" w:rsidRPr="00232B7F" w14:paraId="2C029053" w14:textId="77777777" w:rsidTr="005B24E0">
        <w:trPr>
          <w:trHeight w:val="300"/>
          <w:jc w:val="center"/>
        </w:trPr>
        <w:tc>
          <w:tcPr>
            <w:tcW w:w="6326" w:type="dxa"/>
            <w:vMerge/>
            <w:shd w:val="clear" w:color="auto" w:fill="auto"/>
            <w:noWrap/>
            <w:vAlign w:val="bottom"/>
            <w:hideMark/>
          </w:tcPr>
          <w:p w14:paraId="55571F52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0A597F0F" w14:textId="77777777" w:rsidR="00062C58" w:rsidRPr="00232B7F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266C1600" w14:textId="77777777" w:rsidR="00062C58" w:rsidRPr="00232B7F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1B94D6A5" w14:textId="77777777" w:rsidR="00062C58" w:rsidRPr="00232B7F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37FB26D9" w14:textId="77777777" w:rsidR="00062C58" w:rsidRPr="00232B7F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Merge/>
            <w:vAlign w:val="bottom"/>
          </w:tcPr>
          <w:p w14:paraId="390E216F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14:paraId="6E25678D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C58" w:rsidRPr="00232B7F" w14:paraId="580B68FD" w14:textId="77777777" w:rsidTr="005B24E0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6978BD84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</w:tr>
      <w:tr w:rsidR="00062C58" w:rsidRPr="00232B7F" w14:paraId="4410D69E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48C78B4D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2A37D733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0" w:type="auto"/>
            <w:vAlign w:val="bottom"/>
          </w:tcPr>
          <w:p w14:paraId="3B478B48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5</w:t>
            </w:r>
          </w:p>
        </w:tc>
        <w:tc>
          <w:tcPr>
            <w:tcW w:w="0" w:type="auto"/>
            <w:vAlign w:val="bottom"/>
          </w:tcPr>
          <w:p w14:paraId="42B71522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0" w:type="auto"/>
            <w:vAlign w:val="bottom"/>
          </w:tcPr>
          <w:p w14:paraId="04B29A3D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2309" w:type="dxa"/>
            <w:vAlign w:val="bottom"/>
          </w:tcPr>
          <w:p w14:paraId="52D3C451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2126" w:type="dxa"/>
            <w:vAlign w:val="bottom"/>
          </w:tcPr>
          <w:p w14:paraId="211F2D12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062C58" w:rsidRPr="00232B7F" w14:paraId="465E2FD4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55064563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6CA0C692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  <w:tc>
          <w:tcPr>
            <w:tcW w:w="0" w:type="auto"/>
            <w:vAlign w:val="bottom"/>
          </w:tcPr>
          <w:p w14:paraId="6EEEC68C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5</w:t>
            </w:r>
          </w:p>
        </w:tc>
        <w:tc>
          <w:tcPr>
            <w:tcW w:w="0" w:type="auto"/>
            <w:vAlign w:val="bottom"/>
          </w:tcPr>
          <w:p w14:paraId="5943DE45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6</w:t>
            </w:r>
          </w:p>
        </w:tc>
        <w:tc>
          <w:tcPr>
            <w:tcW w:w="0" w:type="auto"/>
            <w:vAlign w:val="bottom"/>
          </w:tcPr>
          <w:p w14:paraId="1BB2EF2F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2309" w:type="dxa"/>
            <w:vAlign w:val="bottom"/>
          </w:tcPr>
          <w:p w14:paraId="3A8EAA0D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2126" w:type="dxa"/>
            <w:vAlign w:val="bottom"/>
          </w:tcPr>
          <w:p w14:paraId="0E1E959C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</w:tr>
      <w:tr w:rsidR="00062C58" w:rsidRPr="00232B7F" w14:paraId="76C81723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265DADA9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72DBF778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0" w:type="auto"/>
            <w:vAlign w:val="bottom"/>
          </w:tcPr>
          <w:p w14:paraId="7BB1B6F1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2</w:t>
            </w:r>
          </w:p>
        </w:tc>
        <w:tc>
          <w:tcPr>
            <w:tcW w:w="0" w:type="auto"/>
            <w:vAlign w:val="bottom"/>
          </w:tcPr>
          <w:p w14:paraId="6BC44198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3</w:t>
            </w:r>
          </w:p>
        </w:tc>
        <w:tc>
          <w:tcPr>
            <w:tcW w:w="0" w:type="auto"/>
            <w:vAlign w:val="bottom"/>
          </w:tcPr>
          <w:p w14:paraId="631562C5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6</w:t>
            </w:r>
          </w:p>
        </w:tc>
        <w:tc>
          <w:tcPr>
            <w:tcW w:w="2309" w:type="dxa"/>
            <w:vAlign w:val="bottom"/>
          </w:tcPr>
          <w:p w14:paraId="467B17D4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2126" w:type="dxa"/>
            <w:vAlign w:val="bottom"/>
          </w:tcPr>
          <w:p w14:paraId="7B4DE7F2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</w:tr>
      <w:tr w:rsidR="00062C58" w:rsidRPr="00232B7F" w14:paraId="278B26F9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752C8D07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492B345D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14:paraId="1984A024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3</w:t>
            </w:r>
          </w:p>
        </w:tc>
        <w:tc>
          <w:tcPr>
            <w:tcW w:w="0" w:type="auto"/>
            <w:vAlign w:val="bottom"/>
          </w:tcPr>
          <w:p w14:paraId="10003C14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bottom"/>
          </w:tcPr>
          <w:p w14:paraId="740D8B2D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2309" w:type="dxa"/>
            <w:vAlign w:val="bottom"/>
          </w:tcPr>
          <w:p w14:paraId="46A13B3A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2126" w:type="dxa"/>
            <w:vAlign w:val="bottom"/>
          </w:tcPr>
          <w:p w14:paraId="3269FFE8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062C58" w:rsidRPr="00232B7F" w14:paraId="0C613560" w14:textId="77777777" w:rsidTr="005B24E0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2062E112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</w:tr>
      <w:tr w:rsidR="00062C58" w:rsidRPr="00232B7F" w14:paraId="770A1896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8496272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0252563B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1</w:t>
            </w:r>
          </w:p>
        </w:tc>
        <w:tc>
          <w:tcPr>
            <w:tcW w:w="0" w:type="auto"/>
            <w:vAlign w:val="bottom"/>
          </w:tcPr>
          <w:p w14:paraId="2BC2CC5C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8</w:t>
            </w:r>
          </w:p>
        </w:tc>
        <w:tc>
          <w:tcPr>
            <w:tcW w:w="0" w:type="auto"/>
            <w:vAlign w:val="bottom"/>
          </w:tcPr>
          <w:p w14:paraId="6B269E5E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8</w:t>
            </w:r>
          </w:p>
        </w:tc>
        <w:tc>
          <w:tcPr>
            <w:tcW w:w="0" w:type="auto"/>
            <w:vAlign w:val="bottom"/>
          </w:tcPr>
          <w:p w14:paraId="43966ECA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3</w:t>
            </w:r>
          </w:p>
        </w:tc>
        <w:tc>
          <w:tcPr>
            <w:tcW w:w="2309" w:type="dxa"/>
            <w:vAlign w:val="bottom"/>
          </w:tcPr>
          <w:p w14:paraId="7D2511EC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2126" w:type="dxa"/>
            <w:vAlign w:val="bottom"/>
          </w:tcPr>
          <w:p w14:paraId="122D8313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062C58" w:rsidRPr="00232B7F" w14:paraId="2A326A0E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595E2488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ая обл.</w:t>
            </w:r>
          </w:p>
        </w:tc>
        <w:tc>
          <w:tcPr>
            <w:tcW w:w="0" w:type="auto"/>
            <w:vAlign w:val="bottom"/>
          </w:tcPr>
          <w:p w14:paraId="0BAC60EF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7</w:t>
            </w:r>
          </w:p>
        </w:tc>
        <w:tc>
          <w:tcPr>
            <w:tcW w:w="0" w:type="auto"/>
            <w:vAlign w:val="bottom"/>
          </w:tcPr>
          <w:p w14:paraId="6F0F5709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4</w:t>
            </w:r>
          </w:p>
        </w:tc>
        <w:tc>
          <w:tcPr>
            <w:tcW w:w="0" w:type="auto"/>
            <w:vAlign w:val="bottom"/>
          </w:tcPr>
          <w:p w14:paraId="3A8AE689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5</w:t>
            </w:r>
          </w:p>
        </w:tc>
        <w:tc>
          <w:tcPr>
            <w:tcW w:w="0" w:type="auto"/>
            <w:vAlign w:val="bottom"/>
          </w:tcPr>
          <w:p w14:paraId="7DBAEFC1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3</w:t>
            </w:r>
          </w:p>
        </w:tc>
        <w:tc>
          <w:tcPr>
            <w:tcW w:w="2309" w:type="dxa"/>
            <w:vAlign w:val="bottom"/>
          </w:tcPr>
          <w:p w14:paraId="078CC517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2126" w:type="dxa"/>
            <w:vAlign w:val="bottom"/>
          </w:tcPr>
          <w:p w14:paraId="3E71AE24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</w:tr>
      <w:tr w:rsidR="00062C58" w:rsidRPr="00232B7F" w14:paraId="58816B88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6B1B5FCB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1436DE3E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3</w:t>
            </w:r>
          </w:p>
        </w:tc>
        <w:tc>
          <w:tcPr>
            <w:tcW w:w="0" w:type="auto"/>
            <w:vAlign w:val="bottom"/>
          </w:tcPr>
          <w:p w14:paraId="17F8AECB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1</w:t>
            </w:r>
          </w:p>
        </w:tc>
        <w:tc>
          <w:tcPr>
            <w:tcW w:w="0" w:type="auto"/>
            <w:vAlign w:val="bottom"/>
          </w:tcPr>
          <w:p w14:paraId="3A56530D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6</w:t>
            </w:r>
          </w:p>
        </w:tc>
        <w:tc>
          <w:tcPr>
            <w:tcW w:w="0" w:type="auto"/>
            <w:vAlign w:val="bottom"/>
          </w:tcPr>
          <w:p w14:paraId="1CBCE122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2309" w:type="dxa"/>
            <w:vAlign w:val="bottom"/>
          </w:tcPr>
          <w:p w14:paraId="15158CCD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2126" w:type="dxa"/>
            <w:vAlign w:val="bottom"/>
          </w:tcPr>
          <w:p w14:paraId="76C757D5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062C58" w:rsidRPr="00232B7F" w14:paraId="01C6F2C7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780722A2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44C8A613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2</w:t>
            </w:r>
          </w:p>
        </w:tc>
        <w:tc>
          <w:tcPr>
            <w:tcW w:w="0" w:type="auto"/>
            <w:vAlign w:val="bottom"/>
          </w:tcPr>
          <w:p w14:paraId="6097FF3E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4</w:t>
            </w:r>
          </w:p>
        </w:tc>
        <w:tc>
          <w:tcPr>
            <w:tcW w:w="0" w:type="auto"/>
            <w:vAlign w:val="bottom"/>
          </w:tcPr>
          <w:p w14:paraId="4227CD48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7</w:t>
            </w:r>
          </w:p>
        </w:tc>
        <w:tc>
          <w:tcPr>
            <w:tcW w:w="0" w:type="auto"/>
            <w:vAlign w:val="bottom"/>
          </w:tcPr>
          <w:p w14:paraId="0BFB223E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8</w:t>
            </w:r>
          </w:p>
        </w:tc>
        <w:tc>
          <w:tcPr>
            <w:tcW w:w="2309" w:type="dxa"/>
            <w:vAlign w:val="bottom"/>
          </w:tcPr>
          <w:p w14:paraId="3C5D6B42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2126" w:type="dxa"/>
            <w:vAlign w:val="bottom"/>
          </w:tcPr>
          <w:p w14:paraId="66E8886F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062C58" w:rsidRPr="00232B7F" w14:paraId="1E695C89" w14:textId="77777777" w:rsidTr="005B24E0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485C77B6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</w:tr>
      <w:tr w:rsidR="00062C58" w:rsidRPr="00232B7F" w14:paraId="40A3E9A7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4B0FAEF6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33B8003D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0" w:type="auto"/>
            <w:vAlign w:val="bottom"/>
          </w:tcPr>
          <w:p w14:paraId="34EDFB14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6</w:t>
            </w:r>
          </w:p>
        </w:tc>
        <w:tc>
          <w:tcPr>
            <w:tcW w:w="0" w:type="auto"/>
            <w:vAlign w:val="bottom"/>
          </w:tcPr>
          <w:p w14:paraId="28C5FCB8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4</w:t>
            </w:r>
          </w:p>
        </w:tc>
        <w:tc>
          <w:tcPr>
            <w:tcW w:w="0" w:type="auto"/>
            <w:vAlign w:val="bottom"/>
          </w:tcPr>
          <w:p w14:paraId="4E7CD923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2309" w:type="dxa"/>
            <w:vAlign w:val="bottom"/>
          </w:tcPr>
          <w:p w14:paraId="26A2F9B2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126" w:type="dxa"/>
            <w:vAlign w:val="bottom"/>
          </w:tcPr>
          <w:p w14:paraId="5551DD4E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</w:tr>
      <w:tr w:rsidR="00062C58" w:rsidRPr="00232B7F" w14:paraId="022919FC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6B479038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3374AB68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0" w:type="auto"/>
            <w:vAlign w:val="bottom"/>
          </w:tcPr>
          <w:p w14:paraId="1DE08063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1</w:t>
            </w:r>
          </w:p>
        </w:tc>
        <w:tc>
          <w:tcPr>
            <w:tcW w:w="0" w:type="auto"/>
            <w:vAlign w:val="bottom"/>
          </w:tcPr>
          <w:p w14:paraId="48AA1401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9</w:t>
            </w:r>
          </w:p>
        </w:tc>
        <w:tc>
          <w:tcPr>
            <w:tcW w:w="0" w:type="auto"/>
            <w:vAlign w:val="bottom"/>
          </w:tcPr>
          <w:p w14:paraId="3FCE537D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8</w:t>
            </w:r>
          </w:p>
        </w:tc>
        <w:tc>
          <w:tcPr>
            <w:tcW w:w="2309" w:type="dxa"/>
            <w:vAlign w:val="bottom"/>
          </w:tcPr>
          <w:p w14:paraId="6965B62E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2126" w:type="dxa"/>
            <w:vAlign w:val="bottom"/>
          </w:tcPr>
          <w:p w14:paraId="7E0ADF65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062C58" w:rsidRPr="00232B7F" w14:paraId="511E00AA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7DD6886C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2A3C9A10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3</w:t>
            </w:r>
          </w:p>
        </w:tc>
        <w:tc>
          <w:tcPr>
            <w:tcW w:w="0" w:type="auto"/>
            <w:vAlign w:val="bottom"/>
          </w:tcPr>
          <w:p w14:paraId="71EF27E8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6</w:t>
            </w:r>
          </w:p>
        </w:tc>
        <w:tc>
          <w:tcPr>
            <w:tcW w:w="0" w:type="auto"/>
            <w:vAlign w:val="bottom"/>
          </w:tcPr>
          <w:p w14:paraId="7EDAF626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8</w:t>
            </w:r>
          </w:p>
        </w:tc>
        <w:tc>
          <w:tcPr>
            <w:tcW w:w="0" w:type="auto"/>
            <w:vAlign w:val="bottom"/>
          </w:tcPr>
          <w:p w14:paraId="31220E36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2309" w:type="dxa"/>
            <w:vAlign w:val="bottom"/>
          </w:tcPr>
          <w:p w14:paraId="0287F195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2126" w:type="dxa"/>
            <w:vAlign w:val="bottom"/>
          </w:tcPr>
          <w:p w14:paraId="344B8AF1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062C58" w:rsidRPr="00232B7F" w14:paraId="1D75E99E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70C64AF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017F48C6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5</w:t>
            </w:r>
          </w:p>
        </w:tc>
        <w:tc>
          <w:tcPr>
            <w:tcW w:w="0" w:type="auto"/>
            <w:vAlign w:val="bottom"/>
          </w:tcPr>
          <w:p w14:paraId="0B177414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0" w:type="auto"/>
            <w:vAlign w:val="bottom"/>
          </w:tcPr>
          <w:p w14:paraId="1DCCD3D3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0" w:type="auto"/>
            <w:vAlign w:val="bottom"/>
          </w:tcPr>
          <w:p w14:paraId="55E6F93D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309" w:type="dxa"/>
            <w:vAlign w:val="bottom"/>
          </w:tcPr>
          <w:p w14:paraId="18F48878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2126" w:type="dxa"/>
            <w:vAlign w:val="bottom"/>
          </w:tcPr>
          <w:p w14:paraId="78242394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</w:tr>
      <w:tr w:rsidR="00062C58" w:rsidRPr="00232B7F" w14:paraId="6388F0AF" w14:textId="77777777" w:rsidTr="005B24E0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4F9007D2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062C58" w:rsidRPr="00232B7F" w14:paraId="3B5341B4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7864AE9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15F47E40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0" w:type="auto"/>
            <w:vAlign w:val="bottom"/>
          </w:tcPr>
          <w:p w14:paraId="5F9C1A2A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4</w:t>
            </w:r>
          </w:p>
        </w:tc>
        <w:tc>
          <w:tcPr>
            <w:tcW w:w="0" w:type="auto"/>
            <w:vAlign w:val="bottom"/>
          </w:tcPr>
          <w:p w14:paraId="02A4B0F3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9</w:t>
            </w:r>
          </w:p>
        </w:tc>
        <w:tc>
          <w:tcPr>
            <w:tcW w:w="0" w:type="auto"/>
            <w:vAlign w:val="bottom"/>
          </w:tcPr>
          <w:p w14:paraId="03251F24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8</w:t>
            </w:r>
          </w:p>
        </w:tc>
        <w:tc>
          <w:tcPr>
            <w:tcW w:w="2309" w:type="dxa"/>
            <w:vAlign w:val="bottom"/>
          </w:tcPr>
          <w:p w14:paraId="422858C9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2126" w:type="dxa"/>
            <w:vAlign w:val="bottom"/>
          </w:tcPr>
          <w:p w14:paraId="20E2E40B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062C58" w:rsidRPr="00232B7F" w14:paraId="210581AD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40C69B7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6B40445B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8</w:t>
            </w:r>
          </w:p>
        </w:tc>
        <w:tc>
          <w:tcPr>
            <w:tcW w:w="0" w:type="auto"/>
            <w:vAlign w:val="bottom"/>
          </w:tcPr>
          <w:p w14:paraId="1B8B3DB7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3</w:t>
            </w:r>
          </w:p>
        </w:tc>
        <w:tc>
          <w:tcPr>
            <w:tcW w:w="0" w:type="auto"/>
            <w:vAlign w:val="bottom"/>
          </w:tcPr>
          <w:p w14:paraId="47CB4343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6</w:t>
            </w:r>
          </w:p>
        </w:tc>
        <w:tc>
          <w:tcPr>
            <w:tcW w:w="0" w:type="auto"/>
            <w:vAlign w:val="bottom"/>
          </w:tcPr>
          <w:p w14:paraId="5BE03A81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3</w:t>
            </w:r>
          </w:p>
        </w:tc>
        <w:tc>
          <w:tcPr>
            <w:tcW w:w="2309" w:type="dxa"/>
            <w:vAlign w:val="bottom"/>
          </w:tcPr>
          <w:p w14:paraId="4431468C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2126" w:type="dxa"/>
            <w:vAlign w:val="bottom"/>
          </w:tcPr>
          <w:p w14:paraId="316C40FA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</w:tr>
      <w:tr w:rsidR="00062C58" w:rsidRPr="00232B7F" w14:paraId="6CCDE96B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6B4C8EEE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73142C6E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9</w:t>
            </w:r>
          </w:p>
        </w:tc>
        <w:tc>
          <w:tcPr>
            <w:tcW w:w="0" w:type="auto"/>
            <w:vAlign w:val="bottom"/>
          </w:tcPr>
          <w:p w14:paraId="67F96E6C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6</w:t>
            </w:r>
          </w:p>
        </w:tc>
        <w:tc>
          <w:tcPr>
            <w:tcW w:w="0" w:type="auto"/>
            <w:vAlign w:val="bottom"/>
          </w:tcPr>
          <w:p w14:paraId="670E05D1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2</w:t>
            </w:r>
          </w:p>
        </w:tc>
        <w:tc>
          <w:tcPr>
            <w:tcW w:w="0" w:type="auto"/>
            <w:vAlign w:val="bottom"/>
          </w:tcPr>
          <w:p w14:paraId="200201F0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3</w:t>
            </w:r>
          </w:p>
        </w:tc>
        <w:tc>
          <w:tcPr>
            <w:tcW w:w="2309" w:type="dxa"/>
            <w:vAlign w:val="bottom"/>
          </w:tcPr>
          <w:p w14:paraId="081113F5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2126" w:type="dxa"/>
            <w:vAlign w:val="bottom"/>
          </w:tcPr>
          <w:p w14:paraId="12374139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062C58" w:rsidRPr="00232B7F" w14:paraId="05BAD293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3280932D" w14:textId="77777777" w:rsidR="00062C58" w:rsidRPr="00232B7F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099AEF01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1</w:t>
            </w:r>
          </w:p>
        </w:tc>
        <w:tc>
          <w:tcPr>
            <w:tcW w:w="0" w:type="auto"/>
            <w:vAlign w:val="bottom"/>
          </w:tcPr>
          <w:p w14:paraId="17CFC20C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4</w:t>
            </w:r>
          </w:p>
        </w:tc>
        <w:tc>
          <w:tcPr>
            <w:tcW w:w="0" w:type="auto"/>
            <w:vAlign w:val="bottom"/>
          </w:tcPr>
          <w:p w14:paraId="1854012E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2</w:t>
            </w:r>
          </w:p>
        </w:tc>
        <w:tc>
          <w:tcPr>
            <w:tcW w:w="0" w:type="auto"/>
            <w:vAlign w:val="bottom"/>
          </w:tcPr>
          <w:p w14:paraId="69BE0BBD" w14:textId="77777777" w:rsidR="00062C58" w:rsidRPr="00062C58" w:rsidRDefault="00062C58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2309" w:type="dxa"/>
            <w:vAlign w:val="bottom"/>
          </w:tcPr>
          <w:p w14:paraId="3AD53D2F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126" w:type="dxa"/>
            <w:vAlign w:val="bottom"/>
          </w:tcPr>
          <w:p w14:paraId="219900A7" w14:textId="77777777" w:rsidR="00062C58" w:rsidRPr="00062C58" w:rsidRDefault="00062C58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</w:tr>
    </w:tbl>
    <w:p w14:paraId="6B2D04F3" w14:textId="77777777" w:rsidR="00062C58" w:rsidRPr="000971E1" w:rsidRDefault="00062C58" w:rsidP="00062C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05481" w14:textId="2C38B40E" w:rsidR="00F8581E" w:rsidRDefault="00240AA2" w:rsidP="00EE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знаний по результатам ВПР у обучающихся </w:t>
      </w:r>
      <w:r w:rsidR="001C44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7 классов близко по значениям к общероссийским показателям, но значительно ниже</w:t>
      </w:r>
      <w:r w:rsidR="00F858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общегородские и областные результаты. Результаты ВПР </w:t>
      </w:r>
      <w:r w:rsidR="00F8581E">
        <w:rPr>
          <w:rFonts w:ascii="Times New Roman" w:hAnsi="Times New Roman" w:cs="Times New Roman"/>
          <w:sz w:val="24"/>
          <w:szCs w:val="24"/>
        </w:rPr>
        <w:t>8 и 9-х классов за предыдущий год оказались самыми низкими, что говорит о низком уровне овладения предметными результатами по русскому языку, особенно у обучающихся 9 Б и 9 В классов.</w:t>
      </w:r>
    </w:p>
    <w:p w14:paraId="558E7E25" w14:textId="117DC7AC" w:rsidR="00240AA2" w:rsidRDefault="00F8581E" w:rsidP="00EE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ому же во всех классах наблюдается значительное расхождение отметок за ВПР с отметками по журналу. Показатель подтверждения отметок во всех классах находится в интервале от 50 до 55 процентов, тогда как городские и областные показатели значительно выше 60 процентов. Показатель «понизили отметку» </w:t>
      </w:r>
      <w:r w:rsidR="00EE66FF">
        <w:rPr>
          <w:rFonts w:ascii="Times New Roman" w:hAnsi="Times New Roman" w:cs="Times New Roman"/>
          <w:sz w:val="24"/>
          <w:szCs w:val="24"/>
        </w:rPr>
        <w:t>во всех параллелях превышает показатели на уровне города и области. Данные значения говорят об необъективном оценивании знаний обучающихся по русскому языку.</w:t>
      </w:r>
    </w:p>
    <w:p w14:paraId="3F5EF835" w14:textId="5BEAB0D3" w:rsidR="0036505E" w:rsidRDefault="0036505E" w:rsidP="00EE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бучающихся 5-х классов отмечается </w:t>
      </w:r>
      <w:r w:rsidRPr="00284501">
        <w:rPr>
          <w:rFonts w:ascii="Times New Roman" w:hAnsi="Times New Roman" w:cs="Times New Roman"/>
          <w:b/>
          <w:bCs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ости таких умений, как:</w:t>
      </w:r>
    </w:p>
    <w:p w14:paraId="3964E903" w14:textId="77777777" w:rsidR="0036505E" w:rsidRDefault="0036505E" w:rsidP="00EE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умение писать текст под диктовку, соблюдая в практике письма изученные орфографические и пунктуационные нормы. </w:t>
      </w:r>
    </w:p>
    <w:p w14:paraId="6F4BF72C" w14:textId="77777777" w:rsidR="0036505E" w:rsidRDefault="0036505E" w:rsidP="00EE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</w:t>
      </w:r>
    </w:p>
    <w:p w14:paraId="50564014" w14:textId="77777777" w:rsidR="0036505E" w:rsidRDefault="0036505E" w:rsidP="00EE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 – задание 1К2.</w:t>
      </w:r>
    </w:p>
    <w:p w14:paraId="17E52B17" w14:textId="77777777" w:rsidR="0036505E" w:rsidRDefault="0036505E" w:rsidP="00EE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распознавать главные члены предложения. Находить главные и второстепенные (без деления на виды) члены предложения – задание 3(1).</w:t>
      </w:r>
    </w:p>
    <w:p w14:paraId="4DB2D371" w14:textId="77777777" w:rsidR="0036505E" w:rsidRDefault="0036505E" w:rsidP="00EE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– задание 3(2).</w:t>
      </w:r>
    </w:p>
    <w:p w14:paraId="606677D5" w14:textId="77777777" w:rsidR="0036505E" w:rsidRDefault="0036505E" w:rsidP="00EE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– задание 14.</w:t>
      </w:r>
    </w:p>
    <w:p w14:paraId="3F21934D" w14:textId="6996DEB5" w:rsidR="0036505E" w:rsidRPr="00240AA2" w:rsidRDefault="0036505E" w:rsidP="00EE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hAnsi="Times New Roman,Bold" w:cs="Times New Roman,Bold"/>
          <w:sz w:val="24"/>
          <w:szCs w:val="24"/>
        </w:rPr>
      </w:pPr>
      <w:r w:rsidRPr="00240AA2">
        <w:rPr>
          <w:rFonts w:ascii="Times New Roman,Bold" w:hAnsi="Times New Roman,Bold" w:cs="Times New Roman,Bold"/>
          <w:sz w:val="24"/>
          <w:szCs w:val="24"/>
        </w:rPr>
        <w:t>Недостаточно высокий уровень выполнения следующих заданий, вызвавших</w:t>
      </w:r>
      <w:r w:rsidR="00240AA2" w:rsidRPr="00240AA2">
        <w:rPr>
          <w:rFonts w:ascii="Times New Roman,Bold" w:hAnsi="Times New Roman,Bold" w:cs="Times New Roman,Bold"/>
          <w:sz w:val="24"/>
          <w:szCs w:val="24"/>
        </w:rPr>
        <w:t xml:space="preserve"> </w:t>
      </w:r>
      <w:r w:rsidRPr="00240AA2">
        <w:rPr>
          <w:rFonts w:ascii="Times New Roman,Bold" w:hAnsi="Times New Roman,Bold" w:cs="Times New Roman,Bold"/>
          <w:sz w:val="24"/>
          <w:szCs w:val="24"/>
        </w:rPr>
        <w:t>затруднение у обучающихся:</w:t>
      </w:r>
    </w:p>
    <w:p w14:paraId="061CC08D" w14:textId="77777777" w:rsidR="0036505E" w:rsidRDefault="0036505E" w:rsidP="00EE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 – задание 4.</w:t>
      </w:r>
    </w:p>
    <w:p w14:paraId="181390F4" w14:textId="77777777" w:rsidR="0036505E" w:rsidRDefault="0036505E" w:rsidP="00EE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классифицировать согласные звуки. Характеризовать звуки русского языка: согласные звонкие/глухие – задание 5.</w:t>
      </w:r>
    </w:p>
    <w:p w14:paraId="41ACAF2A" w14:textId="77777777" w:rsidR="0036505E" w:rsidRDefault="0036505E" w:rsidP="00EE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мение определять значение слова по тексту-задание 9 </w:t>
      </w:r>
    </w:p>
    <w:p w14:paraId="18C8C5E3" w14:textId="77777777" w:rsidR="0036505E" w:rsidRDefault="0036505E" w:rsidP="00EE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; Интерпретация содержащейся в тексте информации задания 15(1), 15(2).</w:t>
      </w:r>
    </w:p>
    <w:p w14:paraId="59825252" w14:textId="77777777" w:rsidR="0036505E" w:rsidRDefault="0036505E" w:rsidP="00EE6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ихся 6-х классов н</w:t>
      </w: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изком уровне выполн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, включающие следующие умения</w:t>
      </w: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6FBE218F" w14:textId="7C941F51" w:rsidR="0036505E" w:rsidRPr="0036505E" w:rsidRDefault="0036505E" w:rsidP="00EE66FF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тилистически окрашенное слово в заданном контексте, подбирать к найденному слову близкие по значению слова (синонимы).</w:t>
      </w:r>
    </w:p>
    <w:p w14:paraId="6376A1E2" w14:textId="77777777" w:rsidR="0036505E" w:rsidRPr="0036505E" w:rsidRDefault="0036505E" w:rsidP="00EE66FF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.</w:t>
      </w:r>
    </w:p>
    <w:p w14:paraId="5AA6823C" w14:textId="77777777" w:rsidR="0036505E" w:rsidRPr="0036505E" w:rsidRDefault="0036505E" w:rsidP="00EE66FF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тексты различных функционально-смысловых типов речи и функциональных разновидностей языка.</w:t>
      </w:r>
    </w:p>
    <w:p w14:paraId="6C1A67ED" w14:textId="3C6BB37D" w:rsidR="0036505E" w:rsidRPr="0036505E" w:rsidRDefault="0036505E" w:rsidP="00EE66FF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лексический анализ слова; опознавать лексические средства выразительности.</w:t>
      </w:r>
    </w:p>
    <w:p w14:paraId="4C11EE67" w14:textId="77777777" w:rsidR="0036505E" w:rsidRPr="00ED3338" w:rsidRDefault="0036505E" w:rsidP="00EE66F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Стабильные результаты учащиеся 6-х классов показали по таким критериям, как</w:t>
      </w:r>
    </w:p>
    <w:p w14:paraId="66F3B045" w14:textId="77777777" w:rsidR="0036505E" w:rsidRPr="0036505E" w:rsidRDefault="0036505E" w:rsidP="00EE66FF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05E">
        <w:rPr>
          <w:rFonts w:ascii="Times New Roman" w:hAnsi="Times New Roman" w:cs="Times New Roman"/>
          <w:sz w:val="24"/>
          <w:szCs w:val="24"/>
        </w:rPr>
        <w:t>правильность списывания текста, морфемный разбор, нахождение слова по его</w:t>
      </w:r>
    </w:p>
    <w:p w14:paraId="2DBE3284" w14:textId="21CC5BFF" w:rsidR="0036505E" w:rsidRDefault="0036505E" w:rsidP="00EE66FF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05E">
        <w:rPr>
          <w:rFonts w:ascii="Times New Roman" w:hAnsi="Times New Roman" w:cs="Times New Roman"/>
          <w:sz w:val="24"/>
          <w:szCs w:val="24"/>
        </w:rPr>
        <w:t>лексическому значению, замена слова антонимом.</w:t>
      </w:r>
    </w:p>
    <w:p w14:paraId="73FBD778" w14:textId="34BBBD42" w:rsidR="0036505E" w:rsidRPr="00ED3338" w:rsidRDefault="0036505E" w:rsidP="00EE66FF">
      <w:pPr>
        <w:pStyle w:val="Default"/>
        <w:ind w:firstLine="567"/>
        <w:jc w:val="both"/>
      </w:pPr>
      <w:r w:rsidRPr="00ED3338">
        <w:t>Результаты проверочной работы</w:t>
      </w:r>
      <w:r>
        <w:t xml:space="preserve"> в 7-х классах</w:t>
      </w:r>
      <w:r w:rsidRPr="00ED3338">
        <w:t xml:space="preserve"> показали, что не все учащиеся достигли базового уровня подготовки по русскому языку в соответствии с требованиями ФГОС. </w:t>
      </w:r>
    </w:p>
    <w:p w14:paraId="1F860D5B" w14:textId="77777777" w:rsidR="0036505E" w:rsidRPr="00ED3338" w:rsidRDefault="0036505E" w:rsidP="00EE66FF">
      <w:pPr>
        <w:pStyle w:val="Default"/>
        <w:ind w:firstLine="567"/>
        <w:jc w:val="both"/>
      </w:pPr>
      <w:r w:rsidRPr="00ED3338">
        <w:t xml:space="preserve">На основе анализа индивидуальных результатов участников ВПР определена группа учащихся, которые нуждаются в усилении внимания -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 </w:t>
      </w:r>
    </w:p>
    <w:p w14:paraId="74BB3226" w14:textId="77777777" w:rsidR="0036505E" w:rsidRPr="00240AA2" w:rsidRDefault="0036505E" w:rsidP="00EE66FF">
      <w:pPr>
        <w:pStyle w:val="Default"/>
        <w:ind w:firstLine="567"/>
        <w:jc w:val="both"/>
      </w:pPr>
      <w:r w:rsidRPr="00240AA2">
        <w:t xml:space="preserve">Типичные ошибки при выполнении заданий были следующие: </w:t>
      </w:r>
    </w:p>
    <w:p w14:paraId="4C7FD0B1" w14:textId="77777777" w:rsidR="0036505E" w:rsidRPr="00ED3338" w:rsidRDefault="0036505E" w:rsidP="00EE66FF">
      <w:pPr>
        <w:pStyle w:val="Default"/>
        <w:ind w:firstLine="567"/>
        <w:jc w:val="both"/>
      </w:pPr>
      <w:r w:rsidRPr="00ED3338">
        <w:t xml:space="preserve">1. Анализ слова (фонетический, морфологический и синтаксический разборы). </w:t>
      </w:r>
    </w:p>
    <w:p w14:paraId="5E75FDED" w14:textId="77777777" w:rsidR="0036505E" w:rsidRPr="00ED3338" w:rsidRDefault="0036505E" w:rsidP="00EE66FF">
      <w:pPr>
        <w:pStyle w:val="Default"/>
        <w:ind w:firstLine="567"/>
        <w:jc w:val="both"/>
      </w:pPr>
      <w:r w:rsidRPr="00ED3338">
        <w:t xml:space="preserve">2. Знаки препинания при прямой речи, при обращении. </w:t>
      </w:r>
    </w:p>
    <w:p w14:paraId="6F9B4EF4" w14:textId="77777777" w:rsidR="0036505E" w:rsidRPr="00ED3338" w:rsidRDefault="0036505E" w:rsidP="00EE66FF">
      <w:pPr>
        <w:pStyle w:val="Default"/>
        <w:ind w:firstLine="567"/>
        <w:jc w:val="both"/>
      </w:pPr>
      <w:r w:rsidRPr="00ED3338">
        <w:t xml:space="preserve">3. Знаки препинания в сложном предложении. </w:t>
      </w:r>
    </w:p>
    <w:p w14:paraId="3430C906" w14:textId="77777777" w:rsidR="0036505E" w:rsidRPr="00ED3338" w:rsidRDefault="0036505E" w:rsidP="00EE66FF">
      <w:pPr>
        <w:pStyle w:val="Default"/>
        <w:ind w:firstLine="567"/>
        <w:jc w:val="both"/>
      </w:pPr>
      <w:r w:rsidRPr="00ED3338">
        <w:t xml:space="preserve">4. Определение основной мысли текста. </w:t>
      </w:r>
    </w:p>
    <w:p w14:paraId="4E9CB1B0" w14:textId="77777777" w:rsidR="0036505E" w:rsidRPr="00ED3338" w:rsidRDefault="0036505E" w:rsidP="00EE66FF">
      <w:pPr>
        <w:pStyle w:val="Default"/>
        <w:ind w:firstLine="567"/>
        <w:jc w:val="both"/>
      </w:pPr>
      <w:r w:rsidRPr="00ED3338">
        <w:t xml:space="preserve">5. Фактическое понимание текста. </w:t>
      </w:r>
    </w:p>
    <w:p w14:paraId="6C5983DA" w14:textId="77777777" w:rsidR="0036505E" w:rsidRPr="00ED3338" w:rsidRDefault="0036505E" w:rsidP="00EE66FF">
      <w:pPr>
        <w:pStyle w:val="Default"/>
        <w:ind w:firstLine="567"/>
        <w:jc w:val="both"/>
      </w:pPr>
      <w:r w:rsidRPr="00ED3338">
        <w:t xml:space="preserve">6. Типы речи. </w:t>
      </w:r>
    </w:p>
    <w:p w14:paraId="41243702" w14:textId="77777777" w:rsidR="0036505E" w:rsidRPr="00ED3338" w:rsidRDefault="0036505E" w:rsidP="00EE66FF">
      <w:pPr>
        <w:pStyle w:val="Default"/>
        <w:ind w:firstLine="567"/>
        <w:jc w:val="both"/>
      </w:pPr>
      <w:r w:rsidRPr="00ED3338">
        <w:t xml:space="preserve">7. Лексический анализ слова. </w:t>
      </w:r>
    </w:p>
    <w:p w14:paraId="255F2876" w14:textId="77777777" w:rsidR="0036505E" w:rsidRPr="00240AA2" w:rsidRDefault="0036505E" w:rsidP="00EE66FF">
      <w:pPr>
        <w:pStyle w:val="Default"/>
        <w:ind w:firstLine="567"/>
        <w:jc w:val="both"/>
      </w:pPr>
      <w:r w:rsidRPr="00240AA2">
        <w:t xml:space="preserve">Причины допущенных ошибок: </w:t>
      </w:r>
    </w:p>
    <w:p w14:paraId="4E9FFD73" w14:textId="77777777" w:rsidR="0036505E" w:rsidRPr="00ED3338" w:rsidRDefault="0036505E" w:rsidP="00EE66FF">
      <w:pPr>
        <w:pStyle w:val="Default"/>
        <w:ind w:firstLine="567"/>
        <w:jc w:val="both"/>
      </w:pPr>
      <w:r w:rsidRPr="00ED3338">
        <w:t xml:space="preserve">-неумение обучающихся видеть орфограммы, подбирать проверочные слова; </w:t>
      </w:r>
    </w:p>
    <w:p w14:paraId="6ACB02A9" w14:textId="77777777" w:rsidR="0036505E" w:rsidRPr="00ED3338" w:rsidRDefault="0036505E" w:rsidP="00EE66FF">
      <w:pPr>
        <w:pStyle w:val="Default"/>
        <w:ind w:firstLine="567"/>
        <w:jc w:val="both"/>
      </w:pPr>
      <w:r w:rsidRPr="00ED3338">
        <w:t xml:space="preserve">-неумение самостоятельно использовать изученные правила; </w:t>
      </w:r>
    </w:p>
    <w:p w14:paraId="0931FE17" w14:textId="77777777" w:rsidR="0036505E" w:rsidRPr="00ED3338" w:rsidRDefault="0036505E" w:rsidP="00EE66FF">
      <w:pPr>
        <w:pStyle w:val="Default"/>
        <w:ind w:firstLine="567"/>
        <w:jc w:val="both"/>
      </w:pPr>
      <w:r w:rsidRPr="00ED3338">
        <w:t xml:space="preserve">-кратковременная и ослабленная память у некоторых детей; </w:t>
      </w:r>
    </w:p>
    <w:p w14:paraId="5DED7306" w14:textId="77777777" w:rsidR="0036505E" w:rsidRPr="00ED3338" w:rsidRDefault="0036505E" w:rsidP="00EE66FF">
      <w:pPr>
        <w:pStyle w:val="Default"/>
        <w:ind w:firstLine="567"/>
        <w:jc w:val="both"/>
      </w:pPr>
      <w:r w:rsidRPr="00ED3338">
        <w:lastRenderedPageBreak/>
        <w:t xml:space="preserve">-слабое усвоение теоретического материала по темам: «Выполнение грамматических разборов», «Орфоэпические нормы», «Синтаксис простого предложения», «Типы речи» и др.; </w:t>
      </w:r>
    </w:p>
    <w:p w14:paraId="79628FA2" w14:textId="2759CCA1" w:rsidR="0036505E" w:rsidRDefault="0036505E" w:rsidP="00EE66FF">
      <w:pPr>
        <w:pStyle w:val="Default"/>
        <w:ind w:firstLine="567"/>
        <w:jc w:val="both"/>
      </w:pPr>
      <w:r w:rsidRPr="00ED3338">
        <w:t xml:space="preserve">-отсутствие достаточных навыков самостоятельной работы. </w:t>
      </w:r>
    </w:p>
    <w:p w14:paraId="59A4A77B" w14:textId="511A926F" w:rsidR="0036505E" w:rsidRPr="00302A75" w:rsidRDefault="0036505E" w:rsidP="00EE6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-х классов </w:t>
      </w: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отаны </w:t>
      </w:r>
      <w:r w:rsidRPr="0030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ысоком уровне</w:t>
      </w: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</w:t>
      </w: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 Проводить морфемный и словообразовательный анализы слов; проводить морфологический анализ слова;</w:t>
      </w:r>
    </w:p>
    <w:p w14:paraId="1CB9F5EC" w14:textId="77777777" w:rsidR="0036505E" w:rsidRPr="00302A75" w:rsidRDefault="0036505E" w:rsidP="00EE6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производные предлоги в заданных предложениях, отличать их от омонимичных частей речи, правильно писать производные предлоги. Распознавать случаи нарушения грамматических норм русского литературного языка в заданных предложениях и исправлять эти нарушения </w:t>
      </w:r>
    </w:p>
    <w:p w14:paraId="251C2937" w14:textId="77777777" w:rsidR="0036505E" w:rsidRPr="00302A75" w:rsidRDefault="0036505E" w:rsidP="00EE6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основные языковые нормы в устной и письменной речи.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Распознавать лексическое значение слова с опорой на указанный в задании контекст </w:t>
      </w:r>
    </w:p>
    <w:p w14:paraId="4465EB96" w14:textId="77777777" w:rsidR="0036505E" w:rsidRPr="00302A75" w:rsidRDefault="0036505E" w:rsidP="00EE6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. Распознавать стилистически окрашенное слово в заданном контексте, подбирать к найденному слову близкие по значению слова (синонимы)</w:t>
      </w:r>
    </w:p>
    <w:p w14:paraId="150BB3B5" w14:textId="77777777" w:rsidR="0036505E" w:rsidRPr="00302A75" w:rsidRDefault="0036505E" w:rsidP="00EE6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. </w:t>
      </w:r>
    </w:p>
    <w:p w14:paraId="7CF9F4E7" w14:textId="77777777" w:rsidR="0036505E" w:rsidRPr="00302A75" w:rsidRDefault="0036505E" w:rsidP="00EE6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. </w:t>
      </w:r>
    </w:p>
    <w:p w14:paraId="1C352D11" w14:textId="32F2448C" w:rsidR="0036505E" w:rsidRPr="00302A75" w:rsidRDefault="0036505E" w:rsidP="00EE6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остаточном уров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ывать текст с пропусками орфограмм и </w:t>
      </w:r>
      <w:proofErr w:type="spellStart"/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</w:t>
      </w:r>
      <w:proofErr w:type="spellEnd"/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.</w:t>
      </w:r>
    </w:p>
    <w:p w14:paraId="3F0EB56D" w14:textId="1511F107" w:rsidR="0036505E" w:rsidRPr="00302A75" w:rsidRDefault="0036505E" w:rsidP="00EE6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среднем уров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</w:r>
    </w:p>
    <w:p w14:paraId="3252DEAE" w14:textId="6C585A0E" w:rsidR="0036505E" w:rsidRPr="00302A75" w:rsidRDefault="0036505E" w:rsidP="00EE6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низком уров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</w:r>
    </w:p>
    <w:p w14:paraId="30358903" w14:textId="77777777" w:rsidR="0036505E" w:rsidRPr="00302A75" w:rsidRDefault="0036505E" w:rsidP="00EE6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</w:r>
    </w:p>
    <w:p w14:paraId="10D5FCBA" w14:textId="5792685A" w:rsidR="0036505E" w:rsidRDefault="0036505E" w:rsidP="00EE6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е средне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0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</w:t>
      </w: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</w:r>
    </w:p>
    <w:p w14:paraId="3B0C1594" w14:textId="77777777" w:rsidR="0036505E" w:rsidRPr="00ED3338" w:rsidRDefault="0036505E" w:rsidP="00EE66FF">
      <w:pPr>
        <w:pStyle w:val="Default"/>
        <w:ind w:left="284" w:firstLine="567"/>
        <w:jc w:val="both"/>
      </w:pPr>
    </w:p>
    <w:p w14:paraId="6F60BCFE" w14:textId="77777777" w:rsidR="00EE66FF" w:rsidRDefault="00EE66FF" w:rsidP="00A71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РЕКОМЕНДАЦИИ:</w:t>
      </w:r>
    </w:p>
    <w:p w14:paraId="6D3F458C" w14:textId="77777777" w:rsidR="00EE66FF" w:rsidRDefault="00EE66FF" w:rsidP="00A71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качества преподаваемого предмета:</w:t>
      </w:r>
    </w:p>
    <w:p w14:paraId="6648C5B2" w14:textId="60D1F6DC" w:rsidR="00EE66FF" w:rsidRDefault="00A716F5" w:rsidP="00A71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66FF">
        <w:rPr>
          <w:rFonts w:ascii="Times New Roman" w:hAnsi="Times New Roman" w:cs="Times New Roman"/>
          <w:sz w:val="24"/>
          <w:szCs w:val="24"/>
        </w:rPr>
        <w:t>роанализировать результаты выполнения ВПР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66FF">
        <w:rPr>
          <w:rFonts w:ascii="Times New Roman" w:hAnsi="Times New Roman" w:cs="Times New Roman"/>
          <w:sz w:val="24"/>
          <w:szCs w:val="24"/>
        </w:rPr>
        <w:t xml:space="preserve"> по русскому языку, выявить типичные ошибки, допущенные обучающимися, провести «работу над ошибками»;</w:t>
      </w:r>
    </w:p>
    <w:p w14:paraId="10D52F7C" w14:textId="1B3524D0" w:rsidR="00EE66FF" w:rsidRDefault="00A716F5" w:rsidP="00A71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E66FF">
        <w:rPr>
          <w:rFonts w:ascii="Times New Roman" w:hAnsi="Times New Roman" w:cs="Times New Roman"/>
          <w:sz w:val="24"/>
          <w:szCs w:val="24"/>
        </w:rPr>
        <w:t>спользовать типологию заданий КИМ ВПР в учебной деятельности;</w:t>
      </w:r>
    </w:p>
    <w:p w14:paraId="407C4166" w14:textId="77202C19" w:rsidR="00EE66FF" w:rsidRDefault="00A716F5" w:rsidP="00A716F5">
      <w:pPr>
        <w:pStyle w:val="Default"/>
        <w:ind w:firstLine="567"/>
        <w:jc w:val="both"/>
      </w:pPr>
      <w:r>
        <w:t>Ш</w:t>
      </w:r>
      <w:r w:rsidR="00EE66FF">
        <w:t>ироко использовать задания, направленные на развитие умения определять конкретную жизненную ситуацию и представлять в письменной форме, соблюдая при письме изученные орфографические и пунктуационные нормы.</w:t>
      </w:r>
      <w:r w:rsidR="00EE66FF" w:rsidRPr="00EE66FF">
        <w:t xml:space="preserve"> </w:t>
      </w:r>
    </w:p>
    <w:p w14:paraId="4E607AF2" w14:textId="3DA09D27" w:rsidR="00EE66FF" w:rsidRPr="00D168EC" w:rsidRDefault="00EE66FF" w:rsidP="00A716F5">
      <w:pPr>
        <w:pStyle w:val="Default"/>
        <w:ind w:firstLine="567"/>
        <w:jc w:val="both"/>
      </w:pPr>
      <w:r w:rsidRPr="00D168EC"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14:paraId="665964E3" w14:textId="51258EF3" w:rsidR="00EE66FF" w:rsidRPr="00D168EC" w:rsidRDefault="00EE66FF" w:rsidP="00A716F5">
      <w:pPr>
        <w:pStyle w:val="Default"/>
        <w:ind w:firstLine="567"/>
        <w:jc w:val="both"/>
      </w:pPr>
      <w:r w:rsidRPr="00D168EC">
        <w:t xml:space="preserve">Для детей, успешно выполненных работу, показавших высокие результаты по всем заданиям организовать индивидуальные занятия в целях развития их способностей; </w:t>
      </w:r>
    </w:p>
    <w:p w14:paraId="0E80438A" w14:textId="2FF9B035" w:rsidR="00EE66FF" w:rsidRPr="00D168EC" w:rsidRDefault="00EE66FF" w:rsidP="00A7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8EC">
        <w:rPr>
          <w:rFonts w:ascii="Times New Roman" w:hAnsi="Times New Roman" w:cs="Times New Roman"/>
          <w:sz w:val="24"/>
          <w:szCs w:val="24"/>
        </w:rPr>
        <w:t>Продолжить дополнительную работу с детьми, слабо выполнившими работу.</w:t>
      </w:r>
    </w:p>
    <w:p w14:paraId="057FB052" w14:textId="66CAE0DB" w:rsidR="00EE66FF" w:rsidRPr="00ED3338" w:rsidRDefault="00EE66FF" w:rsidP="00A71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ть с текстами разных жанров, менять стили текста для лучшего усвоения и запоминания. Давать задания для редактирования текстов, добавить практикумов с орфографическими и пунктуационными заданиями. </w:t>
      </w:r>
    </w:p>
    <w:p w14:paraId="0E9BFCB4" w14:textId="2AFA4B1C" w:rsidR="00EE66FF" w:rsidRPr="00ED3338" w:rsidRDefault="00EE66FF" w:rsidP="00A71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русского языка 7 класса в планирование добавить чтение письма для эффективного овладения разными учебными предметами.</w:t>
      </w:r>
    </w:p>
    <w:p w14:paraId="113A40BD" w14:textId="0B3E4D06" w:rsidR="00EE66FF" w:rsidRPr="00ED3338" w:rsidRDefault="00EE66FF" w:rsidP="00A71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 в рабочую программу часы по изучению деепричастий, и деепричастных оборотов.</w:t>
      </w:r>
    </w:p>
    <w:p w14:paraId="02D240BF" w14:textId="37FD9ACF" w:rsidR="00EE66FF" w:rsidRPr="00ED3338" w:rsidRDefault="00EE66FF" w:rsidP="00A71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ировать темы уроков, включая изучение фразеологизмов. </w:t>
      </w:r>
    </w:p>
    <w:p w14:paraId="570A87B2" w14:textId="14163C3D" w:rsidR="00EE66FF" w:rsidRPr="00ED3338" w:rsidRDefault="00EE66FF" w:rsidP="00A71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критерии ВПР по русскому языку 6 класса при подгото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верочным работам.</w:t>
      </w:r>
    </w:p>
    <w:p w14:paraId="763574CA" w14:textId="254C240B" w:rsidR="00EE66FF" w:rsidRPr="00ED3338" w:rsidRDefault="00EE66FF" w:rsidP="00A71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 xml:space="preserve"> Необходимо систематизировать повторение орфограмм по правопис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338">
        <w:rPr>
          <w:rFonts w:ascii="Times New Roman" w:hAnsi="Times New Roman" w:cs="Times New Roman"/>
          <w:sz w:val="24"/>
          <w:szCs w:val="24"/>
        </w:rPr>
        <w:t>безударной проверяемой и непроверяемой гласной в корне слова, проверя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338">
        <w:rPr>
          <w:rFonts w:ascii="Times New Roman" w:hAnsi="Times New Roman" w:cs="Times New Roman"/>
          <w:sz w:val="24"/>
          <w:szCs w:val="24"/>
        </w:rPr>
        <w:t>парной согласной в корне слова, непроизносимой согласной в корне сл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338">
        <w:rPr>
          <w:rFonts w:ascii="Times New Roman" w:hAnsi="Times New Roman" w:cs="Times New Roman"/>
          <w:sz w:val="24"/>
          <w:szCs w:val="24"/>
        </w:rPr>
        <w:t>правописании о-ѐ после шипящих в корне слова.</w:t>
      </w:r>
    </w:p>
    <w:p w14:paraId="554428E6" w14:textId="5C2594D8" w:rsidR="00EE66FF" w:rsidRPr="00ED3338" w:rsidRDefault="00EE66FF" w:rsidP="00A71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Необходимо систематизировать повторение пунктуационных правил: зн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338">
        <w:rPr>
          <w:rFonts w:ascii="Times New Roman" w:hAnsi="Times New Roman" w:cs="Times New Roman"/>
          <w:sz w:val="24"/>
          <w:szCs w:val="24"/>
        </w:rPr>
        <w:t>препинания в предложениях с однородными членами, обращениями, пря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338">
        <w:rPr>
          <w:rFonts w:ascii="Times New Roman" w:hAnsi="Times New Roman" w:cs="Times New Roman"/>
          <w:sz w:val="24"/>
          <w:szCs w:val="24"/>
        </w:rPr>
        <w:t>речью, в сложном предложении.</w:t>
      </w:r>
    </w:p>
    <w:p w14:paraId="32E1E8E8" w14:textId="628114FA" w:rsidR="00EE66FF" w:rsidRPr="00ED3338" w:rsidRDefault="00EE66FF" w:rsidP="00A71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Усилить работу над языковыми разборами.</w:t>
      </w:r>
    </w:p>
    <w:p w14:paraId="1FB0CE98" w14:textId="5C5BB980" w:rsidR="00EE66FF" w:rsidRPr="00ED3338" w:rsidRDefault="00EE66FF" w:rsidP="00A71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Усилить работу по распознаванию различных частей речи в предложении.</w:t>
      </w:r>
    </w:p>
    <w:p w14:paraId="5B613C8B" w14:textId="6DEB28CE" w:rsidR="00EE66FF" w:rsidRDefault="00EE66FF" w:rsidP="00A716F5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ED3338">
        <w:rPr>
          <w:rFonts w:ascii="Times New Roman" w:hAnsi="Times New Roman" w:cs="Times New Roman"/>
          <w:sz w:val="24"/>
          <w:szCs w:val="24"/>
        </w:rPr>
        <w:t>Выстроить работу на уроках развития речи по определению главной мысли тек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338">
        <w:t>а также умению определять типы текста.</w:t>
      </w:r>
    </w:p>
    <w:p w14:paraId="78690C9B" w14:textId="2BD007E0" w:rsidR="00EE66FF" w:rsidRPr="00302A75" w:rsidRDefault="00EE66FF" w:rsidP="00A7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и 9 классах в</w:t>
      </w:r>
      <w:r w:rsidRPr="00302A75">
        <w:rPr>
          <w:rFonts w:ascii="Times New Roman" w:hAnsi="Times New Roman" w:cs="Times New Roman"/>
          <w:sz w:val="24"/>
          <w:szCs w:val="24"/>
        </w:rPr>
        <w:t>ключать в структуру урока упражнения, связанные со структурным анализом текста и работой над планом; -многообразные упражнения по обучению учащихся составлению предложений; -специальные упражнения, направленные на формирование тех или иных коммуникативных умений.</w:t>
      </w:r>
    </w:p>
    <w:p w14:paraId="5F7E97DE" w14:textId="473C251A" w:rsidR="0036505E" w:rsidRDefault="003650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E8B1DF" w14:textId="77777777" w:rsidR="0046458F" w:rsidRDefault="0046458F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3AD7E" w14:textId="77777777" w:rsidR="0046458F" w:rsidRDefault="0046458F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4E03B" w14:textId="5EFC8FC0" w:rsidR="00FC5DB0" w:rsidRPr="008B71E3" w:rsidRDefault="00FC5DB0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1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МАТИКА</w:t>
      </w:r>
    </w:p>
    <w:p w14:paraId="44BB3AA2" w14:textId="470B98A7" w:rsidR="00FC5DB0" w:rsidRPr="008B71E3" w:rsidRDefault="008B71E3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1E3">
        <w:rPr>
          <w:rFonts w:ascii="Times New Roman" w:hAnsi="Times New Roman" w:cs="Times New Roman"/>
          <w:b/>
          <w:bCs/>
          <w:sz w:val="24"/>
          <w:szCs w:val="24"/>
        </w:rPr>
        <w:t>Результаты ВПР по классам</w:t>
      </w:r>
    </w:p>
    <w:tbl>
      <w:tblPr>
        <w:tblW w:w="15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11"/>
        <w:gridCol w:w="602"/>
        <w:gridCol w:w="603"/>
        <w:gridCol w:w="602"/>
        <w:gridCol w:w="603"/>
        <w:gridCol w:w="1134"/>
        <w:gridCol w:w="1275"/>
        <w:gridCol w:w="1134"/>
        <w:gridCol w:w="531"/>
        <w:gridCol w:w="532"/>
        <w:gridCol w:w="531"/>
        <w:gridCol w:w="532"/>
        <w:gridCol w:w="1135"/>
        <w:gridCol w:w="1275"/>
        <w:gridCol w:w="1134"/>
      </w:tblGrid>
      <w:tr w:rsidR="00FC5DB0" w:rsidRPr="00645B0C" w14:paraId="466CB9FC" w14:textId="77777777" w:rsidTr="00941E46">
        <w:trPr>
          <w:cantSplit/>
          <w:trHeight w:val="570"/>
          <w:tblHeader/>
          <w:jc w:val="center"/>
        </w:trPr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DC534C9" w14:textId="77777777" w:rsidR="00FC5DB0" w:rsidRPr="00645B0C" w:rsidRDefault="00FC5DB0" w:rsidP="005B24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186FE59" w14:textId="77777777" w:rsidR="00FC5DB0" w:rsidRPr="00645B0C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 (класс)</w:t>
            </w:r>
          </w:p>
        </w:tc>
        <w:tc>
          <w:tcPr>
            <w:tcW w:w="2211" w:type="dxa"/>
            <w:vMerge w:val="restart"/>
            <w:shd w:val="clear" w:color="auto" w:fill="auto"/>
            <w:noWrap/>
            <w:vAlign w:val="center"/>
            <w:hideMark/>
          </w:tcPr>
          <w:p w14:paraId="62D89BC9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</w:tcPr>
          <w:p w14:paraId="2ADD46D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5F25668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CE99A2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8CB200E" w14:textId="77777777" w:rsidR="00FC5DB0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399B62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</w:tcPr>
          <w:p w14:paraId="4AED62FC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за ВПР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0FFB4A92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6688188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23E049D" w14:textId="77777777" w:rsidR="00FC5DB0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0043DC72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FC5DB0" w:rsidRPr="00645B0C" w14:paraId="65D68432" w14:textId="77777777" w:rsidTr="00EF012B">
        <w:trPr>
          <w:cantSplit/>
          <w:trHeight w:val="570"/>
          <w:tblHeader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5427D7B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78B16D8" w14:textId="77777777" w:rsidR="00FC5DB0" w:rsidRPr="00645B0C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shd w:val="clear" w:color="auto" w:fill="auto"/>
            <w:noWrap/>
            <w:vAlign w:val="center"/>
          </w:tcPr>
          <w:p w14:paraId="4DF8190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F7CAAC" w:themeFill="accent2" w:themeFillTint="66"/>
            <w:noWrap/>
            <w:vAlign w:val="center"/>
          </w:tcPr>
          <w:p w14:paraId="41E458F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shd w:val="clear" w:color="auto" w:fill="F7CAAC" w:themeFill="accent2" w:themeFillTint="66"/>
            <w:vAlign w:val="center"/>
          </w:tcPr>
          <w:p w14:paraId="7034C8A6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shd w:val="clear" w:color="auto" w:fill="F7CAAC" w:themeFill="accent2" w:themeFillTint="66"/>
            <w:vAlign w:val="center"/>
          </w:tcPr>
          <w:p w14:paraId="340283DD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F7CAAC" w:themeFill="accent2" w:themeFillTint="66"/>
            <w:vAlign w:val="center"/>
          </w:tcPr>
          <w:p w14:paraId="5F897CFD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8CEF98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1D07376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EA3629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auto" w:fill="F7CAAC" w:themeFill="accent2" w:themeFillTint="66"/>
            <w:noWrap/>
            <w:vAlign w:val="center"/>
          </w:tcPr>
          <w:p w14:paraId="282C7087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shd w:val="clear" w:color="auto" w:fill="F7CAAC" w:themeFill="accent2" w:themeFillTint="66"/>
            <w:vAlign w:val="center"/>
          </w:tcPr>
          <w:p w14:paraId="4BE5B64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shd w:val="clear" w:color="auto" w:fill="F7CAAC" w:themeFill="accent2" w:themeFillTint="66"/>
            <w:vAlign w:val="center"/>
          </w:tcPr>
          <w:p w14:paraId="468E5CFE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shd w:val="clear" w:color="auto" w:fill="F7CAAC" w:themeFill="accent2" w:themeFillTint="66"/>
            <w:vAlign w:val="center"/>
          </w:tcPr>
          <w:p w14:paraId="5E9253A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E9F8C7A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9DCEC41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603B79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5DB0" w:rsidRPr="00645B0C" w14:paraId="7325AD63" w14:textId="77777777" w:rsidTr="008B71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763349DD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709" w:type="dxa"/>
            <w:vAlign w:val="center"/>
          </w:tcPr>
          <w:p w14:paraId="28A596FA" w14:textId="77777777" w:rsidR="00FC5DB0" w:rsidRPr="00645B0C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739DB9AD" w14:textId="77777777" w:rsidR="00FC5DB0" w:rsidRDefault="00FC5DB0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</w:t>
            </w:r>
            <w:proofErr w:type="spellEnd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4E91F48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7E61C35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78F53DF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20914A49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DB95CF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0EDE06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684C0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783937DC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4620F4EC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7960E14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14AEDE4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390EA2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72ECA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EC7A8A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C5DB0" w:rsidRPr="00645B0C" w14:paraId="765CAE3C" w14:textId="77777777" w:rsidTr="008B71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0779A41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709" w:type="dxa"/>
            <w:vAlign w:val="bottom"/>
          </w:tcPr>
          <w:p w14:paraId="60986982" w14:textId="77777777" w:rsidR="00FC5DB0" w:rsidRPr="00645B0C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52147CB0" w14:textId="77777777" w:rsidR="00FC5DB0" w:rsidRDefault="00FC5DB0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цева</w:t>
            </w:r>
            <w:proofErr w:type="spellEnd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14:paraId="77004B51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61566B6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14:paraId="4B62DD07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2AC63F7E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7E9879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AC095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EE141B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27864C0B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14:paraId="661FFBC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740A69C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14:paraId="4E885CB1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058E012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98F059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49700F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FC5DB0" w:rsidRPr="00645B0C" w14:paraId="55318548" w14:textId="77777777" w:rsidTr="008B71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5C953C3D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709" w:type="dxa"/>
            <w:vAlign w:val="center"/>
          </w:tcPr>
          <w:p w14:paraId="6434E785" w14:textId="77777777" w:rsidR="00FC5DB0" w:rsidRPr="00645B0C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5CA2C0B7" w14:textId="77777777" w:rsidR="00FC5DB0" w:rsidRDefault="00FC5DB0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Ю.А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AC81FCB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1A789D7E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03EB03C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1FFBAFE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9752E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53838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E92982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62EA2FCC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4D38A191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109B063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649BA28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5774C0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AC648F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9AAED1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FC5DB0" w:rsidRPr="00645B0C" w14:paraId="20E27C4B" w14:textId="77777777" w:rsidTr="008B71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67D2F0A6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709" w:type="dxa"/>
            <w:vAlign w:val="center"/>
          </w:tcPr>
          <w:p w14:paraId="2266F3D0" w14:textId="77777777" w:rsidR="00FC5DB0" w:rsidRPr="00645B0C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62A42E6E" w14:textId="77777777" w:rsidR="00FC5DB0" w:rsidRDefault="00FC5DB0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</w:t>
            </w:r>
            <w:proofErr w:type="spellEnd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F9610D2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4B10207B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4BAE081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50439C3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CBC9C9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08F086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00099E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0F7DAA1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62F24CCE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047953A1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3D8A045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2D4F73C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1DA82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C843EB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FC5DB0" w:rsidRPr="00645B0C" w14:paraId="37BA1AEB" w14:textId="77777777" w:rsidTr="008B71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2BC70EA2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709" w:type="dxa"/>
            <w:vAlign w:val="center"/>
          </w:tcPr>
          <w:p w14:paraId="0E8917F9" w14:textId="77777777" w:rsidR="00FC5DB0" w:rsidRPr="00645B0C" w:rsidRDefault="00FC5DB0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3C696AFF" w14:textId="77777777" w:rsidR="00FC5DB0" w:rsidRPr="00645B0C" w:rsidRDefault="00FC5DB0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ина Л.П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33A93AD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694021EC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C623EE9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40146B3A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62703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77567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3C78A2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18ECA63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49B02FEA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072B11DB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1A58BCFA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956820F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C85EFA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F07B62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FC5DB0" w:rsidRPr="00645B0C" w14:paraId="33355B69" w14:textId="77777777" w:rsidTr="008B71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79A78BAC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709" w:type="dxa"/>
            <w:vAlign w:val="center"/>
          </w:tcPr>
          <w:p w14:paraId="2BA651AD" w14:textId="77777777" w:rsidR="00FC5DB0" w:rsidRPr="00645B0C" w:rsidRDefault="00FC5DB0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26982DFE" w14:textId="77777777" w:rsidR="00FC5DB0" w:rsidRPr="00645B0C" w:rsidRDefault="00FC5DB0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</w:t>
            </w:r>
            <w:proofErr w:type="spellEnd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729427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44E6A25F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EEFEEA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35A26158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7D320E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F608B2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B864B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2BFB8D7A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6C6F5D7B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0762219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5AAE37C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89DA18E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4BB881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F1E04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FC5DB0" w:rsidRPr="00645B0C" w14:paraId="2716FD97" w14:textId="77777777" w:rsidTr="008B71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2100994C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709" w:type="dxa"/>
            <w:vAlign w:val="center"/>
          </w:tcPr>
          <w:p w14:paraId="2F05BD65" w14:textId="77777777" w:rsidR="00FC5DB0" w:rsidRPr="00645B0C" w:rsidRDefault="00FC5DB0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0A3F9BCB" w14:textId="77777777" w:rsidR="00FC5DB0" w:rsidRPr="00645B0C" w:rsidRDefault="00FC5DB0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</w:t>
            </w:r>
            <w:proofErr w:type="spellEnd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54874E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07B926DF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514FCE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7136CCC2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5A1A12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A71E7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47E98F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38D7ED3D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4EB51247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138B14D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59AA8CC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EE6F1D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D8157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BBC8E7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</w:tr>
      <w:tr w:rsidR="00FC5DB0" w:rsidRPr="00645B0C" w14:paraId="071B1EEC" w14:textId="77777777" w:rsidTr="008B71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380B621F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В</w:t>
            </w:r>
          </w:p>
        </w:tc>
        <w:tc>
          <w:tcPr>
            <w:tcW w:w="709" w:type="dxa"/>
            <w:vAlign w:val="center"/>
          </w:tcPr>
          <w:p w14:paraId="27C0180E" w14:textId="77777777" w:rsidR="00FC5DB0" w:rsidRPr="00645B0C" w:rsidRDefault="00FC5DB0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0F678DEE" w14:textId="77777777" w:rsidR="00FC5DB0" w:rsidRPr="00645B0C" w:rsidRDefault="00FC5DB0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ина Л.П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12BCA9D2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6ACBA64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1B67BC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70B6A17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5CF97F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DC3781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4A3CD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680BAF3B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34E6911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1221639B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5F6EE27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D1B1487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EF480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AAE4E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FC5DB0" w:rsidRPr="00645B0C" w14:paraId="7EEC9C6A" w14:textId="77777777" w:rsidTr="008B71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367E0A6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709" w:type="dxa"/>
            <w:vAlign w:val="center"/>
          </w:tcPr>
          <w:p w14:paraId="1C61832F" w14:textId="77777777" w:rsidR="00FC5DB0" w:rsidRPr="00645B0C" w:rsidRDefault="00FC5DB0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63F26848" w14:textId="77777777" w:rsidR="00FC5DB0" w:rsidRPr="00645B0C" w:rsidRDefault="00FC5DB0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оськина Т.В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597739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7E393A3E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47C620B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62CA343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41CAF8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144D48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E59E0B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6DED098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399256EE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3E1DC3CD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16ED531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9983A2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B7329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7DBDF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FC5DB0" w:rsidRPr="00645B0C" w14:paraId="22952ED6" w14:textId="77777777" w:rsidTr="008B71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56399501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709" w:type="dxa"/>
            <w:vAlign w:val="center"/>
          </w:tcPr>
          <w:p w14:paraId="7A1622FF" w14:textId="77777777" w:rsidR="00FC5DB0" w:rsidRPr="00645B0C" w:rsidRDefault="00FC5DB0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3E499676" w14:textId="77777777" w:rsidR="00FC5DB0" w:rsidRPr="00645B0C" w:rsidRDefault="00FC5DB0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</w:t>
            </w:r>
            <w:proofErr w:type="spellEnd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81DF03B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1F95C63A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FE25ACA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39C1C84E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2E38C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44AEA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EC919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4999F052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31A568E9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31B6746F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3F9D8C3C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A199F5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0248EF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B4D67C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FC5DB0" w:rsidRPr="00645B0C" w14:paraId="12EB0891" w14:textId="77777777" w:rsidTr="008B71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50328EC6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709" w:type="dxa"/>
            <w:vAlign w:val="center"/>
          </w:tcPr>
          <w:p w14:paraId="3E9C2343" w14:textId="77777777" w:rsidR="00FC5DB0" w:rsidRPr="00645B0C" w:rsidRDefault="00FC5DB0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0701994F" w14:textId="77777777" w:rsidR="00FC5DB0" w:rsidRPr="00645B0C" w:rsidRDefault="00FC5DB0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</w:t>
            </w:r>
            <w:proofErr w:type="spellEnd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363289D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6E1A02B9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6E75E6D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251E791B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18BDE1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3915A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FFF131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5ED4E2FA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8148C87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375FEC9D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7605072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9EFF48D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85A47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02F12D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FC5DB0" w:rsidRPr="00645B0C" w14:paraId="36A3FA25" w14:textId="77777777" w:rsidTr="008B71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5DB4658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709" w:type="dxa"/>
            <w:vAlign w:val="center"/>
          </w:tcPr>
          <w:p w14:paraId="6CA72D53" w14:textId="77777777" w:rsidR="00FC5DB0" w:rsidRPr="00645B0C" w:rsidRDefault="00FC5DB0" w:rsidP="005B24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6482C814" w14:textId="77777777" w:rsidR="00FC5DB0" w:rsidRPr="00645B0C" w:rsidRDefault="00FC5DB0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ина Л.П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8429C15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7E6A8BEB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886C2B6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44E8A233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A34F7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2BCF36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B91BB1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02681D50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6F392887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7ED4B229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40C3CE0C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2C485A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47B1E8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80D624" w14:textId="77777777" w:rsidR="00FC5DB0" w:rsidRPr="00645B0C" w:rsidRDefault="00FC5DB0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</w:tbl>
    <w:p w14:paraId="4BC039D4" w14:textId="6605431E" w:rsidR="00FC5DB0" w:rsidRDefault="00FC5DB0" w:rsidP="00FC5DB0">
      <w:pPr>
        <w:rPr>
          <w:rFonts w:ascii="Times New Roman" w:hAnsi="Times New Roman" w:cs="Times New Roman"/>
          <w:sz w:val="24"/>
          <w:szCs w:val="24"/>
        </w:rPr>
      </w:pPr>
    </w:p>
    <w:p w14:paraId="72ECB4E8" w14:textId="4D0B00F9" w:rsidR="008B71E3" w:rsidRPr="008B71E3" w:rsidRDefault="008B71E3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1E3">
        <w:rPr>
          <w:rFonts w:ascii="Times New Roman" w:hAnsi="Times New Roman" w:cs="Times New Roman"/>
          <w:b/>
          <w:bCs/>
          <w:sz w:val="24"/>
          <w:szCs w:val="24"/>
        </w:rPr>
        <w:t>Сравнение отметок за ВПР с отметками по журналу</w:t>
      </w:r>
    </w:p>
    <w:tbl>
      <w:tblPr>
        <w:tblW w:w="1281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C440C" w:rsidRPr="00BA67CD" w14:paraId="05D8E5B4" w14:textId="77777777" w:rsidTr="001C440C">
        <w:trPr>
          <w:trHeight w:val="360"/>
          <w:tblHeader/>
          <w:jc w:val="center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526F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П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9936E6" w14:textId="77777777" w:rsidR="001C440C" w:rsidRPr="00B85211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2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класс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DC0306" w14:textId="77777777" w:rsidR="001C440C" w:rsidRPr="00B85211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2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класс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F6CE57B" w14:textId="77777777" w:rsidR="001C440C" w:rsidRPr="00B85211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2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FAC7388" w14:textId="77777777" w:rsidR="001C440C" w:rsidRPr="00B85211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2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класс</w:t>
            </w:r>
          </w:p>
        </w:tc>
      </w:tr>
      <w:tr w:rsidR="001C440C" w:rsidRPr="00BA67CD" w14:paraId="4065EA57" w14:textId="77777777" w:rsidTr="001C440C">
        <w:trPr>
          <w:trHeight w:val="300"/>
          <w:tblHeader/>
          <w:jc w:val="center"/>
        </w:trPr>
        <w:tc>
          <w:tcPr>
            <w:tcW w:w="5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0CDD4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65F59F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8C99D8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F6DF71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E6C213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B02C71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A5C737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D84C7E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FB4A81" w14:textId="77777777" w:rsidR="001C440C" w:rsidRPr="00BA67CD" w:rsidRDefault="001C440C" w:rsidP="005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C440C" w:rsidRPr="00BA67CD" w14:paraId="77368A0E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20DBDD48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331A0B9" w14:textId="77777777" w:rsidR="001C440C" w:rsidRPr="00930BE0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1EFCBA0" w14:textId="77777777" w:rsidR="001C440C" w:rsidRPr="00930BE0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7637A9C" w14:textId="77777777" w:rsidR="001C440C" w:rsidRPr="00930BE0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E63A970" w14:textId="77777777" w:rsidR="001C440C" w:rsidRPr="00930BE0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067DD57" w14:textId="77777777" w:rsidR="001C440C" w:rsidRPr="00930BE0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BA34086" w14:textId="77777777" w:rsidR="001C440C" w:rsidRPr="00930BE0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0EF4081" w14:textId="77777777" w:rsidR="001C440C" w:rsidRPr="00930BE0" w:rsidRDefault="001C440C" w:rsidP="005B24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58A56F4" w14:textId="77777777" w:rsidR="001C440C" w:rsidRPr="00930BE0" w:rsidRDefault="001C440C" w:rsidP="005B24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440C" w:rsidRPr="00BA67CD" w14:paraId="01034497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B3CDE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87DF4D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5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8E65B0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3,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DFED2D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32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9AA1D3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9,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3F0A9E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3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87500C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2,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16D7EB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7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661A13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6,91</w:t>
            </w:r>
          </w:p>
        </w:tc>
      </w:tr>
      <w:tr w:rsidR="001C440C" w:rsidRPr="00BA67CD" w14:paraId="68AFEAD8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07BB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2DF7BA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70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854773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66,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12FF6A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74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DD5562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66,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215C35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76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DB1B4C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71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B2F55F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72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7C1149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70,67</w:t>
            </w:r>
          </w:p>
        </w:tc>
      </w:tr>
      <w:tr w:rsidR="001C440C" w:rsidRPr="00BA67CD" w14:paraId="48674944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4BB1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16C62F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BDDFCD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9,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3F966F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7B0DCC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3,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CD0D0B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6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7A5935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6,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BD039E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40BB89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,42</w:t>
            </w:r>
          </w:p>
        </w:tc>
      </w:tr>
      <w:tr w:rsidR="001C440C" w:rsidRPr="00BA67CD" w14:paraId="6BE5388D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28F05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09700C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6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1C4869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12CBFF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11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28C630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47DD07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6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F73B39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A7BFD7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2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77758B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C440C" w:rsidRPr="00BA67CD" w14:paraId="7D30A42A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3B75828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ен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6621298" w14:textId="77777777" w:rsidR="001C440C" w:rsidRPr="006429D9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B701421" w14:textId="77777777" w:rsidR="001C440C" w:rsidRPr="006429D9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5C117B2" w14:textId="77777777" w:rsidR="001C440C" w:rsidRPr="006429D9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BB6DC1C" w14:textId="77777777" w:rsidR="001C440C" w:rsidRPr="006429D9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126ECD9" w14:textId="77777777" w:rsidR="001C440C" w:rsidRPr="006429D9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D591008" w14:textId="77777777" w:rsidR="001C440C" w:rsidRPr="006429D9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CC8DC85" w14:textId="77777777" w:rsidR="001C440C" w:rsidRPr="006429D9" w:rsidRDefault="001C440C" w:rsidP="005B24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0C0BD73" w14:textId="77777777" w:rsidR="001C440C" w:rsidRPr="006429D9" w:rsidRDefault="001C440C" w:rsidP="005B24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440C" w:rsidRPr="00BA67CD" w14:paraId="0267E56D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D2B9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6AA37E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0EC2BB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4,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517559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4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0FA303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31,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ED6F1A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CBF717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4,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D2DB23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1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2DA6E1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9,48</w:t>
            </w:r>
          </w:p>
        </w:tc>
      </w:tr>
      <w:tr w:rsidR="001C440C" w:rsidRPr="00BA67CD" w14:paraId="72B902CA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3859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0A799C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7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E80028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63,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5AD7FF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3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1D26D4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64,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678102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7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CD1C71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67,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C8F87C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6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F19A4A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67,48</w:t>
            </w:r>
          </w:p>
        </w:tc>
      </w:tr>
      <w:tr w:rsidR="001C440C" w:rsidRPr="00BA67CD" w14:paraId="2CC931FB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CED9A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овысили (Отметка &g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98A2C2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A8B9CF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2,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ECE428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F9C7F3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4,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78660E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F00A71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7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CD6558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B5C811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3,04</w:t>
            </w:r>
          </w:p>
        </w:tc>
      </w:tr>
      <w:tr w:rsidR="001C440C" w:rsidRPr="00BA67CD" w14:paraId="0F33A94D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430D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302D15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43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3E51CD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D4F0C7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47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25CAD2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E2D3E6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40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E7F0E7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11994C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39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32C81C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C440C" w:rsidRPr="00BA67CD" w14:paraId="3F67E8AB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4BF29B41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CFF2C61" w14:textId="77777777" w:rsidR="001C440C" w:rsidRPr="006429D9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456702A" w14:textId="77777777" w:rsidR="001C440C" w:rsidRPr="006429D9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319B686" w14:textId="77777777" w:rsidR="001C440C" w:rsidRPr="006429D9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C7C2685" w14:textId="77777777" w:rsidR="001C440C" w:rsidRPr="006429D9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1DE8F1C" w14:textId="77777777" w:rsidR="001C440C" w:rsidRPr="006429D9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2251A5C" w14:textId="77777777" w:rsidR="001C440C" w:rsidRPr="006429D9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471188F" w14:textId="77777777" w:rsidR="001C440C" w:rsidRPr="006429D9" w:rsidRDefault="001C440C" w:rsidP="005B24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1C7F753" w14:textId="77777777" w:rsidR="001C440C" w:rsidRPr="006429D9" w:rsidRDefault="001C440C" w:rsidP="005B24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440C" w:rsidRPr="00BA67CD" w14:paraId="2421B09A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C6D5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849295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F85197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53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5F0A8A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240D32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48,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1B38CB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5E8082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32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750759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A78838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41,75</w:t>
            </w:r>
          </w:p>
        </w:tc>
      </w:tr>
      <w:tr w:rsidR="001C440C" w:rsidRPr="00BA67CD" w14:paraId="33E7D1AC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0B8C5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5ED45D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05A683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D1C84F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FE3493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51,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33B5E2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D567B6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61,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F864F8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464C3E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56,31</w:t>
            </w:r>
          </w:p>
        </w:tc>
      </w:tr>
      <w:tr w:rsidR="001C440C" w:rsidRPr="00BA67CD" w14:paraId="27510E82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38395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301BDD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A9B67D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CAC502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F4B145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419236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92FC0E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DC8824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5FABDD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,94</w:t>
            </w:r>
          </w:p>
        </w:tc>
      </w:tr>
      <w:tr w:rsidR="001C440C" w:rsidRPr="00BA67CD" w14:paraId="24519443" w14:textId="77777777" w:rsidTr="001C440C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6672B" w14:textId="77777777" w:rsidR="001C440C" w:rsidRPr="00BA67CD" w:rsidRDefault="001C440C" w:rsidP="005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9B1021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C6A32B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6E9904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F0F39D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BE9A9D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3E44F0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E7851B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EA0F15" w14:textId="77777777" w:rsidR="001C440C" w:rsidRPr="006429D9" w:rsidRDefault="001C440C" w:rsidP="005B24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9D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68B19D16" w14:textId="7EAEBF4F" w:rsidR="00FC5DB0" w:rsidRDefault="00FC5DB0" w:rsidP="00FC5DB0">
      <w:pPr>
        <w:rPr>
          <w:rFonts w:ascii="Times New Roman" w:hAnsi="Times New Roman" w:cs="Times New Roman"/>
          <w:sz w:val="24"/>
          <w:szCs w:val="24"/>
        </w:rPr>
      </w:pPr>
    </w:p>
    <w:p w14:paraId="10EE3077" w14:textId="24AE9AA1" w:rsidR="008B71E3" w:rsidRPr="008B71E3" w:rsidRDefault="008B71E3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1E3"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960"/>
        <w:gridCol w:w="960"/>
        <w:gridCol w:w="960"/>
        <w:gridCol w:w="960"/>
        <w:gridCol w:w="2309"/>
        <w:gridCol w:w="2126"/>
      </w:tblGrid>
      <w:tr w:rsidR="00FC5DB0" w:rsidRPr="00232B7F" w14:paraId="65338DA6" w14:textId="77777777" w:rsidTr="00011C0F">
        <w:trPr>
          <w:trHeight w:val="510"/>
          <w:tblHeader/>
          <w:jc w:val="center"/>
        </w:trPr>
        <w:tc>
          <w:tcPr>
            <w:tcW w:w="6326" w:type="dxa"/>
            <w:vMerge w:val="restart"/>
            <w:shd w:val="clear" w:color="auto" w:fill="auto"/>
            <w:noWrap/>
            <w:vAlign w:val="center"/>
          </w:tcPr>
          <w:p w14:paraId="00E45187" w14:textId="77777777" w:rsidR="00FC5DB0" w:rsidRPr="00232B7F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840" w:type="dxa"/>
            <w:gridSpan w:val="4"/>
            <w:vAlign w:val="center"/>
          </w:tcPr>
          <w:p w14:paraId="5218572C" w14:textId="77777777" w:rsidR="00FC5DB0" w:rsidRPr="00232B7F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за ВПР, %от общего количества участников</w:t>
            </w:r>
          </w:p>
        </w:tc>
        <w:tc>
          <w:tcPr>
            <w:tcW w:w="2309" w:type="dxa"/>
            <w:vMerge w:val="restart"/>
            <w:vAlign w:val="center"/>
          </w:tcPr>
          <w:p w14:paraId="0AD5167E" w14:textId="77777777" w:rsidR="00FC5DB0" w:rsidRPr="00232B7F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126" w:type="dxa"/>
            <w:vMerge w:val="restart"/>
            <w:vAlign w:val="center"/>
          </w:tcPr>
          <w:p w14:paraId="2BCCA71B" w14:textId="77777777" w:rsidR="00FC5DB0" w:rsidRPr="00232B7F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FC5DB0" w:rsidRPr="00232B7F" w14:paraId="0743B8B2" w14:textId="77777777" w:rsidTr="005B24E0">
        <w:trPr>
          <w:trHeight w:val="300"/>
          <w:jc w:val="center"/>
        </w:trPr>
        <w:tc>
          <w:tcPr>
            <w:tcW w:w="6326" w:type="dxa"/>
            <w:vMerge/>
            <w:shd w:val="clear" w:color="auto" w:fill="auto"/>
            <w:noWrap/>
            <w:vAlign w:val="bottom"/>
            <w:hideMark/>
          </w:tcPr>
          <w:p w14:paraId="05CE0727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4BF52195" w14:textId="77777777" w:rsidR="00FC5DB0" w:rsidRPr="00232B7F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161636BC" w14:textId="77777777" w:rsidR="00FC5DB0" w:rsidRPr="00232B7F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6D3E8976" w14:textId="77777777" w:rsidR="00FC5DB0" w:rsidRPr="00232B7F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132C526E" w14:textId="77777777" w:rsidR="00FC5DB0" w:rsidRPr="00232B7F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Merge/>
            <w:vAlign w:val="bottom"/>
          </w:tcPr>
          <w:p w14:paraId="2663026E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14:paraId="3F60FFD7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DB0" w:rsidRPr="00232B7F" w14:paraId="7A660BEC" w14:textId="77777777" w:rsidTr="005B24E0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57087464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</w:tr>
      <w:tr w:rsidR="00FC5DB0" w:rsidRPr="00232B7F" w14:paraId="2A49DFB5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37E456A5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4DDCBFCC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3</w:t>
            </w:r>
          </w:p>
        </w:tc>
        <w:tc>
          <w:tcPr>
            <w:tcW w:w="0" w:type="auto"/>
            <w:vAlign w:val="bottom"/>
          </w:tcPr>
          <w:p w14:paraId="28B6D65E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2</w:t>
            </w:r>
          </w:p>
        </w:tc>
        <w:tc>
          <w:tcPr>
            <w:tcW w:w="0" w:type="auto"/>
            <w:vAlign w:val="bottom"/>
          </w:tcPr>
          <w:p w14:paraId="094AA526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2</w:t>
            </w:r>
          </w:p>
        </w:tc>
        <w:tc>
          <w:tcPr>
            <w:tcW w:w="0" w:type="auto"/>
            <w:vAlign w:val="bottom"/>
          </w:tcPr>
          <w:p w14:paraId="0FAE63D9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3</w:t>
            </w:r>
          </w:p>
        </w:tc>
        <w:tc>
          <w:tcPr>
            <w:tcW w:w="2309" w:type="dxa"/>
            <w:vAlign w:val="bottom"/>
          </w:tcPr>
          <w:p w14:paraId="3039226C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2126" w:type="dxa"/>
            <w:vAlign w:val="bottom"/>
          </w:tcPr>
          <w:p w14:paraId="1AEA519E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</w:tr>
      <w:tr w:rsidR="00FC5DB0" w:rsidRPr="00232B7F" w14:paraId="6DCE2516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6F17FD44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065C03BB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0" w:type="auto"/>
            <w:vAlign w:val="bottom"/>
          </w:tcPr>
          <w:p w14:paraId="1307D150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1</w:t>
            </w:r>
          </w:p>
        </w:tc>
        <w:tc>
          <w:tcPr>
            <w:tcW w:w="0" w:type="auto"/>
            <w:vAlign w:val="bottom"/>
          </w:tcPr>
          <w:p w14:paraId="2DF59C44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5</w:t>
            </w:r>
          </w:p>
        </w:tc>
        <w:tc>
          <w:tcPr>
            <w:tcW w:w="0" w:type="auto"/>
            <w:vAlign w:val="bottom"/>
          </w:tcPr>
          <w:p w14:paraId="4278AB01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2309" w:type="dxa"/>
            <w:vAlign w:val="bottom"/>
          </w:tcPr>
          <w:p w14:paraId="2A451816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2126" w:type="dxa"/>
            <w:vAlign w:val="bottom"/>
          </w:tcPr>
          <w:p w14:paraId="37B9CBD9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FC5DB0" w:rsidRPr="00232B7F" w14:paraId="71822BBC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1871B45B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5D20C82B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  <w:tc>
          <w:tcPr>
            <w:tcW w:w="0" w:type="auto"/>
            <w:vAlign w:val="bottom"/>
          </w:tcPr>
          <w:p w14:paraId="4DAC13E7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0" w:type="auto"/>
            <w:vAlign w:val="bottom"/>
          </w:tcPr>
          <w:p w14:paraId="5D846F8A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8</w:t>
            </w:r>
          </w:p>
        </w:tc>
        <w:tc>
          <w:tcPr>
            <w:tcW w:w="0" w:type="auto"/>
            <w:vAlign w:val="bottom"/>
          </w:tcPr>
          <w:p w14:paraId="3CB7ED2E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2</w:t>
            </w:r>
          </w:p>
        </w:tc>
        <w:tc>
          <w:tcPr>
            <w:tcW w:w="2309" w:type="dxa"/>
            <w:vAlign w:val="bottom"/>
          </w:tcPr>
          <w:p w14:paraId="7712D4B3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2126" w:type="dxa"/>
            <w:vAlign w:val="bottom"/>
          </w:tcPr>
          <w:p w14:paraId="2876D2D0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FC5DB0" w:rsidRPr="00232B7F" w14:paraId="048724F3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29D4B1A7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5FB00BF0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0" w:type="auto"/>
            <w:vAlign w:val="bottom"/>
          </w:tcPr>
          <w:p w14:paraId="7FC6DFD5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3</w:t>
            </w:r>
          </w:p>
        </w:tc>
        <w:tc>
          <w:tcPr>
            <w:tcW w:w="0" w:type="auto"/>
            <w:vAlign w:val="bottom"/>
          </w:tcPr>
          <w:p w14:paraId="0B85F2EE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bottom"/>
          </w:tcPr>
          <w:p w14:paraId="2CC55460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9" w:type="dxa"/>
            <w:vAlign w:val="bottom"/>
          </w:tcPr>
          <w:p w14:paraId="2942BE65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126" w:type="dxa"/>
            <w:vAlign w:val="bottom"/>
          </w:tcPr>
          <w:p w14:paraId="008EE22A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  <w:tr w:rsidR="00FC5DB0" w:rsidRPr="00232B7F" w14:paraId="78433C28" w14:textId="77777777" w:rsidTr="005B24E0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4FA140E4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</w:tr>
      <w:tr w:rsidR="00FC5DB0" w:rsidRPr="00232B7F" w14:paraId="729031BE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4667B681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13D142F7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5</w:t>
            </w:r>
          </w:p>
        </w:tc>
        <w:tc>
          <w:tcPr>
            <w:tcW w:w="0" w:type="auto"/>
            <w:vAlign w:val="bottom"/>
          </w:tcPr>
          <w:p w14:paraId="5E02B7E0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3</w:t>
            </w:r>
          </w:p>
        </w:tc>
        <w:tc>
          <w:tcPr>
            <w:tcW w:w="0" w:type="auto"/>
            <w:vAlign w:val="bottom"/>
          </w:tcPr>
          <w:p w14:paraId="2954E46B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0" w:type="auto"/>
            <w:vAlign w:val="bottom"/>
          </w:tcPr>
          <w:p w14:paraId="38CBA0C2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2309" w:type="dxa"/>
            <w:vAlign w:val="bottom"/>
          </w:tcPr>
          <w:p w14:paraId="76E2FBAE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2126" w:type="dxa"/>
            <w:vAlign w:val="bottom"/>
          </w:tcPr>
          <w:p w14:paraId="7CDE2DCE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FC5DB0" w:rsidRPr="00232B7F" w14:paraId="232978C6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20D1343F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14CE0FDC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4</w:t>
            </w:r>
          </w:p>
        </w:tc>
        <w:tc>
          <w:tcPr>
            <w:tcW w:w="0" w:type="auto"/>
            <w:vAlign w:val="bottom"/>
          </w:tcPr>
          <w:p w14:paraId="40431C86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8</w:t>
            </w:r>
          </w:p>
        </w:tc>
        <w:tc>
          <w:tcPr>
            <w:tcW w:w="0" w:type="auto"/>
            <w:vAlign w:val="bottom"/>
          </w:tcPr>
          <w:p w14:paraId="69AA23F5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5</w:t>
            </w:r>
          </w:p>
        </w:tc>
        <w:tc>
          <w:tcPr>
            <w:tcW w:w="0" w:type="auto"/>
            <w:vAlign w:val="bottom"/>
          </w:tcPr>
          <w:p w14:paraId="3F3261B2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2</w:t>
            </w:r>
          </w:p>
        </w:tc>
        <w:tc>
          <w:tcPr>
            <w:tcW w:w="2309" w:type="dxa"/>
            <w:vAlign w:val="bottom"/>
          </w:tcPr>
          <w:p w14:paraId="0ADAAE87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126" w:type="dxa"/>
            <w:vAlign w:val="bottom"/>
          </w:tcPr>
          <w:p w14:paraId="026621C0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</w:tr>
      <w:tr w:rsidR="00FC5DB0" w:rsidRPr="00232B7F" w14:paraId="6B886D55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090B1C5A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0A4B59B4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7</w:t>
            </w:r>
          </w:p>
        </w:tc>
        <w:tc>
          <w:tcPr>
            <w:tcW w:w="0" w:type="auto"/>
            <w:vAlign w:val="bottom"/>
          </w:tcPr>
          <w:p w14:paraId="07BCF9ED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5</w:t>
            </w:r>
          </w:p>
        </w:tc>
        <w:tc>
          <w:tcPr>
            <w:tcW w:w="0" w:type="auto"/>
            <w:vAlign w:val="bottom"/>
          </w:tcPr>
          <w:p w14:paraId="77CCC107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3</w:t>
            </w:r>
          </w:p>
        </w:tc>
        <w:tc>
          <w:tcPr>
            <w:tcW w:w="0" w:type="auto"/>
            <w:vAlign w:val="bottom"/>
          </w:tcPr>
          <w:p w14:paraId="051611C6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2309" w:type="dxa"/>
            <w:vAlign w:val="bottom"/>
          </w:tcPr>
          <w:p w14:paraId="3AB47F85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2126" w:type="dxa"/>
            <w:vAlign w:val="bottom"/>
          </w:tcPr>
          <w:p w14:paraId="398CD9B3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FC5DB0" w:rsidRPr="00232B7F" w14:paraId="0036AFC1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6BD756C1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3F281423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0" w:type="auto"/>
            <w:vAlign w:val="bottom"/>
          </w:tcPr>
          <w:p w14:paraId="7F995D73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0" w:type="auto"/>
            <w:vAlign w:val="bottom"/>
          </w:tcPr>
          <w:p w14:paraId="39A303B5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9</w:t>
            </w:r>
          </w:p>
        </w:tc>
        <w:tc>
          <w:tcPr>
            <w:tcW w:w="0" w:type="auto"/>
            <w:vAlign w:val="bottom"/>
          </w:tcPr>
          <w:p w14:paraId="3DD20534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2309" w:type="dxa"/>
            <w:vAlign w:val="bottom"/>
          </w:tcPr>
          <w:p w14:paraId="3D1E7C8C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2126" w:type="dxa"/>
            <w:vAlign w:val="bottom"/>
          </w:tcPr>
          <w:p w14:paraId="559CECD6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</w:tr>
      <w:tr w:rsidR="00FC5DB0" w:rsidRPr="00232B7F" w14:paraId="3F9D37F2" w14:textId="77777777" w:rsidTr="005B24E0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4D0122B4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</w:tr>
      <w:tr w:rsidR="00FC5DB0" w:rsidRPr="00232B7F" w14:paraId="5ACFAD42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D781E00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5423ACBB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9</w:t>
            </w:r>
          </w:p>
        </w:tc>
        <w:tc>
          <w:tcPr>
            <w:tcW w:w="0" w:type="auto"/>
            <w:vAlign w:val="bottom"/>
          </w:tcPr>
          <w:p w14:paraId="77A66DC1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7</w:t>
            </w:r>
          </w:p>
        </w:tc>
        <w:tc>
          <w:tcPr>
            <w:tcW w:w="0" w:type="auto"/>
            <w:vAlign w:val="bottom"/>
          </w:tcPr>
          <w:p w14:paraId="46CD6D90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5</w:t>
            </w:r>
          </w:p>
        </w:tc>
        <w:tc>
          <w:tcPr>
            <w:tcW w:w="0" w:type="auto"/>
            <w:vAlign w:val="bottom"/>
          </w:tcPr>
          <w:p w14:paraId="51F10F3E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2309" w:type="dxa"/>
            <w:vAlign w:val="bottom"/>
          </w:tcPr>
          <w:p w14:paraId="27E2A6E0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2126" w:type="dxa"/>
            <w:vAlign w:val="bottom"/>
          </w:tcPr>
          <w:p w14:paraId="3D28A1B0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FC5DB0" w:rsidRPr="00232B7F" w14:paraId="5A108EF4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6C36B263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09667202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0" w:type="auto"/>
            <w:vAlign w:val="bottom"/>
          </w:tcPr>
          <w:p w14:paraId="3A307BE3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6</w:t>
            </w:r>
          </w:p>
        </w:tc>
        <w:tc>
          <w:tcPr>
            <w:tcW w:w="0" w:type="auto"/>
            <w:vAlign w:val="bottom"/>
          </w:tcPr>
          <w:p w14:paraId="710D800A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1</w:t>
            </w:r>
          </w:p>
        </w:tc>
        <w:tc>
          <w:tcPr>
            <w:tcW w:w="0" w:type="auto"/>
            <w:vAlign w:val="bottom"/>
          </w:tcPr>
          <w:p w14:paraId="2DF5F1E6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  <w:tc>
          <w:tcPr>
            <w:tcW w:w="2309" w:type="dxa"/>
            <w:vAlign w:val="bottom"/>
          </w:tcPr>
          <w:p w14:paraId="4F4DDE8B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2126" w:type="dxa"/>
            <w:vAlign w:val="bottom"/>
          </w:tcPr>
          <w:p w14:paraId="795F5A1A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FC5DB0" w:rsidRPr="00232B7F" w14:paraId="261BC033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48491C0E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37C610C4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0" w:type="auto"/>
            <w:vAlign w:val="bottom"/>
          </w:tcPr>
          <w:p w14:paraId="447DF436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  <w:tc>
          <w:tcPr>
            <w:tcW w:w="0" w:type="auto"/>
            <w:vAlign w:val="bottom"/>
          </w:tcPr>
          <w:p w14:paraId="2F0EA09F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5</w:t>
            </w:r>
          </w:p>
        </w:tc>
        <w:tc>
          <w:tcPr>
            <w:tcW w:w="0" w:type="auto"/>
            <w:vAlign w:val="bottom"/>
          </w:tcPr>
          <w:p w14:paraId="5F34C7E8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9" w:type="dxa"/>
            <w:vAlign w:val="bottom"/>
          </w:tcPr>
          <w:p w14:paraId="06E5E873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2126" w:type="dxa"/>
            <w:vAlign w:val="bottom"/>
          </w:tcPr>
          <w:p w14:paraId="3D133D19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</w:tr>
      <w:tr w:rsidR="00FC5DB0" w:rsidRPr="00232B7F" w14:paraId="1FD23480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1A92F62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228B87B0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6</w:t>
            </w:r>
          </w:p>
        </w:tc>
        <w:tc>
          <w:tcPr>
            <w:tcW w:w="0" w:type="auto"/>
            <w:vAlign w:val="bottom"/>
          </w:tcPr>
          <w:p w14:paraId="5DE1308B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2</w:t>
            </w:r>
          </w:p>
        </w:tc>
        <w:tc>
          <w:tcPr>
            <w:tcW w:w="0" w:type="auto"/>
            <w:vAlign w:val="bottom"/>
          </w:tcPr>
          <w:p w14:paraId="23103AE3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9</w:t>
            </w:r>
          </w:p>
        </w:tc>
        <w:tc>
          <w:tcPr>
            <w:tcW w:w="0" w:type="auto"/>
            <w:vAlign w:val="bottom"/>
          </w:tcPr>
          <w:p w14:paraId="40AFC9A4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2309" w:type="dxa"/>
            <w:vAlign w:val="bottom"/>
          </w:tcPr>
          <w:p w14:paraId="32D774BE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2126" w:type="dxa"/>
            <w:vAlign w:val="bottom"/>
          </w:tcPr>
          <w:p w14:paraId="0EA6608A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FC5DB0" w:rsidRPr="00232B7F" w14:paraId="299BD97E" w14:textId="77777777" w:rsidTr="005B24E0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5E34C5F9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</w:tr>
      <w:tr w:rsidR="00FC5DB0" w:rsidRPr="00232B7F" w14:paraId="31461027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5AF39029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я выборка</w:t>
            </w:r>
          </w:p>
        </w:tc>
        <w:tc>
          <w:tcPr>
            <w:tcW w:w="0" w:type="auto"/>
            <w:vAlign w:val="bottom"/>
          </w:tcPr>
          <w:p w14:paraId="4CEE697C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0" w:type="auto"/>
            <w:vAlign w:val="bottom"/>
          </w:tcPr>
          <w:p w14:paraId="715185CC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5</w:t>
            </w:r>
          </w:p>
        </w:tc>
        <w:tc>
          <w:tcPr>
            <w:tcW w:w="0" w:type="auto"/>
            <w:vAlign w:val="bottom"/>
          </w:tcPr>
          <w:p w14:paraId="5F86D573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8</w:t>
            </w:r>
          </w:p>
        </w:tc>
        <w:tc>
          <w:tcPr>
            <w:tcW w:w="0" w:type="auto"/>
            <w:vAlign w:val="bottom"/>
          </w:tcPr>
          <w:p w14:paraId="52B77DCF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</w:t>
            </w:r>
          </w:p>
        </w:tc>
        <w:tc>
          <w:tcPr>
            <w:tcW w:w="2309" w:type="dxa"/>
            <w:vAlign w:val="bottom"/>
          </w:tcPr>
          <w:p w14:paraId="646250A7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2126" w:type="dxa"/>
            <w:vAlign w:val="bottom"/>
          </w:tcPr>
          <w:p w14:paraId="2ABD0A6F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  <w:tr w:rsidR="00FC5DB0" w:rsidRPr="00232B7F" w14:paraId="5B5550A5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67E67B1D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100DE44D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0" w:type="auto"/>
            <w:vAlign w:val="bottom"/>
          </w:tcPr>
          <w:p w14:paraId="7FFC0C80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9</w:t>
            </w:r>
          </w:p>
        </w:tc>
        <w:tc>
          <w:tcPr>
            <w:tcW w:w="0" w:type="auto"/>
            <w:vAlign w:val="bottom"/>
          </w:tcPr>
          <w:p w14:paraId="037882FD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0" w:type="auto"/>
            <w:vAlign w:val="bottom"/>
          </w:tcPr>
          <w:p w14:paraId="4145DA62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2309" w:type="dxa"/>
            <w:vAlign w:val="bottom"/>
          </w:tcPr>
          <w:p w14:paraId="2FD7BD77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2126" w:type="dxa"/>
            <w:vAlign w:val="bottom"/>
          </w:tcPr>
          <w:p w14:paraId="028C4C3C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FC5DB0" w:rsidRPr="00232B7F" w14:paraId="607A3BEA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7303A248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6D759AEA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</w:t>
            </w:r>
          </w:p>
        </w:tc>
        <w:tc>
          <w:tcPr>
            <w:tcW w:w="0" w:type="auto"/>
            <w:vAlign w:val="bottom"/>
          </w:tcPr>
          <w:p w14:paraId="53C4FF76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1</w:t>
            </w:r>
          </w:p>
        </w:tc>
        <w:tc>
          <w:tcPr>
            <w:tcW w:w="0" w:type="auto"/>
            <w:vAlign w:val="bottom"/>
          </w:tcPr>
          <w:p w14:paraId="478946D5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9</w:t>
            </w:r>
          </w:p>
        </w:tc>
        <w:tc>
          <w:tcPr>
            <w:tcW w:w="0" w:type="auto"/>
            <w:vAlign w:val="bottom"/>
          </w:tcPr>
          <w:p w14:paraId="786F219B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8</w:t>
            </w:r>
          </w:p>
        </w:tc>
        <w:tc>
          <w:tcPr>
            <w:tcW w:w="2309" w:type="dxa"/>
            <w:vAlign w:val="bottom"/>
          </w:tcPr>
          <w:p w14:paraId="5A693B68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2126" w:type="dxa"/>
            <w:vAlign w:val="bottom"/>
          </w:tcPr>
          <w:p w14:paraId="1218E79D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FC5DB0" w:rsidRPr="00232B7F" w14:paraId="084785A0" w14:textId="77777777" w:rsidTr="005B24E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4C595D98" w14:textId="77777777" w:rsidR="00FC5DB0" w:rsidRPr="00232B7F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1B68650A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5</w:t>
            </w:r>
          </w:p>
        </w:tc>
        <w:tc>
          <w:tcPr>
            <w:tcW w:w="0" w:type="auto"/>
            <w:vAlign w:val="bottom"/>
          </w:tcPr>
          <w:p w14:paraId="0EF8FBCA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2</w:t>
            </w:r>
          </w:p>
        </w:tc>
        <w:tc>
          <w:tcPr>
            <w:tcW w:w="0" w:type="auto"/>
            <w:vAlign w:val="bottom"/>
          </w:tcPr>
          <w:p w14:paraId="00E02EFB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6</w:t>
            </w:r>
          </w:p>
        </w:tc>
        <w:tc>
          <w:tcPr>
            <w:tcW w:w="0" w:type="auto"/>
            <w:vAlign w:val="bottom"/>
          </w:tcPr>
          <w:p w14:paraId="3377084F" w14:textId="77777777" w:rsidR="00FC5DB0" w:rsidRPr="00E540D9" w:rsidRDefault="00FC5DB0" w:rsidP="005B2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2309" w:type="dxa"/>
            <w:vAlign w:val="bottom"/>
          </w:tcPr>
          <w:p w14:paraId="78869038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2126" w:type="dxa"/>
            <w:vAlign w:val="bottom"/>
          </w:tcPr>
          <w:p w14:paraId="5D57B1A9" w14:textId="77777777" w:rsidR="00FC5DB0" w:rsidRPr="00E540D9" w:rsidRDefault="00FC5DB0" w:rsidP="005B24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</w:tbl>
    <w:p w14:paraId="03B5589A" w14:textId="77777777" w:rsidR="0047485A" w:rsidRDefault="0047485A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630B86" w14:textId="3A6304A1" w:rsidR="00B85211" w:rsidRPr="001C440C" w:rsidRDefault="00B85211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>Результаты ВПР по математике за курс 6, 7 и 8-го класса находятся на уровне общероссийских показателей, но ниже</w:t>
      </w:r>
      <w:r w:rsidR="00855C89" w:rsidRPr="001C440C">
        <w:rPr>
          <w:rFonts w:ascii="Times New Roman" w:hAnsi="Times New Roman" w:cs="Times New Roman"/>
          <w:sz w:val="24"/>
          <w:szCs w:val="24"/>
        </w:rPr>
        <w:t>,</w:t>
      </w:r>
      <w:r w:rsidRPr="001C440C">
        <w:rPr>
          <w:rFonts w:ascii="Times New Roman" w:hAnsi="Times New Roman" w:cs="Times New Roman"/>
          <w:sz w:val="24"/>
          <w:szCs w:val="24"/>
        </w:rPr>
        <w:t xml:space="preserve"> чем результаты по городу и области. </w:t>
      </w:r>
    </w:p>
    <w:p w14:paraId="02165373" w14:textId="0E66D6C5" w:rsidR="00B85211" w:rsidRPr="001C440C" w:rsidRDefault="00B85211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>Также как и по русскому языку у всех учителей математики наблюдается значительное расхождение между отметками за ВПР</w:t>
      </w:r>
      <w:r w:rsidR="00855C89" w:rsidRPr="001C440C">
        <w:rPr>
          <w:rFonts w:ascii="Times New Roman" w:hAnsi="Times New Roman" w:cs="Times New Roman"/>
          <w:sz w:val="24"/>
          <w:szCs w:val="24"/>
        </w:rPr>
        <w:t xml:space="preserve"> и отметками по журналу. Сравнение данных показателей с общей выборкой и показателями города и области говорит также о необъективном оценивании знаний и умений обучающихся на уроках математики и завышении отметок.</w:t>
      </w:r>
    </w:p>
    <w:p w14:paraId="6C5B69E5" w14:textId="77777777" w:rsidR="001C440C" w:rsidRPr="001C440C" w:rsidRDefault="00810917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 xml:space="preserve">У обучающихся 5-х классов затруднения вызвали задания: </w:t>
      </w:r>
    </w:p>
    <w:p w14:paraId="27F18083" w14:textId="09FA6683" w:rsidR="001C440C" w:rsidRPr="001C440C" w:rsidRDefault="00810917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 xml:space="preserve">5.1 на умение исследовать, распознавать геометрические фигуры, вычислять периметр треугольника, прямоугольника и квадрата, площадь прямоугольника и квадрата; </w:t>
      </w:r>
    </w:p>
    <w:p w14:paraId="38C52BB6" w14:textId="77777777" w:rsidR="001C440C" w:rsidRPr="001C440C" w:rsidRDefault="00810917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 xml:space="preserve">5.2. на умение изображать геометрические фигуры, 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14:paraId="38E3727A" w14:textId="08AB9022" w:rsidR="001C440C" w:rsidRPr="001C440C" w:rsidRDefault="00810917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 xml:space="preserve">8. на умение решать текстовые задачи; </w:t>
      </w:r>
    </w:p>
    <w:p w14:paraId="4B22D544" w14:textId="7F2ACA44" w:rsidR="00810917" w:rsidRPr="001C440C" w:rsidRDefault="00810917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>9.2. на овладение основами логического и алгоритмического мышления, интерпретировать информацию, полученную при проведении несложных исследований (объяснять, сравнивать и обобщать данные, делать выводы и</w:t>
      </w:r>
      <w:r w:rsidRPr="001C44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прогнозы.</w:t>
      </w:r>
    </w:p>
    <w:p w14:paraId="7F3330F2" w14:textId="27D7CD25" w:rsidR="00810917" w:rsidRPr="001C440C" w:rsidRDefault="00810917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>По</w:t>
      </w:r>
      <w:r w:rsidRPr="001C44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итогам</w:t>
      </w:r>
      <w:r w:rsidRPr="001C44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проведения</w:t>
      </w:r>
      <w:r w:rsidRPr="001C44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ВПР</w:t>
      </w:r>
      <w:r w:rsidRPr="001C440C">
        <w:rPr>
          <w:rFonts w:ascii="Times New Roman" w:hAnsi="Times New Roman" w:cs="Times New Roman"/>
          <w:spacing w:val="-7"/>
          <w:sz w:val="24"/>
          <w:szCs w:val="24"/>
        </w:rPr>
        <w:t xml:space="preserve"> за курс 6-го класса </w:t>
      </w:r>
      <w:r w:rsidRPr="001C440C">
        <w:rPr>
          <w:rFonts w:ascii="Times New Roman" w:hAnsi="Times New Roman" w:cs="Times New Roman"/>
          <w:sz w:val="24"/>
          <w:szCs w:val="24"/>
        </w:rPr>
        <w:t>было установлено,</w:t>
      </w:r>
      <w:r w:rsidRPr="001C44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что</w:t>
      </w:r>
      <w:r w:rsidRPr="001C44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обучающимися допущены ошибки на изучение тем «Умножение и деление натуральных</w:t>
      </w:r>
      <w:r w:rsidRPr="001C440C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чисел», «Деление с остатком», «Округление с недостатком», «Сравнение десятичных</w:t>
      </w:r>
      <w:r w:rsidRPr="001C440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дробей», «Сложение обыкновенных дробей с одинаковыми знаменателями», «Выделение целой части</w:t>
      </w:r>
      <w:r w:rsidRPr="001C440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из</w:t>
      </w:r>
      <w:r w:rsidRPr="001C440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неправильной</w:t>
      </w:r>
      <w:r w:rsidRPr="001C440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дроби».</w:t>
      </w:r>
      <w:r w:rsidRPr="001C440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«Нахождение</w:t>
      </w:r>
      <w:r w:rsidRPr="001C440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процентов</w:t>
      </w:r>
      <w:r w:rsidRPr="001C440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от</w:t>
      </w:r>
      <w:r w:rsidRPr="001C440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числа»,</w:t>
      </w:r>
      <w:r w:rsidRPr="001C440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«Задачи</w:t>
      </w:r>
      <w:r w:rsidRPr="001C440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на</w:t>
      </w:r>
      <w:r w:rsidRPr="001C440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C440C">
        <w:rPr>
          <w:rFonts w:ascii="Times New Roman" w:hAnsi="Times New Roman" w:cs="Times New Roman"/>
          <w:sz w:val="24"/>
          <w:szCs w:val="24"/>
        </w:rPr>
        <w:t>проценты»,</w:t>
      </w:r>
    </w:p>
    <w:p w14:paraId="69E9B311" w14:textId="77777777" w:rsidR="00810917" w:rsidRPr="001C440C" w:rsidRDefault="00810917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>«Нахождение величины по значению его части» «Решение задач на нахождения объема прямоугольного параллелепипеда», «Решение практико-ориентированных задач», «Чтение диаграмм».</w:t>
      </w:r>
    </w:p>
    <w:p w14:paraId="36E6E05A" w14:textId="75971301" w:rsidR="00810917" w:rsidRPr="001C440C" w:rsidRDefault="00810917" w:rsidP="001C44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40C">
        <w:rPr>
          <w:rFonts w:ascii="Times New Roman" w:hAnsi="Times New Roman" w:cs="Times New Roman"/>
          <w:sz w:val="24"/>
          <w:szCs w:val="24"/>
        </w:rPr>
        <w:t>У обучающихся 8 классов затруднения вызвали задания и умения, отрабатываемые в 7 классе: решение выражений с отрицательными числами, находить обыкновенную дробь, находить часть от целого числа и число по его части; решение выражений с десятичными дробями, чтение таблиц, диаграмм, знать понятие модуль числа, находить значение арифметического выражения с обыкновенными дробями и смешанными числами, содержащего скобки, решать несложные логические задачи, а также на проверку умения находить пересечение, объединение, подмножество в простейших ситуациях, применять геометрические представления при решении практических задач, а также на проверку навыков геометрических построений, 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14:paraId="6BA84BA1" w14:textId="1D29BF77" w:rsidR="00810917" w:rsidRDefault="00810917" w:rsidP="001C440C">
      <w:pPr>
        <w:pStyle w:val="a3"/>
        <w:ind w:firstLine="567"/>
        <w:jc w:val="both"/>
      </w:pPr>
      <w:r w:rsidRPr="001C440C">
        <w:rPr>
          <w:rFonts w:ascii="Times New Roman" w:hAnsi="Times New Roman" w:cs="Times New Roman"/>
          <w:sz w:val="24"/>
          <w:szCs w:val="24"/>
        </w:rPr>
        <w:t>В ходе анализа показателей ВПР по математике в 9 классе за курс 8-го класса были выявлены проблемные</w:t>
      </w:r>
      <w:r w:rsidRPr="00810917">
        <w:t xml:space="preserve"> задания, требующие дополнительной подготовки: расчетные, практико-ориентированные задания, умение применять информацию.</w:t>
      </w:r>
    </w:p>
    <w:p w14:paraId="3B01D955" w14:textId="77777777" w:rsidR="00855C89" w:rsidRPr="00855C89" w:rsidRDefault="00855C89" w:rsidP="00855C89">
      <w:pPr>
        <w:pStyle w:val="a8"/>
        <w:shd w:val="clear" w:color="auto" w:fill="FFFFFF"/>
        <w:spacing w:before="0" w:beforeAutospacing="0" w:after="0" w:afterAutospacing="0" w:line="245" w:lineRule="atLeast"/>
        <w:rPr>
          <w:b/>
          <w:bCs/>
          <w:lang w:bidi="ru-RU"/>
        </w:rPr>
      </w:pPr>
      <w:r w:rsidRPr="00855C89">
        <w:rPr>
          <w:b/>
          <w:bCs/>
          <w:lang w:bidi="ru-RU"/>
        </w:rPr>
        <w:t>Рекомендации:</w:t>
      </w:r>
    </w:p>
    <w:p w14:paraId="59ADB483" w14:textId="39784BD0" w:rsidR="00855C89" w:rsidRPr="00855C89" w:rsidRDefault="00855C89" w:rsidP="00855C89">
      <w:pPr>
        <w:pStyle w:val="a8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lang w:bidi="ru-RU"/>
        </w:rPr>
      </w:pPr>
      <w:r w:rsidRPr="00855C89">
        <w:rPr>
          <w:lang w:bidi="ru-RU"/>
        </w:rPr>
        <w:lastRenderedPageBreak/>
        <w:t>Организовать дополнительную подготовку обучающихся, набравших малое количество баллов, а также показавших неудовлетворительный результат.</w:t>
      </w:r>
    </w:p>
    <w:p w14:paraId="77F2F3A8" w14:textId="7E3594F3" w:rsidR="00855C89" w:rsidRPr="00855C89" w:rsidRDefault="00855C89" w:rsidP="00855C89">
      <w:pPr>
        <w:pStyle w:val="a8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lang w:bidi="ru-RU"/>
        </w:rPr>
      </w:pPr>
      <w:r w:rsidRPr="00855C89">
        <w:rPr>
          <w:lang w:bidi="ru-RU"/>
        </w:rPr>
        <w:t>Использовать результаты в формировании системы мониторинга.</w:t>
      </w:r>
    </w:p>
    <w:p w14:paraId="36A01F7F" w14:textId="72AACAC0" w:rsidR="00855C89" w:rsidRPr="00855C89" w:rsidRDefault="00855C89" w:rsidP="00855C89">
      <w:pPr>
        <w:pStyle w:val="a8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lang w:bidi="ru-RU"/>
        </w:rPr>
      </w:pPr>
      <w:r w:rsidRPr="00855C89">
        <w:rPr>
          <w:lang w:bidi="ru-RU"/>
        </w:rPr>
        <w:t>При планировании на следующий учебный год включить задания, подобные заданиям ВПР, включить задания, процент выполнения которых оказался низким по результатам ВПР.</w:t>
      </w:r>
    </w:p>
    <w:p w14:paraId="37E51F48" w14:textId="1D311AFE" w:rsidR="00855C89" w:rsidRPr="00855C89" w:rsidRDefault="00855C89" w:rsidP="00855C89">
      <w:pPr>
        <w:pStyle w:val="a8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lang w:bidi="ru-RU"/>
        </w:rPr>
      </w:pPr>
      <w:r w:rsidRPr="00855C89">
        <w:rPr>
          <w:lang w:bidi="ru-RU"/>
        </w:rPr>
        <w:t>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14:paraId="6BEDE652" w14:textId="7FE543D5" w:rsidR="00855C89" w:rsidRPr="00855C89" w:rsidRDefault="00855C89" w:rsidP="00855C89">
      <w:pPr>
        <w:pStyle w:val="a8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lang w:bidi="ru-RU"/>
        </w:rPr>
      </w:pPr>
      <w:r w:rsidRPr="00855C89">
        <w:rPr>
          <w:lang w:bidi="ru-RU"/>
        </w:rPr>
        <w:t>Особое внимание необходимо уделить формированию системы геометрических знаний и прочному усвоению геометрических понятий.</w:t>
      </w:r>
    </w:p>
    <w:p w14:paraId="29F07526" w14:textId="20F5EE37" w:rsidR="00855C89" w:rsidRPr="00855C89" w:rsidRDefault="00855C89" w:rsidP="00855C89">
      <w:pPr>
        <w:pStyle w:val="a8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lang w:bidi="ru-RU"/>
        </w:rPr>
      </w:pPr>
      <w:r w:rsidRPr="00855C89">
        <w:rPr>
          <w:lang w:bidi="ru-RU"/>
        </w:rPr>
        <w:t>Проводить целенаправленную работу по формированию умения решать</w:t>
      </w:r>
      <w:r>
        <w:rPr>
          <w:lang w:bidi="ru-RU"/>
        </w:rPr>
        <w:t xml:space="preserve"> </w:t>
      </w:r>
      <w:r w:rsidRPr="00855C89">
        <w:rPr>
          <w:lang w:bidi="ru-RU"/>
        </w:rPr>
        <w:t>практические задачи.</w:t>
      </w:r>
    </w:p>
    <w:p w14:paraId="08CB04A1" w14:textId="15C06D9A" w:rsidR="00855C89" w:rsidRPr="00855C89" w:rsidRDefault="00855C89" w:rsidP="00855C89">
      <w:pPr>
        <w:pStyle w:val="a8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lang w:bidi="ru-RU"/>
        </w:rPr>
      </w:pPr>
      <w:r w:rsidRPr="00855C89">
        <w:rPr>
          <w:lang w:bidi="ru-RU"/>
        </w:rPr>
        <w:t>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14:paraId="6F7D5573" w14:textId="12397A93" w:rsidR="00855C89" w:rsidRPr="00855C89" w:rsidRDefault="00855C89" w:rsidP="00855C89">
      <w:pPr>
        <w:pStyle w:val="a8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lang w:bidi="ru-RU"/>
        </w:rPr>
      </w:pPr>
      <w:r w:rsidRPr="00855C89">
        <w:rPr>
          <w:lang w:bidi="ru-RU"/>
        </w:rPr>
        <w:t>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14:paraId="36440920" w14:textId="422013C6" w:rsidR="00855C89" w:rsidRPr="00855C89" w:rsidRDefault="00855C89" w:rsidP="00855C89">
      <w:pPr>
        <w:pStyle w:val="a8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lang w:bidi="ru-RU"/>
        </w:rPr>
      </w:pPr>
      <w:r w:rsidRPr="00855C89">
        <w:rPr>
          <w:lang w:bidi="ru-RU"/>
        </w:rPr>
        <w:t>Проанализировать результаты проверочной работы на заседании ШМО учителей естественно математического цикла, скорректировать методическую работу с учетом полученных результатов.</w:t>
      </w:r>
    </w:p>
    <w:p w14:paraId="65A30BA0" w14:textId="77777777" w:rsidR="00855C89" w:rsidRPr="00810917" w:rsidRDefault="00855C89" w:rsidP="00810917">
      <w:pPr>
        <w:pStyle w:val="a6"/>
        <w:ind w:left="0" w:firstLine="567"/>
        <w:jc w:val="both"/>
      </w:pPr>
    </w:p>
    <w:p w14:paraId="647250AA" w14:textId="77777777" w:rsidR="008B71E3" w:rsidRDefault="008B71E3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EBBFA" w14:textId="08FBAEA1" w:rsidR="003D7218" w:rsidRDefault="005F729A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F729A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</w:p>
    <w:p w14:paraId="3A671DE5" w14:textId="14F9D1CD" w:rsidR="008B71E3" w:rsidRPr="005F729A" w:rsidRDefault="008B71E3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по классам</w:t>
      </w:r>
    </w:p>
    <w:tbl>
      <w:tblPr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041"/>
        <w:gridCol w:w="602"/>
        <w:gridCol w:w="603"/>
        <w:gridCol w:w="602"/>
        <w:gridCol w:w="603"/>
        <w:gridCol w:w="1134"/>
        <w:gridCol w:w="1275"/>
        <w:gridCol w:w="1134"/>
        <w:gridCol w:w="531"/>
        <w:gridCol w:w="532"/>
        <w:gridCol w:w="531"/>
        <w:gridCol w:w="532"/>
        <w:gridCol w:w="1135"/>
        <w:gridCol w:w="1275"/>
        <w:gridCol w:w="1134"/>
      </w:tblGrid>
      <w:tr w:rsidR="00645B0C" w:rsidRPr="00645B0C" w14:paraId="7907A076" w14:textId="77777777" w:rsidTr="008B71E3">
        <w:trPr>
          <w:cantSplit/>
          <w:trHeight w:val="57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649DA2" w14:textId="52A9318B" w:rsidR="00645B0C" w:rsidRPr="00645B0C" w:rsidRDefault="00645B0C" w:rsidP="00645B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1F3A9BD8" w14:textId="34FDEF13" w:rsidR="00645B0C" w:rsidRPr="00645B0C" w:rsidRDefault="00645B0C" w:rsidP="00645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 (класс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13E3" w14:textId="49AD7A53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BED3" w14:textId="76330053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7C18" w14:textId="1B51FB80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D95" w14:textId="2B751A98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317B" w14:textId="77777777" w:rsid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17FA74D" w14:textId="2D1C46A0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9D8D" w14:textId="2B16AB41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за ВПР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1BF6" w14:textId="1D1BE83D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A23B" w14:textId="362A0991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0E5" w14:textId="77777777" w:rsid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24480A2" w14:textId="343FB2DD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645B0C" w:rsidRPr="00645B0C" w14:paraId="38508785" w14:textId="77777777" w:rsidTr="00EF012B">
        <w:trPr>
          <w:cantSplit/>
          <w:trHeight w:val="57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F956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82FFD" w14:textId="77777777" w:rsidR="00645B0C" w:rsidRPr="00645B0C" w:rsidRDefault="00645B0C" w:rsidP="00645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A4ED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5A44F103" w14:textId="21DDB56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DEDE0D" w14:textId="5184F799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DF96A04" w14:textId="751B97D9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74CB6C" w14:textId="3E9D55EB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EF54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32DE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682F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950627E" w14:textId="7202CE44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BDF35FF" w14:textId="70B004A8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D273049" w14:textId="2BAF87E9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77A4D6" w14:textId="07FDB842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6A27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2DCA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6D21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B0C" w:rsidRPr="00645B0C" w14:paraId="610CC38B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D85D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B986" w14:textId="3EDA0142" w:rsidR="00645B0C" w:rsidRPr="00645B0C" w:rsidRDefault="00645B0C" w:rsidP="00645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2741" w14:textId="493E6087" w:rsidR="00645B0C" w:rsidRPr="00645B0C" w:rsidRDefault="00645B0C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а О.А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651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99FC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3C5A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2070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3710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3A80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2A9A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1136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3875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CA4D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D819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EEAF" w14:textId="6287FF41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5A82" w14:textId="52F5183B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A23" w14:textId="2B79E528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645B0C" w:rsidRPr="00645B0C" w14:paraId="5A43E147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9BBD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F2C53" w14:textId="4C6F1BDD" w:rsidR="00645B0C" w:rsidRPr="00645B0C" w:rsidRDefault="00645B0C" w:rsidP="00645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7F40" w14:textId="62885DE3" w:rsidR="00645B0C" w:rsidRPr="00645B0C" w:rsidRDefault="00645B0C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а О.А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68B5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B2E7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4F3D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B2CC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1B91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341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358C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E06C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81A6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BC29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384D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BFC8" w14:textId="38C0B393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561" w14:textId="00A791B9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7F77" w14:textId="6056ED70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645B0C" w:rsidRPr="00645B0C" w14:paraId="3188FD42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53F4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23BE" w14:textId="5D8CD3C9" w:rsidR="00645B0C" w:rsidRPr="00645B0C" w:rsidRDefault="00645B0C" w:rsidP="00645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BED0" w14:textId="4AAEBC07" w:rsidR="00645B0C" w:rsidRPr="00645B0C" w:rsidRDefault="00645B0C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а О.А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FF1D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D54C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B5AC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8B5C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1646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4AB3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BFA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1E8A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813B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79E4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0847" w14:textId="77777777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6D93" w14:textId="00914B8E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7BD1" w14:textId="2A959D95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CB7B" w14:textId="33B89FEB" w:rsidR="00645B0C" w:rsidRPr="00645B0C" w:rsidRDefault="00645B0C" w:rsidP="0064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F729A" w:rsidRPr="00645B0C" w14:paraId="48DC5528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0F49" w14:textId="7B95836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64D78" w14:textId="31DFAD90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C871" w14:textId="6D12335E" w:rsidR="005F729A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а О.А.</w:t>
            </w: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5457" w14:textId="6E4996F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7DC5" w14:textId="1832028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B8D" w14:textId="519721A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32CD" w14:textId="2DF2B0C7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AD41" w14:textId="5274831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54BA" w14:textId="5AD6813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53A9" w14:textId="7228161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7068" w14:textId="06E4348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22D8" w14:textId="7BC0775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82E0" w14:textId="21AFED79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8D04" w14:textId="753607E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8A6C" w14:textId="34DA3E07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4560" w14:textId="338A5801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3C55" w14:textId="5D5EE07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5F729A" w:rsidRPr="00645B0C" w14:paraId="7B36A6C3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C31F" w14:textId="75D6CBD5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D4F5C" w14:textId="31E99E53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40C3" w14:textId="685D4653" w:rsidR="005F729A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а О.А.</w:t>
            </w: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1F21" w14:textId="72902D9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07DD" w14:textId="52C172C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6FB9" w14:textId="12DFBD19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B5CC" w14:textId="67698A05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FF51" w14:textId="09ED26C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A6B6" w14:textId="075E72E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5740" w14:textId="29A5BA60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28DD" w14:textId="51B6BC0A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6E5F" w14:textId="68ED20CE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DBF2" w14:textId="4B7CC721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BDEA" w14:textId="72D946FA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7C2C" w14:textId="4708834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665F" w14:textId="691AE53E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21CE" w14:textId="79CBEA0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5F729A" w:rsidRPr="00645B0C" w14:paraId="39938747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D2FA" w14:textId="63DE82E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A30C" w14:textId="6A5028DC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0895" w14:textId="001B627C" w:rsidR="005F729A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а О.А.</w:t>
            </w: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1478" w14:textId="74691DFA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1F5A" w14:textId="7FAFF8AD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9EC7" w14:textId="1CE4049A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2563" w14:textId="7291563E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32CA" w14:textId="4CA6819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318C" w14:textId="2AC7058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8A3F" w14:textId="302BED4D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6A2E" w14:textId="203B73F9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31A4" w14:textId="23DCD87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2CA1" w14:textId="6A6A4D1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0457" w14:textId="0B1C33BD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4E00" w14:textId="53F99EF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5262" w14:textId="2A546A9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4129" w14:textId="038AA65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</w:tbl>
    <w:p w14:paraId="0EAB7114" w14:textId="478A3F49" w:rsidR="00044E72" w:rsidRDefault="00044E72">
      <w:pPr>
        <w:rPr>
          <w:rFonts w:ascii="Times New Roman" w:hAnsi="Times New Roman" w:cs="Times New Roman"/>
          <w:sz w:val="24"/>
          <w:szCs w:val="24"/>
        </w:rPr>
      </w:pPr>
    </w:p>
    <w:p w14:paraId="15639F2F" w14:textId="77777777" w:rsidR="0046458F" w:rsidRDefault="0046458F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7C272" w14:textId="77777777" w:rsidR="0046458F" w:rsidRDefault="0046458F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A9C21" w14:textId="29DE8958" w:rsidR="008B71E3" w:rsidRPr="008B71E3" w:rsidRDefault="008B71E3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1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ение отметок за ВПР с отметками по журналу</w:t>
      </w:r>
    </w:p>
    <w:tbl>
      <w:tblPr>
        <w:tblW w:w="1281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F012B" w:rsidRPr="00BA67CD" w14:paraId="6EB3B264" w14:textId="5AFC8E2A" w:rsidTr="00EF012B">
        <w:trPr>
          <w:trHeight w:val="360"/>
          <w:tblHeader/>
          <w:jc w:val="center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1071C" w14:textId="3564E3EB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ПР Биология 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7F661" w14:textId="59F4864E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0C7EF1E" w14:textId="3DE17361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791609" w14:textId="70A215FF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класс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36FE45" w14:textId="1F0B719D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ласс</w:t>
            </w:r>
          </w:p>
        </w:tc>
      </w:tr>
      <w:tr w:rsidR="00EF012B" w:rsidRPr="00BA67CD" w14:paraId="2DD38C83" w14:textId="22FA3959" w:rsidTr="00EF012B">
        <w:trPr>
          <w:trHeight w:val="300"/>
          <w:tblHeader/>
          <w:jc w:val="center"/>
        </w:trPr>
        <w:tc>
          <w:tcPr>
            <w:tcW w:w="5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C04EC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5CC51" w14:textId="2FDC5C21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C1F8F" w14:textId="77777777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67A56C" w14:textId="704AE3BB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8C1C7A" w14:textId="040F7293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6B1856" w14:textId="1D515757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A2EAC4" w14:textId="549060B2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B21F3D" w14:textId="60E5DA8E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5B54DB" w14:textId="6CFE6DF2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F012B" w:rsidRPr="00BA67CD" w14:paraId="6D933D19" w14:textId="0AFE7750" w:rsidTr="00EF012B">
        <w:trPr>
          <w:trHeight w:val="300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27C25615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656D2AF5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2815F636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29982C9" w14:textId="3FF088B6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DCE590A" w14:textId="09B97C7F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D3A4FD7" w14:textId="269A934F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12DCAAE" w14:textId="1311F5F9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63CDF8F" w14:textId="4CA782BF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D127C96" w14:textId="514FA67D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012B" w:rsidRPr="00BA67CD" w14:paraId="12088CB5" w14:textId="6802063B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CCDC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EF99A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4F14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2FEC3E" w14:textId="2BE9C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8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EE1904" w14:textId="4295E3F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8AE81C" w14:textId="331614BE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8B4487" w14:textId="71269B35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25,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4113F4" w14:textId="77B2DFB9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ADE5A5" w14:textId="243DC601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26,89</w:t>
            </w:r>
          </w:p>
        </w:tc>
      </w:tr>
      <w:tr w:rsidR="00EF012B" w:rsidRPr="00BA67CD" w14:paraId="17972891" w14:textId="4F962BD2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B872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2CC33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91D3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465961" w14:textId="0B575C5E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5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E2F239" w14:textId="317F2943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62,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933479" w14:textId="711D2674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4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7A77F7" w14:textId="0659270E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66,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D65772" w14:textId="70E1C956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CD0EE2" w14:textId="20F5D231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66,98</w:t>
            </w:r>
          </w:p>
        </w:tc>
      </w:tr>
      <w:tr w:rsidR="00EF012B" w:rsidRPr="00BA67CD" w14:paraId="01521AB3" w14:textId="7F1803FC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FF25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F853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E3F60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994FE8" w14:textId="765EC222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54A82B" w14:textId="2C4A878A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4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5B5333" w14:textId="253C01C1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CCC9E5" w14:textId="0A1C0F66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7,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6E975C" w14:textId="118D75A6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28398E" w14:textId="7AE71E98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6,13</w:t>
            </w:r>
          </w:p>
        </w:tc>
      </w:tr>
      <w:tr w:rsidR="00EF012B" w:rsidRPr="00BA67CD" w14:paraId="7F224296" w14:textId="43846D31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6E9D1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4D7E2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E00D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4D9D69" w14:textId="423E9645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25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6FF955" w14:textId="7617A670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53034D" w14:textId="71877E10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21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0C3137" w14:textId="75FC2CFC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3EDD48" w14:textId="0F8D9D64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868E22" w14:textId="46DBB5A8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012B" w:rsidRPr="00BA67CD" w14:paraId="21DFF6BF" w14:textId="0A287348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60617BF6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ен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16DD75CB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48FCB607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9695142" w14:textId="0458FA92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1B46ED8" w14:textId="64916B75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8958604" w14:textId="6656C571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61E9107" w14:textId="29E170AB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85F20D2" w14:textId="75D4CDF0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15E93A8" w14:textId="7FED5D34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012B" w:rsidRPr="00BA67CD" w14:paraId="20E2338D" w14:textId="12C52DF3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9CCD0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0FB9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EDC9C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195622" w14:textId="39D45F1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D14244" w14:textId="2350CB4D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36,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08C97B" w14:textId="48AC2A2F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C317FA" w14:textId="0FDB33A8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24,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A1C269" w14:textId="501D9F2F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99ED7A" w14:textId="1B709B54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EF012B" w:rsidRPr="00BA67CD" w14:paraId="51A6D6DA" w14:textId="2952B089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06AC3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79B4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5D771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265419" w14:textId="6D94098F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3960B1" w14:textId="633FA2D1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57,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6B598C" w14:textId="67595AB1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102611" w14:textId="69F92E03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62,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DFFFE2" w14:textId="4A03A368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97F3A6" w14:textId="08A0A7F9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59,19</w:t>
            </w:r>
          </w:p>
        </w:tc>
      </w:tr>
      <w:tr w:rsidR="00EF012B" w:rsidRPr="00BA67CD" w14:paraId="3C72B5A2" w14:textId="36789703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4A02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CD5EA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74BC6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8FFF27" w14:textId="1B560D1C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8F8222" w14:textId="4F41B533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5,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CA73FA" w14:textId="176710A5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2D0CAF" w14:textId="67F63E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2,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2D166A" w14:textId="1658B11C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5A59AB" w14:textId="638F34BE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7,48</w:t>
            </w:r>
          </w:p>
        </w:tc>
      </w:tr>
      <w:tr w:rsidR="00EF012B" w:rsidRPr="00BA67CD" w14:paraId="5F6845FE" w14:textId="5B6E5E8A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EE55D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EEA3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B27C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EE1654" w14:textId="26D1510D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2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F60A77" w14:textId="471F2C4D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12862A" w14:textId="6CC741BB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7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12FEE8" w14:textId="33318F5B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91FD6D" w14:textId="07E7585C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EBB7D8" w14:textId="51357426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012B" w:rsidRPr="00BA67CD" w14:paraId="55BAB96F" w14:textId="59F33E8C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3E52005C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6AE49027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D7B13FD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AD77734" w14:textId="11F351E1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055C691" w14:textId="3E98D84A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672EC00" w14:textId="0F55699B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22845A6" w14:textId="5AC1271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6C7A427" w14:textId="0AB5AE86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4F16B2A" w14:textId="76F5008D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012B" w:rsidRPr="00BA67CD" w14:paraId="0394B9A5" w14:textId="74186646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8C012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7033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F92B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B1C9FE" w14:textId="08AE678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881B21" w14:textId="25C654F3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BE512C" w14:textId="3F0577A5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8DAC26" w14:textId="4FCBCA0F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4,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5497B9" w14:textId="30231211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E74918" w14:textId="4C78DEEE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8,33</w:t>
            </w:r>
          </w:p>
        </w:tc>
      </w:tr>
      <w:tr w:rsidR="00EF012B" w:rsidRPr="00BA67CD" w14:paraId="64CE1A32" w14:textId="2FEEA2D9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2AC4E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2379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AB9B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B76A47" w14:textId="44B5BCE1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13BC6A" w14:textId="0B1BCBF9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62,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9F28F2" w14:textId="58138879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8801EC" w14:textId="006780CC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81,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5E35B6" w14:textId="540D389C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84CF1D" w14:textId="1A41A4F2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91,67</w:t>
            </w:r>
          </w:p>
        </w:tc>
      </w:tr>
      <w:tr w:rsidR="00EF012B" w:rsidRPr="00BA67CD" w14:paraId="4BC834D8" w14:textId="646791D6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FD58B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061F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797D3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4A230A" w14:textId="446CC6D4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3D90A3" w14:textId="1C1495C6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6E5098" w14:textId="1DC4C8BC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316A44" w14:textId="215597BC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ADAF32" w14:textId="63619D72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95AB70" w14:textId="32E20DD5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F012B" w:rsidRPr="00BA67CD" w14:paraId="004014A6" w14:textId="21ED8432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02F57" w14:textId="77777777" w:rsidR="00EF012B" w:rsidRPr="00BA67C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F386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F2A21" w14:textId="7777777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D989A3" w14:textId="5CC28FD7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0F70B2" w14:textId="2F150CD0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86D9A7" w14:textId="6BAADB70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BA05CB" w14:textId="14B15738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D2407B" w14:textId="2539820B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5C6B11" w14:textId="2A3E956C" w:rsidR="00EF012B" w:rsidRPr="00BA67C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33347342" w14:textId="77777777" w:rsidR="008B71E3" w:rsidRDefault="008B71E3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7EB8A" w14:textId="353451D7" w:rsidR="00645B0C" w:rsidRPr="008B71E3" w:rsidRDefault="008B71E3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1E3"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960"/>
        <w:gridCol w:w="960"/>
        <w:gridCol w:w="960"/>
        <w:gridCol w:w="960"/>
        <w:gridCol w:w="2309"/>
        <w:gridCol w:w="2126"/>
      </w:tblGrid>
      <w:tr w:rsidR="00AA7BFF" w:rsidRPr="00232B7F" w14:paraId="463446BF" w14:textId="77777777" w:rsidTr="00941E46">
        <w:trPr>
          <w:trHeight w:val="510"/>
          <w:tblHeader/>
          <w:jc w:val="center"/>
        </w:trPr>
        <w:tc>
          <w:tcPr>
            <w:tcW w:w="6326" w:type="dxa"/>
            <w:vMerge w:val="restart"/>
            <w:shd w:val="clear" w:color="auto" w:fill="auto"/>
            <w:noWrap/>
            <w:vAlign w:val="center"/>
          </w:tcPr>
          <w:p w14:paraId="2750C409" w14:textId="64F36C0D" w:rsidR="00AA7BFF" w:rsidRPr="00232B7F" w:rsidRDefault="00AA7BFF" w:rsidP="00AA7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840" w:type="dxa"/>
            <w:gridSpan w:val="4"/>
            <w:vAlign w:val="center"/>
          </w:tcPr>
          <w:p w14:paraId="307CEBFF" w14:textId="419A47DD" w:rsidR="00AA7BFF" w:rsidRPr="00232B7F" w:rsidRDefault="00AA7BFF" w:rsidP="00AA7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за ВПР, %от общего количества участников</w:t>
            </w:r>
          </w:p>
        </w:tc>
        <w:tc>
          <w:tcPr>
            <w:tcW w:w="2309" w:type="dxa"/>
            <w:vMerge w:val="restart"/>
            <w:vAlign w:val="center"/>
          </w:tcPr>
          <w:p w14:paraId="43765D1F" w14:textId="7BF0785D" w:rsidR="00AA7BFF" w:rsidRPr="00232B7F" w:rsidRDefault="00AA7BFF" w:rsidP="00AA7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126" w:type="dxa"/>
            <w:vMerge w:val="restart"/>
            <w:vAlign w:val="center"/>
          </w:tcPr>
          <w:p w14:paraId="2EDF43AE" w14:textId="1E7F620E" w:rsidR="00AA7BFF" w:rsidRPr="00232B7F" w:rsidRDefault="00AA7BFF" w:rsidP="00AA7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AA7BFF" w:rsidRPr="00232B7F" w14:paraId="154756E2" w14:textId="784AB681" w:rsidTr="00232B7F">
        <w:trPr>
          <w:trHeight w:val="300"/>
          <w:jc w:val="center"/>
        </w:trPr>
        <w:tc>
          <w:tcPr>
            <w:tcW w:w="6326" w:type="dxa"/>
            <w:vMerge/>
            <w:shd w:val="clear" w:color="auto" w:fill="auto"/>
            <w:noWrap/>
            <w:vAlign w:val="bottom"/>
            <w:hideMark/>
          </w:tcPr>
          <w:p w14:paraId="6B6ED0A6" w14:textId="6EC3B493" w:rsidR="00AA7BFF" w:rsidRPr="00232B7F" w:rsidRDefault="00AA7BFF" w:rsidP="00AA7B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65486859" w14:textId="6EE828B5" w:rsidR="00AA7BFF" w:rsidRPr="00232B7F" w:rsidRDefault="00AA7BFF" w:rsidP="00AA7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25D81758" w14:textId="5B6E9513" w:rsidR="00AA7BFF" w:rsidRPr="00232B7F" w:rsidRDefault="00AA7BFF" w:rsidP="00AA7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6E044BDB" w14:textId="3C59D457" w:rsidR="00AA7BFF" w:rsidRPr="00232B7F" w:rsidRDefault="00AA7BFF" w:rsidP="00AA7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35DEF5F0" w14:textId="5D33F0A9" w:rsidR="00AA7BFF" w:rsidRPr="00232B7F" w:rsidRDefault="00AA7BFF" w:rsidP="00AA7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Merge/>
            <w:vAlign w:val="bottom"/>
          </w:tcPr>
          <w:p w14:paraId="458DC8E3" w14:textId="77777777" w:rsidR="00AA7BFF" w:rsidRPr="00232B7F" w:rsidRDefault="00AA7BFF" w:rsidP="00AA7B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14:paraId="6B6077FE" w14:textId="77777777" w:rsidR="00AA7BFF" w:rsidRPr="00232B7F" w:rsidRDefault="00AA7BFF" w:rsidP="00AA7B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FF" w:rsidRPr="00232B7F" w14:paraId="25E1AB91" w14:textId="77777777" w:rsidTr="00232B7F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09629458" w14:textId="738F987A" w:rsidR="00AA7BFF" w:rsidRPr="00232B7F" w:rsidRDefault="00AA7BFF" w:rsidP="00AA7BF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</w:tr>
      <w:tr w:rsidR="00AA7BFF" w:rsidRPr="00232B7F" w14:paraId="71EB4635" w14:textId="2CA4622E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6CDCE933" w14:textId="77777777" w:rsidR="00AA7BFF" w:rsidRPr="00232B7F" w:rsidRDefault="00AA7BFF" w:rsidP="00AA7B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</w:tcPr>
          <w:p w14:paraId="39574FEF" w14:textId="503BEC40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0" w:type="auto"/>
          </w:tcPr>
          <w:p w14:paraId="65A259C4" w14:textId="25E345D1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41,52</w:t>
            </w:r>
          </w:p>
        </w:tc>
        <w:tc>
          <w:tcPr>
            <w:tcW w:w="0" w:type="auto"/>
          </w:tcPr>
          <w:p w14:paraId="205A9B28" w14:textId="1AFA325A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0" w:type="auto"/>
          </w:tcPr>
          <w:p w14:paraId="4EFF1709" w14:textId="0B6A6EDB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10,18</w:t>
            </w:r>
          </w:p>
        </w:tc>
        <w:tc>
          <w:tcPr>
            <w:tcW w:w="2309" w:type="dxa"/>
          </w:tcPr>
          <w:p w14:paraId="2B239561" w14:textId="0D2B77F7" w:rsidR="00AA7BFF" w:rsidRPr="00232B7F" w:rsidRDefault="00AA7BF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2126" w:type="dxa"/>
          </w:tcPr>
          <w:p w14:paraId="0F266D4D" w14:textId="57A5FF3E" w:rsidR="00AA7BFF" w:rsidRPr="00232B7F" w:rsidRDefault="00AA7BF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AA7BFF" w:rsidRPr="00232B7F" w14:paraId="67980EE9" w14:textId="163DD66D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69F142AE" w14:textId="77777777" w:rsidR="00AA7BFF" w:rsidRPr="00232B7F" w:rsidRDefault="00AA7BFF" w:rsidP="00AA7B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</w:tcPr>
          <w:p w14:paraId="5D57D276" w14:textId="40560094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0" w:type="auto"/>
          </w:tcPr>
          <w:p w14:paraId="0D31E1EC" w14:textId="3E610B47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37,29</w:t>
            </w:r>
          </w:p>
        </w:tc>
        <w:tc>
          <w:tcPr>
            <w:tcW w:w="0" w:type="auto"/>
          </w:tcPr>
          <w:p w14:paraId="4DB4C12C" w14:textId="2BFA70A5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41,72</w:t>
            </w:r>
          </w:p>
        </w:tc>
        <w:tc>
          <w:tcPr>
            <w:tcW w:w="0" w:type="auto"/>
          </w:tcPr>
          <w:p w14:paraId="2A6395CB" w14:textId="41C03937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2309" w:type="dxa"/>
          </w:tcPr>
          <w:p w14:paraId="49765A4C" w14:textId="065FD391" w:rsidR="00AA7BFF" w:rsidRPr="00232B7F" w:rsidRDefault="00AA7BF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2126" w:type="dxa"/>
          </w:tcPr>
          <w:p w14:paraId="5C72EF5F" w14:textId="25441A53" w:rsidR="00AA7BFF" w:rsidRPr="00232B7F" w:rsidRDefault="00AA7BF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AA7BFF" w:rsidRPr="00232B7F" w14:paraId="1FB49CEA" w14:textId="40B2A1EB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4F80EA98" w14:textId="77777777" w:rsidR="00AA7BFF" w:rsidRPr="00232B7F" w:rsidRDefault="00AA7BFF" w:rsidP="00AA7B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</w:tcPr>
          <w:p w14:paraId="1FFA7DF4" w14:textId="744DEA00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14:paraId="67BEBB5A" w14:textId="6C16ED85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0" w:type="auto"/>
          </w:tcPr>
          <w:p w14:paraId="1B265100" w14:textId="46A2FA55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0" w:type="auto"/>
          </w:tcPr>
          <w:p w14:paraId="27FE36A8" w14:textId="756A61D2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2309" w:type="dxa"/>
          </w:tcPr>
          <w:p w14:paraId="5E8393B6" w14:textId="0D37B86B" w:rsidR="00AA7BFF" w:rsidRPr="00232B7F" w:rsidRDefault="00AA7BF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2126" w:type="dxa"/>
          </w:tcPr>
          <w:p w14:paraId="78C68E4C" w14:textId="2DAA8F8E" w:rsidR="00AA7BFF" w:rsidRPr="00232B7F" w:rsidRDefault="00AA7BF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AA7BFF" w:rsidRPr="00232B7F" w14:paraId="37ADBB9E" w14:textId="0351F449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6EF492B9" w14:textId="77777777" w:rsidR="00AA7BFF" w:rsidRPr="00232B7F" w:rsidRDefault="00AA7BFF" w:rsidP="00AA7B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</w:tcPr>
          <w:p w14:paraId="7A1542BF" w14:textId="2C44A6C5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10,13</w:t>
            </w:r>
          </w:p>
        </w:tc>
        <w:tc>
          <w:tcPr>
            <w:tcW w:w="0" w:type="auto"/>
          </w:tcPr>
          <w:p w14:paraId="1CAE9C5E" w14:textId="60BE9D4B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34,18</w:t>
            </w:r>
          </w:p>
        </w:tc>
        <w:tc>
          <w:tcPr>
            <w:tcW w:w="0" w:type="auto"/>
          </w:tcPr>
          <w:p w14:paraId="71B179D1" w14:textId="0BA53C43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43,04</w:t>
            </w:r>
          </w:p>
        </w:tc>
        <w:tc>
          <w:tcPr>
            <w:tcW w:w="0" w:type="auto"/>
          </w:tcPr>
          <w:p w14:paraId="409B458E" w14:textId="5D058D09" w:rsidR="00AA7BFF" w:rsidRPr="00232B7F" w:rsidRDefault="00AA7BF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</w:tc>
        <w:tc>
          <w:tcPr>
            <w:tcW w:w="2309" w:type="dxa"/>
          </w:tcPr>
          <w:p w14:paraId="1FC83187" w14:textId="3900830A" w:rsidR="00AA7BFF" w:rsidRPr="00232B7F" w:rsidRDefault="00AA7BF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6" w:type="dxa"/>
          </w:tcPr>
          <w:p w14:paraId="5E20D2D2" w14:textId="63AFD845" w:rsidR="00AA7BFF" w:rsidRPr="00232B7F" w:rsidRDefault="00AA7BF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232B7F" w:rsidRPr="00232B7F" w14:paraId="6E7493EF" w14:textId="77777777" w:rsidTr="00232B7F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01C144AF" w14:textId="79A95620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</w:tr>
      <w:tr w:rsidR="00232B7F" w:rsidRPr="00232B7F" w14:paraId="502D6C0E" w14:textId="77777777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095C3808" w14:textId="77777777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</w:tcPr>
          <w:p w14:paraId="31DE4D38" w14:textId="0F4FEA69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1</w:t>
            </w:r>
          </w:p>
        </w:tc>
        <w:tc>
          <w:tcPr>
            <w:tcW w:w="0" w:type="auto"/>
          </w:tcPr>
          <w:p w14:paraId="38452DAB" w14:textId="07E07E70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9</w:t>
            </w:r>
          </w:p>
        </w:tc>
        <w:tc>
          <w:tcPr>
            <w:tcW w:w="0" w:type="auto"/>
          </w:tcPr>
          <w:p w14:paraId="50F5C82B" w14:textId="4A5F3C52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5</w:t>
            </w:r>
          </w:p>
        </w:tc>
        <w:tc>
          <w:tcPr>
            <w:tcW w:w="0" w:type="auto"/>
          </w:tcPr>
          <w:p w14:paraId="000D0BAB" w14:textId="4299E104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2309" w:type="dxa"/>
          </w:tcPr>
          <w:p w14:paraId="0F853DC5" w14:textId="245A3E61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2126" w:type="dxa"/>
          </w:tcPr>
          <w:p w14:paraId="059F6D36" w14:textId="3517E69B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</w:tr>
      <w:tr w:rsidR="00232B7F" w:rsidRPr="00232B7F" w14:paraId="61926A67" w14:textId="77777777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799728A6" w14:textId="77777777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ая обл.</w:t>
            </w:r>
          </w:p>
        </w:tc>
        <w:tc>
          <w:tcPr>
            <w:tcW w:w="0" w:type="auto"/>
          </w:tcPr>
          <w:p w14:paraId="36FF4E95" w14:textId="70F69A34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0" w:type="auto"/>
          </w:tcPr>
          <w:p w14:paraId="7B7681B7" w14:textId="3F86AB2F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8</w:t>
            </w:r>
          </w:p>
        </w:tc>
        <w:tc>
          <w:tcPr>
            <w:tcW w:w="0" w:type="auto"/>
          </w:tcPr>
          <w:p w14:paraId="0C5B56A6" w14:textId="2C62124D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1</w:t>
            </w:r>
          </w:p>
        </w:tc>
        <w:tc>
          <w:tcPr>
            <w:tcW w:w="0" w:type="auto"/>
          </w:tcPr>
          <w:p w14:paraId="2717D9E0" w14:textId="4964E0D9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6</w:t>
            </w:r>
          </w:p>
        </w:tc>
        <w:tc>
          <w:tcPr>
            <w:tcW w:w="2309" w:type="dxa"/>
          </w:tcPr>
          <w:p w14:paraId="590E295C" w14:textId="3E12CC9C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2126" w:type="dxa"/>
          </w:tcPr>
          <w:p w14:paraId="0F55971A" w14:textId="72404619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232B7F" w:rsidRPr="00232B7F" w14:paraId="2E8BA2E4" w14:textId="77777777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4908E6D5" w14:textId="77777777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</w:tcPr>
          <w:p w14:paraId="758C450E" w14:textId="26CE2D96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0" w:type="auto"/>
          </w:tcPr>
          <w:p w14:paraId="21421576" w14:textId="4EB79AC0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4</w:t>
            </w:r>
          </w:p>
        </w:tc>
        <w:tc>
          <w:tcPr>
            <w:tcW w:w="0" w:type="auto"/>
          </w:tcPr>
          <w:p w14:paraId="7F3E0E94" w14:textId="74B8879F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0" w:type="auto"/>
          </w:tcPr>
          <w:p w14:paraId="0AC2453F" w14:textId="6637D0BA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7</w:t>
            </w:r>
          </w:p>
        </w:tc>
        <w:tc>
          <w:tcPr>
            <w:tcW w:w="2309" w:type="dxa"/>
          </w:tcPr>
          <w:p w14:paraId="59E73091" w14:textId="064F540E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2126" w:type="dxa"/>
          </w:tcPr>
          <w:p w14:paraId="153F0ABD" w14:textId="2C584074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232B7F" w:rsidRPr="00232B7F" w14:paraId="1EC2E354" w14:textId="77777777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3DF4E171" w14:textId="77777777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</w:tcPr>
          <w:p w14:paraId="76797301" w14:textId="50AD71CA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0" w:type="auto"/>
          </w:tcPr>
          <w:p w14:paraId="2C3DEE17" w14:textId="28F32F72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0" w:type="auto"/>
          </w:tcPr>
          <w:p w14:paraId="5EE3C497" w14:textId="146FF2D2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0" w:type="auto"/>
          </w:tcPr>
          <w:p w14:paraId="62F9C5B2" w14:textId="25C323EE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2309" w:type="dxa"/>
          </w:tcPr>
          <w:p w14:paraId="23222CA3" w14:textId="4A46196F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126" w:type="dxa"/>
          </w:tcPr>
          <w:p w14:paraId="71171D10" w14:textId="7E4A8519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</w:tr>
      <w:tr w:rsidR="00232B7F" w:rsidRPr="00232B7F" w14:paraId="07901594" w14:textId="77777777" w:rsidTr="00232B7F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77C2CF1A" w14:textId="61A7FC49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</w:tr>
      <w:tr w:rsidR="00232B7F" w:rsidRPr="00232B7F" w14:paraId="0D90396B" w14:textId="77777777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F6AE109" w14:textId="0C06BB51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</w:tcPr>
          <w:p w14:paraId="6247D9B4" w14:textId="0DC3E157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0" w:type="auto"/>
          </w:tcPr>
          <w:p w14:paraId="7977BA82" w14:textId="2EA8877F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4</w:t>
            </w:r>
          </w:p>
        </w:tc>
        <w:tc>
          <w:tcPr>
            <w:tcW w:w="0" w:type="auto"/>
          </w:tcPr>
          <w:p w14:paraId="013B118E" w14:textId="1262D228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8</w:t>
            </w:r>
          </w:p>
        </w:tc>
        <w:tc>
          <w:tcPr>
            <w:tcW w:w="0" w:type="auto"/>
          </w:tcPr>
          <w:p w14:paraId="521D1FAB" w14:textId="7424F2CA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4</w:t>
            </w:r>
          </w:p>
        </w:tc>
        <w:tc>
          <w:tcPr>
            <w:tcW w:w="2309" w:type="dxa"/>
          </w:tcPr>
          <w:p w14:paraId="4254CDF8" w14:textId="48831A4E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126" w:type="dxa"/>
          </w:tcPr>
          <w:p w14:paraId="4A6E8925" w14:textId="689503F7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32B7F" w:rsidRPr="00232B7F" w14:paraId="36422BF1" w14:textId="77777777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61DB1C7" w14:textId="6907965A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</w:tcPr>
          <w:p w14:paraId="3C39D205" w14:textId="37C60E92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0" w:type="auto"/>
          </w:tcPr>
          <w:p w14:paraId="113AE289" w14:textId="4429C9D6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8</w:t>
            </w:r>
          </w:p>
        </w:tc>
        <w:tc>
          <w:tcPr>
            <w:tcW w:w="0" w:type="auto"/>
          </w:tcPr>
          <w:p w14:paraId="1B1157A5" w14:textId="1230E592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1</w:t>
            </w:r>
          </w:p>
        </w:tc>
        <w:tc>
          <w:tcPr>
            <w:tcW w:w="0" w:type="auto"/>
          </w:tcPr>
          <w:p w14:paraId="035C1F6D" w14:textId="78E3C8CF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9</w:t>
            </w:r>
          </w:p>
        </w:tc>
        <w:tc>
          <w:tcPr>
            <w:tcW w:w="2309" w:type="dxa"/>
          </w:tcPr>
          <w:p w14:paraId="002E3AD8" w14:textId="559BA4EF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2126" w:type="dxa"/>
          </w:tcPr>
          <w:p w14:paraId="08942453" w14:textId="4F1348DA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</w:tr>
      <w:tr w:rsidR="00232B7F" w:rsidRPr="00232B7F" w14:paraId="3DF633C3" w14:textId="77777777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4E3763B9" w14:textId="2C3891D6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</w:tcPr>
          <w:p w14:paraId="3DF9A180" w14:textId="31DEBFD8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0" w:type="auto"/>
          </w:tcPr>
          <w:p w14:paraId="2CB5778E" w14:textId="4972837B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0" w:type="auto"/>
          </w:tcPr>
          <w:p w14:paraId="48B84413" w14:textId="492AE07F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9</w:t>
            </w:r>
          </w:p>
        </w:tc>
        <w:tc>
          <w:tcPr>
            <w:tcW w:w="0" w:type="auto"/>
          </w:tcPr>
          <w:p w14:paraId="60185D4C" w14:textId="0CF347AC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3</w:t>
            </w:r>
          </w:p>
        </w:tc>
        <w:tc>
          <w:tcPr>
            <w:tcW w:w="2309" w:type="dxa"/>
          </w:tcPr>
          <w:p w14:paraId="21C028FE" w14:textId="6C115BA9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2126" w:type="dxa"/>
          </w:tcPr>
          <w:p w14:paraId="63F15FD4" w14:textId="70F65BDA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232B7F" w:rsidRPr="00232B7F" w14:paraId="17F7F754" w14:textId="77777777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B4460D7" w14:textId="17113A52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</w:tcPr>
          <w:p w14:paraId="2943CA62" w14:textId="362EA4F8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0" w:type="auto"/>
          </w:tcPr>
          <w:p w14:paraId="28B7E6DF" w14:textId="367B91CA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4</w:t>
            </w:r>
          </w:p>
        </w:tc>
        <w:tc>
          <w:tcPr>
            <w:tcW w:w="0" w:type="auto"/>
          </w:tcPr>
          <w:p w14:paraId="3220C79D" w14:textId="3D94C81A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4</w:t>
            </w:r>
          </w:p>
        </w:tc>
        <w:tc>
          <w:tcPr>
            <w:tcW w:w="0" w:type="auto"/>
          </w:tcPr>
          <w:p w14:paraId="2E969A44" w14:textId="0FCD5F7F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2309" w:type="dxa"/>
          </w:tcPr>
          <w:p w14:paraId="62A90070" w14:textId="54D53AA4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126" w:type="dxa"/>
          </w:tcPr>
          <w:p w14:paraId="0882AB72" w14:textId="13378590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232B7F" w:rsidRPr="00232B7F" w14:paraId="30CD9FB2" w14:textId="77777777" w:rsidTr="00232B7F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106C9645" w14:textId="07B6A2E8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</w:tr>
      <w:tr w:rsidR="00232B7F" w:rsidRPr="00232B7F" w14:paraId="3B5D21BD" w14:textId="77777777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3FFD0B1D" w14:textId="33BDF6F8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</w:tcPr>
          <w:p w14:paraId="69A02B3A" w14:textId="233C5854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4</w:t>
            </w:r>
          </w:p>
        </w:tc>
        <w:tc>
          <w:tcPr>
            <w:tcW w:w="0" w:type="auto"/>
          </w:tcPr>
          <w:p w14:paraId="40A74C27" w14:textId="5D155FF6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2</w:t>
            </w:r>
          </w:p>
        </w:tc>
        <w:tc>
          <w:tcPr>
            <w:tcW w:w="0" w:type="auto"/>
          </w:tcPr>
          <w:p w14:paraId="6D214636" w14:textId="180F4B38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9</w:t>
            </w:r>
          </w:p>
        </w:tc>
        <w:tc>
          <w:tcPr>
            <w:tcW w:w="0" w:type="auto"/>
          </w:tcPr>
          <w:p w14:paraId="308F81D9" w14:textId="1DC55792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2309" w:type="dxa"/>
          </w:tcPr>
          <w:p w14:paraId="0C7541F8" w14:textId="36BD46AB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2126" w:type="dxa"/>
          </w:tcPr>
          <w:p w14:paraId="09707C4C" w14:textId="164CE4AB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232B7F" w:rsidRPr="00232B7F" w14:paraId="0CFD1F11" w14:textId="77777777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4E5ADFF4" w14:textId="0E121287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</w:tcPr>
          <w:p w14:paraId="0F4E688A" w14:textId="1EED1FBB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</w:tcPr>
          <w:p w14:paraId="4E0D21E4" w14:textId="09E717D6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0" w:type="auto"/>
          </w:tcPr>
          <w:p w14:paraId="68DA04AA" w14:textId="018A2A7D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7</w:t>
            </w:r>
          </w:p>
        </w:tc>
        <w:tc>
          <w:tcPr>
            <w:tcW w:w="0" w:type="auto"/>
          </w:tcPr>
          <w:p w14:paraId="0EF1C9A0" w14:textId="2C8CA44D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3</w:t>
            </w:r>
          </w:p>
        </w:tc>
        <w:tc>
          <w:tcPr>
            <w:tcW w:w="2309" w:type="dxa"/>
          </w:tcPr>
          <w:p w14:paraId="6CD0A6C2" w14:textId="2A87DBDE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126" w:type="dxa"/>
          </w:tcPr>
          <w:p w14:paraId="1B9A640E" w14:textId="390A93FA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232B7F" w:rsidRPr="00232B7F" w14:paraId="003B6BE4" w14:textId="77777777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783CB09" w14:textId="6710B78B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</w:tcPr>
          <w:p w14:paraId="6610C17B" w14:textId="65DBA21E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0" w:type="auto"/>
          </w:tcPr>
          <w:p w14:paraId="2BDB78C5" w14:textId="35E73536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3</w:t>
            </w:r>
          </w:p>
        </w:tc>
        <w:tc>
          <w:tcPr>
            <w:tcW w:w="0" w:type="auto"/>
          </w:tcPr>
          <w:p w14:paraId="1DB4FA1B" w14:textId="01F12A11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0" w:type="auto"/>
          </w:tcPr>
          <w:p w14:paraId="42EB9DCC" w14:textId="1BE792AA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3</w:t>
            </w:r>
          </w:p>
        </w:tc>
        <w:tc>
          <w:tcPr>
            <w:tcW w:w="2309" w:type="dxa"/>
          </w:tcPr>
          <w:p w14:paraId="64117998" w14:textId="1DF237FD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2126" w:type="dxa"/>
          </w:tcPr>
          <w:p w14:paraId="0D7297EF" w14:textId="705AA02D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232B7F" w:rsidRPr="00232B7F" w14:paraId="637F81FF" w14:textId="77777777" w:rsidTr="00232B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2BCD4884" w14:textId="2CCE6773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</w:tcPr>
          <w:p w14:paraId="7D63B569" w14:textId="5FBFD22F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0" w:type="auto"/>
          </w:tcPr>
          <w:p w14:paraId="75336597" w14:textId="5CEF4E62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0" w:type="auto"/>
          </w:tcPr>
          <w:p w14:paraId="4FCD5A26" w14:textId="639EE25C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0" w:type="auto"/>
          </w:tcPr>
          <w:p w14:paraId="14084D3B" w14:textId="615EDEAD" w:rsidR="00232B7F" w:rsidRPr="00232B7F" w:rsidRDefault="00232B7F" w:rsidP="0023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2309" w:type="dxa"/>
          </w:tcPr>
          <w:p w14:paraId="1D8799B7" w14:textId="0F918B56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126" w:type="dxa"/>
          </w:tcPr>
          <w:p w14:paraId="7620CDAE" w14:textId="5D9B18B7" w:rsidR="00232B7F" w:rsidRPr="00232B7F" w:rsidRDefault="00232B7F" w:rsidP="0023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</w:tbl>
    <w:p w14:paraId="0BF1B8CA" w14:textId="77777777" w:rsidR="00EF012B" w:rsidRDefault="00EF012B" w:rsidP="00E72B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263D5A" w14:textId="2CCE9332" w:rsidR="004B6414" w:rsidRDefault="004B6414" w:rsidP="00E72B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ихся 5-х классов на высоком уровне сформировано умение создавать, применять и преобразовывать знаки и символы, модели и схемы для</w:t>
      </w:r>
    </w:p>
    <w:p w14:paraId="677CC7C2" w14:textId="72A59C55" w:rsidR="004B6414" w:rsidRDefault="004B6414" w:rsidP="00E72B2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. </w:t>
      </w:r>
      <w:r w:rsidRPr="004B6414">
        <w:rPr>
          <w:rFonts w:ascii="Times New Roman" w:hAnsi="Times New Roman" w:cs="Times New Roman"/>
          <w:bCs/>
          <w:sz w:val="24"/>
          <w:szCs w:val="24"/>
        </w:rPr>
        <w:t>Допущены типичные ошиб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6414">
        <w:rPr>
          <w:rFonts w:ascii="Times New Roman" w:hAnsi="Times New Roman" w:cs="Times New Roman"/>
          <w:bCs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</w:t>
      </w:r>
    </w:p>
    <w:p w14:paraId="611B142B" w14:textId="2C945931" w:rsidR="004B6414" w:rsidRPr="004B6414" w:rsidRDefault="004B6414" w:rsidP="00E72B2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B6414">
        <w:rPr>
          <w:rFonts w:ascii="Times New Roman" w:hAnsi="Times New Roman" w:cs="Times New Roman"/>
          <w:sz w:val="24"/>
          <w:szCs w:val="24"/>
        </w:rPr>
        <w:t xml:space="preserve">У обучающихся 6-х классо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B6414">
        <w:rPr>
          <w:rFonts w:ascii="Times New Roman" w:hAnsi="Times New Roman" w:cs="Times New Roman"/>
          <w:sz w:val="24"/>
          <w:szCs w:val="24"/>
        </w:rPr>
        <w:t xml:space="preserve">а высоком уровне сформирова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знания и </w:t>
      </w:r>
      <w:r w:rsidRPr="004B6414">
        <w:rPr>
          <w:rFonts w:ascii="Times New Roman" w:hAnsi="Times New Roman" w:cs="Times New Roman"/>
          <w:sz w:val="24"/>
          <w:szCs w:val="24"/>
        </w:rPr>
        <w:t xml:space="preserve">умения: </w:t>
      </w:r>
    </w:p>
    <w:p w14:paraId="66E1A051" w14:textId="77777777" w:rsidR="004B6414" w:rsidRPr="004B6414" w:rsidRDefault="004B6414" w:rsidP="00E72B2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B6414">
        <w:rPr>
          <w:rFonts w:ascii="Times New Roman" w:hAnsi="Times New Roman" w:cs="Times New Roman"/>
          <w:sz w:val="24"/>
          <w:szCs w:val="24"/>
        </w:rPr>
        <w:t>- Знание о живой природе, закономерностях её развития</w:t>
      </w:r>
    </w:p>
    <w:p w14:paraId="78D03670" w14:textId="00C3D85E" w:rsidR="004B6414" w:rsidRPr="004B6414" w:rsidRDefault="004B6414" w:rsidP="00E72B2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B64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мение</w:t>
      </w:r>
      <w:r w:rsidRPr="004B6414">
        <w:rPr>
          <w:rFonts w:ascii="Times New Roman" w:hAnsi="Times New Roman" w:cs="Times New Roman"/>
          <w:sz w:val="24"/>
          <w:szCs w:val="24"/>
        </w:rPr>
        <w:t xml:space="preserve"> применять знаки и символы о жизнедеятельности цветковых растений</w:t>
      </w:r>
    </w:p>
    <w:p w14:paraId="66C55FEB" w14:textId="77777777" w:rsidR="004B6414" w:rsidRPr="004B6414" w:rsidRDefault="004B6414" w:rsidP="00E72B2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B6414">
        <w:rPr>
          <w:rFonts w:ascii="Times New Roman" w:hAnsi="Times New Roman" w:cs="Times New Roman"/>
          <w:sz w:val="24"/>
          <w:szCs w:val="24"/>
        </w:rPr>
        <w:t>Допущены типичные ошибки:</w:t>
      </w:r>
    </w:p>
    <w:p w14:paraId="6C55F1CC" w14:textId="14DA5DD2" w:rsidR="004B6414" w:rsidRPr="004B6414" w:rsidRDefault="004B6414" w:rsidP="00E72B2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B6414">
        <w:rPr>
          <w:rFonts w:ascii="Times New Roman" w:hAnsi="Times New Roman" w:cs="Times New Roman"/>
          <w:sz w:val="24"/>
          <w:szCs w:val="24"/>
        </w:rPr>
        <w:t>- в использовании методов биологической науки и проведения несложных биологических экспериментов для изучения живых организмов и человека</w:t>
      </w:r>
      <w:r w:rsidR="00E72B2A">
        <w:rPr>
          <w:rFonts w:ascii="Times New Roman" w:hAnsi="Times New Roman" w:cs="Times New Roman"/>
          <w:sz w:val="24"/>
          <w:szCs w:val="24"/>
        </w:rPr>
        <w:t xml:space="preserve"> </w:t>
      </w:r>
      <w:r w:rsidRPr="004B6414">
        <w:rPr>
          <w:rFonts w:ascii="Times New Roman" w:hAnsi="Times New Roman" w:cs="Times New Roman"/>
          <w:sz w:val="24"/>
          <w:szCs w:val="24"/>
        </w:rPr>
        <w:t>- организм. Классификация организмов. Принципы классификации</w:t>
      </w:r>
    </w:p>
    <w:p w14:paraId="382A0EFA" w14:textId="77777777" w:rsidR="004B6414" w:rsidRPr="004B6414" w:rsidRDefault="004B6414" w:rsidP="00E72B2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B6414">
        <w:rPr>
          <w:rFonts w:ascii="Times New Roman" w:hAnsi="Times New Roman" w:cs="Times New Roman"/>
          <w:sz w:val="24"/>
          <w:szCs w:val="24"/>
        </w:rPr>
        <w:t>- клеточное строение организмов</w:t>
      </w:r>
    </w:p>
    <w:p w14:paraId="408D6E01" w14:textId="77777777" w:rsidR="004B6414" w:rsidRPr="004B6414" w:rsidRDefault="004B6414" w:rsidP="00E72B2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B6414">
        <w:rPr>
          <w:rFonts w:ascii="Times New Roman" w:hAnsi="Times New Roman" w:cs="Times New Roman"/>
          <w:sz w:val="24"/>
          <w:szCs w:val="24"/>
        </w:rPr>
        <w:t xml:space="preserve">- свойства живых организмов </w:t>
      </w:r>
    </w:p>
    <w:p w14:paraId="7A5AA01A" w14:textId="646DE4D4" w:rsidR="00502438" w:rsidRPr="0057129F" w:rsidRDefault="00E72B2A" w:rsidP="00D55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обучающихся 7-х классов з</w:t>
      </w:r>
      <w:r w:rsidR="00502438" w:rsidRPr="00A21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руднения вызвали:</w:t>
      </w:r>
      <w:r w:rsidR="00502438" w:rsidRPr="00A214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2438" w:rsidRPr="004F4561">
        <w:rPr>
          <w:rFonts w:ascii="Times New Roman" w:hAnsi="Times New Roman"/>
          <w:sz w:val="24"/>
          <w:szCs w:val="24"/>
        </w:rPr>
        <w:t>понимани</w:t>
      </w:r>
      <w:r>
        <w:rPr>
          <w:rFonts w:ascii="Times New Roman" w:hAnsi="Times New Roman"/>
          <w:sz w:val="24"/>
          <w:szCs w:val="24"/>
        </w:rPr>
        <w:t>е</w:t>
      </w:r>
      <w:r w:rsidR="00502438" w:rsidRPr="004F4561">
        <w:rPr>
          <w:rFonts w:ascii="Times New Roman" w:hAnsi="Times New Roman"/>
          <w:sz w:val="24"/>
          <w:szCs w:val="24"/>
        </w:rPr>
        <w:t xml:space="preserve"> зоологии  как системы наук, объектами изучения которой являются животные</w:t>
      </w:r>
      <w:r w:rsidR="00502438">
        <w:rPr>
          <w:rFonts w:ascii="Times New Roman" w:hAnsi="Times New Roman"/>
          <w:sz w:val="24"/>
          <w:szCs w:val="24"/>
        </w:rPr>
        <w:t xml:space="preserve">; </w:t>
      </w:r>
      <w:r w:rsidR="00502438" w:rsidRPr="004F4561">
        <w:rPr>
          <w:rFonts w:ascii="Times New Roman" w:hAnsi="Times New Roman"/>
          <w:sz w:val="24"/>
          <w:szCs w:val="24"/>
        </w:rPr>
        <w:t xml:space="preserve">умение  делать  морфологическое  и систематическое   описание  животного  по  заданному  алгоритму (тип симметрии,  среда  обитания, </w:t>
      </w:r>
      <w:r w:rsidR="00502438" w:rsidRPr="004F4561">
        <w:rPr>
          <w:rFonts w:ascii="Times New Roman" w:hAnsi="Times New Roman"/>
          <w:sz w:val="24"/>
          <w:szCs w:val="24"/>
        </w:rPr>
        <w:lastRenderedPageBreak/>
        <w:t>местоположение  в  системе животного мира),  а также определять их значение в природе и жизни человека</w:t>
      </w:r>
      <w:r w:rsidR="00502438">
        <w:rPr>
          <w:rFonts w:ascii="Times New Roman" w:hAnsi="Times New Roman"/>
          <w:sz w:val="24"/>
          <w:szCs w:val="24"/>
        </w:rPr>
        <w:t xml:space="preserve">; </w:t>
      </w:r>
      <w:r w:rsidR="00502438" w:rsidRPr="004F4561">
        <w:rPr>
          <w:rFonts w:ascii="Times New Roman" w:hAnsi="Times New Roman"/>
          <w:sz w:val="24"/>
          <w:szCs w:val="24"/>
        </w:rPr>
        <w:t>знание  особенностей  строения  и функционирование отдельных органов и систем органов у животных разных таксономических групп</w:t>
      </w:r>
      <w:r w:rsidR="00502438">
        <w:rPr>
          <w:rFonts w:ascii="Times New Roman" w:hAnsi="Times New Roman"/>
          <w:sz w:val="24"/>
          <w:szCs w:val="24"/>
        </w:rPr>
        <w:t xml:space="preserve">; </w:t>
      </w:r>
      <w:r w:rsidR="00502438" w:rsidRPr="004F4561">
        <w:rPr>
          <w:rFonts w:ascii="Times New Roman" w:hAnsi="Times New Roman"/>
          <w:sz w:val="24"/>
          <w:szCs w:val="24"/>
        </w:rPr>
        <w:t>умение  установить  по  изображению принадлежность  отдельного  органа  или  системы  органов (фрагмента)  к животному определенной систематической группы</w:t>
      </w:r>
      <w:r w:rsidR="00502438">
        <w:rPr>
          <w:rFonts w:ascii="Times New Roman" w:hAnsi="Times New Roman"/>
          <w:sz w:val="24"/>
          <w:szCs w:val="24"/>
        </w:rPr>
        <w:t xml:space="preserve">; </w:t>
      </w:r>
      <w:r w:rsidR="00502438" w:rsidRPr="004F4561">
        <w:rPr>
          <w:rFonts w:ascii="Times New Roman" w:hAnsi="Times New Roman"/>
          <w:sz w:val="24"/>
          <w:szCs w:val="24"/>
        </w:rPr>
        <w:t>умение  проводить  сравнение биологических объектов, таксонов между собой, а во второй части приводить примеры  типичных  представителей  животных  относящихся  к  этим систематическим группам</w:t>
      </w:r>
      <w:r w:rsidR="00502438">
        <w:rPr>
          <w:rFonts w:ascii="Times New Roman" w:hAnsi="Times New Roman"/>
          <w:sz w:val="24"/>
          <w:szCs w:val="24"/>
        </w:rPr>
        <w:t xml:space="preserve">; </w:t>
      </w:r>
      <w:r w:rsidR="00502438" w:rsidRPr="004F4561">
        <w:rPr>
          <w:rFonts w:ascii="Times New Roman" w:hAnsi="Times New Roman"/>
          <w:sz w:val="24"/>
          <w:szCs w:val="24"/>
        </w:rPr>
        <w:t>умение  читать  и  понимать  текст  биологического содержания,  используя  для  этого  недостающие  термины  и  понятия, представленные в перечне</w:t>
      </w:r>
      <w:r w:rsidR="00502438">
        <w:rPr>
          <w:rFonts w:ascii="Times New Roman" w:hAnsi="Times New Roman"/>
          <w:sz w:val="24"/>
          <w:szCs w:val="24"/>
        </w:rPr>
        <w:t xml:space="preserve">; </w:t>
      </w:r>
      <w:r w:rsidR="00502438" w:rsidRPr="004F4561">
        <w:rPr>
          <w:rFonts w:ascii="Times New Roman" w:hAnsi="Times New Roman"/>
          <w:sz w:val="24"/>
          <w:szCs w:val="24"/>
        </w:rPr>
        <w:t>умение  соотносить  изображение объекта  с  его  описанием</w:t>
      </w:r>
      <w:r w:rsidR="00502438">
        <w:rPr>
          <w:rFonts w:ascii="Times New Roman" w:hAnsi="Times New Roman"/>
          <w:sz w:val="24"/>
          <w:szCs w:val="24"/>
        </w:rPr>
        <w:t>,</w:t>
      </w:r>
      <w:r w:rsidR="00502438" w:rsidRPr="004F4561">
        <w:rPr>
          <w:rFonts w:ascii="Times New Roman" w:hAnsi="Times New Roman"/>
          <w:sz w:val="24"/>
          <w:szCs w:val="24"/>
        </w:rPr>
        <w:t xml:space="preserve">  формулировать аргументированный ответ на поставленный вопрос.  </w:t>
      </w:r>
    </w:p>
    <w:p w14:paraId="053061A3" w14:textId="77777777" w:rsidR="00E72B2A" w:rsidRPr="00E72B2A" w:rsidRDefault="00E72B2A" w:rsidP="00D55E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2A">
        <w:rPr>
          <w:rFonts w:ascii="Times New Roman" w:hAnsi="Times New Roman" w:cs="Times New Roman"/>
          <w:sz w:val="24"/>
          <w:szCs w:val="24"/>
        </w:rPr>
        <w:t xml:space="preserve">Ошибки в ВПР у учащихся 8-х классов: </w:t>
      </w:r>
    </w:p>
    <w:p w14:paraId="04744953" w14:textId="2778FC38" w:rsidR="00E72B2A" w:rsidRPr="00E72B2A" w:rsidRDefault="00502438" w:rsidP="00D55E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2A">
        <w:rPr>
          <w:rFonts w:ascii="Times New Roman" w:hAnsi="Times New Roman" w:cs="Times New Roman"/>
          <w:sz w:val="24"/>
          <w:szCs w:val="24"/>
        </w:rPr>
        <w:t>1.</w:t>
      </w:r>
      <w:r w:rsidR="00D55E69">
        <w:rPr>
          <w:rFonts w:ascii="Times New Roman" w:hAnsi="Times New Roman" w:cs="Times New Roman"/>
          <w:sz w:val="24"/>
          <w:szCs w:val="24"/>
        </w:rPr>
        <w:t xml:space="preserve"> </w:t>
      </w:r>
      <w:r w:rsidRPr="00E72B2A">
        <w:rPr>
          <w:rFonts w:ascii="Times New Roman" w:hAnsi="Times New Roman" w:cs="Times New Roman"/>
          <w:sz w:val="24"/>
          <w:szCs w:val="24"/>
        </w:rPr>
        <w:t xml:space="preserve">Недостаточная сформированность умения сравнивать биологические объекты, устанавливать причинно-следственные связи, соотносить процессы и объекты с их характеристиками. </w:t>
      </w:r>
    </w:p>
    <w:p w14:paraId="00083A74" w14:textId="77777777" w:rsidR="00E72B2A" w:rsidRPr="00E72B2A" w:rsidRDefault="00502438" w:rsidP="00D55E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2A">
        <w:rPr>
          <w:rFonts w:ascii="Times New Roman" w:hAnsi="Times New Roman" w:cs="Times New Roman"/>
          <w:sz w:val="24"/>
          <w:szCs w:val="24"/>
        </w:rPr>
        <w:t xml:space="preserve">2. Слабые умения анализировать биологические тексты, узнавать изображения, анализировать графическую информацию. </w:t>
      </w:r>
    </w:p>
    <w:p w14:paraId="483BCF51" w14:textId="77777777" w:rsidR="00E72B2A" w:rsidRPr="00E72B2A" w:rsidRDefault="00502438" w:rsidP="00D55E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2A">
        <w:rPr>
          <w:rFonts w:ascii="Times New Roman" w:hAnsi="Times New Roman" w:cs="Times New Roman"/>
          <w:sz w:val="24"/>
          <w:szCs w:val="24"/>
        </w:rPr>
        <w:t xml:space="preserve">3. Недостаточные знания фактологического материала по биологии, слабые представления о конкретных биологических объектах, о биологических системах разного уровня, в том числе об экосистемах своего региона. </w:t>
      </w:r>
    </w:p>
    <w:p w14:paraId="2041B7C4" w14:textId="6315C177" w:rsidR="00FC5DB0" w:rsidRPr="00E72B2A" w:rsidRDefault="00502438" w:rsidP="00D55E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2A">
        <w:rPr>
          <w:rFonts w:ascii="Times New Roman" w:hAnsi="Times New Roman" w:cs="Times New Roman"/>
          <w:sz w:val="24"/>
          <w:szCs w:val="24"/>
        </w:rPr>
        <w:t>4. Несформированность навыка работы с определенными типами заданий. Например, с заданиями на установление соответствия биологических объектов</w:t>
      </w:r>
      <w:r w:rsidR="003D289E">
        <w:rPr>
          <w:rFonts w:ascii="Times New Roman" w:hAnsi="Times New Roman" w:cs="Times New Roman"/>
          <w:sz w:val="24"/>
          <w:szCs w:val="24"/>
        </w:rPr>
        <w:t>.</w:t>
      </w:r>
    </w:p>
    <w:p w14:paraId="4D1A0735" w14:textId="77777777" w:rsidR="00E72B2A" w:rsidRPr="004B6414" w:rsidRDefault="00E72B2A" w:rsidP="00D55E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414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7A936A05" w14:textId="77777777" w:rsidR="00E72B2A" w:rsidRPr="004B6414" w:rsidRDefault="00E72B2A" w:rsidP="00D55E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414">
        <w:rPr>
          <w:rFonts w:ascii="Times New Roman" w:hAnsi="Times New Roman" w:cs="Times New Roman"/>
          <w:sz w:val="24"/>
          <w:szCs w:val="24"/>
        </w:rPr>
        <w:t>- по результатам анализа спланировать коррекционную работу по устранению выявленных пробелов;</w:t>
      </w:r>
    </w:p>
    <w:p w14:paraId="045745FE" w14:textId="66B2556A" w:rsidR="00E72B2A" w:rsidRPr="004B6414" w:rsidRDefault="00E72B2A" w:rsidP="00D55E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414">
        <w:rPr>
          <w:rFonts w:ascii="Times New Roman" w:hAnsi="Times New Roman" w:cs="Times New Roman"/>
          <w:sz w:val="24"/>
          <w:szCs w:val="24"/>
        </w:rPr>
        <w:t>- организовать сопутствующее повторение на уроках по темам, проблемным для класса в целом;</w:t>
      </w:r>
    </w:p>
    <w:p w14:paraId="2324E4A3" w14:textId="6283ABF5" w:rsidR="00E72B2A" w:rsidRPr="004B6414" w:rsidRDefault="00E72B2A" w:rsidP="00D55E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414">
        <w:rPr>
          <w:rFonts w:ascii="Times New Roman" w:hAnsi="Times New Roman" w:cs="Times New Roman"/>
          <w:sz w:val="24"/>
          <w:szCs w:val="24"/>
        </w:rPr>
        <w:t xml:space="preserve">- организовать индивидуальные тренировочные упражнения для учащихся по разделам учебного курса, вызвавшим наибольшее затруднение; </w:t>
      </w:r>
    </w:p>
    <w:p w14:paraId="59640001" w14:textId="77777777" w:rsidR="00E72B2A" w:rsidRPr="004B6414" w:rsidRDefault="00E72B2A" w:rsidP="00E72B2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7F64DE4F" w14:textId="77777777" w:rsidR="00E72B2A" w:rsidRDefault="00E72B2A" w:rsidP="00E72B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1693A9" w14:textId="238D4B3F" w:rsidR="00727ABC" w:rsidRDefault="00727ABC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37D3C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</w:p>
    <w:p w14:paraId="7E8C6682" w14:textId="11EA634B" w:rsidR="008B71E3" w:rsidRPr="00737D3C" w:rsidRDefault="008B71E3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ВПР по классам</w:t>
      </w:r>
    </w:p>
    <w:tbl>
      <w:tblPr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041"/>
        <w:gridCol w:w="602"/>
        <w:gridCol w:w="603"/>
        <w:gridCol w:w="602"/>
        <w:gridCol w:w="603"/>
        <w:gridCol w:w="1134"/>
        <w:gridCol w:w="1275"/>
        <w:gridCol w:w="1134"/>
        <w:gridCol w:w="531"/>
        <w:gridCol w:w="532"/>
        <w:gridCol w:w="531"/>
        <w:gridCol w:w="532"/>
        <w:gridCol w:w="1135"/>
        <w:gridCol w:w="1275"/>
        <w:gridCol w:w="1134"/>
      </w:tblGrid>
      <w:tr w:rsidR="005F729A" w:rsidRPr="00645B0C" w14:paraId="3988F8EF" w14:textId="77777777" w:rsidTr="008B71E3">
        <w:trPr>
          <w:cantSplit/>
          <w:trHeight w:val="57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121833" w14:textId="40E5BD69" w:rsidR="005F729A" w:rsidRPr="00645B0C" w:rsidRDefault="005F729A" w:rsidP="001164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44372728" w14:textId="77777777" w:rsidR="005F729A" w:rsidRPr="00645B0C" w:rsidRDefault="005F729A" w:rsidP="00116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 (класс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0014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AAE0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2246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BB89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4404" w14:textId="77777777" w:rsidR="005F729A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3EC55812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85E1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за ВПР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CC52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5FD9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D8D" w14:textId="77777777" w:rsidR="005F729A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2C043C45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5F729A" w:rsidRPr="00645B0C" w14:paraId="6D27A99E" w14:textId="77777777" w:rsidTr="00EF012B">
        <w:trPr>
          <w:cantSplit/>
          <w:trHeight w:val="57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C8CE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E7AD4" w14:textId="77777777" w:rsidR="005F729A" w:rsidRPr="00645B0C" w:rsidRDefault="005F729A" w:rsidP="00116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D163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89F898D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B6C9DC0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EC72B7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9F9B783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FF0C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3CC2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D0AA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AAF0310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157FF0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D9EF3A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BB8A7F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D884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2A80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55BA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29A" w:rsidRPr="00645B0C" w14:paraId="68BEF837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591" w14:textId="6BA0D479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94631" w14:textId="7C7B389C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C0AF" w14:textId="5D4C3784" w:rsidR="005F729A" w:rsidRPr="00645B0C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Н.В.</w:t>
            </w: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CF38" w14:textId="3286A68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626D" w14:textId="72B078F0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A33A" w14:textId="771C89D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A150" w14:textId="1CE10AA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7193" w14:textId="00623A6E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E361" w14:textId="5368434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C4F3" w14:textId="61EB1420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6768" w14:textId="1270037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E569" w14:textId="6E41BF0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C4CF" w14:textId="6B4A3E5D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26F9" w14:textId="1A477949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D5FA" w14:textId="4304B6F7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C883" w14:textId="26EC0C94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2A9F" w14:textId="48AB645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5F729A" w:rsidRPr="00645B0C" w14:paraId="292F3661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49E6" w14:textId="14041A8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AFF4" w14:textId="1E37AB04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14B6" w14:textId="137BBB97" w:rsidR="005F729A" w:rsidRPr="00645B0C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Н.В.</w:t>
            </w: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4CBB" w14:textId="251367B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67C5" w14:textId="747F46C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AF21" w14:textId="51CC0674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7886" w14:textId="1B208435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B07A" w14:textId="497CA697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25A5" w14:textId="4E0FD7AE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DEF1" w14:textId="50D20C7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29FA4" w14:textId="253544C4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131F" w14:textId="079BDFA2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5D1C" w14:textId="01DF07D2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D4A4" w14:textId="643BBF14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4669" w14:textId="631E6085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F1C6" w14:textId="1F69C1A2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2BA4" w14:textId="37362C3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729A" w:rsidRPr="00645B0C" w14:paraId="5B8A52C8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EE33" w14:textId="62C3AF7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FCE86" w14:textId="083080F8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ED21" w14:textId="55318FCC" w:rsidR="005F729A" w:rsidRPr="00645B0C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д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EDF7" w14:textId="3E15526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1AEA" w14:textId="530832AE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31FE" w14:textId="7C8D2C8D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8C7A" w14:textId="4EF31A47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0ECB" w14:textId="5F43F5C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5FDB" w14:textId="4D38A0E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33CB" w14:textId="1082381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C76A" w14:textId="6EAF2A6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1117" w14:textId="50FA1C3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6231" w14:textId="2619346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CC8A" w14:textId="2FFB7B9A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AE29" w14:textId="5DC1A147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478B" w14:textId="685514EE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61A8" w14:textId="2310DD22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729A" w:rsidRPr="00645B0C" w14:paraId="3A26A3A6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99F2" w14:textId="1E8F10E2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CA36" w14:textId="7388E77C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F4F" w14:textId="1BE9D306" w:rsidR="005F729A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латова Н.В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DB2F" w14:textId="74515170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9C57" w14:textId="6EAE21B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7406" w14:textId="29510071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C96C" w14:textId="238AAC1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F367" w14:textId="19F9D62A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6E9E" w14:textId="2099C5E1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5FB7" w14:textId="4648FA31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D1C9" w14:textId="78B2FF24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F1D8" w14:textId="05F3040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E5E6" w14:textId="56EDAB59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A11D" w14:textId="76D36160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B969" w14:textId="264B9D3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F639" w14:textId="3DDBB5ED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8C9A" w14:textId="30DF289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5F729A" w:rsidRPr="00645B0C" w14:paraId="4324146F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E304" w14:textId="71876DB7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1FB86" w14:textId="6625705D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3340" w14:textId="45666335" w:rsidR="005F729A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латова Н.В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9E37C" w14:textId="03F8C099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DF98" w14:textId="790166F9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9201" w14:textId="45D863E7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E44B" w14:textId="197D8217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C000" w14:textId="7EF478C7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A708" w14:textId="03CA74FD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8817" w14:textId="08F6C9C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BE50" w14:textId="7EA7B62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C287" w14:textId="0303CE5D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891C" w14:textId="44107152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EFBB" w14:textId="45D81EB9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BCBE" w14:textId="0F1F781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7666" w14:textId="454E34B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1BCA" w14:textId="644912B7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5F729A" w:rsidRPr="00645B0C" w14:paraId="1E0BF16E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D07F" w14:textId="605A5EE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80BD" w14:textId="1005CA17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9C04" w14:textId="65B935F6" w:rsidR="005F729A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латова Н.В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189F" w14:textId="0D57FD4E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7D6E" w14:textId="039D522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AD7F" w14:textId="4564B00D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8E05" w14:textId="42C2CA6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2817" w14:textId="45DC7A0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BEC3" w14:textId="36436FB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38D2" w14:textId="54215FE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C567" w14:textId="1F69D387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D6AA" w14:textId="39E4A002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EDDB" w14:textId="12DB4EE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C9F1" w14:textId="026E0BF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0528" w14:textId="52CEEB9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AADE" w14:textId="6730AAF1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F098" w14:textId="511ABB0A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28640E27" w14:textId="14876CA0" w:rsidR="005F729A" w:rsidRDefault="005F729A">
      <w:pPr>
        <w:rPr>
          <w:rFonts w:ascii="Times New Roman" w:hAnsi="Times New Roman" w:cs="Times New Roman"/>
          <w:sz w:val="24"/>
          <w:szCs w:val="24"/>
        </w:rPr>
      </w:pPr>
    </w:p>
    <w:p w14:paraId="2A5EF66A" w14:textId="7C0C230C" w:rsidR="008B71E3" w:rsidRPr="008B71E3" w:rsidRDefault="008B71E3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1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ение отметок за ВПР с отметками по журналу</w:t>
      </w:r>
    </w:p>
    <w:tbl>
      <w:tblPr>
        <w:tblW w:w="12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F012B" w:rsidRPr="00BA67CD" w14:paraId="100E2426" w14:textId="77777777" w:rsidTr="00EF012B">
        <w:trPr>
          <w:trHeight w:val="36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47B39627" w14:textId="5EEDABA8" w:rsidR="00EF012B" w:rsidRPr="00BA67CD" w:rsidRDefault="00EF012B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П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14:paraId="4F943EFE" w14:textId="18BCBE3A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77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класс</w:t>
            </w:r>
          </w:p>
        </w:tc>
        <w:tc>
          <w:tcPr>
            <w:tcW w:w="1928" w:type="dxa"/>
            <w:gridSpan w:val="2"/>
            <w:vAlign w:val="center"/>
          </w:tcPr>
          <w:p w14:paraId="0541748A" w14:textId="27A33299" w:rsidR="00EF012B" w:rsidRPr="00DC77D8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77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1928" w:type="dxa"/>
            <w:gridSpan w:val="2"/>
            <w:vAlign w:val="center"/>
          </w:tcPr>
          <w:p w14:paraId="3B207294" w14:textId="2E765C22" w:rsidR="00EF012B" w:rsidRPr="00DC77D8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77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класс</w:t>
            </w:r>
          </w:p>
        </w:tc>
        <w:tc>
          <w:tcPr>
            <w:tcW w:w="1928" w:type="dxa"/>
            <w:gridSpan w:val="2"/>
            <w:vAlign w:val="center"/>
          </w:tcPr>
          <w:p w14:paraId="66D86431" w14:textId="1EF75148" w:rsidR="00EF012B" w:rsidRPr="00DC77D8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77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класс</w:t>
            </w:r>
          </w:p>
        </w:tc>
      </w:tr>
      <w:tr w:rsidR="00EF012B" w:rsidRPr="00BA67CD" w14:paraId="3BA8A1B9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098D7756" w14:textId="77777777" w:rsidR="00EF012B" w:rsidRPr="00BA67CD" w:rsidRDefault="00EF012B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27D432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A042D3F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vAlign w:val="center"/>
          </w:tcPr>
          <w:p w14:paraId="0D48B4BD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vAlign w:val="center"/>
          </w:tcPr>
          <w:p w14:paraId="394A6B09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vAlign w:val="center"/>
          </w:tcPr>
          <w:p w14:paraId="76F910D5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vAlign w:val="center"/>
          </w:tcPr>
          <w:p w14:paraId="4C07B00B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vAlign w:val="center"/>
          </w:tcPr>
          <w:p w14:paraId="5DF968CA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vAlign w:val="center"/>
          </w:tcPr>
          <w:p w14:paraId="44360292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F012B" w:rsidRPr="00BA67CD" w14:paraId="104B9446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FFFF00"/>
            <w:noWrap/>
            <w:vAlign w:val="bottom"/>
            <w:hideMark/>
          </w:tcPr>
          <w:p w14:paraId="4F5114EA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964" w:type="dxa"/>
            <w:shd w:val="clear" w:color="auto" w:fill="FFFF00"/>
            <w:noWrap/>
            <w:vAlign w:val="bottom"/>
            <w:hideMark/>
          </w:tcPr>
          <w:p w14:paraId="749C459F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  <w:hideMark/>
          </w:tcPr>
          <w:p w14:paraId="2A27E531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5790492A" w14:textId="516BFD71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5553AB38" w14:textId="4A96D142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05DC70D1" w14:textId="634EECF3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74E0C3DC" w14:textId="20222F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6DC6C921" w14:textId="24F72DFB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7E1EDAB7" w14:textId="09D2077C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F012B" w:rsidRPr="00BA67CD" w14:paraId="7F7ACD2D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3E83EA0B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5B66CB4" w14:textId="16EFE5A5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4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27524E3" w14:textId="0C49A145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25,14</w:t>
            </w:r>
          </w:p>
        </w:tc>
        <w:tc>
          <w:tcPr>
            <w:tcW w:w="964" w:type="dxa"/>
            <w:vAlign w:val="bottom"/>
          </w:tcPr>
          <w:p w14:paraId="0314D6BC" w14:textId="7FBC7BA0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386</w:t>
            </w:r>
          </w:p>
        </w:tc>
        <w:tc>
          <w:tcPr>
            <w:tcW w:w="964" w:type="dxa"/>
            <w:vAlign w:val="bottom"/>
          </w:tcPr>
          <w:p w14:paraId="517E9B99" w14:textId="7CDFA5BA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38,19</w:t>
            </w:r>
          </w:p>
        </w:tc>
        <w:tc>
          <w:tcPr>
            <w:tcW w:w="964" w:type="dxa"/>
            <w:vAlign w:val="bottom"/>
          </w:tcPr>
          <w:p w14:paraId="01242A5C" w14:textId="2AE5D379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867</w:t>
            </w:r>
          </w:p>
        </w:tc>
        <w:tc>
          <w:tcPr>
            <w:tcW w:w="964" w:type="dxa"/>
            <w:vAlign w:val="bottom"/>
          </w:tcPr>
          <w:p w14:paraId="6379B382" w14:textId="4DEE8905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28,44</w:t>
            </w:r>
          </w:p>
        </w:tc>
        <w:tc>
          <w:tcPr>
            <w:tcW w:w="964" w:type="dxa"/>
            <w:vAlign w:val="bottom"/>
          </w:tcPr>
          <w:p w14:paraId="4EE862E2" w14:textId="530B6A45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964" w:type="dxa"/>
            <w:vAlign w:val="bottom"/>
          </w:tcPr>
          <w:p w14:paraId="4426698B" w14:textId="77F8B0A8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6,31</w:t>
            </w:r>
          </w:p>
        </w:tc>
      </w:tr>
      <w:tr w:rsidR="00EF012B" w:rsidRPr="00BA67CD" w14:paraId="3DBD34F1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251E2CB0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1A520CD" w14:textId="1A9E03D6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390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6E8092E" w14:textId="3B05E450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68,43</w:t>
            </w:r>
          </w:p>
        </w:tc>
        <w:tc>
          <w:tcPr>
            <w:tcW w:w="964" w:type="dxa"/>
            <w:vAlign w:val="bottom"/>
          </w:tcPr>
          <w:p w14:paraId="0EB4DFBD" w14:textId="6C14940C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2163</w:t>
            </w:r>
          </w:p>
        </w:tc>
        <w:tc>
          <w:tcPr>
            <w:tcW w:w="964" w:type="dxa"/>
            <w:vAlign w:val="bottom"/>
          </w:tcPr>
          <w:p w14:paraId="4BF807B6" w14:textId="6C807908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964" w:type="dxa"/>
            <w:vAlign w:val="bottom"/>
          </w:tcPr>
          <w:p w14:paraId="054CB7D9" w14:textId="17B01EAC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2065</w:t>
            </w:r>
          </w:p>
        </w:tc>
        <w:tc>
          <w:tcPr>
            <w:tcW w:w="964" w:type="dxa"/>
            <w:vAlign w:val="bottom"/>
          </w:tcPr>
          <w:p w14:paraId="6B35B46E" w14:textId="5A955C36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67,73</w:t>
            </w:r>
          </w:p>
        </w:tc>
        <w:tc>
          <w:tcPr>
            <w:tcW w:w="964" w:type="dxa"/>
            <w:vAlign w:val="bottom"/>
          </w:tcPr>
          <w:p w14:paraId="0657CD6F" w14:textId="2EFF7882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964" w:type="dxa"/>
            <w:vAlign w:val="bottom"/>
          </w:tcPr>
          <w:p w14:paraId="7170DD55" w14:textId="19BED47E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73,32</w:t>
            </w:r>
          </w:p>
        </w:tc>
      </w:tr>
      <w:tr w:rsidR="00EF012B" w:rsidRPr="00BA67CD" w14:paraId="2FA2F819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1EA4D4A6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47EA8A4" w14:textId="48EAA144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A18683A" w14:textId="6C399015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6,43</w:t>
            </w:r>
          </w:p>
        </w:tc>
        <w:tc>
          <w:tcPr>
            <w:tcW w:w="964" w:type="dxa"/>
            <w:vAlign w:val="bottom"/>
          </w:tcPr>
          <w:p w14:paraId="1563724F" w14:textId="7759626C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64" w:type="dxa"/>
            <w:vAlign w:val="bottom"/>
          </w:tcPr>
          <w:p w14:paraId="2324F048" w14:textId="3B21BF8C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964" w:type="dxa"/>
            <w:vAlign w:val="bottom"/>
          </w:tcPr>
          <w:p w14:paraId="5B22BABE" w14:textId="18BE3082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964" w:type="dxa"/>
            <w:vAlign w:val="bottom"/>
          </w:tcPr>
          <w:p w14:paraId="5E62FAE4" w14:textId="5357AC1D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3,84</w:t>
            </w:r>
          </w:p>
        </w:tc>
        <w:tc>
          <w:tcPr>
            <w:tcW w:w="964" w:type="dxa"/>
            <w:vAlign w:val="bottom"/>
          </w:tcPr>
          <w:p w14:paraId="163FDDF0" w14:textId="6572B9E9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964" w:type="dxa"/>
            <w:vAlign w:val="bottom"/>
          </w:tcPr>
          <w:p w14:paraId="2B320340" w14:textId="7D5316A1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0,37</w:t>
            </w:r>
          </w:p>
        </w:tc>
      </w:tr>
      <w:tr w:rsidR="00EF012B" w:rsidRPr="00BA67CD" w14:paraId="60A79CA0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1A149F3E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42DBDEE" w14:textId="77980968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57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9DC13FA" w14:textId="1EADE2C7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5AF7205B" w14:textId="0FE1B9D9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3629</w:t>
            </w:r>
          </w:p>
        </w:tc>
        <w:tc>
          <w:tcPr>
            <w:tcW w:w="964" w:type="dxa"/>
            <w:vAlign w:val="bottom"/>
          </w:tcPr>
          <w:p w14:paraId="55A12849" w14:textId="61A36D3B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22936192" w14:textId="55A26180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3049</w:t>
            </w:r>
          </w:p>
        </w:tc>
        <w:tc>
          <w:tcPr>
            <w:tcW w:w="964" w:type="dxa"/>
            <w:vAlign w:val="bottom"/>
          </w:tcPr>
          <w:p w14:paraId="0B12EAD8" w14:textId="51834902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6FC81AE9" w14:textId="3494C5F1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964" w:type="dxa"/>
            <w:vAlign w:val="bottom"/>
          </w:tcPr>
          <w:p w14:paraId="6ABD508E" w14:textId="4A7A7DD3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012B" w:rsidRPr="00BA67CD" w14:paraId="578FCFE2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FFFF00"/>
            <w:noWrap/>
            <w:vAlign w:val="bottom"/>
            <w:hideMark/>
          </w:tcPr>
          <w:p w14:paraId="1930824A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енза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75031464" w14:textId="5839E83C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1232336C" w14:textId="408F24CE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2AEB69B6" w14:textId="4E83D8F6" w:rsidR="00EF012B" w:rsidRPr="00DC77D8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24433CCB" w14:textId="33274550" w:rsidR="00EF012B" w:rsidRPr="00DC77D8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427FEAC6" w14:textId="049ACFC7" w:rsidR="00EF012B" w:rsidRPr="00DC77D8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405E7C28" w14:textId="4221C43C" w:rsidR="00EF012B" w:rsidRPr="00DC77D8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03CDD64A" w14:textId="2471FB74" w:rsidR="00EF012B" w:rsidRPr="00DC77D8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0AA27A80" w14:textId="43C859D2" w:rsidR="00EF012B" w:rsidRPr="00DC77D8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012B" w:rsidRPr="00BA67CD" w14:paraId="1A1F171F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4327028B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4A99687C" w14:textId="782AAE78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6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A4A3CA7" w14:textId="187421FD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25,86</w:t>
            </w:r>
          </w:p>
        </w:tc>
        <w:tc>
          <w:tcPr>
            <w:tcW w:w="964" w:type="dxa"/>
            <w:vAlign w:val="bottom"/>
          </w:tcPr>
          <w:p w14:paraId="0D05CA2F" w14:textId="3A48AC12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639</w:t>
            </w:r>
          </w:p>
        </w:tc>
        <w:tc>
          <w:tcPr>
            <w:tcW w:w="964" w:type="dxa"/>
            <w:vAlign w:val="bottom"/>
          </w:tcPr>
          <w:p w14:paraId="322A15C3" w14:textId="10FDFB1E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45,42</w:t>
            </w:r>
          </w:p>
        </w:tc>
        <w:tc>
          <w:tcPr>
            <w:tcW w:w="964" w:type="dxa"/>
            <w:vAlign w:val="bottom"/>
          </w:tcPr>
          <w:p w14:paraId="1391A585" w14:textId="7A9779CC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964" w:type="dxa"/>
            <w:vAlign w:val="bottom"/>
          </w:tcPr>
          <w:p w14:paraId="5587A453" w14:textId="20288764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30,83</w:t>
            </w:r>
          </w:p>
        </w:tc>
        <w:tc>
          <w:tcPr>
            <w:tcW w:w="964" w:type="dxa"/>
            <w:vAlign w:val="bottom"/>
          </w:tcPr>
          <w:p w14:paraId="4FB7E928" w14:textId="4DDEB99B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964" w:type="dxa"/>
            <w:vAlign w:val="bottom"/>
          </w:tcPr>
          <w:p w14:paraId="5D7877AD" w14:textId="74834493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8,68</w:t>
            </w:r>
          </w:p>
        </w:tc>
      </w:tr>
      <w:tr w:rsidR="00EF012B" w:rsidRPr="00BA67CD" w14:paraId="65215994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35C6D216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77656F5" w14:textId="6AEAB05D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5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1F2BAFE" w14:textId="487CCE74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67,11</w:t>
            </w:r>
          </w:p>
        </w:tc>
        <w:tc>
          <w:tcPr>
            <w:tcW w:w="964" w:type="dxa"/>
            <w:vAlign w:val="bottom"/>
          </w:tcPr>
          <w:p w14:paraId="57FC4869" w14:textId="77091CEB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734</w:t>
            </w:r>
          </w:p>
        </w:tc>
        <w:tc>
          <w:tcPr>
            <w:tcW w:w="964" w:type="dxa"/>
            <w:vAlign w:val="bottom"/>
          </w:tcPr>
          <w:p w14:paraId="0472CF73" w14:textId="33A748FA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52,17</w:t>
            </w:r>
          </w:p>
        </w:tc>
        <w:tc>
          <w:tcPr>
            <w:tcW w:w="964" w:type="dxa"/>
            <w:vAlign w:val="bottom"/>
          </w:tcPr>
          <w:p w14:paraId="438D1717" w14:textId="33A75DFC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964" w:type="dxa"/>
            <w:vAlign w:val="bottom"/>
          </w:tcPr>
          <w:p w14:paraId="16BB9C8F" w14:textId="36CD6B1B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64,46</w:t>
            </w:r>
          </w:p>
        </w:tc>
        <w:tc>
          <w:tcPr>
            <w:tcW w:w="964" w:type="dxa"/>
            <w:vAlign w:val="bottom"/>
          </w:tcPr>
          <w:p w14:paraId="3671CD33" w14:textId="0192CD7E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964" w:type="dxa"/>
            <w:vAlign w:val="bottom"/>
          </w:tcPr>
          <w:p w14:paraId="46DA00A8" w14:textId="77E216B7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</w:tr>
      <w:tr w:rsidR="00EF012B" w:rsidRPr="00BA67CD" w14:paraId="5F3AAF5D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4B766632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83B676E" w14:textId="378E504F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9FBA394" w14:textId="69ABC661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7,03</w:t>
            </w:r>
          </w:p>
        </w:tc>
        <w:tc>
          <w:tcPr>
            <w:tcW w:w="964" w:type="dxa"/>
            <w:vAlign w:val="bottom"/>
          </w:tcPr>
          <w:p w14:paraId="05BF3C96" w14:textId="7DE675B7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64" w:type="dxa"/>
            <w:vAlign w:val="bottom"/>
          </w:tcPr>
          <w:p w14:paraId="1483F57A" w14:textId="0D3EDEB3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2,42</w:t>
            </w:r>
          </w:p>
        </w:tc>
        <w:tc>
          <w:tcPr>
            <w:tcW w:w="964" w:type="dxa"/>
            <w:vAlign w:val="bottom"/>
          </w:tcPr>
          <w:p w14:paraId="256CF887" w14:textId="3FF23E30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64" w:type="dxa"/>
            <w:vAlign w:val="bottom"/>
          </w:tcPr>
          <w:p w14:paraId="60871727" w14:textId="4B488404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4,71</w:t>
            </w:r>
          </w:p>
        </w:tc>
        <w:tc>
          <w:tcPr>
            <w:tcW w:w="964" w:type="dxa"/>
            <w:vAlign w:val="bottom"/>
          </w:tcPr>
          <w:p w14:paraId="39901147" w14:textId="37FD595B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64" w:type="dxa"/>
            <w:vAlign w:val="bottom"/>
          </w:tcPr>
          <w:p w14:paraId="66F3B006" w14:textId="0D59D1FA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0,62</w:t>
            </w:r>
          </w:p>
        </w:tc>
      </w:tr>
      <w:tr w:rsidR="00EF012B" w:rsidRPr="00BA67CD" w14:paraId="6FFEE648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69665D85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71EB63F" w14:textId="49D91619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23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0425D31" w14:textId="2831925A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5CFDCD28" w14:textId="10C8554C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407</w:t>
            </w:r>
          </w:p>
        </w:tc>
        <w:tc>
          <w:tcPr>
            <w:tcW w:w="964" w:type="dxa"/>
            <w:vAlign w:val="bottom"/>
          </w:tcPr>
          <w:p w14:paraId="0FB465C1" w14:textId="707D0CD6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16B05803" w14:textId="086271D8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  <w:tc>
          <w:tcPr>
            <w:tcW w:w="964" w:type="dxa"/>
            <w:vAlign w:val="bottom"/>
          </w:tcPr>
          <w:p w14:paraId="062D15BA" w14:textId="43B627F0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0AA7419D" w14:textId="3E26EC11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964" w:type="dxa"/>
            <w:vAlign w:val="bottom"/>
          </w:tcPr>
          <w:p w14:paraId="4D8CCA9F" w14:textId="763B25C2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012B" w:rsidRPr="00BA67CD" w14:paraId="5401B80A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FFFF00"/>
            <w:noWrap/>
            <w:vAlign w:val="bottom"/>
            <w:hideMark/>
          </w:tcPr>
          <w:p w14:paraId="20D5422F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3058B973" w14:textId="56247EA8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56CF4957" w14:textId="511BE48C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693D8344" w14:textId="361BAFD1" w:rsidR="00EF012B" w:rsidRPr="00DC77D8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77E1C0C9" w14:textId="5F34C069" w:rsidR="00EF012B" w:rsidRPr="00DC77D8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2AADCD3E" w14:textId="05C67409" w:rsidR="00EF012B" w:rsidRPr="00DC77D8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68A77E7D" w14:textId="295E225C" w:rsidR="00EF012B" w:rsidRPr="00DC77D8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7CAC7FBC" w14:textId="1B58F9E4" w:rsidR="00EF012B" w:rsidRPr="00DC77D8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00AD58F2" w14:textId="3F776AD5" w:rsidR="00EF012B" w:rsidRPr="00DC77D8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012B" w:rsidRPr="00BA67CD" w14:paraId="22B90D4E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60FE4314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560423D" w14:textId="634A4066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8D9EE2F" w14:textId="32956CC9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29,09</w:t>
            </w:r>
          </w:p>
        </w:tc>
        <w:tc>
          <w:tcPr>
            <w:tcW w:w="964" w:type="dxa"/>
            <w:vAlign w:val="bottom"/>
          </w:tcPr>
          <w:p w14:paraId="4B935A9D" w14:textId="297B2BCB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64" w:type="dxa"/>
            <w:vAlign w:val="bottom"/>
          </w:tcPr>
          <w:p w14:paraId="6F081532" w14:textId="754BDD3D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64" w:type="dxa"/>
            <w:vAlign w:val="bottom"/>
          </w:tcPr>
          <w:p w14:paraId="2422090A" w14:textId="7A736CD6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64" w:type="dxa"/>
            <w:vAlign w:val="bottom"/>
          </w:tcPr>
          <w:p w14:paraId="48C1916F" w14:textId="39233B5D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964" w:type="dxa"/>
            <w:vAlign w:val="bottom"/>
          </w:tcPr>
          <w:p w14:paraId="44F53022" w14:textId="17A92EBD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4" w:type="dxa"/>
            <w:vAlign w:val="bottom"/>
          </w:tcPr>
          <w:p w14:paraId="0D4455E8" w14:textId="5072B4DE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23,53</w:t>
            </w:r>
          </w:p>
        </w:tc>
      </w:tr>
      <w:tr w:rsidR="00EF012B" w:rsidRPr="00BA67CD" w14:paraId="69C8230D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30403730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A91FBB7" w14:textId="5B9188EE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D7255B3" w14:textId="793EFBF5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964" w:type="dxa"/>
            <w:vAlign w:val="bottom"/>
          </w:tcPr>
          <w:p w14:paraId="664E9309" w14:textId="0054DC9F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64" w:type="dxa"/>
            <w:vAlign w:val="bottom"/>
          </w:tcPr>
          <w:p w14:paraId="6F6BA665" w14:textId="52A0618E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64" w:type="dxa"/>
            <w:vAlign w:val="bottom"/>
          </w:tcPr>
          <w:p w14:paraId="0FDB60A3" w14:textId="6DCB5B5A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64" w:type="dxa"/>
            <w:vAlign w:val="bottom"/>
          </w:tcPr>
          <w:p w14:paraId="6E170F13" w14:textId="2D7C80F6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77,27</w:t>
            </w:r>
          </w:p>
        </w:tc>
        <w:tc>
          <w:tcPr>
            <w:tcW w:w="964" w:type="dxa"/>
            <w:vAlign w:val="bottom"/>
          </w:tcPr>
          <w:p w14:paraId="05AA3F25" w14:textId="1C6C1B2F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64" w:type="dxa"/>
            <w:vAlign w:val="bottom"/>
          </w:tcPr>
          <w:p w14:paraId="6F453000" w14:textId="7A5BAE4A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70,59</w:t>
            </w:r>
          </w:p>
        </w:tc>
      </w:tr>
      <w:tr w:rsidR="00EF012B" w:rsidRPr="00BA67CD" w14:paraId="6D9A132D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3DF589B5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FB0B262" w14:textId="2A3A5361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8B813F9" w14:textId="1A9D8BE1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7,27</w:t>
            </w:r>
          </w:p>
        </w:tc>
        <w:tc>
          <w:tcPr>
            <w:tcW w:w="964" w:type="dxa"/>
            <w:vAlign w:val="bottom"/>
          </w:tcPr>
          <w:p w14:paraId="18E2FE0B" w14:textId="290BEFD6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4" w:type="dxa"/>
            <w:vAlign w:val="bottom"/>
          </w:tcPr>
          <w:p w14:paraId="5738A384" w14:textId="49FCA7F4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64" w:type="dxa"/>
            <w:vAlign w:val="bottom"/>
          </w:tcPr>
          <w:p w14:paraId="32E5EFA5" w14:textId="7CC412DB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4" w:type="dxa"/>
            <w:vAlign w:val="bottom"/>
          </w:tcPr>
          <w:p w14:paraId="3A276DF9" w14:textId="091445E3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  <w:tc>
          <w:tcPr>
            <w:tcW w:w="964" w:type="dxa"/>
            <w:vAlign w:val="bottom"/>
          </w:tcPr>
          <w:p w14:paraId="15B2CBEA" w14:textId="69C9BF59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4" w:type="dxa"/>
            <w:vAlign w:val="bottom"/>
          </w:tcPr>
          <w:p w14:paraId="07459D6A" w14:textId="7BBEA7C6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</w:tr>
      <w:tr w:rsidR="00EF012B" w:rsidRPr="00BA67CD" w14:paraId="34B41B2B" w14:textId="77777777" w:rsidTr="00EF012B">
        <w:trPr>
          <w:trHeight w:val="300"/>
          <w:jc w:val="center"/>
        </w:trPr>
        <w:tc>
          <w:tcPr>
            <w:tcW w:w="5102" w:type="dxa"/>
            <w:shd w:val="clear" w:color="auto" w:fill="auto"/>
            <w:noWrap/>
            <w:vAlign w:val="bottom"/>
            <w:hideMark/>
          </w:tcPr>
          <w:p w14:paraId="4ADEA0C1" w14:textId="77777777" w:rsidR="00EF012B" w:rsidRPr="00BA67CD" w:rsidRDefault="00EF012B" w:rsidP="00DC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59C9EC3F" w14:textId="5C374D17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2790873" w14:textId="5095566D" w:rsidR="00EF012B" w:rsidRPr="00BA67CD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6845FC44" w14:textId="0C218318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64" w:type="dxa"/>
            <w:vAlign w:val="bottom"/>
          </w:tcPr>
          <w:p w14:paraId="5FEBAA66" w14:textId="7CAEEDFB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6EF4E1E5" w14:textId="5DECB436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64" w:type="dxa"/>
            <w:vAlign w:val="bottom"/>
          </w:tcPr>
          <w:p w14:paraId="438AFC09" w14:textId="5CCA6989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45F3CA33" w14:textId="5C3F9884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64" w:type="dxa"/>
            <w:vAlign w:val="bottom"/>
          </w:tcPr>
          <w:p w14:paraId="34A0D3B4" w14:textId="0ECAE170" w:rsidR="00EF012B" w:rsidRPr="00DC77D8" w:rsidRDefault="00EF012B" w:rsidP="00DC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7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10131905" w14:textId="2272F52D" w:rsidR="00DC77D8" w:rsidRDefault="00DC77D8">
      <w:pPr>
        <w:rPr>
          <w:rFonts w:ascii="Times New Roman" w:hAnsi="Times New Roman" w:cs="Times New Roman"/>
          <w:sz w:val="24"/>
          <w:szCs w:val="24"/>
        </w:rPr>
      </w:pPr>
    </w:p>
    <w:p w14:paraId="2F3487F4" w14:textId="2A6046CF" w:rsidR="008B71E3" w:rsidRPr="008B71E3" w:rsidRDefault="008B71E3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1E3"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960"/>
        <w:gridCol w:w="960"/>
        <w:gridCol w:w="960"/>
        <w:gridCol w:w="960"/>
        <w:gridCol w:w="2309"/>
        <w:gridCol w:w="2126"/>
      </w:tblGrid>
      <w:tr w:rsidR="00232B7F" w:rsidRPr="00232B7F" w14:paraId="7C3F345E" w14:textId="77777777" w:rsidTr="00941E46">
        <w:trPr>
          <w:trHeight w:val="510"/>
          <w:tblHeader/>
          <w:jc w:val="center"/>
        </w:trPr>
        <w:tc>
          <w:tcPr>
            <w:tcW w:w="6326" w:type="dxa"/>
            <w:vMerge w:val="restart"/>
            <w:shd w:val="clear" w:color="auto" w:fill="auto"/>
            <w:noWrap/>
            <w:vAlign w:val="center"/>
          </w:tcPr>
          <w:p w14:paraId="4A2BF77B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840" w:type="dxa"/>
            <w:gridSpan w:val="4"/>
            <w:vAlign w:val="center"/>
          </w:tcPr>
          <w:p w14:paraId="13C217E8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за ВПР, %от общего количества участников</w:t>
            </w:r>
          </w:p>
        </w:tc>
        <w:tc>
          <w:tcPr>
            <w:tcW w:w="2309" w:type="dxa"/>
            <w:vMerge w:val="restart"/>
            <w:vAlign w:val="center"/>
          </w:tcPr>
          <w:p w14:paraId="181BDA2D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126" w:type="dxa"/>
            <w:vMerge w:val="restart"/>
            <w:vAlign w:val="center"/>
          </w:tcPr>
          <w:p w14:paraId="7F8DC157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232B7F" w:rsidRPr="00232B7F" w14:paraId="2B7CBCE9" w14:textId="77777777" w:rsidTr="002568B7">
        <w:trPr>
          <w:trHeight w:val="300"/>
          <w:jc w:val="center"/>
        </w:trPr>
        <w:tc>
          <w:tcPr>
            <w:tcW w:w="6326" w:type="dxa"/>
            <w:vMerge/>
            <w:shd w:val="clear" w:color="auto" w:fill="auto"/>
            <w:noWrap/>
            <w:vAlign w:val="bottom"/>
            <w:hideMark/>
          </w:tcPr>
          <w:p w14:paraId="1FC8ED77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7A4AB6AF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1F4F4A38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3FDEF686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67A444A6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Merge/>
            <w:vAlign w:val="bottom"/>
          </w:tcPr>
          <w:p w14:paraId="23EA8992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14:paraId="77AC63C7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B7F" w:rsidRPr="00232B7F" w14:paraId="0BE5EBF5" w14:textId="77777777" w:rsidTr="002568B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1D316B16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</w:tr>
      <w:tr w:rsidR="00E64C58" w:rsidRPr="00232B7F" w14:paraId="61A6D1B4" w14:textId="77777777" w:rsidTr="00766C9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0E99DBFE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3F99456A" w14:textId="0E0586E8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0" w:type="auto"/>
            <w:vAlign w:val="bottom"/>
          </w:tcPr>
          <w:p w14:paraId="7608B870" w14:textId="05152C5B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7</w:t>
            </w:r>
          </w:p>
        </w:tc>
        <w:tc>
          <w:tcPr>
            <w:tcW w:w="0" w:type="auto"/>
            <w:vAlign w:val="bottom"/>
          </w:tcPr>
          <w:p w14:paraId="4798A516" w14:textId="185349C5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5</w:t>
            </w:r>
          </w:p>
        </w:tc>
        <w:tc>
          <w:tcPr>
            <w:tcW w:w="0" w:type="auto"/>
            <w:vAlign w:val="bottom"/>
          </w:tcPr>
          <w:p w14:paraId="46021555" w14:textId="4E41D292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9</w:t>
            </w:r>
          </w:p>
        </w:tc>
        <w:tc>
          <w:tcPr>
            <w:tcW w:w="2309" w:type="dxa"/>
            <w:vAlign w:val="bottom"/>
          </w:tcPr>
          <w:p w14:paraId="58F93DA3" w14:textId="4E381A3B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2126" w:type="dxa"/>
            <w:vAlign w:val="bottom"/>
          </w:tcPr>
          <w:p w14:paraId="6CBE754C" w14:textId="5953388D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</w:tr>
      <w:tr w:rsidR="00E64C58" w:rsidRPr="00232B7F" w14:paraId="20D744CB" w14:textId="77777777" w:rsidTr="00766C9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57C7D236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27D84A12" w14:textId="68AD615F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0" w:type="auto"/>
            <w:vAlign w:val="bottom"/>
          </w:tcPr>
          <w:p w14:paraId="2F9E4FF5" w14:textId="5E7D65C8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8</w:t>
            </w:r>
          </w:p>
        </w:tc>
        <w:tc>
          <w:tcPr>
            <w:tcW w:w="0" w:type="auto"/>
            <w:vAlign w:val="bottom"/>
          </w:tcPr>
          <w:p w14:paraId="676E456A" w14:textId="0BB6958E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3</w:t>
            </w:r>
          </w:p>
        </w:tc>
        <w:tc>
          <w:tcPr>
            <w:tcW w:w="0" w:type="auto"/>
            <w:vAlign w:val="bottom"/>
          </w:tcPr>
          <w:p w14:paraId="0C69E46E" w14:textId="769431A3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7</w:t>
            </w:r>
          </w:p>
        </w:tc>
        <w:tc>
          <w:tcPr>
            <w:tcW w:w="2309" w:type="dxa"/>
            <w:vAlign w:val="bottom"/>
          </w:tcPr>
          <w:p w14:paraId="556CF92C" w14:textId="2E413E3D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2126" w:type="dxa"/>
            <w:vAlign w:val="bottom"/>
          </w:tcPr>
          <w:p w14:paraId="509FE314" w14:textId="17FD861A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E64C58" w:rsidRPr="00232B7F" w14:paraId="116EE7C0" w14:textId="77777777" w:rsidTr="00766C9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7D76E101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54A2EB95" w14:textId="740E420C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0" w:type="auto"/>
            <w:vAlign w:val="bottom"/>
          </w:tcPr>
          <w:p w14:paraId="093495AA" w14:textId="6208C5D0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0" w:type="auto"/>
            <w:vAlign w:val="bottom"/>
          </w:tcPr>
          <w:p w14:paraId="415E48C4" w14:textId="0599955B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9</w:t>
            </w:r>
          </w:p>
        </w:tc>
        <w:tc>
          <w:tcPr>
            <w:tcW w:w="0" w:type="auto"/>
            <w:vAlign w:val="bottom"/>
          </w:tcPr>
          <w:p w14:paraId="591A4EE9" w14:textId="700380E6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7</w:t>
            </w:r>
          </w:p>
        </w:tc>
        <w:tc>
          <w:tcPr>
            <w:tcW w:w="2309" w:type="dxa"/>
            <w:vAlign w:val="bottom"/>
          </w:tcPr>
          <w:p w14:paraId="615213F7" w14:textId="5174E446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2126" w:type="dxa"/>
            <w:vAlign w:val="bottom"/>
          </w:tcPr>
          <w:p w14:paraId="24D4C3F9" w14:textId="0C6640DA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E64C58" w:rsidRPr="00232B7F" w14:paraId="41A09C29" w14:textId="77777777" w:rsidTr="00766C9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66BD5E61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09DAA0D5" w14:textId="49D2A27E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0" w:type="auto"/>
            <w:vAlign w:val="bottom"/>
          </w:tcPr>
          <w:p w14:paraId="2358CCF1" w14:textId="30B09790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0" w:type="auto"/>
            <w:vAlign w:val="bottom"/>
          </w:tcPr>
          <w:p w14:paraId="20BB10EB" w14:textId="01B33659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7</w:t>
            </w:r>
          </w:p>
        </w:tc>
        <w:tc>
          <w:tcPr>
            <w:tcW w:w="0" w:type="auto"/>
            <w:vAlign w:val="bottom"/>
          </w:tcPr>
          <w:p w14:paraId="4384D945" w14:textId="5338AF4D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2309" w:type="dxa"/>
            <w:vAlign w:val="bottom"/>
          </w:tcPr>
          <w:p w14:paraId="5A8FF3FF" w14:textId="40A9F4F1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2126" w:type="dxa"/>
            <w:vAlign w:val="bottom"/>
          </w:tcPr>
          <w:p w14:paraId="5F9065DC" w14:textId="53269578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</w:tr>
      <w:tr w:rsidR="00232B7F" w:rsidRPr="00232B7F" w14:paraId="432067EA" w14:textId="77777777" w:rsidTr="002568B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4993B8AC" w14:textId="77777777" w:rsidR="00232B7F" w:rsidRPr="00E64C58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</w:tr>
      <w:tr w:rsidR="00E64C58" w:rsidRPr="00232B7F" w14:paraId="155EE2FA" w14:textId="77777777" w:rsidTr="00F53156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4D3F5625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11D8B6FD" w14:textId="5B12126C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0" w:type="auto"/>
            <w:vAlign w:val="bottom"/>
          </w:tcPr>
          <w:p w14:paraId="41F0D0D1" w14:textId="5F59B191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4</w:t>
            </w:r>
          </w:p>
        </w:tc>
        <w:tc>
          <w:tcPr>
            <w:tcW w:w="0" w:type="auto"/>
            <w:vAlign w:val="bottom"/>
          </w:tcPr>
          <w:p w14:paraId="4E87B1A6" w14:textId="0EFDFCF1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5</w:t>
            </w:r>
          </w:p>
        </w:tc>
        <w:tc>
          <w:tcPr>
            <w:tcW w:w="0" w:type="auto"/>
            <w:vAlign w:val="bottom"/>
          </w:tcPr>
          <w:p w14:paraId="46B71155" w14:textId="40DD674B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2309" w:type="dxa"/>
            <w:vAlign w:val="bottom"/>
          </w:tcPr>
          <w:p w14:paraId="7820D686" w14:textId="08D07580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2126" w:type="dxa"/>
            <w:vAlign w:val="bottom"/>
          </w:tcPr>
          <w:p w14:paraId="1ED2BB0F" w14:textId="40386D64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</w:tr>
      <w:tr w:rsidR="00E64C58" w:rsidRPr="00232B7F" w14:paraId="4936A68D" w14:textId="77777777" w:rsidTr="00F53156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743650F5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ая обл.</w:t>
            </w:r>
          </w:p>
        </w:tc>
        <w:tc>
          <w:tcPr>
            <w:tcW w:w="0" w:type="auto"/>
            <w:vAlign w:val="bottom"/>
          </w:tcPr>
          <w:p w14:paraId="62CCB36C" w14:textId="4FC97084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2</w:t>
            </w:r>
          </w:p>
        </w:tc>
        <w:tc>
          <w:tcPr>
            <w:tcW w:w="0" w:type="auto"/>
            <w:vAlign w:val="bottom"/>
          </w:tcPr>
          <w:p w14:paraId="620C3024" w14:textId="7DEE53F6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5</w:t>
            </w:r>
          </w:p>
        </w:tc>
        <w:tc>
          <w:tcPr>
            <w:tcW w:w="0" w:type="auto"/>
            <w:vAlign w:val="bottom"/>
          </w:tcPr>
          <w:p w14:paraId="089FC33A" w14:textId="3B1806AB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8</w:t>
            </w:r>
          </w:p>
        </w:tc>
        <w:tc>
          <w:tcPr>
            <w:tcW w:w="0" w:type="auto"/>
            <w:vAlign w:val="bottom"/>
          </w:tcPr>
          <w:p w14:paraId="74113BFE" w14:textId="23C4A32B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2309" w:type="dxa"/>
            <w:vAlign w:val="bottom"/>
          </w:tcPr>
          <w:p w14:paraId="54377AC1" w14:textId="49B46251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2126" w:type="dxa"/>
            <w:vAlign w:val="bottom"/>
          </w:tcPr>
          <w:p w14:paraId="6F6D2523" w14:textId="282C9206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E64C58" w:rsidRPr="00232B7F" w14:paraId="6C53D455" w14:textId="77777777" w:rsidTr="00F53156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50A04C5C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309E36CC" w14:textId="50EAA66D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0" w:type="auto"/>
            <w:vAlign w:val="bottom"/>
          </w:tcPr>
          <w:p w14:paraId="40A8EDA0" w14:textId="54FF90EB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1</w:t>
            </w:r>
          </w:p>
        </w:tc>
        <w:tc>
          <w:tcPr>
            <w:tcW w:w="0" w:type="auto"/>
            <w:vAlign w:val="bottom"/>
          </w:tcPr>
          <w:p w14:paraId="2BB0F1D6" w14:textId="6B6761BB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8</w:t>
            </w:r>
          </w:p>
        </w:tc>
        <w:tc>
          <w:tcPr>
            <w:tcW w:w="0" w:type="auto"/>
            <w:vAlign w:val="bottom"/>
          </w:tcPr>
          <w:p w14:paraId="3E3A68FF" w14:textId="781D4561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2309" w:type="dxa"/>
            <w:vAlign w:val="bottom"/>
          </w:tcPr>
          <w:p w14:paraId="61DAD8B3" w14:textId="15FBA396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2126" w:type="dxa"/>
            <w:vAlign w:val="bottom"/>
          </w:tcPr>
          <w:p w14:paraId="23B8319B" w14:textId="71BF6304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E64C58" w:rsidRPr="00232B7F" w14:paraId="6A00AE32" w14:textId="77777777" w:rsidTr="00F53156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6705B697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613AA67B" w14:textId="56469321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2119E8B" w14:textId="6C872A6F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bottom"/>
          </w:tcPr>
          <w:p w14:paraId="18FBF684" w14:textId="1873CF2D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14:paraId="152CEC63" w14:textId="2DDFA5B9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9" w:type="dxa"/>
            <w:vAlign w:val="bottom"/>
          </w:tcPr>
          <w:p w14:paraId="777561E9" w14:textId="77E582C5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126" w:type="dxa"/>
            <w:vAlign w:val="bottom"/>
          </w:tcPr>
          <w:p w14:paraId="6D3A2094" w14:textId="3AD6B43B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2B7F" w:rsidRPr="00232B7F" w14:paraId="07F1DAD3" w14:textId="77777777" w:rsidTr="002568B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3727ABAD" w14:textId="77777777" w:rsidR="00232B7F" w:rsidRPr="00E64C58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</w:tr>
      <w:tr w:rsidR="00E64C58" w:rsidRPr="00232B7F" w14:paraId="590EBDAD" w14:textId="77777777" w:rsidTr="00C73892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6464955C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01C2D9EB" w14:textId="07671E3E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8</w:t>
            </w:r>
          </w:p>
        </w:tc>
        <w:tc>
          <w:tcPr>
            <w:tcW w:w="0" w:type="auto"/>
            <w:vAlign w:val="bottom"/>
          </w:tcPr>
          <w:p w14:paraId="2B2ECAA3" w14:textId="19FFDC0F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7</w:t>
            </w:r>
          </w:p>
        </w:tc>
        <w:tc>
          <w:tcPr>
            <w:tcW w:w="0" w:type="auto"/>
            <w:vAlign w:val="bottom"/>
          </w:tcPr>
          <w:p w14:paraId="3D20A6E2" w14:textId="07A9F362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7</w:t>
            </w:r>
          </w:p>
        </w:tc>
        <w:tc>
          <w:tcPr>
            <w:tcW w:w="0" w:type="auto"/>
            <w:vAlign w:val="bottom"/>
          </w:tcPr>
          <w:p w14:paraId="28AF0A83" w14:textId="1DEAB877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8</w:t>
            </w:r>
          </w:p>
        </w:tc>
        <w:tc>
          <w:tcPr>
            <w:tcW w:w="2309" w:type="dxa"/>
            <w:vAlign w:val="bottom"/>
          </w:tcPr>
          <w:p w14:paraId="5E331855" w14:textId="50B37A1B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2126" w:type="dxa"/>
            <w:vAlign w:val="bottom"/>
          </w:tcPr>
          <w:p w14:paraId="69395F6D" w14:textId="10604596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E64C58" w:rsidRPr="00232B7F" w14:paraId="36362289" w14:textId="77777777" w:rsidTr="00C73892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258F70F6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0AED626A" w14:textId="585A54EC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0" w:type="auto"/>
            <w:vAlign w:val="bottom"/>
          </w:tcPr>
          <w:p w14:paraId="4FE53634" w14:textId="1C78BBE0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5</w:t>
            </w:r>
          </w:p>
        </w:tc>
        <w:tc>
          <w:tcPr>
            <w:tcW w:w="0" w:type="auto"/>
            <w:vAlign w:val="bottom"/>
          </w:tcPr>
          <w:p w14:paraId="275D3D7D" w14:textId="5ECC478E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8</w:t>
            </w:r>
          </w:p>
        </w:tc>
        <w:tc>
          <w:tcPr>
            <w:tcW w:w="0" w:type="auto"/>
            <w:vAlign w:val="bottom"/>
          </w:tcPr>
          <w:p w14:paraId="3F0C9AA9" w14:textId="5DE201DA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1</w:t>
            </w:r>
          </w:p>
        </w:tc>
        <w:tc>
          <w:tcPr>
            <w:tcW w:w="2309" w:type="dxa"/>
            <w:vAlign w:val="bottom"/>
          </w:tcPr>
          <w:p w14:paraId="61960C5A" w14:textId="426DFE48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2126" w:type="dxa"/>
            <w:vAlign w:val="bottom"/>
          </w:tcPr>
          <w:p w14:paraId="5464B30F" w14:textId="10C0F430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E64C58" w:rsidRPr="00232B7F" w14:paraId="3BF070E6" w14:textId="77777777" w:rsidTr="00C73892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55D7C4AD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51A0F1B2" w14:textId="55649BB8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0" w:type="auto"/>
            <w:vAlign w:val="bottom"/>
          </w:tcPr>
          <w:p w14:paraId="26651321" w14:textId="0FB6CA39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5</w:t>
            </w:r>
          </w:p>
        </w:tc>
        <w:tc>
          <w:tcPr>
            <w:tcW w:w="0" w:type="auto"/>
            <w:vAlign w:val="bottom"/>
          </w:tcPr>
          <w:p w14:paraId="0E9BAE2F" w14:textId="7278A127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0" w:type="auto"/>
            <w:vAlign w:val="bottom"/>
          </w:tcPr>
          <w:p w14:paraId="057608B6" w14:textId="18CB5B11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7</w:t>
            </w:r>
          </w:p>
        </w:tc>
        <w:tc>
          <w:tcPr>
            <w:tcW w:w="2309" w:type="dxa"/>
            <w:vAlign w:val="bottom"/>
          </w:tcPr>
          <w:p w14:paraId="1C38D41C" w14:textId="4C71656E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2126" w:type="dxa"/>
            <w:vAlign w:val="bottom"/>
          </w:tcPr>
          <w:p w14:paraId="4B2DED2B" w14:textId="354D0707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E64C58" w:rsidRPr="00232B7F" w14:paraId="78408512" w14:textId="77777777" w:rsidTr="00C73892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227FF13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23713560" w14:textId="671357C1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0" w:type="auto"/>
            <w:vAlign w:val="bottom"/>
          </w:tcPr>
          <w:p w14:paraId="49196390" w14:textId="6C1A7A80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8</w:t>
            </w:r>
          </w:p>
        </w:tc>
        <w:tc>
          <w:tcPr>
            <w:tcW w:w="0" w:type="auto"/>
            <w:vAlign w:val="bottom"/>
          </w:tcPr>
          <w:p w14:paraId="6E0D7449" w14:textId="4EDA7636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0" w:type="auto"/>
            <w:vAlign w:val="bottom"/>
          </w:tcPr>
          <w:p w14:paraId="153300B8" w14:textId="2DF5DD3F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</w:t>
            </w:r>
          </w:p>
        </w:tc>
        <w:tc>
          <w:tcPr>
            <w:tcW w:w="2309" w:type="dxa"/>
            <w:vAlign w:val="bottom"/>
          </w:tcPr>
          <w:p w14:paraId="60AF5168" w14:textId="4C357561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2126" w:type="dxa"/>
            <w:vAlign w:val="bottom"/>
          </w:tcPr>
          <w:p w14:paraId="40D2F652" w14:textId="39E4EC9F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232B7F" w:rsidRPr="00232B7F" w14:paraId="0CF43842" w14:textId="77777777" w:rsidTr="002568B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5E3E0936" w14:textId="153098B7" w:rsidR="00232B7F" w:rsidRPr="00E64C58" w:rsidRDefault="00232B7F" w:rsidP="002568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64C58" w:rsidRPr="00E64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64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E64C58" w:rsidRPr="00232B7F" w14:paraId="03F64728" w14:textId="77777777" w:rsidTr="00BA5E78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01EF513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0EAC9D1E" w14:textId="78DF58D4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0" w:type="auto"/>
            <w:vAlign w:val="bottom"/>
          </w:tcPr>
          <w:p w14:paraId="0F1438C1" w14:textId="2B5FBE45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5</w:t>
            </w:r>
          </w:p>
        </w:tc>
        <w:tc>
          <w:tcPr>
            <w:tcW w:w="0" w:type="auto"/>
            <w:vAlign w:val="bottom"/>
          </w:tcPr>
          <w:p w14:paraId="15D20813" w14:textId="13131D48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5</w:t>
            </w:r>
          </w:p>
        </w:tc>
        <w:tc>
          <w:tcPr>
            <w:tcW w:w="0" w:type="auto"/>
            <w:vAlign w:val="bottom"/>
          </w:tcPr>
          <w:p w14:paraId="358C9114" w14:textId="5F57202E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5</w:t>
            </w:r>
          </w:p>
        </w:tc>
        <w:tc>
          <w:tcPr>
            <w:tcW w:w="2309" w:type="dxa"/>
            <w:vAlign w:val="bottom"/>
          </w:tcPr>
          <w:p w14:paraId="6CA66D60" w14:textId="2C7A7A6D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2126" w:type="dxa"/>
            <w:vAlign w:val="bottom"/>
          </w:tcPr>
          <w:p w14:paraId="47BEF628" w14:textId="71B768C8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E64C58" w:rsidRPr="00232B7F" w14:paraId="665F8116" w14:textId="77777777" w:rsidTr="00BA5E78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A148F38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21C707F9" w14:textId="243BC1E9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0" w:type="auto"/>
            <w:vAlign w:val="bottom"/>
          </w:tcPr>
          <w:p w14:paraId="6B89B0DF" w14:textId="238AC7DC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6</w:t>
            </w:r>
          </w:p>
        </w:tc>
        <w:tc>
          <w:tcPr>
            <w:tcW w:w="0" w:type="auto"/>
            <w:vAlign w:val="bottom"/>
          </w:tcPr>
          <w:p w14:paraId="1C535DEA" w14:textId="1E220FF3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5</w:t>
            </w:r>
          </w:p>
        </w:tc>
        <w:tc>
          <w:tcPr>
            <w:tcW w:w="0" w:type="auto"/>
            <w:vAlign w:val="bottom"/>
          </w:tcPr>
          <w:p w14:paraId="45469A12" w14:textId="1BCAACA1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6</w:t>
            </w:r>
          </w:p>
        </w:tc>
        <w:tc>
          <w:tcPr>
            <w:tcW w:w="2309" w:type="dxa"/>
            <w:vAlign w:val="bottom"/>
          </w:tcPr>
          <w:p w14:paraId="409189FE" w14:textId="494D5DAD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2126" w:type="dxa"/>
            <w:vAlign w:val="bottom"/>
          </w:tcPr>
          <w:p w14:paraId="2A67ACDE" w14:textId="380F90BD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E64C58" w:rsidRPr="00232B7F" w14:paraId="276274C2" w14:textId="77777777" w:rsidTr="00BA5E78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78E80AEC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78F7E915" w14:textId="483062CC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0" w:type="auto"/>
            <w:vAlign w:val="bottom"/>
          </w:tcPr>
          <w:p w14:paraId="59B5B374" w14:textId="034B1889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6</w:t>
            </w:r>
          </w:p>
        </w:tc>
        <w:tc>
          <w:tcPr>
            <w:tcW w:w="0" w:type="auto"/>
            <w:vAlign w:val="bottom"/>
          </w:tcPr>
          <w:p w14:paraId="2AB2477A" w14:textId="72F8ECE0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5</w:t>
            </w:r>
          </w:p>
        </w:tc>
        <w:tc>
          <w:tcPr>
            <w:tcW w:w="0" w:type="auto"/>
            <w:vAlign w:val="bottom"/>
          </w:tcPr>
          <w:p w14:paraId="146CE119" w14:textId="52A4348E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4</w:t>
            </w:r>
          </w:p>
        </w:tc>
        <w:tc>
          <w:tcPr>
            <w:tcW w:w="2309" w:type="dxa"/>
            <w:vAlign w:val="bottom"/>
          </w:tcPr>
          <w:p w14:paraId="30044464" w14:textId="0080FAA4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2126" w:type="dxa"/>
            <w:vAlign w:val="bottom"/>
          </w:tcPr>
          <w:p w14:paraId="2EC06EAB" w14:textId="6F1C0AE4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E64C58" w:rsidRPr="00232B7F" w14:paraId="0F2A3133" w14:textId="77777777" w:rsidTr="00BA5E78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725F9C4" w14:textId="77777777" w:rsidR="00E64C58" w:rsidRPr="00232B7F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56EB8C06" w14:textId="21DAB834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567A862" w14:textId="5ED96D25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0" w:type="auto"/>
            <w:vAlign w:val="bottom"/>
          </w:tcPr>
          <w:p w14:paraId="14B38827" w14:textId="563CFE81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0" w:type="auto"/>
            <w:vAlign w:val="bottom"/>
          </w:tcPr>
          <w:p w14:paraId="467AFDC2" w14:textId="7CFC8170" w:rsidR="00E64C58" w:rsidRPr="00E64C58" w:rsidRDefault="00E64C58" w:rsidP="00E64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2309" w:type="dxa"/>
            <w:vAlign w:val="bottom"/>
          </w:tcPr>
          <w:p w14:paraId="7765E127" w14:textId="7DFE9913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2126" w:type="dxa"/>
            <w:vAlign w:val="bottom"/>
          </w:tcPr>
          <w:p w14:paraId="1A7B81AB" w14:textId="2B43639E" w:rsidR="00E64C58" w:rsidRPr="00E64C58" w:rsidRDefault="00E64C58" w:rsidP="00E64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14:paraId="6023207F" w14:textId="77777777" w:rsidR="00454C4E" w:rsidRDefault="00454C4E" w:rsidP="002E5B18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E7A7F9" w14:textId="17B900BE" w:rsidR="00D049F0" w:rsidRDefault="00D049F0" w:rsidP="00ED0868">
      <w:pPr>
        <w:shd w:val="clear" w:color="auto" w:fill="FFFFFF"/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ВПР по географии демонстрируют достаточный уровень овладения планируемыми результатами по учебному предмету. В параллелях 6,8, 10 и 11 классов качество знаний и уровень обученности по географии примерно на одном уровне с приведенными показателями для сравнения. Низкие образовательные результаты показали только обучающиеся 7 А класса. </w:t>
      </w:r>
      <w:r w:rsidR="00ED0868">
        <w:rPr>
          <w:rFonts w:ascii="Times New Roman" w:hAnsi="Times New Roman"/>
          <w:sz w:val="24"/>
          <w:szCs w:val="24"/>
        </w:rPr>
        <w:t xml:space="preserve">Также статистика по отметкам демонстрирует достаточно высокий уровень совпадения отметок за ВПР с отметками по журналу (исключение 7А класс), что говорит о достаточно объективном оценивании знаний и умений обучающихся (учителя Филатова Н.В., </w:t>
      </w:r>
      <w:proofErr w:type="spellStart"/>
      <w:r w:rsidR="00ED0868">
        <w:rPr>
          <w:rFonts w:ascii="Times New Roman" w:hAnsi="Times New Roman"/>
          <w:sz w:val="24"/>
          <w:szCs w:val="24"/>
        </w:rPr>
        <w:t>Жирадкова</w:t>
      </w:r>
      <w:proofErr w:type="spellEnd"/>
      <w:r w:rsidR="00ED0868">
        <w:rPr>
          <w:rFonts w:ascii="Times New Roman" w:hAnsi="Times New Roman"/>
          <w:sz w:val="24"/>
          <w:szCs w:val="24"/>
        </w:rPr>
        <w:t xml:space="preserve"> Н.А.).</w:t>
      </w:r>
    </w:p>
    <w:p w14:paraId="00BE60F5" w14:textId="799F14A3" w:rsidR="00454C4E" w:rsidRPr="00454C4E" w:rsidRDefault="00454C4E" w:rsidP="00ED0868">
      <w:pPr>
        <w:shd w:val="clear" w:color="auto" w:fill="FFFFFF"/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454C4E">
        <w:rPr>
          <w:rFonts w:ascii="Times New Roman" w:hAnsi="Times New Roman"/>
          <w:sz w:val="24"/>
          <w:szCs w:val="24"/>
        </w:rPr>
        <w:t>Наиболее типичные ошибки в ВПР обучающихся 6-х классов</w:t>
      </w:r>
      <w:r>
        <w:rPr>
          <w:rFonts w:ascii="Times New Roman" w:hAnsi="Times New Roman"/>
          <w:sz w:val="24"/>
          <w:szCs w:val="24"/>
        </w:rPr>
        <w:t>,</w:t>
      </w:r>
      <w:r w:rsidRPr="00454C4E">
        <w:rPr>
          <w:rFonts w:ascii="Times New Roman" w:hAnsi="Times New Roman"/>
          <w:sz w:val="24"/>
          <w:szCs w:val="24"/>
        </w:rPr>
        <w:t xml:space="preserve"> следующие:</w:t>
      </w:r>
    </w:p>
    <w:p w14:paraId="205519F1" w14:textId="622D590E" w:rsidR="00454C4E" w:rsidRPr="00454C4E" w:rsidRDefault="00454C4E" w:rsidP="00ED0868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284" w:right="-31" w:hanging="284"/>
        <w:jc w:val="both"/>
        <w:rPr>
          <w:rFonts w:ascii="Times New Roman" w:hAnsi="Times New Roman"/>
          <w:sz w:val="24"/>
          <w:szCs w:val="24"/>
        </w:rPr>
      </w:pPr>
      <w:r w:rsidRPr="00454C4E">
        <w:rPr>
          <w:rFonts w:ascii="Times New Roman" w:hAnsi="Times New Roman"/>
          <w:sz w:val="24"/>
          <w:szCs w:val="24"/>
        </w:rPr>
        <w:t>Обучающиеся не умеют обозначать на карте точки по заданным координатам и определять направления.</w:t>
      </w:r>
    </w:p>
    <w:p w14:paraId="7BD0F05D" w14:textId="77777777" w:rsidR="00454C4E" w:rsidRPr="00454C4E" w:rsidRDefault="00454C4E" w:rsidP="00ED0868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284" w:right="-31" w:hanging="284"/>
        <w:jc w:val="both"/>
        <w:rPr>
          <w:rFonts w:ascii="Times New Roman" w:hAnsi="Times New Roman"/>
          <w:sz w:val="24"/>
          <w:szCs w:val="24"/>
        </w:rPr>
      </w:pPr>
      <w:r w:rsidRPr="00454C4E">
        <w:rPr>
          <w:rFonts w:ascii="Times New Roman" w:hAnsi="Times New Roman"/>
          <w:sz w:val="24"/>
          <w:szCs w:val="24"/>
        </w:rPr>
        <w:t>Допущена ошибка в определении элементов погоды по условным обозначениям и переводом информации из условно-графической в текстовую форму.</w:t>
      </w:r>
    </w:p>
    <w:p w14:paraId="19A21A5F" w14:textId="29BD251C" w:rsidR="00454C4E" w:rsidRPr="00454C4E" w:rsidRDefault="00454C4E" w:rsidP="00ED0868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284" w:right="-31" w:hanging="284"/>
        <w:jc w:val="both"/>
        <w:rPr>
          <w:rFonts w:ascii="Times New Roman" w:hAnsi="Times New Roman"/>
          <w:sz w:val="24"/>
          <w:szCs w:val="24"/>
        </w:rPr>
      </w:pPr>
      <w:r w:rsidRPr="00454C4E">
        <w:rPr>
          <w:rFonts w:ascii="Times New Roman" w:hAnsi="Times New Roman"/>
          <w:sz w:val="24"/>
          <w:szCs w:val="24"/>
        </w:rPr>
        <w:t>Не сформировано умение анализировать предложенный текст географического содержания об оболочках Земли и извлекать из него информацию по заданному вопросу.</w:t>
      </w:r>
    </w:p>
    <w:p w14:paraId="7ADA6847" w14:textId="7C9790BC" w:rsidR="00454C4E" w:rsidRPr="00454C4E" w:rsidRDefault="00454C4E" w:rsidP="00454C4E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284" w:right="-31" w:hanging="284"/>
        <w:rPr>
          <w:rFonts w:ascii="Times New Roman" w:hAnsi="Times New Roman"/>
          <w:sz w:val="24"/>
          <w:szCs w:val="24"/>
        </w:rPr>
      </w:pPr>
      <w:r w:rsidRPr="00454C4E">
        <w:rPr>
          <w:rFonts w:ascii="Times New Roman" w:hAnsi="Times New Roman"/>
          <w:sz w:val="24"/>
          <w:szCs w:val="24"/>
        </w:rPr>
        <w:t>Затруднения в описании определенных географических объектов родного края.</w:t>
      </w:r>
    </w:p>
    <w:p w14:paraId="22C008AE" w14:textId="3EA280C7" w:rsidR="002E5B18" w:rsidRDefault="002E5B18" w:rsidP="00454C4E">
      <w:pPr>
        <w:pStyle w:val="a5"/>
        <w:tabs>
          <w:tab w:val="left" w:pos="851"/>
          <w:tab w:val="left" w:pos="4245"/>
        </w:tabs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езультатам ВПР в 7-м классе </w:t>
      </w:r>
      <w:r w:rsidRPr="00F067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уднения вызвали:</w:t>
      </w:r>
      <w:r w:rsidRPr="00F067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E05">
        <w:rPr>
          <w:rFonts w:ascii="Times New Roman" w:hAnsi="Times New Roman"/>
          <w:sz w:val="24"/>
          <w:szCs w:val="24"/>
        </w:rPr>
        <w:t>умения определять и  отмечать  на  карте  географические  объекты  и  определять  географические координаты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43E05">
        <w:rPr>
          <w:rFonts w:ascii="Times New Roman" w:hAnsi="Times New Roman"/>
          <w:sz w:val="24"/>
          <w:szCs w:val="24"/>
        </w:rPr>
        <w:t>знания  крупных  форм  рельефа  материков  и  ум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E05">
        <w:rPr>
          <w:rFonts w:ascii="Times New Roman" w:hAnsi="Times New Roman"/>
          <w:sz w:val="24"/>
          <w:szCs w:val="24"/>
        </w:rPr>
        <w:t>определять  абсолютные  высоты  с помощью п</w:t>
      </w:r>
      <w:r>
        <w:rPr>
          <w:rFonts w:ascii="Times New Roman" w:hAnsi="Times New Roman"/>
          <w:sz w:val="24"/>
          <w:szCs w:val="24"/>
        </w:rPr>
        <w:t xml:space="preserve">рофиля  рельефа; </w:t>
      </w:r>
      <w:r w:rsidRPr="00543E05">
        <w:rPr>
          <w:rFonts w:ascii="Times New Roman" w:hAnsi="Times New Roman"/>
          <w:sz w:val="24"/>
          <w:szCs w:val="24"/>
        </w:rPr>
        <w:t xml:space="preserve">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 w:rsidRPr="00543E05">
        <w:rPr>
          <w:rFonts w:ascii="Times New Roman" w:hAnsi="Times New Roman"/>
          <w:sz w:val="24"/>
          <w:szCs w:val="24"/>
        </w:rPr>
        <w:t>климат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;  </w:t>
      </w:r>
      <w:r w:rsidRPr="00543E05">
        <w:rPr>
          <w:rFonts w:ascii="Times New Roman" w:hAnsi="Times New Roman"/>
          <w:sz w:val="24"/>
          <w:szCs w:val="24"/>
        </w:rPr>
        <w:t>заполнение  таблицы основных  климатических  показателей,  характерных  для  указанной природной зоны, на</w:t>
      </w:r>
      <w:r>
        <w:rPr>
          <w:rFonts w:ascii="Times New Roman" w:hAnsi="Times New Roman"/>
          <w:sz w:val="24"/>
          <w:szCs w:val="24"/>
        </w:rPr>
        <w:t xml:space="preserve"> основе выбранной </w:t>
      </w:r>
      <w:proofErr w:type="spellStart"/>
      <w:r>
        <w:rPr>
          <w:rFonts w:ascii="Times New Roman" w:hAnsi="Times New Roman"/>
          <w:sz w:val="24"/>
          <w:szCs w:val="24"/>
        </w:rPr>
        <w:t>климат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Pr="00543E05">
        <w:rPr>
          <w:rFonts w:ascii="Times New Roman" w:hAnsi="Times New Roman"/>
          <w:sz w:val="24"/>
          <w:szCs w:val="24"/>
        </w:rPr>
        <w:t>определить  время  в  столицах  этих  стран  с  помощью   изображений  и 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E05">
        <w:rPr>
          <w:rFonts w:ascii="Times New Roman" w:hAnsi="Times New Roman"/>
          <w:sz w:val="24"/>
          <w:szCs w:val="24"/>
        </w:rPr>
        <w:t>основе  знания  о  закономерностях  изменения  времени  вследствие  дв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E05">
        <w:rPr>
          <w:rFonts w:ascii="Times New Roman" w:hAnsi="Times New Roman"/>
          <w:sz w:val="24"/>
          <w:szCs w:val="24"/>
        </w:rPr>
        <w:t xml:space="preserve">Земли. </w:t>
      </w:r>
    </w:p>
    <w:p w14:paraId="311B3170" w14:textId="621A9400" w:rsidR="002E5B18" w:rsidRDefault="002E5B18" w:rsidP="00454C4E">
      <w:pPr>
        <w:tabs>
          <w:tab w:val="left" w:pos="851"/>
        </w:tabs>
        <w:ind w:right="-31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C4E">
        <w:rPr>
          <w:rFonts w:ascii="Times New Roman" w:hAnsi="Times New Roman"/>
          <w:sz w:val="24"/>
          <w:szCs w:val="24"/>
        </w:rPr>
        <w:lastRenderedPageBreak/>
        <w:t xml:space="preserve">У обучающихся 9-х классов </w:t>
      </w:r>
      <w:r w:rsidR="00454C4E">
        <w:rPr>
          <w:rFonts w:ascii="Times New Roman" w:hAnsi="Times New Roman"/>
          <w:sz w:val="24"/>
          <w:szCs w:val="24"/>
        </w:rPr>
        <w:t>н</w:t>
      </w:r>
      <w:r w:rsidRPr="00454C4E">
        <w:rPr>
          <w:rFonts w:ascii="Times New Roman" w:hAnsi="Times New Roman"/>
          <w:sz w:val="24"/>
          <w:szCs w:val="24"/>
        </w:rPr>
        <w:t>аибольшую трудность за курс 8-го класса по географии вызвали следующие задания и умения: умения</w:t>
      </w:r>
      <w:r w:rsidRPr="0015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причинно-следственные связи, строить логическое рассуждение. 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</w:t>
      </w:r>
      <w:r w:rsidR="0045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5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 Умения различать изученные </w:t>
      </w:r>
      <w:r w:rsidR="0045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5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графические объекты, описывать по карте положение и взаиморасположение географических объектов</w:t>
      </w:r>
    </w:p>
    <w:p w14:paraId="424950D9" w14:textId="77777777" w:rsidR="002E5B18" w:rsidRPr="00D049F0" w:rsidRDefault="002E5B18" w:rsidP="002E5B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9F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6AF10AA0" w14:textId="3DA7159F" w:rsidR="002E5B18" w:rsidRPr="00D049F0" w:rsidRDefault="00454C4E" w:rsidP="00854032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9F0">
        <w:rPr>
          <w:rFonts w:ascii="Times New Roman" w:hAnsi="Times New Roman" w:cs="Times New Roman"/>
          <w:sz w:val="24"/>
          <w:szCs w:val="24"/>
        </w:rPr>
        <w:t>В</w:t>
      </w:r>
      <w:r w:rsidR="002E5B18" w:rsidRPr="00D049F0">
        <w:rPr>
          <w:rFonts w:ascii="Times New Roman" w:hAnsi="Times New Roman" w:cs="Times New Roman"/>
          <w:sz w:val="24"/>
          <w:szCs w:val="24"/>
        </w:rPr>
        <w:t>ключать в материал урока задания, при выполнении которых обучающиеся испытали трудности</w:t>
      </w:r>
      <w:r w:rsidR="00D049F0" w:rsidRPr="00D049F0">
        <w:rPr>
          <w:rFonts w:ascii="Times New Roman" w:hAnsi="Times New Roman" w:cs="Times New Roman"/>
          <w:sz w:val="24"/>
          <w:szCs w:val="24"/>
        </w:rPr>
        <w:t>:</w:t>
      </w:r>
      <w:r w:rsidR="002E5B18" w:rsidRPr="00D049F0">
        <w:rPr>
          <w:rFonts w:ascii="Times New Roman" w:hAnsi="Times New Roman" w:cs="Times New Roman"/>
          <w:sz w:val="24"/>
          <w:szCs w:val="24"/>
        </w:rPr>
        <w:t xml:space="preserve"> 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  <w:r w:rsidR="00D049F0" w:rsidRPr="00D049F0">
        <w:rPr>
          <w:rFonts w:ascii="Times New Roman" w:hAnsi="Times New Roman" w:cs="Times New Roman"/>
          <w:sz w:val="24"/>
          <w:szCs w:val="24"/>
        </w:rPr>
        <w:t xml:space="preserve"> </w:t>
      </w:r>
      <w:r w:rsidR="002E5B18" w:rsidRPr="00D049F0">
        <w:rPr>
          <w:rFonts w:ascii="Times New Roman" w:hAnsi="Times New Roman" w:cs="Times New Roman"/>
          <w:sz w:val="24"/>
          <w:szCs w:val="24"/>
        </w:rPr>
        <w:t>формировать умение создавать, применять и преобразовывать знаки и символы, модели и схемы для решения учебных и познавательных задач;</w:t>
      </w:r>
      <w:r w:rsidR="00D049F0" w:rsidRPr="00D049F0">
        <w:rPr>
          <w:rFonts w:ascii="Times New Roman" w:hAnsi="Times New Roman" w:cs="Times New Roman"/>
          <w:sz w:val="24"/>
          <w:szCs w:val="24"/>
        </w:rPr>
        <w:t xml:space="preserve"> </w:t>
      </w:r>
      <w:r w:rsidR="002E5B18" w:rsidRPr="00D049F0">
        <w:rPr>
          <w:rFonts w:ascii="Times New Roman" w:hAnsi="Times New Roman" w:cs="Times New Roman"/>
          <w:sz w:val="24"/>
          <w:szCs w:val="24"/>
        </w:rPr>
        <w:t>способствовать овладению понятийным аппаратом географии;</w:t>
      </w:r>
      <w:r w:rsidR="00D049F0" w:rsidRPr="00D049F0">
        <w:rPr>
          <w:rFonts w:ascii="Times New Roman" w:hAnsi="Times New Roman" w:cs="Times New Roman"/>
          <w:sz w:val="24"/>
          <w:szCs w:val="24"/>
        </w:rPr>
        <w:t xml:space="preserve"> </w:t>
      </w:r>
      <w:r w:rsidR="002E5B18" w:rsidRPr="00D049F0">
        <w:rPr>
          <w:rFonts w:ascii="Times New Roman" w:hAnsi="Times New Roman" w:cs="Times New Roman"/>
          <w:sz w:val="24"/>
          <w:szCs w:val="24"/>
        </w:rPr>
        <w:t>формировать навыки смыслового чтения;</w:t>
      </w:r>
      <w:r w:rsidR="00D049F0" w:rsidRPr="00D049F0">
        <w:rPr>
          <w:rFonts w:ascii="Times New Roman" w:hAnsi="Times New Roman" w:cs="Times New Roman"/>
          <w:sz w:val="24"/>
          <w:szCs w:val="24"/>
        </w:rPr>
        <w:t xml:space="preserve"> </w:t>
      </w:r>
      <w:r w:rsidR="002E5B18" w:rsidRPr="00D049F0">
        <w:rPr>
          <w:rFonts w:ascii="Times New Roman" w:hAnsi="Times New Roman" w:cs="Times New Roman"/>
          <w:sz w:val="24"/>
          <w:szCs w:val="24"/>
        </w:rPr>
        <w:t>работа с картой и дидактическим материал.</w:t>
      </w:r>
    </w:p>
    <w:p w14:paraId="15B88515" w14:textId="07A5A39D" w:rsidR="00454C4E" w:rsidRPr="00454C4E" w:rsidRDefault="00454C4E" w:rsidP="00454C4E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C4E">
        <w:rPr>
          <w:rFonts w:ascii="Times New Roman" w:hAnsi="Times New Roman" w:cs="Times New Roman"/>
          <w:sz w:val="24"/>
          <w:szCs w:val="24"/>
        </w:rPr>
        <w:t xml:space="preserve">Формировать умение определять интервал, через который на карте обозначены параллели и меридианы, определять координаты точек, расположенных между линиями градусной сетки и направления. </w:t>
      </w:r>
    </w:p>
    <w:p w14:paraId="62D627A1" w14:textId="48D6F618" w:rsidR="00454C4E" w:rsidRPr="00454C4E" w:rsidRDefault="00454C4E" w:rsidP="00454C4E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обучающихся умение определять элементы погоды по условным обозначениям и переводить информацию из условно-графической в текстовую форму.</w:t>
      </w:r>
    </w:p>
    <w:p w14:paraId="4CBB43BF" w14:textId="78827315" w:rsidR="00454C4E" w:rsidRPr="00454C4E" w:rsidRDefault="00454C4E" w:rsidP="00454C4E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right="196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анализировать предложенный текст географического содержания об оболочках Земли и извлекать из него информацию по заданному вопросу.</w:t>
      </w:r>
    </w:p>
    <w:p w14:paraId="4722E4AE" w14:textId="4B745468" w:rsidR="00454C4E" w:rsidRPr="00454C4E" w:rsidRDefault="00454C4E" w:rsidP="00454C4E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right="196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кругозор обучающихся о географии родного края, привлекая их к внеурочной деятельности по географии, к участию в конкурсном и олимпиадном движении, к экскурсиям по родному краю.</w:t>
      </w:r>
    </w:p>
    <w:p w14:paraId="7A41C890" w14:textId="658C1E53" w:rsidR="00454C4E" w:rsidRPr="00454C4E" w:rsidRDefault="00454C4E" w:rsidP="00454C4E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14:paraId="2D03F024" w14:textId="27CD1FCA" w:rsidR="00FC5DB0" w:rsidRDefault="00FC5D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5AE77" w14:textId="7D9591A7" w:rsidR="006A0929" w:rsidRDefault="005F729A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F729A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14:paraId="6E01AE79" w14:textId="4458272F" w:rsidR="008B71E3" w:rsidRPr="005F729A" w:rsidRDefault="008B71E3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по классам</w:t>
      </w:r>
    </w:p>
    <w:tbl>
      <w:tblPr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041"/>
        <w:gridCol w:w="602"/>
        <w:gridCol w:w="603"/>
        <w:gridCol w:w="602"/>
        <w:gridCol w:w="603"/>
        <w:gridCol w:w="1134"/>
        <w:gridCol w:w="1275"/>
        <w:gridCol w:w="1134"/>
        <w:gridCol w:w="531"/>
        <w:gridCol w:w="532"/>
        <w:gridCol w:w="531"/>
        <w:gridCol w:w="532"/>
        <w:gridCol w:w="1135"/>
        <w:gridCol w:w="1275"/>
        <w:gridCol w:w="1134"/>
      </w:tblGrid>
      <w:tr w:rsidR="005F729A" w:rsidRPr="00645B0C" w14:paraId="15D88A07" w14:textId="77777777" w:rsidTr="00EF012B">
        <w:trPr>
          <w:cantSplit/>
          <w:trHeight w:val="57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7B7BFA" w14:textId="77777777" w:rsidR="005F729A" w:rsidRPr="00645B0C" w:rsidRDefault="005F729A" w:rsidP="001164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3C4FF997" w14:textId="77777777" w:rsidR="005F729A" w:rsidRPr="00645B0C" w:rsidRDefault="005F729A" w:rsidP="00116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 (класс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F28A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8C6B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E17B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E1C9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950A" w14:textId="77777777" w:rsidR="005F729A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1C98833E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9680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за ВПР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7015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FB0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68BB" w14:textId="77777777" w:rsidR="005F729A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E73A6F2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5F729A" w:rsidRPr="00645B0C" w14:paraId="75431925" w14:textId="77777777" w:rsidTr="00EF012B">
        <w:trPr>
          <w:cantSplit/>
          <w:trHeight w:val="57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E88A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CC03C" w14:textId="77777777" w:rsidR="005F729A" w:rsidRPr="00645B0C" w:rsidRDefault="005F729A" w:rsidP="00116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B049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FD2CF56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08E3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869CA5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3437EA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DAE8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DA62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D538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1AD833D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906FFD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824F28E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C7A33E3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6082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3B49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341D" w14:textId="77777777" w:rsidR="005F729A" w:rsidRPr="00645B0C" w:rsidRDefault="005F729A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29A" w:rsidRPr="00645B0C" w14:paraId="01972BED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8DC3" w14:textId="10EFA860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4C47" w14:textId="551B1C07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22D8" w14:textId="0C0F1861" w:rsidR="005F729A" w:rsidRPr="00645B0C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О.Н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DC4" w14:textId="3A2700EE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E770" w14:textId="055B6D1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885B" w14:textId="1F7437BD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EEA3" w14:textId="488B0C3A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CC7D" w14:textId="1960DA40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B91D" w14:textId="33A1802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857" w14:textId="55BEF74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66B8" w14:textId="1A21D3E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7716" w14:textId="1ECA6490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6374" w14:textId="5580AB8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3887" w14:textId="44410AE5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4F49" w14:textId="0E4BDD85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7EDC" w14:textId="0F7DE121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8181" w14:textId="6B327019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5F729A" w:rsidRPr="00645B0C" w14:paraId="0B1A2A9B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D274" w14:textId="0903695E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7E31" w14:textId="62EDFF68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D8CE" w14:textId="5F6C24D4" w:rsidR="005F729A" w:rsidRPr="00645B0C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О.Н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4579" w14:textId="52CDB002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DABF" w14:textId="37E61225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962D" w14:textId="1052F1F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E614" w14:textId="5919EA2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9423" w14:textId="5239787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DAC2" w14:textId="01CF6F4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085E" w14:textId="0DEDE9C4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A0FE" w14:textId="7B2DC34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F582" w14:textId="25AA02D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4FC6" w14:textId="063BCFD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26B6" w14:textId="3FA14DD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EE69" w14:textId="2A34DA3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E0E7" w14:textId="48A391D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BE95" w14:textId="461FEC75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5F729A" w:rsidRPr="00645B0C" w14:paraId="3EC8518A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32EF" w14:textId="51BF132E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BE43" w14:textId="2A4F9AE9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D619" w14:textId="4AF6B642" w:rsidR="005F729A" w:rsidRPr="00645B0C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О.Н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5B0B" w14:textId="75BAE51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864B" w14:textId="1DF42290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C829" w14:textId="39DEBB90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895C" w14:textId="30CE6791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7EAA" w14:textId="796800D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1D59" w14:textId="25F5FA4D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8DCA" w14:textId="6890118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498A" w14:textId="79FDFCD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EDBB" w14:textId="1FD92A1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D410" w14:textId="69312699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2BF8" w14:textId="1DA29ECA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7C3C" w14:textId="02B271B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CF4B" w14:textId="12C24F02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48FF" w14:textId="435DB00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5F729A" w:rsidRPr="00645B0C" w14:paraId="52198AEC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F6C6" w14:textId="2CAD9BF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C307" w14:textId="1B44893A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6C2" w14:textId="2F5148A5" w:rsidR="005F729A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рбачева С.Н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1155" w14:textId="5C5C9BD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ADD8" w14:textId="67D4306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E148" w14:textId="52526F7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4846" w14:textId="3F8BB021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60A3" w14:textId="6CF0B1C9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4D1E" w14:textId="68E15704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5422" w14:textId="27D41CF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8D31" w14:textId="0F688B9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7FEB" w14:textId="38BF3755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4298" w14:textId="1ABA82C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B475" w14:textId="00390B41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D447" w14:textId="27717E1A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97A8" w14:textId="47FF7BD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0F81" w14:textId="2F3EF1E0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729A" w:rsidRPr="00645B0C" w14:paraId="4DAB2B1B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36F61" w14:textId="42160EC7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4A870" w14:textId="6341BCA9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C67A" w14:textId="6BEF8D76" w:rsidR="005F729A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рбачева С.Н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FE7B" w14:textId="6012E18D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6516" w14:textId="4F63B77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E3DE" w14:textId="3F821085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A48D" w14:textId="7BC0924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7416" w14:textId="25B9D24B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590B" w14:textId="64C548CE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C7CB" w14:textId="7F870490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BDEC" w14:textId="79C70092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ADEB" w14:textId="626DCF6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1081" w14:textId="29BAB80D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C95B" w14:textId="7B339A71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6D25" w14:textId="05B8EB72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F58D" w14:textId="222D3AC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00E5" w14:textId="3C3486E9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5F729A" w:rsidRPr="00645B0C" w14:paraId="2FA28775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8373" w14:textId="703BE15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A80B" w14:textId="44409BCD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A2F5" w14:textId="7DA5CF2D" w:rsidR="005F729A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С.Н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7F9A" w14:textId="5D09EB0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EE52" w14:textId="608A6B25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7C2F" w14:textId="393D511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D9FD" w14:textId="005CD9B8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7A41" w14:textId="05190CB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E40F" w14:textId="2D0963A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E220" w14:textId="5C41EFF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B4D3" w14:textId="689F19D9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DC44" w14:textId="3AAF96D0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FFD6" w14:textId="7D398280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7435" w14:textId="225059A5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E953" w14:textId="7F8BCD34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E759" w14:textId="314C41E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2523" w14:textId="5589C24A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5F729A" w:rsidRPr="00645B0C" w14:paraId="6F3922E2" w14:textId="77777777" w:rsidTr="008B71E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61E2" w14:textId="4949E01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CE6E" w14:textId="32275D8D" w:rsidR="005F729A" w:rsidRPr="00645B0C" w:rsidRDefault="005F729A" w:rsidP="005F7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15B2" w14:textId="2B3CB9B9" w:rsidR="005F729A" w:rsidRDefault="005F729A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Е.П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2F4B" w14:textId="53ADBD55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4428" w14:textId="4B45388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B2BD" w14:textId="399653EE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A80C" w14:textId="571EB6D6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8E5A" w14:textId="505926BA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032A" w14:textId="072F987F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2E62" w14:textId="47F9FB54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546C" w14:textId="5C2BB263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7F84" w14:textId="136756E2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9AFB" w14:textId="7E7CEA8C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7995" w14:textId="193F03E2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2044" w14:textId="2184B4DE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DA6D" w14:textId="7B1B723A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35AD" w14:textId="66FA0325" w:rsidR="005F729A" w:rsidRPr="00645B0C" w:rsidRDefault="005F729A" w:rsidP="005F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</w:tbl>
    <w:p w14:paraId="494FA24C" w14:textId="007B7621" w:rsidR="005F729A" w:rsidRDefault="005F729A">
      <w:pPr>
        <w:rPr>
          <w:rFonts w:ascii="Times New Roman" w:hAnsi="Times New Roman" w:cs="Times New Roman"/>
          <w:sz w:val="24"/>
          <w:szCs w:val="24"/>
        </w:rPr>
      </w:pPr>
    </w:p>
    <w:p w14:paraId="1B6F874A" w14:textId="15852889" w:rsidR="001E31DF" w:rsidRPr="008B71E3" w:rsidRDefault="001E31DF" w:rsidP="008B71E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1E3">
        <w:rPr>
          <w:rFonts w:ascii="Times New Roman" w:hAnsi="Times New Roman" w:cs="Times New Roman"/>
          <w:b/>
          <w:bCs/>
          <w:sz w:val="24"/>
          <w:szCs w:val="24"/>
        </w:rPr>
        <w:t>Сравнение отметок за ВПР с отметками по журналу</w:t>
      </w:r>
    </w:p>
    <w:tbl>
      <w:tblPr>
        <w:tblW w:w="1281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F012B" w:rsidRPr="00BA67CD" w14:paraId="1B1F2AB8" w14:textId="77777777" w:rsidTr="00EF012B">
        <w:trPr>
          <w:trHeight w:val="360"/>
          <w:tblHeader/>
          <w:jc w:val="center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0B97" w14:textId="6E7706FC" w:rsidR="00EF012B" w:rsidRPr="00BA67CD" w:rsidRDefault="00EF012B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П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254D5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DDD32F6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F9016D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класс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0B88864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ласс</w:t>
            </w:r>
          </w:p>
        </w:tc>
      </w:tr>
      <w:tr w:rsidR="00EF012B" w:rsidRPr="00BA67CD" w14:paraId="5E8DB6B1" w14:textId="77777777" w:rsidTr="00EF012B">
        <w:trPr>
          <w:trHeight w:val="300"/>
          <w:tblHeader/>
          <w:jc w:val="center"/>
        </w:trPr>
        <w:tc>
          <w:tcPr>
            <w:tcW w:w="5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8ED8" w14:textId="77777777" w:rsidR="00EF012B" w:rsidRPr="00BA67CD" w:rsidRDefault="00EF012B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2AF37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8940A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343346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9FF725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D923E1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42359F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0FE828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4A26BD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F012B" w:rsidRPr="00BA67CD" w14:paraId="27EB3C17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7DA68E9F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79BA604C" w14:textId="7B2C9D85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7E0D2B3B" w14:textId="1F8FBB58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A407EBA" w14:textId="6E82E35F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74A8EFE" w14:textId="424A857C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25C95EC" w14:textId="7DB2A782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4F024B9" w14:textId="75971455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BBDAA91" w14:textId="272E16CF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64579F5" w14:textId="2F57C7E3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012B" w:rsidRPr="00BA67CD" w14:paraId="428025DE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CFA01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F9BF5" w14:textId="6812D657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33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EC431" w14:textId="35B5AA5D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31,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4982DD" w14:textId="3FEFCEA6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2E23D1" w14:textId="6DD77FA8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20C000" w14:textId="3FF3EE20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7286E3" w14:textId="0C03152C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2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AD5F7E" w14:textId="559C0D34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7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356B59" w14:textId="5EB37781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0,31</w:t>
            </w:r>
          </w:p>
        </w:tc>
      </w:tr>
      <w:tr w:rsidR="00EF012B" w:rsidRPr="00BA67CD" w14:paraId="2192A284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96FB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1F326" w14:textId="155574B3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67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9DC15" w14:textId="0A6AB260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63,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3D0552" w14:textId="7F494990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36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01DFA7" w14:textId="39980B21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67,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EDBA5E" w14:textId="6D5000C3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34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13AAE6" w14:textId="313A397E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69,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90120C" w14:textId="25FC741F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6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111DB2" w14:textId="60FF7E16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73,29</w:t>
            </w:r>
          </w:p>
        </w:tc>
      </w:tr>
      <w:tr w:rsidR="00EF012B" w:rsidRPr="00BA67CD" w14:paraId="0A86E544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16132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A7A54" w14:textId="3A49BAF5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C713" w14:textId="399617AE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5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990695" w14:textId="18EFC788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9E646F" w14:textId="41C67E61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6,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7FDC27" w14:textId="21BC6BF8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2D983C" w14:textId="5486D0B9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8,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362E5C" w14:textId="4494EE01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9D3CEF" w14:textId="207B784D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EF012B" w:rsidRPr="00BA67CD" w14:paraId="437CA885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62210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5C124" w14:textId="4E173D69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07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F4957" w14:textId="6C9BBEC2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5D381E" w14:textId="76EB1E22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53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3EA281" w14:textId="34F008D2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ECECE7" w14:textId="53023BEC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49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49430B" w14:textId="17C1AA19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9DD0C5" w14:textId="3BC2F6F1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35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5ECBE3" w14:textId="418854A4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012B" w:rsidRPr="00BA67CD" w14:paraId="769074F2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2059D5DA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ен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316DD660" w14:textId="2DF1FB9C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5DC5F3F8" w14:textId="374E4F23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E2D5BCC" w14:textId="778F2D89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D274765" w14:textId="4AD2EB63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6EAE6EC" w14:textId="7BA740FE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CA9E80A" w14:textId="5A754E27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D37AE95" w14:textId="2623F04C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C3179FF" w14:textId="4BC6497C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012B" w:rsidRPr="00BA67CD" w14:paraId="5FDA06A2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5ADB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14F9D" w14:textId="523EC5C9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7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7FB85" w14:textId="4D368237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36,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791413" w14:textId="189D104E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6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04195C" w14:textId="5C8743EB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9,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4DACF2" w14:textId="61440E00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F0A78A" w14:textId="0AD9FC0E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583AFE" w14:textId="10FDE487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DBDE4A" w14:textId="7734D7A5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1,77</w:t>
            </w:r>
          </w:p>
        </w:tc>
      </w:tr>
      <w:tr w:rsidR="00EF012B" w:rsidRPr="00BA67CD" w14:paraId="5F92A811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D6385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FCA05" w14:textId="3F2E5BC9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7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60073" w14:textId="708405C2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57,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9C256D" w14:textId="4C45886E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3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54A4C8" w14:textId="228FB9AE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62,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4272EF" w14:textId="67A767B2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2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401257" w14:textId="1C4203DD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64,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0C736F" w14:textId="4141D585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9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B575BE" w14:textId="15A91D78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EF012B" w:rsidRPr="00BA67CD" w14:paraId="794306DE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68878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E1379" w14:textId="13DDD838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DE56C" w14:textId="40BC8FD2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5,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071941" w14:textId="7ED31A41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60B539" w14:textId="03A32BD9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7,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1500AF" w14:textId="2B9AF3DA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C7FD29" w14:textId="7289BF5E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0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47E197" w14:textId="13DC4962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A63392" w14:textId="04F7DE57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EF012B" w:rsidRPr="00BA67CD" w14:paraId="6506D7C3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697D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BA9730" w14:textId="1CE63CF7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46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6B772" w14:textId="47BD82C2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F8744B" w14:textId="25D5DD9B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1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9256F5" w14:textId="18A33883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1EDCA1" w14:textId="297F7CCD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02EE58" w14:textId="1AE37D7F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7E8859" w14:textId="341969C0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3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41AB21" w14:textId="4DFAC2CA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012B" w:rsidRPr="00BA67CD" w14:paraId="10F4BB72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2902DFA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0040BD5F" w14:textId="4C4E1AB4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4EAD880E" w14:textId="6B633724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24950CF" w14:textId="48BBABB7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1AE079E" w14:textId="62B7792C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C66F9F7" w14:textId="24522D62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59029BC" w14:textId="7FA3BD93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69DFA2F" w14:textId="280FA9A2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593D961" w14:textId="7BEB750E" w:rsidR="00EF012B" w:rsidRPr="00930BE0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012B" w:rsidRPr="00BA67CD" w14:paraId="6F0E254B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C77A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C5C99" w14:textId="5847526B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94C26" w14:textId="4331B3E7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54,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AB1D3B" w14:textId="33B08A31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8D2898" w14:textId="16B24149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0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5AFF9F" w14:textId="47AC9A5A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0D5DA3" w14:textId="43AA428A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31,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CE1F1D" w14:textId="12F685B0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8C80C4" w14:textId="16735E1F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F012B" w:rsidRPr="00BA67CD" w14:paraId="5B22A2E3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9A22A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ED8BC" w14:textId="64CF875F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D75F8" w14:textId="08893B48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45,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43847C" w14:textId="4F7F4BEF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3E5746" w14:textId="6190F56D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A6E42E" w14:textId="75C78BC9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8CAB0C" w14:textId="034A8E31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59,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8AF2C1" w14:textId="62EE930B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8FB8A4" w14:textId="758BE748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F012B" w:rsidRPr="00BA67CD" w14:paraId="7A55BBE1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B7B4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75B0A" w14:textId="13B3DEA0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C88FE" w14:textId="76704CB4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204393" w14:textId="11243C21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CD4D4C" w14:textId="3623762F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5,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1B2FDB" w14:textId="5E3D9E21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07B6D4" w14:textId="7CE837E5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FDCDCA" w14:textId="1334B0A4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CC9200" w14:textId="6769443D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F012B" w:rsidRPr="00BA67CD" w14:paraId="46C9011C" w14:textId="77777777" w:rsidTr="00EF012B">
        <w:trPr>
          <w:trHeight w:val="300"/>
          <w:jc w:val="center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B09B" w14:textId="77777777" w:rsidR="00EF012B" w:rsidRPr="00BA67CD" w:rsidRDefault="00EF012B" w:rsidP="0093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50C8A" w14:textId="4D3B9884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EE8FE" w14:textId="0256D500" w:rsidR="00EF012B" w:rsidRPr="00BA67CD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1D3077" w14:textId="0979CBC2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D9170D" w14:textId="208A8D6C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56350C" w14:textId="73B55036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3DF9B4" w14:textId="0DD329EC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A16142" w14:textId="4C6BCEFF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1CE5E9" w14:textId="5EF0E99F" w:rsidR="00EF012B" w:rsidRPr="00930BE0" w:rsidRDefault="00EF012B" w:rsidP="00930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578C2741" w14:textId="3AA0C42B" w:rsidR="00727ABC" w:rsidRDefault="00727ABC">
      <w:pPr>
        <w:rPr>
          <w:rFonts w:ascii="Times New Roman" w:hAnsi="Times New Roman" w:cs="Times New Roman"/>
          <w:sz w:val="24"/>
          <w:szCs w:val="24"/>
        </w:rPr>
      </w:pPr>
    </w:p>
    <w:p w14:paraId="36F38071" w14:textId="77777777" w:rsidR="0046458F" w:rsidRDefault="0046458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E9ECF" w14:textId="77777777" w:rsidR="0046458F" w:rsidRDefault="0046458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990F9" w14:textId="77777777" w:rsidR="0046458F" w:rsidRDefault="0046458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271D3" w14:textId="367F4F14" w:rsidR="001E31DF" w:rsidRPr="001E31DF" w:rsidRDefault="001E31D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E31D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истика по отметкам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960"/>
        <w:gridCol w:w="960"/>
        <w:gridCol w:w="960"/>
        <w:gridCol w:w="960"/>
        <w:gridCol w:w="2309"/>
        <w:gridCol w:w="2126"/>
      </w:tblGrid>
      <w:tr w:rsidR="00232B7F" w:rsidRPr="00232B7F" w14:paraId="384A045C" w14:textId="77777777" w:rsidTr="00941E46">
        <w:trPr>
          <w:trHeight w:val="510"/>
          <w:tblHeader/>
          <w:jc w:val="center"/>
        </w:trPr>
        <w:tc>
          <w:tcPr>
            <w:tcW w:w="6326" w:type="dxa"/>
            <w:vMerge w:val="restart"/>
            <w:shd w:val="clear" w:color="auto" w:fill="auto"/>
            <w:noWrap/>
            <w:vAlign w:val="center"/>
          </w:tcPr>
          <w:p w14:paraId="4AF07143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840" w:type="dxa"/>
            <w:gridSpan w:val="4"/>
            <w:vAlign w:val="center"/>
          </w:tcPr>
          <w:p w14:paraId="0535F827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за ВПР, %от общего количества участников</w:t>
            </w:r>
          </w:p>
        </w:tc>
        <w:tc>
          <w:tcPr>
            <w:tcW w:w="2309" w:type="dxa"/>
            <w:vMerge w:val="restart"/>
            <w:vAlign w:val="center"/>
          </w:tcPr>
          <w:p w14:paraId="027D975C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126" w:type="dxa"/>
            <w:vMerge w:val="restart"/>
            <w:vAlign w:val="center"/>
          </w:tcPr>
          <w:p w14:paraId="272457D3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232B7F" w:rsidRPr="00232B7F" w14:paraId="286622A4" w14:textId="77777777" w:rsidTr="002568B7">
        <w:trPr>
          <w:trHeight w:val="300"/>
          <w:jc w:val="center"/>
        </w:trPr>
        <w:tc>
          <w:tcPr>
            <w:tcW w:w="6326" w:type="dxa"/>
            <w:vMerge/>
            <w:shd w:val="clear" w:color="auto" w:fill="auto"/>
            <w:noWrap/>
            <w:vAlign w:val="bottom"/>
            <w:hideMark/>
          </w:tcPr>
          <w:p w14:paraId="0A960B93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3946CB30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6BEDC089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1B002848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701603D5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Merge/>
            <w:vAlign w:val="bottom"/>
          </w:tcPr>
          <w:p w14:paraId="179DECA1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14:paraId="208BA5D8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B7F" w:rsidRPr="00232B7F" w14:paraId="01007EA3" w14:textId="77777777" w:rsidTr="002568B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714BB8E1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</w:tr>
      <w:tr w:rsidR="00AD3B8E" w:rsidRPr="00232B7F" w14:paraId="6E793DBA" w14:textId="77777777" w:rsidTr="00B90CF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0B06E01A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21CFF15B" w14:textId="45800984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6</w:t>
            </w:r>
          </w:p>
        </w:tc>
        <w:tc>
          <w:tcPr>
            <w:tcW w:w="0" w:type="auto"/>
            <w:vAlign w:val="bottom"/>
          </w:tcPr>
          <w:p w14:paraId="416AFFF8" w14:textId="5BF9E19F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5</w:t>
            </w:r>
          </w:p>
        </w:tc>
        <w:tc>
          <w:tcPr>
            <w:tcW w:w="0" w:type="auto"/>
            <w:vAlign w:val="bottom"/>
          </w:tcPr>
          <w:p w14:paraId="40EAAF5D" w14:textId="1C517458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5</w:t>
            </w:r>
          </w:p>
        </w:tc>
        <w:tc>
          <w:tcPr>
            <w:tcW w:w="0" w:type="auto"/>
            <w:vAlign w:val="bottom"/>
          </w:tcPr>
          <w:p w14:paraId="065651EA" w14:textId="7BE916CD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2309" w:type="dxa"/>
            <w:vAlign w:val="bottom"/>
          </w:tcPr>
          <w:p w14:paraId="38912A4B" w14:textId="381CB793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2126" w:type="dxa"/>
            <w:vAlign w:val="bottom"/>
          </w:tcPr>
          <w:p w14:paraId="34104023" w14:textId="40BB5B0B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</w:tr>
      <w:tr w:rsidR="00AD3B8E" w:rsidRPr="00232B7F" w14:paraId="3487EA1B" w14:textId="77777777" w:rsidTr="00B90CF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3C41FF8F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4AF5D582" w14:textId="6EA08A43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0" w:type="auto"/>
            <w:vAlign w:val="bottom"/>
          </w:tcPr>
          <w:p w14:paraId="540CBDC8" w14:textId="1FE5214E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8</w:t>
            </w:r>
          </w:p>
        </w:tc>
        <w:tc>
          <w:tcPr>
            <w:tcW w:w="0" w:type="auto"/>
            <w:vAlign w:val="bottom"/>
          </w:tcPr>
          <w:p w14:paraId="07D98E88" w14:textId="343B75A5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1</w:t>
            </w:r>
          </w:p>
        </w:tc>
        <w:tc>
          <w:tcPr>
            <w:tcW w:w="0" w:type="auto"/>
            <w:vAlign w:val="bottom"/>
          </w:tcPr>
          <w:p w14:paraId="403DA7F6" w14:textId="681CF948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6</w:t>
            </w:r>
          </w:p>
        </w:tc>
        <w:tc>
          <w:tcPr>
            <w:tcW w:w="2309" w:type="dxa"/>
            <w:vAlign w:val="bottom"/>
          </w:tcPr>
          <w:p w14:paraId="186156D2" w14:textId="3A941DCB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2126" w:type="dxa"/>
            <w:vAlign w:val="bottom"/>
          </w:tcPr>
          <w:p w14:paraId="694C7095" w14:textId="5F47B808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AD3B8E" w:rsidRPr="00232B7F" w14:paraId="38CAE883" w14:textId="77777777" w:rsidTr="00B90CF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5D2CEFD0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1FF8EEE2" w14:textId="5D6BE917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0" w:type="auto"/>
            <w:vAlign w:val="bottom"/>
          </w:tcPr>
          <w:p w14:paraId="2BF1124B" w14:textId="0FD9FD90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7</w:t>
            </w:r>
          </w:p>
        </w:tc>
        <w:tc>
          <w:tcPr>
            <w:tcW w:w="0" w:type="auto"/>
            <w:vAlign w:val="bottom"/>
          </w:tcPr>
          <w:p w14:paraId="5A5797F1" w14:textId="38E1277F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1</w:t>
            </w:r>
          </w:p>
        </w:tc>
        <w:tc>
          <w:tcPr>
            <w:tcW w:w="0" w:type="auto"/>
            <w:vAlign w:val="bottom"/>
          </w:tcPr>
          <w:p w14:paraId="6D6CEA70" w14:textId="30B51718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9</w:t>
            </w:r>
          </w:p>
        </w:tc>
        <w:tc>
          <w:tcPr>
            <w:tcW w:w="2309" w:type="dxa"/>
            <w:vAlign w:val="bottom"/>
          </w:tcPr>
          <w:p w14:paraId="066ACE7D" w14:textId="2E43B309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2126" w:type="dxa"/>
            <w:vAlign w:val="bottom"/>
          </w:tcPr>
          <w:p w14:paraId="4A80585E" w14:textId="76382666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AD3B8E" w:rsidRPr="00232B7F" w14:paraId="4DE36B1F" w14:textId="77777777" w:rsidTr="00B90CF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5B46C5AD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451A60C1" w14:textId="632617DB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3</w:t>
            </w:r>
          </w:p>
        </w:tc>
        <w:tc>
          <w:tcPr>
            <w:tcW w:w="0" w:type="auto"/>
            <w:vAlign w:val="bottom"/>
          </w:tcPr>
          <w:p w14:paraId="1FFE9CF7" w14:textId="476E0FB0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4</w:t>
            </w:r>
          </w:p>
        </w:tc>
        <w:tc>
          <w:tcPr>
            <w:tcW w:w="0" w:type="auto"/>
            <w:vAlign w:val="bottom"/>
          </w:tcPr>
          <w:p w14:paraId="05D862D6" w14:textId="645CB8B0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2</w:t>
            </w:r>
          </w:p>
        </w:tc>
        <w:tc>
          <w:tcPr>
            <w:tcW w:w="0" w:type="auto"/>
            <w:vAlign w:val="bottom"/>
          </w:tcPr>
          <w:p w14:paraId="59545A92" w14:textId="54262B67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2309" w:type="dxa"/>
            <w:vAlign w:val="bottom"/>
          </w:tcPr>
          <w:p w14:paraId="14238109" w14:textId="575BE4BC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126" w:type="dxa"/>
            <w:vAlign w:val="bottom"/>
          </w:tcPr>
          <w:p w14:paraId="311A029F" w14:textId="7B62E3B9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232B7F" w:rsidRPr="00232B7F" w14:paraId="6DB107A6" w14:textId="77777777" w:rsidTr="002568B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28916A8A" w14:textId="77777777" w:rsidR="00232B7F" w:rsidRPr="005C3C4C" w:rsidRDefault="00232B7F" w:rsidP="002568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</w:tr>
      <w:tr w:rsidR="00AD3B8E" w:rsidRPr="00232B7F" w14:paraId="71320E97" w14:textId="77777777" w:rsidTr="00CB6BB6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3B7F4B23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1D7263D8" w14:textId="696FF0B7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0" w:type="auto"/>
            <w:vAlign w:val="bottom"/>
          </w:tcPr>
          <w:p w14:paraId="486D1F0C" w14:textId="06729365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2</w:t>
            </w:r>
          </w:p>
        </w:tc>
        <w:tc>
          <w:tcPr>
            <w:tcW w:w="0" w:type="auto"/>
            <w:vAlign w:val="bottom"/>
          </w:tcPr>
          <w:p w14:paraId="1D4CF770" w14:textId="748D4748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6</w:t>
            </w:r>
          </w:p>
        </w:tc>
        <w:tc>
          <w:tcPr>
            <w:tcW w:w="0" w:type="auto"/>
            <w:vAlign w:val="bottom"/>
          </w:tcPr>
          <w:p w14:paraId="2CBD42A1" w14:textId="6AF47AD5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  <w:tc>
          <w:tcPr>
            <w:tcW w:w="2309" w:type="dxa"/>
            <w:vAlign w:val="bottom"/>
          </w:tcPr>
          <w:p w14:paraId="73B1E424" w14:textId="401929F3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2126" w:type="dxa"/>
            <w:vAlign w:val="bottom"/>
          </w:tcPr>
          <w:p w14:paraId="0A8A2820" w14:textId="206B30C3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AD3B8E" w:rsidRPr="00232B7F" w14:paraId="5E8F29F6" w14:textId="77777777" w:rsidTr="00CB6BB6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2866B530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0741AF82" w14:textId="4B3A6861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0" w:type="auto"/>
            <w:vAlign w:val="bottom"/>
          </w:tcPr>
          <w:p w14:paraId="7DF6C31F" w14:textId="1AC32C47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2</w:t>
            </w:r>
          </w:p>
        </w:tc>
        <w:tc>
          <w:tcPr>
            <w:tcW w:w="0" w:type="auto"/>
            <w:vAlign w:val="bottom"/>
          </w:tcPr>
          <w:p w14:paraId="7EA8859A" w14:textId="4C866DDE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8</w:t>
            </w:r>
          </w:p>
        </w:tc>
        <w:tc>
          <w:tcPr>
            <w:tcW w:w="0" w:type="auto"/>
            <w:vAlign w:val="bottom"/>
          </w:tcPr>
          <w:p w14:paraId="221A6334" w14:textId="5C31C1D3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2309" w:type="dxa"/>
            <w:vAlign w:val="bottom"/>
          </w:tcPr>
          <w:p w14:paraId="695C77E9" w14:textId="7BE5B63B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2126" w:type="dxa"/>
            <w:vAlign w:val="bottom"/>
          </w:tcPr>
          <w:p w14:paraId="1B71246D" w14:textId="368CFBEE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AD3B8E" w:rsidRPr="00232B7F" w14:paraId="6D997A99" w14:textId="77777777" w:rsidTr="00CB6BB6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35499D55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64258CFC" w14:textId="59A9B519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0" w:type="auto"/>
            <w:vAlign w:val="bottom"/>
          </w:tcPr>
          <w:p w14:paraId="0F9E87DA" w14:textId="5E955F8A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1</w:t>
            </w:r>
          </w:p>
        </w:tc>
        <w:tc>
          <w:tcPr>
            <w:tcW w:w="0" w:type="auto"/>
            <w:vAlign w:val="bottom"/>
          </w:tcPr>
          <w:p w14:paraId="4FCE63AD" w14:textId="237F1AB5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5</w:t>
            </w:r>
          </w:p>
        </w:tc>
        <w:tc>
          <w:tcPr>
            <w:tcW w:w="0" w:type="auto"/>
            <w:vAlign w:val="bottom"/>
          </w:tcPr>
          <w:p w14:paraId="3BD2C781" w14:textId="5E3068F8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2309" w:type="dxa"/>
            <w:vAlign w:val="bottom"/>
          </w:tcPr>
          <w:p w14:paraId="203C69AB" w14:textId="0237DC6C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2126" w:type="dxa"/>
            <w:vAlign w:val="bottom"/>
          </w:tcPr>
          <w:p w14:paraId="48AE9BBD" w14:textId="340FC50C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AD3B8E" w:rsidRPr="00232B7F" w14:paraId="1D142AA9" w14:textId="77777777" w:rsidTr="00CB6BB6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340130BA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2CB70DD6" w14:textId="5C071E79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0" w:type="auto"/>
            <w:vAlign w:val="bottom"/>
          </w:tcPr>
          <w:p w14:paraId="059AA26A" w14:textId="1828F2E2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4</w:t>
            </w:r>
          </w:p>
        </w:tc>
        <w:tc>
          <w:tcPr>
            <w:tcW w:w="0" w:type="auto"/>
            <w:vAlign w:val="bottom"/>
          </w:tcPr>
          <w:p w14:paraId="18555D8E" w14:textId="75FA834B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3</w:t>
            </w:r>
          </w:p>
        </w:tc>
        <w:tc>
          <w:tcPr>
            <w:tcW w:w="0" w:type="auto"/>
            <w:vAlign w:val="bottom"/>
          </w:tcPr>
          <w:p w14:paraId="1DF2C809" w14:textId="268BC11E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8</w:t>
            </w:r>
          </w:p>
        </w:tc>
        <w:tc>
          <w:tcPr>
            <w:tcW w:w="2309" w:type="dxa"/>
            <w:vAlign w:val="bottom"/>
          </w:tcPr>
          <w:p w14:paraId="05F0C4A2" w14:textId="5A7C72E4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2126" w:type="dxa"/>
            <w:vAlign w:val="bottom"/>
          </w:tcPr>
          <w:p w14:paraId="00B439A5" w14:textId="73506A3E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232B7F" w:rsidRPr="00232B7F" w14:paraId="2F231D5D" w14:textId="77777777" w:rsidTr="002568B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29B56652" w14:textId="77777777" w:rsidR="00232B7F" w:rsidRPr="005C3C4C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</w:tr>
      <w:tr w:rsidR="00AD3B8E" w:rsidRPr="00232B7F" w14:paraId="3D638E4C" w14:textId="77777777" w:rsidTr="008B5CE6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712A3224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7AD27DDB" w14:textId="29248CD5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0" w:type="auto"/>
            <w:vAlign w:val="bottom"/>
          </w:tcPr>
          <w:p w14:paraId="78333D01" w14:textId="7A3B8CE9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8</w:t>
            </w:r>
          </w:p>
        </w:tc>
        <w:tc>
          <w:tcPr>
            <w:tcW w:w="0" w:type="auto"/>
            <w:vAlign w:val="bottom"/>
          </w:tcPr>
          <w:p w14:paraId="60B858B5" w14:textId="5999B610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4</w:t>
            </w:r>
          </w:p>
        </w:tc>
        <w:tc>
          <w:tcPr>
            <w:tcW w:w="0" w:type="auto"/>
            <w:vAlign w:val="bottom"/>
          </w:tcPr>
          <w:p w14:paraId="1B2FEFA6" w14:textId="78EA618B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2</w:t>
            </w:r>
          </w:p>
        </w:tc>
        <w:tc>
          <w:tcPr>
            <w:tcW w:w="2309" w:type="dxa"/>
            <w:vAlign w:val="bottom"/>
          </w:tcPr>
          <w:p w14:paraId="19096941" w14:textId="52AD1A9D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2126" w:type="dxa"/>
            <w:vAlign w:val="bottom"/>
          </w:tcPr>
          <w:p w14:paraId="1917B410" w14:textId="55E2E275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AD3B8E" w:rsidRPr="00232B7F" w14:paraId="2105647A" w14:textId="77777777" w:rsidTr="008B5CE6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2F56D433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31177328" w14:textId="7C169225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0" w:type="auto"/>
            <w:vAlign w:val="bottom"/>
          </w:tcPr>
          <w:p w14:paraId="6BA99C12" w14:textId="08F18803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5</w:t>
            </w:r>
          </w:p>
        </w:tc>
        <w:tc>
          <w:tcPr>
            <w:tcW w:w="0" w:type="auto"/>
            <w:vAlign w:val="bottom"/>
          </w:tcPr>
          <w:p w14:paraId="64D556DF" w14:textId="34FB843A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7</w:t>
            </w:r>
          </w:p>
        </w:tc>
        <w:tc>
          <w:tcPr>
            <w:tcW w:w="0" w:type="auto"/>
            <w:vAlign w:val="bottom"/>
          </w:tcPr>
          <w:p w14:paraId="67729E6C" w14:textId="300C7432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2309" w:type="dxa"/>
            <w:vAlign w:val="bottom"/>
          </w:tcPr>
          <w:p w14:paraId="33348747" w14:textId="68D274CF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2126" w:type="dxa"/>
            <w:vAlign w:val="bottom"/>
          </w:tcPr>
          <w:p w14:paraId="013673CE" w14:textId="6CD81073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AD3B8E" w:rsidRPr="00232B7F" w14:paraId="4CAF9612" w14:textId="77777777" w:rsidTr="008B5CE6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66EC7077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17A369E6" w14:textId="37FBF128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</w:t>
            </w:r>
          </w:p>
        </w:tc>
        <w:tc>
          <w:tcPr>
            <w:tcW w:w="0" w:type="auto"/>
            <w:vAlign w:val="bottom"/>
          </w:tcPr>
          <w:p w14:paraId="7322647C" w14:textId="575F5C3A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2</w:t>
            </w:r>
          </w:p>
        </w:tc>
        <w:tc>
          <w:tcPr>
            <w:tcW w:w="0" w:type="auto"/>
            <w:vAlign w:val="bottom"/>
          </w:tcPr>
          <w:p w14:paraId="0975D147" w14:textId="00620EF7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1</w:t>
            </w:r>
          </w:p>
        </w:tc>
        <w:tc>
          <w:tcPr>
            <w:tcW w:w="0" w:type="auto"/>
            <w:vAlign w:val="bottom"/>
          </w:tcPr>
          <w:p w14:paraId="07EA3763" w14:textId="4CE4D0CD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1</w:t>
            </w:r>
          </w:p>
        </w:tc>
        <w:tc>
          <w:tcPr>
            <w:tcW w:w="2309" w:type="dxa"/>
            <w:vAlign w:val="bottom"/>
          </w:tcPr>
          <w:p w14:paraId="3F5B72FC" w14:textId="012B35B9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2126" w:type="dxa"/>
            <w:vAlign w:val="bottom"/>
          </w:tcPr>
          <w:p w14:paraId="3256F2DB" w14:textId="71B8B59F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AD3B8E" w:rsidRPr="00232B7F" w14:paraId="185ADDF7" w14:textId="77777777" w:rsidTr="008B5CE6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71D1A91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0290E0FB" w14:textId="561C968A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4</w:t>
            </w:r>
          </w:p>
        </w:tc>
        <w:tc>
          <w:tcPr>
            <w:tcW w:w="0" w:type="auto"/>
            <w:vAlign w:val="bottom"/>
          </w:tcPr>
          <w:p w14:paraId="0B13A86C" w14:textId="21C8023A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0" w:type="auto"/>
            <w:vAlign w:val="bottom"/>
          </w:tcPr>
          <w:p w14:paraId="0C30E34C" w14:textId="110A3999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0" w:type="auto"/>
            <w:vAlign w:val="bottom"/>
          </w:tcPr>
          <w:p w14:paraId="4A8C9D96" w14:textId="505063D8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9" w:type="dxa"/>
            <w:vAlign w:val="bottom"/>
          </w:tcPr>
          <w:p w14:paraId="0F865CEA" w14:textId="37133753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2126" w:type="dxa"/>
            <w:vAlign w:val="bottom"/>
          </w:tcPr>
          <w:p w14:paraId="30A72C4A" w14:textId="773E4D88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232B7F" w:rsidRPr="00232B7F" w14:paraId="74D482AA" w14:textId="77777777" w:rsidTr="002568B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7102005A" w14:textId="77777777" w:rsidR="00232B7F" w:rsidRPr="005C3C4C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</w:tr>
      <w:tr w:rsidR="00AD3B8E" w:rsidRPr="00232B7F" w14:paraId="460B3FCF" w14:textId="77777777" w:rsidTr="000F30FE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7A5AB45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49A8451E" w14:textId="3951871D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57705B93" w14:textId="07B9428C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3</w:t>
            </w:r>
          </w:p>
        </w:tc>
        <w:tc>
          <w:tcPr>
            <w:tcW w:w="0" w:type="auto"/>
            <w:vAlign w:val="bottom"/>
          </w:tcPr>
          <w:p w14:paraId="0C7601C7" w14:textId="693AB49F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4</w:t>
            </w:r>
          </w:p>
        </w:tc>
        <w:tc>
          <w:tcPr>
            <w:tcW w:w="0" w:type="auto"/>
            <w:vAlign w:val="bottom"/>
          </w:tcPr>
          <w:p w14:paraId="262EEDEF" w14:textId="0C3027B5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3</w:t>
            </w:r>
          </w:p>
        </w:tc>
        <w:tc>
          <w:tcPr>
            <w:tcW w:w="2309" w:type="dxa"/>
            <w:vAlign w:val="bottom"/>
          </w:tcPr>
          <w:p w14:paraId="716ABDF7" w14:textId="2E700C78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2126" w:type="dxa"/>
            <w:vAlign w:val="bottom"/>
          </w:tcPr>
          <w:p w14:paraId="2706AC43" w14:textId="1B9B1689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AD3B8E" w:rsidRPr="00232B7F" w14:paraId="7CE558A2" w14:textId="77777777" w:rsidTr="000F30FE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389BCE41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4C445639" w14:textId="27BC4F6D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vAlign w:val="bottom"/>
          </w:tcPr>
          <w:p w14:paraId="74ACB4E7" w14:textId="7E3FD146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6</w:t>
            </w:r>
          </w:p>
        </w:tc>
        <w:tc>
          <w:tcPr>
            <w:tcW w:w="0" w:type="auto"/>
            <w:vAlign w:val="bottom"/>
          </w:tcPr>
          <w:p w14:paraId="20A4E6D9" w14:textId="714C71F9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2</w:t>
            </w:r>
          </w:p>
        </w:tc>
        <w:tc>
          <w:tcPr>
            <w:tcW w:w="0" w:type="auto"/>
            <w:vAlign w:val="bottom"/>
          </w:tcPr>
          <w:p w14:paraId="7138E015" w14:textId="1CBD4DED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2</w:t>
            </w:r>
          </w:p>
        </w:tc>
        <w:tc>
          <w:tcPr>
            <w:tcW w:w="2309" w:type="dxa"/>
            <w:vAlign w:val="bottom"/>
          </w:tcPr>
          <w:p w14:paraId="2DF969E2" w14:textId="2563494D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2126" w:type="dxa"/>
            <w:vAlign w:val="bottom"/>
          </w:tcPr>
          <w:p w14:paraId="545FDE70" w14:textId="6CFFDE65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AD3B8E" w:rsidRPr="00232B7F" w14:paraId="70780803" w14:textId="77777777" w:rsidTr="000F30FE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58638EA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09421871" w14:textId="2F03B736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0" w:type="auto"/>
            <w:vAlign w:val="bottom"/>
          </w:tcPr>
          <w:p w14:paraId="47B059B4" w14:textId="3C986976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0" w:type="auto"/>
            <w:vAlign w:val="bottom"/>
          </w:tcPr>
          <w:p w14:paraId="536E2023" w14:textId="3E129B59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5</w:t>
            </w:r>
          </w:p>
        </w:tc>
        <w:tc>
          <w:tcPr>
            <w:tcW w:w="0" w:type="auto"/>
            <w:vAlign w:val="bottom"/>
          </w:tcPr>
          <w:p w14:paraId="42D3BF13" w14:textId="6ADE8A1C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5</w:t>
            </w:r>
          </w:p>
        </w:tc>
        <w:tc>
          <w:tcPr>
            <w:tcW w:w="2309" w:type="dxa"/>
            <w:vAlign w:val="bottom"/>
          </w:tcPr>
          <w:p w14:paraId="50560601" w14:textId="766539C6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2126" w:type="dxa"/>
            <w:vAlign w:val="bottom"/>
          </w:tcPr>
          <w:p w14:paraId="0F3146DB" w14:textId="24664676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AD3B8E" w:rsidRPr="00232B7F" w14:paraId="0F700CCA" w14:textId="77777777" w:rsidTr="000F30FE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47D84DBB" w14:textId="77777777" w:rsidR="00AD3B8E" w:rsidRPr="00232B7F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502AD57A" w14:textId="02A9D524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4</w:t>
            </w:r>
          </w:p>
        </w:tc>
        <w:tc>
          <w:tcPr>
            <w:tcW w:w="0" w:type="auto"/>
            <w:vAlign w:val="bottom"/>
          </w:tcPr>
          <w:p w14:paraId="164C7B4B" w14:textId="4862895D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0" w:type="auto"/>
            <w:vAlign w:val="bottom"/>
          </w:tcPr>
          <w:p w14:paraId="0F22BB26" w14:textId="073C92FA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0" w:type="auto"/>
            <w:vAlign w:val="bottom"/>
          </w:tcPr>
          <w:p w14:paraId="42725E8C" w14:textId="39DF314D" w:rsidR="00AD3B8E" w:rsidRPr="005C3C4C" w:rsidRDefault="00AD3B8E" w:rsidP="00AD3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2309" w:type="dxa"/>
            <w:vAlign w:val="bottom"/>
          </w:tcPr>
          <w:p w14:paraId="38A1EE1C" w14:textId="42731E74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2126" w:type="dxa"/>
            <w:vAlign w:val="bottom"/>
          </w:tcPr>
          <w:p w14:paraId="37388C6D" w14:textId="55642CEB" w:rsidR="00AD3B8E" w:rsidRPr="005C3C4C" w:rsidRDefault="00AD3B8E" w:rsidP="00AD3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</w:tbl>
    <w:p w14:paraId="201F79E5" w14:textId="77777777" w:rsidR="00EF012B" w:rsidRDefault="00EF012B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8316F9" w14:textId="637F279C" w:rsidR="00ED0868" w:rsidRPr="00797005" w:rsidRDefault="00ED0868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sz w:val="24"/>
          <w:szCs w:val="24"/>
        </w:rPr>
        <w:t xml:space="preserve">Результаты ВПР по истории показывают достаточно низкий уровень освоения знаниями и умениями по истории у обучающихся </w:t>
      </w:r>
      <w:r w:rsidR="00797005" w:rsidRPr="00797005">
        <w:rPr>
          <w:rFonts w:ascii="Times New Roman" w:hAnsi="Times New Roman" w:cs="Times New Roman"/>
          <w:sz w:val="24"/>
          <w:szCs w:val="24"/>
        </w:rPr>
        <w:t>6 А, 6В, 7Б, 8 Б и 9В классов. Хорошие результаты показали учащиеся 6 Б, 7 В и 11 классов. Сравнение отметок по ВПР по истории с отметками по журналу также открывает проблему завышения отметок по предмету. В меньшей степени это выражено у учителя Горбачёвой С.Н., особое внимание на объективность оценивания следует обратить Исаевой О.Н. и Щербаковой Е.П.</w:t>
      </w:r>
    </w:p>
    <w:p w14:paraId="24C45DA0" w14:textId="21FC4F83" w:rsidR="00D049F0" w:rsidRPr="00797005" w:rsidRDefault="00D049F0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sz w:val="24"/>
          <w:szCs w:val="24"/>
        </w:rPr>
        <w:t>Анализ результатов ВПР показал, что у учащихся </w:t>
      </w:r>
      <w:r w:rsidR="00ED0868" w:rsidRPr="00797005">
        <w:rPr>
          <w:rFonts w:ascii="Times New Roman" w:hAnsi="Times New Roman" w:cs="Times New Roman"/>
          <w:sz w:val="24"/>
          <w:szCs w:val="24"/>
        </w:rPr>
        <w:t>5-8</w:t>
      </w:r>
      <w:r w:rsidRPr="00797005">
        <w:rPr>
          <w:rFonts w:ascii="Times New Roman" w:hAnsi="Times New Roman" w:cs="Times New Roman"/>
          <w:sz w:val="24"/>
          <w:szCs w:val="24"/>
        </w:rPr>
        <w:t>-х классов слабо сформирован ряд определенных умений, формируемых в курсе истории:</w:t>
      </w:r>
    </w:p>
    <w:p w14:paraId="1C488DE8" w14:textId="77777777" w:rsidR="00D049F0" w:rsidRPr="00797005" w:rsidRDefault="00D049F0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sz w:val="24"/>
          <w:szCs w:val="24"/>
        </w:rPr>
        <w:t>-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</w:t>
      </w:r>
      <w:r w:rsidRPr="0079700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678BB66" w14:textId="77777777" w:rsidR="00D049F0" w:rsidRPr="00797005" w:rsidRDefault="00D049F0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sz w:val="24"/>
          <w:szCs w:val="24"/>
        </w:rPr>
        <w:lastRenderedPageBreak/>
        <w:t>-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</w:t>
      </w:r>
      <w:r w:rsidRPr="007970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BA01CA" w14:textId="77777777" w:rsidR="00D049F0" w:rsidRPr="00797005" w:rsidRDefault="00D049F0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sz w:val="24"/>
          <w:szCs w:val="24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</w:t>
      </w:r>
      <w:r w:rsidRPr="007970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E34BAA" w14:textId="13E90FE9" w:rsidR="00D049F0" w:rsidRPr="00797005" w:rsidRDefault="00D049F0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97005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  <w:r w:rsidRPr="007970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DABC2E" w14:textId="77777777" w:rsidR="00D049F0" w:rsidRPr="00797005" w:rsidRDefault="00D049F0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sz w:val="24"/>
          <w:szCs w:val="24"/>
        </w:rPr>
        <w:t>Стоит отметить задания, с которыми справился большой процент учащихся (60% и более):</w:t>
      </w:r>
    </w:p>
    <w:p w14:paraId="6E722D04" w14:textId="77777777" w:rsidR="00D049F0" w:rsidRPr="00797005" w:rsidRDefault="00D049F0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sz w:val="24"/>
          <w:szCs w:val="24"/>
        </w:rPr>
        <w:t>-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</w:r>
      <w:r w:rsidRPr="007970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35D97B" w14:textId="77777777" w:rsidR="00D049F0" w:rsidRPr="00797005" w:rsidRDefault="00D049F0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sz w:val="24"/>
          <w:szCs w:val="24"/>
        </w:rPr>
        <w:t>- Смысловое чтение. Умение проводить поиск информации в отрывках исторических текстов, материальных памятниках Древнего мира</w:t>
      </w:r>
      <w:r w:rsidRPr="007970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635EA4" w14:textId="77777777" w:rsidR="00D049F0" w:rsidRPr="00797005" w:rsidRDefault="00D049F0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F861B2" w14:textId="77777777" w:rsidR="00797005" w:rsidRPr="00797005" w:rsidRDefault="00797005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="00D049F0" w:rsidRPr="007970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049F0" w:rsidRPr="00797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E3278" w14:textId="77777777" w:rsidR="00797005" w:rsidRPr="00797005" w:rsidRDefault="00D049F0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sz w:val="24"/>
          <w:szCs w:val="24"/>
        </w:rPr>
        <w:t xml:space="preserve">1.Организовать на уроке повторение тем, которые вызвали наибольшие затруднения. </w:t>
      </w:r>
    </w:p>
    <w:p w14:paraId="166D28A5" w14:textId="77777777" w:rsidR="00797005" w:rsidRPr="00797005" w:rsidRDefault="00D049F0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sz w:val="24"/>
          <w:szCs w:val="24"/>
        </w:rPr>
        <w:t xml:space="preserve">2. Внести изменения в программу развития УУД в рамках рабочей программы по предмету (в виде приложений) </w:t>
      </w:r>
    </w:p>
    <w:p w14:paraId="10819726" w14:textId="77777777" w:rsidR="00797005" w:rsidRPr="00797005" w:rsidRDefault="00D049F0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sz w:val="24"/>
          <w:szCs w:val="24"/>
        </w:rPr>
        <w:t xml:space="preserve">3. Оптимизировать использование на уроках методов обучения, организационных форм обучения, средств обучения и использование современных образовательных технологий и различных образовательных платформ. </w:t>
      </w:r>
    </w:p>
    <w:p w14:paraId="41935299" w14:textId="77777777" w:rsidR="00797005" w:rsidRPr="00797005" w:rsidRDefault="00D049F0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sz w:val="24"/>
          <w:szCs w:val="24"/>
        </w:rPr>
        <w:t xml:space="preserve">4. В рамках резервных часов по предмету использовать эти часы для ликвидации пробелов, дефицитов УУД </w:t>
      </w:r>
    </w:p>
    <w:p w14:paraId="370954D1" w14:textId="14C8A2A9" w:rsidR="00797005" w:rsidRPr="00797005" w:rsidRDefault="00D049F0" w:rsidP="007970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005">
        <w:rPr>
          <w:rFonts w:ascii="Times New Roman" w:hAnsi="Times New Roman" w:cs="Times New Roman"/>
          <w:sz w:val="24"/>
          <w:szCs w:val="24"/>
        </w:rPr>
        <w:t xml:space="preserve">5. Скорректировать технологические карты по истории в соответствии с </w:t>
      </w:r>
      <w:r w:rsidR="00797005" w:rsidRPr="00797005">
        <w:rPr>
          <w:rFonts w:ascii="Times New Roman" w:hAnsi="Times New Roman" w:cs="Times New Roman"/>
          <w:sz w:val="24"/>
          <w:szCs w:val="24"/>
        </w:rPr>
        <w:t>учебными дефицитами обучающихся</w:t>
      </w:r>
      <w:r w:rsidRPr="00797005">
        <w:rPr>
          <w:rFonts w:ascii="Times New Roman" w:hAnsi="Times New Roman" w:cs="Times New Roman"/>
          <w:sz w:val="24"/>
          <w:szCs w:val="24"/>
        </w:rPr>
        <w:t xml:space="preserve">, </w:t>
      </w:r>
      <w:r w:rsidR="00797005" w:rsidRPr="00797005">
        <w:rPr>
          <w:rFonts w:ascii="Times New Roman" w:hAnsi="Times New Roman" w:cs="Times New Roman"/>
          <w:sz w:val="24"/>
          <w:szCs w:val="24"/>
        </w:rPr>
        <w:t>выявленными в ходе ВПР.</w:t>
      </w:r>
    </w:p>
    <w:p w14:paraId="7732A612" w14:textId="4BD49FF5" w:rsidR="00D049F0" w:rsidRPr="00C3597F" w:rsidRDefault="00D049F0" w:rsidP="00797005">
      <w:pPr>
        <w:pStyle w:val="a3"/>
        <w:ind w:firstLine="567"/>
        <w:jc w:val="both"/>
      </w:pPr>
      <w:r w:rsidRPr="00797005">
        <w:rPr>
          <w:rFonts w:ascii="Times New Roman" w:hAnsi="Times New Roman" w:cs="Times New Roman"/>
          <w:sz w:val="24"/>
          <w:szCs w:val="24"/>
        </w:rPr>
        <w:t>6. Разработать индивидуальные образовательные маршруты для обучающихся 6 классов на основе данных о выполнение отдельных заданий</w:t>
      </w:r>
    </w:p>
    <w:p w14:paraId="22C6146C" w14:textId="77777777" w:rsidR="00941E46" w:rsidRDefault="00941E46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FD640" w14:textId="240A3EC4" w:rsidR="001F2A6E" w:rsidRDefault="001F2A6E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971E1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</w:p>
    <w:p w14:paraId="3ADAA6CC" w14:textId="31261F09" w:rsidR="001E31DF" w:rsidRDefault="001E31D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ВПР по классам</w:t>
      </w:r>
    </w:p>
    <w:tbl>
      <w:tblPr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041"/>
        <w:gridCol w:w="602"/>
        <w:gridCol w:w="603"/>
        <w:gridCol w:w="602"/>
        <w:gridCol w:w="603"/>
        <w:gridCol w:w="1134"/>
        <w:gridCol w:w="1275"/>
        <w:gridCol w:w="1134"/>
        <w:gridCol w:w="531"/>
        <w:gridCol w:w="532"/>
        <w:gridCol w:w="531"/>
        <w:gridCol w:w="532"/>
        <w:gridCol w:w="1135"/>
        <w:gridCol w:w="1275"/>
        <w:gridCol w:w="1134"/>
      </w:tblGrid>
      <w:tr w:rsidR="000971E1" w:rsidRPr="00645B0C" w14:paraId="3A2CF437" w14:textId="77777777" w:rsidTr="00941E46">
        <w:trPr>
          <w:cantSplit/>
          <w:trHeight w:val="57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5DD72B" w14:textId="77777777" w:rsidR="000971E1" w:rsidRPr="00645B0C" w:rsidRDefault="000971E1" w:rsidP="001164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5B1475E5" w14:textId="77777777" w:rsidR="000971E1" w:rsidRPr="00645B0C" w:rsidRDefault="000971E1" w:rsidP="00116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 (класс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B3F9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32DE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F91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D40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659" w14:textId="77777777" w:rsidR="000971E1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3A77CC7F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E567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за ВПР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5BE9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DC07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BEF9" w14:textId="77777777" w:rsidR="000971E1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0A2B4CC6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0971E1" w:rsidRPr="00645B0C" w14:paraId="2BE32C4B" w14:textId="77777777" w:rsidTr="00EF012B">
        <w:trPr>
          <w:cantSplit/>
          <w:trHeight w:val="57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A2DE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20406" w14:textId="77777777" w:rsidR="000971E1" w:rsidRPr="00645B0C" w:rsidRDefault="000971E1" w:rsidP="00116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512A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CE3A32F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3F7FD57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BEE672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59B7636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C471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002F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02D0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553BA314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EC14F9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ED8513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517040A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E12E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A9D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FF1F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1E1" w:rsidRPr="00645B0C" w14:paraId="10D2BAFA" w14:textId="77777777" w:rsidTr="00941E4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FF87" w14:textId="160F8AD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C66C" w14:textId="6D4D0622" w:rsidR="000971E1" w:rsidRPr="00645B0C" w:rsidRDefault="000971E1" w:rsidP="00097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D1AF" w14:textId="3EF12583" w:rsidR="000971E1" w:rsidRPr="00645B0C" w:rsidRDefault="000971E1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ёва С.Н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061C" w14:textId="4438E071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2A5B" w14:textId="55071E53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91CA" w14:textId="0D2336B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DD15" w14:textId="1AF7A94F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3B48" w14:textId="2A26FB77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0C07" w14:textId="3489CDD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3E57" w14:textId="25A96647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4241" w14:textId="6EC570BB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AFB9" w14:textId="2782A5F4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2C90" w14:textId="5A254A65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80C8" w14:textId="63A3ECD7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44C8" w14:textId="22C1E061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9B7A" w14:textId="02C9AEC7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6399" w14:textId="0E42AAF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0971E1" w:rsidRPr="00645B0C" w14:paraId="4B5DF893" w14:textId="77777777" w:rsidTr="00941E4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CCDA" w14:textId="766347FF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C4B2" w14:textId="59CDF2B4" w:rsidR="000971E1" w:rsidRPr="00645B0C" w:rsidRDefault="000971E1" w:rsidP="00097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EA75" w14:textId="4CE4C0FA" w:rsidR="000971E1" w:rsidRPr="00645B0C" w:rsidRDefault="000971E1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С.Н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65D8" w14:textId="7ECC0BA3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D30D" w14:textId="74E75DBA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93C8" w14:textId="6B03AFF7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3573" w14:textId="07827944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55CC" w14:textId="3372D3C9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1E7E" w14:textId="573394B1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A821" w14:textId="70DC3FDC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EA75" w14:textId="4C8ADAE6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56A1" w14:textId="05FC8CB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4D4E" w14:textId="44ADFB54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9BFA" w14:textId="618F929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9C37" w14:textId="5BF88DB7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AE05" w14:textId="696188E8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A699" w14:textId="5DCE2DE8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0971E1" w:rsidRPr="00645B0C" w14:paraId="1E679AF2" w14:textId="77777777" w:rsidTr="00941E4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F3B2" w14:textId="49C40043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DAC4" w14:textId="7F4AE227" w:rsidR="000971E1" w:rsidRPr="00645B0C" w:rsidRDefault="000971E1" w:rsidP="00097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68A6" w14:textId="76D2EDDF" w:rsidR="000971E1" w:rsidRPr="00645B0C" w:rsidRDefault="000971E1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С.Н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5ACF" w14:textId="14FC8005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7B02" w14:textId="35C80AF8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E454" w14:textId="5659AD0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33DF" w14:textId="4950A736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52F" w14:textId="362B9424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6760" w14:textId="40DEF488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BCC6" w14:textId="4457DBE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A4D0" w14:textId="799AEB6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91D5" w14:textId="4744BB42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327" w14:textId="32D0B6B5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42DD" w14:textId="0BFE0E88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EE00" w14:textId="2C80238A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6E69" w14:textId="4AE03E72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8817" w14:textId="17C88909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0971E1" w:rsidRPr="00645B0C" w14:paraId="18AA2DB6" w14:textId="77777777" w:rsidTr="00941E4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FF6C" w14:textId="3D9BCBA7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8CFB" w14:textId="1CE09565" w:rsidR="000971E1" w:rsidRPr="00645B0C" w:rsidRDefault="000971E1" w:rsidP="00097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3C3E" w14:textId="6ED0015B" w:rsidR="000971E1" w:rsidRDefault="000971E1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Е.П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062B" w14:textId="3CD0ECB5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6BFA" w14:textId="36159DEB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0CD1" w14:textId="765802C1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9435" w14:textId="296EA3C5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6668" w14:textId="148D8793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839D" w14:textId="1496BF1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0F96" w14:textId="762C862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E528" w14:textId="2524637C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E628" w14:textId="00095EB2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4FF7" w14:textId="0282938E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A2D9" w14:textId="66636D9A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6329" w14:textId="0F708B3A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C6FB" w14:textId="6B99EF02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4FAC" w14:textId="0B730FBF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</w:tbl>
    <w:p w14:paraId="3EEFB25D" w14:textId="190464A1" w:rsidR="001E31DF" w:rsidRPr="001E31DF" w:rsidRDefault="001E31D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E31D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ение отметок за ВПР с отметками по журналу</w:t>
      </w:r>
    </w:p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3"/>
        <w:gridCol w:w="964"/>
        <w:gridCol w:w="964"/>
        <w:gridCol w:w="964"/>
        <w:gridCol w:w="964"/>
        <w:gridCol w:w="964"/>
        <w:gridCol w:w="964"/>
      </w:tblGrid>
      <w:tr w:rsidR="000153F8" w:rsidRPr="00BA67CD" w14:paraId="7D027D8D" w14:textId="77777777" w:rsidTr="00941E46">
        <w:trPr>
          <w:trHeight w:val="360"/>
          <w:tblHeader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2B5DD698" w14:textId="1476BE00" w:rsidR="000153F8" w:rsidRPr="00BA67CD" w:rsidRDefault="000153F8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П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14:paraId="49FE49B4" w14:textId="25507785" w:rsidR="000153F8" w:rsidRPr="00BA67CD" w:rsidRDefault="000153F8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1928" w:type="dxa"/>
            <w:gridSpan w:val="2"/>
            <w:vAlign w:val="center"/>
          </w:tcPr>
          <w:p w14:paraId="3B5E58FB" w14:textId="4FD69129" w:rsidR="000153F8" w:rsidRPr="00BA67CD" w:rsidRDefault="000153F8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1928" w:type="dxa"/>
            <w:gridSpan w:val="2"/>
            <w:vAlign w:val="center"/>
          </w:tcPr>
          <w:p w14:paraId="2D885FD0" w14:textId="0BC66BC6" w:rsidR="000153F8" w:rsidRPr="00BA67CD" w:rsidRDefault="000153F8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</w:t>
            </w:r>
          </w:p>
        </w:tc>
      </w:tr>
      <w:tr w:rsidR="000153F8" w:rsidRPr="00BA67CD" w14:paraId="0B5DE093" w14:textId="77777777" w:rsidTr="00941E46">
        <w:trPr>
          <w:trHeight w:val="300"/>
          <w:tblHeader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639794B0" w14:textId="77777777" w:rsidR="000153F8" w:rsidRPr="00BA67CD" w:rsidRDefault="000153F8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30178D" w14:textId="77777777" w:rsidR="000153F8" w:rsidRPr="00BA67CD" w:rsidRDefault="000153F8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04607A" w14:textId="77777777" w:rsidR="000153F8" w:rsidRPr="00BA67CD" w:rsidRDefault="000153F8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vAlign w:val="center"/>
          </w:tcPr>
          <w:p w14:paraId="23F60383" w14:textId="77777777" w:rsidR="000153F8" w:rsidRPr="00BA67CD" w:rsidRDefault="000153F8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vAlign w:val="center"/>
          </w:tcPr>
          <w:p w14:paraId="2FF16E3D" w14:textId="77777777" w:rsidR="000153F8" w:rsidRPr="00BA67CD" w:rsidRDefault="000153F8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vAlign w:val="center"/>
          </w:tcPr>
          <w:p w14:paraId="5C1EF619" w14:textId="77777777" w:rsidR="000153F8" w:rsidRPr="00BA67CD" w:rsidRDefault="000153F8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vAlign w:val="center"/>
          </w:tcPr>
          <w:p w14:paraId="2AD3F20D" w14:textId="77777777" w:rsidR="000153F8" w:rsidRPr="00BA67CD" w:rsidRDefault="000153F8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153F8" w:rsidRPr="00BA67CD" w14:paraId="733C2DC9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FFFF00"/>
            <w:noWrap/>
            <w:vAlign w:val="bottom"/>
            <w:hideMark/>
          </w:tcPr>
          <w:p w14:paraId="2B7D1B41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964" w:type="dxa"/>
            <w:shd w:val="clear" w:color="auto" w:fill="FFFF00"/>
            <w:noWrap/>
            <w:vAlign w:val="bottom"/>
            <w:hideMark/>
          </w:tcPr>
          <w:p w14:paraId="798B5AC3" w14:textId="6609AD13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  <w:hideMark/>
          </w:tcPr>
          <w:p w14:paraId="7225D5FC" w14:textId="1B3B96F2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308F1B29" w14:textId="4D5D195C" w:rsidR="000153F8" w:rsidRPr="00930BE0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7D11BC0C" w14:textId="07B79D33" w:rsidR="000153F8" w:rsidRPr="00930BE0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2C68157E" w14:textId="3A18A3D6" w:rsidR="000153F8" w:rsidRPr="00930BE0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300D4370" w14:textId="0E2E1503" w:rsidR="000153F8" w:rsidRPr="00930BE0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153F8" w:rsidRPr="00BA67CD" w14:paraId="1594D1A2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66B56FAE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598A4332" w14:textId="581A8533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89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840BEF7" w14:textId="0C74D3B7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4,11</w:t>
            </w:r>
          </w:p>
        </w:tc>
        <w:tc>
          <w:tcPr>
            <w:tcW w:w="964" w:type="dxa"/>
            <w:vAlign w:val="bottom"/>
          </w:tcPr>
          <w:p w14:paraId="56EACF7D" w14:textId="2A16523E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964" w:type="dxa"/>
            <w:vAlign w:val="bottom"/>
          </w:tcPr>
          <w:p w14:paraId="0926CC60" w14:textId="355DEE83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7,03</w:t>
            </w:r>
          </w:p>
        </w:tc>
        <w:tc>
          <w:tcPr>
            <w:tcW w:w="964" w:type="dxa"/>
            <w:vAlign w:val="bottom"/>
          </w:tcPr>
          <w:p w14:paraId="307B29CF" w14:textId="18E8DECC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252</w:t>
            </w:r>
          </w:p>
        </w:tc>
        <w:tc>
          <w:tcPr>
            <w:tcW w:w="964" w:type="dxa"/>
            <w:vAlign w:val="bottom"/>
          </w:tcPr>
          <w:p w14:paraId="7FFFC71B" w14:textId="38B7EF42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3,93</w:t>
            </w:r>
          </w:p>
        </w:tc>
      </w:tr>
      <w:tr w:rsidR="000153F8" w:rsidRPr="00BA67CD" w14:paraId="2DEDE79D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093AEAED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4534CFB" w14:textId="78EAD351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4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ABD0C93" w14:textId="63B9C156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1,89</w:t>
            </w:r>
          </w:p>
        </w:tc>
        <w:tc>
          <w:tcPr>
            <w:tcW w:w="964" w:type="dxa"/>
            <w:vAlign w:val="bottom"/>
          </w:tcPr>
          <w:p w14:paraId="419869F9" w14:textId="6F93F732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310</w:t>
            </w:r>
          </w:p>
        </w:tc>
        <w:tc>
          <w:tcPr>
            <w:tcW w:w="964" w:type="dxa"/>
            <w:vAlign w:val="bottom"/>
          </w:tcPr>
          <w:p w14:paraId="0F2657FE" w14:textId="1A7F30AD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0,43</w:t>
            </w:r>
          </w:p>
        </w:tc>
        <w:tc>
          <w:tcPr>
            <w:tcW w:w="964" w:type="dxa"/>
            <w:vAlign w:val="bottom"/>
          </w:tcPr>
          <w:p w14:paraId="4D0A5947" w14:textId="036284D5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323</w:t>
            </w:r>
          </w:p>
        </w:tc>
        <w:tc>
          <w:tcPr>
            <w:tcW w:w="964" w:type="dxa"/>
            <w:vAlign w:val="bottom"/>
          </w:tcPr>
          <w:p w14:paraId="210FE6DD" w14:textId="758E8849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2,95</w:t>
            </w:r>
          </w:p>
        </w:tc>
      </w:tr>
      <w:tr w:rsidR="000153F8" w:rsidRPr="00BA67CD" w14:paraId="5A9E91D3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1ADB33FA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665AB4D" w14:textId="683AE445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5698CA0" w14:textId="365417B7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4" w:type="dxa"/>
            <w:vAlign w:val="bottom"/>
          </w:tcPr>
          <w:p w14:paraId="1D44C64C" w14:textId="1C7B2BE6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964" w:type="dxa"/>
            <w:vAlign w:val="bottom"/>
          </w:tcPr>
          <w:p w14:paraId="727801DC" w14:textId="3C4FE23C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,54</w:t>
            </w:r>
          </w:p>
        </w:tc>
        <w:tc>
          <w:tcPr>
            <w:tcW w:w="964" w:type="dxa"/>
            <w:vAlign w:val="bottom"/>
          </w:tcPr>
          <w:p w14:paraId="00EC543B" w14:textId="780F5F76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964" w:type="dxa"/>
            <w:vAlign w:val="bottom"/>
          </w:tcPr>
          <w:p w14:paraId="0567FFED" w14:textId="00CE3752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,12</w:t>
            </w:r>
          </w:p>
        </w:tc>
      </w:tr>
      <w:tr w:rsidR="000153F8" w:rsidRPr="00BA67CD" w14:paraId="64A648E8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104D26FE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ADDA1DB" w14:textId="531E897E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55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397489E" w14:textId="558D8196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7DC9AB30" w14:textId="5FA6DCCE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5479</w:t>
            </w:r>
          </w:p>
        </w:tc>
        <w:tc>
          <w:tcPr>
            <w:tcW w:w="964" w:type="dxa"/>
            <w:vAlign w:val="bottom"/>
          </w:tcPr>
          <w:p w14:paraId="3CB94FD1" w14:textId="1F71AFD7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2C37D6AD" w14:textId="022CE53D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691</w:t>
            </w:r>
          </w:p>
        </w:tc>
        <w:tc>
          <w:tcPr>
            <w:tcW w:w="964" w:type="dxa"/>
            <w:vAlign w:val="bottom"/>
          </w:tcPr>
          <w:p w14:paraId="753364D7" w14:textId="0F62FB3A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153F8" w:rsidRPr="00BA67CD" w14:paraId="7B08DC6F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FFFF00"/>
            <w:noWrap/>
            <w:vAlign w:val="bottom"/>
            <w:hideMark/>
          </w:tcPr>
          <w:p w14:paraId="5A47EA29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енза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13EF06BB" w14:textId="30B1370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53E1F39F" w14:textId="1998D1BA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1E4C03BD" w14:textId="67739F3F" w:rsidR="000153F8" w:rsidRPr="000153F8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65382F7E" w14:textId="59B1336A" w:rsidR="000153F8" w:rsidRPr="000153F8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3782D9B4" w14:textId="634CA989" w:rsidR="000153F8" w:rsidRPr="000153F8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31E69B91" w14:textId="0F10C693" w:rsidR="000153F8" w:rsidRPr="000153F8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153F8" w:rsidRPr="00BA67CD" w14:paraId="3A1CBAE1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1DFD8BFB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2EFE730" w14:textId="16B2794E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884EF75" w14:textId="57E469AB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6,59</w:t>
            </w:r>
          </w:p>
        </w:tc>
        <w:tc>
          <w:tcPr>
            <w:tcW w:w="964" w:type="dxa"/>
            <w:vAlign w:val="bottom"/>
          </w:tcPr>
          <w:p w14:paraId="4EE33F3C" w14:textId="7E0E4930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964" w:type="dxa"/>
            <w:vAlign w:val="bottom"/>
          </w:tcPr>
          <w:p w14:paraId="7EFDB191" w14:textId="051AB4EC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1,43</w:t>
            </w:r>
          </w:p>
        </w:tc>
        <w:tc>
          <w:tcPr>
            <w:tcW w:w="964" w:type="dxa"/>
            <w:vAlign w:val="bottom"/>
          </w:tcPr>
          <w:p w14:paraId="65920088" w14:textId="119EB073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584</w:t>
            </w:r>
          </w:p>
        </w:tc>
        <w:tc>
          <w:tcPr>
            <w:tcW w:w="964" w:type="dxa"/>
            <w:vAlign w:val="bottom"/>
          </w:tcPr>
          <w:p w14:paraId="2D2B6129" w14:textId="0FE3E45A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0,3</w:t>
            </w:r>
          </w:p>
        </w:tc>
      </w:tr>
      <w:tr w:rsidR="000153F8" w:rsidRPr="00BA67CD" w14:paraId="6FB17A94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7B3A1FD4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FE3FCE6" w14:textId="70B6B822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36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86A118B" w14:textId="2CC2E996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58,16</w:t>
            </w:r>
          </w:p>
        </w:tc>
        <w:tc>
          <w:tcPr>
            <w:tcW w:w="964" w:type="dxa"/>
            <w:vAlign w:val="bottom"/>
          </w:tcPr>
          <w:p w14:paraId="482FE36D" w14:textId="6C9B6639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177</w:t>
            </w:r>
          </w:p>
        </w:tc>
        <w:tc>
          <w:tcPr>
            <w:tcW w:w="964" w:type="dxa"/>
            <w:vAlign w:val="bottom"/>
          </w:tcPr>
          <w:p w14:paraId="7034B5F2" w14:textId="20AD8428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55,41</w:t>
            </w:r>
          </w:p>
        </w:tc>
        <w:tc>
          <w:tcPr>
            <w:tcW w:w="964" w:type="dxa"/>
            <w:vAlign w:val="bottom"/>
          </w:tcPr>
          <w:p w14:paraId="3134ED97" w14:textId="34BC097E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964" w:type="dxa"/>
            <w:vAlign w:val="bottom"/>
          </w:tcPr>
          <w:p w14:paraId="568B8A41" w14:textId="2CC4F47A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54,45</w:t>
            </w:r>
          </w:p>
        </w:tc>
      </w:tr>
      <w:tr w:rsidR="000153F8" w:rsidRPr="00BA67CD" w14:paraId="0E9D02B4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06B8812C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F401CC5" w14:textId="4C87F56F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99C9CB8" w14:textId="16DF8A47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964" w:type="dxa"/>
            <w:vAlign w:val="bottom"/>
          </w:tcPr>
          <w:p w14:paraId="5834E8BA" w14:textId="3BB3B84A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64" w:type="dxa"/>
            <w:vAlign w:val="bottom"/>
          </w:tcPr>
          <w:p w14:paraId="00D11605" w14:textId="78B1CCD7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  <w:tc>
          <w:tcPr>
            <w:tcW w:w="964" w:type="dxa"/>
            <w:vAlign w:val="bottom"/>
          </w:tcPr>
          <w:p w14:paraId="70466740" w14:textId="1AE3ADA9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64" w:type="dxa"/>
            <w:vAlign w:val="bottom"/>
          </w:tcPr>
          <w:p w14:paraId="57F3ED3F" w14:textId="2B89EEDC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5,24</w:t>
            </w:r>
          </w:p>
        </w:tc>
      </w:tr>
      <w:tr w:rsidR="000153F8" w:rsidRPr="00BA67CD" w14:paraId="2D3EAFA6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387D5974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BDD9B78" w14:textId="18C88F4D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34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FA22CC0" w14:textId="612E37B7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4B9B99A4" w14:textId="580C4BC4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124</w:t>
            </w:r>
          </w:p>
        </w:tc>
        <w:tc>
          <w:tcPr>
            <w:tcW w:w="964" w:type="dxa"/>
            <w:vAlign w:val="bottom"/>
          </w:tcPr>
          <w:p w14:paraId="2B6204E4" w14:textId="6AC37B30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6A627046" w14:textId="659D25D1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449</w:t>
            </w:r>
          </w:p>
        </w:tc>
        <w:tc>
          <w:tcPr>
            <w:tcW w:w="964" w:type="dxa"/>
            <w:vAlign w:val="bottom"/>
          </w:tcPr>
          <w:p w14:paraId="5D7A1847" w14:textId="58C0B018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153F8" w:rsidRPr="00BA67CD" w14:paraId="1F5144BF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FFFF00"/>
            <w:noWrap/>
            <w:vAlign w:val="bottom"/>
            <w:hideMark/>
          </w:tcPr>
          <w:p w14:paraId="58E5311F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6B9A467B" w14:textId="451C50E8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188EBCD2" w14:textId="6A589D8F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36EE7990" w14:textId="6859CA3C" w:rsidR="000153F8" w:rsidRPr="000153F8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75BA68C5" w14:textId="57B04BEB" w:rsidR="000153F8" w:rsidRPr="000153F8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0B523725" w14:textId="73307B82" w:rsidR="000153F8" w:rsidRPr="000153F8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6C1A375E" w14:textId="25FF0E8F" w:rsidR="000153F8" w:rsidRPr="000153F8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153F8" w:rsidRPr="00BA67CD" w14:paraId="39901DDB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0BC71AF2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0617B4C" w14:textId="64A16983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6C3F417" w14:textId="1F59BC61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64" w:type="dxa"/>
            <w:vAlign w:val="bottom"/>
          </w:tcPr>
          <w:p w14:paraId="0677FC56" w14:textId="215D5455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64" w:type="dxa"/>
            <w:vAlign w:val="bottom"/>
          </w:tcPr>
          <w:p w14:paraId="44182AE3" w14:textId="1479122E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58,14</w:t>
            </w:r>
          </w:p>
        </w:tc>
        <w:tc>
          <w:tcPr>
            <w:tcW w:w="964" w:type="dxa"/>
            <w:vAlign w:val="bottom"/>
          </w:tcPr>
          <w:p w14:paraId="6E32106B" w14:textId="44DE3FD1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64" w:type="dxa"/>
            <w:vAlign w:val="bottom"/>
          </w:tcPr>
          <w:p w14:paraId="11ACBD6E" w14:textId="1D4313CA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38,89</w:t>
            </w:r>
          </w:p>
        </w:tc>
      </w:tr>
      <w:tr w:rsidR="000153F8" w:rsidRPr="00BA67CD" w14:paraId="110D88EA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68D637EB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D2C18A5" w14:textId="509C9D65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FBA6FD3" w14:textId="234F0276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64" w:type="dxa"/>
            <w:vAlign w:val="bottom"/>
          </w:tcPr>
          <w:p w14:paraId="4E60AB1F" w14:textId="03BB2543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64" w:type="dxa"/>
            <w:vAlign w:val="bottom"/>
          </w:tcPr>
          <w:p w14:paraId="6D91AA50" w14:textId="3D9137CF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1,86</w:t>
            </w:r>
          </w:p>
        </w:tc>
        <w:tc>
          <w:tcPr>
            <w:tcW w:w="964" w:type="dxa"/>
            <w:vAlign w:val="bottom"/>
          </w:tcPr>
          <w:p w14:paraId="083FA80A" w14:textId="315ADE36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64" w:type="dxa"/>
            <w:vAlign w:val="bottom"/>
          </w:tcPr>
          <w:p w14:paraId="0D1E4D8B" w14:textId="060B8F71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61,11</w:t>
            </w:r>
          </w:p>
        </w:tc>
      </w:tr>
      <w:tr w:rsidR="000153F8" w:rsidRPr="00BA67CD" w14:paraId="08DA5ECD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4F4A33FA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CB8D5C9" w14:textId="291E2962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9EE634E" w14:textId="05265724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vAlign w:val="bottom"/>
          </w:tcPr>
          <w:p w14:paraId="19644E60" w14:textId="0716CA15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vAlign w:val="bottom"/>
          </w:tcPr>
          <w:p w14:paraId="381F84B4" w14:textId="10533EDB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vAlign w:val="bottom"/>
          </w:tcPr>
          <w:p w14:paraId="2C32C056" w14:textId="048AA304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vAlign w:val="bottom"/>
          </w:tcPr>
          <w:p w14:paraId="32098001" w14:textId="559C966F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153F8" w:rsidRPr="00BA67CD" w14:paraId="13AAEC92" w14:textId="77777777" w:rsidTr="00941E46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3C739565" w14:textId="77777777" w:rsidR="000153F8" w:rsidRPr="00BA67CD" w:rsidRDefault="000153F8" w:rsidP="0001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9372300" w14:textId="2AE9BEF2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34692A4" w14:textId="644F0C99" w:rsidR="000153F8" w:rsidRPr="00BA67CD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157456AD" w14:textId="649F0603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64" w:type="dxa"/>
            <w:vAlign w:val="bottom"/>
          </w:tcPr>
          <w:p w14:paraId="2B2DEE0F" w14:textId="43B6929B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1C128CAB" w14:textId="73441330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64" w:type="dxa"/>
            <w:vAlign w:val="bottom"/>
          </w:tcPr>
          <w:p w14:paraId="0EAB4016" w14:textId="15A103BD" w:rsidR="000153F8" w:rsidRPr="000153F8" w:rsidRDefault="000153F8" w:rsidP="0001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3F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137FDD6A" w14:textId="096086C5" w:rsidR="006429D9" w:rsidRDefault="006429D9">
      <w:pPr>
        <w:rPr>
          <w:rFonts w:ascii="Times New Roman" w:hAnsi="Times New Roman" w:cs="Times New Roman"/>
          <w:sz w:val="24"/>
          <w:szCs w:val="24"/>
        </w:rPr>
      </w:pPr>
    </w:p>
    <w:p w14:paraId="6341AD83" w14:textId="3FBEE2AB" w:rsidR="001E31DF" w:rsidRPr="001E31DF" w:rsidRDefault="001E31D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E31DF"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960"/>
        <w:gridCol w:w="960"/>
        <w:gridCol w:w="960"/>
        <w:gridCol w:w="960"/>
        <w:gridCol w:w="2309"/>
        <w:gridCol w:w="2126"/>
      </w:tblGrid>
      <w:tr w:rsidR="00232B7F" w:rsidRPr="00232B7F" w14:paraId="2A1EEA55" w14:textId="77777777" w:rsidTr="0046458F">
        <w:trPr>
          <w:trHeight w:val="510"/>
          <w:tblHeader/>
          <w:jc w:val="center"/>
        </w:trPr>
        <w:tc>
          <w:tcPr>
            <w:tcW w:w="6326" w:type="dxa"/>
            <w:vMerge w:val="restart"/>
            <w:shd w:val="clear" w:color="auto" w:fill="auto"/>
            <w:noWrap/>
            <w:vAlign w:val="center"/>
          </w:tcPr>
          <w:p w14:paraId="457DC60F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840" w:type="dxa"/>
            <w:gridSpan w:val="4"/>
            <w:vAlign w:val="center"/>
          </w:tcPr>
          <w:p w14:paraId="0523F95B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за ВПР, %от общего количества участников</w:t>
            </w:r>
          </w:p>
        </w:tc>
        <w:tc>
          <w:tcPr>
            <w:tcW w:w="2309" w:type="dxa"/>
            <w:vMerge w:val="restart"/>
            <w:vAlign w:val="center"/>
          </w:tcPr>
          <w:p w14:paraId="5021CB9C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126" w:type="dxa"/>
            <w:vMerge w:val="restart"/>
            <w:vAlign w:val="center"/>
          </w:tcPr>
          <w:p w14:paraId="3B8CF850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232B7F" w:rsidRPr="00232B7F" w14:paraId="3E3E2A09" w14:textId="77777777" w:rsidTr="002568B7">
        <w:trPr>
          <w:trHeight w:val="300"/>
          <w:jc w:val="center"/>
        </w:trPr>
        <w:tc>
          <w:tcPr>
            <w:tcW w:w="6326" w:type="dxa"/>
            <w:vMerge/>
            <w:shd w:val="clear" w:color="auto" w:fill="auto"/>
            <w:noWrap/>
            <w:vAlign w:val="bottom"/>
            <w:hideMark/>
          </w:tcPr>
          <w:p w14:paraId="7F108D7A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39106FEA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46A241BE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59C0F8C7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5B14D391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Merge/>
            <w:vAlign w:val="bottom"/>
          </w:tcPr>
          <w:p w14:paraId="49054362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14:paraId="69F6DB0B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B7F" w:rsidRPr="00232B7F" w14:paraId="789C68F0" w14:textId="77777777" w:rsidTr="002568B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7743A1A0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</w:tr>
      <w:tr w:rsidR="00416FEA" w:rsidRPr="00232B7F" w14:paraId="75CCC425" w14:textId="77777777" w:rsidTr="0013393C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2372BC18" w14:textId="77777777" w:rsidR="00416FEA" w:rsidRPr="00232B7F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03A6B6C5" w14:textId="711B8285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1</w:t>
            </w:r>
          </w:p>
        </w:tc>
        <w:tc>
          <w:tcPr>
            <w:tcW w:w="0" w:type="auto"/>
            <w:vAlign w:val="bottom"/>
          </w:tcPr>
          <w:p w14:paraId="2DBE5313" w14:textId="476B2632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5</w:t>
            </w:r>
          </w:p>
        </w:tc>
        <w:tc>
          <w:tcPr>
            <w:tcW w:w="0" w:type="auto"/>
            <w:vAlign w:val="bottom"/>
          </w:tcPr>
          <w:p w14:paraId="7985B985" w14:textId="74A52BFF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4</w:t>
            </w:r>
          </w:p>
        </w:tc>
        <w:tc>
          <w:tcPr>
            <w:tcW w:w="0" w:type="auto"/>
            <w:vAlign w:val="bottom"/>
          </w:tcPr>
          <w:p w14:paraId="1A2B174F" w14:textId="7F95BBAF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2309" w:type="dxa"/>
            <w:vAlign w:val="bottom"/>
          </w:tcPr>
          <w:p w14:paraId="0229EC13" w14:textId="2E4E3810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2126" w:type="dxa"/>
            <w:vAlign w:val="bottom"/>
          </w:tcPr>
          <w:p w14:paraId="1D523520" w14:textId="09C991A9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416FEA" w:rsidRPr="00232B7F" w14:paraId="57691D68" w14:textId="77777777" w:rsidTr="0013393C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4B8DC723" w14:textId="77777777" w:rsidR="00416FEA" w:rsidRPr="00232B7F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191D61C2" w14:textId="14E5BDB0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0" w:type="auto"/>
            <w:vAlign w:val="bottom"/>
          </w:tcPr>
          <w:p w14:paraId="173C135D" w14:textId="4CAAD2BE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3</w:t>
            </w:r>
          </w:p>
        </w:tc>
        <w:tc>
          <w:tcPr>
            <w:tcW w:w="0" w:type="auto"/>
            <w:vAlign w:val="bottom"/>
          </w:tcPr>
          <w:p w14:paraId="76BF9FFD" w14:textId="506399A4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9</w:t>
            </w:r>
          </w:p>
        </w:tc>
        <w:tc>
          <w:tcPr>
            <w:tcW w:w="0" w:type="auto"/>
            <w:vAlign w:val="bottom"/>
          </w:tcPr>
          <w:p w14:paraId="30699882" w14:textId="180A0185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6</w:t>
            </w:r>
          </w:p>
        </w:tc>
        <w:tc>
          <w:tcPr>
            <w:tcW w:w="2309" w:type="dxa"/>
            <w:vAlign w:val="bottom"/>
          </w:tcPr>
          <w:p w14:paraId="5E0C86C5" w14:textId="52E91618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2126" w:type="dxa"/>
            <w:vAlign w:val="bottom"/>
          </w:tcPr>
          <w:p w14:paraId="219B21B7" w14:textId="53017B32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416FEA" w:rsidRPr="00232B7F" w14:paraId="30100449" w14:textId="77777777" w:rsidTr="0013393C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7699F3E6" w14:textId="77777777" w:rsidR="00416FEA" w:rsidRPr="00232B7F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0B2EA596" w14:textId="7AE01D41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0" w:type="auto"/>
            <w:vAlign w:val="bottom"/>
          </w:tcPr>
          <w:p w14:paraId="179315AE" w14:textId="02CF3CA1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7</w:t>
            </w:r>
          </w:p>
        </w:tc>
        <w:tc>
          <w:tcPr>
            <w:tcW w:w="0" w:type="auto"/>
            <w:vAlign w:val="bottom"/>
          </w:tcPr>
          <w:p w14:paraId="00B371CE" w14:textId="6355A342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5</w:t>
            </w:r>
          </w:p>
        </w:tc>
        <w:tc>
          <w:tcPr>
            <w:tcW w:w="0" w:type="auto"/>
            <w:vAlign w:val="bottom"/>
          </w:tcPr>
          <w:p w14:paraId="7F21AB26" w14:textId="676512B6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3</w:t>
            </w:r>
          </w:p>
        </w:tc>
        <w:tc>
          <w:tcPr>
            <w:tcW w:w="2309" w:type="dxa"/>
            <w:vAlign w:val="bottom"/>
          </w:tcPr>
          <w:p w14:paraId="49AFBD4D" w14:textId="2B8BCB00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2126" w:type="dxa"/>
            <w:vAlign w:val="bottom"/>
          </w:tcPr>
          <w:p w14:paraId="75FE18F2" w14:textId="2CF794A5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416FEA" w:rsidRPr="00232B7F" w14:paraId="5F51CD47" w14:textId="77777777" w:rsidTr="0013393C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71812E79" w14:textId="77777777" w:rsidR="00416FEA" w:rsidRPr="00232B7F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03E0BC84" w14:textId="310E4905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14:paraId="5FACBE70" w14:textId="0C141ECF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bottom"/>
          </w:tcPr>
          <w:p w14:paraId="0112A828" w14:textId="7AEEA471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bottom"/>
          </w:tcPr>
          <w:p w14:paraId="43C9B55D" w14:textId="30277A90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9" w:type="dxa"/>
            <w:vAlign w:val="bottom"/>
          </w:tcPr>
          <w:p w14:paraId="2C3F786B" w14:textId="7595B55C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2126" w:type="dxa"/>
            <w:vAlign w:val="bottom"/>
          </w:tcPr>
          <w:p w14:paraId="19FB78B1" w14:textId="0B5B7C77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232B7F" w:rsidRPr="00232B7F" w14:paraId="22EA5BAF" w14:textId="77777777" w:rsidTr="002568B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603D18B9" w14:textId="77777777" w:rsidR="00232B7F" w:rsidRPr="00416FEA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</w:tr>
      <w:tr w:rsidR="00416FEA" w:rsidRPr="00232B7F" w14:paraId="3E715E17" w14:textId="77777777" w:rsidTr="009072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3CC0053" w14:textId="77777777" w:rsidR="00416FEA" w:rsidRPr="00232B7F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14352907" w14:textId="413B57B0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3</w:t>
            </w:r>
          </w:p>
        </w:tc>
        <w:tc>
          <w:tcPr>
            <w:tcW w:w="0" w:type="auto"/>
            <w:vAlign w:val="bottom"/>
          </w:tcPr>
          <w:p w14:paraId="56739FD9" w14:textId="1C9FD621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5</w:t>
            </w:r>
          </w:p>
        </w:tc>
        <w:tc>
          <w:tcPr>
            <w:tcW w:w="0" w:type="auto"/>
            <w:vAlign w:val="bottom"/>
          </w:tcPr>
          <w:p w14:paraId="2CC82B6A" w14:textId="3AE665A3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4</w:t>
            </w:r>
          </w:p>
        </w:tc>
        <w:tc>
          <w:tcPr>
            <w:tcW w:w="0" w:type="auto"/>
            <w:vAlign w:val="bottom"/>
          </w:tcPr>
          <w:p w14:paraId="16364459" w14:textId="33D5FA27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2309" w:type="dxa"/>
            <w:vAlign w:val="bottom"/>
          </w:tcPr>
          <w:p w14:paraId="3AE8BEB5" w14:textId="32EA7F23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2126" w:type="dxa"/>
            <w:vAlign w:val="bottom"/>
          </w:tcPr>
          <w:p w14:paraId="0DE8FE53" w14:textId="691C3ACD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</w:tr>
      <w:tr w:rsidR="00416FEA" w:rsidRPr="00232B7F" w14:paraId="7494CDCF" w14:textId="77777777" w:rsidTr="009072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E336B14" w14:textId="77777777" w:rsidR="00416FEA" w:rsidRPr="00232B7F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ая обл.</w:t>
            </w:r>
          </w:p>
        </w:tc>
        <w:tc>
          <w:tcPr>
            <w:tcW w:w="0" w:type="auto"/>
            <w:vAlign w:val="bottom"/>
          </w:tcPr>
          <w:p w14:paraId="359FA61F" w14:textId="7B08C98C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3</w:t>
            </w:r>
          </w:p>
        </w:tc>
        <w:tc>
          <w:tcPr>
            <w:tcW w:w="0" w:type="auto"/>
            <w:vAlign w:val="bottom"/>
          </w:tcPr>
          <w:p w14:paraId="48B4D485" w14:textId="1B290276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0" w:type="auto"/>
            <w:vAlign w:val="bottom"/>
          </w:tcPr>
          <w:p w14:paraId="5C49C350" w14:textId="0F50336D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4</w:t>
            </w:r>
          </w:p>
        </w:tc>
        <w:tc>
          <w:tcPr>
            <w:tcW w:w="0" w:type="auto"/>
            <w:vAlign w:val="bottom"/>
          </w:tcPr>
          <w:p w14:paraId="14D6BB77" w14:textId="12D185D0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2</w:t>
            </w:r>
          </w:p>
        </w:tc>
        <w:tc>
          <w:tcPr>
            <w:tcW w:w="2309" w:type="dxa"/>
            <w:vAlign w:val="bottom"/>
          </w:tcPr>
          <w:p w14:paraId="0CE2912F" w14:textId="0B072C4C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2126" w:type="dxa"/>
            <w:vAlign w:val="bottom"/>
          </w:tcPr>
          <w:p w14:paraId="6AE88074" w14:textId="2D3B07C6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416FEA" w:rsidRPr="00232B7F" w14:paraId="2866D2AD" w14:textId="77777777" w:rsidTr="009072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BA87F28" w14:textId="77777777" w:rsidR="00416FEA" w:rsidRPr="00232B7F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5A22C5DF" w14:textId="4CA5F831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1</w:t>
            </w:r>
          </w:p>
        </w:tc>
        <w:tc>
          <w:tcPr>
            <w:tcW w:w="0" w:type="auto"/>
            <w:vAlign w:val="bottom"/>
          </w:tcPr>
          <w:p w14:paraId="030DD987" w14:textId="162F51A9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0" w:type="auto"/>
            <w:vAlign w:val="bottom"/>
          </w:tcPr>
          <w:p w14:paraId="455EB788" w14:textId="305C7C6A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2</w:t>
            </w:r>
          </w:p>
        </w:tc>
        <w:tc>
          <w:tcPr>
            <w:tcW w:w="0" w:type="auto"/>
            <w:vAlign w:val="bottom"/>
          </w:tcPr>
          <w:p w14:paraId="5DB3ABAE" w14:textId="671DB4F0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1</w:t>
            </w:r>
          </w:p>
        </w:tc>
        <w:tc>
          <w:tcPr>
            <w:tcW w:w="2309" w:type="dxa"/>
            <w:vAlign w:val="bottom"/>
          </w:tcPr>
          <w:p w14:paraId="50CE29CC" w14:textId="79B3517F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2126" w:type="dxa"/>
            <w:vAlign w:val="bottom"/>
          </w:tcPr>
          <w:p w14:paraId="10264D0E" w14:textId="6F4A6E12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416FEA" w:rsidRPr="00232B7F" w14:paraId="4236047F" w14:textId="77777777" w:rsidTr="0090727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BAD005B" w14:textId="77777777" w:rsidR="00416FEA" w:rsidRPr="00232B7F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06F35DCE" w14:textId="156D88FA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8</w:t>
            </w:r>
          </w:p>
        </w:tc>
        <w:tc>
          <w:tcPr>
            <w:tcW w:w="0" w:type="auto"/>
            <w:vAlign w:val="bottom"/>
          </w:tcPr>
          <w:p w14:paraId="41626AE6" w14:textId="262C899B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1</w:t>
            </w:r>
          </w:p>
        </w:tc>
        <w:tc>
          <w:tcPr>
            <w:tcW w:w="0" w:type="auto"/>
            <w:vAlign w:val="bottom"/>
          </w:tcPr>
          <w:p w14:paraId="77ABC2D5" w14:textId="15A7CE49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1</w:t>
            </w:r>
          </w:p>
        </w:tc>
        <w:tc>
          <w:tcPr>
            <w:tcW w:w="0" w:type="auto"/>
            <w:vAlign w:val="bottom"/>
          </w:tcPr>
          <w:p w14:paraId="135E57F3" w14:textId="61A18B3A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309" w:type="dxa"/>
            <w:vAlign w:val="bottom"/>
          </w:tcPr>
          <w:p w14:paraId="2560AE6A" w14:textId="0D671F91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126" w:type="dxa"/>
            <w:vAlign w:val="bottom"/>
          </w:tcPr>
          <w:p w14:paraId="090FE7A3" w14:textId="4832BBF1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</w:tr>
      <w:tr w:rsidR="00232B7F" w:rsidRPr="00232B7F" w14:paraId="0C8CB259" w14:textId="77777777" w:rsidTr="002568B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2D576364" w14:textId="77777777" w:rsidR="00232B7F" w:rsidRPr="00416FEA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</w:tr>
      <w:tr w:rsidR="00416FEA" w:rsidRPr="00232B7F" w14:paraId="16BDC459" w14:textId="77777777" w:rsidTr="00551DA4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CA2AA98" w14:textId="77777777" w:rsidR="00416FEA" w:rsidRPr="00232B7F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57774DC7" w14:textId="622670E9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6</w:t>
            </w:r>
          </w:p>
        </w:tc>
        <w:tc>
          <w:tcPr>
            <w:tcW w:w="0" w:type="auto"/>
            <w:vAlign w:val="bottom"/>
          </w:tcPr>
          <w:p w14:paraId="16EFACDA" w14:textId="77C68484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1</w:t>
            </w:r>
          </w:p>
        </w:tc>
        <w:tc>
          <w:tcPr>
            <w:tcW w:w="0" w:type="auto"/>
            <w:vAlign w:val="bottom"/>
          </w:tcPr>
          <w:p w14:paraId="03C6EDB5" w14:textId="15D6AF0C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0" w:type="auto"/>
            <w:vAlign w:val="bottom"/>
          </w:tcPr>
          <w:p w14:paraId="0199E950" w14:textId="680612D5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2309" w:type="dxa"/>
            <w:vAlign w:val="bottom"/>
          </w:tcPr>
          <w:p w14:paraId="08984A27" w14:textId="4C0D6D6A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2126" w:type="dxa"/>
            <w:vAlign w:val="bottom"/>
          </w:tcPr>
          <w:p w14:paraId="55617476" w14:textId="3A2B54E6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416FEA" w:rsidRPr="00232B7F" w14:paraId="26FF25EF" w14:textId="77777777" w:rsidTr="00551DA4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92254AA" w14:textId="77777777" w:rsidR="00416FEA" w:rsidRPr="00232B7F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0516B86E" w14:textId="2B64C9C8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0" w:type="auto"/>
            <w:vAlign w:val="bottom"/>
          </w:tcPr>
          <w:p w14:paraId="53AE100D" w14:textId="549DC968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7</w:t>
            </w:r>
          </w:p>
        </w:tc>
        <w:tc>
          <w:tcPr>
            <w:tcW w:w="0" w:type="auto"/>
            <w:vAlign w:val="bottom"/>
          </w:tcPr>
          <w:p w14:paraId="57AAB67C" w14:textId="44448D1F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5</w:t>
            </w:r>
          </w:p>
        </w:tc>
        <w:tc>
          <w:tcPr>
            <w:tcW w:w="0" w:type="auto"/>
            <w:vAlign w:val="bottom"/>
          </w:tcPr>
          <w:p w14:paraId="4B27A53D" w14:textId="14E6BF26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309" w:type="dxa"/>
            <w:vAlign w:val="bottom"/>
          </w:tcPr>
          <w:p w14:paraId="4AFAE81B" w14:textId="733FC2F5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2126" w:type="dxa"/>
            <w:vAlign w:val="bottom"/>
          </w:tcPr>
          <w:p w14:paraId="16A73093" w14:textId="70272D02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</w:tr>
      <w:tr w:rsidR="00416FEA" w:rsidRPr="00232B7F" w14:paraId="2344A57A" w14:textId="77777777" w:rsidTr="00551DA4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255F13F3" w14:textId="77777777" w:rsidR="00416FEA" w:rsidRPr="00232B7F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4B8D07C0" w14:textId="29F6973F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3</w:t>
            </w:r>
          </w:p>
        </w:tc>
        <w:tc>
          <w:tcPr>
            <w:tcW w:w="0" w:type="auto"/>
            <w:vAlign w:val="bottom"/>
          </w:tcPr>
          <w:p w14:paraId="7C6F2C9C" w14:textId="7415068D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9</w:t>
            </w:r>
          </w:p>
        </w:tc>
        <w:tc>
          <w:tcPr>
            <w:tcW w:w="0" w:type="auto"/>
            <w:vAlign w:val="bottom"/>
          </w:tcPr>
          <w:p w14:paraId="500F5109" w14:textId="65A9580A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9</w:t>
            </w:r>
          </w:p>
        </w:tc>
        <w:tc>
          <w:tcPr>
            <w:tcW w:w="0" w:type="auto"/>
            <w:vAlign w:val="bottom"/>
          </w:tcPr>
          <w:p w14:paraId="76A4A38D" w14:textId="2CA36B8C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9</w:t>
            </w:r>
          </w:p>
        </w:tc>
        <w:tc>
          <w:tcPr>
            <w:tcW w:w="2309" w:type="dxa"/>
            <w:vAlign w:val="bottom"/>
          </w:tcPr>
          <w:p w14:paraId="25235DE6" w14:textId="1461B3A0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2126" w:type="dxa"/>
            <w:vAlign w:val="bottom"/>
          </w:tcPr>
          <w:p w14:paraId="58D5F5D4" w14:textId="0334CBD5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</w:tr>
      <w:tr w:rsidR="00416FEA" w:rsidRPr="00232B7F" w14:paraId="3E6E6811" w14:textId="77777777" w:rsidTr="00551DA4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B8CFC89" w14:textId="77777777" w:rsidR="00416FEA" w:rsidRPr="00232B7F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0AC0C4A0" w14:textId="1B7C6187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0" w:type="auto"/>
            <w:vAlign w:val="bottom"/>
          </w:tcPr>
          <w:p w14:paraId="2043F216" w14:textId="0DB645E6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0" w:type="auto"/>
            <w:vAlign w:val="bottom"/>
          </w:tcPr>
          <w:p w14:paraId="69AB062A" w14:textId="24A44878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0" w:type="auto"/>
            <w:vAlign w:val="bottom"/>
          </w:tcPr>
          <w:p w14:paraId="611860BB" w14:textId="4D7CFB1C" w:rsidR="00416FEA" w:rsidRPr="00416FEA" w:rsidRDefault="00416FEA" w:rsidP="00416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2309" w:type="dxa"/>
            <w:vAlign w:val="bottom"/>
          </w:tcPr>
          <w:p w14:paraId="7F43E037" w14:textId="4EBA4101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69FD889A" w14:textId="5A5CA96A" w:rsidR="00416FEA" w:rsidRPr="00416FEA" w:rsidRDefault="00416FEA" w:rsidP="0041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</w:tbl>
    <w:p w14:paraId="4B98F1B7" w14:textId="77777777" w:rsidR="00232B7F" w:rsidRPr="00645B0C" w:rsidRDefault="00232B7F" w:rsidP="00722435">
      <w:pPr>
        <w:pStyle w:val="a3"/>
      </w:pPr>
    </w:p>
    <w:p w14:paraId="27A1DC68" w14:textId="77777777" w:rsidR="005B5FD4" w:rsidRPr="005B5FD4" w:rsidRDefault="00ED071D" w:rsidP="005B5FD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D4">
        <w:rPr>
          <w:rFonts w:ascii="Times New Roman" w:hAnsi="Times New Roman" w:cs="Times New Roman"/>
          <w:sz w:val="24"/>
          <w:szCs w:val="24"/>
        </w:rPr>
        <w:t>Результаты ВПР по обществознанию ниже показателей по городу, региону и общероссийских в 7 А классе (за курс 6 класса) и в 8 А и 8 В классах (за курс 7 класса). Хорошее качество знаний по обществознанию показали обучающиеся 9А класса (за курс 8 класса), но при этом достаточно низкий уровень обученности, то есть много неудовлетворительных отметок. Также во всех четырех классах, выполнявших работу ВПР по обществознанию процент детей, подтвердивших годовую отметку</w:t>
      </w:r>
      <w:r w:rsidR="005B5FD4" w:rsidRPr="005B5FD4">
        <w:rPr>
          <w:rFonts w:ascii="Times New Roman" w:hAnsi="Times New Roman" w:cs="Times New Roman"/>
          <w:sz w:val="24"/>
          <w:szCs w:val="24"/>
        </w:rPr>
        <w:t>, ниже среднего.</w:t>
      </w:r>
    </w:p>
    <w:p w14:paraId="0791533B" w14:textId="77777777" w:rsidR="005B5FD4" w:rsidRPr="005B5FD4" w:rsidRDefault="005B5FD4" w:rsidP="005B5FD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>Анализ результатов ВПР показал, что у учащихся </w:t>
      </w:r>
      <w:r w:rsidRPr="005B5FD4">
        <w:rPr>
          <w:rFonts w:ascii="Times New Roman" w:hAnsi="Times New Roman" w:cs="Times New Roman"/>
          <w:color w:val="000000"/>
          <w:sz w:val="24"/>
          <w:szCs w:val="24"/>
          <w:u w:val="single"/>
        </w:rPr>
        <w:t>слабо сформирован ряд определенных умений</w:t>
      </w:r>
      <w:r w:rsidRPr="005B5FD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D32C2EA" w14:textId="77777777" w:rsidR="005B5FD4" w:rsidRPr="005B5FD4" w:rsidRDefault="005B5FD4" w:rsidP="005B5FD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</w:p>
    <w:p w14:paraId="4F6C8BF5" w14:textId="77777777" w:rsidR="005B5FD4" w:rsidRPr="005B5FD4" w:rsidRDefault="005B5FD4" w:rsidP="005B5FD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 биологическом и социальном в человеке для характеристики его природы</w:t>
      </w:r>
      <w:r w:rsidRPr="005B5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12422713" w14:textId="77777777" w:rsidR="005B5FD4" w:rsidRPr="005B5FD4" w:rsidRDefault="005B5FD4" w:rsidP="005B5FD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>Стоит отметить задания, с которыми </w:t>
      </w:r>
      <w:r w:rsidRPr="005B5FD4">
        <w:rPr>
          <w:rFonts w:ascii="Times New Roman" w:hAnsi="Times New Roman" w:cs="Times New Roman"/>
          <w:color w:val="000000"/>
          <w:sz w:val="24"/>
          <w:szCs w:val="24"/>
          <w:u w:val="single"/>
        </w:rPr>
        <w:t>справился большой процент учащихся</w:t>
      </w:r>
      <w:r w:rsidRPr="005B5FD4">
        <w:rPr>
          <w:rFonts w:ascii="Times New Roman" w:hAnsi="Times New Roman" w:cs="Times New Roman"/>
          <w:color w:val="000000"/>
          <w:sz w:val="24"/>
          <w:szCs w:val="24"/>
        </w:rPr>
        <w:t> (60% и более):</w:t>
      </w:r>
    </w:p>
    <w:p w14:paraId="0EE1BB0E" w14:textId="77777777" w:rsidR="005B5FD4" w:rsidRPr="005B5FD4" w:rsidRDefault="005B5FD4" w:rsidP="005B5FD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14:paraId="04D1AF94" w14:textId="2CD9F338" w:rsidR="005B5FD4" w:rsidRPr="005B5FD4" w:rsidRDefault="005B5FD4" w:rsidP="005B5FD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2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FD4">
        <w:rPr>
          <w:rFonts w:ascii="Times New Roman" w:hAnsi="Times New Roman" w:cs="Times New Roman"/>
          <w:color w:val="000000"/>
          <w:sz w:val="24"/>
          <w:szCs w:val="24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7B4969AC" w14:textId="77777777" w:rsidR="005B5FD4" w:rsidRPr="005B5FD4" w:rsidRDefault="005B5FD4" w:rsidP="005B5FD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 </w:t>
      </w:r>
    </w:p>
    <w:p w14:paraId="10CC450C" w14:textId="107F82BA" w:rsidR="005B5FD4" w:rsidRPr="005B5FD4" w:rsidRDefault="005B5FD4" w:rsidP="005B5FD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22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FD4">
        <w:rPr>
          <w:rFonts w:ascii="Times New Roman" w:hAnsi="Times New Roman" w:cs="Times New Roman"/>
          <w:color w:val="000000"/>
          <w:sz w:val="24"/>
          <w:szCs w:val="24"/>
        </w:rPr>
        <w:t>Понимание основных принципов жизни общества, основ современных научных теорий общественного развития;</w:t>
      </w:r>
      <w:r w:rsidR="00722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FD4">
        <w:rPr>
          <w:rFonts w:ascii="Times New Roman" w:hAnsi="Times New Roman" w:cs="Times New Roman"/>
          <w:color w:val="000000"/>
          <w:sz w:val="24"/>
          <w:szCs w:val="24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</w:r>
      <w:r w:rsidRPr="005B5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0781A418" w14:textId="01F416E0" w:rsidR="005B5FD4" w:rsidRPr="005B5FD4" w:rsidRDefault="005B5FD4" w:rsidP="005B5FD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2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FD4">
        <w:rPr>
          <w:rFonts w:ascii="Times New Roman" w:hAnsi="Times New Roman" w:cs="Times New Roman"/>
          <w:color w:val="000000"/>
          <w:sz w:val="24"/>
          <w:szCs w:val="24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 </w:t>
      </w:r>
    </w:p>
    <w:p w14:paraId="1380F22E" w14:textId="0C1E488C" w:rsidR="005B5FD4" w:rsidRDefault="005B5FD4" w:rsidP="005B5FD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2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FD4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 </w:t>
      </w:r>
    </w:p>
    <w:p w14:paraId="01D097CB" w14:textId="77777777" w:rsidR="005B5FD4" w:rsidRPr="005B5FD4" w:rsidRDefault="005B5FD4" w:rsidP="005B5FD4">
      <w:pPr>
        <w:pStyle w:val="a3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14:paraId="0B3D741F" w14:textId="699A1897" w:rsidR="005B5FD4" w:rsidRDefault="005B5FD4" w:rsidP="005B5FD4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учащихся, выполнивших ВПР на отметку "5" регулярно актуализировать те умения, которые развиты у обучающихся достаточно хорошо. Среди учащихся, выполнивших ВПР на отметку "4" систематически актуализировать данные умения. Среди обучающихся, получивших за ВПР отметки "3" и "2", повторение должно происходить постоянно. </w:t>
      </w:r>
    </w:p>
    <w:p w14:paraId="437C3ED3" w14:textId="77777777" w:rsidR="005B5FD4" w:rsidRDefault="005B5FD4" w:rsidP="005B5FD4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 xml:space="preserve">Повторить теоретические сведения по всем разделам обществознания по результатам анализа спланировать коррекционную работу по устранению выявленных пробелов. </w:t>
      </w:r>
    </w:p>
    <w:p w14:paraId="79C254A2" w14:textId="77777777" w:rsidR="005B5FD4" w:rsidRDefault="005B5FD4" w:rsidP="005B5FD4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сопутствующее повторение на уроках по темам, проблемным для класса в целом. </w:t>
      </w:r>
    </w:p>
    <w:p w14:paraId="37E3FFD6" w14:textId="77777777" w:rsidR="005B5FD4" w:rsidRDefault="005B5FD4" w:rsidP="005B5FD4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индивидуальные тренировочные упражнения для учащихся по разделам учебного курса, вызвавшим наибольшее затруднение. </w:t>
      </w:r>
    </w:p>
    <w:p w14:paraId="51F2E14C" w14:textId="77777777" w:rsidR="005B5FD4" w:rsidRDefault="005B5FD4" w:rsidP="005B5FD4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 xml:space="preserve">На уроках 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 </w:t>
      </w:r>
    </w:p>
    <w:p w14:paraId="1EF194AE" w14:textId="2C519CA3" w:rsidR="005B5FD4" w:rsidRPr="005B5FD4" w:rsidRDefault="005B5FD4" w:rsidP="005B5FD4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D4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и работы учащихся со справочной литературой, иллюстративным материалом.</w:t>
      </w:r>
    </w:p>
    <w:p w14:paraId="29E8238A" w14:textId="06C6C596" w:rsidR="00FC5DB0" w:rsidRDefault="00FC5DB0">
      <w:pPr>
        <w:rPr>
          <w:rFonts w:ascii="Times New Roman" w:hAnsi="Times New Roman" w:cs="Times New Roman"/>
          <w:sz w:val="24"/>
          <w:szCs w:val="24"/>
        </w:rPr>
      </w:pPr>
    </w:p>
    <w:p w14:paraId="1296C369" w14:textId="77777777" w:rsidR="00722435" w:rsidRPr="00ED071D" w:rsidRDefault="00722435">
      <w:pPr>
        <w:rPr>
          <w:rFonts w:ascii="Times New Roman" w:hAnsi="Times New Roman" w:cs="Times New Roman"/>
          <w:sz w:val="24"/>
          <w:szCs w:val="24"/>
        </w:rPr>
      </w:pPr>
    </w:p>
    <w:p w14:paraId="7CA77B22" w14:textId="07452B6B" w:rsidR="007B14FB" w:rsidRDefault="007B14FB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971E1">
        <w:rPr>
          <w:rFonts w:ascii="Times New Roman" w:hAnsi="Times New Roman" w:cs="Times New Roman"/>
          <w:b/>
          <w:bCs/>
          <w:sz w:val="24"/>
          <w:szCs w:val="24"/>
        </w:rPr>
        <w:t>ФИЗИКА</w:t>
      </w:r>
    </w:p>
    <w:p w14:paraId="039F6D42" w14:textId="573FB36A" w:rsidR="001E31DF" w:rsidRDefault="001E31D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ВПР по классам</w:t>
      </w:r>
    </w:p>
    <w:tbl>
      <w:tblPr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8"/>
        <w:gridCol w:w="602"/>
        <w:gridCol w:w="603"/>
        <w:gridCol w:w="602"/>
        <w:gridCol w:w="603"/>
        <w:gridCol w:w="1134"/>
        <w:gridCol w:w="1275"/>
        <w:gridCol w:w="1134"/>
        <w:gridCol w:w="531"/>
        <w:gridCol w:w="532"/>
        <w:gridCol w:w="531"/>
        <w:gridCol w:w="532"/>
        <w:gridCol w:w="1135"/>
        <w:gridCol w:w="1275"/>
        <w:gridCol w:w="1134"/>
      </w:tblGrid>
      <w:tr w:rsidR="000971E1" w:rsidRPr="00645B0C" w14:paraId="6954FE6C" w14:textId="77777777" w:rsidTr="001E31DF">
        <w:trPr>
          <w:cantSplit/>
          <w:trHeight w:val="57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F8EE12" w14:textId="77777777" w:rsidR="000971E1" w:rsidRPr="00645B0C" w:rsidRDefault="000971E1" w:rsidP="001164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25D2151D" w14:textId="77777777" w:rsidR="000971E1" w:rsidRPr="00645B0C" w:rsidRDefault="000971E1" w:rsidP="00116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 (класс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B495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70B2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622F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94B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7B29" w14:textId="77777777" w:rsidR="000971E1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16798E1E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CD8B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за ВПР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339F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AB4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C378" w14:textId="77777777" w:rsidR="000971E1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00CD918A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0971E1" w:rsidRPr="00645B0C" w14:paraId="722C3DFF" w14:textId="77777777" w:rsidTr="00EF012B">
        <w:trPr>
          <w:cantSplit/>
          <w:trHeight w:val="57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6447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0E471" w14:textId="77777777" w:rsidR="000971E1" w:rsidRPr="00645B0C" w:rsidRDefault="000971E1" w:rsidP="00116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8536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98B515D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0BD5A98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492BB9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11F1C04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AE0F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1872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A39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2B7B383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6E7FC5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287C2F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A310C2F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639A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06CD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CA0D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1E1" w:rsidRPr="00645B0C" w14:paraId="3E1BC0AF" w14:textId="77777777" w:rsidTr="001E31D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4158" w14:textId="4EB4193B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A169" w14:textId="6E38C632" w:rsidR="000971E1" w:rsidRPr="00645B0C" w:rsidRDefault="000971E1" w:rsidP="00097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2E2E" w14:textId="189214BC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9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Ю.А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9047" w14:textId="28BD7E05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A70A" w14:textId="08985AA4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3421" w14:textId="57D9EA5E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9575" w14:textId="5E00F91B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5736" w14:textId="66615C4B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84D0" w14:textId="401EA122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035E" w14:textId="721860C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04E5" w14:textId="2C46954E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6D33" w14:textId="2ADA9C7E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3D95" w14:textId="1FB2485F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40F1" w14:textId="158F19A4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1FCB" w14:textId="2DD753B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51BC" w14:textId="38B4451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92D5" w14:textId="76CC400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</w:tr>
      <w:tr w:rsidR="000971E1" w:rsidRPr="00645B0C" w14:paraId="16D32FF3" w14:textId="77777777" w:rsidTr="001E31D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C21B" w14:textId="03CC9C2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590E" w14:textId="5B8E2D7F" w:rsidR="000971E1" w:rsidRPr="00645B0C" w:rsidRDefault="000971E1" w:rsidP="00097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405C" w14:textId="6B7FD859" w:rsidR="000971E1" w:rsidRPr="00645B0C" w:rsidRDefault="00597E33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ьева И.В.</w:t>
            </w:r>
            <w:r w:rsidR="000971E1"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CDD5" w14:textId="2179D2CB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37FF" w14:textId="599869AC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26C0" w14:textId="471AC09A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69FE" w14:textId="685BBAF8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11BC" w14:textId="2220B2EF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38AF" w14:textId="5B7D3172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4DD2" w14:textId="6CDECC36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2643" w14:textId="3A4D1FB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C24B" w14:textId="3BC773B2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6495" w14:textId="6DAE4BE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577C" w14:textId="52A3C24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0218" w14:textId="6F5FF487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2897" w14:textId="4F34D2BB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E27A" w14:textId="38853B28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</w:tbl>
    <w:p w14:paraId="66122A98" w14:textId="4F787D26" w:rsidR="000971E1" w:rsidRDefault="000971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979E" w14:textId="77777777" w:rsidR="00722435" w:rsidRDefault="00722435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51FD0" w14:textId="77777777" w:rsidR="00722435" w:rsidRDefault="00722435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79391" w14:textId="77777777" w:rsidR="00722435" w:rsidRDefault="00722435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77B22" w14:textId="71D24254" w:rsidR="001E31DF" w:rsidRDefault="001E31D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ение отметок за ВПР с отметками по журналу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3"/>
        <w:gridCol w:w="964"/>
        <w:gridCol w:w="964"/>
        <w:gridCol w:w="964"/>
        <w:gridCol w:w="964"/>
      </w:tblGrid>
      <w:tr w:rsidR="00EF012B" w:rsidRPr="00BA67CD" w14:paraId="24DBE437" w14:textId="77777777" w:rsidTr="00EF012B">
        <w:trPr>
          <w:trHeight w:val="36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7B28DCA3" w14:textId="09B62A8C" w:rsidR="00EF012B" w:rsidRPr="00BA67CD" w:rsidRDefault="00EF012B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П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14:paraId="69A54496" w14:textId="3BC061B9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3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1928" w:type="dxa"/>
            <w:gridSpan w:val="2"/>
            <w:vAlign w:val="center"/>
          </w:tcPr>
          <w:p w14:paraId="04451393" w14:textId="501344D9" w:rsidR="00EF012B" w:rsidRPr="00093A00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3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класс</w:t>
            </w:r>
          </w:p>
        </w:tc>
      </w:tr>
      <w:tr w:rsidR="00EF012B" w:rsidRPr="00BA67CD" w14:paraId="516A8B9F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22CECBAD" w14:textId="77777777" w:rsidR="00EF012B" w:rsidRPr="00BA67CD" w:rsidRDefault="00EF012B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688070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144BAA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4" w:type="dxa"/>
            <w:vAlign w:val="center"/>
          </w:tcPr>
          <w:p w14:paraId="5BA77FB7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vAlign w:val="center"/>
          </w:tcPr>
          <w:p w14:paraId="43DB69D8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F012B" w:rsidRPr="00BA67CD" w14:paraId="082CA839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FFFF00"/>
            <w:noWrap/>
            <w:vAlign w:val="bottom"/>
            <w:hideMark/>
          </w:tcPr>
          <w:p w14:paraId="7F7B2C39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964" w:type="dxa"/>
            <w:shd w:val="clear" w:color="auto" w:fill="FFFF00"/>
            <w:noWrap/>
            <w:vAlign w:val="bottom"/>
            <w:hideMark/>
          </w:tcPr>
          <w:p w14:paraId="335C8244" w14:textId="2FD787BB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  <w:hideMark/>
          </w:tcPr>
          <w:p w14:paraId="7EFE3268" w14:textId="6EBFE51A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78E0B976" w14:textId="68832981" w:rsidR="00EF012B" w:rsidRPr="00093A00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6037E378" w14:textId="3A7934B5" w:rsidR="00EF012B" w:rsidRPr="00093A00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012B" w:rsidRPr="00BA67CD" w14:paraId="1005CE6C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343E54A5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564211C9" w14:textId="52C51C0B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94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FB12FAD" w14:textId="6ED1A6BD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5,68</w:t>
            </w:r>
          </w:p>
        </w:tc>
        <w:tc>
          <w:tcPr>
            <w:tcW w:w="964" w:type="dxa"/>
            <w:vAlign w:val="bottom"/>
          </w:tcPr>
          <w:p w14:paraId="0B7EC9A8" w14:textId="56E7CE62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784</w:t>
            </w:r>
          </w:p>
        </w:tc>
        <w:tc>
          <w:tcPr>
            <w:tcW w:w="964" w:type="dxa"/>
            <w:vAlign w:val="bottom"/>
          </w:tcPr>
          <w:p w14:paraId="1A0AE24A" w14:textId="15E55C26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2,88</w:t>
            </w:r>
          </w:p>
        </w:tc>
      </w:tr>
      <w:tr w:rsidR="00EF012B" w:rsidRPr="00BA67CD" w14:paraId="2AEDFC5F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49CCCEF7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512CA961" w14:textId="7BF68B34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4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96ACB4D" w14:textId="3C47557C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66,64</w:t>
            </w:r>
          </w:p>
        </w:tc>
        <w:tc>
          <w:tcPr>
            <w:tcW w:w="964" w:type="dxa"/>
            <w:vAlign w:val="bottom"/>
          </w:tcPr>
          <w:p w14:paraId="51061360" w14:textId="1B0CC96A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358</w:t>
            </w:r>
          </w:p>
        </w:tc>
        <w:tc>
          <w:tcPr>
            <w:tcW w:w="964" w:type="dxa"/>
            <w:vAlign w:val="bottom"/>
          </w:tcPr>
          <w:p w14:paraId="712231DF" w14:textId="5497B668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68,81</w:t>
            </w:r>
          </w:p>
        </w:tc>
      </w:tr>
      <w:tr w:rsidR="00EF012B" w:rsidRPr="00BA67CD" w14:paraId="02C4DAA3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06F782BC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05F2A71" w14:textId="17A738D0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DEC25D4" w14:textId="053B30F9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7,68</w:t>
            </w:r>
          </w:p>
        </w:tc>
        <w:tc>
          <w:tcPr>
            <w:tcW w:w="964" w:type="dxa"/>
            <w:vAlign w:val="bottom"/>
          </w:tcPr>
          <w:p w14:paraId="2774000C" w14:textId="5B3D97E2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964" w:type="dxa"/>
            <w:vAlign w:val="bottom"/>
          </w:tcPr>
          <w:p w14:paraId="28329185" w14:textId="64F8ACB7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8,32</w:t>
            </w:r>
          </w:p>
        </w:tc>
      </w:tr>
      <w:tr w:rsidR="00EF012B" w:rsidRPr="00BA67CD" w14:paraId="7BF7026E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5504517E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1B7240C" w14:textId="4AD276C8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367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9EE9F9A" w14:textId="0723A496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226D961D" w14:textId="3306CCBC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3428</w:t>
            </w:r>
          </w:p>
        </w:tc>
        <w:tc>
          <w:tcPr>
            <w:tcW w:w="964" w:type="dxa"/>
            <w:vAlign w:val="bottom"/>
          </w:tcPr>
          <w:p w14:paraId="61248EBB" w14:textId="26E9237D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012B" w:rsidRPr="00BA67CD" w14:paraId="70271214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FFFF00"/>
            <w:noWrap/>
            <w:vAlign w:val="bottom"/>
            <w:hideMark/>
          </w:tcPr>
          <w:p w14:paraId="4E253065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енза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03BE650B" w14:textId="7D6DBE5E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3A36FC03" w14:textId="762D1EF8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6A6ECE96" w14:textId="5903280F" w:rsidR="00EF012B" w:rsidRPr="00093A00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37F845FB" w14:textId="6924A362" w:rsidR="00EF012B" w:rsidRPr="00093A00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012B" w:rsidRPr="00BA67CD" w14:paraId="275066B6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25ED8041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35E022D" w14:textId="3C0A15FE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40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886338A" w14:textId="69FA7B86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6,59</w:t>
            </w:r>
          </w:p>
        </w:tc>
        <w:tc>
          <w:tcPr>
            <w:tcW w:w="964" w:type="dxa"/>
            <w:vAlign w:val="bottom"/>
          </w:tcPr>
          <w:p w14:paraId="7F742200" w14:textId="3D9CE1EF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964" w:type="dxa"/>
            <w:vAlign w:val="bottom"/>
          </w:tcPr>
          <w:p w14:paraId="25495748" w14:textId="469466EA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2,52</w:t>
            </w:r>
          </w:p>
        </w:tc>
      </w:tr>
      <w:tr w:rsidR="00EF012B" w:rsidRPr="00BA67CD" w14:paraId="0CD6A5B3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52810FC2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C4675CB" w14:textId="4961C41B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9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621D14C" w14:textId="46AD2663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64,62</w:t>
            </w:r>
          </w:p>
        </w:tc>
        <w:tc>
          <w:tcPr>
            <w:tcW w:w="964" w:type="dxa"/>
            <w:vAlign w:val="bottom"/>
          </w:tcPr>
          <w:p w14:paraId="0A6747AD" w14:textId="463CF7B9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843</w:t>
            </w:r>
          </w:p>
        </w:tc>
        <w:tc>
          <w:tcPr>
            <w:tcW w:w="964" w:type="dxa"/>
            <w:vAlign w:val="bottom"/>
          </w:tcPr>
          <w:p w14:paraId="37355D16" w14:textId="2BF85072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67,33</w:t>
            </w:r>
          </w:p>
        </w:tc>
      </w:tr>
      <w:tr w:rsidR="00EF012B" w:rsidRPr="00BA67CD" w14:paraId="7C79A647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219F7A81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E2B5C5C" w14:textId="7BA670FD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08329C9" w14:textId="3B498FA0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964" w:type="dxa"/>
            <w:vAlign w:val="bottom"/>
          </w:tcPr>
          <w:p w14:paraId="22E6E14F" w14:textId="7032EFE4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964" w:type="dxa"/>
            <w:vAlign w:val="bottom"/>
          </w:tcPr>
          <w:p w14:paraId="0E5E4CA6" w14:textId="6D29ECCB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0,14</w:t>
            </w:r>
          </w:p>
        </w:tc>
      </w:tr>
      <w:tr w:rsidR="00EF012B" w:rsidRPr="00BA67CD" w14:paraId="14691405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61ECEF5F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59A7F9D5" w14:textId="1017AE64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5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C2856EB" w14:textId="7789EDD1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529B367C" w14:textId="7C6E2865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252</w:t>
            </w:r>
          </w:p>
        </w:tc>
        <w:tc>
          <w:tcPr>
            <w:tcW w:w="964" w:type="dxa"/>
            <w:vAlign w:val="bottom"/>
          </w:tcPr>
          <w:p w14:paraId="278606F8" w14:textId="2910A640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012B" w:rsidRPr="00BA67CD" w14:paraId="14B92FD6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FFFF00"/>
            <w:noWrap/>
            <w:vAlign w:val="bottom"/>
            <w:hideMark/>
          </w:tcPr>
          <w:p w14:paraId="1E31B2E0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73A7F18C" w14:textId="017573AD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0CEA6E37" w14:textId="11E353FF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1892EC41" w14:textId="7EC6ACF4" w:rsidR="00EF012B" w:rsidRPr="00093A00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vAlign w:val="bottom"/>
          </w:tcPr>
          <w:p w14:paraId="577E3CE6" w14:textId="26E60653" w:rsidR="00EF012B" w:rsidRPr="00093A00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012B" w:rsidRPr="00BA67CD" w14:paraId="312D7290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1F6CE256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F33BC8F" w14:textId="591A0E31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ED58014" w14:textId="579F47C0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60,87</w:t>
            </w:r>
          </w:p>
        </w:tc>
        <w:tc>
          <w:tcPr>
            <w:tcW w:w="964" w:type="dxa"/>
            <w:vAlign w:val="bottom"/>
          </w:tcPr>
          <w:p w14:paraId="0F9F8012" w14:textId="618D7764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64" w:type="dxa"/>
            <w:vAlign w:val="bottom"/>
          </w:tcPr>
          <w:p w14:paraId="7500EF4E" w14:textId="0B2A1DFC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EF012B" w:rsidRPr="00BA67CD" w14:paraId="4B3F7411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3790D9A7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4AFA9F41" w14:textId="14908019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BBC5450" w14:textId="068EEF6A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39,13</w:t>
            </w:r>
          </w:p>
        </w:tc>
        <w:tc>
          <w:tcPr>
            <w:tcW w:w="964" w:type="dxa"/>
            <w:vAlign w:val="bottom"/>
          </w:tcPr>
          <w:p w14:paraId="52FB306B" w14:textId="69CCFA2D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64" w:type="dxa"/>
            <w:vAlign w:val="bottom"/>
          </w:tcPr>
          <w:p w14:paraId="097D4AEC" w14:textId="77A681F0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EF012B" w:rsidRPr="00BA67CD" w14:paraId="2318E0A9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5C5490E8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348013A" w14:textId="34836F0E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C63EBF4" w14:textId="314832BF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4" w:type="dxa"/>
            <w:vAlign w:val="bottom"/>
          </w:tcPr>
          <w:p w14:paraId="505FE055" w14:textId="49D3BC1D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4" w:type="dxa"/>
            <w:vAlign w:val="bottom"/>
          </w:tcPr>
          <w:p w14:paraId="092DFDEA" w14:textId="5AE47BFA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F012B" w:rsidRPr="00BA67CD" w14:paraId="0C0A2268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0C6F8658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D81945E" w14:textId="39CF87E1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5F25AF0A" w14:textId="699C88F2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4" w:type="dxa"/>
            <w:vAlign w:val="bottom"/>
          </w:tcPr>
          <w:p w14:paraId="43B90B1E" w14:textId="0A74FEB0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64" w:type="dxa"/>
            <w:vAlign w:val="bottom"/>
          </w:tcPr>
          <w:p w14:paraId="2CEC5ABC" w14:textId="455B69BF" w:rsidR="00EF012B" w:rsidRPr="00093A00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070D6B4B" w14:textId="59D9F3EA" w:rsidR="000153F8" w:rsidRDefault="000153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46FA7" w14:textId="3E44FCFD" w:rsidR="00011C0F" w:rsidRDefault="001E31D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960"/>
        <w:gridCol w:w="960"/>
        <w:gridCol w:w="960"/>
        <w:gridCol w:w="960"/>
        <w:gridCol w:w="2309"/>
        <w:gridCol w:w="2126"/>
      </w:tblGrid>
      <w:tr w:rsidR="00232B7F" w:rsidRPr="00232B7F" w14:paraId="74AF1106" w14:textId="77777777" w:rsidTr="001E31DF">
        <w:trPr>
          <w:trHeight w:val="510"/>
          <w:tblHeader/>
          <w:jc w:val="center"/>
        </w:trPr>
        <w:tc>
          <w:tcPr>
            <w:tcW w:w="6326" w:type="dxa"/>
            <w:vMerge w:val="restart"/>
            <w:shd w:val="clear" w:color="auto" w:fill="auto"/>
            <w:noWrap/>
            <w:vAlign w:val="center"/>
          </w:tcPr>
          <w:p w14:paraId="1E21949D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840" w:type="dxa"/>
            <w:gridSpan w:val="4"/>
            <w:vAlign w:val="center"/>
          </w:tcPr>
          <w:p w14:paraId="094F0050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за ВПР, %от общего количества участников</w:t>
            </w:r>
          </w:p>
        </w:tc>
        <w:tc>
          <w:tcPr>
            <w:tcW w:w="2309" w:type="dxa"/>
            <w:vMerge w:val="restart"/>
            <w:vAlign w:val="center"/>
          </w:tcPr>
          <w:p w14:paraId="36CBB629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126" w:type="dxa"/>
            <w:vMerge w:val="restart"/>
            <w:vAlign w:val="center"/>
          </w:tcPr>
          <w:p w14:paraId="4018061B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232B7F" w:rsidRPr="00232B7F" w14:paraId="6CD07F5B" w14:textId="77777777" w:rsidTr="002568B7">
        <w:trPr>
          <w:trHeight w:val="300"/>
          <w:jc w:val="center"/>
        </w:trPr>
        <w:tc>
          <w:tcPr>
            <w:tcW w:w="6326" w:type="dxa"/>
            <w:vMerge/>
            <w:shd w:val="clear" w:color="auto" w:fill="auto"/>
            <w:noWrap/>
            <w:vAlign w:val="bottom"/>
            <w:hideMark/>
          </w:tcPr>
          <w:p w14:paraId="7B2CFD80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08060E1D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6B5836B0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3236FB12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024AA235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Merge/>
            <w:vAlign w:val="bottom"/>
          </w:tcPr>
          <w:p w14:paraId="043D755E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14:paraId="44CC4DC6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B7F" w:rsidRPr="00232B7F" w14:paraId="428EEE07" w14:textId="77777777" w:rsidTr="002568B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41DFD22D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</w:tr>
      <w:tr w:rsidR="00062C58" w:rsidRPr="00232B7F" w14:paraId="50B32FB8" w14:textId="77777777" w:rsidTr="00D7761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04E48AE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5646EF49" w14:textId="513D3C9E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5</w:t>
            </w:r>
          </w:p>
        </w:tc>
        <w:tc>
          <w:tcPr>
            <w:tcW w:w="0" w:type="auto"/>
            <w:vAlign w:val="bottom"/>
          </w:tcPr>
          <w:p w14:paraId="7A56A693" w14:textId="354B4740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7</w:t>
            </w:r>
          </w:p>
        </w:tc>
        <w:tc>
          <w:tcPr>
            <w:tcW w:w="0" w:type="auto"/>
            <w:vAlign w:val="bottom"/>
          </w:tcPr>
          <w:p w14:paraId="69414292" w14:textId="23F93187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2</w:t>
            </w:r>
          </w:p>
        </w:tc>
        <w:tc>
          <w:tcPr>
            <w:tcW w:w="0" w:type="auto"/>
            <w:vAlign w:val="bottom"/>
          </w:tcPr>
          <w:p w14:paraId="07A3CDE8" w14:textId="29EDC244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7</w:t>
            </w:r>
          </w:p>
        </w:tc>
        <w:tc>
          <w:tcPr>
            <w:tcW w:w="2309" w:type="dxa"/>
            <w:vAlign w:val="bottom"/>
          </w:tcPr>
          <w:p w14:paraId="321F0237" w14:textId="2142635A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2126" w:type="dxa"/>
            <w:vAlign w:val="bottom"/>
          </w:tcPr>
          <w:p w14:paraId="6AA4D603" w14:textId="0AEA3376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</w:tr>
      <w:tr w:rsidR="00062C58" w:rsidRPr="00232B7F" w14:paraId="18C832EA" w14:textId="77777777" w:rsidTr="00D7761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53A7EA3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3018F00F" w14:textId="55C4FF72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0" w:type="auto"/>
            <w:vAlign w:val="bottom"/>
          </w:tcPr>
          <w:p w14:paraId="47BE35CF" w14:textId="0188A07E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6</w:t>
            </w:r>
          </w:p>
        </w:tc>
        <w:tc>
          <w:tcPr>
            <w:tcW w:w="0" w:type="auto"/>
            <w:vAlign w:val="bottom"/>
          </w:tcPr>
          <w:p w14:paraId="67230F2D" w14:textId="7181C0B6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8</w:t>
            </w:r>
          </w:p>
        </w:tc>
        <w:tc>
          <w:tcPr>
            <w:tcW w:w="0" w:type="auto"/>
            <w:vAlign w:val="bottom"/>
          </w:tcPr>
          <w:p w14:paraId="470A2E67" w14:textId="19CAF624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5</w:t>
            </w:r>
          </w:p>
        </w:tc>
        <w:tc>
          <w:tcPr>
            <w:tcW w:w="2309" w:type="dxa"/>
            <w:vAlign w:val="bottom"/>
          </w:tcPr>
          <w:p w14:paraId="6CA30553" w14:textId="1A517103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2126" w:type="dxa"/>
            <w:vAlign w:val="bottom"/>
          </w:tcPr>
          <w:p w14:paraId="45102E2C" w14:textId="416940D4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062C58" w:rsidRPr="00232B7F" w14:paraId="6095B233" w14:textId="77777777" w:rsidTr="00D7761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5356082F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2684D05D" w14:textId="7DE8DC74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0" w:type="auto"/>
            <w:vAlign w:val="bottom"/>
          </w:tcPr>
          <w:p w14:paraId="503A38BB" w14:textId="695E4D5E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6</w:t>
            </w:r>
          </w:p>
        </w:tc>
        <w:tc>
          <w:tcPr>
            <w:tcW w:w="0" w:type="auto"/>
            <w:vAlign w:val="bottom"/>
          </w:tcPr>
          <w:p w14:paraId="649F3992" w14:textId="61CAF978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0" w:type="auto"/>
            <w:vAlign w:val="bottom"/>
          </w:tcPr>
          <w:p w14:paraId="4B70757F" w14:textId="42D16721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1</w:t>
            </w:r>
          </w:p>
        </w:tc>
        <w:tc>
          <w:tcPr>
            <w:tcW w:w="2309" w:type="dxa"/>
            <w:vAlign w:val="bottom"/>
          </w:tcPr>
          <w:p w14:paraId="345872B6" w14:textId="766E4476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126" w:type="dxa"/>
            <w:vAlign w:val="bottom"/>
          </w:tcPr>
          <w:p w14:paraId="40358756" w14:textId="7F455D26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062C58" w:rsidRPr="00232B7F" w14:paraId="5D6634AA" w14:textId="77777777" w:rsidTr="00D7761F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69E24510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28805E4A" w14:textId="2313656E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9</w:t>
            </w:r>
          </w:p>
        </w:tc>
        <w:tc>
          <w:tcPr>
            <w:tcW w:w="0" w:type="auto"/>
            <w:vAlign w:val="bottom"/>
          </w:tcPr>
          <w:p w14:paraId="5FAE10CD" w14:textId="3A26F2B8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  <w:tc>
          <w:tcPr>
            <w:tcW w:w="0" w:type="auto"/>
            <w:vAlign w:val="bottom"/>
          </w:tcPr>
          <w:p w14:paraId="33C77319" w14:textId="033A5ACF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4</w:t>
            </w:r>
          </w:p>
        </w:tc>
        <w:tc>
          <w:tcPr>
            <w:tcW w:w="0" w:type="auto"/>
            <w:vAlign w:val="bottom"/>
          </w:tcPr>
          <w:p w14:paraId="05974BC5" w14:textId="70BA6221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309" w:type="dxa"/>
            <w:vAlign w:val="bottom"/>
          </w:tcPr>
          <w:p w14:paraId="18427533" w14:textId="39538F44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2126" w:type="dxa"/>
            <w:vAlign w:val="bottom"/>
          </w:tcPr>
          <w:p w14:paraId="4896D495" w14:textId="55ABF73F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232B7F" w:rsidRPr="00232B7F" w14:paraId="3FE4C4A8" w14:textId="77777777" w:rsidTr="002568B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34FF441C" w14:textId="77777777" w:rsidR="00232B7F" w:rsidRPr="00062C58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</w:tr>
      <w:tr w:rsidR="00062C58" w:rsidRPr="00232B7F" w14:paraId="26C105FB" w14:textId="77777777" w:rsidTr="00F80243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46593CBE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687C2B73" w14:textId="66B93530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0" w:type="auto"/>
            <w:vAlign w:val="bottom"/>
          </w:tcPr>
          <w:p w14:paraId="7E9BC03A" w14:textId="6A3A4FA6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9</w:t>
            </w:r>
          </w:p>
        </w:tc>
        <w:tc>
          <w:tcPr>
            <w:tcW w:w="0" w:type="auto"/>
            <w:vAlign w:val="bottom"/>
          </w:tcPr>
          <w:p w14:paraId="382A6F07" w14:textId="5A0E82A6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5</w:t>
            </w:r>
          </w:p>
        </w:tc>
        <w:tc>
          <w:tcPr>
            <w:tcW w:w="0" w:type="auto"/>
            <w:vAlign w:val="bottom"/>
          </w:tcPr>
          <w:p w14:paraId="4EF2200E" w14:textId="79B6F0FE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8</w:t>
            </w:r>
          </w:p>
        </w:tc>
        <w:tc>
          <w:tcPr>
            <w:tcW w:w="2309" w:type="dxa"/>
            <w:vAlign w:val="bottom"/>
          </w:tcPr>
          <w:p w14:paraId="39C4A1FC" w14:textId="7A48468B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2126" w:type="dxa"/>
            <w:vAlign w:val="bottom"/>
          </w:tcPr>
          <w:p w14:paraId="478725C6" w14:textId="41C72F84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  <w:tr w:rsidR="00062C58" w:rsidRPr="00232B7F" w14:paraId="14C36748" w14:textId="77777777" w:rsidTr="00F80243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560F3AFC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ая обл.</w:t>
            </w:r>
          </w:p>
        </w:tc>
        <w:tc>
          <w:tcPr>
            <w:tcW w:w="0" w:type="auto"/>
            <w:vAlign w:val="bottom"/>
          </w:tcPr>
          <w:p w14:paraId="2156B65B" w14:textId="1176BFE2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0" w:type="auto"/>
            <w:vAlign w:val="bottom"/>
          </w:tcPr>
          <w:p w14:paraId="169E8E9D" w14:textId="13AC0E48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5</w:t>
            </w:r>
          </w:p>
        </w:tc>
        <w:tc>
          <w:tcPr>
            <w:tcW w:w="0" w:type="auto"/>
            <w:vAlign w:val="bottom"/>
          </w:tcPr>
          <w:p w14:paraId="5BD1D06F" w14:textId="4AAC9714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1</w:t>
            </w:r>
          </w:p>
        </w:tc>
        <w:tc>
          <w:tcPr>
            <w:tcW w:w="0" w:type="auto"/>
            <w:vAlign w:val="bottom"/>
          </w:tcPr>
          <w:p w14:paraId="1B362365" w14:textId="5A2CB993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2309" w:type="dxa"/>
            <w:vAlign w:val="bottom"/>
          </w:tcPr>
          <w:p w14:paraId="06F890D8" w14:textId="00D8180B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2126" w:type="dxa"/>
            <w:vAlign w:val="bottom"/>
          </w:tcPr>
          <w:p w14:paraId="08D955F6" w14:textId="7D1F1717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062C58" w:rsidRPr="00232B7F" w14:paraId="243A559D" w14:textId="77777777" w:rsidTr="00F80243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275DEF61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59B514E2" w14:textId="2CC5B6EF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0" w:type="auto"/>
            <w:vAlign w:val="bottom"/>
          </w:tcPr>
          <w:p w14:paraId="12EF083B" w14:textId="3807AB4B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1</w:t>
            </w:r>
          </w:p>
        </w:tc>
        <w:tc>
          <w:tcPr>
            <w:tcW w:w="0" w:type="auto"/>
            <w:vAlign w:val="bottom"/>
          </w:tcPr>
          <w:p w14:paraId="771B8903" w14:textId="19432621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4</w:t>
            </w:r>
          </w:p>
        </w:tc>
        <w:tc>
          <w:tcPr>
            <w:tcW w:w="0" w:type="auto"/>
            <w:vAlign w:val="bottom"/>
          </w:tcPr>
          <w:p w14:paraId="7664202A" w14:textId="401A7736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9</w:t>
            </w:r>
          </w:p>
        </w:tc>
        <w:tc>
          <w:tcPr>
            <w:tcW w:w="2309" w:type="dxa"/>
            <w:vAlign w:val="bottom"/>
          </w:tcPr>
          <w:p w14:paraId="7A32D0A2" w14:textId="525C276F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2126" w:type="dxa"/>
            <w:vAlign w:val="bottom"/>
          </w:tcPr>
          <w:p w14:paraId="0A7ACDEB" w14:textId="3461BED7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062C58" w:rsidRPr="00232B7F" w14:paraId="2BE75D38" w14:textId="77777777" w:rsidTr="00F80243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6CF32613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47089007" w14:textId="24E31F11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2E8A3064" w14:textId="382B844D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bottom"/>
          </w:tcPr>
          <w:p w14:paraId="066F29A0" w14:textId="787F4F7E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14:paraId="719C8290" w14:textId="47198697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9" w:type="dxa"/>
            <w:vAlign w:val="bottom"/>
          </w:tcPr>
          <w:p w14:paraId="1C49CB4C" w14:textId="394D2566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126" w:type="dxa"/>
            <w:vAlign w:val="bottom"/>
          </w:tcPr>
          <w:p w14:paraId="5608D52F" w14:textId="5FA08C06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</w:tbl>
    <w:p w14:paraId="3BC5DC41" w14:textId="77777777" w:rsidR="00EF012B" w:rsidRDefault="00EF012B" w:rsidP="008E09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897E7" w14:textId="45F0A3B9" w:rsidR="00162214" w:rsidRPr="00162214" w:rsidRDefault="00162214" w:rsidP="008E09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ПР по физике также обозначили</w:t>
      </w:r>
      <w:r w:rsidR="008E09F0">
        <w:rPr>
          <w:rFonts w:ascii="Times New Roman" w:hAnsi="Times New Roman" w:cs="Times New Roman"/>
          <w:sz w:val="24"/>
          <w:szCs w:val="24"/>
        </w:rPr>
        <w:t xml:space="preserve"> ряд проблем в данной предметной области. Качество знаний, успеваемость и проценты подтверждения отметок на достаточном уровне только у обучающихся в 11 клас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9F0">
        <w:rPr>
          <w:rFonts w:ascii="Times New Roman" w:hAnsi="Times New Roman" w:cs="Times New Roman"/>
          <w:sz w:val="24"/>
          <w:szCs w:val="24"/>
        </w:rPr>
        <w:t xml:space="preserve">Но </w:t>
      </w:r>
      <w:r w:rsidRPr="00162214">
        <w:rPr>
          <w:rFonts w:ascii="Times New Roman" w:hAnsi="Times New Roman" w:cs="Times New Roman"/>
          <w:sz w:val="24"/>
          <w:szCs w:val="24"/>
        </w:rPr>
        <w:t xml:space="preserve">ВПР по физике в основной школе выполняли обучающиеся только двух классов, один из которых (9 Б класс за курс 8 класса) характеризуется очень низкой успеваемостью по всем предметам. </w:t>
      </w:r>
    </w:p>
    <w:p w14:paraId="5C92A77E" w14:textId="77777777" w:rsidR="00162214" w:rsidRPr="007828BB" w:rsidRDefault="00162214" w:rsidP="0016221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Лучше всего учащиеся продемонстрировали следующие знания и умения: </w:t>
      </w:r>
    </w:p>
    <w:p w14:paraId="43E4EA79" w14:textId="77777777" w:rsidR="00162214" w:rsidRPr="007828BB" w:rsidRDefault="00162214" w:rsidP="0016221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; </w:t>
      </w:r>
    </w:p>
    <w:p w14:paraId="405335E5" w14:textId="77777777" w:rsidR="00162214" w:rsidRPr="007828BB" w:rsidRDefault="00162214" w:rsidP="0016221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; </w:t>
      </w:r>
    </w:p>
    <w:p w14:paraId="16D28285" w14:textId="063BD47B" w:rsidR="00162214" w:rsidRPr="007828BB" w:rsidRDefault="00162214" w:rsidP="0016221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. </w:t>
      </w:r>
    </w:p>
    <w:p w14:paraId="3A21A0CF" w14:textId="77777777" w:rsidR="00162214" w:rsidRPr="007828BB" w:rsidRDefault="00162214" w:rsidP="0016221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Хуже всего у обучающихся сформированы следующие знания и умения: </w:t>
      </w:r>
    </w:p>
    <w:p w14:paraId="53FD9058" w14:textId="77777777" w:rsidR="00162214" w:rsidRPr="007828BB" w:rsidRDefault="00162214" w:rsidP="0016221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 </w:t>
      </w:r>
    </w:p>
    <w:p w14:paraId="318BA615" w14:textId="77777777" w:rsidR="00162214" w:rsidRPr="007828BB" w:rsidRDefault="00162214" w:rsidP="0016221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 </w:t>
      </w:r>
    </w:p>
    <w:p w14:paraId="35D583C6" w14:textId="77777777" w:rsidR="00162214" w:rsidRPr="007828BB" w:rsidRDefault="00162214" w:rsidP="0016221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Использовать при выполнении учебных задач справочные материалы; делать выводы по результатам исследования. </w:t>
      </w:r>
    </w:p>
    <w:p w14:paraId="1D360924" w14:textId="77777777" w:rsidR="00162214" w:rsidRPr="007828BB" w:rsidRDefault="00162214" w:rsidP="0016221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14:paraId="57A1408B" w14:textId="77777777" w:rsidR="007828BB" w:rsidRPr="007828BB" w:rsidRDefault="00162214" w:rsidP="0016221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</w:t>
      </w:r>
      <w:r w:rsidRPr="007828BB">
        <w:rPr>
          <w:rFonts w:ascii="Times New Roman" w:hAnsi="Times New Roman" w:cs="Times New Roman"/>
          <w:sz w:val="24"/>
          <w:szCs w:val="24"/>
        </w:rPr>
        <w:lastRenderedPageBreak/>
        <w:t>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1AE012DB" w14:textId="418E059E" w:rsidR="007828BB" w:rsidRPr="007828BB" w:rsidRDefault="007828BB" w:rsidP="007828BB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828BB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14:paraId="474CE88F" w14:textId="77777777" w:rsidR="007828BB" w:rsidRDefault="007828BB" w:rsidP="007828B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28BB">
        <w:rPr>
          <w:rFonts w:ascii="Times New Roman" w:hAnsi="Times New Roman" w:cs="Times New Roman"/>
          <w:sz w:val="24"/>
          <w:szCs w:val="24"/>
        </w:rPr>
        <w:t xml:space="preserve">Больше внимания уделять решению текстовых задач. </w:t>
      </w:r>
    </w:p>
    <w:p w14:paraId="6990A179" w14:textId="77777777" w:rsidR="007828BB" w:rsidRDefault="007828BB" w:rsidP="007828B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2. При планировании работы с обучающимися, имеющими низкий уровень мотивации к учению, учитывать результаты ВПР. </w:t>
      </w:r>
    </w:p>
    <w:p w14:paraId="57DD72FC" w14:textId="77777777" w:rsidR="007828BB" w:rsidRDefault="007828BB" w:rsidP="007828B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3. Организовать работу по консультированию обучающихся, направленную на ликвидацию пробелов и трудностей в усвоении материала. </w:t>
      </w:r>
    </w:p>
    <w:p w14:paraId="0BC9051E" w14:textId="77777777" w:rsidR="007828BB" w:rsidRDefault="007828BB" w:rsidP="007828B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4. Усилить теоретическую подготовку учащихся. </w:t>
      </w:r>
    </w:p>
    <w:p w14:paraId="634EFFE8" w14:textId="77777777" w:rsidR="007828BB" w:rsidRDefault="007828BB" w:rsidP="007828B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5. Разработать индивидуальные маршруты для отдельных обучающихся. </w:t>
      </w:r>
    </w:p>
    <w:p w14:paraId="322B1A76" w14:textId="77777777" w:rsidR="007828BB" w:rsidRDefault="007828BB" w:rsidP="007828B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6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 </w:t>
      </w:r>
    </w:p>
    <w:p w14:paraId="1AF27EBA" w14:textId="63F46748" w:rsidR="007828BB" w:rsidRDefault="007828BB" w:rsidP="007828B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 xml:space="preserve">7. Особое внимание в преподавании физики следует уделить регулярному выполнению упражнений, развивающих базовые компетенции по физике: умение читать и верно понимать условие задачи, решать практические задачи. </w:t>
      </w:r>
    </w:p>
    <w:p w14:paraId="533A6E05" w14:textId="170BDF5D" w:rsidR="00FC5DB0" w:rsidRDefault="007828BB" w:rsidP="007828B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sz w:val="24"/>
          <w:szCs w:val="24"/>
        </w:rPr>
        <w:t>8. Внести в КТП по физике в 8 классе изменения с целью ликвидации пробелов в знаниях.</w:t>
      </w:r>
    </w:p>
    <w:p w14:paraId="3D84AD9B" w14:textId="2604DD57" w:rsidR="007828BB" w:rsidRDefault="007828BB" w:rsidP="007828B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AC17C4" w14:textId="77777777" w:rsidR="007828BB" w:rsidRPr="007828BB" w:rsidRDefault="007828BB" w:rsidP="007828B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9E168" w14:textId="585F4185" w:rsidR="007B14FB" w:rsidRDefault="007B14FB" w:rsidP="007828BB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971E1">
        <w:rPr>
          <w:rFonts w:ascii="Times New Roman" w:hAnsi="Times New Roman" w:cs="Times New Roman"/>
          <w:b/>
          <w:bCs/>
          <w:sz w:val="24"/>
          <w:szCs w:val="24"/>
        </w:rPr>
        <w:t>ХИМИЯ</w:t>
      </w:r>
    </w:p>
    <w:p w14:paraId="59616FF2" w14:textId="2EA680BC" w:rsidR="001E31DF" w:rsidRDefault="001E31DF" w:rsidP="007828BB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ВПР по классам</w:t>
      </w:r>
    </w:p>
    <w:tbl>
      <w:tblPr>
        <w:tblW w:w="15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041"/>
        <w:gridCol w:w="602"/>
        <w:gridCol w:w="603"/>
        <w:gridCol w:w="602"/>
        <w:gridCol w:w="603"/>
        <w:gridCol w:w="1134"/>
        <w:gridCol w:w="1275"/>
        <w:gridCol w:w="1134"/>
        <w:gridCol w:w="531"/>
        <w:gridCol w:w="532"/>
        <w:gridCol w:w="531"/>
        <w:gridCol w:w="532"/>
        <w:gridCol w:w="1135"/>
        <w:gridCol w:w="1275"/>
        <w:gridCol w:w="1134"/>
      </w:tblGrid>
      <w:tr w:rsidR="000971E1" w:rsidRPr="00645B0C" w14:paraId="6EF9B750" w14:textId="77777777" w:rsidTr="007828BB">
        <w:trPr>
          <w:cantSplit/>
          <w:trHeight w:val="570"/>
          <w:jc w:val="center"/>
        </w:trPr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3028D54" w14:textId="77777777" w:rsidR="000971E1" w:rsidRPr="00645B0C" w:rsidRDefault="000971E1" w:rsidP="001164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3F4B39E" w14:textId="77777777" w:rsidR="000971E1" w:rsidRPr="00645B0C" w:rsidRDefault="000971E1" w:rsidP="00116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 (класс)</w:t>
            </w:r>
          </w:p>
        </w:tc>
        <w:tc>
          <w:tcPr>
            <w:tcW w:w="2041" w:type="dxa"/>
            <w:vMerge w:val="restart"/>
            <w:shd w:val="clear" w:color="auto" w:fill="auto"/>
            <w:noWrap/>
            <w:vAlign w:val="center"/>
            <w:hideMark/>
          </w:tcPr>
          <w:p w14:paraId="0D9BA804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</w:tcPr>
          <w:p w14:paraId="27895F6C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C1E6E07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66FDA70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C1BB0A2" w14:textId="77777777" w:rsidR="000971E1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2D542EAA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</w:tcPr>
          <w:p w14:paraId="118EF43F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за ВПР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343CC91D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AFC282B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69DA9CD" w14:textId="77777777" w:rsidR="000971E1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7987EF71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0971E1" w:rsidRPr="00645B0C" w14:paraId="215356A9" w14:textId="77777777" w:rsidTr="00EF012B">
        <w:trPr>
          <w:cantSplit/>
          <w:trHeight w:val="570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7CFA5C3D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BB18AD2" w14:textId="77777777" w:rsidR="000971E1" w:rsidRPr="00645B0C" w:rsidRDefault="000971E1" w:rsidP="00116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shd w:val="clear" w:color="auto" w:fill="auto"/>
            <w:noWrap/>
            <w:vAlign w:val="center"/>
          </w:tcPr>
          <w:p w14:paraId="55275B1A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F7CAAC" w:themeFill="accent2" w:themeFillTint="66"/>
            <w:noWrap/>
            <w:vAlign w:val="center"/>
          </w:tcPr>
          <w:p w14:paraId="61DED2DA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shd w:val="clear" w:color="auto" w:fill="F7CAAC" w:themeFill="accent2" w:themeFillTint="66"/>
            <w:vAlign w:val="center"/>
          </w:tcPr>
          <w:p w14:paraId="3C4BF04E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shd w:val="clear" w:color="auto" w:fill="F7CAAC" w:themeFill="accent2" w:themeFillTint="66"/>
            <w:vAlign w:val="center"/>
          </w:tcPr>
          <w:p w14:paraId="484EA485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F7CAAC" w:themeFill="accent2" w:themeFillTint="66"/>
            <w:vAlign w:val="center"/>
          </w:tcPr>
          <w:p w14:paraId="0C0A6766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2D68CF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71A7BE2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0F46CB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auto" w:fill="F7CAAC" w:themeFill="accent2" w:themeFillTint="66"/>
            <w:noWrap/>
            <w:vAlign w:val="center"/>
          </w:tcPr>
          <w:p w14:paraId="5B1BD4B4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shd w:val="clear" w:color="auto" w:fill="F7CAAC" w:themeFill="accent2" w:themeFillTint="66"/>
            <w:vAlign w:val="center"/>
          </w:tcPr>
          <w:p w14:paraId="55BBDA13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shd w:val="clear" w:color="auto" w:fill="F7CAAC" w:themeFill="accent2" w:themeFillTint="66"/>
            <w:vAlign w:val="center"/>
          </w:tcPr>
          <w:p w14:paraId="22A9FF31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shd w:val="clear" w:color="auto" w:fill="F7CAAC" w:themeFill="accent2" w:themeFillTint="66"/>
            <w:vAlign w:val="center"/>
          </w:tcPr>
          <w:p w14:paraId="6EAFD10A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9F36F75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B07BB0A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9F38D0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1E1" w:rsidRPr="00645B0C" w14:paraId="464783F2" w14:textId="77777777" w:rsidTr="007828B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14:paraId="153055BB" w14:textId="1243F2D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709" w:type="dxa"/>
            <w:vAlign w:val="center"/>
          </w:tcPr>
          <w:p w14:paraId="7A55B395" w14:textId="53C6C4C4" w:rsidR="000971E1" w:rsidRPr="00645B0C" w:rsidRDefault="000971E1" w:rsidP="00097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4D7545D" w14:textId="0B777DAE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скова В.С.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13CC49BB" w14:textId="021D33F6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1F354B86" w14:textId="355F1D3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A9F1D2F" w14:textId="1CF181D5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252F752F" w14:textId="780E9C98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AF4F23" w14:textId="639A79B7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7BBAFE" w14:textId="383C3D1E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C194D6" w14:textId="7A01875B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3677CB88" w14:textId="27B297A2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CC7E890" w14:textId="096FF926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0C31B315" w14:textId="27B5CB5F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69AFED24" w14:textId="0447C791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D2966FB" w14:textId="50BFC72A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606A0C" w14:textId="684866A7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D1376A" w14:textId="3C97110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</w:tbl>
    <w:p w14:paraId="0FED8F71" w14:textId="1DE08C80" w:rsidR="000971E1" w:rsidRDefault="000971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AC10C" w14:textId="6890AC6A" w:rsidR="001E31DF" w:rsidRDefault="001E31D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авнение отметок за ВПР с отметками по журналу</w:t>
      </w:r>
    </w:p>
    <w:tbl>
      <w:tblPr>
        <w:tblW w:w="8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3"/>
        <w:gridCol w:w="964"/>
        <w:gridCol w:w="964"/>
      </w:tblGrid>
      <w:tr w:rsidR="00EF012B" w:rsidRPr="00BA67CD" w14:paraId="21EA32A9" w14:textId="77777777" w:rsidTr="00EF012B">
        <w:trPr>
          <w:trHeight w:val="360"/>
          <w:tblHeader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62A956E9" w14:textId="33FC8E80" w:rsidR="00EF012B" w:rsidRPr="00BA67CD" w:rsidRDefault="00EF012B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П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14:paraId="157823FB" w14:textId="04D11ACD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093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</w:t>
            </w:r>
          </w:p>
        </w:tc>
      </w:tr>
      <w:tr w:rsidR="00EF012B" w:rsidRPr="00BA67CD" w14:paraId="4AF36017" w14:textId="77777777" w:rsidTr="00EF012B">
        <w:trPr>
          <w:trHeight w:val="300"/>
          <w:tblHeader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30A647E0" w14:textId="77777777" w:rsidR="00EF012B" w:rsidRPr="00BA67CD" w:rsidRDefault="00EF012B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2024FA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A378B66" w14:textId="77777777" w:rsidR="00EF012B" w:rsidRPr="00BA67CD" w:rsidRDefault="00EF012B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F012B" w:rsidRPr="00BA67CD" w14:paraId="2EE0EAD4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FFFF00"/>
            <w:noWrap/>
            <w:vAlign w:val="bottom"/>
            <w:hideMark/>
          </w:tcPr>
          <w:p w14:paraId="75BA3C9A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964" w:type="dxa"/>
            <w:shd w:val="clear" w:color="auto" w:fill="FFFF00"/>
            <w:noWrap/>
            <w:vAlign w:val="bottom"/>
            <w:hideMark/>
          </w:tcPr>
          <w:p w14:paraId="04B3CF84" w14:textId="321719D3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  <w:hideMark/>
          </w:tcPr>
          <w:p w14:paraId="012CC044" w14:textId="18F49762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012B" w:rsidRPr="00BA67CD" w14:paraId="1FB37A9A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059D9CD0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A958A38" w14:textId="7A60571A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5E431BB" w14:textId="5CFA6BBE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1,97</w:t>
            </w:r>
          </w:p>
        </w:tc>
      </w:tr>
      <w:tr w:rsidR="00EF012B" w:rsidRPr="00BA67CD" w14:paraId="311A56A7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43731CF1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22A2FD4" w14:textId="0E043610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5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1779AF89" w14:textId="529AB5B7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72,59</w:t>
            </w:r>
          </w:p>
        </w:tc>
      </w:tr>
      <w:tr w:rsidR="00EF012B" w:rsidRPr="00BA67CD" w14:paraId="4A1AA411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5A7B11D8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E6868C1" w14:textId="143A0646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4687936C" w14:textId="110F6846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5,44</w:t>
            </w:r>
          </w:p>
        </w:tc>
      </w:tr>
      <w:tr w:rsidR="00EF012B" w:rsidRPr="00BA67CD" w14:paraId="76062C33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7B14F059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D556DCE" w14:textId="17200BCA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349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1627233" w14:textId="43710D5D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012B" w:rsidRPr="00BA67CD" w14:paraId="34691E67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FFFF00"/>
            <w:noWrap/>
            <w:vAlign w:val="bottom"/>
            <w:hideMark/>
          </w:tcPr>
          <w:p w14:paraId="65DA871A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 Пенза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0B7DE3EA" w14:textId="631A7F7A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779D37F5" w14:textId="0A994B3B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012B" w:rsidRPr="00BA67CD" w14:paraId="063195DD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3FC02777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49B6D619" w14:textId="35E7DD18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6405D12" w14:textId="1B19A036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0,95</w:t>
            </w:r>
          </w:p>
        </w:tc>
      </w:tr>
      <w:tr w:rsidR="00EF012B" w:rsidRPr="00BA67CD" w14:paraId="409A1CA3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374EE1E7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83D319C" w14:textId="4123FDD3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9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EA50D95" w14:textId="1CCD6910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68,23</w:t>
            </w:r>
          </w:p>
        </w:tc>
      </w:tr>
      <w:tr w:rsidR="00EF012B" w:rsidRPr="00BA67CD" w14:paraId="30DDB44D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734960B2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10F7171" w14:textId="0F444363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287FE1BB" w14:textId="48D9E5C3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0,82</w:t>
            </w:r>
          </w:p>
        </w:tc>
      </w:tr>
      <w:tr w:rsidR="00EF012B" w:rsidRPr="00BA67CD" w14:paraId="71E26135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445AC3EA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91ACEF5" w14:textId="6A50378A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38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44827CDF" w14:textId="226F90D6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012B" w:rsidRPr="00BA67CD" w14:paraId="661370F7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FFFF00"/>
            <w:noWrap/>
            <w:vAlign w:val="bottom"/>
            <w:hideMark/>
          </w:tcPr>
          <w:p w14:paraId="14B81489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74F87CFF" w14:textId="2D142434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7BE0296F" w14:textId="78BDBD26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012B" w:rsidRPr="00BA67CD" w14:paraId="21615AA4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12E1A241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751A4804" w14:textId="220E47FA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0C49A855" w14:textId="18EC0E53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</w:tr>
      <w:tr w:rsidR="00EF012B" w:rsidRPr="00BA67CD" w14:paraId="37B87769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2EDF0EA2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E413A83" w14:textId="32EE4B16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76E8F60" w14:textId="7AC36906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</w:tr>
      <w:tr w:rsidR="00EF012B" w:rsidRPr="00BA67CD" w14:paraId="34D6F39C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3AC9BC01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83E496E" w14:textId="35A109CF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3893DD59" w14:textId="7E022323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9,05</w:t>
            </w:r>
          </w:p>
        </w:tc>
      </w:tr>
      <w:tr w:rsidR="00EF012B" w:rsidRPr="00BA67CD" w14:paraId="1E816C74" w14:textId="77777777" w:rsidTr="00EF012B">
        <w:trPr>
          <w:trHeight w:val="300"/>
          <w:jc w:val="center"/>
        </w:trPr>
        <w:tc>
          <w:tcPr>
            <w:tcW w:w="6123" w:type="dxa"/>
            <w:shd w:val="clear" w:color="auto" w:fill="auto"/>
            <w:noWrap/>
            <w:vAlign w:val="bottom"/>
            <w:hideMark/>
          </w:tcPr>
          <w:p w14:paraId="354C7B85" w14:textId="77777777" w:rsidR="00EF012B" w:rsidRPr="00BA67CD" w:rsidRDefault="00EF012B" w:rsidP="000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522B5A9B" w14:textId="330AE6DC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643FDC79" w14:textId="44474430" w:rsidR="00EF012B" w:rsidRPr="00BA67CD" w:rsidRDefault="00EF012B" w:rsidP="000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42A58342" w14:textId="2FF10138" w:rsidR="00093A00" w:rsidRDefault="00093A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592313" w14:textId="3BA15E1C" w:rsidR="00011C0F" w:rsidRPr="000971E1" w:rsidRDefault="001E31D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960"/>
        <w:gridCol w:w="960"/>
        <w:gridCol w:w="960"/>
        <w:gridCol w:w="960"/>
        <w:gridCol w:w="2309"/>
        <w:gridCol w:w="2126"/>
      </w:tblGrid>
      <w:tr w:rsidR="00232B7F" w:rsidRPr="00232B7F" w14:paraId="260DAE1B" w14:textId="77777777" w:rsidTr="001E31DF">
        <w:trPr>
          <w:trHeight w:val="510"/>
          <w:tblHeader/>
          <w:jc w:val="center"/>
        </w:trPr>
        <w:tc>
          <w:tcPr>
            <w:tcW w:w="6326" w:type="dxa"/>
            <w:vMerge w:val="restart"/>
            <w:shd w:val="clear" w:color="auto" w:fill="auto"/>
            <w:noWrap/>
            <w:vAlign w:val="center"/>
          </w:tcPr>
          <w:p w14:paraId="070CB2EA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840" w:type="dxa"/>
            <w:gridSpan w:val="4"/>
            <w:vAlign w:val="center"/>
          </w:tcPr>
          <w:p w14:paraId="0D38607A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за ВПР, %от общего количества участников</w:t>
            </w:r>
          </w:p>
        </w:tc>
        <w:tc>
          <w:tcPr>
            <w:tcW w:w="2309" w:type="dxa"/>
            <w:vMerge w:val="restart"/>
            <w:vAlign w:val="center"/>
          </w:tcPr>
          <w:p w14:paraId="46D9D4E7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126" w:type="dxa"/>
            <w:vMerge w:val="restart"/>
            <w:vAlign w:val="center"/>
          </w:tcPr>
          <w:p w14:paraId="2DC97EAE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232B7F" w:rsidRPr="00232B7F" w14:paraId="3EB35BDA" w14:textId="77777777" w:rsidTr="002568B7">
        <w:trPr>
          <w:trHeight w:val="300"/>
          <w:jc w:val="center"/>
        </w:trPr>
        <w:tc>
          <w:tcPr>
            <w:tcW w:w="6326" w:type="dxa"/>
            <w:vMerge/>
            <w:shd w:val="clear" w:color="auto" w:fill="auto"/>
            <w:noWrap/>
            <w:vAlign w:val="bottom"/>
            <w:hideMark/>
          </w:tcPr>
          <w:p w14:paraId="75DD13ED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3D526E4C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1E5E358C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1F3910D5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6B476E1A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Merge/>
            <w:vAlign w:val="bottom"/>
          </w:tcPr>
          <w:p w14:paraId="2E57DA86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14:paraId="7B6722EA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C58" w:rsidRPr="00232B7F" w14:paraId="2702BDA2" w14:textId="77777777" w:rsidTr="00AE657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3E2CB87A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54ADF13E" w14:textId="4A48BC6D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0" w:type="auto"/>
            <w:vAlign w:val="bottom"/>
          </w:tcPr>
          <w:p w14:paraId="300CB7F5" w14:textId="63717FEE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2</w:t>
            </w:r>
          </w:p>
        </w:tc>
        <w:tc>
          <w:tcPr>
            <w:tcW w:w="0" w:type="auto"/>
            <w:vAlign w:val="bottom"/>
          </w:tcPr>
          <w:p w14:paraId="72FA0313" w14:textId="1445C19A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1</w:t>
            </w:r>
          </w:p>
        </w:tc>
        <w:tc>
          <w:tcPr>
            <w:tcW w:w="0" w:type="auto"/>
            <w:vAlign w:val="bottom"/>
          </w:tcPr>
          <w:p w14:paraId="7C54DE45" w14:textId="5320F940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2309" w:type="dxa"/>
            <w:vAlign w:val="bottom"/>
          </w:tcPr>
          <w:p w14:paraId="5EDFEC55" w14:textId="3306F0F4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2126" w:type="dxa"/>
            <w:vAlign w:val="bottom"/>
          </w:tcPr>
          <w:p w14:paraId="4F7A6F0A" w14:textId="2C569F47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062C58" w:rsidRPr="00232B7F" w14:paraId="2069E43A" w14:textId="77777777" w:rsidTr="00AE657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2F31B204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208705D8" w14:textId="12292A15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0" w:type="auto"/>
            <w:vAlign w:val="bottom"/>
          </w:tcPr>
          <w:p w14:paraId="76F7E065" w14:textId="50401F73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8</w:t>
            </w:r>
          </w:p>
        </w:tc>
        <w:tc>
          <w:tcPr>
            <w:tcW w:w="0" w:type="auto"/>
            <w:vAlign w:val="bottom"/>
          </w:tcPr>
          <w:p w14:paraId="1E6873FC" w14:textId="470364FB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4</w:t>
            </w:r>
          </w:p>
        </w:tc>
        <w:tc>
          <w:tcPr>
            <w:tcW w:w="0" w:type="auto"/>
            <w:vAlign w:val="bottom"/>
          </w:tcPr>
          <w:p w14:paraId="2836569A" w14:textId="6845C1BB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5</w:t>
            </w:r>
          </w:p>
        </w:tc>
        <w:tc>
          <w:tcPr>
            <w:tcW w:w="2309" w:type="dxa"/>
            <w:vAlign w:val="bottom"/>
          </w:tcPr>
          <w:p w14:paraId="47A5136F" w14:textId="572606E3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2126" w:type="dxa"/>
            <w:vAlign w:val="bottom"/>
          </w:tcPr>
          <w:p w14:paraId="22E759B9" w14:textId="68E31824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062C58" w:rsidRPr="00232B7F" w14:paraId="721FCC18" w14:textId="77777777" w:rsidTr="00AE657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9654CA1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5E3981DF" w14:textId="6B220992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0" w:type="auto"/>
            <w:vAlign w:val="bottom"/>
          </w:tcPr>
          <w:p w14:paraId="5F38297E" w14:textId="13D626D8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0" w:type="auto"/>
            <w:vAlign w:val="bottom"/>
          </w:tcPr>
          <w:p w14:paraId="089CACAE" w14:textId="199CE93D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8</w:t>
            </w:r>
          </w:p>
        </w:tc>
        <w:tc>
          <w:tcPr>
            <w:tcW w:w="0" w:type="auto"/>
            <w:vAlign w:val="bottom"/>
          </w:tcPr>
          <w:p w14:paraId="7D9943E2" w14:textId="33AC888D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1</w:t>
            </w:r>
          </w:p>
        </w:tc>
        <w:tc>
          <w:tcPr>
            <w:tcW w:w="2309" w:type="dxa"/>
            <w:vAlign w:val="bottom"/>
          </w:tcPr>
          <w:p w14:paraId="7BCE2989" w14:textId="7CFF5652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2126" w:type="dxa"/>
            <w:vAlign w:val="bottom"/>
          </w:tcPr>
          <w:p w14:paraId="2F1C7777" w14:textId="6A9F8478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062C58" w:rsidRPr="00232B7F" w14:paraId="14E09B13" w14:textId="77777777" w:rsidTr="00AE6570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48E5B9F1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301B2AE4" w14:textId="04A9D307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0" w:type="auto"/>
            <w:vAlign w:val="bottom"/>
          </w:tcPr>
          <w:p w14:paraId="1D494C97" w14:textId="02116872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  <w:tc>
          <w:tcPr>
            <w:tcW w:w="0" w:type="auto"/>
            <w:vAlign w:val="bottom"/>
          </w:tcPr>
          <w:p w14:paraId="200BF594" w14:textId="70E09A07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0" w:type="auto"/>
            <w:vAlign w:val="bottom"/>
          </w:tcPr>
          <w:p w14:paraId="05D8F580" w14:textId="7381FCB9" w:rsidR="00062C58" w:rsidRPr="00062C58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2309" w:type="dxa"/>
            <w:vAlign w:val="bottom"/>
          </w:tcPr>
          <w:p w14:paraId="6F4EF4F5" w14:textId="5CC931A0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2126" w:type="dxa"/>
            <w:vAlign w:val="bottom"/>
          </w:tcPr>
          <w:p w14:paraId="43184374" w14:textId="2D81C109" w:rsidR="00062C58" w:rsidRPr="00062C58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</w:tbl>
    <w:p w14:paraId="018252D8" w14:textId="77777777" w:rsidR="00EF012B" w:rsidRDefault="00EF012B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F7FC0B" w14:textId="0D153441" w:rsidR="007D2C7C" w:rsidRPr="00B17D7F" w:rsidRDefault="007D2C7C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7F">
        <w:rPr>
          <w:rFonts w:ascii="Times New Roman" w:hAnsi="Times New Roman" w:cs="Times New Roman"/>
          <w:sz w:val="24"/>
          <w:szCs w:val="24"/>
        </w:rPr>
        <w:t xml:space="preserve">На результатах ВПР 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по химии </w:t>
      </w:r>
      <w:r w:rsidRPr="00B17D7F">
        <w:rPr>
          <w:rFonts w:ascii="Times New Roman" w:hAnsi="Times New Roman" w:cs="Times New Roman"/>
          <w:sz w:val="24"/>
          <w:szCs w:val="24"/>
        </w:rPr>
        <w:t xml:space="preserve">у обучающихся 9А класса безусловно отразилась нестабильная ситуация с преподаванием предмета. За один учебный год в 8 классе у них дважды произошла смена учителя химии. </w:t>
      </w:r>
      <w:r w:rsidR="00B17D7F" w:rsidRPr="00B17D7F">
        <w:rPr>
          <w:rFonts w:ascii="Times New Roman" w:hAnsi="Times New Roman" w:cs="Times New Roman"/>
          <w:sz w:val="24"/>
          <w:szCs w:val="24"/>
        </w:rPr>
        <w:t>Поэтому низкое качество знаний по предмету, а также расхождение отметок за ВПР с отметками за 8 класс во многом обусловлено объективными причинами. В предстоящем году учителю Носковой В.С. предстоит серьезная работа по корректировке образовательных дефицитов в этой предметной области у обучающихся всех 9-х классов.</w:t>
      </w:r>
    </w:p>
    <w:p w14:paraId="5ACEC63A" w14:textId="77777777" w:rsidR="00B17D7F" w:rsidRDefault="00B17D7F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7F">
        <w:rPr>
          <w:rFonts w:ascii="Times New Roman" w:hAnsi="Times New Roman" w:cs="Times New Roman"/>
          <w:sz w:val="24"/>
          <w:szCs w:val="24"/>
        </w:rPr>
        <w:t xml:space="preserve">При выполнении работ дети продемонстрировали низкий уровень усвоения содержания следующих тем: </w:t>
      </w:r>
    </w:p>
    <w:p w14:paraId="54DDBF1B" w14:textId="4F4DBC6F" w:rsidR="00B17D7F" w:rsidRDefault="00B17D7F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7F">
        <w:rPr>
          <w:rFonts w:ascii="Times New Roman" w:hAnsi="Times New Roman" w:cs="Times New Roman"/>
          <w:sz w:val="24"/>
          <w:szCs w:val="24"/>
        </w:rPr>
        <w:t xml:space="preserve">5.1. Роль химии в жизни человека. Вода как растворитель. Растворы. Понятие о растворимости веществ в воде. Массовая доля вещества в растворе. Роль растворов в природе и жизни человека. </w:t>
      </w:r>
    </w:p>
    <w:p w14:paraId="4D870167" w14:textId="1C64A691" w:rsidR="00B17D7F" w:rsidRDefault="00A2003D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7D7F" w:rsidRPr="00B17D7F">
        <w:rPr>
          <w:rFonts w:ascii="Times New Roman" w:hAnsi="Times New Roman" w:cs="Times New Roman"/>
          <w:sz w:val="24"/>
          <w:szCs w:val="24"/>
        </w:rPr>
        <w:t>ычисл</w:t>
      </w:r>
      <w:r w:rsidR="00B17D7F">
        <w:rPr>
          <w:rFonts w:ascii="Times New Roman" w:hAnsi="Times New Roman" w:cs="Times New Roman"/>
          <w:sz w:val="24"/>
          <w:szCs w:val="24"/>
        </w:rPr>
        <w:t>ение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массов</w:t>
      </w:r>
      <w:r w:rsidR="00B17D7F">
        <w:rPr>
          <w:rFonts w:ascii="Times New Roman" w:hAnsi="Times New Roman" w:cs="Times New Roman"/>
          <w:sz w:val="24"/>
          <w:szCs w:val="24"/>
        </w:rPr>
        <w:t>ой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дол</w:t>
      </w:r>
      <w:r w:rsidR="00B17D7F">
        <w:rPr>
          <w:rFonts w:ascii="Times New Roman" w:hAnsi="Times New Roman" w:cs="Times New Roman"/>
          <w:sz w:val="24"/>
          <w:szCs w:val="24"/>
        </w:rPr>
        <w:t>и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растворенного вещества в растворе; </w:t>
      </w:r>
    </w:p>
    <w:p w14:paraId="35B71E4E" w14:textId="0AC144B3" w:rsidR="00B17D7F" w:rsidRDefault="00A2003D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7D7F" w:rsidRPr="00B17D7F">
        <w:rPr>
          <w:rFonts w:ascii="Times New Roman" w:hAnsi="Times New Roman" w:cs="Times New Roman"/>
          <w:sz w:val="24"/>
          <w:szCs w:val="24"/>
        </w:rPr>
        <w:t>риготовл</w:t>
      </w:r>
      <w:r w:rsidR="00B17D7F">
        <w:rPr>
          <w:rFonts w:ascii="Times New Roman" w:hAnsi="Times New Roman" w:cs="Times New Roman"/>
          <w:sz w:val="24"/>
          <w:szCs w:val="24"/>
        </w:rPr>
        <w:t>ение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раствор</w:t>
      </w:r>
      <w:r w:rsidR="00B17D7F">
        <w:rPr>
          <w:rFonts w:ascii="Times New Roman" w:hAnsi="Times New Roman" w:cs="Times New Roman"/>
          <w:sz w:val="24"/>
          <w:szCs w:val="24"/>
        </w:rPr>
        <w:t>а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с определенной массовой долей растворенного вещества; </w:t>
      </w:r>
    </w:p>
    <w:p w14:paraId="10E9FB00" w14:textId="34496D6A" w:rsidR="00B17D7F" w:rsidRDefault="00A2003D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17D7F" w:rsidRPr="00B17D7F">
        <w:rPr>
          <w:rFonts w:ascii="Times New Roman" w:hAnsi="Times New Roman" w:cs="Times New Roman"/>
          <w:sz w:val="24"/>
          <w:szCs w:val="24"/>
        </w:rPr>
        <w:t>рамотно</w:t>
      </w:r>
      <w:r w:rsidR="00B17D7F">
        <w:rPr>
          <w:rFonts w:ascii="Times New Roman" w:hAnsi="Times New Roman" w:cs="Times New Roman"/>
          <w:sz w:val="24"/>
          <w:szCs w:val="24"/>
        </w:rPr>
        <w:t>е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обращ</w:t>
      </w:r>
      <w:r w:rsidR="00B17D7F">
        <w:rPr>
          <w:rFonts w:ascii="Times New Roman" w:hAnsi="Times New Roman" w:cs="Times New Roman"/>
          <w:sz w:val="24"/>
          <w:szCs w:val="24"/>
        </w:rPr>
        <w:t>ение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с веществами в повседневной жизни; </w:t>
      </w:r>
    </w:p>
    <w:p w14:paraId="3D178CC0" w14:textId="4D22198F" w:rsidR="00B17D7F" w:rsidRDefault="00B17D7F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7F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="00A2003D">
        <w:rPr>
          <w:rFonts w:ascii="Times New Roman" w:hAnsi="Times New Roman" w:cs="Times New Roman"/>
          <w:sz w:val="24"/>
          <w:szCs w:val="24"/>
        </w:rPr>
        <w:t>И</w:t>
      </w:r>
      <w:r w:rsidRPr="00B17D7F">
        <w:rPr>
          <w:rFonts w:ascii="Times New Roman" w:hAnsi="Times New Roman" w:cs="Times New Roman"/>
          <w:sz w:val="24"/>
          <w:szCs w:val="24"/>
        </w:rPr>
        <w:t>спольз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B17D7F">
        <w:rPr>
          <w:rFonts w:ascii="Times New Roman" w:hAnsi="Times New Roman" w:cs="Times New Roman"/>
          <w:sz w:val="24"/>
          <w:szCs w:val="24"/>
        </w:rPr>
        <w:t xml:space="preserve"> приобрет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17D7F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17D7F">
        <w:rPr>
          <w:rFonts w:ascii="Times New Roman" w:hAnsi="Times New Roman" w:cs="Times New Roman"/>
          <w:sz w:val="24"/>
          <w:szCs w:val="24"/>
        </w:rPr>
        <w:t xml:space="preserve"> для экологически грамотного поведения в окружающей среде; </w:t>
      </w:r>
    </w:p>
    <w:p w14:paraId="154152E4" w14:textId="6EE81420" w:rsidR="00B17D7F" w:rsidRDefault="00A2003D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7D7F" w:rsidRPr="00B17D7F">
        <w:rPr>
          <w:rFonts w:ascii="Times New Roman" w:hAnsi="Times New Roman" w:cs="Times New Roman"/>
          <w:sz w:val="24"/>
          <w:szCs w:val="24"/>
        </w:rPr>
        <w:t>бъективно</w:t>
      </w:r>
      <w:r w:rsidR="00B17D7F">
        <w:rPr>
          <w:rFonts w:ascii="Times New Roman" w:hAnsi="Times New Roman" w:cs="Times New Roman"/>
          <w:sz w:val="24"/>
          <w:szCs w:val="24"/>
        </w:rPr>
        <w:t>е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оценива</w:t>
      </w:r>
      <w:r w:rsidR="00B17D7F">
        <w:rPr>
          <w:rFonts w:ascii="Times New Roman" w:hAnsi="Times New Roman" w:cs="Times New Roman"/>
          <w:sz w:val="24"/>
          <w:szCs w:val="24"/>
        </w:rPr>
        <w:t>ние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B17D7F">
        <w:rPr>
          <w:rFonts w:ascii="Times New Roman" w:hAnsi="Times New Roman" w:cs="Times New Roman"/>
          <w:sz w:val="24"/>
          <w:szCs w:val="24"/>
        </w:rPr>
        <w:t>и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о веществах и химических процессах; </w:t>
      </w:r>
    </w:p>
    <w:p w14:paraId="34D86FBA" w14:textId="66F880DA" w:rsidR="00B17D7F" w:rsidRDefault="00A2003D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7D7F" w:rsidRPr="00B17D7F">
        <w:rPr>
          <w:rFonts w:ascii="Times New Roman" w:hAnsi="Times New Roman" w:cs="Times New Roman"/>
          <w:sz w:val="24"/>
          <w:szCs w:val="24"/>
        </w:rPr>
        <w:t>созна</w:t>
      </w:r>
      <w:r w:rsidR="00B17D7F">
        <w:rPr>
          <w:rFonts w:ascii="Times New Roman" w:hAnsi="Times New Roman" w:cs="Times New Roman"/>
          <w:sz w:val="24"/>
          <w:szCs w:val="24"/>
        </w:rPr>
        <w:t>ние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17D7F">
        <w:rPr>
          <w:rFonts w:ascii="Times New Roman" w:hAnsi="Times New Roman" w:cs="Times New Roman"/>
          <w:sz w:val="24"/>
          <w:szCs w:val="24"/>
        </w:rPr>
        <w:t>я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теоретических знаний по химии для практической деятельности человека; </w:t>
      </w:r>
    </w:p>
    <w:p w14:paraId="3CB9ADEB" w14:textId="114D1E42" w:rsidR="00B17D7F" w:rsidRDefault="00A2003D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7D7F" w:rsidRPr="00B17D7F">
        <w:rPr>
          <w:rFonts w:ascii="Times New Roman" w:hAnsi="Times New Roman" w:cs="Times New Roman"/>
          <w:sz w:val="24"/>
          <w:szCs w:val="24"/>
        </w:rPr>
        <w:t>онима</w:t>
      </w:r>
      <w:r w:rsidR="00B17D7F">
        <w:rPr>
          <w:rFonts w:ascii="Times New Roman" w:hAnsi="Times New Roman" w:cs="Times New Roman"/>
          <w:sz w:val="24"/>
          <w:szCs w:val="24"/>
        </w:rPr>
        <w:t>ние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B17D7F">
        <w:rPr>
          <w:rFonts w:ascii="Times New Roman" w:hAnsi="Times New Roman" w:cs="Times New Roman"/>
          <w:sz w:val="24"/>
          <w:szCs w:val="24"/>
        </w:rPr>
        <w:t>и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соблюдения предписаний, предлагаемых в инструкциях по использованию лекарств, средств бытовой химии и др. Данное умение относиться к блоку «ученик получит возможность научиться», формируется при изучении химии в 9 -10 классах. </w:t>
      </w:r>
    </w:p>
    <w:p w14:paraId="1284C6EC" w14:textId="31FCCD7F" w:rsidR="00B17D7F" w:rsidRDefault="00B17D7F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7F">
        <w:rPr>
          <w:rFonts w:ascii="Times New Roman" w:hAnsi="Times New Roman" w:cs="Times New Roman"/>
          <w:sz w:val="24"/>
          <w:szCs w:val="24"/>
        </w:rPr>
        <w:t xml:space="preserve">6.5. </w:t>
      </w:r>
      <w:r w:rsidR="00A2003D">
        <w:rPr>
          <w:rFonts w:ascii="Times New Roman" w:hAnsi="Times New Roman" w:cs="Times New Roman"/>
          <w:sz w:val="24"/>
          <w:szCs w:val="24"/>
        </w:rPr>
        <w:t>О</w:t>
      </w:r>
      <w:r w:rsidRPr="00B17D7F">
        <w:rPr>
          <w:rFonts w:ascii="Times New Roman" w:hAnsi="Times New Roman" w:cs="Times New Roman"/>
          <w:sz w:val="24"/>
          <w:szCs w:val="24"/>
        </w:rPr>
        <w:t>преде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B17D7F">
        <w:rPr>
          <w:rFonts w:ascii="Times New Roman" w:hAnsi="Times New Roman" w:cs="Times New Roman"/>
          <w:sz w:val="24"/>
          <w:szCs w:val="24"/>
        </w:rPr>
        <w:t xml:space="preserve"> принадле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7D7F">
        <w:rPr>
          <w:rFonts w:ascii="Times New Roman" w:hAnsi="Times New Roman" w:cs="Times New Roman"/>
          <w:sz w:val="24"/>
          <w:szCs w:val="24"/>
        </w:rPr>
        <w:t xml:space="preserve"> веществ к определенному классу соединений; </w:t>
      </w:r>
    </w:p>
    <w:p w14:paraId="698C6135" w14:textId="061FE4B6" w:rsidR="00B17D7F" w:rsidRDefault="00A2003D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7D7F" w:rsidRPr="00B17D7F">
        <w:rPr>
          <w:rFonts w:ascii="Times New Roman" w:hAnsi="Times New Roman" w:cs="Times New Roman"/>
          <w:sz w:val="24"/>
          <w:szCs w:val="24"/>
        </w:rPr>
        <w:t>оставл</w:t>
      </w:r>
      <w:r w:rsidR="00B17D7F">
        <w:rPr>
          <w:rFonts w:ascii="Times New Roman" w:hAnsi="Times New Roman" w:cs="Times New Roman"/>
          <w:sz w:val="24"/>
          <w:szCs w:val="24"/>
        </w:rPr>
        <w:t>ение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формулы неорганических соединений изученных классов; </w:t>
      </w:r>
    </w:p>
    <w:p w14:paraId="373A3361" w14:textId="60B79276" w:rsidR="00B17D7F" w:rsidRDefault="00A2003D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7D7F" w:rsidRPr="00B17D7F">
        <w:rPr>
          <w:rFonts w:ascii="Times New Roman" w:hAnsi="Times New Roman" w:cs="Times New Roman"/>
          <w:sz w:val="24"/>
          <w:szCs w:val="24"/>
        </w:rPr>
        <w:t>писыва</w:t>
      </w:r>
      <w:r w:rsidR="00B17D7F">
        <w:rPr>
          <w:rFonts w:ascii="Times New Roman" w:hAnsi="Times New Roman" w:cs="Times New Roman"/>
          <w:sz w:val="24"/>
          <w:szCs w:val="24"/>
        </w:rPr>
        <w:t>ние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свойства твердых, жидких, газообразных веществ, выделяя их существенные признаки; </w:t>
      </w:r>
    </w:p>
    <w:p w14:paraId="637E706C" w14:textId="677120D7" w:rsidR="00B17D7F" w:rsidRDefault="00A2003D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7D7F" w:rsidRPr="00B17D7F">
        <w:rPr>
          <w:rFonts w:ascii="Times New Roman" w:hAnsi="Times New Roman" w:cs="Times New Roman"/>
          <w:sz w:val="24"/>
          <w:szCs w:val="24"/>
        </w:rPr>
        <w:t>бъективно</w:t>
      </w:r>
      <w:r w:rsidR="00B17D7F">
        <w:rPr>
          <w:rFonts w:ascii="Times New Roman" w:hAnsi="Times New Roman" w:cs="Times New Roman"/>
          <w:sz w:val="24"/>
          <w:szCs w:val="24"/>
        </w:rPr>
        <w:t>е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оценива</w:t>
      </w:r>
      <w:r w:rsidR="00B17D7F">
        <w:rPr>
          <w:rFonts w:ascii="Times New Roman" w:hAnsi="Times New Roman" w:cs="Times New Roman"/>
          <w:sz w:val="24"/>
          <w:szCs w:val="24"/>
        </w:rPr>
        <w:t>ние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B17D7F">
        <w:rPr>
          <w:rFonts w:ascii="Times New Roman" w:hAnsi="Times New Roman" w:cs="Times New Roman"/>
          <w:sz w:val="24"/>
          <w:szCs w:val="24"/>
        </w:rPr>
        <w:t>и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о веществах и химических процессах. </w:t>
      </w:r>
    </w:p>
    <w:p w14:paraId="3422A4E5" w14:textId="77777777" w:rsidR="00B17D7F" w:rsidRDefault="00B17D7F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7F">
        <w:rPr>
          <w:rFonts w:ascii="Times New Roman" w:hAnsi="Times New Roman" w:cs="Times New Roman"/>
          <w:sz w:val="24"/>
          <w:szCs w:val="24"/>
        </w:rPr>
        <w:t xml:space="preserve">7.1. Химическая реакция. Химические уравнения. Закон сохранения массы веществ. Типы химических реакций (соединения, разложения, замещения, обмена). Кислород. Водород. Вода. Генетическая связь между классами неорганических соединений. Правила безопасного обращения с веществами и лабораторным оборудованием. Способы разделения смесей. Понятие о методах познания в химии. </w:t>
      </w:r>
    </w:p>
    <w:p w14:paraId="7C6E8A93" w14:textId="13C27A6A" w:rsidR="00B17D7F" w:rsidRDefault="00A2003D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смыс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понятия «химическая реакция», используя знаковую систему химии; </w:t>
      </w:r>
    </w:p>
    <w:p w14:paraId="6FB3641F" w14:textId="496B4CDC" w:rsidR="00B17D7F" w:rsidRDefault="00A2003D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7D7F" w:rsidRPr="00B17D7F">
        <w:rPr>
          <w:rFonts w:ascii="Times New Roman" w:hAnsi="Times New Roman" w:cs="Times New Roman"/>
          <w:sz w:val="24"/>
          <w:szCs w:val="24"/>
        </w:rPr>
        <w:t>оста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урав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 химических реакций. </w:t>
      </w:r>
    </w:p>
    <w:p w14:paraId="17B61751" w14:textId="77777777" w:rsidR="00B17D7F" w:rsidRDefault="00B17D7F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3D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Pr="00B17D7F">
        <w:rPr>
          <w:rFonts w:ascii="Times New Roman" w:hAnsi="Times New Roman" w:cs="Times New Roman"/>
          <w:sz w:val="24"/>
          <w:szCs w:val="24"/>
        </w:rPr>
        <w:t xml:space="preserve"> по ликвидации пробелов </w:t>
      </w:r>
    </w:p>
    <w:p w14:paraId="142E3332" w14:textId="77777777" w:rsidR="00A2003D" w:rsidRDefault="00B17D7F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7F">
        <w:rPr>
          <w:rFonts w:ascii="Times New Roman" w:hAnsi="Times New Roman" w:cs="Times New Roman"/>
          <w:sz w:val="24"/>
          <w:szCs w:val="24"/>
        </w:rPr>
        <w:t xml:space="preserve">Усилить работу, направленную на формирование умений: </w:t>
      </w:r>
    </w:p>
    <w:p w14:paraId="75B62ED2" w14:textId="57DF2722" w:rsidR="00A2003D" w:rsidRDefault="00A2003D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азличать химические реакции и физические явления; </w:t>
      </w:r>
    </w:p>
    <w:p w14:paraId="5B843EB7" w14:textId="717FF2BB" w:rsidR="00B17D7F" w:rsidRDefault="00A2003D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B17D7F" w:rsidRPr="00B17D7F">
        <w:rPr>
          <w:rFonts w:ascii="Times New Roman" w:hAnsi="Times New Roman" w:cs="Times New Roman"/>
          <w:sz w:val="24"/>
          <w:szCs w:val="24"/>
        </w:rPr>
        <w:t>асставлять коэффициенты в уравнениях химических реакций. А именно, во 2 четверти при изучении тем: «Реакции ионного обмена», «Окислительно-восстановительные реакции» включить обязательное повторение и анализ типов хим</w:t>
      </w:r>
      <w:r>
        <w:rPr>
          <w:rFonts w:ascii="Times New Roman" w:hAnsi="Times New Roman" w:cs="Times New Roman"/>
          <w:sz w:val="24"/>
          <w:szCs w:val="24"/>
        </w:rPr>
        <w:t xml:space="preserve">ических </w:t>
      </w:r>
      <w:r w:rsidR="00B17D7F" w:rsidRPr="00B17D7F">
        <w:rPr>
          <w:rFonts w:ascii="Times New Roman" w:hAnsi="Times New Roman" w:cs="Times New Roman"/>
          <w:sz w:val="24"/>
          <w:szCs w:val="24"/>
        </w:rPr>
        <w:t>реакций, продолжить отработку умений расставлять коэффициенты в уравнениях хим</w:t>
      </w:r>
      <w:r>
        <w:rPr>
          <w:rFonts w:ascii="Times New Roman" w:hAnsi="Times New Roman" w:cs="Times New Roman"/>
          <w:sz w:val="24"/>
          <w:szCs w:val="24"/>
        </w:rPr>
        <w:t xml:space="preserve">ических </w:t>
      </w:r>
      <w:r w:rsidR="00B17D7F" w:rsidRPr="00B17D7F">
        <w:rPr>
          <w:rFonts w:ascii="Times New Roman" w:hAnsi="Times New Roman" w:cs="Times New Roman"/>
          <w:sz w:val="24"/>
          <w:szCs w:val="24"/>
        </w:rPr>
        <w:t xml:space="preserve">реакций. </w:t>
      </w:r>
    </w:p>
    <w:p w14:paraId="32B90BF4" w14:textId="77777777" w:rsidR="00B17D7F" w:rsidRDefault="00B17D7F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7F">
        <w:rPr>
          <w:rFonts w:ascii="Times New Roman" w:hAnsi="Times New Roman" w:cs="Times New Roman"/>
          <w:sz w:val="24"/>
          <w:szCs w:val="24"/>
        </w:rPr>
        <w:t xml:space="preserve">В целях дальнейшего повышения качества обученности необходимо: </w:t>
      </w:r>
    </w:p>
    <w:p w14:paraId="73F00B1E" w14:textId="77777777" w:rsidR="00B17D7F" w:rsidRDefault="00B17D7F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7F">
        <w:rPr>
          <w:rFonts w:ascii="Times New Roman" w:hAnsi="Times New Roman" w:cs="Times New Roman"/>
          <w:sz w:val="24"/>
          <w:szCs w:val="24"/>
        </w:rPr>
        <w:t xml:space="preserve">1) проводить практические работы по решению задач, расстановке коэффициентов, определении классов неорганических веществ, составлению формул веществ по их названиям. </w:t>
      </w:r>
    </w:p>
    <w:p w14:paraId="7A28F581" w14:textId="3F917A2D" w:rsidR="00B17D7F" w:rsidRDefault="00B17D7F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7F">
        <w:rPr>
          <w:rFonts w:ascii="Times New Roman" w:hAnsi="Times New Roman" w:cs="Times New Roman"/>
          <w:sz w:val="24"/>
          <w:szCs w:val="24"/>
        </w:rPr>
        <w:t>2) проводить пятиминутки-разминки для определения классов неорганических в</w:t>
      </w:r>
      <w:r w:rsidR="00A2003D">
        <w:rPr>
          <w:rFonts w:ascii="Times New Roman" w:hAnsi="Times New Roman" w:cs="Times New Roman"/>
          <w:sz w:val="24"/>
          <w:szCs w:val="24"/>
        </w:rPr>
        <w:t>еществ</w:t>
      </w:r>
      <w:r w:rsidRPr="00B17D7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9B5156" w14:textId="4722E765" w:rsidR="00B17D7F" w:rsidRDefault="00B17D7F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7F">
        <w:rPr>
          <w:rFonts w:ascii="Times New Roman" w:hAnsi="Times New Roman" w:cs="Times New Roman"/>
          <w:sz w:val="24"/>
          <w:szCs w:val="24"/>
        </w:rPr>
        <w:t>3) проводить срезы по решению задач на определение массовой доли эл</w:t>
      </w:r>
      <w:r w:rsidR="00A2003D">
        <w:rPr>
          <w:rFonts w:ascii="Times New Roman" w:hAnsi="Times New Roman" w:cs="Times New Roman"/>
          <w:sz w:val="24"/>
          <w:szCs w:val="24"/>
        </w:rPr>
        <w:t>емен</w:t>
      </w:r>
      <w:r w:rsidRPr="00B17D7F">
        <w:rPr>
          <w:rFonts w:ascii="Times New Roman" w:hAnsi="Times New Roman" w:cs="Times New Roman"/>
          <w:sz w:val="24"/>
          <w:szCs w:val="24"/>
        </w:rPr>
        <w:t>та в соединении, на определении кол</w:t>
      </w:r>
      <w:r w:rsidR="00A2003D">
        <w:rPr>
          <w:rFonts w:ascii="Times New Roman" w:hAnsi="Times New Roman" w:cs="Times New Roman"/>
          <w:sz w:val="24"/>
          <w:szCs w:val="24"/>
        </w:rPr>
        <w:t>ичест</w:t>
      </w:r>
      <w:r w:rsidRPr="00B17D7F">
        <w:rPr>
          <w:rFonts w:ascii="Times New Roman" w:hAnsi="Times New Roman" w:cs="Times New Roman"/>
          <w:sz w:val="24"/>
          <w:szCs w:val="24"/>
        </w:rPr>
        <w:t>ва в</w:t>
      </w:r>
      <w:r w:rsidR="00A2003D">
        <w:rPr>
          <w:rFonts w:ascii="Times New Roman" w:hAnsi="Times New Roman" w:cs="Times New Roman"/>
          <w:sz w:val="24"/>
          <w:szCs w:val="24"/>
        </w:rPr>
        <w:t>ещест</w:t>
      </w:r>
      <w:r w:rsidRPr="00B17D7F">
        <w:rPr>
          <w:rFonts w:ascii="Times New Roman" w:hAnsi="Times New Roman" w:cs="Times New Roman"/>
          <w:sz w:val="24"/>
          <w:szCs w:val="24"/>
        </w:rPr>
        <w:t xml:space="preserve">ва и его массы с обязательным анализом и работой над ошибками; </w:t>
      </w:r>
    </w:p>
    <w:p w14:paraId="1BA75442" w14:textId="77777777" w:rsidR="00B17D7F" w:rsidRDefault="00B17D7F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7F">
        <w:rPr>
          <w:rFonts w:ascii="Times New Roman" w:hAnsi="Times New Roman" w:cs="Times New Roman"/>
          <w:sz w:val="24"/>
          <w:szCs w:val="24"/>
        </w:rPr>
        <w:t xml:space="preserve">4) При выполнении классных и домашних работ постоянно проводить анализ выбранных решений с обязательным устным объяснением и аргументацией выбранных действий и решений. </w:t>
      </w:r>
    </w:p>
    <w:p w14:paraId="392D83EF" w14:textId="2C67753A" w:rsidR="007D2C7C" w:rsidRDefault="00B17D7F" w:rsidP="00B17D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7F">
        <w:rPr>
          <w:rFonts w:ascii="Times New Roman" w:hAnsi="Times New Roman" w:cs="Times New Roman"/>
          <w:sz w:val="24"/>
          <w:szCs w:val="24"/>
        </w:rPr>
        <w:t>5) Внести в соответствующие разделы рабочей программы 9 класса по учебному предмету «Химия» необходимые изменения для ликвидации учебных дефицитов в освоении</w:t>
      </w:r>
      <w:r w:rsidR="00A2003D">
        <w:rPr>
          <w:rFonts w:ascii="Times New Roman" w:hAnsi="Times New Roman" w:cs="Times New Roman"/>
          <w:sz w:val="24"/>
          <w:szCs w:val="24"/>
        </w:rPr>
        <w:t xml:space="preserve"> </w:t>
      </w:r>
      <w:r w:rsidRPr="00B17D7F">
        <w:rPr>
          <w:rFonts w:ascii="Times New Roman" w:hAnsi="Times New Roman" w:cs="Times New Roman"/>
          <w:sz w:val="24"/>
          <w:szCs w:val="24"/>
        </w:rPr>
        <w:t>ООП, направленных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</w:t>
      </w:r>
      <w:r w:rsidR="00A2003D">
        <w:rPr>
          <w:rFonts w:ascii="Times New Roman" w:hAnsi="Times New Roman" w:cs="Times New Roman"/>
          <w:sz w:val="24"/>
          <w:szCs w:val="24"/>
        </w:rPr>
        <w:t>.</w:t>
      </w:r>
    </w:p>
    <w:p w14:paraId="780C3277" w14:textId="2E17DB72" w:rsidR="00FC5DB0" w:rsidRDefault="00FC5D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9B9D0F" w14:textId="77777777" w:rsidR="00722435" w:rsidRDefault="00722435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7C525" w14:textId="77777777" w:rsidR="00722435" w:rsidRDefault="00722435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872FD" w14:textId="77777777" w:rsidR="00722435" w:rsidRDefault="00722435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B4CE1" w14:textId="6AC2D529" w:rsidR="00CA2823" w:rsidRDefault="00CA2823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971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ГЛИЙСКИЙ ЯЗЫК</w:t>
      </w:r>
    </w:p>
    <w:p w14:paraId="41EEE6DD" w14:textId="6584C439" w:rsidR="001E31DF" w:rsidRDefault="001E31D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ВПР по классам</w:t>
      </w:r>
    </w:p>
    <w:tbl>
      <w:tblPr>
        <w:tblW w:w="15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041"/>
        <w:gridCol w:w="602"/>
        <w:gridCol w:w="603"/>
        <w:gridCol w:w="602"/>
        <w:gridCol w:w="603"/>
        <w:gridCol w:w="1134"/>
        <w:gridCol w:w="1275"/>
        <w:gridCol w:w="1134"/>
        <w:gridCol w:w="531"/>
        <w:gridCol w:w="532"/>
        <w:gridCol w:w="531"/>
        <w:gridCol w:w="532"/>
        <w:gridCol w:w="1135"/>
        <w:gridCol w:w="1275"/>
        <w:gridCol w:w="1134"/>
      </w:tblGrid>
      <w:tr w:rsidR="000971E1" w:rsidRPr="00645B0C" w14:paraId="0DDBC61E" w14:textId="77777777" w:rsidTr="00941E46">
        <w:trPr>
          <w:cantSplit/>
          <w:trHeight w:val="570"/>
          <w:jc w:val="center"/>
        </w:trPr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347D97E" w14:textId="77777777" w:rsidR="000971E1" w:rsidRPr="00645B0C" w:rsidRDefault="000971E1" w:rsidP="001164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66F8334" w14:textId="77777777" w:rsidR="000971E1" w:rsidRPr="00645B0C" w:rsidRDefault="000971E1" w:rsidP="00116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 (класс)</w:t>
            </w:r>
          </w:p>
        </w:tc>
        <w:tc>
          <w:tcPr>
            <w:tcW w:w="2041" w:type="dxa"/>
            <w:vMerge w:val="restart"/>
            <w:shd w:val="clear" w:color="auto" w:fill="auto"/>
            <w:noWrap/>
            <w:vAlign w:val="center"/>
            <w:hideMark/>
          </w:tcPr>
          <w:p w14:paraId="4F091FDB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</w:tcPr>
          <w:p w14:paraId="2C17F6B7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E60A25F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C41F2D3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90D5A1A" w14:textId="77777777" w:rsidR="000971E1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30465BEE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</w:tcPr>
          <w:p w14:paraId="1641940D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за ВПР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6CD98159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F44303C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5FB6635" w14:textId="77777777" w:rsidR="000971E1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388CD533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0971E1" w:rsidRPr="00645B0C" w14:paraId="54576BF3" w14:textId="77777777" w:rsidTr="00EF012B">
        <w:trPr>
          <w:cantSplit/>
          <w:trHeight w:val="570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14:paraId="434C3667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DCFEE86" w14:textId="77777777" w:rsidR="000971E1" w:rsidRPr="00645B0C" w:rsidRDefault="000971E1" w:rsidP="00116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shd w:val="clear" w:color="auto" w:fill="auto"/>
            <w:noWrap/>
            <w:vAlign w:val="center"/>
          </w:tcPr>
          <w:p w14:paraId="0CFE741B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F7CAAC" w:themeFill="accent2" w:themeFillTint="66"/>
            <w:noWrap/>
            <w:vAlign w:val="center"/>
          </w:tcPr>
          <w:p w14:paraId="18B8F917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shd w:val="clear" w:color="auto" w:fill="F7CAAC" w:themeFill="accent2" w:themeFillTint="66"/>
            <w:vAlign w:val="center"/>
          </w:tcPr>
          <w:p w14:paraId="0B38B390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shd w:val="clear" w:color="auto" w:fill="F7CAAC" w:themeFill="accent2" w:themeFillTint="66"/>
            <w:vAlign w:val="center"/>
          </w:tcPr>
          <w:p w14:paraId="194D4460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F7CAAC" w:themeFill="accent2" w:themeFillTint="66"/>
            <w:vAlign w:val="center"/>
          </w:tcPr>
          <w:p w14:paraId="4444DF08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2D0CAD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84C095C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0FF752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auto" w:fill="F7CAAC" w:themeFill="accent2" w:themeFillTint="66"/>
            <w:noWrap/>
            <w:vAlign w:val="center"/>
          </w:tcPr>
          <w:p w14:paraId="178FEA05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shd w:val="clear" w:color="auto" w:fill="F7CAAC" w:themeFill="accent2" w:themeFillTint="66"/>
            <w:vAlign w:val="center"/>
          </w:tcPr>
          <w:p w14:paraId="07118495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shd w:val="clear" w:color="auto" w:fill="F7CAAC" w:themeFill="accent2" w:themeFillTint="66"/>
            <w:vAlign w:val="center"/>
          </w:tcPr>
          <w:p w14:paraId="4617F589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shd w:val="clear" w:color="auto" w:fill="F7CAAC" w:themeFill="accent2" w:themeFillTint="66"/>
            <w:vAlign w:val="center"/>
          </w:tcPr>
          <w:p w14:paraId="20336575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EC8076D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AD1DD35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1FF06E" w14:textId="77777777" w:rsidR="000971E1" w:rsidRPr="00645B0C" w:rsidRDefault="000971E1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1E1" w:rsidRPr="00645B0C" w14:paraId="6E71C80A" w14:textId="77777777" w:rsidTr="00941E46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8D527C3" w14:textId="67AA545C" w:rsidR="000971E1" w:rsidRPr="00645B0C" w:rsidRDefault="000971E1" w:rsidP="00A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709" w:type="dxa"/>
            <w:vAlign w:val="center"/>
          </w:tcPr>
          <w:p w14:paraId="64633F8D" w14:textId="0C733FD7" w:rsidR="000971E1" w:rsidRPr="00645B0C" w:rsidRDefault="000971E1" w:rsidP="00097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E89EAA6" w14:textId="4543DB53" w:rsidR="000971E1" w:rsidRPr="00645B0C" w:rsidRDefault="00E540D9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евская Н.Н./ Воробьева Е.А.</w:t>
            </w:r>
            <w:r w:rsidR="000971E1"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1BFBC7C3" w14:textId="046F839F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252B3512" w14:textId="45191A6B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59FB3FB" w14:textId="6F17426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5AC85FC0" w14:textId="6A5C3B58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0E3219" w14:textId="6F5D8099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A4D1C2" w14:textId="711B616B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0FCFCD" w14:textId="42753F2E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46A3BA86" w14:textId="2705A48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1237725C" w14:textId="1E866AB9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742AF86E" w14:textId="25B90936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F8978F7" w14:textId="46A31377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7F26FE0" w14:textId="792E9491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BABD8A" w14:textId="0B0684C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0636D1" w14:textId="14216559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0971E1" w:rsidRPr="00645B0C" w14:paraId="697B05EE" w14:textId="77777777" w:rsidTr="00941E46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E1418DA" w14:textId="6039B5A3" w:rsidR="000971E1" w:rsidRPr="00645B0C" w:rsidRDefault="000971E1" w:rsidP="00A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709" w:type="dxa"/>
            <w:vAlign w:val="center"/>
          </w:tcPr>
          <w:p w14:paraId="040A285C" w14:textId="20FA11CC" w:rsidR="000971E1" w:rsidRPr="00645B0C" w:rsidRDefault="000971E1" w:rsidP="00097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4BAF7A3" w14:textId="5EBD760B" w:rsidR="000971E1" w:rsidRPr="00645B0C" w:rsidRDefault="000971E1" w:rsidP="00E540D9">
            <w:pPr>
              <w:spacing w:after="0" w:line="240" w:lineRule="auto"/>
              <w:ind w:hanging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5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евская Н.Н./ Воробьева Е.А.</w:t>
            </w:r>
            <w:r w:rsidR="00E540D9"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3BAF41E" w14:textId="1A4AFBA8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1633FCD1" w14:textId="49A50E3C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3769033" w14:textId="5C1FE218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5686F028" w14:textId="4E31ABC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B8237F" w14:textId="6298C5B1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36875E" w14:textId="19E4F88F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F3FEE3" w14:textId="002056F3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798606DB" w14:textId="73B4695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25C1E8D6" w14:textId="6B39156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1B0E152A" w14:textId="07F60115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064EA150" w14:textId="03944A3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18F1E42" w14:textId="6AEED8D2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887330" w14:textId="6800D1C5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B7CE88" w14:textId="027C588C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0971E1" w:rsidRPr="00645B0C" w14:paraId="32FCAA4B" w14:textId="77777777" w:rsidTr="00941E46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F9F6317" w14:textId="775DAE80" w:rsidR="000971E1" w:rsidRPr="00645B0C" w:rsidRDefault="000971E1" w:rsidP="00A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В</w:t>
            </w:r>
          </w:p>
        </w:tc>
        <w:tc>
          <w:tcPr>
            <w:tcW w:w="709" w:type="dxa"/>
            <w:vAlign w:val="center"/>
          </w:tcPr>
          <w:p w14:paraId="10A924DA" w14:textId="5FFC54D1" w:rsidR="000971E1" w:rsidRPr="00645B0C" w:rsidRDefault="000971E1" w:rsidP="00097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3F77B37" w14:textId="48AB78F3" w:rsidR="000971E1" w:rsidRPr="00645B0C" w:rsidRDefault="00E540D9" w:rsidP="00E5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евская Н.Н./ Воробьева Е.А.</w:t>
            </w: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971E1"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83EB36B" w14:textId="60C749AD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6875B974" w14:textId="5862649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7589014" w14:textId="51B8C5AC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6B9C092F" w14:textId="38843DC3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193992" w14:textId="4442395B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C28CA6" w14:textId="3B9F37E4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9AAAC0" w14:textId="66300BE1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0095578E" w14:textId="5C449FB6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7C4C80DB" w14:textId="4FAFF55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1DF83A16" w14:textId="2C62E2FE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56D92BFE" w14:textId="68AAF773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4798C7B" w14:textId="01E3D411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0F4964" w14:textId="1C4B4920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7F3AB9" w14:textId="0F4105E8" w:rsidR="000971E1" w:rsidRPr="00645B0C" w:rsidRDefault="000971E1" w:rsidP="000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</w:tbl>
    <w:p w14:paraId="7F3757FE" w14:textId="77777777" w:rsidR="000971E1" w:rsidRPr="000971E1" w:rsidRDefault="000971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68870A" w14:textId="5B24AF1E" w:rsidR="003E75E6" w:rsidRPr="001E31DF" w:rsidRDefault="001E31D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E31DF">
        <w:rPr>
          <w:rFonts w:ascii="Times New Roman" w:hAnsi="Times New Roman" w:cs="Times New Roman"/>
          <w:b/>
          <w:bCs/>
          <w:sz w:val="24"/>
          <w:szCs w:val="24"/>
        </w:rPr>
        <w:t>Сравнение отметок за ВПР с отметками по журналу</w:t>
      </w:r>
    </w:p>
    <w:tbl>
      <w:tblPr>
        <w:tblW w:w="8941" w:type="dxa"/>
        <w:jc w:val="center"/>
        <w:tblLook w:val="04A0" w:firstRow="1" w:lastRow="0" w:firstColumn="1" w:lastColumn="0" w:noHBand="0" w:noVBand="1"/>
      </w:tblPr>
      <w:tblGrid>
        <w:gridCol w:w="6463"/>
        <w:gridCol w:w="1481"/>
        <w:gridCol w:w="997"/>
      </w:tblGrid>
      <w:tr w:rsidR="00EF012B" w:rsidRPr="00BA67CD" w14:paraId="7C35FE38" w14:textId="77777777" w:rsidTr="00EF012B">
        <w:trPr>
          <w:trHeight w:val="283"/>
          <w:jc w:val="center"/>
        </w:trPr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C8B8C" w14:textId="0D031BB4" w:rsidR="00EF012B" w:rsidRPr="00BA67CD" w:rsidRDefault="00EF012B" w:rsidP="00BA67C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ПР Английский язык 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C56F" w14:textId="1B37694B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</w:tr>
      <w:tr w:rsidR="00EF012B" w:rsidRPr="00BA67CD" w14:paraId="5FDCC365" w14:textId="53A7510C" w:rsidTr="00EF012B">
        <w:trPr>
          <w:trHeight w:val="283"/>
          <w:jc w:val="center"/>
        </w:trPr>
        <w:tc>
          <w:tcPr>
            <w:tcW w:w="6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45773" w14:textId="3D875CE2" w:rsidR="00EF012B" w:rsidRPr="00BA67CD" w:rsidRDefault="00EF012B" w:rsidP="00BA67C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D960" w14:textId="4FFFFF1F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28CC" w14:textId="2AEB1A89" w:rsidR="00EF012B" w:rsidRPr="00BA67CD" w:rsidRDefault="00EF012B" w:rsidP="00BA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F012B" w:rsidRPr="00BA67CD" w14:paraId="4F8CC30F" w14:textId="430D9C7B" w:rsidTr="00EF012B">
        <w:trPr>
          <w:trHeight w:val="283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14:paraId="769ADBF5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14:paraId="2DF538CC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14:paraId="3390A813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012B" w:rsidRPr="00BA67CD" w14:paraId="17D897C7" w14:textId="2EF2B6E6" w:rsidTr="00EF012B">
        <w:trPr>
          <w:trHeight w:val="283"/>
          <w:jc w:val="center"/>
        </w:trPr>
        <w:tc>
          <w:tcPr>
            <w:tcW w:w="6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EE57" w14:textId="30126908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5BEC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17D2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6</w:t>
            </w:r>
          </w:p>
        </w:tc>
      </w:tr>
      <w:tr w:rsidR="00EF012B" w:rsidRPr="00BA67CD" w14:paraId="3172297A" w14:textId="54DD2E6B" w:rsidTr="00EF012B">
        <w:trPr>
          <w:trHeight w:val="283"/>
          <w:jc w:val="center"/>
        </w:trPr>
        <w:tc>
          <w:tcPr>
            <w:tcW w:w="6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6184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F5F3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1B75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4</w:t>
            </w:r>
          </w:p>
        </w:tc>
      </w:tr>
      <w:tr w:rsidR="00EF012B" w:rsidRPr="00BA67CD" w14:paraId="4F70A9CC" w14:textId="7F49B355" w:rsidTr="00EF012B">
        <w:trPr>
          <w:trHeight w:val="283"/>
          <w:jc w:val="center"/>
        </w:trPr>
        <w:tc>
          <w:tcPr>
            <w:tcW w:w="6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FC39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D473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0D07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012B" w:rsidRPr="00BA67CD" w14:paraId="38946C67" w14:textId="2E8753D7" w:rsidTr="00EF012B">
        <w:trPr>
          <w:trHeight w:val="283"/>
          <w:jc w:val="center"/>
        </w:trPr>
        <w:tc>
          <w:tcPr>
            <w:tcW w:w="6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D273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495E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487A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F012B" w:rsidRPr="00BA67CD" w14:paraId="01FBD0CE" w14:textId="066CE6CF" w:rsidTr="00EF012B">
        <w:trPr>
          <w:trHeight w:val="283"/>
          <w:jc w:val="center"/>
        </w:trPr>
        <w:tc>
          <w:tcPr>
            <w:tcW w:w="6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14:paraId="310F7D77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14:paraId="3A4D1419" w14:textId="77777777" w:rsidR="00EF012B" w:rsidRPr="00A2003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14:paraId="3A08E311" w14:textId="77777777" w:rsidR="00EF012B" w:rsidRPr="00A2003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012B" w:rsidRPr="00BA67CD" w14:paraId="6269B21D" w14:textId="024850CB" w:rsidTr="00EF012B">
        <w:trPr>
          <w:trHeight w:val="283"/>
          <w:jc w:val="center"/>
        </w:trPr>
        <w:tc>
          <w:tcPr>
            <w:tcW w:w="6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2935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9CD7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B2A1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9</w:t>
            </w:r>
          </w:p>
        </w:tc>
      </w:tr>
      <w:tr w:rsidR="00EF012B" w:rsidRPr="00BA67CD" w14:paraId="51CC0F2C" w14:textId="3B816E4A" w:rsidTr="00EF012B">
        <w:trPr>
          <w:trHeight w:val="283"/>
          <w:jc w:val="center"/>
        </w:trPr>
        <w:tc>
          <w:tcPr>
            <w:tcW w:w="6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E465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B2B6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B68E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2</w:t>
            </w:r>
          </w:p>
        </w:tc>
      </w:tr>
      <w:tr w:rsidR="00EF012B" w:rsidRPr="00BA67CD" w14:paraId="451B280E" w14:textId="5AD1478C" w:rsidTr="00EF012B">
        <w:trPr>
          <w:trHeight w:val="283"/>
          <w:jc w:val="center"/>
        </w:trPr>
        <w:tc>
          <w:tcPr>
            <w:tcW w:w="6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DD8F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70DE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DE26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</w:tr>
      <w:tr w:rsidR="00EF012B" w:rsidRPr="00BA67CD" w14:paraId="2B358A2D" w14:textId="480F4062" w:rsidTr="00EF012B">
        <w:trPr>
          <w:trHeight w:val="283"/>
          <w:jc w:val="center"/>
        </w:trPr>
        <w:tc>
          <w:tcPr>
            <w:tcW w:w="6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692B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666B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01DE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F012B" w:rsidRPr="00BA67CD" w14:paraId="683E9F46" w14:textId="22966FBD" w:rsidTr="00EF012B">
        <w:trPr>
          <w:trHeight w:val="283"/>
          <w:jc w:val="center"/>
        </w:trPr>
        <w:tc>
          <w:tcPr>
            <w:tcW w:w="6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14:paraId="4002A2CF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14:paraId="402CBD76" w14:textId="77777777" w:rsidR="00EF012B" w:rsidRPr="00A2003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14:paraId="0F6D1EAD" w14:textId="77777777" w:rsidR="00EF012B" w:rsidRPr="00A2003D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012B" w:rsidRPr="00BA67CD" w14:paraId="3E838356" w14:textId="1D1AB548" w:rsidTr="00EF012B">
        <w:trPr>
          <w:trHeight w:val="283"/>
          <w:jc w:val="center"/>
        </w:trPr>
        <w:tc>
          <w:tcPr>
            <w:tcW w:w="6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24C2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08A3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06BF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EF012B" w:rsidRPr="00BA67CD" w14:paraId="2F65314D" w14:textId="0BFCEB1A" w:rsidTr="00EF012B">
        <w:trPr>
          <w:trHeight w:val="283"/>
          <w:jc w:val="center"/>
        </w:trPr>
        <w:tc>
          <w:tcPr>
            <w:tcW w:w="6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4BB0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89C9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BE9C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9</w:t>
            </w:r>
          </w:p>
        </w:tc>
      </w:tr>
      <w:tr w:rsidR="00EF012B" w:rsidRPr="00BA67CD" w14:paraId="6747E6BD" w14:textId="60EBD29C" w:rsidTr="00EF012B">
        <w:trPr>
          <w:trHeight w:val="283"/>
          <w:jc w:val="center"/>
        </w:trPr>
        <w:tc>
          <w:tcPr>
            <w:tcW w:w="6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2D84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F2EE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3D00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</w:tr>
      <w:tr w:rsidR="00EF012B" w:rsidRPr="00BA67CD" w14:paraId="2407A5DB" w14:textId="3A5F23FC" w:rsidTr="00EF012B">
        <w:trPr>
          <w:trHeight w:val="283"/>
          <w:jc w:val="center"/>
        </w:trPr>
        <w:tc>
          <w:tcPr>
            <w:tcW w:w="6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D446" w14:textId="77777777" w:rsidR="00EF012B" w:rsidRPr="000971E1" w:rsidRDefault="00EF012B" w:rsidP="00BA6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65AF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C5C3" w14:textId="77777777" w:rsidR="00EF012B" w:rsidRPr="00A2003D" w:rsidRDefault="00EF012B" w:rsidP="00B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0BDBD1F7" w14:textId="77777777" w:rsidR="001E31DF" w:rsidRDefault="001E31DF">
      <w:pPr>
        <w:rPr>
          <w:rFonts w:ascii="Times New Roman" w:hAnsi="Times New Roman" w:cs="Times New Roman"/>
          <w:sz w:val="24"/>
          <w:szCs w:val="24"/>
        </w:rPr>
      </w:pPr>
    </w:p>
    <w:p w14:paraId="3A73DCDB" w14:textId="0A05640C" w:rsidR="00CA2823" w:rsidRPr="001E31DF" w:rsidRDefault="001E31DF" w:rsidP="001E31D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E31DF"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: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960"/>
        <w:gridCol w:w="960"/>
        <w:gridCol w:w="960"/>
        <w:gridCol w:w="960"/>
        <w:gridCol w:w="2309"/>
        <w:gridCol w:w="2126"/>
      </w:tblGrid>
      <w:tr w:rsidR="00232B7F" w:rsidRPr="00232B7F" w14:paraId="6D438ACD" w14:textId="77777777" w:rsidTr="002568B7">
        <w:trPr>
          <w:trHeight w:val="510"/>
          <w:jc w:val="center"/>
        </w:trPr>
        <w:tc>
          <w:tcPr>
            <w:tcW w:w="6326" w:type="dxa"/>
            <w:vMerge w:val="restart"/>
            <w:shd w:val="clear" w:color="auto" w:fill="auto"/>
            <w:noWrap/>
            <w:vAlign w:val="center"/>
          </w:tcPr>
          <w:p w14:paraId="06976FFA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840" w:type="dxa"/>
            <w:gridSpan w:val="4"/>
            <w:vAlign w:val="center"/>
          </w:tcPr>
          <w:p w14:paraId="7AAF7041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за ВПР, %от общего количества участников</w:t>
            </w:r>
          </w:p>
        </w:tc>
        <w:tc>
          <w:tcPr>
            <w:tcW w:w="2309" w:type="dxa"/>
            <w:vMerge w:val="restart"/>
            <w:vAlign w:val="center"/>
          </w:tcPr>
          <w:p w14:paraId="377274C9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126" w:type="dxa"/>
            <w:vMerge w:val="restart"/>
            <w:vAlign w:val="center"/>
          </w:tcPr>
          <w:p w14:paraId="3CF71092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232B7F" w:rsidRPr="00232B7F" w14:paraId="0CA3CE4A" w14:textId="77777777" w:rsidTr="002568B7">
        <w:trPr>
          <w:trHeight w:val="300"/>
          <w:jc w:val="center"/>
        </w:trPr>
        <w:tc>
          <w:tcPr>
            <w:tcW w:w="6326" w:type="dxa"/>
            <w:vMerge/>
            <w:shd w:val="clear" w:color="auto" w:fill="auto"/>
            <w:noWrap/>
            <w:vAlign w:val="bottom"/>
            <w:hideMark/>
          </w:tcPr>
          <w:p w14:paraId="5330CB8A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11FD4AB9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3D2849AA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4D9EC9E9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5FB4D09A" w14:textId="77777777" w:rsidR="00232B7F" w:rsidRPr="00232B7F" w:rsidRDefault="00232B7F" w:rsidP="002568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Merge/>
            <w:vAlign w:val="bottom"/>
          </w:tcPr>
          <w:p w14:paraId="36B37F6F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14:paraId="1F2C96D9" w14:textId="77777777" w:rsidR="00232B7F" w:rsidRPr="00232B7F" w:rsidRDefault="00232B7F" w:rsidP="002568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B7F" w:rsidRPr="00232B7F" w14:paraId="07EC60EB" w14:textId="77777777" w:rsidTr="002568B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032D9CFE" w14:textId="699295B4" w:rsidR="00232B7F" w:rsidRPr="00232B7F" w:rsidRDefault="00062C58" w:rsidP="002568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232B7F"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062C58" w:rsidRPr="00232B7F" w14:paraId="20CA5BA8" w14:textId="77777777" w:rsidTr="00B16079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124EC409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72C33B43" w14:textId="46FE03C2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3</w:t>
            </w:r>
          </w:p>
        </w:tc>
        <w:tc>
          <w:tcPr>
            <w:tcW w:w="0" w:type="auto"/>
            <w:vAlign w:val="bottom"/>
          </w:tcPr>
          <w:p w14:paraId="46C57E86" w14:textId="19E31706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5</w:t>
            </w:r>
          </w:p>
        </w:tc>
        <w:tc>
          <w:tcPr>
            <w:tcW w:w="0" w:type="auto"/>
            <w:vAlign w:val="bottom"/>
          </w:tcPr>
          <w:p w14:paraId="2193C29B" w14:textId="37F70A16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2</w:t>
            </w:r>
          </w:p>
        </w:tc>
        <w:tc>
          <w:tcPr>
            <w:tcW w:w="0" w:type="auto"/>
            <w:vAlign w:val="bottom"/>
          </w:tcPr>
          <w:p w14:paraId="3C9D8BAD" w14:textId="1B4ABDB8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309" w:type="dxa"/>
            <w:vAlign w:val="bottom"/>
          </w:tcPr>
          <w:p w14:paraId="03043DC0" w14:textId="1D5CF983" w:rsidR="00062C58" w:rsidRPr="00A2003D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2126" w:type="dxa"/>
            <w:vAlign w:val="bottom"/>
          </w:tcPr>
          <w:p w14:paraId="54C19051" w14:textId="12DCDCE0" w:rsidR="00062C58" w:rsidRPr="00A2003D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062C58" w:rsidRPr="00232B7F" w14:paraId="209374C5" w14:textId="77777777" w:rsidTr="00B16079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0E2AF98D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21B44E92" w14:textId="3E123F63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2</w:t>
            </w:r>
          </w:p>
        </w:tc>
        <w:tc>
          <w:tcPr>
            <w:tcW w:w="0" w:type="auto"/>
            <w:vAlign w:val="bottom"/>
          </w:tcPr>
          <w:p w14:paraId="1D37014C" w14:textId="5D1693C7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7</w:t>
            </w:r>
          </w:p>
        </w:tc>
        <w:tc>
          <w:tcPr>
            <w:tcW w:w="0" w:type="auto"/>
            <w:vAlign w:val="bottom"/>
          </w:tcPr>
          <w:p w14:paraId="6239744F" w14:textId="463018D4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7</w:t>
            </w:r>
          </w:p>
        </w:tc>
        <w:tc>
          <w:tcPr>
            <w:tcW w:w="0" w:type="auto"/>
            <w:vAlign w:val="bottom"/>
          </w:tcPr>
          <w:p w14:paraId="512FE146" w14:textId="3E354732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2309" w:type="dxa"/>
            <w:vAlign w:val="bottom"/>
          </w:tcPr>
          <w:p w14:paraId="34E22DD2" w14:textId="1CF91C43" w:rsidR="00062C58" w:rsidRPr="00A2003D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2126" w:type="dxa"/>
            <w:vAlign w:val="bottom"/>
          </w:tcPr>
          <w:p w14:paraId="6404A0A3" w14:textId="1BBDFAAD" w:rsidR="00062C58" w:rsidRPr="00A2003D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</w:tr>
      <w:tr w:rsidR="00062C58" w:rsidRPr="00232B7F" w14:paraId="283F1320" w14:textId="77777777" w:rsidTr="00B16079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53F35E17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3A6D7EDC" w14:textId="62468B7F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4</w:t>
            </w:r>
          </w:p>
        </w:tc>
        <w:tc>
          <w:tcPr>
            <w:tcW w:w="0" w:type="auto"/>
            <w:vAlign w:val="bottom"/>
          </w:tcPr>
          <w:p w14:paraId="15A883FC" w14:textId="4762805F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3</w:t>
            </w:r>
          </w:p>
        </w:tc>
        <w:tc>
          <w:tcPr>
            <w:tcW w:w="0" w:type="auto"/>
            <w:vAlign w:val="bottom"/>
          </w:tcPr>
          <w:p w14:paraId="7CDC07A6" w14:textId="28E3924E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9</w:t>
            </w:r>
          </w:p>
        </w:tc>
        <w:tc>
          <w:tcPr>
            <w:tcW w:w="0" w:type="auto"/>
            <w:vAlign w:val="bottom"/>
          </w:tcPr>
          <w:p w14:paraId="201E78D9" w14:textId="3D70935A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5</w:t>
            </w:r>
          </w:p>
        </w:tc>
        <w:tc>
          <w:tcPr>
            <w:tcW w:w="2309" w:type="dxa"/>
            <w:vAlign w:val="bottom"/>
          </w:tcPr>
          <w:p w14:paraId="4C0ED4F4" w14:textId="22D1B572" w:rsidR="00062C58" w:rsidRPr="00A2003D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2126" w:type="dxa"/>
            <w:vAlign w:val="bottom"/>
          </w:tcPr>
          <w:p w14:paraId="700C705A" w14:textId="622A9068" w:rsidR="00062C58" w:rsidRPr="00A2003D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</w:tr>
      <w:tr w:rsidR="00062C58" w:rsidRPr="00232B7F" w14:paraId="0FD8F39F" w14:textId="77777777" w:rsidTr="00B16079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  <w:hideMark/>
          </w:tcPr>
          <w:p w14:paraId="16CD71CB" w14:textId="77777777" w:rsidR="00062C58" w:rsidRPr="00232B7F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629330F1" w14:textId="15F2D640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0" w:type="auto"/>
            <w:vAlign w:val="bottom"/>
          </w:tcPr>
          <w:p w14:paraId="43C9703B" w14:textId="20122161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0" w:type="auto"/>
            <w:vAlign w:val="bottom"/>
          </w:tcPr>
          <w:p w14:paraId="21E369BE" w14:textId="72974EB1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3</w:t>
            </w:r>
          </w:p>
        </w:tc>
        <w:tc>
          <w:tcPr>
            <w:tcW w:w="0" w:type="auto"/>
            <w:vAlign w:val="bottom"/>
          </w:tcPr>
          <w:p w14:paraId="2C5C5D7D" w14:textId="31B2CEF1" w:rsidR="00062C58" w:rsidRPr="00A2003D" w:rsidRDefault="00062C58" w:rsidP="00062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2</w:t>
            </w:r>
          </w:p>
        </w:tc>
        <w:tc>
          <w:tcPr>
            <w:tcW w:w="2309" w:type="dxa"/>
            <w:vAlign w:val="bottom"/>
          </w:tcPr>
          <w:p w14:paraId="6E7B587A" w14:textId="33B9CA18" w:rsidR="00062C58" w:rsidRPr="00A2003D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2126" w:type="dxa"/>
            <w:vAlign w:val="bottom"/>
          </w:tcPr>
          <w:p w14:paraId="0CFE38E2" w14:textId="798ACCB0" w:rsidR="00062C58" w:rsidRPr="00A2003D" w:rsidRDefault="00062C58" w:rsidP="00062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</w:tbl>
    <w:p w14:paraId="55B03DA2" w14:textId="7B697CD8" w:rsidR="00CA2823" w:rsidRDefault="00CA2823">
      <w:pPr>
        <w:rPr>
          <w:rFonts w:ascii="Times New Roman" w:hAnsi="Times New Roman" w:cs="Times New Roman"/>
          <w:sz w:val="24"/>
          <w:szCs w:val="24"/>
        </w:rPr>
      </w:pPr>
    </w:p>
    <w:p w14:paraId="6848A614" w14:textId="77777777" w:rsidR="0095584A" w:rsidRPr="0095584A" w:rsidRDefault="0095584A" w:rsidP="009558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4A">
        <w:rPr>
          <w:rFonts w:ascii="Times New Roman" w:hAnsi="Times New Roman" w:cs="Times New Roman"/>
          <w:sz w:val="24"/>
          <w:szCs w:val="24"/>
        </w:rPr>
        <w:t xml:space="preserve">ВПР по английскому языку в основной школе выполняли обучающиеся 8 классов за курс 7 класса. Учащиеся показали хороший уровень усвоения знаний и умений по предмету. Качество знаний, успеваемость и процент подтверждения отметок по английскому языку выше показателей по городу, региону и в целом по стране. </w:t>
      </w:r>
    </w:p>
    <w:p w14:paraId="2A7847C3" w14:textId="77777777" w:rsidR="0095584A" w:rsidRPr="0095584A" w:rsidRDefault="00A2003D" w:rsidP="009558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4A">
        <w:rPr>
          <w:rFonts w:ascii="Times New Roman" w:hAnsi="Times New Roman" w:cs="Times New Roman"/>
          <w:sz w:val="24"/>
          <w:szCs w:val="24"/>
        </w:rPr>
        <w:t xml:space="preserve">Более успешно выполнены учащимися задания № 2 (Осмысленное чтение текста вслух). </w:t>
      </w:r>
    </w:p>
    <w:p w14:paraId="54DF5A6D" w14:textId="77777777" w:rsidR="0095584A" w:rsidRPr="0095584A" w:rsidRDefault="00A2003D" w:rsidP="009558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4A">
        <w:rPr>
          <w:rFonts w:ascii="Times New Roman" w:hAnsi="Times New Roman" w:cs="Times New Roman"/>
          <w:sz w:val="24"/>
          <w:szCs w:val="24"/>
        </w:rPr>
        <w:t xml:space="preserve">Выполнены на недостаточном уровне задания № 3 (Говорение (монологическая речь) описание фотографии). </w:t>
      </w:r>
    </w:p>
    <w:p w14:paraId="5FEF60DC" w14:textId="77777777" w:rsidR="0095584A" w:rsidRPr="0095584A" w:rsidRDefault="00A2003D" w:rsidP="009558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4A">
        <w:rPr>
          <w:rFonts w:ascii="Times New Roman" w:hAnsi="Times New Roman" w:cs="Times New Roman"/>
          <w:sz w:val="24"/>
          <w:szCs w:val="24"/>
        </w:rPr>
        <w:t xml:space="preserve">Затруднения вызвали в разделе говорение (монологическая речь): описание фотографии. </w:t>
      </w:r>
    </w:p>
    <w:p w14:paraId="7830E5C6" w14:textId="57A08419" w:rsidR="0095584A" w:rsidRPr="0095584A" w:rsidRDefault="0095584A" w:rsidP="0095584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84A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14:paraId="20D0D47F" w14:textId="77777777" w:rsidR="0095584A" w:rsidRPr="0095584A" w:rsidRDefault="00A2003D" w:rsidP="0095584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4A">
        <w:rPr>
          <w:rFonts w:ascii="Times New Roman" w:hAnsi="Times New Roman" w:cs="Times New Roman"/>
          <w:sz w:val="24"/>
          <w:szCs w:val="24"/>
        </w:rPr>
        <w:t xml:space="preserve">Необходимо рассмотреть структуру устной части для последующей разработки комплекса упражнений с учетом предъявляемых требований; разработать комплекс упражнений, нацеленный на развитие умений монологической речи учащихся. </w:t>
      </w:r>
    </w:p>
    <w:p w14:paraId="21643AAD" w14:textId="77777777" w:rsidR="0095584A" w:rsidRPr="0095584A" w:rsidRDefault="00A2003D" w:rsidP="0095584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4A">
        <w:rPr>
          <w:rFonts w:ascii="Times New Roman" w:hAnsi="Times New Roman" w:cs="Times New Roman"/>
          <w:sz w:val="24"/>
          <w:szCs w:val="24"/>
        </w:rPr>
        <w:t xml:space="preserve">Использовать на уроках различные виды опроса (устный, письменный, индивидуальный и др.) для объективности результата. </w:t>
      </w:r>
    </w:p>
    <w:p w14:paraId="4612FE94" w14:textId="77777777" w:rsidR="0095584A" w:rsidRPr="0095584A" w:rsidRDefault="00A2003D" w:rsidP="0095584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4A">
        <w:rPr>
          <w:rFonts w:ascii="Times New Roman" w:hAnsi="Times New Roman" w:cs="Times New Roman"/>
          <w:sz w:val="24"/>
          <w:szCs w:val="24"/>
        </w:rPr>
        <w:t xml:space="preserve">Готовить и использовать на уроках опорные схемы, наглядные пособия, технические средства, дидактический материал. </w:t>
      </w:r>
    </w:p>
    <w:p w14:paraId="7AB8CB2D" w14:textId="77777777" w:rsidR="0095584A" w:rsidRPr="0095584A" w:rsidRDefault="00A2003D" w:rsidP="0095584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4A">
        <w:rPr>
          <w:rFonts w:ascii="Times New Roman" w:hAnsi="Times New Roman" w:cs="Times New Roman"/>
          <w:sz w:val="24"/>
          <w:szCs w:val="24"/>
        </w:rPr>
        <w:t xml:space="preserve">Регулярно и систематически опрашивать обучающихся, комментировать оценку, полученную на уроке, отмечая как успешность выполненных действий, так и недостатки ответа, чтобы повысить у обучающегося мотивацию и заинтересованность в качественном выполнении заданий. </w:t>
      </w:r>
    </w:p>
    <w:p w14:paraId="0A382773" w14:textId="415D0FF5" w:rsidR="0095584A" w:rsidRPr="0095584A" w:rsidRDefault="00A2003D" w:rsidP="0095584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4A">
        <w:rPr>
          <w:rFonts w:ascii="Times New Roman" w:hAnsi="Times New Roman" w:cs="Times New Roman"/>
          <w:sz w:val="24"/>
          <w:szCs w:val="24"/>
        </w:rPr>
        <w:t xml:space="preserve">Ликвидировать пробелы в знаниях, выявленные в ходе контрольных работ, после чего провести повторный контроль знаний. </w:t>
      </w:r>
    </w:p>
    <w:p w14:paraId="2AE41FE3" w14:textId="77777777" w:rsidR="0095584A" w:rsidRPr="0095584A" w:rsidRDefault="00A2003D" w:rsidP="0095584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4A">
        <w:rPr>
          <w:rFonts w:ascii="Times New Roman" w:hAnsi="Times New Roman" w:cs="Times New Roman"/>
          <w:sz w:val="24"/>
          <w:szCs w:val="24"/>
        </w:rPr>
        <w:t xml:space="preserve">Ставить в известность классного руководителя или непосредственно родителей обучающегося о низкой успеваемости, о недобросовестном отношении к заданиям на самоподготовку. </w:t>
      </w:r>
    </w:p>
    <w:p w14:paraId="18E7643B" w14:textId="1DE3439F" w:rsidR="00A2003D" w:rsidRDefault="00A2003D" w:rsidP="0095584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4A">
        <w:rPr>
          <w:rFonts w:ascii="Times New Roman" w:hAnsi="Times New Roman" w:cs="Times New Roman"/>
          <w:sz w:val="24"/>
          <w:szCs w:val="24"/>
        </w:rPr>
        <w:t>Проводить индивидуально-групповые консультации и занятия с обучающимися, нуждающимися в помощи, для отработки базовых знаний и умений.</w:t>
      </w:r>
    </w:p>
    <w:p w14:paraId="32A5ED39" w14:textId="228A81F8" w:rsidR="00941E46" w:rsidRDefault="00941E46" w:rsidP="00941E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9AED56" w14:textId="77777777" w:rsidR="00941E46" w:rsidRDefault="00941E46" w:rsidP="00941E4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9D162" w14:textId="77777777" w:rsidR="00722435" w:rsidRDefault="00722435" w:rsidP="00941E4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E359" w14:textId="5AE03FBB" w:rsidR="00941E46" w:rsidRDefault="00941E46" w:rsidP="00941E4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АЛИЗ ВПР ПО РЕЗУЛЬТАТАМ ОСВОЕНИЯ ОСНОВНОЙ ОБРАЗОВАТЕЛЬНОЙ ПРОГРАММЫ </w:t>
      </w:r>
    </w:p>
    <w:p w14:paraId="01F18B4D" w14:textId="45481DE6" w:rsidR="00941E46" w:rsidRDefault="00941E46" w:rsidP="00941E4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 ОБЩЕГО ОБРАЗОВАНИЯ</w:t>
      </w:r>
    </w:p>
    <w:p w14:paraId="6474D46C" w14:textId="684F5FA0" w:rsidR="00EC240D" w:rsidRDefault="00EC240D" w:rsidP="00EC24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40D">
        <w:rPr>
          <w:rFonts w:ascii="Times New Roman" w:hAnsi="Times New Roman" w:cs="Times New Roman"/>
          <w:sz w:val="24"/>
          <w:szCs w:val="24"/>
        </w:rPr>
        <w:t xml:space="preserve">ВПР в 11 классах проводилась </w:t>
      </w:r>
      <w:r>
        <w:rPr>
          <w:rFonts w:ascii="Times New Roman" w:hAnsi="Times New Roman" w:cs="Times New Roman"/>
          <w:sz w:val="24"/>
          <w:szCs w:val="24"/>
        </w:rPr>
        <w:t xml:space="preserve">в марте 2022 года </w:t>
      </w:r>
      <w:r w:rsidRPr="00EC240D">
        <w:rPr>
          <w:rFonts w:ascii="Times New Roman" w:hAnsi="Times New Roman" w:cs="Times New Roman"/>
          <w:sz w:val="24"/>
          <w:szCs w:val="24"/>
        </w:rPr>
        <w:t>в режиме апробации. Обучающиеся должны были выполнить одну ВПР по выбору из предметов, которые не входили в государственную итоговую аттестацию конкретного выпускника</w:t>
      </w:r>
      <w:r>
        <w:rPr>
          <w:rFonts w:ascii="Times New Roman" w:hAnsi="Times New Roman" w:cs="Times New Roman"/>
          <w:sz w:val="24"/>
          <w:szCs w:val="24"/>
        </w:rPr>
        <w:t>. Кандидаты на медаль должны были выполнить две ВПР на таких же условиях.</w:t>
      </w:r>
      <w:r w:rsidR="00EE17F5" w:rsidRPr="00EE17F5">
        <w:t xml:space="preserve"> </w:t>
      </w:r>
      <w:r w:rsidR="00EE17F5" w:rsidRPr="00EE17F5">
        <w:rPr>
          <w:rFonts w:ascii="Times New Roman" w:hAnsi="Times New Roman" w:cs="Times New Roman"/>
          <w:sz w:val="24"/>
          <w:szCs w:val="24"/>
        </w:rPr>
        <w:t>ВПР предназначены для оценки учебной подготовки выпускников, изучавших школьный курс географии, физики, химии, биологии, истории на базовом уровне.</w:t>
      </w:r>
    </w:p>
    <w:p w14:paraId="4EF21A6B" w14:textId="77777777" w:rsidR="00EE17F5" w:rsidRDefault="00EE17F5" w:rsidP="00EE17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7F5">
        <w:rPr>
          <w:rFonts w:ascii="Times New Roman" w:hAnsi="Times New Roman" w:cs="Times New Roman"/>
          <w:sz w:val="24"/>
          <w:szCs w:val="24"/>
        </w:rPr>
        <w:t xml:space="preserve">Работа по географии была направлена на проверку знания географических явлений и процессов, происходящих в геосферах, понимание географических особенностей природы, населения и хозяйства отдельных территорий; умения анализировать географическую информацию, представленную в различных формах, объяснять различные события и явления в повседневной жизни. </w:t>
      </w:r>
    </w:p>
    <w:p w14:paraId="5F12C96C" w14:textId="77777777" w:rsidR="00EE17F5" w:rsidRDefault="00EE17F5" w:rsidP="00EE17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7F5">
        <w:rPr>
          <w:rFonts w:ascii="Times New Roman" w:hAnsi="Times New Roman" w:cs="Times New Roman"/>
          <w:sz w:val="24"/>
          <w:szCs w:val="24"/>
        </w:rPr>
        <w:t xml:space="preserve">Работа по физике включала задания, проверяющие знание понятийного аппарата курса физики; методологические умения; умения объяснять физические явления; навыки работы с информацией физического содержания, представленной в виде текста, графика, таблицы, схемы или рисунка. </w:t>
      </w:r>
    </w:p>
    <w:p w14:paraId="434F8FF3" w14:textId="77777777" w:rsidR="00EE17F5" w:rsidRDefault="00EE17F5" w:rsidP="00EE17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7F5">
        <w:rPr>
          <w:rFonts w:ascii="Times New Roman" w:hAnsi="Times New Roman" w:cs="Times New Roman"/>
          <w:sz w:val="24"/>
          <w:szCs w:val="24"/>
        </w:rPr>
        <w:t xml:space="preserve">Работа по химии проверяла знание важнейших химических понятий, основных законов и теорий, веществ и материалов; умение определять валентность, степень окисления химических элементов, заряды ионов, вид химических связей в соединениях и тип кристаллической решетки, характер среды водных растворов веществ; умение классифицировать химические реакции в неорганической и органической химии; навыки составления уравнений реакций, подтверждающих свойства веществ, взаимосвязь различных классов веществ, электронный баланс окислительно-восстановительной реакции. </w:t>
      </w:r>
    </w:p>
    <w:p w14:paraId="10CEE5F5" w14:textId="77777777" w:rsidR="00EE17F5" w:rsidRDefault="00EE17F5" w:rsidP="00EE17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7F5">
        <w:rPr>
          <w:rFonts w:ascii="Times New Roman" w:hAnsi="Times New Roman" w:cs="Times New Roman"/>
          <w:sz w:val="24"/>
          <w:szCs w:val="24"/>
        </w:rPr>
        <w:t xml:space="preserve">Работа по биологии позволяла оценить знание базовых биологических понятий и правил здорового образа жизни; умение школьников использовать биологическую терминологию, объяснять биологические процессы и явления, решать качественные и количественные биологические задачи, работать с информацией биологического содержания, представленной в различных формах. </w:t>
      </w:r>
    </w:p>
    <w:p w14:paraId="1DC1D5D3" w14:textId="24AFAAAB" w:rsidR="00EE17F5" w:rsidRDefault="00EE17F5" w:rsidP="00EE17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7F5">
        <w:rPr>
          <w:rFonts w:ascii="Times New Roman" w:hAnsi="Times New Roman" w:cs="Times New Roman"/>
          <w:sz w:val="24"/>
          <w:szCs w:val="24"/>
        </w:rPr>
        <w:t>Работа по истории была нацелена на проверку знания основных фактов, процессов и явлений, характеризующих целостность отечественной и всемирной истории; понимание исторической обусловленности явлений и процессов современного мира, места и роли России во всеми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E17F5">
        <w:rPr>
          <w:rFonts w:ascii="Times New Roman" w:hAnsi="Times New Roman" w:cs="Times New Roman"/>
          <w:sz w:val="24"/>
          <w:szCs w:val="24"/>
        </w:rPr>
        <w:t>историческом процессе; владение элементами исторического анализа (раскрытие причи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E17F5">
        <w:rPr>
          <w:rFonts w:ascii="Times New Roman" w:hAnsi="Times New Roman" w:cs="Times New Roman"/>
          <w:sz w:val="24"/>
          <w:szCs w:val="24"/>
        </w:rPr>
        <w:t>следственных связей между историческими явлениями, сравнение, определение сущности событий).</w:t>
      </w:r>
    </w:p>
    <w:p w14:paraId="48146341" w14:textId="75E27E61" w:rsidR="00EE17F5" w:rsidRDefault="00EE17F5" w:rsidP="00EE17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75104" w14:textId="528BD102" w:rsidR="00722435" w:rsidRDefault="00722435" w:rsidP="00EE17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DE094D" w14:textId="5917A510" w:rsidR="00722435" w:rsidRDefault="00722435" w:rsidP="00EE17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244BB3" w14:textId="77777777" w:rsidR="00722435" w:rsidRPr="00EE17F5" w:rsidRDefault="00722435" w:rsidP="00EE17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716D7A" w14:textId="747C6D2A" w:rsidR="00941E46" w:rsidRPr="005F729A" w:rsidRDefault="00941E46" w:rsidP="00941E4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ультаты по </w:t>
      </w:r>
      <w:r w:rsidR="008A7CB0">
        <w:rPr>
          <w:rFonts w:ascii="Times New Roman" w:hAnsi="Times New Roman" w:cs="Times New Roman"/>
          <w:b/>
          <w:bCs/>
          <w:sz w:val="24"/>
          <w:szCs w:val="24"/>
        </w:rPr>
        <w:t>предметам</w:t>
      </w:r>
    </w:p>
    <w:tbl>
      <w:tblPr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61"/>
        <w:gridCol w:w="2041"/>
        <w:gridCol w:w="602"/>
        <w:gridCol w:w="603"/>
        <w:gridCol w:w="602"/>
        <w:gridCol w:w="603"/>
        <w:gridCol w:w="1134"/>
        <w:gridCol w:w="1275"/>
        <w:gridCol w:w="1134"/>
        <w:gridCol w:w="531"/>
        <w:gridCol w:w="532"/>
        <w:gridCol w:w="531"/>
        <w:gridCol w:w="532"/>
        <w:gridCol w:w="1135"/>
        <w:gridCol w:w="1275"/>
        <w:gridCol w:w="1134"/>
      </w:tblGrid>
      <w:tr w:rsidR="008A7CB0" w:rsidRPr="00645B0C" w14:paraId="2C0BCC2C" w14:textId="77777777" w:rsidTr="00EF012B">
        <w:trPr>
          <w:cantSplit/>
          <w:trHeight w:val="57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7D81BA08" w14:textId="77777777" w:rsidR="00941E46" w:rsidRPr="00645B0C" w:rsidRDefault="00941E46" w:rsidP="00713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CAC781" w14:textId="77777777" w:rsidR="00941E46" w:rsidRPr="00645B0C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 (класс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490C8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3184F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84566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B2476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28482" w14:textId="77777777" w:rsidR="00941E46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3CF22733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69D4E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за ВПР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D81A5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ис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35549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B89CA" w14:textId="77777777" w:rsidR="00941E46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D51F408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EF012B" w:rsidRPr="00645B0C" w14:paraId="65BFD050" w14:textId="77777777" w:rsidTr="00EF012B">
        <w:trPr>
          <w:cantSplit/>
          <w:trHeight w:val="57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71B9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BB9D2" w14:textId="77777777" w:rsidR="00941E46" w:rsidRPr="00645B0C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18B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3505CB0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008196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78336D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59D7EE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9EB3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1FAF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34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A69FE7B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549C9C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08E40A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C212588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9A56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BD77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718C" w14:textId="77777777" w:rsidR="00941E46" w:rsidRPr="00645B0C" w:rsidRDefault="00941E46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7F5" w:rsidRPr="00645B0C" w14:paraId="1FD722A3" w14:textId="77777777" w:rsidTr="00EF012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5FAA" w14:textId="77777777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0CAE8" w14:textId="1AA93A16" w:rsidR="00EE17F5" w:rsidRPr="00645B0C" w:rsidRDefault="00EE17F5" w:rsidP="00EE17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5116E" w14:textId="77777777" w:rsidR="00EE17F5" w:rsidRDefault="00EE17F5" w:rsidP="00EE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а О.А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790F" w14:textId="6224F74F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14F6" w14:textId="3F3085D7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D30C" w14:textId="438B5169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373E" w14:textId="52BF0DD9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3517" w14:textId="06831C78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9EF4" w14:textId="6EE7EAE0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CA30" w14:textId="522A97EC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5B39" w14:textId="47131F03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4DA1" w14:textId="43998D9B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14F9" w14:textId="74DA5324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5520" w14:textId="76B47221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56BB" w14:textId="038B451E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4749" w14:textId="10E73D62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7F07" w14:textId="122A95E5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E17F5" w:rsidRPr="00645B0C" w14:paraId="5683FC7C" w14:textId="77777777" w:rsidTr="00EF012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BA75" w14:textId="76857033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BEAFA" w14:textId="5BDB2AA5" w:rsidR="00EE17F5" w:rsidRDefault="00EE17F5" w:rsidP="00EE17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255CF" w14:textId="22DD2E0C" w:rsidR="00EE17F5" w:rsidRPr="00645B0C" w:rsidRDefault="00EE17F5" w:rsidP="00EE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дкова</w:t>
            </w:r>
            <w:proofErr w:type="spellEnd"/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A9A3" w14:textId="1A3C462C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97F9" w14:textId="155CC839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096B" w14:textId="2379FC10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1F2B" w14:textId="19C7C4FC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9189" w14:textId="1FDCC2DA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F13D" w14:textId="732BEDB9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7B0A" w14:textId="443F05AC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0C37" w14:textId="31D6E346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952A" w14:textId="1BD9BFE3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376A" w14:textId="0BA31793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981A" w14:textId="0ACC070C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F8EF" w14:textId="50370404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BA58" w14:textId="69A1F12E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B3C9" w14:textId="6F92DAC6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E17F5" w:rsidRPr="00645B0C" w14:paraId="1685201C" w14:textId="77777777" w:rsidTr="00EF012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FB0C" w14:textId="31F91F54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CC6E3" w14:textId="363680E3" w:rsidR="00EE17F5" w:rsidRDefault="00EE17F5" w:rsidP="00EE17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6CFE6" w14:textId="03605CA4" w:rsidR="00EE17F5" w:rsidRPr="00645B0C" w:rsidRDefault="00EE17F5" w:rsidP="00EE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латова Н.В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97CC" w14:textId="22CEA917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66DE" w14:textId="6D39A2F5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32EE" w14:textId="572D7568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BE09" w14:textId="05FDFFE9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367D" w14:textId="7C4F3B0C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1D60" w14:textId="06993E6A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95AF" w14:textId="0ACCA1C6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420D" w14:textId="440438A7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C0A4" w14:textId="70FE3701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3E33" w14:textId="6391277C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694" w14:textId="52A49F48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DC65" w14:textId="107F61D4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E41C" w14:textId="01D8BF3C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E2B5" w14:textId="7A4850DF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E17F5" w:rsidRPr="00645B0C" w14:paraId="382185D9" w14:textId="77777777" w:rsidTr="00EF012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220F" w14:textId="0C534323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A7A1B" w14:textId="797E8663" w:rsidR="00EE17F5" w:rsidRDefault="00EE17F5" w:rsidP="00EE17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B43CA" w14:textId="3F41789E" w:rsidR="00EE17F5" w:rsidRPr="00645B0C" w:rsidRDefault="00EE17F5" w:rsidP="00EE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енко В.Н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5806" w14:textId="4DBD18F1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CE80" w14:textId="6A72C3B1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C2B1" w14:textId="4FCA5DF4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D0FF" w14:textId="21832EC3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B887" w14:textId="40A5AF81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F07B" w14:textId="2F4AB856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6591" w14:textId="72FC729A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3F13" w14:textId="5972D2DE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75C0" w14:textId="25107AC6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02EB" w14:textId="0442B588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C5BE" w14:textId="0E3ACD58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D1BC" w14:textId="00E45F85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C642" w14:textId="54312DC8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84DA" w14:textId="739C8AE2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E17F5" w:rsidRPr="00645B0C" w14:paraId="74B233F4" w14:textId="77777777" w:rsidTr="00EF012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0480" w14:textId="4F4F09F3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78CD3" w14:textId="4B5B6DFD" w:rsidR="00EE17F5" w:rsidRDefault="00EE17F5" w:rsidP="00EE17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4AD4" w14:textId="2531AE00" w:rsidR="00EE17F5" w:rsidRPr="00645B0C" w:rsidRDefault="00EE17F5" w:rsidP="00EE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ьева И.В.</w:t>
            </w: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6820" w14:textId="7DECEDF8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8DE8" w14:textId="0572373D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E7E7" w14:textId="09BDC142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750A" w14:textId="4FABA6E4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DEAB" w14:textId="072E4F39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1E62" w14:textId="16A201BF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4C1" w14:textId="06D05D36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9351" w14:textId="39E5079D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7725" w14:textId="2261E655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B5DC" w14:textId="20CE0B9F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6A9" w14:textId="1BA083D8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8DC8" w14:textId="77EEA7F8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414C" w14:textId="19AEBF45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BC06" w14:textId="39A79281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E17F5" w:rsidRPr="00645B0C" w14:paraId="21720054" w14:textId="77777777" w:rsidTr="00EF012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B697" w14:textId="663FF44A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289C9" w14:textId="147D82BD" w:rsidR="00EE17F5" w:rsidRDefault="00EE17F5" w:rsidP="00EE17F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B012" w14:textId="101F5D7B" w:rsidR="00EE17F5" w:rsidRPr="00645B0C" w:rsidRDefault="00EE17F5" w:rsidP="00EE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ихомирова Т.Н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8A64" w14:textId="1E51E95D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EEBA" w14:textId="477258AC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2B98" w14:textId="08C087B1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076A" w14:textId="5D225688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32E4" w14:textId="095E9951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41C5" w14:textId="0D2C8036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26D1" w14:textId="1BDF2D6A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EA55" w14:textId="3A41E89E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8085" w14:textId="0D85B611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264A" w14:textId="5DA65449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B2A8" w14:textId="50FC5181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C5B3" w14:textId="7ACFABA9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48BB" w14:textId="0BF95E85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0C91" w14:textId="2797B117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E17F5" w:rsidRPr="00645B0C" w14:paraId="29138FF7" w14:textId="77777777" w:rsidTr="00EF012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931B" w14:textId="19F4AA50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B5D0E" w14:textId="7830F8E3" w:rsidR="00EE17F5" w:rsidRDefault="00EE17F5" w:rsidP="00EE17F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D1A8" w14:textId="78EE461C" w:rsidR="00EE17F5" w:rsidRPr="00645B0C" w:rsidRDefault="00EE17F5" w:rsidP="00EE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ова Л.Ф.</w:t>
            </w: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DF57" w14:textId="6804870C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E71F" w14:textId="10BDC056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53EC" w14:textId="5A886913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5F65" w14:textId="3E33E2D5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9DA7" w14:textId="6791D28E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E216" w14:textId="60476EDF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5EB3" w14:textId="2F754052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EAD7" w14:textId="4031656D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3702" w14:textId="420CE60E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4022" w14:textId="03E290AA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5494" w14:textId="25D47A9D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B81D" w14:textId="63709CFE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FE3C" w14:textId="7243B2CF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2B7F" w14:textId="2A2F96AD" w:rsidR="00EE17F5" w:rsidRPr="00645B0C" w:rsidRDefault="00EE17F5" w:rsidP="00EE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269294A" w14:textId="77777777" w:rsidR="00EF012B" w:rsidRDefault="00EF012B" w:rsidP="00941E4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7A9F9" w14:textId="579B7C41" w:rsidR="00941E46" w:rsidRPr="008B71E3" w:rsidRDefault="00EE17F5" w:rsidP="00941E4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41E46" w:rsidRPr="008B71E3">
        <w:rPr>
          <w:rFonts w:ascii="Times New Roman" w:hAnsi="Times New Roman" w:cs="Times New Roman"/>
          <w:b/>
          <w:bCs/>
          <w:sz w:val="24"/>
          <w:szCs w:val="24"/>
        </w:rPr>
        <w:t>равнение отметок за ВПР с отметками по журналу</w:t>
      </w:r>
    </w:p>
    <w:tbl>
      <w:tblPr>
        <w:tblW w:w="15299" w:type="dxa"/>
        <w:jc w:val="center"/>
        <w:tblLayout w:type="fixed"/>
        <w:tblLook w:val="04A0" w:firstRow="1" w:lastRow="0" w:firstColumn="1" w:lastColumn="0" w:noHBand="0" w:noVBand="1"/>
      </w:tblPr>
      <w:tblGrid>
        <w:gridCol w:w="4139"/>
        <w:gridCol w:w="984"/>
        <w:gridCol w:w="850"/>
        <w:gridCol w:w="992"/>
        <w:gridCol w:w="851"/>
        <w:gridCol w:w="992"/>
        <w:gridCol w:w="851"/>
        <w:gridCol w:w="992"/>
        <w:gridCol w:w="850"/>
        <w:gridCol w:w="1134"/>
        <w:gridCol w:w="851"/>
        <w:gridCol w:w="963"/>
        <w:gridCol w:w="850"/>
      </w:tblGrid>
      <w:tr w:rsidR="00A60E38" w:rsidRPr="00BA67CD" w14:paraId="5EC1259C" w14:textId="4A10EAEB" w:rsidTr="00EF012B">
        <w:trPr>
          <w:trHeight w:val="360"/>
          <w:tblHeader/>
          <w:jc w:val="center"/>
        </w:trPr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FF08ED9" w14:textId="5678B796" w:rsidR="00A60E38" w:rsidRPr="00BA67CD" w:rsidRDefault="00A60E38" w:rsidP="00A60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П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18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8EDD01" w14:textId="49096E61" w:rsidR="00A60E38" w:rsidRPr="00BA67CD" w:rsidRDefault="00A60E38" w:rsidP="0071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6CD94A" w14:textId="4DC71800" w:rsidR="00A60E38" w:rsidRPr="00BA67CD" w:rsidRDefault="00A60E38" w:rsidP="00A6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A09E1B" w14:textId="2F3B9732" w:rsidR="00A60E38" w:rsidRPr="00BA67CD" w:rsidRDefault="00A60E38" w:rsidP="00A6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CCFDA2" w14:textId="6E7164E3" w:rsidR="00A60E38" w:rsidRPr="00BA67CD" w:rsidRDefault="00A60E38" w:rsidP="00A6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FBDBD5" w14:textId="4D263E47" w:rsidR="00A60E38" w:rsidRPr="00BA67CD" w:rsidRDefault="00A60E38" w:rsidP="00A6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8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1123FF" w14:textId="7D76B356" w:rsidR="00A60E38" w:rsidRPr="00BA67CD" w:rsidRDefault="00A60E38" w:rsidP="00A6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EF012B" w:rsidRPr="00BA67CD" w14:paraId="2A1AA197" w14:textId="5A9EB352" w:rsidTr="00A60E38">
        <w:trPr>
          <w:trHeight w:val="300"/>
          <w:tblHeader/>
          <w:jc w:val="center"/>
        </w:trPr>
        <w:tc>
          <w:tcPr>
            <w:tcW w:w="4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BEFE" w14:textId="77777777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A4FB0D" w14:textId="77777777" w:rsidR="00EF012B" w:rsidRPr="00BA67CD" w:rsidRDefault="00EF012B" w:rsidP="00EF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401963" w14:textId="77777777" w:rsidR="00EF012B" w:rsidRPr="00BA67CD" w:rsidRDefault="00EF012B" w:rsidP="00EF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CB00DF" w14:textId="0E2C48B1" w:rsidR="00EF012B" w:rsidRPr="00BA67CD" w:rsidRDefault="00EF012B" w:rsidP="00EF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6A6ABB" w14:textId="53ED76D5" w:rsidR="00EF012B" w:rsidRPr="00BA67CD" w:rsidRDefault="00EF012B" w:rsidP="00EF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ACE2C5" w14:textId="12025F2E" w:rsidR="00EF012B" w:rsidRPr="00BA67CD" w:rsidRDefault="00EF012B" w:rsidP="00EF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AD4C23" w14:textId="000A272E" w:rsidR="00EF012B" w:rsidRPr="00BA67CD" w:rsidRDefault="00EF012B" w:rsidP="00EF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79F7A7" w14:textId="5329A1B7" w:rsidR="00EF012B" w:rsidRPr="00BA67CD" w:rsidRDefault="00EF012B" w:rsidP="00EF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E59D2F" w14:textId="7F2DDE5D" w:rsidR="00EF012B" w:rsidRPr="00BA67CD" w:rsidRDefault="00EF012B" w:rsidP="00EF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1DB17D" w14:textId="7A1547C3" w:rsidR="00EF012B" w:rsidRPr="00BA67CD" w:rsidRDefault="00EF012B" w:rsidP="00EF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91BF30" w14:textId="1D6EF19D" w:rsidR="00EF012B" w:rsidRPr="00BA67CD" w:rsidRDefault="00EF012B" w:rsidP="00EF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F3A82D" w14:textId="41F51689" w:rsidR="00EF012B" w:rsidRPr="00BA67CD" w:rsidRDefault="00EF012B" w:rsidP="00EF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5227C9" w14:textId="7E0D6A1F" w:rsidR="00EF012B" w:rsidRPr="00BA67CD" w:rsidRDefault="00EF012B" w:rsidP="00EF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F012B" w:rsidRPr="00BA67CD" w14:paraId="79EBAAF3" w14:textId="0BCCF914" w:rsidTr="002F03F5">
        <w:trPr>
          <w:trHeight w:val="300"/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AB5E14A" w14:textId="77777777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B04F83A" w14:textId="77777777" w:rsidR="00EF012B" w:rsidRPr="00BA67CD" w:rsidRDefault="00EF012B" w:rsidP="00EF01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8B3846A" w14:textId="77777777" w:rsidR="00EF012B" w:rsidRPr="00BA67CD" w:rsidRDefault="00EF012B" w:rsidP="00EF01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7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25FDAE1" w14:textId="57F49CA0" w:rsidR="00EF012B" w:rsidRPr="00BA67CD" w:rsidRDefault="00EF012B" w:rsidP="00EF01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FA3AD57" w14:textId="5E297865" w:rsidR="00EF012B" w:rsidRPr="00BA67CD" w:rsidRDefault="00EF012B" w:rsidP="00EF01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3E9FD29" w14:textId="208DBD6B" w:rsidR="00EF012B" w:rsidRPr="00BA67CD" w:rsidRDefault="00EF012B" w:rsidP="00EF01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5D69B43" w14:textId="78A88411" w:rsidR="00EF012B" w:rsidRPr="00BA67CD" w:rsidRDefault="00EF012B" w:rsidP="00EF01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B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EC68554" w14:textId="1DB8A3C7" w:rsidR="00EF012B" w:rsidRPr="00BA67CD" w:rsidRDefault="00EF012B" w:rsidP="00EF01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EA7E9EB" w14:textId="4F6FC4DC" w:rsidR="00EF012B" w:rsidRPr="00BA67CD" w:rsidRDefault="00EF012B" w:rsidP="00EF01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582F2C5" w14:textId="4437CB8F" w:rsidR="00EF012B" w:rsidRPr="00BA67CD" w:rsidRDefault="00EF012B" w:rsidP="00EF01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9171895" w14:textId="2B88F748" w:rsidR="00EF012B" w:rsidRPr="00BA67CD" w:rsidRDefault="00EF012B" w:rsidP="00EF01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A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E8EA6C9" w14:textId="63AD2A29" w:rsidR="00EF012B" w:rsidRPr="00BA67CD" w:rsidRDefault="00EF012B" w:rsidP="00EF01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17C2A70" w14:textId="05374D53" w:rsidR="00EF012B" w:rsidRPr="00BA67CD" w:rsidRDefault="00EF012B" w:rsidP="00EF01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F012B" w:rsidRPr="00BA67CD" w14:paraId="207F7CCB" w14:textId="2374F10B" w:rsidTr="0047485A">
        <w:trPr>
          <w:trHeight w:val="300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A2150" w14:textId="6E013F30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 (Отметка &lt; Отметка по журналу)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3A2066" w14:textId="77777777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F9D57B" w14:textId="77777777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52668" w14:textId="77FCA576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1777C" w14:textId="326499DA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78ABB3" w14:textId="73DF719D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A70355" w14:textId="5E169489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06C1" w14:textId="0DE01546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8C267F" w14:textId="689CE0BD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4DBBE7" w14:textId="40833FD3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19898" w14:textId="0634641D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D178F1" w14:textId="359E283E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4FEB1E" w14:textId="0F7AAA1E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5</w:t>
            </w:r>
          </w:p>
        </w:tc>
      </w:tr>
      <w:tr w:rsidR="00EF012B" w:rsidRPr="00BA67CD" w14:paraId="56CC11D3" w14:textId="0CFBB99D" w:rsidTr="0047485A">
        <w:trPr>
          <w:trHeight w:val="300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388F" w14:textId="3B7B321F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B7434" w14:textId="77777777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65E341" w14:textId="77777777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EFA2D0" w14:textId="586F0EF2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E52EF" w14:textId="379D3015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83F9A5" w14:textId="234D3964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A8C22C" w14:textId="649F8133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D1A73F" w14:textId="6566A958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3EF03E" w14:textId="2E7B8A62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E420C4" w14:textId="22F15393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325913" w14:textId="1F1FFA3B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9BDF3" w14:textId="6FDD0156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0C7C1A" w14:textId="0C89222D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6</w:t>
            </w:r>
          </w:p>
        </w:tc>
      </w:tr>
      <w:tr w:rsidR="00EF012B" w:rsidRPr="00BA67CD" w14:paraId="2FC41793" w14:textId="6A01B088" w:rsidTr="0047485A">
        <w:trPr>
          <w:trHeight w:val="300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A3FE" w14:textId="003E94F3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 (Отметка &gt; Отметка по журналу)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91348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0570C6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AFC596" w14:textId="244A6B20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CE3FB9" w14:textId="55FC67C4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6B254" w14:textId="562C737E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E818E5" w14:textId="02578D2E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1A29D" w14:textId="54789D4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A3D20" w14:textId="3236982B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93667A" w14:textId="28CF7C62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1C102" w14:textId="3AE37200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E80F81" w14:textId="03F0DB6A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DE4F5C" w14:textId="4A1E146D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EF012B" w:rsidRPr="00BA67CD" w14:paraId="7E85C26B" w14:textId="34976339" w:rsidTr="0047485A">
        <w:trPr>
          <w:trHeight w:val="300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2C5C" w14:textId="16483FB4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0A40E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F2752A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C3031A" w14:textId="4F25AC6F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2D95F" w14:textId="7354FD2E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2A783" w14:textId="73CFE078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97FB7" w14:textId="08E355BC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292C67" w14:textId="73786842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0344F" w14:textId="6D44A67B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2E60D" w14:textId="42993EE5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55F2C1" w14:textId="0C0EA951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8BF83B" w14:textId="7F0265CC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C663A4" w14:textId="1A0838E6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012B" w:rsidRPr="00BA67CD" w14:paraId="5FB925C9" w14:textId="0BE94D91" w:rsidTr="0047485A">
        <w:trPr>
          <w:trHeight w:val="300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6C806DDE" w14:textId="77777777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енз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D73F56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A597B1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18B707" w14:textId="1E81CC44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619FEA" w14:textId="74861E99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CFF629" w14:textId="145CB456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EEA416" w14:textId="437F1312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0F4B32" w14:textId="7DB3BC48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D18739" w14:textId="734B233E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D57536" w14:textId="29823EE6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7078EE" w14:textId="04B3D96C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E0DAC5" w14:textId="487B97B6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5175FE" w14:textId="4877F7E2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012B" w:rsidRPr="00BA67CD" w14:paraId="135E6153" w14:textId="20283B3C" w:rsidTr="0047485A">
        <w:trPr>
          <w:trHeight w:val="300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B6A9B" w14:textId="34EB6BD6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 (Отметка &lt; Отметка по журналу)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5A1DB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4F0423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29D0D" w14:textId="5850C1E0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0BB973" w14:textId="2D2A969A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BD5D8D" w14:textId="7D0B6C7B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1B0B4" w14:textId="3A4DADCF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AF1A6C" w14:textId="249402ED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A2F42" w14:textId="5D410C3F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00B296" w14:textId="02A8ABE0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F64581" w14:textId="1BD6673A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B62D57" w14:textId="3D6D7FFB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753BD9" w14:textId="2CD382B9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9</w:t>
            </w:r>
          </w:p>
        </w:tc>
      </w:tr>
      <w:tr w:rsidR="00EF012B" w:rsidRPr="00BA67CD" w14:paraId="44863673" w14:textId="2685BF83" w:rsidTr="0047485A">
        <w:trPr>
          <w:trHeight w:val="300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5FE1" w14:textId="524CA8E8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81BE90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785CA0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112242" w14:textId="55E05ED2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81D98" w14:textId="1BA28611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E2FED0" w14:textId="5111B33E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C504B4" w14:textId="2F163195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4306B2" w14:textId="237FB809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266DF" w14:textId="75C4015D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8A7B76" w14:textId="0B42CE0E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F3C2D0" w14:textId="1CE79920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F26DA8" w14:textId="494AB212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10C999" w14:textId="519E4596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</w:tr>
      <w:tr w:rsidR="00EF012B" w:rsidRPr="00BA67CD" w14:paraId="20853E9C" w14:textId="4312D796" w:rsidTr="0047485A">
        <w:trPr>
          <w:trHeight w:val="300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A8D3" w14:textId="1DD8649B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 (Отметка &gt; Отметка по журналу)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5A0595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4EE42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DE100" w14:textId="44FE039B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F81CB" w14:textId="5FDD2B72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A5FF6" w14:textId="0178F5BA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BF7A5F" w14:textId="187796D2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6E3894" w14:textId="7B7553A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4BE978" w14:textId="5F172C12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D3629A" w14:textId="7BEA104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6A3BA0" w14:textId="5D7F61B6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B0A258" w14:textId="3FE07EA8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E569A3" w14:textId="2267D3D7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2</w:t>
            </w:r>
          </w:p>
        </w:tc>
      </w:tr>
      <w:tr w:rsidR="00EF012B" w:rsidRPr="00BA67CD" w14:paraId="577976D2" w14:textId="30126B61" w:rsidTr="0047485A">
        <w:trPr>
          <w:trHeight w:val="300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97FA" w14:textId="19E404E6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B0AE2E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170721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8CA4C0" w14:textId="42D8A1F6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CC111" w14:textId="0BCA234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67CD1" w14:textId="3EE1BD3F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62101A" w14:textId="7525FFC0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5D01EF" w14:textId="170298DD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6D16F" w14:textId="59AF2675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F5898C" w14:textId="7AD46EF0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52BC9" w14:textId="42B0D5A3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F89C9E" w14:textId="0436ACA9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AE47EC" w14:textId="408A82CC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012B" w:rsidRPr="00BA67CD" w14:paraId="02801B65" w14:textId="320A00DA" w:rsidTr="002F03F5">
        <w:trPr>
          <w:trHeight w:val="300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69D03D77" w14:textId="77777777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ОУ средняя общеобразовательная школа № 59 г. Пенз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6D5991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11EB64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E7F862" w14:textId="64B8042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E2EE5A" w14:textId="02843034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0A8A24" w14:textId="4DD15373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6F3D02" w14:textId="727B2F6D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9EC1BC" w14:textId="2F633DFB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212801" w14:textId="0D4D9A1B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DD5075" w14:textId="1500B026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176447" w14:textId="567264CA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E5CBB08" w14:textId="1CC896D1" w:rsidR="00EF012B" w:rsidRPr="0047485A" w:rsidRDefault="00EF012B" w:rsidP="00E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4CF760C" w14:textId="564E8712" w:rsidR="00EF012B" w:rsidRPr="0047485A" w:rsidRDefault="00EF012B" w:rsidP="00E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012B" w:rsidRPr="00BA67CD" w14:paraId="7ECF2F8B" w14:textId="65F095CE" w:rsidTr="0047485A">
        <w:trPr>
          <w:trHeight w:val="300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B0C9" w14:textId="267BDA51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 (Отметка &lt; Отметка по журналу)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4877E4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2C553F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0DF301" w14:textId="2439DAD0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86C569" w14:textId="5A8C1F93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2522FC" w14:textId="7AD761D4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5AA5F2" w14:textId="33D0FE53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9A5271" w14:textId="751DC211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54600A" w14:textId="11AAF23A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80769" w14:textId="7D91820E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05138" w14:textId="523749C6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ED0276" w14:textId="1DA0B1C1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AFEBCE" w14:textId="38D00863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012B" w:rsidRPr="00BA67CD" w14:paraId="141450F5" w14:textId="4CF63439" w:rsidTr="0047485A">
        <w:trPr>
          <w:trHeight w:val="300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E9A5" w14:textId="72683DB9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351629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9FF8B1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929744" w14:textId="4CA43C38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6B1778" w14:textId="53A706CF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55D5A" w14:textId="73B976D0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3B1718" w14:textId="2D100066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02050" w14:textId="661B4BD9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7693F0" w14:textId="4039A730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F8B0C6" w14:textId="2E15FFFB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711399" w14:textId="1D0A0BDD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7C0865" w14:textId="1FDE9E8D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3E4840" w14:textId="3A753FDE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012B" w:rsidRPr="00BA67CD" w14:paraId="66DEA211" w14:textId="1C66750D" w:rsidTr="0047485A">
        <w:trPr>
          <w:trHeight w:val="300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7263" w14:textId="4D6A487B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 (Отметка &gt; Отметка по журналу) 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B7DAE5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563B4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2AB93E" w14:textId="49BD2491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784C9B" w14:textId="7830A1B1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612C7A" w14:textId="59EC2630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6C604" w14:textId="5381F72C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B2F6B" w14:textId="7ECFB0BA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4B0367" w14:textId="00BBDD0A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853DAF" w14:textId="2575E24C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A084C" w14:textId="36773C40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4E8376" w14:textId="3F200DC7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A5373C" w14:textId="4BBD54DF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012B" w:rsidRPr="00BA67CD" w14:paraId="300A31AC" w14:textId="5A44C586" w:rsidTr="0047485A">
        <w:trPr>
          <w:trHeight w:val="300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506E" w14:textId="132A2673" w:rsidR="00EF012B" w:rsidRPr="00BA67CD" w:rsidRDefault="00EF012B" w:rsidP="00E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D495FE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8B2B56" w14:textId="77777777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B683F" w14:textId="7CB80D64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78619" w14:textId="3BE6AC8A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C0823" w14:textId="3BF436DD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90039" w14:textId="22E99AFF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918EE8" w14:textId="421B79B6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ED70F" w14:textId="331913FC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5DFFDB" w14:textId="174F3766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584A7F" w14:textId="550CF6DB" w:rsidR="00EF012B" w:rsidRPr="0047485A" w:rsidRDefault="00EF012B" w:rsidP="00E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EB7EF" w14:textId="396DD716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5A7F85" w14:textId="45E14C4C" w:rsidR="00EF012B" w:rsidRPr="0047485A" w:rsidRDefault="00EF012B" w:rsidP="004748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12206C81" w14:textId="77777777" w:rsidR="00941E46" w:rsidRDefault="00941E46" w:rsidP="00941E4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F5341" w14:textId="0D96A80F" w:rsidR="00941E46" w:rsidRPr="008B71E3" w:rsidRDefault="00941E46" w:rsidP="00941E4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1E3"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960"/>
        <w:gridCol w:w="960"/>
        <w:gridCol w:w="960"/>
        <w:gridCol w:w="960"/>
        <w:gridCol w:w="2309"/>
        <w:gridCol w:w="2126"/>
      </w:tblGrid>
      <w:tr w:rsidR="00941E46" w:rsidRPr="00232B7F" w14:paraId="1909D318" w14:textId="77777777" w:rsidTr="007131F7">
        <w:trPr>
          <w:trHeight w:val="510"/>
          <w:tblHeader/>
          <w:jc w:val="center"/>
        </w:trPr>
        <w:tc>
          <w:tcPr>
            <w:tcW w:w="6326" w:type="dxa"/>
            <w:vMerge w:val="restart"/>
            <w:shd w:val="clear" w:color="auto" w:fill="auto"/>
            <w:noWrap/>
            <w:vAlign w:val="center"/>
          </w:tcPr>
          <w:p w14:paraId="7859958A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840" w:type="dxa"/>
            <w:gridSpan w:val="4"/>
            <w:vAlign w:val="center"/>
          </w:tcPr>
          <w:p w14:paraId="1FCAC06E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за ВПР, %от общего количества участников</w:t>
            </w:r>
          </w:p>
        </w:tc>
        <w:tc>
          <w:tcPr>
            <w:tcW w:w="2309" w:type="dxa"/>
            <w:vMerge w:val="restart"/>
            <w:vAlign w:val="center"/>
          </w:tcPr>
          <w:p w14:paraId="4044ED30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126" w:type="dxa"/>
            <w:vMerge w:val="restart"/>
            <w:vAlign w:val="center"/>
          </w:tcPr>
          <w:p w14:paraId="2F4C313E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941E46" w:rsidRPr="00232B7F" w14:paraId="4AAC6197" w14:textId="77777777" w:rsidTr="007131F7">
        <w:trPr>
          <w:trHeight w:val="300"/>
          <w:jc w:val="center"/>
        </w:trPr>
        <w:tc>
          <w:tcPr>
            <w:tcW w:w="6326" w:type="dxa"/>
            <w:vMerge/>
            <w:shd w:val="clear" w:color="auto" w:fill="auto"/>
            <w:noWrap/>
            <w:vAlign w:val="bottom"/>
            <w:hideMark/>
          </w:tcPr>
          <w:p w14:paraId="28F402B5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34189C11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2F280880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2DDAE58D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7CAAC" w:themeFill="accent2" w:themeFillTint="66"/>
            <w:vAlign w:val="center"/>
          </w:tcPr>
          <w:p w14:paraId="41A51DE7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Merge/>
            <w:vAlign w:val="bottom"/>
          </w:tcPr>
          <w:p w14:paraId="7678EBED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bottom"/>
          </w:tcPr>
          <w:p w14:paraId="17FFC81B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E46" w:rsidRPr="00232B7F" w14:paraId="672961D6" w14:textId="77777777" w:rsidTr="007131F7">
        <w:trPr>
          <w:trHeight w:val="300"/>
          <w:jc w:val="center"/>
        </w:trPr>
        <w:tc>
          <w:tcPr>
            <w:tcW w:w="14601" w:type="dxa"/>
            <w:gridSpan w:val="7"/>
            <w:shd w:val="clear" w:color="auto" w:fill="FFFF00"/>
            <w:noWrap/>
          </w:tcPr>
          <w:p w14:paraId="5B1C4900" w14:textId="081838EE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</w:tr>
      <w:tr w:rsidR="00941E46" w:rsidRPr="00232B7F" w14:paraId="78EA73A4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399B2A9B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</w:tcPr>
          <w:p w14:paraId="10BE4A50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0" w:type="auto"/>
          </w:tcPr>
          <w:p w14:paraId="6F3595E8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8</w:t>
            </w:r>
          </w:p>
        </w:tc>
        <w:tc>
          <w:tcPr>
            <w:tcW w:w="0" w:type="auto"/>
          </w:tcPr>
          <w:p w14:paraId="75C4E3FB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9</w:t>
            </w:r>
          </w:p>
        </w:tc>
        <w:tc>
          <w:tcPr>
            <w:tcW w:w="0" w:type="auto"/>
          </w:tcPr>
          <w:p w14:paraId="1D6B1A62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2309" w:type="dxa"/>
          </w:tcPr>
          <w:p w14:paraId="30DFE15E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2126" w:type="dxa"/>
          </w:tcPr>
          <w:p w14:paraId="17D59CBB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941E46" w:rsidRPr="00232B7F" w14:paraId="4C78B10C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5563663E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</w:tcPr>
          <w:p w14:paraId="6156488A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0" w:type="auto"/>
          </w:tcPr>
          <w:p w14:paraId="4629C52D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4</w:t>
            </w:r>
          </w:p>
        </w:tc>
        <w:tc>
          <w:tcPr>
            <w:tcW w:w="0" w:type="auto"/>
          </w:tcPr>
          <w:p w14:paraId="4B7E3087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0" w:type="auto"/>
          </w:tcPr>
          <w:p w14:paraId="43189B6F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1</w:t>
            </w:r>
          </w:p>
        </w:tc>
        <w:tc>
          <w:tcPr>
            <w:tcW w:w="2309" w:type="dxa"/>
          </w:tcPr>
          <w:p w14:paraId="220FDCD9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2126" w:type="dxa"/>
          </w:tcPr>
          <w:p w14:paraId="55983D68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941E46" w:rsidRPr="00232B7F" w14:paraId="2088DAB8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4D2CF346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</w:tcPr>
          <w:p w14:paraId="507D9D12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FF90CE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8</w:t>
            </w:r>
          </w:p>
        </w:tc>
        <w:tc>
          <w:tcPr>
            <w:tcW w:w="0" w:type="auto"/>
          </w:tcPr>
          <w:p w14:paraId="506323CC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4</w:t>
            </w:r>
          </w:p>
        </w:tc>
        <w:tc>
          <w:tcPr>
            <w:tcW w:w="0" w:type="auto"/>
          </w:tcPr>
          <w:p w14:paraId="066137C8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8</w:t>
            </w:r>
          </w:p>
        </w:tc>
        <w:tc>
          <w:tcPr>
            <w:tcW w:w="2309" w:type="dxa"/>
          </w:tcPr>
          <w:p w14:paraId="5AA5B1FF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2126" w:type="dxa"/>
          </w:tcPr>
          <w:p w14:paraId="21AA6246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41E46" w:rsidRPr="00232B7F" w14:paraId="067F87AD" w14:textId="77777777" w:rsidTr="007131F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3D3B7CAA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</w:tcPr>
          <w:p w14:paraId="2E2A6BF6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7C8CEB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3</w:t>
            </w:r>
          </w:p>
        </w:tc>
        <w:tc>
          <w:tcPr>
            <w:tcW w:w="0" w:type="auto"/>
          </w:tcPr>
          <w:p w14:paraId="4136D0F6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  <w:tc>
          <w:tcPr>
            <w:tcW w:w="0" w:type="auto"/>
          </w:tcPr>
          <w:p w14:paraId="6EFB530B" w14:textId="77777777" w:rsidR="00941E46" w:rsidRPr="00232B7F" w:rsidRDefault="00941E46" w:rsidP="0071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309" w:type="dxa"/>
          </w:tcPr>
          <w:p w14:paraId="3AADB97E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2126" w:type="dxa"/>
          </w:tcPr>
          <w:p w14:paraId="35B1F136" w14:textId="77777777" w:rsidR="00941E46" w:rsidRPr="00232B7F" w:rsidRDefault="00941E46" w:rsidP="0071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60E38" w:rsidRPr="00232B7F" w14:paraId="34393825" w14:textId="77777777" w:rsidTr="00A60E38">
        <w:trPr>
          <w:trHeight w:val="300"/>
          <w:jc w:val="center"/>
        </w:trPr>
        <w:tc>
          <w:tcPr>
            <w:tcW w:w="6326" w:type="dxa"/>
            <w:shd w:val="clear" w:color="auto" w:fill="FFFF00"/>
            <w:noWrap/>
          </w:tcPr>
          <w:p w14:paraId="259B35AB" w14:textId="5772DE4C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FFFF00"/>
          </w:tcPr>
          <w:p w14:paraId="4E66A29C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52790B12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08AA878F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111F4082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FFFF00"/>
          </w:tcPr>
          <w:p w14:paraId="76FA809B" w14:textId="77777777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14:paraId="0324C228" w14:textId="77777777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E38" w:rsidRPr="00232B7F" w14:paraId="5A461CCD" w14:textId="77777777" w:rsidTr="00561665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27EFC5A" w14:textId="2259899A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2CA3C610" w14:textId="6000A153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0" w:type="auto"/>
            <w:vAlign w:val="bottom"/>
          </w:tcPr>
          <w:p w14:paraId="21F22496" w14:textId="1339D8D4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1</w:t>
            </w:r>
          </w:p>
        </w:tc>
        <w:tc>
          <w:tcPr>
            <w:tcW w:w="0" w:type="auto"/>
            <w:vAlign w:val="bottom"/>
          </w:tcPr>
          <w:p w14:paraId="617260FD" w14:textId="2D3FF12B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8</w:t>
            </w:r>
          </w:p>
        </w:tc>
        <w:tc>
          <w:tcPr>
            <w:tcW w:w="0" w:type="auto"/>
            <w:vAlign w:val="bottom"/>
          </w:tcPr>
          <w:p w14:paraId="7BFFA339" w14:textId="0913C249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8</w:t>
            </w:r>
          </w:p>
        </w:tc>
        <w:tc>
          <w:tcPr>
            <w:tcW w:w="2309" w:type="dxa"/>
            <w:vAlign w:val="bottom"/>
          </w:tcPr>
          <w:p w14:paraId="1925AF54" w14:textId="56111ED2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2126" w:type="dxa"/>
            <w:vAlign w:val="bottom"/>
          </w:tcPr>
          <w:p w14:paraId="55C3F977" w14:textId="69D82FE2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A60E38" w:rsidRPr="00232B7F" w14:paraId="76D20BD8" w14:textId="77777777" w:rsidTr="00561665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664668B9" w14:textId="25B1E9E3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362C6A42" w14:textId="35667BD0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0" w:type="auto"/>
            <w:vAlign w:val="bottom"/>
          </w:tcPr>
          <w:p w14:paraId="60F532C7" w14:textId="37A8A5F1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39A9DD1A" w14:textId="5BF2DE0C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5</w:t>
            </w:r>
          </w:p>
        </w:tc>
        <w:tc>
          <w:tcPr>
            <w:tcW w:w="0" w:type="auto"/>
            <w:vAlign w:val="bottom"/>
          </w:tcPr>
          <w:p w14:paraId="4493FBFF" w14:textId="0F3D67DA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3</w:t>
            </w:r>
          </w:p>
        </w:tc>
        <w:tc>
          <w:tcPr>
            <w:tcW w:w="2309" w:type="dxa"/>
            <w:vAlign w:val="bottom"/>
          </w:tcPr>
          <w:p w14:paraId="7C373F66" w14:textId="41C5C27A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2126" w:type="dxa"/>
            <w:vAlign w:val="bottom"/>
          </w:tcPr>
          <w:p w14:paraId="6E881D1E" w14:textId="5AC2A992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A60E38" w:rsidRPr="00232B7F" w14:paraId="7AF3C3EC" w14:textId="77777777" w:rsidTr="00561665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26B15EA7" w14:textId="78F02B6A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7D88FC03" w14:textId="30BE787F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0" w:type="auto"/>
            <w:vAlign w:val="bottom"/>
          </w:tcPr>
          <w:p w14:paraId="0B390D02" w14:textId="162164B3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9</w:t>
            </w:r>
          </w:p>
        </w:tc>
        <w:tc>
          <w:tcPr>
            <w:tcW w:w="0" w:type="auto"/>
            <w:vAlign w:val="bottom"/>
          </w:tcPr>
          <w:p w14:paraId="26B4BA67" w14:textId="1A20E239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7</w:t>
            </w:r>
          </w:p>
        </w:tc>
        <w:tc>
          <w:tcPr>
            <w:tcW w:w="0" w:type="auto"/>
            <w:vAlign w:val="bottom"/>
          </w:tcPr>
          <w:p w14:paraId="7E5FCF7D" w14:textId="7A936B36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1</w:t>
            </w:r>
          </w:p>
        </w:tc>
        <w:tc>
          <w:tcPr>
            <w:tcW w:w="2309" w:type="dxa"/>
            <w:vAlign w:val="bottom"/>
          </w:tcPr>
          <w:p w14:paraId="3CA7F8F4" w14:textId="0484F3E7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2126" w:type="dxa"/>
            <w:vAlign w:val="bottom"/>
          </w:tcPr>
          <w:p w14:paraId="13067CF0" w14:textId="7B8D8D00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A60E38" w:rsidRPr="00232B7F" w14:paraId="29551EC9" w14:textId="77777777" w:rsidTr="00561665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CDE5AC4" w14:textId="00674006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194CC56E" w14:textId="140FE5F2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13ED797" w14:textId="40F53E7F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5</w:t>
            </w:r>
          </w:p>
        </w:tc>
        <w:tc>
          <w:tcPr>
            <w:tcW w:w="0" w:type="auto"/>
            <w:vAlign w:val="bottom"/>
          </w:tcPr>
          <w:p w14:paraId="52E19266" w14:textId="1B6B5E38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6</w:t>
            </w:r>
          </w:p>
        </w:tc>
        <w:tc>
          <w:tcPr>
            <w:tcW w:w="0" w:type="auto"/>
            <w:vAlign w:val="bottom"/>
          </w:tcPr>
          <w:p w14:paraId="32BA2507" w14:textId="010A4C5C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8</w:t>
            </w:r>
          </w:p>
        </w:tc>
        <w:tc>
          <w:tcPr>
            <w:tcW w:w="2309" w:type="dxa"/>
            <w:vAlign w:val="bottom"/>
          </w:tcPr>
          <w:p w14:paraId="2A2B4C72" w14:textId="032019E0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2126" w:type="dxa"/>
            <w:vAlign w:val="bottom"/>
          </w:tcPr>
          <w:p w14:paraId="5A206F27" w14:textId="018D5F8D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60E38" w:rsidRPr="00232B7F" w14:paraId="2C060EF8" w14:textId="77777777" w:rsidTr="00A60E38">
        <w:trPr>
          <w:trHeight w:val="300"/>
          <w:jc w:val="center"/>
        </w:trPr>
        <w:tc>
          <w:tcPr>
            <w:tcW w:w="6326" w:type="dxa"/>
            <w:shd w:val="clear" w:color="auto" w:fill="FFFF00"/>
            <w:noWrap/>
          </w:tcPr>
          <w:p w14:paraId="61436522" w14:textId="36826CE6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shd w:val="clear" w:color="auto" w:fill="FFFF00"/>
          </w:tcPr>
          <w:p w14:paraId="718BBA31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1872D8C6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08F2D7DC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674FC1AD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FFFF00"/>
          </w:tcPr>
          <w:p w14:paraId="79C5F0DF" w14:textId="77777777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14:paraId="39B691D9" w14:textId="77777777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E38" w:rsidRPr="00232B7F" w14:paraId="109D6FD3" w14:textId="77777777" w:rsidTr="001620A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2DAFD9C" w14:textId="2E026EA6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76400CBB" w14:textId="2E5B9FA9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0" w:type="auto"/>
            <w:vAlign w:val="bottom"/>
          </w:tcPr>
          <w:p w14:paraId="12355194" w14:textId="0C08E992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0" w:type="auto"/>
            <w:vAlign w:val="bottom"/>
          </w:tcPr>
          <w:p w14:paraId="2287671F" w14:textId="4CF52AFA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9</w:t>
            </w:r>
          </w:p>
        </w:tc>
        <w:tc>
          <w:tcPr>
            <w:tcW w:w="0" w:type="auto"/>
            <w:vAlign w:val="bottom"/>
          </w:tcPr>
          <w:p w14:paraId="3F8BC742" w14:textId="747EA7B6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6</w:t>
            </w:r>
          </w:p>
        </w:tc>
        <w:tc>
          <w:tcPr>
            <w:tcW w:w="2309" w:type="dxa"/>
            <w:vAlign w:val="bottom"/>
          </w:tcPr>
          <w:p w14:paraId="70681540" w14:textId="39F4EABA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2126" w:type="dxa"/>
            <w:vAlign w:val="bottom"/>
          </w:tcPr>
          <w:p w14:paraId="64043621" w14:textId="03DDB3EC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A60E38" w:rsidRPr="00232B7F" w14:paraId="2BC0705F" w14:textId="77777777" w:rsidTr="001620A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38F348DC" w14:textId="6B4C09BF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683F0380" w14:textId="5F1EDA3F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0" w:type="auto"/>
            <w:vAlign w:val="bottom"/>
          </w:tcPr>
          <w:p w14:paraId="54762EB3" w14:textId="3DA79873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6</w:t>
            </w:r>
          </w:p>
        </w:tc>
        <w:tc>
          <w:tcPr>
            <w:tcW w:w="0" w:type="auto"/>
            <w:vAlign w:val="bottom"/>
          </w:tcPr>
          <w:p w14:paraId="54EA63C4" w14:textId="61904D64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4</w:t>
            </w:r>
          </w:p>
        </w:tc>
        <w:tc>
          <w:tcPr>
            <w:tcW w:w="0" w:type="auto"/>
            <w:vAlign w:val="bottom"/>
          </w:tcPr>
          <w:p w14:paraId="3F022EC5" w14:textId="77F5D875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2</w:t>
            </w:r>
          </w:p>
        </w:tc>
        <w:tc>
          <w:tcPr>
            <w:tcW w:w="2309" w:type="dxa"/>
            <w:vAlign w:val="bottom"/>
          </w:tcPr>
          <w:p w14:paraId="51C909DE" w14:textId="2D7DE642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2126" w:type="dxa"/>
            <w:vAlign w:val="bottom"/>
          </w:tcPr>
          <w:p w14:paraId="288C5C5F" w14:textId="51F73F3A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A60E38" w:rsidRPr="00232B7F" w14:paraId="042A4361" w14:textId="77777777" w:rsidTr="001620A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CD81355" w14:textId="15417854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286A58EE" w14:textId="0BB1E358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0" w:type="auto"/>
            <w:vAlign w:val="bottom"/>
          </w:tcPr>
          <w:p w14:paraId="12E26D05" w14:textId="426B5C9E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4</w:t>
            </w:r>
          </w:p>
        </w:tc>
        <w:tc>
          <w:tcPr>
            <w:tcW w:w="0" w:type="auto"/>
            <w:vAlign w:val="bottom"/>
          </w:tcPr>
          <w:p w14:paraId="137D0208" w14:textId="2BCCF556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2</w:t>
            </w:r>
          </w:p>
        </w:tc>
        <w:tc>
          <w:tcPr>
            <w:tcW w:w="0" w:type="auto"/>
            <w:vAlign w:val="bottom"/>
          </w:tcPr>
          <w:p w14:paraId="3DC39CA3" w14:textId="70ECB935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7</w:t>
            </w:r>
          </w:p>
        </w:tc>
        <w:tc>
          <w:tcPr>
            <w:tcW w:w="2309" w:type="dxa"/>
            <w:vAlign w:val="bottom"/>
          </w:tcPr>
          <w:p w14:paraId="145CE7BE" w14:textId="448A25B5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2126" w:type="dxa"/>
            <w:vAlign w:val="bottom"/>
          </w:tcPr>
          <w:p w14:paraId="4B332549" w14:textId="02D5698C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A60E38" w:rsidRPr="00232B7F" w14:paraId="30C0BA90" w14:textId="77777777" w:rsidTr="001620A7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2B209D06" w14:textId="503EDCB3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1D34AA60" w14:textId="16A5ABC1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878EB63" w14:textId="6CBAC4BB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0" w:type="auto"/>
            <w:vAlign w:val="bottom"/>
          </w:tcPr>
          <w:p w14:paraId="21EAE585" w14:textId="541A2DEC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0" w:type="auto"/>
            <w:vAlign w:val="bottom"/>
          </w:tcPr>
          <w:p w14:paraId="4B73EDC4" w14:textId="0B609778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2309" w:type="dxa"/>
            <w:vAlign w:val="bottom"/>
          </w:tcPr>
          <w:p w14:paraId="397558DD" w14:textId="139F9D2E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2126" w:type="dxa"/>
            <w:vAlign w:val="bottom"/>
          </w:tcPr>
          <w:p w14:paraId="65DED5E6" w14:textId="6D5DA53B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60E38" w:rsidRPr="00232B7F" w14:paraId="447D0BED" w14:textId="77777777" w:rsidTr="00A60E38">
        <w:trPr>
          <w:trHeight w:val="300"/>
          <w:jc w:val="center"/>
        </w:trPr>
        <w:tc>
          <w:tcPr>
            <w:tcW w:w="6326" w:type="dxa"/>
            <w:shd w:val="clear" w:color="auto" w:fill="FFFF00"/>
            <w:noWrap/>
          </w:tcPr>
          <w:p w14:paraId="1CA88828" w14:textId="787A8381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0" w:type="auto"/>
            <w:shd w:val="clear" w:color="auto" w:fill="FFFF00"/>
          </w:tcPr>
          <w:p w14:paraId="087C2660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1DD8DB10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2358B268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1CC0FF19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FFFF00"/>
          </w:tcPr>
          <w:p w14:paraId="33072837" w14:textId="77777777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14:paraId="349EA06C" w14:textId="77777777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E38" w:rsidRPr="00232B7F" w14:paraId="277E0ADE" w14:textId="77777777" w:rsidTr="006A7B12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72669F39" w14:textId="0A7507CF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65F74344" w14:textId="46B934C4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0" w:type="auto"/>
            <w:vAlign w:val="bottom"/>
          </w:tcPr>
          <w:p w14:paraId="59DC87C1" w14:textId="4A2A0F41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6</w:t>
            </w:r>
          </w:p>
        </w:tc>
        <w:tc>
          <w:tcPr>
            <w:tcW w:w="0" w:type="auto"/>
            <w:vAlign w:val="bottom"/>
          </w:tcPr>
          <w:p w14:paraId="7C50E135" w14:textId="4A9818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8</w:t>
            </w:r>
          </w:p>
        </w:tc>
        <w:tc>
          <w:tcPr>
            <w:tcW w:w="0" w:type="auto"/>
            <w:vAlign w:val="bottom"/>
          </w:tcPr>
          <w:p w14:paraId="45DCB640" w14:textId="47EF5DA1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2309" w:type="dxa"/>
            <w:vAlign w:val="bottom"/>
          </w:tcPr>
          <w:p w14:paraId="3F4882CD" w14:textId="44E7BF82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2126" w:type="dxa"/>
            <w:vAlign w:val="bottom"/>
          </w:tcPr>
          <w:p w14:paraId="5BCECC3C" w14:textId="09AAA5C9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A60E38" w:rsidRPr="00232B7F" w14:paraId="55EE352C" w14:textId="77777777" w:rsidTr="006A7B12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7E481B76" w14:textId="72A6D566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2F528603" w14:textId="0555B1E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0" w:type="auto"/>
            <w:vAlign w:val="bottom"/>
          </w:tcPr>
          <w:p w14:paraId="0BEBFC95" w14:textId="4396AA88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0" w:type="auto"/>
            <w:vAlign w:val="bottom"/>
          </w:tcPr>
          <w:p w14:paraId="77458B49" w14:textId="0619056B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8</w:t>
            </w:r>
          </w:p>
        </w:tc>
        <w:tc>
          <w:tcPr>
            <w:tcW w:w="0" w:type="auto"/>
            <w:vAlign w:val="bottom"/>
          </w:tcPr>
          <w:p w14:paraId="41FD6156" w14:textId="08F17D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5</w:t>
            </w:r>
          </w:p>
        </w:tc>
        <w:tc>
          <w:tcPr>
            <w:tcW w:w="2309" w:type="dxa"/>
            <w:vAlign w:val="bottom"/>
          </w:tcPr>
          <w:p w14:paraId="308BF6C9" w14:textId="3366FC6C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126" w:type="dxa"/>
            <w:vAlign w:val="bottom"/>
          </w:tcPr>
          <w:p w14:paraId="04874EFF" w14:textId="10EE8BEF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A60E38" w:rsidRPr="00232B7F" w14:paraId="24361AFC" w14:textId="77777777" w:rsidTr="006A7B12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6A5FD061" w14:textId="2A7B1B5B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78CA14CB" w14:textId="4FD52921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0" w:type="auto"/>
            <w:vAlign w:val="bottom"/>
          </w:tcPr>
          <w:p w14:paraId="7B8C9DBD" w14:textId="3F97C43C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5</w:t>
            </w:r>
          </w:p>
        </w:tc>
        <w:tc>
          <w:tcPr>
            <w:tcW w:w="0" w:type="auto"/>
            <w:vAlign w:val="bottom"/>
          </w:tcPr>
          <w:p w14:paraId="5C8C4E60" w14:textId="3C500531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0" w:type="auto"/>
            <w:vAlign w:val="bottom"/>
          </w:tcPr>
          <w:p w14:paraId="0DA79650" w14:textId="64E40902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4</w:t>
            </w:r>
          </w:p>
        </w:tc>
        <w:tc>
          <w:tcPr>
            <w:tcW w:w="2309" w:type="dxa"/>
            <w:vAlign w:val="bottom"/>
          </w:tcPr>
          <w:p w14:paraId="713E41F1" w14:textId="1B3A7443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2126" w:type="dxa"/>
            <w:vAlign w:val="bottom"/>
          </w:tcPr>
          <w:p w14:paraId="7C74B44E" w14:textId="2C8ADC59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A60E38" w:rsidRPr="00232B7F" w14:paraId="3CCBFD65" w14:textId="77777777" w:rsidTr="006A7B12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17EA4897" w14:textId="66340A09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11EF7CB6" w14:textId="7571F4F3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B8FF9E8" w14:textId="2FCF0DE2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0" w:type="auto"/>
            <w:vAlign w:val="bottom"/>
          </w:tcPr>
          <w:p w14:paraId="4D72FE11" w14:textId="35545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0" w:type="auto"/>
            <w:vAlign w:val="bottom"/>
          </w:tcPr>
          <w:p w14:paraId="4F89A246" w14:textId="7FAC4B31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309" w:type="dxa"/>
            <w:vAlign w:val="bottom"/>
          </w:tcPr>
          <w:p w14:paraId="6E2337EF" w14:textId="0FCD8446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126" w:type="dxa"/>
            <w:vAlign w:val="bottom"/>
          </w:tcPr>
          <w:p w14:paraId="5825CA3A" w14:textId="5A583371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60E38" w:rsidRPr="00232B7F" w14:paraId="079335A6" w14:textId="77777777" w:rsidTr="00A60E38">
        <w:trPr>
          <w:trHeight w:val="300"/>
          <w:jc w:val="center"/>
        </w:trPr>
        <w:tc>
          <w:tcPr>
            <w:tcW w:w="6326" w:type="dxa"/>
            <w:shd w:val="clear" w:color="auto" w:fill="FFFF00"/>
            <w:noWrap/>
          </w:tcPr>
          <w:p w14:paraId="74B28347" w14:textId="5E92C3CA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0" w:type="auto"/>
            <w:shd w:val="clear" w:color="auto" w:fill="FFFF00"/>
          </w:tcPr>
          <w:p w14:paraId="7F632364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1951A30D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6BE8D69A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5E7DCA94" w14:textId="7777777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FFFF00"/>
          </w:tcPr>
          <w:p w14:paraId="1AD17AB1" w14:textId="77777777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14:paraId="715C937E" w14:textId="77777777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E38" w:rsidRPr="00232B7F" w14:paraId="6AA59F81" w14:textId="77777777" w:rsidTr="00D76A13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47DF18A0" w14:textId="5D9D0CC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54C08A17" w14:textId="6D00152B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0" w:type="auto"/>
            <w:vAlign w:val="bottom"/>
          </w:tcPr>
          <w:p w14:paraId="797E77A2" w14:textId="3738FB86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5</w:t>
            </w:r>
          </w:p>
        </w:tc>
        <w:tc>
          <w:tcPr>
            <w:tcW w:w="0" w:type="auto"/>
            <w:vAlign w:val="bottom"/>
          </w:tcPr>
          <w:p w14:paraId="03C0758B" w14:textId="2016028C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4</w:t>
            </w:r>
          </w:p>
        </w:tc>
        <w:tc>
          <w:tcPr>
            <w:tcW w:w="0" w:type="auto"/>
            <w:vAlign w:val="bottom"/>
          </w:tcPr>
          <w:p w14:paraId="096A1A5C" w14:textId="076C778D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7</w:t>
            </w:r>
          </w:p>
        </w:tc>
        <w:tc>
          <w:tcPr>
            <w:tcW w:w="2309" w:type="dxa"/>
            <w:vAlign w:val="bottom"/>
          </w:tcPr>
          <w:p w14:paraId="4681EC20" w14:textId="673302A9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2126" w:type="dxa"/>
            <w:vAlign w:val="bottom"/>
          </w:tcPr>
          <w:p w14:paraId="014C6404" w14:textId="2AF9EE34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A60E38" w:rsidRPr="00232B7F" w14:paraId="02745A9B" w14:textId="77777777" w:rsidTr="00D76A13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DA3D67D" w14:textId="51340E71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6168253E" w14:textId="551ADED0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0" w:type="auto"/>
            <w:vAlign w:val="bottom"/>
          </w:tcPr>
          <w:p w14:paraId="73699F53" w14:textId="02E2C2A2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3</w:t>
            </w:r>
          </w:p>
        </w:tc>
        <w:tc>
          <w:tcPr>
            <w:tcW w:w="0" w:type="auto"/>
            <w:vAlign w:val="bottom"/>
          </w:tcPr>
          <w:p w14:paraId="36123142" w14:textId="50517800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2</w:t>
            </w:r>
          </w:p>
        </w:tc>
        <w:tc>
          <w:tcPr>
            <w:tcW w:w="0" w:type="auto"/>
            <w:vAlign w:val="bottom"/>
          </w:tcPr>
          <w:p w14:paraId="72F87F6C" w14:textId="607565DA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2</w:t>
            </w:r>
          </w:p>
        </w:tc>
        <w:tc>
          <w:tcPr>
            <w:tcW w:w="2309" w:type="dxa"/>
            <w:vAlign w:val="bottom"/>
          </w:tcPr>
          <w:p w14:paraId="423D5941" w14:textId="12D1427A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2126" w:type="dxa"/>
            <w:vAlign w:val="bottom"/>
          </w:tcPr>
          <w:p w14:paraId="4695F8BE" w14:textId="00EFF37A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A60E38" w:rsidRPr="00232B7F" w14:paraId="4EBE148F" w14:textId="77777777" w:rsidTr="00D76A13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4C7133C3" w14:textId="105C48CB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2DDBAE36" w14:textId="3F615370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FB71672" w14:textId="13CABDCE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6</w:t>
            </w:r>
          </w:p>
        </w:tc>
        <w:tc>
          <w:tcPr>
            <w:tcW w:w="0" w:type="auto"/>
            <w:vAlign w:val="bottom"/>
          </w:tcPr>
          <w:p w14:paraId="0DE50289" w14:textId="63E035FD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1</w:t>
            </w:r>
          </w:p>
        </w:tc>
        <w:tc>
          <w:tcPr>
            <w:tcW w:w="0" w:type="auto"/>
            <w:vAlign w:val="bottom"/>
          </w:tcPr>
          <w:p w14:paraId="259F038F" w14:textId="2B8426EB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3</w:t>
            </w:r>
          </w:p>
        </w:tc>
        <w:tc>
          <w:tcPr>
            <w:tcW w:w="2309" w:type="dxa"/>
            <w:vAlign w:val="bottom"/>
          </w:tcPr>
          <w:p w14:paraId="60584ADB" w14:textId="07D5D074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2126" w:type="dxa"/>
            <w:vAlign w:val="bottom"/>
          </w:tcPr>
          <w:p w14:paraId="363C9F75" w14:textId="30AAA5C4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60E38" w:rsidRPr="00232B7F" w14:paraId="76C9F73C" w14:textId="77777777" w:rsidTr="00D76A13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7DD7B0F5" w14:textId="1DA62FD0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56ACA64E" w14:textId="0B850FB7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874EF8E" w14:textId="0AB88818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14:paraId="7916DFAB" w14:textId="6449C56D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14:paraId="7D8F8F17" w14:textId="7D27D616" w:rsidR="00A60E38" w:rsidRPr="00232B7F" w:rsidRDefault="00A60E38" w:rsidP="00A60E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9" w:type="dxa"/>
            <w:vAlign w:val="bottom"/>
          </w:tcPr>
          <w:p w14:paraId="07715BD2" w14:textId="7C4D14FB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22DC4183" w14:textId="342ADF4A" w:rsidR="00A60E38" w:rsidRPr="00232B7F" w:rsidRDefault="00A60E38" w:rsidP="00A60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012B" w:rsidRPr="00232B7F" w14:paraId="133474C3" w14:textId="77777777" w:rsidTr="00EF012B">
        <w:trPr>
          <w:trHeight w:val="300"/>
          <w:jc w:val="center"/>
        </w:trPr>
        <w:tc>
          <w:tcPr>
            <w:tcW w:w="6326" w:type="dxa"/>
            <w:shd w:val="clear" w:color="auto" w:fill="FFFF00"/>
            <w:noWrap/>
          </w:tcPr>
          <w:p w14:paraId="3E76805D" w14:textId="4BF77F4B" w:rsidR="00EF012B" w:rsidRPr="00232B7F" w:rsidRDefault="00EF012B" w:rsidP="00EF0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63273FBB" w14:textId="77777777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14:paraId="73C4E1DD" w14:textId="77777777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14:paraId="6319E1EE" w14:textId="77777777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14:paraId="72FD5108" w14:textId="77777777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FFFF00"/>
            <w:vAlign w:val="bottom"/>
          </w:tcPr>
          <w:p w14:paraId="7B1A9D7C" w14:textId="77777777" w:rsidR="00EF012B" w:rsidRPr="00062C58" w:rsidRDefault="00EF012B" w:rsidP="00EF0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bottom"/>
          </w:tcPr>
          <w:p w14:paraId="4718885F" w14:textId="77777777" w:rsidR="00EF012B" w:rsidRPr="00062C58" w:rsidRDefault="00EF012B" w:rsidP="00EF0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012B" w:rsidRPr="00232B7F" w14:paraId="3FE5E6FD" w14:textId="77777777" w:rsidTr="00D76A13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74CD951B" w14:textId="57755181" w:rsidR="00EF012B" w:rsidRPr="00232B7F" w:rsidRDefault="00EF012B" w:rsidP="00EF0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Align w:val="bottom"/>
          </w:tcPr>
          <w:p w14:paraId="0DDE1124" w14:textId="4AC49E53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0" w:type="auto"/>
            <w:vAlign w:val="bottom"/>
          </w:tcPr>
          <w:p w14:paraId="1B444DF3" w14:textId="73FAB589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4</w:t>
            </w:r>
          </w:p>
        </w:tc>
        <w:tc>
          <w:tcPr>
            <w:tcW w:w="0" w:type="auto"/>
            <w:vAlign w:val="bottom"/>
          </w:tcPr>
          <w:p w14:paraId="266F1BC6" w14:textId="74132B5F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6</w:t>
            </w:r>
          </w:p>
        </w:tc>
        <w:tc>
          <w:tcPr>
            <w:tcW w:w="0" w:type="auto"/>
            <w:vAlign w:val="bottom"/>
          </w:tcPr>
          <w:p w14:paraId="0F895320" w14:textId="1E73DD37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1</w:t>
            </w:r>
          </w:p>
        </w:tc>
        <w:tc>
          <w:tcPr>
            <w:tcW w:w="2309" w:type="dxa"/>
            <w:vAlign w:val="bottom"/>
          </w:tcPr>
          <w:p w14:paraId="22469E16" w14:textId="5DFA4AA4" w:rsidR="00EF012B" w:rsidRPr="00062C58" w:rsidRDefault="00EF012B" w:rsidP="00EF0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2126" w:type="dxa"/>
            <w:vAlign w:val="bottom"/>
          </w:tcPr>
          <w:p w14:paraId="0A2B72F5" w14:textId="660E503D" w:rsidR="00EF012B" w:rsidRPr="00062C58" w:rsidRDefault="00EF012B" w:rsidP="00EF0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EF012B" w:rsidRPr="00232B7F" w14:paraId="798FC6F2" w14:textId="77777777" w:rsidTr="00D76A13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3C884FBC" w14:textId="4E292C1F" w:rsidR="00EF012B" w:rsidRPr="00232B7F" w:rsidRDefault="00EF012B" w:rsidP="00EF0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0" w:type="auto"/>
            <w:vAlign w:val="bottom"/>
          </w:tcPr>
          <w:p w14:paraId="5467B65D" w14:textId="1C8E73AF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0" w:type="auto"/>
            <w:vAlign w:val="bottom"/>
          </w:tcPr>
          <w:p w14:paraId="29CBEA2C" w14:textId="1FF8D2EC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0" w:type="auto"/>
            <w:vAlign w:val="bottom"/>
          </w:tcPr>
          <w:p w14:paraId="0EE37267" w14:textId="27C0731D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7</w:t>
            </w:r>
          </w:p>
        </w:tc>
        <w:tc>
          <w:tcPr>
            <w:tcW w:w="0" w:type="auto"/>
            <w:vAlign w:val="bottom"/>
          </w:tcPr>
          <w:p w14:paraId="46A899C8" w14:textId="1D0CEF09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7</w:t>
            </w:r>
          </w:p>
        </w:tc>
        <w:tc>
          <w:tcPr>
            <w:tcW w:w="2309" w:type="dxa"/>
            <w:vAlign w:val="bottom"/>
          </w:tcPr>
          <w:p w14:paraId="4D20689E" w14:textId="143AFB66" w:rsidR="00EF012B" w:rsidRPr="00062C58" w:rsidRDefault="00EF012B" w:rsidP="00EF0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2126" w:type="dxa"/>
            <w:vAlign w:val="bottom"/>
          </w:tcPr>
          <w:p w14:paraId="6F5A62DE" w14:textId="35CB2457" w:rsidR="00EF012B" w:rsidRPr="00062C58" w:rsidRDefault="00EF012B" w:rsidP="00EF0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EF012B" w:rsidRPr="00232B7F" w14:paraId="48DD3F85" w14:textId="77777777" w:rsidTr="00D76A13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44AA422C" w14:textId="4D3DDE7E" w:rsidR="00EF012B" w:rsidRPr="00232B7F" w:rsidRDefault="00EF012B" w:rsidP="00EF0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Пенза</w:t>
            </w:r>
          </w:p>
        </w:tc>
        <w:tc>
          <w:tcPr>
            <w:tcW w:w="0" w:type="auto"/>
            <w:vAlign w:val="bottom"/>
          </w:tcPr>
          <w:p w14:paraId="52B97663" w14:textId="598D6D26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FFF9D17" w14:textId="21A141CB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2</w:t>
            </w:r>
          </w:p>
        </w:tc>
        <w:tc>
          <w:tcPr>
            <w:tcW w:w="0" w:type="auto"/>
            <w:vAlign w:val="bottom"/>
          </w:tcPr>
          <w:p w14:paraId="7C3A4F1F" w14:textId="4265CD4E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9</w:t>
            </w:r>
          </w:p>
        </w:tc>
        <w:tc>
          <w:tcPr>
            <w:tcW w:w="0" w:type="auto"/>
            <w:vAlign w:val="bottom"/>
          </w:tcPr>
          <w:p w14:paraId="63FA5B4F" w14:textId="56820AE4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9</w:t>
            </w:r>
          </w:p>
        </w:tc>
        <w:tc>
          <w:tcPr>
            <w:tcW w:w="2309" w:type="dxa"/>
            <w:vAlign w:val="bottom"/>
          </w:tcPr>
          <w:p w14:paraId="168DDA11" w14:textId="55E8B9B3" w:rsidR="00EF012B" w:rsidRPr="00062C58" w:rsidRDefault="00EF012B" w:rsidP="00EF0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2126" w:type="dxa"/>
            <w:vAlign w:val="bottom"/>
          </w:tcPr>
          <w:p w14:paraId="5AF37506" w14:textId="5C28DEF1" w:rsidR="00EF012B" w:rsidRPr="00062C58" w:rsidRDefault="00EF012B" w:rsidP="00EF0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012B" w:rsidRPr="00232B7F" w14:paraId="17A78C98" w14:textId="77777777" w:rsidTr="00D76A13">
        <w:trPr>
          <w:trHeight w:val="300"/>
          <w:jc w:val="center"/>
        </w:trPr>
        <w:tc>
          <w:tcPr>
            <w:tcW w:w="6326" w:type="dxa"/>
            <w:shd w:val="clear" w:color="auto" w:fill="auto"/>
            <w:noWrap/>
          </w:tcPr>
          <w:p w14:paraId="06EE2F86" w14:textId="26FDB85E" w:rsidR="00EF012B" w:rsidRPr="00232B7F" w:rsidRDefault="00EF012B" w:rsidP="00EF0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 59 г. Пензы</w:t>
            </w:r>
          </w:p>
        </w:tc>
        <w:tc>
          <w:tcPr>
            <w:tcW w:w="0" w:type="auto"/>
            <w:vAlign w:val="bottom"/>
          </w:tcPr>
          <w:p w14:paraId="7AA1D2C3" w14:textId="6E96A871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D1F6DB0" w14:textId="24C8DD08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9BFD3AD" w14:textId="48D437A0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F286C6A" w14:textId="1066C60D" w:rsidR="00EF012B" w:rsidRPr="00062C58" w:rsidRDefault="00EF012B" w:rsidP="00EF0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9" w:type="dxa"/>
            <w:vAlign w:val="bottom"/>
          </w:tcPr>
          <w:p w14:paraId="0CD3ECD0" w14:textId="51C89ACB" w:rsidR="00EF012B" w:rsidRPr="00062C58" w:rsidRDefault="00EF012B" w:rsidP="00EF0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6" w:type="dxa"/>
            <w:vAlign w:val="bottom"/>
          </w:tcPr>
          <w:p w14:paraId="393093EC" w14:textId="17E72ED2" w:rsidR="00EF012B" w:rsidRPr="00062C58" w:rsidRDefault="00EF012B" w:rsidP="00EF0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14:paraId="4C2F664D" w14:textId="77777777" w:rsidR="00EC240D" w:rsidRDefault="00EC240D" w:rsidP="00941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4B044" w14:textId="378D2230" w:rsidR="00941E46" w:rsidRDefault="00EC240D" w:rsidP="0047485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ПР в 11 классе показали достаточный уровень овладения планируемыми результатами по образовательным программам учебных предметов за курс средней школы. </w:t>
      </w:r>
      <w:r w:rsidR="00EE17F5">
        <w:rPr>
          <w:rFonts w:ascii="Times New Roman" w:hAnsi="Times New Roman" w:cs="Times New Roman"/>
          <w:sz w:val="24"/>
          <w:szCs w:val="24"/>
        </w:rPr>
        <w:t xml:space="preserve">Качество знаний по всем предметам составило не менее 50 процентов. </w:t>
      </w:r>
    </w:p>
    <w:p w14:paraId="6E23D452" w14:textId="4F05F95F" w:rsidR="00EE17F5" w:rsidRPr="0047485A" w:rsidRDefault="00EE17F5" w:rsidP="004748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5A">
        <w:rPr>
          <w:rFonts w:ascii="Times New Roman" w:hAnsi="Times New Roman" w:cs="Times New Roman"/>
          <w:sz w:val="24"/>
          <w:szCs w:val="24"/>
        </w:rPr>
        <w:t>Результаты выполнения проверочной работы показали, что при обучении биологии целесообразно концентрировать внимание на развитии у школьников умений самостоятельно оперировать биологическими понятиями, обосновывать и объяснять биологические процессы и явления, решать биологические задачи, работать с таблицами (таблица генетического кода, геохронологическая таблица), оценивать и прогнозировать биологические процессы, грамотно формулировать свой ответ.</w:t>
      </w:r>
    </w:p>
    <w:p w14:paraId="4E05BF53" w14:textId="7B618C46" w:rsidR="00EE17F5" w:rsidRPr="0047485A" w:rsidRDefault="00EE17F5" w:rsidP="004748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5A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казали, что значительная доля выпускников испытывает затруднения при сравнении </w:t>
      </w:r>
      <w:proofErr w:type="spellStart"/>
      <w:r w:rsidRPr="0047485A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47485A">
        <w:rPr>
          <w:rFonts w:ascii="Times New Roman" w:hAnsi="Times New Roman" w:cs="Times New Roman"/>
          <w:sz w:val="24"/>
          <w:szCs w:val="24"/>
        </w:rPr>
        <w:t xml:space="preserve"> стран с различными видами природных ресурсов, при объяснении демографической ситуации отдельных стран и регионов мира, взаимосвязи природных, социально-экономических, техногенных объектов и процессов. У большинства учащихся недостаточно сформированы навыки работы с различными источниками информации, в первую очередь – статистическими. Таким образом, при обучении географии в основной и средней школе целесообразно больше внимания уделять формированию умений школьников применять географические знания для анализа явлений и процессов социальной реальности.</w:t>
      </w:r>
    </w:p>
    <w:p w14:paraId="56D9C255" w14:textId="7110ACC7" w:rsidR="00941E46" w:rsidRPr="0047485A" w:rsidRDefault="00EE17F5" w:rsidP="004748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5A">
        <w:rPr>
          <w:rFonts w:ascii="Times New Roman" w:hAnsi="Times New Roman" w:cs="Times New Roman"/>
          <w:sz w:val="24"/>
          <w:szCs w:val="24"/>
        </w:rPr>
        <w:lastRenderedPageBreak/>
        <w:t>Результаты выполнения проверочной работы показали, что при обучении истории целесообразно формировать и совершенствовать у школьников умения объяснять роль личности в историческом событии (процессе), раскрывать причинно-следственные связи и влияние указанного события (процесса) на дальнейшую историю России и/или мира. Кроме того, следует уделить больше внимания развитию навыков работы с различными формами представления информации, прежде всего с текстами исторического содержания.</w:t>
      </w:r>
    </w:p>
    <w:p w14:paraId="16BF75A6" w14:textId="78C5BFA1" w:rsidR="00EE17F5" w:rsidRPr="0047485A" w:rsidRDefault="00EE17F5" w:rsidP="004748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5A">
        <w:rPr>
          <w:rFonts w:ascii="Times New Roman" w:hAnsi="Times New Roman" w:cs="Times New Roman"/>
          <w:sz w:val="24"/>
          <w:szCs w:val="24"/>
        </w:rPr>
        <w:t>Результаты выполнения проверочной работы показали, что при обучении школьников физике целесообразно больше внимания уделять развитию умений школьников описывать и объяснять физические явления и свойства тел; проводить опыты по исследованию изученных процессов и явлений; воспринимать и на основе полученных знаний самостоятельно оценивать информацию, содержащуюся в СМИ, Интернете, научно-популярных статьях.</w:t>
      </w:r>
    </w:p>
    <w:p w14:paraId="27C142BC" w14:textId="752D088D" w:rsidR="00EE17F5" w:rsidRPr="0047485A" w:rsidRDefault="00EE17F5" w:rsidP="004748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5A">
        <w:rPr>
          <w:rFonts w:ascii="Times New Roman" w:hAnsi="Times New Roman" w:cs="Times New Roman"/>
          <w:sz w:val="24"/>
          <w:szCs w:val="24"/>
        </w:rPr>
        <w:t>Результаты выполнения проверочной работы показали, что при обучении школьников химии целесообразно больше внимание уделять развитию умений характеризовать свойства веществ на основе их состава и строения, устанавливать возможность вступления веществ в реакцию, прогнозировать продукты реакции с учетом условий ее протекания; определять степень окисления химических элементов, окислитель и восстановитель в реакции; составлять электронный баланс окислительно-восстановительного процесса и находить коэффициенты в уравнении химической реакции на его основе; решать расчетные задачи по уравнениям химических реакций.</w:t>
      </w:r>
    </w:p>
    <w:p w14:paraId="7DAC0684" w14:textId="77777777" w:rsidR="0047485A" w:rsidRDefault="0047485A" w:rsidP="004748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E109E" w14:textId="1C0089D6" w:rsidR="00EE17F5" w:rsidRPr="0047485A" w:rsidRDefault="0047485A" w:rsidP="004748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85A">
        <w:rPr>
          <w:rFonts w:ascii="Times New Roman" w:hAnsi="Times New Roman" w:cs="Times New Roman"/>
          <w:b/>
          <w:bCs/>
          <w:sz w:val="24"/>
          <w:szCs w:val="24"/>
        </w:rPr>
        <w:t>ОБЩИЕ ВЫВОДЫ</w:t>
      </w:r>
      <w:r w:rsidR="00722435">
        <w:rPr>
          <w:rFonts w:ascii="Times New Roman" w:hAnsi="Times New Roman" w:cs="Times New Roman"/>
          <w:b/>
          <w:bCs/>
          <w:sz w:val="24"/>
          <w:szCs w:val="24"/>
        </w:rPr>
        <w:t xml:space="preserve"> ПО РЕЗУЛЬТАТАМ ВПР</w:t>
      </w:r>
      <w:r w:rsidRPr="004748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03D62F" w14:textId="27C851D4" w:rsidR="00730AA6" w:rsidRDefault="00EE17F5" w:rsidP="004748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5A">
        <w:rPr>
          <w:rFonts w:ascii="Times New Roman" w:hAnsi="Times New Roman" w:cs="Times New Roman"/>
          <w:sz w:val="24"/>
          <w:szCs w:val="24"/>
        </w:rPr>
        <w:t xml:space="preserve">1. </w:t>
      </w:r>
      <w:r w:rsidR="0047485A" w:rsidRPr="0047485A">
        <w:rPr>
          <w:rFonts w:ascii="Times New Roman" w:hAnsi="Times New Roman" w:cs="Times New Roman"/>
          <w:sz w:val="24"/>
          <w:szCs w:val="24"/>
        </w:rPr>
        <w:t xml:space="preserve">В целом результаты ВПР по предметам учебного плана в </w:t>
      </w:r>
      <w:r w:rsidR="0047485A">
        <w:rPr>
          <w:rFonts w:ascii="Times New Roman" w:hAnsi="Times New Roman" w:cs="Times New Roman"/>
          <w:sz w:val="24"/>
          <w:szCs w:val="24"/>
        </w:rPr>
        <w:t xml:space="preserve">4, </w:t>
      </w:r>
      <w:r w:rsidR="0047485A" w:rsidRPr="0047485A">
        <w:rPr>
          <w:rFonts w:ascii="Times New Roman" w:hAnsi="Times New Roman" w:cs="Times New Roman"/>
          <w:sz w:val="24"/>
          <w:szCs w:val="24"/>
        </w:rPr>
        <w:t xml:space="preserve">5-8,11-х классах являются удовлетворительными, однако критический уровень выполнения заданий базового уровня </w:t>
      </w:r>
      <w:r w:rsidR="00730AA6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47485A" w:rsidRPr="0047485A">
        <w:rPr>
          <w:rFonts w:ascii="Times New Roman" w:hAnsi="Times New Roman" w:cs="Times New Roman"/>
          <w:sz w:val="24"/>
          <w:szCs w:val="24"/>
        </w:rPr>
        <w:t xml:space="preserve">по предметам: </w:t>
      </w:r>
    </w:p>
    <w:p w14:paraId="2CF7641E" w14:textId="77777777" w:rsidR="00730AA6" w:rsidRPr="00730AA6" w:rsidRDefault="0047485A" w:rsidP="00730AA6">
      <w:pPr>
        <w:pStyle w:val="a5"/>
        <w:numPr>
          <w:ilvl w:val="0"/>
          <w:numId w:val="3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русский язык</w:t>
      </w:r>
      <w:r w:rsidR="00730AA6" w:rsidRPr="00730AA6">
        <w:rPr>
          <w:rFonts w:ascii="Times New Roman" w:hAnsi="Times New Roman" w:cs="Times New Roman"/>
          <w:sz w:val="24"/>
          <w:szCs w:val="24"/>
        </w:rPr>
        <w:t xml:space="preserve"> в параллелях 8 и 9-х классов,</w:t>
      </w:r>
    </w:p>
    <w:p w14:paraId="292E76A7" w14:textId="77777777" w:rsidR="00730AA6" w:rsidRPr="00730AA6" w:rsidRDefault="00730AA6" w:rsidP="00730AA6">
      <w:pPr>
        <w:pStyle w:val="a5"/>
        <w:numPr>
          <w:ilvl w:val="0"/>
          <w:numId w:val="3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математика в параллели 9-х классов,</w:t>
      </w:r>
    </w:p>
    <w:p w14:paraId="204B1B6E" w14:textId="77777777" w:rsidR="00730AA6" w:rsidRPr="00730AA6" w:rsidRDefault="00730AA6" w:rsidP="00730AA6">
      <w:pPr>
        <w:pStyle w:val="a5"/>
        <w:numPr>
          <w:ilvl w:val="0"/>
          <w:numId w:val="3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география в параллели 8-х классов,</w:t>
      </w:r>
    </w:p>
    <w:p w14:paraId="4129655D" w14:textId="77777777" w:rsidR="00730AA6" w:rsidRPr="00730AA6" w:rsidRDefault="00730AA6" w:rsidP="00730AA6">
      <w:pPr>
        <w:pStyle w:val="a5"/>
        <w:numPr>
          <w:ilvl w:val="0"/>
          <w:numId w:val="3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история в параллелях 7 и 8-х классов,</w:t>
      </w:r>
    </w:p>
    <w:p w14:paraId="4930B3E4" w14:textId="6D1C01BF" w:rsidR="0047485A" w:rsidRPr="00730AA6" w:rsidRDefault="00730AA6" w:rsidP="00730AA6">
      <w:pPr>
        <w:pStyle w:val="a5"/>
        <w:numPr>
          <w:ilvl w:val="0"/>
          <w:numId w:val="3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физика в параллелях 8 и 9-х классов.</w:t>
      </w:r>
      <w:r w:rsidR="0047485A" w:rsidRPr="00730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D01D4" w14:textId="2745153E" w:rsidR="00EE17F5" w:rsidRPr="0047485A" w:rsidRDefault="0047485A" w:rsidP="004748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5A">
        <w:rPr>
          <w:rFonts w:ascii="Times New Roman" w:hAnsi="Times New Roman" w:cs="Times New Roman"/>
          <w:sz w:val="24"/>
          <w:szCs w:val="24"/>
        </w:rPr>
        <w:t xml:space="preserve">2. </w:t>
      </w:r>
      <w:r w:rsidR="00EE17F5" w:rsidRPr="0047485A">
        <w:rPr>
          <w:rFonts w:ascii="Times New Roman" w:hAnsi="Times New Roman" w:cs="Times New Roman"/>
          <w:sz w:val="24"/>
          <w:szCs w:val="24"/>
        </w:rPr>
        <w:t>Сравнительный анализ отметок, полученных за ВПР, с отметками по итогам промежуточной аттестации, выявил серьезную проблему несоответствия оценивания предметных УУД по параметрам: подтвердили отметку по журналу, повысили/понизили.</w:t>
      </w:r>
    </w:p>
    <w:p w14:paraId="3FD24E92" w14:textId="021CFEF9" w:rsidR="00EE17F5" w:rsidRPr="0047485A" w:rsidRDefault="00EE17F5" w:rsidP="004748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5D8CF5" w14:textId="22FDC18F" w:rsidR="00730AA6" w:rsidRPr="00730AA6" w:rsidRDefault="00730AA6" w:rsidP="00730AA6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30AA6">
        <w:rPr>
          <w:rFonts w:ascii="Times New Roman" w:hAnsi="Times New Roman" w:cs="Times New Roman"/>
          <w:b/>
          <w:bCs/>
          <w:sz w:val="24"/>
          <w:szCs w:val="24"/>
        </w:rPr>
        <w:t>ОБЩИЕ РЕКОМЕНДАЦИИ:</w:t>
      </w:r>
    </w:p>
    <w:p w14:paraId="242CECC3" w14:textId="6A638CEE" w:rsidR="00730AA6" w:rsidRPr="0051513D" w:rsidRDefault="00730AA6" w:rsidP="00730AA6">
      <w:pPr>
        <w:pStyle w:val="a3"/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1513D">
        <w:rPr>
          <w:rFonts w:ascii="Times New Roman" w:hAnsi="Times New Roman" w:cs="Times New Roman"/>
          <w:b/>
          <w:bCs/>
          <w:sz w:val="24"/>
          <w:szCs w:val="24"/>
        </w:rPr>
        <w:t>Администрации:</w:t>
      </w:r>
    </w:p>
    <w:p w14:paraId="6A83A95D" w14:textId="77777777" w:rsidR="00730AA6" w:rsidRPr="00730AA6" w:rsidRDefault="00730AA6" w:rsidP="00730AA6">
      <w:pPr>
        <w:pStyle w:val="a3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ознакомить педагогический коллектив с анализом результатов ВПР;</w:t>
      </w:r>
    </w:p>
    <w:p w14:paraId="58053B49" w14:textId="77777777" w:rsidR="00730AA6" w:rsidRPr="00730AA6" w:rsidRDefault="00730AA6" w:rsidP="00730AA6">
      <w:pPr>
        <w:pStyle w:val="a3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разработать план мероприятий («дорожную карту») по повышению корреляции результатов внутренней системы оценки качества (текущий контроль успеваемости, промежуточная аттестация) результатами внешней системы оценки качества образования (ВПР);</w:t>
      </w:r>
    </w:p>
    <w:p w14:paraId="5BC04BF0" w14:textId="7376EB8D" w:rsidR="00730AA6" w:rsidRPr="00730AA6" w:rsidRDefault="00730AA6" w:rsidP="00730AA6">
      <w:pPr>
        <w:pStyle w:val="a3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усилить административный контроль за организацией учебной деятельностью учащихся 8 и 9-х классов и ее результативностью;</w:t>
      </w:r>
    </w:p>
    <w:p w14:paraId="167FECC3" w14:textId="42E2ED01" w:rsidR="00730AA6" w:rsidRPr="00730AA6" w:rsidRDefault="00730AA6" w:rsidP="00730AA6">
      <w:pPr>
        <w:pStyle w:val="a3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включить в план мероприятий («дорожную карту») внутренней системы оценки качества образования (внутришкольный контроль качества образования, внутренние мониторинги) мероприятия по проверке результатов освоения обучающимися образовательных программ: проведение стартовых и полугодовых работ, по математике и русскому языку в 7-8-х классах (проведение работ по материалам ВП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96500" w14:textId="77777777" w:rsidR="00730AA6" w:rsidRPr="00730AA6" w:rsidRDefault="00730AA6" w:rsidP="00730AA6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89B72E" w14:textId="2657A4C8" w:rsidR="00AA409D" w:rsidRPr="0051513D" w:rsidRDefault="00730AA6" w:rsidP="00730AA6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13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A409D" w:rsidRPr="0051513D">
        <w:rPr>
          <w:rFonts w:ascii="Times New Roman" w:hAnsi="Times New Roman" w:cs="Times New Roman"/>
          <w:b/>
          <w:bCs/>
          <w:sz w:val="24"/>
          <w:szCs w:val="24"/>
        </w:rPr>
        <w:t>етодическим</w:t>
      </w:r>
      <w:r w:rsidR="00AA409D" w:rsidRPr="0051513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AA409D" w:rsidRPr="0051513D">
        <w:rPr>
          <w:rFonts w:ascii="Times New Roman" w:hAnsi="Times New Roman" w:cs="Times New Roman"/>
          <w:b/>
          <w:bCs/>
          <w:sz w:val="24"/>
          <w:szCs w:val="24"/>
        </w:rPr>
        <w:t>объединениям:</w:t>
      </w:r>
    </w:p>
    <w:p w14:paraId="36453FB2" w14:textId="77777777" w:rsidR="00AA409D" w:rsidRPr="00730AA6" w:rsidRDefault="00AA409D" w:rsidP="00730AA6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проанализировать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особенност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внешних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внутренних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оценочных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оцедур;</w:t>
      </w:r>
    </w:p>
    <w:p w14:paraId="19A95D4B" w14:textId="01BCC0DF" w:rsidR="00AA409D" w:rsidRPr="00730AA6" w:rsidRDefault="00AA409D" w:rsidP="00730AA6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проанализировать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ичины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расхождения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результатов,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оверить соответствие заданий диагностическ</w:t>
      </w:r>
      <w:r w:rsidR="00730AA6">
        <w:rPr>
          <w:rFonts w:ascii="Times New Roman" w:hAnsi="Times New Roman" w:cs="Times New Roman"/>
          <w:sz w:val="24"/>
          <w:szCs w:val="24"/>
        </w:rPr>
        <w:t>их</w:t>
      </w:r>
      <w:r w:rsidRPr="00730AA6">
        <w:rPr>
          <w:rFonts w:ascii="Times New Roman" w:hAnsi="Times New Roman" w:cs="Times New Roman"/>
          <w:sz w:val="24"/>
          <w:szCs w:val="24"/>
        </w:rPr>
        <w:t xml:space="preserve"> работ заданиям ВПР 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30AA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30AA6">
        <w:rPr>
          <w:rFonts w:ascii="Times New Roman" w:hAnsi="Times New Roman" w:cs="Times New Roman"/>
          <w:sz w:val="24"/>
          <w:szCs w:val="24"/>
        </w:rPr>
        <w:t xml:space="preserve"> базы</w:t>
      </w:r>
      <w:r w:rsidRPr="00730A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оценивания</w:t>
      </w:r>
      <w:r w:rsidRPr="00730A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этих</w:t>
      </w:r>
      <w:r w:rsidRPr="00730A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заданий;</w:t>
      </w:r>
    </w:p>
    <w:p w14:paraId="116CC09E" w14:textId="77777777" w:rsidR="00AA409D" w:rsidRPr="00730AA6" w:rsidRDefault="00AA409D" w:rsidP="00730AA6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разработать критерии оценивания уровня подготовки обучающихся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осуществлени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текущего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контроля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успеваемости,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омежуточной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аттестаци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с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учетом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30AA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базы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оценивания</w:t>
      </w:r>
      <w:r w:rsidRPr="00730A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ВПР</w:t>
      </w:r>
      <w:r w:rsidRPr="00730A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о</w:t>
      </w:r>
      <w:r w:rsidRPr="00730A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едметам;</w:t>
      </w:r>
    </w:p>
    <w:p w14:paraId="142633FC" w14:textId="77777777" w:rsidR="00AA409D" w:rsidRPr="00730AA6" w:rsidRDefault="00AA409D" w:rsidP="00730AA6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организовать проведение практических семинаров для учителей по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именению критериев оценивания уровня подготовки обучающихся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осуществлени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текущего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контроля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успеваемости,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омежуточной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аттестаци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с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учетом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30AA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базы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оценивания</w:t>
      </w:r>
      <w:r w:rsidRPr="00730A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ВПР</w:t>
      </w:r>
      <w:r w:rsidRPr="00730A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о</w:t>
      </w:r>
      <w:r w:rsidRPr="00730A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едметам;</w:t>
      </w:r>
    </w:p>
    <w:p w14:paraId="18A50212" w14:textId="48198C2C" w:rsidR="00AA409D" w:rsidRPr="00730AA6" w:rsidRDefault="00AA409D" w:rsidP="00730AA6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разработать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схему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сравнительного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анализа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результатов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оведенных работ с учетом результатов внешней системы оценк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качества образования</w:t>
      </w:r>
      <w:r w:rsidR="00730AA6">
        <w:rPr>
          <w:rFonts w:ascii="Times New Roman" w:hAnsi="Times New Roman" w:cs="Times New Roman"/>
          <w:sz w:val="24"/>
          <w:szCs w:val="24"/>
        </w:rPr>
        <w:t>.</w:t>
      </w:r>
    </w:p>
    <w:p w14:paraId="1456DDCC" w14:textId="77777777" w:rsidR="00730AA6" w:rsidRDefault="00730AA6" w:rsidP="00730AA6">
      <w:pPr>
        <w:pStyle w:val="a3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663EC3AE" w14:textId="6219E64D" w:rsidR="00AA409D" w:rsidRPr="0051513D" w:rsidRDefault="00730AA6" w:rsidP="00730AA6">
      <w:pPr>
        <w:pStyle w:val="a3"/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1513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A409D" w:rsidRPr="0051513D">
        <w:rPr>
          <w:rFonts w:ascii="Times New Roman" w:hAnsi="Times New Roman" w:cs="Times New Roman"/>
          <w:b/>
          <w:bCs/>
          <w:sz w:val="24"/>
          <w:szCs w:val="24"/>
        </w:rPr>
        <w:t>чителям-предметникам:</w:t>
      </w:r>
    </w:p>
    <w:p w14:paraId="10E5CCAB" w14:textId="77777777" w:rsidR="00AA409D" w:rsidRPr="00730AA6" w:rsidRDefault="00AA409D" w:rsidP="00730AA6">
      <w:pPr>
        <w:pStyle w:val="a3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проанализировать результаты ВПР, выявить причины расхождения результатов;</w:t>
      </w:r>
    </w:p>
    <w:p w14:paraId="5AE98985" w14:textId="77777777" w:rsidR="00AA409D" w:rsidRPr="00730AA6" w:rsidRDefault="00AA409D" w:rsidP="00730AA6">
      <w:pPr>
        <w:pStyle w:val="a3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изучить</w:t>
      </w:r>
      <w:r w:rsidRPr="00730A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нормы</w:t>
      </w:r>
      <w:r w:rsidRPr="00730A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30AA6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730A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оценивания;</w:t>
      </w:r>
    </w:p>
    <w:p w14:paraId="4C4DA582" w14:textId="6A0703B5" w:rsidR="00AA409D" w:rsidRPr="00730AA6" w:rsidRDefault="00AA409D" w:rsidP="00730AA6">
      <w:pPr>
        <w:pStyle w:val="a3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провест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индивидуальные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консультаци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с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обучающимися,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0AA6" w:rsidRPr="00730AA6">
        <w:rPr>
          <w:rFonts w:ascii="Times New Roman" w:hAnsi="Times New Roman" w:cs="Times New Roman"/>
          <w:sz w:val="24"/>
          <w:szCs w:val="24"/>
        </w:rPr>
        <w:t>не достигшими</w:t>
      </w:r>
      <w:r w:rsidRPr="00730AA6">
        <w:rPr>
          <w:rFonts w:ascii="Times New Roman" w:hAnsi="Times New Roman" w:cs="Times New Roman"/>
          <w:sz w:val="24"/>
          <w:szCs w:val="24"/>
        </w:rPr>
        <w:t xml:space="preserve"> базового уровня</w:t>
      </w:r>
      <w:r w:rsidRPr="00730A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едметных</w:t>
      </w:r>
      <w:r w:rsidRPr="00730A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59D33F2C" w14:textId="77777777" w:rsidR="00AA409D" w:rsidRPr="00730AA6" w:rsidRDefault="00AA409D" w:rsidP="00730AA6">
      <w:pPr>
        <w:pStyle w:val="a3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организовать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работу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о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ликвидаци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выявленных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обелов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в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ЗУН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обучающихся</w:t>
      </w:r>
      <w:r w:rsidRPr="00730A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на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уроках;</w:t>
      </w:r>
    </w:p>
    <w:p w14:paraId="02A10F48" w14:textId="0FC29AE1" w:rsidR="00AA409D" w:rsidRPr="00730AA6" w:rsidRDefault="00AA409D" w:rsidP="00730AA6">
      <w:pPr>
        <w:pStyle w:val="a3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с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целью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офилактик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необъективност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оценивания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знаний обучающихся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(завышение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результатов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в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четверт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в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сравнени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с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результатам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ВПР)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внедрить в образовательную практику различные методы и приёмы оценки знаний обучающихся;</w:t>
      </w:r>
      <w:r w:rsidR="00730AA6">
        <w:rPr>
          <w:rFonts w:ascii="Times New Roman" w:hAnsi="Times New Roman" w:cs="Times New Roman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оводить тщательный анализ контрольных, диагностических работ, сравнение внутренней оценки ученика, полученной за работу на уроке, письменную работу с результатами внешней оценки качества образования (ВПР) с целью определения корреляции результатов и определения проблемных вопросов качества образования, исключения формального подхода к обеспечению функционирования внутренней системы оценки качества образования;</w:t>
      </w:r>
    </w:p>
    <w:p w14:paraId="77D3F3A0" w14:textId="77777777" w:rsidR="00AA409D" w:rsidRPr="00730AA6" w:rsidRDefault="00AA409D" w:rsidP="00730AA6">
      <w:pPr>
        <w:pStyle w:val="a3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 xml:space="preserve">принять участие в разработке критериев оценивания уровня подготовки обучающихся при осуществлении текущего контроля успеваемости, промежуточной аттестации с учетом </w:t>
      </w:r>
      <w:proofErr w:type="spellStart"/>
      <w:r w:rsidRPr="00730AA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30AA6">
        <w:rPr>
          <w:rFonts w:ascii="Times New Roman" w:hAnsi="Times New Roman" w:cs="Times New Roman"/>
          <w:sz w:val="24"/>
          <w:szCs w:val="24"/>
        </w:rPr>
        <w:t xml:space="preserve"> базы оценивания ВПР по всем предметам;</w:t>
      </w:r>
    </w:p>
    <w:p w14:paraId="4EEC68B0" w14:textId="77777777" w:rsidR="00730AA6" w:rsidRDefault="00730AA6" w:rsidP="00730AA6">
      <w:pPr>
        <w:pStyle w:val="a3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51C2B8C6" w14:textId="0C0C3C87" w:rsidR="00AA409D" w:rsidRPr="0051513D" w:rsidRDefault="00730AA6" w:rsidP="00730AA6">
      <w:pPr>
        <w:pStyle w:val="a3"/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1513D">
        <w:rPr>
          <w:rFonts w:ascii="Times New Roman" w:hAnsi="Times New Roman" w:cs="Times New Roman"/>
          <w:b/>
          <w:bCs/>
          <w:sz w:val="24"/>
          <w:szCs w:val="24"/>
        </w:rPr>
        <w:t>Кл</w:t>
      </w:r>
      <w:r w:rsidR="00AA409D" w:rsidRPr="0051513D">
        <w:rPr>
          <w:rFonts w:ascii="Times New Roman" w:hAnsi="Times New Roman" w:cs="Times New Roman"/>
          <w:b/>
          <w:bCs/>
          <w:sz w:val="24"/>
          <w:szCs w:val="24"/>
        </w:rPr>
        <w:t>ассным</w:t>
      </w:r>
      <w:r w:rsidR="00AA409D" w:rsidRPr="0051513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AA409D" w:rsidRPr="0051513D">
        <w:rPr>
          <w:rFonts w:ascii="Times New Roman" w:hAnsi="Times New Roman" w:cs="Times New Roman"/>
          <w:b/>
          <w:bCs/>
          <w:sz w:val="24"/>
          <w:szCs w:val="24"/>
        </w:rPr>
        <w:t>руководителям,</w:t>
      </w:r>
      <w:r w:rsidR="00AA409D" w:rsidRPr="0051513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AA409D" w:rsidRPr="0051513D">
        <w:rPr>
          <w:rFonts w:ascii="Times New Roman" w:hAnsi="Times New Roman" w:cs="Times New Roman"/>
          <w:b/>
          <w:bCs/>
          <w:sz w:val="24"/>
          <w:szCs w:val="24"/>
        </w:rPr>
        <w:t>учителям-предметникам:</w:t>
      </w:r>
    </w:p>
    <w:p w14:paraId="36375F0B" w14:textId="6DC8CD49" w:rsidR="00AA409D" w:rsidRPr="00730AA6" w:rsidRDefault="00AA409D" w:rsidP="00730AA6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 xml:space="preserve">довести результаты ВПР по </w:t>
      </w:r>
      <w:r w:rsidR="00730AA6">
        <w:rPr>
          <w:rFonts w:ascii="Times New Roman" w:hAnsi="Times New Roman" w:cs="Times New Roman"/>
          <w:sz w:val="24"/>
          <w:szCs w:val="24"/>
        </w:rPr>
        <w:t xml:space="preserve">всем предметам </w:t>
      </w:r>
      <w:r w:rsidRPr="00730AA6">
        <w:rPr>
          <w:rFonts w:ascii="Times New Roman" w:hAnsi="Times New Roman" w:cs="Times New Roman"/>
          <w:sz w:val="24"/>
          <w:szCs w:val="24"/>
        </w:rPr>
        <w:t>до сведения обучающихся, родителей (законных представителей) обучающихся;</w:t>
      </w:r>
    </w:p>
    <w:p w14:paraId="0545FE0B" w14:textId="77777777" w:rsidR="00AA409D" w:rsidRPr="00730AA6" w:rsidRDefault="00AA409D" w:rsidP="00730AA6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AA6">
        <w:rPr>
          <w:rFonts w:ascii="Times New Roman" w:hAnsi="Times New Roman" w:cs="Times New Roman"/>
          <w:sz w:val="24"/>
          <w:szCs w:val="24"/>
        </w:rPr>
        <w:t>ознакомить обучающихся, родителей (законных представителей) с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критериям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оценивания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уровня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одготовк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обучающихся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и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осуществлении текущего контроля успеваемости, промежуточной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 xml:space="preserve">аттестации с учетом </w:t>
      </w:r>
      <w:proofErr w:type="spellStart"/>
      <w:r w:rsidRPr="00730AA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30AA6">
        <w:rPr>
          <w:rFonts w:ascii="Times New Roman" w:hAnsi="Times New Roman" w:cs="Times New Roman"/>
          <w:sz w:val="24"/>
          <w:szCs w:val="24"/>
        </w:rPr>
        <w:t xml:space="preserve"> базы оценивания ВПР по всем</w:t>
      </w:r>
      <w:r w:rsidRPr="00730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AA6">
        <w:rPr>
          <w:rFonts w:ascii="Times New Roman" w:hAnsi="Times New Roman" w:cs="Times New Roman"/>
          <w:sz w:val="24"/>
          <w:szCs w:val="24"/>
        </w:rPr>
        <w:t>предметам;</w:t>
      </w:r>
    </w:p>
    <w:p w14:paraId="67822955" w14:textId="417311EA" w:rsidR="00386E5F" w:rsidRDefault="00386E5F" w:rsidP="00730AA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AA6108" w14:textId="77777777" w:rsidR="007F7D52" w:rsidRPr="00AB0C79" w:rsidRDefault="007F7D52" w:rsidP="007F7D52">
      <w:pPr>
        <w:pStyle w:val="a6"/>
        <w:tabs>
          <w:tab w:val="left" w:pos="7720"/>
        </w:tabs>
        <w:spacing w:before="135"/>
        <w:ind w:firstLine="567"/>
        <w:jc w:val="both"/>
      </w:pPr>
      <w:r w:rsidRPr="00AB0C79">
        <w:t>Заместитель</w:t>
      </w:r>
      <w:r w:rsidRPr="00AB0C79">
        <w:rPr>
          <w:spacing w:val="-2"/>
        </w:rPr>
        <w:t xml:space="preserve"> </w:t>
      </w:r>
      <w:r w:rsidRPr="00AB0C79">
        <w:t>директора</w:t>
      </w:r>
      <w:r w:rsidRPr="00AB0C79">
        <w:rPr>
          <w:spacing w:val="-1"/>
        </w:rPr>
        <w:t xml:space="preserve"> </w:t>
      </w:r>
      <w:r w:rsidRPr="00AB0C79">
        <w:t>по</w:t>
      </w:r>
      <w:r w:rsidRPr="00AB0C79">
        <w:rPr>
          <w:spacing w:val="-2"/>
        </w:rPr>
        <w:t xml:space="preserve"> </w:t>
      </w:r>
      <w:r w:rsidRPr="00AB0C79">
        <w:t>УВР</w:t>
      </w:r>
      <w:r w:rsidRPr="00AB0C79">
        <w:rPr>
          <w:spacing w:val="-1"/>
        </w:rPr>
        <w:t xml:space="preserve"> </w:t>
      </w:r>
      <w:r w:rsidRPr="00AB0C79">
        <w:t>МБОУ</w:t>
      </w:r>
      <w:r w:rsidRPr="00AB0C79">
        <w:rPr>
          <w:spacing w:val="-2"/>
        </w:rPr>
        <w:t xml:space="preserve"> </w:t>
      </w:r>
      <w:r w:rsidRPr="00AB0C79">
        <w:t>СОШ</w:t>
      </w:r>
      <w:r w:rsidRPr="00AB0C79">
        <w:rPr>
          <w:spacing w:val="-2"/>
        </w:rPr>
        <w:t xml:space="preserve"> </w:t>
      </w:r>
      <w:r w:rsidRPr="00AB0C79">
        <w:t>№59 ___________</w:t>
      </w:r>
      <w:r w:rsidRPr="00AB0C79">
        <w:rPr>
          <w:u w:val="single"/>
        </w:rPr>
        <w:t xml:space="preserve"> </w:t>
      </w:r>
      <w:r w:rsidRPr="00AB0C79">
        <w:t>/Т.Н, Тихомирова/</w:t>
      </w:r>
    </w:p>
    <w:p w14:paraId="3ED65D5F" w14:textId="69E4BEC4" w:rsidR="007F7D52" w:rsidRPr="00AB0C79" w:rsidRDefault="007F7D52" w:rsidP="007F7D52">
      <w:pPr>
        <w:pStyle w:val="a6"/>
        <w:tabs>
          <w:tab w:val="left" w:pos="7720"/>
        </w:tabs>
        <w:spacing w:before="135"/>
        <w:ind w:firstLine="567"/>
        <w:jc w:val="both"/>
      </w:pPr>
      <w:r w:rsidRPr="00AB0C79">
        <w:t>Заместитель</w:t>
      </w:r>
      <w:r w:rsidRPr="00AB0C79">
        <w:rPr>
          <w:spacing w:val="-2"/>
        </w:rPr>
        <w:t xml:space="preserve"> </w:t>
      </w:r>
      <w:r w:rsidRPr="00AB0C79">
        <w:t>директора</w:t>
      </w:r>
      <w:r w:rsidRPr="00AB0C79">
        <w:rPr>
          <w:spacing w:val="-1"/>
        </w:rPr>
        <w:t xml:space="preserve"> </w:t>
      </w:r>
      <w:r w:rsidRPr="00AB0C79">
        <w:t>по</w:t>
      </w:r>
      <w:r w:rsidRPr="00AB0C79">
        <w:rPr>
          <w:spacing w:val="-2"/>
        </w:rPr>
        <w:t xml:space="preserve"> </w:t>
      </w:r>
      <w:r w:rsidRPr="00AB0C79">
        <w:t>УВР</w:t>
      </w:r>
      <w:r w:rsidRPr="00AB0C79">
        <w:rPr>
          <w:spacing w:val="-1"/>
        </w:rPr>
        <w:t xml:space="preserve"> </w:t>
      </w:r>
      <w:r w:rsidRPr="00AB0C79">
        <w:t>МБОУ</w:t>
      </w:r>
      <w:r w:rsidRPr="00AB0C79">
        <w:rPr>
          <w:spacing w:val="-2"/>
        </w:rPr>
        <w:t xml:space="preserve"> </w:t>
      </w:r>
      <w:r w:rsidRPr="00AB0C79">
        <w:t>СОШ</w:t>
      </w:r>
      <w:r w:rsidRPr="00AB0C79">
        <w:rPr>
          <w:spacing w:val="-2"/>
        </w:rPr>
        <w:t xml:space="preserve"> </w:t>
      </w:r>
      <w:r w:rsidRPr="00AB0C79">
        <w:t>№59 ___________</w:t>
      </w:r>
      <w:r w:rsidRPr="00AB0C79">
        <w:rPr>
          <w:u w:val="single"/>
        </w:rPr>
        <w:t xml:space="preserve"> </w:t>
      </w:r>
      <w:r w:rsidRPr="00AB0C79">
        <w:t>/</w:t>
      </w:r>
      <w:r>
        <w:t>О.В. Ржевская</w:t>
      </w:r>
      <w:r w:rsidRPr="00AB0C79">
        <w:t>/</w:t>
      </w:r>
    </w:p>
    <w:p w14:paraId="5559543C" w14:textId="77777777" w:rsidR="007F7D52" w:rsidRPr="00AB0C79" w:rsidRDefault="007F7D52" w:rsidP="007F7D52">
      <w:pPr>
        <w:pStyle w:val="a6"/>
        <w:ind w:firstLine="567"/>
        <w:jc w:val="both"/>
      </w:pPr>
    </w:p>
    <w:p w14:paraId="5F0163F4" w14:textId="77777777" w:rsidR="007F7D52" w:rsidRPr="00AB0C79" w:rsidRDefault="007F7D52" w:rsidP="007F7D52">
      <w:pPr>
        <w:pStyle w:val="a6"/>
        <w:ind w:firstLine="567"/>
        <w:jc w:val="both"/>
      </w:pPr>
    </w:p>
    <w:p w14:paraId="53645F88" w14:textId="4F204BCB" w:rsidR="007F7D52" w:rsidRDefault="003F12F3" w:rsidP="007F7D52">
      <w:pPr>
        <w:pStyle w:val="a6"/>
        <w:ind w:firstLine="567"/>
        <w:jc w:val="both"/>
      </w:pPr>
      <w:r>
        <w:t>02</w:t>
      </w:r>
      <w:r w:rsidR="007F7D52" w:rsidRPr="00AB0C79">
        <w:t>.</w:t>
      </w:r>
      <w:r>
        <w:t>12</w:t>
      </w:r>
      <w:r w:rsidR="007F7D52" w:rsidRPr="00AB0C79">
        <w:t>.2022 г.</w:t>
      </w:r>
    </w:p>
    <w:p w14:paraId="25089599" w14:textId="614F689E" w:rsidR="009058CB" w:rsidRDefault="009058CB" w:rsidP="007F7D52">
      <w:pPr>
        <w:pStyle w:val="a6"/>
        <w:ind w:firstLine="567"/>
        <w:jc w:val="both"/>
      </w:pPr>
      <w:r>
        <w:lastRenderedPageBreak/>
        <w:t>Со справкой ознакомлены:</w:t>
      </w:r>
    </w:p>
    <w:p w14:paraId="3E6D6737" w14:textId="77777777" w:rsidR="009058CB" w:rsidRDefault="009058CB" w:rsidP="007F7D52">
      <w:pPr>
        <w:pStyle w:val="a6"/>
        <w:ind w:firstLine="567"/>
        <w:jc w:val="both"/>
      </w:pPr>
      <w:bookmarkStart w:id="1" w:name="_GoBack"/>
      <w:bookmarkEnd w:id="1"/>
    </w:p>
    <w:p w14:paraId="657404B6" w14:textId="77777777" w:rsidR="009058CB" w:rsidRDefault="009058CB" w:rsidP="009058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  <w:sectPr w:rsidR="009058CB" w:rsidSect="00941E46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tbl>
      <w:tblPr>
        <w:tblW w:w="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391"/>
      </w:tblGrid>
      <w:tr w:rsidR="009058CB" w:rsidRPr="009058CB" w14:paraId="4B631B46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42BBFDB3" w14:textId="0F770E80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броськин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391" w:type="dxa"/>
            <w:shd w:val="clear" w:color="000000" w:fill="FFFFFF"/>
          </w:tcPr>
          <w:p w14:paraId="41008109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36311A5C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341A2093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ева К.А.</w:t>
            </w:r>
          </w:p>
        </w:tc>
        <w:tc>
          <w:tcPr>
            <w:tcW w:w="2391" w:type="dxa"/>
            <w:shd w:val="clear" w:color="000000" w:fill="FFFFFF"/>
          </w:tcPr>
          <w:p w14:paraId="69608091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573631FE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14CD138A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ферьева Г.В.</w:t>
            </w:r>
          </w:p>
        </w:tc>
        <w:tc>
          <w:tcPr>
            <w:tcW w:w="2391" w:type="dxa"/>
            <w:shd w:val="clear" w:color="000000" w:fill="FFFFFF"/>
          </w:tcPr>
          <w:p w14:paraId="1A735FFD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302FD52F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5528C93E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ферьева И.В.</w:t>
            </w:r>
          </w:p>
        </w:tc>
        <w:tc>
          <w:tcPr>
            <w:tcW w:w="2391" w:type="dxa"/>
            <w:shd w:val="clear" w:color="000000" w:fill="FFFFFF"/>
          </w:tcPr>
          <w:p w14:paraId="18BD45EA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5DE80636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3612483D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2391" w:type="dxa"/>
            <w:shd w:val="clear" w:color="000000" w:fill="FFFFFF"/>
          </w:tcPr>
          <w:p w14:paraId="766A0FAB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0B0CA0BE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29431F75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ыстов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391" w:type="dxa"/>
            <w:shd w:val="clear" w:color="000000" w:fill="FFFFFF"/>
          </w:tcPr>
          <w:p w14:paraId="0F1A9D2E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72200065" w14:textId="77777777" w:rsidTr="009058CB">
        <w:trPr>
          <w:trHeight w:val="340"/>
        </w:trPr>
        <w:tc>
          <w:tcPr>
            <w:tcW w:w="2324" w:type="dxa"/>
            <w:shd w:val="clear" w:color="000000" w:fill="FFFFFF"/>
            <w:noWrap/>
            <w:hideMark/>
          </w:tcPr>
          <w:p w14:paraId="7E7F40E2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лашкин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391" w:type="dxa"/>
            <w:shd w:val="clear" w:color="000000" w:fill="FFFFFF"/>
          </w:tcPr>
          <w:p w14:paraId="72E91037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100EDEF9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50BC0A9E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ева Е.Е.</w:t>
            </w:r>
          </w:p>
        </w:tc>
        <w:tc>
          <w:tcPr>
            <w:tcW w:w="2391" w:type="dxa"/>
            <w:shd w:val="clear" w:color="000000" w:fill="FFFFFF"/>
          </w:tcPr>
          <w:p w14:paraId="58F026D7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070298B2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258CBA45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ко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2391" w:type="dxa"/>
            <w:shd w:val="clear" w:color="000000" w:fill="FFFFFF"/>
          </w:tcPr>
          <w:p w14:paraId="22D2AB4E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43E7C4DF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09A8917A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амыкин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391" w:type="dxa"/>
            <w:shd w:val="clear" w:color="000000" w:fill="FFFFFF"/>
          </w:tcPr>
          <w:p w14:paraId="22E19A43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7F15FBA8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2D787242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шнякова С.В.</w:t>
            </w:r>
          </w:p>
        </w:tc>
        <w:tc>
          <w:tcPr>
            <w:tcW w:w="2391" w:type="dxa"/>
            <w:shd w:val="clear" w:color="000000" w:fill="FFFFFF"/>
          </w:tcPr>
          <w:p w14:paraId="00C42041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0B639B25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09645605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а Т.В.</w:t>
            </w:r>
          </w:p>
        </w:tc>
        <w:tc>
          <w:tcPr>
            <w:tcW w:w="2391" w:type="dxa"/>
            <w:shd w:val="clear" w:color="000000" w:fill="FFFFFF"/>
          </w:tcPr>
          <w:p w14:paraId="6944B1BD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33634625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07439B1C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ёва Е. А.</w:t>
            </w:r>
          </w:p>
        </w:tc>
        <w:tc>
          <w:tcPr>
            <w:tcW w:w="2391" w:type="dxa"/>
            <w:shd w:val="clear" w:color="000000" w:fill="FFFFFF"/>
          </w:tcPr>
          <w:p w14:paraId="47A22B48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1A26EB1A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0286BCE2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ышева В.Н.</w:t>
            </w:r>
          </w:p>
        </w:tc>
        <w:tc>
          <w:tcPr>
            <w:tcW w:w="2391" w:type="dxa"/>
            <w:shd w:val="clear" w:color="000000" w:fill="FFFFFF"/>
          </w:tcPr>
          <w:p w14:paraId="0608C980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3B7ED4C8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6216065F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бачева С.Н.</w:t>
            </w:r>
          </w:p>
        </w:tc>
        <w:tc>
          <w:tcPr>
            <w:tcW w:w="2391" w:type="dxa"/>
            <w:shd w:val="clear" w:color="000000" w:fill="FFFFFF"/>
          </w:tcPr>
          <w:p w14:paraId="01FF557A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4AD7DE2F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0BB5BDA0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бнева М.</w:t>
            </w:r>
          </w:p>
        </w:tc>
        <w:tc>
          <w:tcPr>
            <w:tcW w:w="2391" w:type="dxa"/>
            <w:shd w:val="clear" w:color="000000" w:fill="FFFFFF"/>
          </w:tcPr>
          <w:p w14:paraId="563859BF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55CE4DEC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56739D32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цев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2391" w:type="dxa"/>
            <w:shd w:val="clear" w:color="000000" w:fill="FFFFFF"/>
          </w:tcPr>
          <w:p w14:paraId="2C626520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16DB2CD0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669033A5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на Л.Н.</w:t>
            </w:r>
          </w:p>
        </w:tc>
        <w:tc>
          <w:tcPr>
            <w:tcW w:w="2391" w:type="dxa"/>
            <w:shd w:val="clear" w:color="000000" w:fill="FFFFFF"/>
          </w:tcPr>
          <w:p w14:paraId="451A23C6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23CF9843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7152DEC8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радков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391" w:type="dxa"/>
            <w:shd w:val="clear" w:color="000000" w:fill="FFFFFF"/>
          </w:tcPr>
          <w:p w14:paraId="133999D7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2EB126A9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6E10FCEE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 С.С.</w:t>
            </w:r>
          </w:p>
        </w:tc>
        <w:tc>
          <w:tcPr>
            <w:tcW w:w="2391" w:type="dxa"/>
            <w:shd w:val="clear" w:color="000000" w:fill="FFFFFF"/>
          </w:tcPr>
          <w:p w14:paraId="1CC43850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3DE227CF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5D24F3D0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ева О.Н.</w:t>
            </w:r>
          </w:p>
        </w:tc>
        <w:tc>
          <w:tcPr>
            <w:tcW w:w="2391" w:type="dxa"/>
            <w:shd w:val="clear" w:color="000000" w:fill="FFFFFF"/>
          </w:tcPr>
          <w:p w14:paraId="6DAA6B45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1CE18F99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281DFFDA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вкаев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391" w:type="dxa"/>
            <w:shd w:val="clear" w:color="000000" w:fill="FFFFFF"/>
          </w:tcPr>
          <w:p w14:paraId="21ED04E5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77030CFC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144EA239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ченко В.Н.</w:t>
            </w:r>
          </w:p>
        </w:tc>
        <w:tc>
          <w:tcPr>
            <w:tcW w:w="2391" w:type="dxa"/>
            <w:shd w:val="clear" w:color="000000" w:fill="FFFFFF"/>
          </w:tcPr>
          <w:p w14:paraId="27B21CAE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438A5014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4B160E37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нин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2391" w:type="dxa"/>
            <w:shd w:val="clear" w:color="000000" w:fill="FFFFFF"/>
          </w:tcPr>
          <w:p w14:paraId="282C38C3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4DD00904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2C2EF4CC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евникова Ю.А.</w:t>
            </w:r>
          </w:p>
        </w:tc>
        <w:tc>
          <w:tcPr>
            <w:tcW w:w="2391" w:type="dxa"/>
            <w:shd w:val="clear" w:color="000000" w:fill="FFFFFF"/>
          </w:tcPr>
          <w:p w14:paraId="2071EE4F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21A45C68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40F6C0C2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ков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391" w:type="dxa"/>
            <w:shd w:val="clear" w:color="000000" w:fill="FFFFFF"/>
          </w:tcPr>
          <w:p w14:paraId="554DB84E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74392EDD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3979D3FA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акова М.Ю.</w:t>
            </w:r>
          </w:p>
        </w:tc>
        <w:tc>
          <w:tcPr>
            <w:tcW w:w="2391" w:type="dxa"/>
            <w:shd w:val="clear" w:color="000000" w:fill="FFFFFF"/>
          </w:tcPr>
          <w:p w14:paraId="11C601A1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5CCE227D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50C7C906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дюрин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391" w:type="dxa"/>
            <w:shd w:val="clear" w:color="000000" w:fill="FFFFFF"/>
          </w:tcPr>
          <w:p w14:paraId="1B77C505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58812AC7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6B0DEECC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ва И.Д.</w:t>
            </w:r>
          </w:p>
        </w:tc>
        <w:tc>
          <w:tcPr>
            <w:tcW w:w="2391" w:type="dxa"/>
            <w:shd w:val="clear" w:color="000000" w:fill="FFFFFF"/>
          </w:tcPr>
          <w:p w14:paraId="108EFCB3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600FE1E4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6E5306A2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рева Е.Г.</w:t>
            </w:r>
          </w:p>
        </w:tc>
        <w:tc>
          <w:tcPr>
            <w:tcW w:w="2391" w:type="dxa"/>
            <w:shd w:val="clear" w:color="000000" w:fill="FFFFFF"/>
          </w:tcPr>
          <w:p w14:paraId="023255BD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657DA163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5C59C471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хтина С.В.</w:t>
            </w:r>
          </w:p>
        </w:tc>
        <w:tc>
          <w:tcPr>
            <w:tcW w:w="2391" w:type="dxa"/>
            <w:shd w:val="clear" w:color="000000" w:fill="FFFFFF"/>
          </w:tcPr>
          <w:p w14:paraId="7AD20102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2BD83007" w14:textId="77777777" w:rsidTr="009058CB">
        <w:trPr>
          <w:trHeight w:val="340"/>
        </w:trPr>
        <w:tc>
          <w:tcPr>
            <w:tcW w:w="2324" w:type="dxa"/>
            <w:shd w:val="clear" w:color="000000" w:fill="FFFFFF"/>
          </w:tcPr>
          <w:p w14:paraId="1FA52FF4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восян Н.М.</w:t>
            </w:r>
          </w:p>
        </w:tc>
        <w:tc>
          <w:tcPr>
            <w:tcW w:w="2391" w:type="dxa"/>
            <w:shd w:val="clear" w:color="000000" w:fill="FFFFFF"/>
          </w:tcPr>
          <w:p w14:paraId="1F2D6714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18F8B1CA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1FB73424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ынова Т.П.</w:t>
            </w:r>
          </w:p>
        </w:tc>
        <w:tc>
          <w:tcPr>
            <w:tcW w:w="2391" w:type="dxa"/>
            <w:shd w:val="clear" w:color="000000" w:fill="FFFFFF"/>
          </w:tcPr>
          <w:p w14:paraId="52581A60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3795757D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17C94EDA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рёнин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Э.</w:t>
            </w:r>
          </w:p>
        </w:tc>
        <w:tc>
          <w:tcPr>
            <w:tcW w:w="2391" w:type="dxa"/>
            <w:shd w:val="clear" w:color="000000" w:fill="FFFFFF"/>
          </w:tcPr>
          <w:p w14:paraId="20E2CB14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79768E85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7BC9113A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ерова И.В.</w:t>
            </w:r>
          </w:p>
        </w:tc>
        <w:tc>
          <w:tcPr>
            <w:tcW w:w="2391" w:type="dxa"/>
            <w:shd w:val="clear" w:color="000000" w:fill="FFFFFF"/>
          </w:tcPr>
          <w:p w14:paraId="6BA6CF96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012EA57E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54468D36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а Т.М.</w:t>
            </w:r>
          </w:p>
        </w:tc>
        <w:tc>
          <w:tcPr>
            <w:tcW w:w="2391" w:type="dxa"/>
            <w:shd w:val="clear" w:color="000000" w:fill="FFFFFF"/>
          </w:tcPr>
          <w:p w14:paraId="31A42510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58538430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758F7B9B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2391" w:type="dxa"/>
            <w:shd w:val="clear" w:color="000000" w:fill="FFFFFF"/>
          </w:tcPr>
          <w:p w14:paraId="1C85E94A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6C8160C4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17030A25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391" w:type="dxa"/>
            <w:shd w:val="clear" w:color="000000" w:fill="FFFFFF"/>
          </w:tcPr>
          <w:p w14:paraId="6AA8E5B6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69CB330A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3A6A1D63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унина Н.Ю</w:t>
            </w:r>
          </w:p>
        </w:tc>
        <w:tc>
          <w:tcPr>
            <w:tcW w:w="2391" w:type="dxa"/>
            <w:shd w:val="clear" w:color="000000" w:fill="FFFFFF"/>
          </w:tcPr>
          <w:p w14:paraId="13F6453F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1A3F3822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3371E678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явин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391" w:type="dxa"/>
            <w:shd w:val="clear" w:color="000000" w:fill="FFFFFF"/>
          </w:tcPr>
          <w:p w14:paraId="33A34949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09D4898B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06593630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илова О.А.</w:t>
            </w:r>
          </w:p>
        </w:tc>
        <w:tc>
          <w:tcPr>
            <w:tcW w:w="2391" w:type="dxa"/>
            <w:shd w:val="clear" w:color="000000" w:fill="FFFFFF"/>
          </w:tcPr>
          <w:p w14:paraId="27808E01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2C27D85A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39AD506B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кова Л.Ф.</w:t>
            </w:r>
          </w:p>
        </w:tc>
        <w:tc>
          <w:tcPr>
            <w:tcW w:w="2391" w:type="dxa"/>
            <w:shd w:val="clear" w:color="000000" w:fill="FFFFFF"/>
          </w:tcPr>
          <w:p w14:paraId="48F2F82E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13F11939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0FA3ADCB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жевская О.В.</w:t>
            </w:r>
          </w:p>
        </w:tc>
        <w:tc>
          <w:tcPr>
            <w:tcW w:w="2391" w:type="dxa"/>
            <w:shd w:val="clear" w:color="000000" w:fill="FFFFFF"/>
          </w:tcPr>
          <w:p w14:paraId="154F07F6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373C8FB9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236163AB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дорина Л.П.</w:t>
            </w:r>
          </w:p>
        </w:tc>
        <w:tc>
          <w:tcPr>
            <w:tcW w:w="2391" w:type="dxa"/>
            <w:shd w:val="clear" w:color="000000" w:fill="FFFFFF"/>
          </w:tcPr>
          <w:p w14:paraId="6A39674B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485FFAEF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29628021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хов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И.</w:t>
            </w:r>
          </w:p>
        </w:tc>
        <w:tc>
          <w:tcPr>
            <w:tcW w:w="2391" w:type="dxa"/>
            <w:shd w:val="clear" w:color="000000" w:fill="FFFFFF"/>
          </w:tcPr>
          <w:p w14:paraId="42DA3640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589C3881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252A79D1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атова Н.В.</w:t>
            </w:r>
          </w:p>
        </w:tc>
        <w:tc>
          <w:tcPr>
            <w:tcW w:w="2391" w:type="dxa"/>
            <w:shd w:val="clear" w:color="000000" w:fill="FFFFFF"/>
          </w:tcPr>
          <w:p w14:paraId="69901C58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1F9C4805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7C309336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мелевская Н.Н.</w:t>
            </w:r>
          </w:p>
        </w:tc>
        <w:tc>
          <w:tcPr>
            <w:tcW w:w="2391" w:type="dxa"/>
            <w:shd w:val="clear" w:color="000000" w:fill="FFFFFF"/>
          </w:tcPr>
          <w:p w14:paraId="6E8C8376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67D5391D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4983AEEC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ёва А.А.</w:t>
            </w:r>
          </w:p>
        </w:tc>
        <w:tc>
          <w:tcPr>
            <w:tcW w:w="2391" w:type="dxa"/>
            <w:shd w:val="clear" w:color="000000" w:fill="FFFFFF"/>
          </w:tcPr>
          <w:p w14:paraId="5BDA7C08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42E04700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79FCF130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вякова Т.Ю.</w:t>
            </w:r>
          </w:p>
        </w:tc>
        <w:tc>
          <w:tcPr>
            <w:tcW w:w="2391" w:type="dxa"/>
            <w:shd w:val="clear" w:color="000000" w:fill="FFFFFF"/>
          </w:tcPr>
          <w:p w14:paraId="77BDAE9A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278F9FB8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3110AAFC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нина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Ю.</w:t>
            </w:r>
          </w:p>
        </w:tc>
        <w:tc>
          <w:tcPr>
            <w:tcW w:w="2391" w:type="dxa"/>
            <w:shd w:val="clear" w:color="000000" w:fill="FFFFFF"/>
          </w:tcPr>
          <w:p w14:paraId="677C532C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54B5E260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4BEF1C6D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вилян</w:t>
            </w:r>
            <w:proofErr w:type="spellEnd"/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391" w:type="dxa"/>
            <w:shd w:val="clear" w:color="000000" w:fill="FFFFFF"/>
          </w:tcPr>
          <w:p w14:paraId="2F225F7C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7A18730F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60BA5DE8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йкина М.В.</w:t>
            </w:r>
          </w:p>
        </w:tc>
        <w:tc>
          <w:tcPr>
            <w:tcW w:w="2391" w:type="dxa"/>
            <w:shd w:val="clear" w:color="000000" w:fill="FFFFFF"/>
          </w:tcPr>
          <w:p w14:paraId="68B16FBC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4F47B771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1702F8A5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рбакова Е.П.</w:t>
            </w:r>
          </w:p>
        </w:tc>
        <w:tc>
          <w:tcPr>
            <w:tcW w:w="2391" w:type="dxa"/>
            <w:shd w:val="clear" w:color="000000" w:fill="FFFFFF"/>
          </w:tcPr>
          <w:p w14:paraId="68097E86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8CB" w:rsidRPr="009058CB" w14:paraId="6DDAE21A" w14:textId="77777777" w:rsidTr="009058CB">
        <w:trPr>
          <w:trHeight w:val="340"/>
        </w:trPr>
        <w:tc>
          <w:tcPr>
            <w:tcW w:w="2324" w:type="dxa"/>
            <w:shd w:val="clear" w:color="000000" w:fill="FFFFFF"/>
            <w:hideMark/>
          </w:tcPr>
          <w:p w14:paraId="0D553EF3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тинина В.И.</w:t>
            </w:r>
          </w:p>
        </w:tc>
        <w:tc>
          <w:tcPr>
            <w:tcW w:w="2391" w:type="dxa"/>
            <w:shd w:val="clear" w:color="000000" w:fill="FFFFFF"/>
          </w:tcPr>
          <w:p w14:paraId="1A5C9C0A" w14:textId="77777777" w:rsidR="009058CB" w:rsidRPr="009058CB" w:rsidRDefault="009058CB" w:rsidP="009058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3E2394" w14:textId="77777777" w:rsidR="009058CB" w:rsidRDefault="009058CB" w:rsidP="007F7D52">
      <w:pPr>
        <w:pStyle w:val="a6"/>
        <w:ind w:firstLine="567"/>
        <w:jc w:val="both"/>
        <w:rPr>
          <w:b/>
          <w:bCs/>
          <w:sz w:val="20"/>
        </w:rPr>
        <w:sectPr w:rsidR="009058CB" w:rsidSect="009058CB">
          <w:type w:val="continuous"/>
          <w:pgSz w:w="16838" w:h="11906" w:orient="landscape"/>
          <w:pgMar w:top="1134" w:right="567" w:bottom="567" w:left="851" w:header="709" w:footer="709" w:gutter="0"/>
          <w:cols w:num="2" w:space="708"/>
          <w:docGrid w:linePitch="360"/>
        </w:sectPr>
      </w:pPr>
    </w:p>
    <w:p w14:paraId="4E3E2FC8" w14:textId="2EE5AD82" w:rsidR="009058CB" w:rsidRPr="00964206" w:rsidRDefault="009058CB" w:rsidP="007F7D52">
      <w:pPr>
        <w:pStyle w:val="a6"/>
        <w:ind w:firstLine="567"/>
        <w:jc w:val="both"/>
        <w:rPr>
          <w:b/>
          <w:bCs/>
          <w:sz w:val="20"/>
        </w:rPr>
      </w:pPr>
    </w:p>
    <w:bookmarkEnd w:id="0"/>
    <w:p w14:paraId="7683161F" w14:textId="77777777" w:rsidR="007F7D52" w:rsidRPr="00730AA6" w:rsidRDefault="007F7D52" w:rsidP="00730AA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F7D52" w:rsidRPr="00730AA6" w:rsidSect="009058CB">
      <w:type w:val="continuous"/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B1E"/>
    <w:multiLevelType w:val="hybridMultilevel"/>
    <w:tmpl w:val="E042F0C8"/>
    <w:lvl w:ilvl="0" w:tplc="0BDC360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6551722"/>
    <w:multiLevelType w:val="hybridMultilevel"/>
    <w:tmpl w:val="4628F1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CE0014"/>
    <w:multiLevelType w:val="hybridMultilevel"/>
    <w:tmpl w:val="1074921C"/>
    <w:lvl w:ilvl="0" w:tplc="0BDC360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BB7EC9"/>
    <w:multiLevelType w:val="multilevel"/>
    <w:tmpl w:val="4F30369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4DA7"/>
    <w:multiLevelType w:val="hybridMultilevel"/>
    <w:tmpl w:val="B082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450B"/>
    <w:multiLevelType w:val="hybridMultilevel"/>
    <w:tmpl w:val="D2E8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7994"/>
    <w:multiLevelType w:val="hybridMultilevel"/>
    <w:tmpl w:val="0D86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E350D"/>
    <w:multiLevelType w:val="hybridMultilevel"/>
    <w:tmpl w:val="DA847B4A"/>
    <w:lvl w:ilvl="0" w:tplc="5284E17E">
      <w:numFmt w:val="bullet"/>
      <w:lvlText w:val="-"/>
      <w:lvlJc w:val="left"/>
      <w:pPr>
        <w:ind w:left="745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8AA3F4">
      <w:numFmt w:val="bullet"/>
      <w:lvlText w:val="•"/>
      <w:lvlJc w:val="left"/>
      <w:pPr>
        <w:ind w:left="1688" w:hanging="152"/>
      </w:pPr>
      <w:rPr>
        <w:rFonts w:hint="default"/>
        <w:lang w:val="ru-RU" w:eastAsia="en-US" w:bidi="ar-SA"/>
      </w:rPr>
    </w:lvl>
    <w:lvl w:ilvl="2" w:tplc="5AD05C3C">
      <w:numFmt w:val="bullet"/>
      <w:lvlText w:val="•"/>
      <w:lvlJc w:val="left"/>
      <w:pPr>
        <w:ind w:left="2637" w:hanging="152"/>
      </w:pPr>
      <w:rPr>
        <w:rFonts w:hint="default"/>
        <w:lang w:val="ru-RU" w:eastAsia="en-US" w:bidi="ar-SA"/>
      </w:rPr>
    </w:lvl>
    <w:lvl w:ilvl="3" w:tplc="CBDC54D8">
      <w:numFmt w:val="bullet"/>
      <w:lvlText w:val="•"/>
      <w:lvlJc w:val="left"/>
      <w:pPr>
        <w:ind w:left="3585" w:hanging="152"/>
      </w:pPr>
      <w:rPr>
        <w:rFonts w:hint="default"/>
        <w:lang w:val="ru-RU" w:eastAsia="en-US" w:bidi="ar-SA"/>
      </w:rPr>
    </w:lvl>
    <w:lvl w:ilvl="4" w:tplc="76AC26DC">
      <w:numFmt w:val="bullet"/>
      <w:lvlText w:val="•"/>
      <w:lvlJc w:val="left"/>
      <w:pPr>
        <w:ind w:left="4534" w:hanging="152"/>
      </w:pPr>
      <w:rPr>
        <w:rFonts w:hint="default"/>
        <w:lang w:val="ru-RU" w:eastAsia="en-US" w:bidi="ar-SA"/>
      </w:rPr>
    </w:lvl>
    <w:lvl w:ilvl="5" w:tplc="082E251C">
      <w:numFmt w:val="bullet"/>
      <w:lvlText w:val="•"/>
      <w:lvlJc w:val="left"/>
      <w:pPr>
        <w:ind w:left="5483" w:hanging="152"/>
      </w:pPr>
      <w:rPr>
        <w:rFonts w:hint="default"/>
        <w:lang w:val="ru-RU" w:eastAsia="en-US" w:bidi="ar-SA"/>
      </w:rPr>
    </w:lvl>
    <w:lvl w:ilvl="6" w:tplc="17FEE13C">
      <w:numFmt w:val="bullet"/>
      <w:lvlText w:val="•"/>
      <w:lvlJc w:val="left"/>
      <w:pPr>
        <w:ind w:left="6431" w:hanging="152"/>
      </w:pPr>
      <w:rPr>
        <w:rFonts w:hint="default"/>
        <w:lang w:val="ru-RU" w:eastAsia="en-US" w:bidi="ar-SA"/>
      </w:rPr>
    </w:lvl>
    <w:lvl w:ilvl="7" w:tplc="51A0CF2E">
      <w:numFmt w:val="bullet"/>
      <w:lvlText w:val="•"/>
      <w:lvlJc w:val="left"/>
      <w:pPr>
        <w:ind w:left="7380" w:hanging="152"/>
      </w:pPr>
      <w:rPr>
        <w:rFonts w:hint="default"/>
        <w:lang w:val="ru-RU" w:eastAsia="en-US" w:bidi="ar-SA"/>
      </w:rPr>
    </w:lvl>
    <w:lvl w:ilvl="8" w:tplc="9FA4C6D4">
      <w:numFmt w:val="bullet"/>
      <w:lvlText w:val="•"/>
      <w:lvlJc w:val="left"/>
      <w:pPr>
        <w:ind w:left="8329" w:hanging="152"/>
      </w:pPr>
      <w:rPr>
        <w:rFonts w:hint="default"/>
        <w:lang w:val="ru-RU" w:eastAsia="en-US" w:bidi="ar-SA"/>
      </w:rPr>
    </w:lvl>
  </w:abstractNum>
  <w:abstractNum w:abstractNumId="9" w15:restartNumberingAfterBreak="0">
    <w:nsid w:val="11B50EB1"/>
    <w:multiLevelType w:val="hybridMultilevel"/>
    <w:tmpl w:val="A350DE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591E10"/>
    <w:multiLevelType w:val="hybridMultilevel"/>
    <w:tmpl w:val="F0D4A5A4"/>
    <w:lvl w:ilvl="0" w:tplc="0DE429CA">
      <w:numFmt w:val="bullet"/>
      <w:lvlText w:val=""/>
      <w:lvlJc w:val="left"/>
      <w:pPr>
        <w:ind w:left="1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1763328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2" w:tplc="131EC62A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CCDA586E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D64E1810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5" w:tplc="7676E7C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AE129298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50F06270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ED0A23E0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6AA39DB"/>
    <w:multiLevelType w:val="hybridMultilevel"/>
    <w:tmpl w:val="9FDC3C2C"/>
    <w:lvl w:ilvl="0" w:tplc="0BDC36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64930"/>
    <w:multiLevelType w:val="hybridMultilevel"/>
    <w:tmpl w:val="F9F02F90"/>
    <w:lvl w:ilvl="0" w:tplc="0BDC360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524F24"/>
    <w:multiLevelType w:val="multilevel"/>
    <w:tmpl w:val="A308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F0EE3"/>
    <w:multiLevelType w:val="hybridMultilevel"/>
    <w:tmpl w:val="FFB44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606AC"/>
    <w:multiLevelType w:val="hybridMultilevel"/>
    <w:tmpl w:val="2A8A4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A31819"/>
    <w:multiLevelType w:val="hybridMultilevel"/>
    <w:tmpl w:val="E8E8A5BE"/>
    <w:lvl w:ilvl="0" w:tplc="DA4400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77D97"/>
    <w:multiLevelType w:val="hybridMultilevel"/>
    <w:tmpl w:val="AF68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7A68E0"/>
    <w:multiLevelType w:val="hybridMultilevel"/>
    <w:tmpl w:val="442CC1B4"/>
    <w:lvl w:ilvl="0" w:tplc="0BDC360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0957076"/>
    <w:multiLevelType w:val="hybridMultilevel"/>
    <w:tmpl w:val="7228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E11CA"/>
    <w:multiLevelType w:val="hybridMultilevel"/>
    <w:tmpl w:val="37D671A6"/>
    <w:lvl w:ilvl="0" w:tplc="0BDC36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77959"/>
    <w:multiLevelType w:val="hybridMultilevel"/>
    <w:tmpl w:val="8B96A1C4"/>
    <w:lvl w:ilvl="0" w:tplc="0BDC360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CCF11FD"/>
    <w:multiLevelType w:val="hybridMultilevel"/>
    <w:tmpl w:val="701A181E"/>
    <w:lvl w:ilvl="0" w:tplc="0BDC360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E9F2C47"/>
    <w:multiLevelType w:val="hybridMultilevel"/>
    <w:tmpl w:val="ADB8E0D6"/>
    <w:lvl w:ilvl="0" w:tplc="0BDC360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662AD"/>
    <w:multiLevelType w:val="hybridMultilevel"/>
    <w:tmpl w:val="C52EEA10"/>
    <w:lvl w:ilvl="0" w:tplc="0BDC360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6F2BBF"/>
    <w:multiLevelType w:val="hybridMultilevel"/>
    <w:tmpl w:val="D3E48D6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3892CCC"/>
    <w:multiLevelType w:val="hybridMultilevel"/>
    <w:tmpl w:val="852E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A1C0F"/>
    <w:multiLevelType w:val="hybridMultilevel"/>
    <w:tmpl w:val="5C8E0F2C"/>
    <w:lvl w:ilvl="0" w:tplc="0BDC36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41DA8"/>
    <w:multiLevelType w:val="hybridMultilevel"/>
    <w:tmpl w:val="C9069718"/>
    <w:lvl w:ilvl="0" w:tplc="0BDC36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1BF4"/>
    <w:multiLevelType w:val="hybridMultilevel"/>
    <w:tmpl w:val="442CB3CC"/>
    <w:lvl w:ilvl="0" w:tplc="0BDC36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3487D"/>
    <w:multiLevelType w:val="hybridMultilevel"/>
    <w:tmpl w:val="62A23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10FEE"/>
    <w:multiLevelType w:val="hybridMultilevel"/>
    <w:tmpl w:val="9FE2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E61A2"/>
    <w:multiLevelType w:val="hybridMultilevel"/>
    <w:tmpl w:val="9C7A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B38A4"/>
    <w:multiLevelType w:val="hybridMultilevel"/>
    <w:tmpl w:val="6A9C7700"/>
    <w:lvl w:ilvl="0" w:tplc="0BDC360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936A6B"/>
    <w:multiLevelType w:val="hybridMultilevel"/>
    <w:tmpl w:val="A80A3316"/>
    <w:lvl w:ilvl="0" w:tplc="0BDC360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656209"/>
    <w:multiLevelType w:val="hybridMultilevel"/>
    <w:tmpl w:val="6D4C8196"/>
    <w:lvl w:ilvl="0" w:tplc="0BDC360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00B1731"/>
    <w:multiLevelType w:val="hybridMultilevel"/>
    <w:tmpl w:val="ECCAAFE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702DDE"/>
    <w:multiLevelType w:val="hybridMultilevel"/>
    <w:tmpl w:val="EC7E4B78"/>
    <w:lvl w:ilvl="0" w:tplc="9E406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952D1F"/>
    <w:multiLevelType w:val="multilevel"/>
    <w:tmpl w:val="8658719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E4177"/>
    <w:multiLevelType w:val="hybridMultilevel"/>
    <w:tmpl w:val="78F00072"/>
    <w:lvl w:ilvl="0" w:tplc="0BDC36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16"/>
  </w:num>
  <w:num w:numId="9">
    <w:abstractNumId w:val="1"/>
  </w:num>
  <w:num w:numId="10">
    <w:abstractNumId w:val="12"/>
  </w:num>
  <w:num w:numId="11">
    <w:abstractNumId w:val="26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</w:num>
  <w:num w:numId="15">
    <w:abstractNumId w:val="28"/>
  </w:num>
  <w:num w:numId="16">
    <w:abstractNumId w:val="20"/>
  </w:num>
  <w:num w:numId="17">
    <w:abstractNumId w:val="42"/>
  </w:num>
  <w:num w:numId="18">
    <w:abstractNumId w:val="17"/>
  </w:num>
  <w:num w:numId="19">
    <w:abstractNumId w:val="18"/>
  </w:num>
  <w:num w:numId="20">
    <w:abstractNumId w:val="6"/>
  </w:num>
  <w:num w:numId="21">
    <w:abstractNumId w:val="5"/>
  </w:num>
  <w:num w:numId="22">
    <w:abstractNumId w:val="23"/>
  </w:num>
  <w:num w:numId="23">
    <w:abstractNumId w:val="0"/>
  </w:num>
  <w:num w:numId="24">
    <w:abstractNumId w:val="43"/>
  </w:num>
  <w:num w:numId="25">
    <w:abstractNumId w:val="3"/>
  </w:num>
  <w:num w:numId="26">
    <w:abstractNumId w:val="33"/>
  </w:num>
  <w:num w:numId="27">
    <w:abstractNumId w:val="21"/>
  </w:num>
  <w:num w:numId="28">
    <w:abstractNumId w:val="36"/>
  </w:num>
  <w:num w:numId="29">
    <w:abstractNumId w:val="30"/>
  </w:num>
  <w:num w:numId="30">
    <w:abstractNumId w:val="7"/>
  </w:num>
  <w:num w:numId="31">
    <w:abstractNumId w:val="2"/>
  </w:num>
  <w:num w:numId="32">
    <w:abstractNumId w:val="9"/>
  </w:num>
  <w:num w:numId="33">
    <w:abstractNumId w:val="22"/>
  </w:num>
  <w:num w:numId="34">
    <w:abstractNumId w:val="35"/>
  </w:num>
  <w:num w:numId="35">
    <w:abstractNumId w:val="4"/>
  </w:num>
  <w:num w:numId="36">
    <w:abstractNumId w:val="24"/>
  </w:num>
  <w:num w:numId="37">
    <w:abstractNumId w:val="8"/>
  </w:num>
  <w:num w:numId="38">
    <w:abstractNumId w:val="10"/>
  </w:num>
  <w:num w:numId="39">
    <w:abstractNumId w:val="37"/>
  </w:num>
  <w:num w:numId="40">
    <w:abstractNumId w:val="32"/>
  </w:num>
  <w:num w:numId="41">
    <w:abstractNumId w:val="44"/>
  </w:num>
  <w:num w:numId="42">
    <w:abstractNumId w:val="11"/>
  </w:num>
  <w:num w:numId="43">
    <w:abstractNumId w:val="31"/>
  </w:num>
  <w:num w:numId="44">
    <w:abstractNumId w:val="27"/>
  </w:num>
  <w:num w:numId="45">
    <w:abstractNumId w:val="3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B8"/>
    <w:rsid w:val="00011C0F"/>
    <w:rsid w:val="000153F8"/>
    <w:rsid w:val="00015B31"/>
    <w:rsid w:val="00044E72"/>
    <w:rsid w:val="00062C58"/>
    <w:rsid w:val="00093A00"/>
    <w:rsid w:val="000971E1"/>
    <w:rsid w:val="00120794"/>
    <w:rsid w:val="00162214"/>
    <w:rsid w:val="00195EA0"/>
    <w:rsid w:val="001C440C"/>
    <w:rsid w:val="001E31DF"/>
    <w:rsid w:val="001F2A6E"/>
    <w:rsid w:val="00232B7F"/>
    <w:rsid w:val="00240AA2"/>
    <w:rsid w:val="00240C0E"/>
    <w:rsid w:val="002E5B18"/>
    <w:rsid w:val="00325B0D"/>
    <w:rsid w:val="00340024"/>
    <w:rsid w:val="0036505E"/>
    <w:rsid w:val="00386E5F"/>
    <w:rsid w:val="003D289E"/>
    <w:rsid w:val="003D7218"/>
    <w:rsid w:val="003E75E6"/>
    <w:rsid w:val="003F12F3"/>
    <w:rsid w:val="00405C3D"/>
    <w:rsid w:val="00416FEA"/>
    <w:rsid w:val="004471D6"/>
    <w:rsid w:val="00454C4E"/>
    <w:rsid w:val="00463A47"/>
    <w:rsid w:val="0046458F"/>
    <w:rsid w:val="0047485A"/>
    <w:rsid w:val="00477046"/>
    <w:rsid w:val="004B6414"/>
    <w:rsid w:val="004F4D02"/>
    <w:rsid w:val="00502438"/>
    <w:rsid w:val="0051513D"/>
    <w:rsid w:val="00540928"/>
    <w:rsid w:val="0055177E"/>
    <w:rsid w:val="00597E33"/>
    <w:rsid w:val="005A091A"/>
    <w:rsid w:val="005B5FD4"/>
    <w:rsid w:val="005C3C4C"/>
    <w:rsid w:val="005F729A"/>
    <w:rsid w:val="006429D9"/>
    <w:rsid w:val="00645B0C"/>
    <w:rsid w:val="006A0929"/>
    <w:rsid w:val="007068F8"/>
    <w:rsid w:val="00722435"/>
    <w:rsid w:val="00727ABC"/>
    <w:rsid w:val="00730AA6"/>
    <w:rsid w:val="00737D3C"/>
    <w:rsid w:val="007828BB"/>
    <w:rsid w:val="00797005"/>
    <w:rsid w:val="007B14FB"/>
    <w:rsid w:val="007D2C7C"/>
    <w:rsid w:val="007F7D52"/>
    <w:rsid w:val="00810917"/>
    <w:rsid w:val="00855C89"/>
    <w:rsid w:val="00870FD0"/>
    <w:rsid w:val="008A7CB0"/>
    <w:rsid w:val="008B71E3"/>
    <w:rsid w:val="008E09F0"/>
    <w:rsid w:val="009058CB"/>
    <w:rsid w:val="00914493"/>
    <w:rsid w:val="00930BE0"/>
    <w:rsid w:val="00941E46"/>
    <w:rsid w:val="0095584A"/>
    <w:rsid w:val="009B7AEB"/>
    <w:rsid w:val="009E0614"/>
    <w:rsid w:val="009E19FB"/>
    <w:rsid w:val="00A05BA5"/>
    <w:rsid w:val="00A2003D"/>
    <w:rsid w:val="00A251F8"/>
    <w:rsid w:val="00A41B1C"/>
    <w:rsid w:val="00A60E38"/>
    <w:rsid w:val="00A716F5"/>
    <w:rsid w:val="00AA409D"/>
    <w:rsid w:val="00AA7BFF"/>
    <w:rsid w:val="00AD3B8E"/>
    <w:rsid w:val="00B17D7F"/>
    <w:rsid w:val="00B849E9"/>
    <w:rsid w:val="00B85211"/>
    <w:rsid w:val="00BA67CD"/>
    <w:rsid w:val="00C07038"/>
    <w:rsid w:val="00C33612"/>
    <w:rsid w:val="00C67BFB"/>
    <w:rsid w:val="00C9587B"/>
    <w:rsid w:val="00CA24B8"/>
    <w:rsid w:val="00CA2823"/>
    <w:rsid w:val="00D049F0"/>
    <w:rsid w:val="00D342CE"/>
    <w:rsid w:val="00D41791"/>
    <w:rsid w:val="00D45B37"/>
    <w:rsid w:val="00D55E69"/>
    <w:rsid w:val="00D66891"/>
    <w:rsid w:val="00D9302E"/>
    <w:rsid w:val="00DC77D8"/>
    <w:rsid w:val="00DF7B05"/>
    <w:rsid w:val="00E066BF"/>
    <w:rsid w:val="00E540D9"/>
    <w:rsid w:val="00E64C58"/>
    <w:rsid w:val="00E72B2A"/>
    <w:rsid w:val="00E847BA"/>
    <w:rsid w:val="00EC240D"/>
    <w:rsid w:val="00ED071D"/>
    <w:rsid w:val="00ED0868"/>
    <w:rsid w:val="00EE17F5"/>
    <w:rsid w:val="00EE66FF"/>
    <w:rsid w:val="00EF012B"/>
    <w:rsid w:val="00F04D23"/>
    <w:rsid w:val="00F20724"/>
    <w:rsid w:val="00F8581E"/>
    <w:rsid w:val="00FA2D8A"/>
    <w:rsid w:val="00FC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7C0E"/>
  <w15:chartTrackingRefBased/>
  <w15:docId w15:val="{F6E2CA64-66CB-4D9E-9413-9DC6DC5A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5B0C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36505E"/>
    <w:pPr>
      <w:ind w:left="720"/>
      <w:contextualSpacing/>
    </w:pPr>
  </w:style>
  <w:style w:type="paragraph" w:customStyle="1" w:styleId="Default">
    <w:name w:val="Default"/>
    <w:rsid w:val="00365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810917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1091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85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5B18"/>
  </w:style>
  <w:style w:type="character" w:customStyle="1" w:styleId="2">
    <w:name w:val="Основной текст (2)_"/>
    <w:basedOn w:val="a0"/>
    <w:link w:val="20"/>
    <w:locked/>
    <w:rsid w:val="007D2C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2C7C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1C440C"/>
  </w:style>
  <w:style w:type="character" w:customStyle="1" w:styleId="3">
    <w:name w:val="Основной текст (3)_"/>
    <w:basedOn w:val="a0"/>
    <w:link w:val="30"/>
    <w:locked/>
    <w:rsid w:val="0051513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513D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95AD-78F3-4BD4-B11C-E2DE5C39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46</Pages>
  <Words>14186</Words>
  <Characters>8086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homirov</dc:creator>
  <cp:keywords/>
  <dc:description/>
  <cp:lastModifiedBy>Пользователь Windows</cp:lastModifiedBy>
  <cp:revision>48</cp:revision>
  <dcterms:created xsi:type="dcterms:W3CDTF">2023-04-05T17:42:00Z</dcterms:created>
  <dcterms:modified xsi:type="dcterms:W3CDTF">2023-04-17T11:23:00Z</dcterms:modified>
</cp:coreProperties>
</file>